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6"/>
        <w:gridCol w:w="3126"/>
        <w:gridCol w:w="3127"/>
        <w:gridCol w:w="3127"/>
        <w:gridCol w:w="3128"/>
      </w:tblGrid>
      <w:tr w:rsidR="00EF57B3" w:rsidRPr="00EF37C9" w:rsidTr="00E21863">
        <w:tc>
          <w:tcPr>
            <w:tcW w:w="13994" w:type="dxa"/>
            <w:gridSpan w:val="5"/>
            <w:shd w:val="clear" w:color="auto" w:fill="auto"/>
          </w:tcPr>
          <w:p w:rsidR="00EF57B3" w:rsidRPr="00953ACD" w:rsidRDefault="00EF57B3" w:rsidP="00EF57B3">
            <w:pPr>
              <w:jc w:val="center"/>
              <w:rPr>
                <w:b/>
                <w:sz w:val="24"/>
                <w:szCs w:val="24"/>
              </w:rPr>
            </w:pPr>
            <w:r w:rsidRPr="00953ACD">
              <w:rPr>
                <w:b/>
                <w:sz w:val="24"/>
                <w:szCs w:val="24"/>
              </w:rPr>
              <w:t>Rozdział 1 - Człowiek</w:t>
            </w:r>
          </w:p>
        </w:tc>
      </w:tr>
      <w:tr w:rsidR="00EF57B3" w:rsidRPr="00EF37C9" w:rsidTr="00E21863">
        <w:tc>
          <w:tcPr>
            <w:tcW w:w="13994" w:type="dxa"/>
            <w:gridSpan w:val="5"/>
            <w:shd w:val="clear" w:color="auto" w:fill="auto"/>
            <w:vAlign w:val="center"/>
          </w:tcPr>
          <w:p w:rsidR="00EF57B3" w:rsidRPr="00EF37C9" w:rsidRDefault="00EF57B3" w:rsidP="00EF57B3">
            <w:pPr>
              <w:jc w:val="center"/>
            </w:pPr>
          </w:p>
        </w:tc>
      </w:tr>
      <w:tr w:rsidR="00EF57B3" w:rsidRPr="00EF37C9" w:rsidTr="00E21863">
        <w:tc>
          <w:tcPr>
            <w:tcW w:w="1413" w:type="dxa"/>
            <w:shd w:val="clear" w:color="auto" w:fill="auto"/>
          </w:tcPr>
          <w:p w:rsidR="00EF57B3" w:rsidRPr="00EF37C9" w:rsidRDefault="00EF57B3"/>
        </w:tc>
        <w:tc>
          <w:tcPr>
            <w:tcW w:w="6290" w:type="dxa"/>
            <w:gridSpan w:val="2"/>
            <w:shd w:val="clear" w:color="auto" w:fill="auto"/>
          </w:tcPr>
          <w:p w:rsidR="00EF57B3" w:rsidRPr="00EF37C9" w:rsidRDefault="00EF57B3" w:rsidP="00EF57B3">
            <w:pPr>
              <w:jc w:val="center"/>
            </w:pPr>
            <w:r w:rsidRPr="00EF37C9">
              <w:t>Poziom podstawowy</w:t>
            </w:r>
          </w:p>
        </w:tc>
        <w:tc>
          <w:tcPr>
            <w:tcW w:w="6291" w:type="dxa"/>
            <w:gridSpan w:val="2"/>
            <w:shd w:val="clear" w:color="auto" w:fill="auto"/>
          </w:tcPr>
          <w:p w:rsidR="00EF57B3" w:rsidRPr="00EF37C9" w:rsidRDefault="00EF57B3" w:rsidP="00EF57B3">
            <w:pPr>
              <w:jc w:val="center"/>
            </w:pPr>
            <w:r w:rsidRPr="00EF37C9">
              <w:t>Poziom rozszerzony</w:t>
            </w:r>
          </w:p>
        </w:tc>
      </w:tr>
      <w:tr w:rsidR="00EF57B3" w:rsidRPr="00EF37C9" w:rsidTr="00E21863">
        <w:tc>
          <w:tcPr>
            <w:tcW w:w="1413" w:type="dxa"/>
            <w:shd w:val="clear" w:color="auto" w:fill="auto"/>
          </w:tcPr>
          <w:p w:rsidR="00EF57B3" w:rsidRPr="00EF37C9" w:rsidRDefault="00EF57B3" w:rsidP="00EF57B3">
            <w:pPr>
              <w:jc w:val="right"/>
            </w:pPr>
            <w:r w:rsidRPr="00EF37C9">
              <w:t>W zakresie wiedzy</w:t>
            </w:r>
          </w:p>
        </w:tc>
        <w:tc>
          <w:tcPr>
            <w:tcW w:w="6290" w:type="dxa"/>
            <w:gridSpan w:val="2"/>
            <w:shd w:val="clear" w:color="auto" w:fill="auto"/>
          </w:tcPr>
          <w:p w:rsidR="00EF57B3" w:rsidRPr="00EF37C9" w:rsidRDefault="00EF57B3" w:rsidP="00EF57B3">
            <w:pPr>
              <w:pStyle w:val="Zawartotabeli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– zna znaczenie, poprawnie zapisuje i </w:t>
            </w:r>
            <w:r w:rsidRPr="00EF37C9">
              <w:rPr>
                <w:rFonts w:asciiTheme="minorHAnsi" w:hAnsiTheme="minorHAnsi"/>
                <w:b w:val="0"/>
                <w:sz w:val="22"/>
                <w:szCs w:val="22"/>
              </w:rPr>
              <w:t>niekiedy</w:t>
            </w: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 stosuje </w:t>
            </w:r>
            <w:r w:rsidRPr="00EF37C9">
              <w:rPr>
                <w:rFonts w:asciiTheme="minorHAnsi" w:hAnsiTheme="minorHAnsi"/>
                <w:b w:val="0"/>
                <w:sz w:val="22"/>
                <w:szCs w:val="22"/>
              </w:rPr>
              <w:t>wybrane</w:t>
            </w:r>
            <w:r w:rsidRPr="00EF37C9"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  <w:t xml:space="preserve"> </w:t>
            </w: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słownictwo z rozdziału, w szczególności:</w:t>
            </w:r>
          </w:p>
          <w:p w:rsidR="00EF57B3" w:rsidRPr="00EF37C9" w:rsidRDefault="00EF57B3" w:rsidP="00EF57B3">
            <w:pPr>
              <w:pStyle w:val="Zawartotabeli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>• dane osobowe,</w:t>
            </w:r>
          </w:p>
          <w:p w:rsidR="00EF57B3" w:rsidRPr="00EF37C9" w:rsidRDefault="00EF57B3" w:rsidP="00EF57B3">
            <w:pPr>
              <w:pStyle w:val="Zawartotabeli"/>
              <w:rPr>
                <w:rFonts w:asciiTheme="minorHAnsi" w:hAnsiTheme="minorHAnsi" w:cs="Calibri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 xml:space="preserve">• </w:t>
            </w:r>
            <w:r w:rsidRPr="00EF37C9">
              <w:rPr>
                <w:rFonts w:asciiTheme="minorHAnsi" w:hAnsiTheme="minorHAnsi" w:cs="Calibri"/>
                <w:b w:val="0"/>
                <w:color w:val="000000"/>
                <w:sz w:val="22"/>
                <w:szCs w:val="22"/>
              </w:rPr>
              <w:t xml:space="preserve">wygląd zewnętrzny, </w:t>
            </w:r>
          </w:p>
          <w:p w:rsidR="00EF57B3" w:rsidRPr="00EF37C9" w:rsidRDefault="00EF57B3" w:rsidP="00EF57B3">
            <w:pPr>
              <w:pStyle w:val="Zawartotabeli"/>
              <w:rPr>
                <w:rFonts w:asciiTheme="minorHAnsi" w:hAnsiTheme="minorHAnsi" w:cs="Calibri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>• zainteresowania</w:t>
            </w:r>
            <w:r w:rsidRPr="00EF37C9">
              <w:rPr>
                <w:rFonts w:asciiTheme="minorHAnsi" w:hAnsiTheme="minorHAnsi" w:cs="Calibri"/>
                <w:b w:val="0"/>
                <w:color w:val="000000"/>
                <w:sz w:val="22"/>
                <w:szCs w:val="22"/>
              </w:rPr>
              <w:t xml:space="preserve">, </w:t>
            </w:r>
          </w:p>
          <w:p w:rsidR="00EF57B3" w:rsidRPr="00EF37C9" w:rsidRDefault="00EF57B3" w:rsidP="00EF57B3">
            <w:pPr>
              <w:pStyle w:val="Zawartotabeli"/>
              <w:rPr>
                <w:rFonts w:asciiTheme="minorHAnsi" w:hAnsiTheme="minorHAnsi" w:cs="Calibri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 xml:space="preserve">• </w:t>
            </w:r>
            <w:r w:rsidRPr="00EF37C9">
              <w:rPr>
                <w:rFonts w:asciiTheme="minorHAnsi" w:hAnsiTheme="minorHAnsi" w:cs="Calibri"/>
                <w:b w:val="0"/>
                <w:color w:val="000000"/>
                <w:sz w:val="22"/>
                <w:szCs w:val="22"/>
              </w:rPr>
              <w:t xml:space="preserve">cechy charakteru, </w:t>
            </w:r>
          </w:p>
          <w:p w:rsidR="00EF57B3" w:rsidRPr="00EF37C9" w:rsidRDefault="00EF57B3" w:rsidP="00EF57B3">
            <w:pPr>
              <w:pStyle w:val="Zawartotabeli"/>
              <w:rPr>
                <w:rFonts w:asciiTheme="minorHAnsi" w:hAnsiTheme="minorHAnsi" w:cs="Calibri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 xml:space="preserve">• </w:t>
            </w:r>
            <w:r w:rsidRPr="00EF37C9">
              <w:rPr>
                <w:rFonts w:asciiTheme="minorHAnsi" w:hAnsiTheme="minorHAnsi" w:cs="Calibri"/>
                <w:b w:val="0"/>
                <w:color w:val="000000"/>
                <w:sz w:val="22"/>
                <w:szCs w:val="22"/>
              </w:rPr>
              <w:t>ubrania i dodatki</w:t>
            </w:r>
          </w:p>
          <w:p w:rsidR="00EF57B3" w:rsidRPr="00EF37C9" w:rsidRDefault="00EF57B3" w:rsidP="00EF57B3">
            <w:pPr>
              <w:pStyle w:val="Zawartotabeli"/>
              <w:numPr>
                <w:ilvl w:val="0"/>
                <w:numId w:val="1"/>
              </w:numPr>
              <w:ind w:left="106" w:hanging="106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>desenie i materiały</w:t>
            </w:r>
          </w:p>
          <w:p w:rsidR="00EF57B3" w:rsidRPr="00EF37C9" w:rsidRDefault="00EF57B3" w:rsidP="00EF57B3">
            <w:pPr>
              <w:pStyle w:val="Zawartotabeli"/>
              <w:numPr>
                <w:ilvl w:val="0"/>
                <w:numId w:val="1"/>
              </w:numPr>
              <w:ind w:left="106" w:hanging="106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>uczucia i emocje</w:t>
            </w:r>
          </w:p>
          <w:p w:rsidR="00EF57B3" w:rsidRPr="00EF37C9" w:rsidRDefault="00EF57B3" w:rsidP="00EF57B3">
            <w:pPr>
              <w:rPr>
                <w:rFonts w:cs="Calibri"/>
                <w:color w:val="000000"/>
              </w:rPr>
            </w:pPr>
            <w:r w:rsidRPr="00EF37C9">
              <w:rPr>
                <w:rFonts w:cs="Calibri"/>
                <w:color w:val="000000"/>
              </w:rPr>
              <w:t xml:space="preserve">– zna znaczenie i odmianę czasowników </w:t>
            </w:r>
            <w:r w:rsidRPr="00EF37C9">
              <w:rPr>
                <w:rFonts w:cs="Calibri"/>
                <w:i/>
                <w:color w:val="000000"/>
              </w:rPr>
              <w:t>to be</w:t>
            </w:r>
            <w:r w:rsidRPr="00EF37C9">
              <w:rPr>
                <w:rFonts w:cs="Calibri"/>
                <w:color w:val="000000"/>
              </w:rPr>
              <w:t>,</w:t>
            </w:r>
            <w:r w:rsidRPr="00EF37C9">
              <w:rPr>
                <w:rFonts w:cs="Calibri"/>
                <w:i/>
                <w:color w:val="000000"/>
              </w:rPr>
              <w:t xml:space="preserve"> have got</w:t>
            </w:r>
            <w:r w:rsidRPr="00EF37C9">
              <w:rPr>
                <w:rFonts w:cs="Calibri"/>
                <w:color w:val="000000"/>
              </w:rPr>
              <w:t>,</w:t>
            </w:r>
          </w:p>
          <w:p w:rsidR="00EF57B3" w:rsidRPr="00EF37C9" w:rsidRDefault="00EF57B3" w:rsidP="0023662A">
            <w:pPr>
              <w:rPr>
                <w:rFonts w:cs="Calibri"/>
                <w:i/>
                <w:color w:val="000000"/>
              </w:rPr>
            </w:pPr>
            <w:r w:rsidRPr="00EF37C9">
              <w:rPr>
                <w:rFonts w:cs="Calibri"/>
                <w:color w:val="000000"/>
              </w:rPr>
              <w:t xml:space="preserve">– zna konstrukcje </w:t>
            </w:r>
            <w:r w:rsidR="0023662A" w:rsidRPr="00EF37C9">
              <w:rPr>
                <w:rFonts w:cs="Calibri"/>
                <w:color w:val="000000"/>
              </w:rPr>
              <w:t>czasu</w:t>
            </w:r>
            <w:r w:rsidR="0023662A" w:rsidRPr="00EF37C9">
              <w:rPr>
                <w:rFonts w:cs="Calibri"/>
                <w:i/>
                <w:color w:val="000000"/>
              </w:rPr>
              <w:t xml:space="preserve"> present simple</w:t>
            </w:r>
          </w:p>
          <w:p w:rsidR="00EF57B3" w:rsidRPr="00EF37C9" w:rsidRDefault="00EF57B3" w:rsidP="00EF57B3">
            <w:pPr>
              <w:rPr>
                <w:rFonts w:cs="Calibri"/>
                <w:color w:val="000000"/>
              </w:rPr>
            </w:pPr>
            <w:r w:rsidRPr="00EF37C9">
              <w:rPr>
                <w:rFonts w:cs="Calibri"/>
                <w:color w:val="000000"/>
              </w:rPr>
              <w:t>– zna zasady tworzenia antonimów za pomocą przedrostków</w:t>
            </w:r>
          </w:p>
          <w:p w:rsidR="00EF57B3" w:rsidRPr="00EF37C9" w:rsidRDefault="00EF57B3" w:rsidP="00EF57B3">
            <w:r w:rsidRPr="00EF37C9">
              <w:rPr>
                <w:rFonts w:cs="Calibri"/>
                <w:color w:val="000000"/>
              </w:rPr>
              <w:t>- zna zasady tworzenia zdań w trybie rozkazującym</w:t>
            </w:r>
          </w:p>
        </w:tc>
        <w:tc>
          <w:tcPr>
            <w:tcW w:w="6291" w:type="dxa"/>
            <w:gridSpan w:val="2"/>
            <w:shd w:val="clear" w:color="auto" w:fill="auto"/>
          </w:tcPr>
          <w:p w:rsidR="00EF57B3" w:rsidRPr="00EF37C9" w:rsidRDefault="00EF57B3" w:rsidP="00EF57B3">
            <w:r w:rsidRPr="00EF37C9">
              <w:t>– zna znaczenie, poprawnie zapisuje i wypowiada słownictwo z rozdziału, poprawnie stosuje większość poznanych środków leksykalnych w wypowiedziach,</w:t>
            </w:r>
          </w:p>
          <w:p w:rsidR="00EF57B3" w:rsidRPr="00EF37C9" w:rsidRDefault="00EF57B3" w:rsidP="00EF57B3">
            <w:r w:rsidRPr="00EF37C9">
              <w:t xml:space="preserve">– odmienia czasowniki </w:t>
            </w:r>
            <w:r w:rsidRPr="00EF37C9">
              <w:rPr>
                <w:i/>
                <w:iCs/>
              </w:rPr>
              <w:t>to be</w:t>
            </w:r>
            <w:r w:rsidRPr="00EF37C9">
              <w:t xml:space="preserve">, </w:t>
            </w:r>
            <w:r w:rsidRPr="00EF37C9">
              <w:rPr>
                <w:i/>
              </w:rPr>
              <w:t>have got</w:t>
            </w:r>
            <w:r w:rsidRPr="00EF37C9">
              <w:t>, stosuje je poprawnie w wypowiedziach,</w:t>
            </w:r>
          </w:p>
          <w:p w:rsidR="00EF57B3" w:rsidRPr="00EF37C9" w:rsidRDefault="00EF57B3" w:rsidP="00EF57B3">
            <w:r w:rsidRPr="00EF37C9">
              <w:t xml:space="preserve">– poprawnie stosuje </w:t>
            </w:r>
            <w:r w:rsidRPr="00EF37C9">
              <w:rPr>
                <w:rFonts w:cs="Calibri"/>
                <w:color w:val="000000"/>
              </w:rPr>
              <w:t>konstrukcje</w:t>
            </w:r>
            <w:r w:rsidR="0023662A" w:rsidRPr="00EF37C9">
              <w:rPr>
                <w:rFonts w:cs="Calibri"/>
                <w:color w:val="000000"/>
              </w:rPr>
              <w:t xml:space="preserve"> czas</w:t>
            </w:r>
            <w:r w:rsidRPr="00EF37C9">
              <w:rPr>
                <w:rFonts w:cs="Calibri"/>
                <w:color w:val="000000"/>
              </w:rPr>
              <w:t xml:space="preserve"> </w:t>
            </w:r>
            <w:r w:rsidR="0023662A" w:rsidRPr="00EF37C9">
              <w:rPr>
                <w:rFonts w:cs="Calibri"/>
                <w:i/>
                <w:color w:val="000000"/>
              </w:rPr>
              <w:t xml:space="preserve">present simple </w:t>
            </w:r>
            <w:r w:rsidRPr="00EF37C9">
              <w:t>w wypowiedziach,</w:t>
            </w:r>
          </w:p>
          <w:p w:rsidR="00EF57B3" w:rsidRPr="00EF37C9" w:rsidRDefault="006F4C2E" w:rsidP="00EF57B3">
            <w:pPr>
              <w:rPr>
                <w:rFonts w:cs="Calibri"/>
                <w:color w:val="000000"/>
              </w:rPr>
            </w:pPr>
            <w:r w:rsidRPr="00EF37C9">
              <w:rPr>
                <w:rFonts w:cs="Calibri"/>
                <w:color w:val="000000"/>
              </w:rPr>
              <w:t>- tworzy antonimy</w:t>
            </w:r>
            <w:r w:rsidR="00EF57B3" w:rsidRPr="00EF37C9">
              <w:rPr>
                <w:rFonts w:cs="Calibri"/>
                <w:color w:val="000000"/>
              </w:rPr>
              <w:t xml:space="preserve"> do podanych przymiotników</w:t>
            </w:r>
          </w:p>
          <w:p w:rsidR="00EF57B3" w:rsidRPr="00EF37C9" w:rsidRDefault="00EF57B3" w:rsidP="00EF57B3">
            <w:pPr>
              <w:rPr>
                <w:rFonts w:cs="Calibri"/>
                <w:color w:val="000000"/>
              </w:rPr>
            </w:pPr>
            <w:r w:rsidRPr="00EF37C9">
              <w:rPr>
                <w:rFonts w:cs="Calibri"/>
                <w:color w:val="000000"/>
              </w:rPr>
              <w:t>- poprawnie stosuje formy trybu rozkazującego</w:t>
            </w:r>
          </w:p>
          <w:p w:rsidR="00EF57B3" w:rsidRPr="00EF37C9" w:rsidRDefault="00EF57B3" w:rsidP="00EF57B3">
            <w:r w:rsidRPr="00EF37C9">
              <w:t xml:space="preserve"> </w:t>
            </w:r>
          </w:p>
        </w:tc>
      </w:tr>
      <w:tr w:rsidR="00EF57B3" w:rsidRPr="00EF37C9" w:rsidTr="00E21863">
        <w:tc>
          <w:tcPr>
            <w:tcW w:w="1413" w:type="dxa"/>
            <w:shd w:val="clear" w:color="auto" w:fill="auto"/>
          </w:tcPr>
          <w:p w:rsidR="00EF57B3" w:rsidRPr="00EF37C9" w:rsidRDefault="00EF57B3" w:rsidP="00EF57B3">
            <w:r w:rsidRPr="00EF37C9">
              <w:t>W zakresie umiejętności</w:t>
            </w:r>
          </w:p>
        </w:tc>
        <w:tc>
          <w:tcPr>
            <w:tcW w:w="6290" w:type="dxa"/>
            <w:gridSpan w:val="2"/>
            <w:shd w:val="clear" w:color="auto" w:fill="auto"/>
          </w:tcPr>
          <w:p w:rsidR="00BC781B" w:rsidRPr="00EF37C9" w:rsidRDefault="00BC781B" w:rsidP="00BC781B"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rozumie większość tekstu czytanego i komunikatów słownych na bazie poznanego słownictwa, </w:t>
            </w:r>
          </w:p>
          <w:p w:rsidR="00BC781B" w:rsidRPr="00EF37C9" w:rsidRDefault="00BC781B" w:rsidP="00BC781B">
            <w:pPr>
              <w:rPr>
                <w:rFonts w:cs="Verdana"/>
                <w:lang w:eastAsia="ar-SA"/>
              </w:rPr>
            </w:pPr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w większości poprawnie rozwiązuje zadania na czytanie i słuchanie,</w:t>
            </w:r>
          </w:p>
          <w:p w:rsidR="00BC781B" w:rsidRPr="00EF37C9" w:rsidRDefault="00BC781B" w:rsidP="00BC781B">
            <w:pPr>
              <w:numPr>
                <w:ilvl w:val="0"/>
                <w:numId w:val="8"/>
              </w:numPr>
              <w:ind w:left="176" w:hanging="142"/>
              <w:contextualSpacing/>
            </w:pPr>
            <w:r w:rsidRPr="00EF37C9">
              <w:t>na ogół poprawnie podaje swoje dane osobowe,</w:t>
            </w:r>
          </w:p>
          <w:p w:rsidR="00BC781B" w:rsidRPr="00EF37C9" w:rsidRDefault="00BC781B" w:rsidP="00BC781B">
            <w:pPr>
              <w:numPr>
                <w:ilvl w:val="0"/>
                <w:numId w:val="8"/>
              </w:numPr>
              <w:ind w:left="176" w:hanging="142"/>
              <w:contextualSpacing/>
            </w:pPr>
            <w:r w:rsidRPr="00EF37C9">
              <w:t>w większości poprawnie opisuje osob</w:t>
            </w:r>
            <w:r w:rsidR="00805EA6" w:rsidRPr="00EF37C9">
              <w:t>y z otoczenia oraz pokazane na ilustracjach</w:t>
            </w:r>
            <w:r w:rsidRPr="00EF37C9">
              <w:t>: wygląd zewnętrzny, osobowość i charakter,</w:t>
            </w:r>
          </w:p>
          <w:p w:rsidR="00BC781B" w:rsidRPr="00EF37C9" w:rsidRDefault="00BC781B" w:rsidP="00BC781B">
            <w:pPr>
              <w:numPr>
                <w:ilvl w:val="0"/>
                <w:numId w:val="8"/>
              </w:numPr>
              <w:ind w:left="176" w:hanging="142"/>
              <w:contextualSpacing/>
            </w:pPr>
            <w:r w:rsidRPr="00EF37C9">
              <w:t>na ogół bezbłędnie wypowiada się na temat ubioru i wyglądu,</w:t>
            </w:r>
          </w:p>
          <w:p w:rsidR="00BC781B" w:rsidRPr="00EF37C9" w:rsidRDefault="00BC781B" w:rsidP="00BC781B">
            <w:pPr>
              <w:numPr>
                <w:ilvl w:val="0"/>
                <w:numId w:val="8"/>
              </w:numPr>
              <w:ind w:left="176" w:hanging="142"/>
              <w:contextualSpacing/>
            </w:pPr>
            <w:r w:rsidRPr="00EF37C9">
              <w:t>w większości bezbłędnie opisuje swoje uczucia i uczucia innych,</w:t>
            </w:r>
          </w:p>
          <w:p w:rsidR="00BC781B" w:rsidRPr="00EF37C9" w:rsidRDefault="00BC781B" w:rsidP="00BC781B">
            <w:pPr>
              <w:numPr>
                <w:ilvl w:val="0"/>
                <w:numId w:val="8"/>
              </w:numPr>
              <w:ind w:left="176" w:hanging="142"/>
              <w:contextualSpacing/>
            </w:pPr>
            <w:r w:rsidRPr="00EF37C9">
              <w:t>na ogół bezbłędnie opisuje emocje osób przedstawionych na ilustracjach,</w:t>
            </w:r>
          </w:p>
          <w:p w:rsidR="00805EA6" w:rsidRPr="00EF37C9" w:rsidRDefault="00805EA6" w:rsidP="00BC781B">
            <w:pPr>
              <w:numPr>
                <w:ilvl w:val="0"/>
                <w:numId w:val="8"/>
              </w:numPr>
              <w:ind w:left="176" w:hanging="142"/>
              <w:contextualSpacing/>
            </w:pPr>
            <w:r w:rsidRPr="00EF37C9">
              <w:t>w większości poprawnie opowiada o swoich zainteresowaniach</w:t>
            </w:r>
          </w:p>
          <w:p w:rsidR="00805EA6" w:rsidRPr="00EF37C9" w:rsidRDefault="00805EA6" w:rsidP="00BC781B">
            <w:pPr>
              <w:numPr>
                <w:ilvl w:val="0"/>
                <w:numId w:val="8"/>
              </w:numPr>
              <w:ind w:left="176" w:hanging="142"/>
              <w:contextualSpacing/>
            </w:pPr>
            <w:r w:rsidRPr="00EF37C9">
              <w:t>wyraża swoją opinię na temat znaczenia wyglądu zewnętrznego</w:t>
            </w:r>
          </w:p>
          <w:p w:rsidR="00BC781B" w:rsidRPr="00EF37C9" w:rsidRDefault="00805EA6" w:rsidP="00BC781B">
            <w:r w:rsidRPr="00EF37C9">
              <w:t xml:space="preserve">- </w:t>
            </w:r>
            <w:r w:rsidR="00BC781B" w:rsidRPr="00EF37C9">
              <w:t xml:space="preserve">w większości bezbłędnie pisze e-mail do </w:t>
            </w:r>
            <w:r w:rsidRPr="00EF37C9">
              <w:t>kolegi/koleżanki</w:t>
            </w:r>
            <w:r w:rsidR="00BC781B" w:rsidRPr="00EF37C9">
              <w:t xml:space="preserve"> z elementami opisu osoby, uwzględniając przynajmniej połowę wymaganych informacji.</w:t>
            </w:r>
          </w:p>
          <w:p w:rsidR="00EF57B3" w:rsidRPr="00EF37C9" w:rsidRDefault="00EF57B3" w:rsidP="00EF57B3"/>
        </w:tc>
        <w:tc>
          <w:tcPr>
            <w:tcW w:w="6291" w:type="dxa"/>
            <w:gridSpan w:val="2"/>
            <w:shd w:val="clear" w:color="auto" w:fill="auto"/>
          </w:tcPr>
          <w:p w:rsidR="00BC781B" w:rsidRPr="00EF37C9" w:rsidRDefault="00BC781B" w:rsidP="00BC781B">
            <w:pPr>
              <w:rPr>
                <w:rFonts w:cs="Verdana"/>
                <w:lang w:eastAsia="ar-SA"/>
              </w:rPr>
            </w:pPr>
            <w:r w:rsidRPr="00EF37C9">
              <w:t xml:space="preserve">– </w:t>
            </w:r>
            <w:r w:rsidRPr="00EF37C9">
              <w:rPr>
                <w:rFonts w:cs="Verdana"/>
                <w:lang w:eastAsia="ar-SA"/>
              </w:rPr>
              <w:t>rozumie szczegółowo teksty czytane i komunikaty słowne w zakresie omawianych tematów,</w:t>
            </w:r>
          </w:p>
          <w:p w:rsidR="00BC781B" w:rsidRPr="00EF37C9" w:rsidRDefault="00BC781B" w:rsidP="00BC781B">
            <w:pPr>
              <w:rPr>
                <w:rFonts w:cs="Verdana"/>
                <w:lang w:eastAsia="ar-SA"/>
              </w:rPr>
            </w:pPr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poprawnie rozwiązuje zadania na czytanie i słuchanie,</w:t>
            </w:r>
          </w:p>
          <w:p w:rsidR="00805EA6" w:rsidRPr="00EF37C9" w:rsidRDefault="00805EA6" w:rsidP="00805EA6">
            <w:r w:rsidRPr="00EF37C9">
              <w:t>– bezbłędnie podaje swoje dane osobowe</w:t>
            </w:r>
          </w:p>
          <w:p w:rsidR="00A71ECC" w:rsidRPr="00EF37C9" w:rsidRDefault="00A71ECC" w:rsidP="00A71ECC">
            <w:pPr>
              <w:numPr>
                <w:ilvl w:val="0"/>
                <w:numId w:val="8"/>
              </w:numPr>
              <w:ind w:left="176" w:hanging="142"/>
              <w:contextualSpacing/>
            </w:pPr>
            <w:r w:rsidRPr="00EF37C9">
              <w:t>w uporządkowany sposób opisuje</w:t>
            </w:r>
            <w:r w:rsidR="00805EA6" w:rsidRPr="00EF37C9">
              <w:t xml:space="preserve"> osoby z otoczenia oraz pokazane na ilustracjach: wygląd ze</w:t>
            </w:r>
            <w:r w:rsidRPr="00EF37C9">
              <w:t>wnętrzny, osobowość i charakter</w:t>
            </w:r>
          </w:p>
          <w:p w:rsidR="00A71ECC" w:rsidRPr="00EF37C9" w:rsidRDefault="00A71ECC" w:rsidP="00A71ECC">
            <w:pPr>
              <w:numPr>
                <w:ilvl w:val="0"/>
                <w:numId w:val="8"/>
              </w:numPr>
              <w:ind w:left="176" w:hanging="142"/>
              <w:contextualSpacing/>
            </w:pPr>
            <w:r w:rsidRPr="00EF37C9">
              <w:t>bezbłędnie wypowiada</w:t>
            </w:r>
            <w:r w:rsidR="00805EA6" w:rsidRPr="00EF37C9">
              <w:t xml:space="preserve"> się na temat ubioru i wyglądu,</w:t>
            </w:r>
          </w:p>
          <w:p w:rsidR="00A71ECC" w:rsidRPr="00EF37C9" w:rsidRDefault="00805EA6" w:rsidP="00A71ECC">
            <w:pPr>
              <w:numPr>
                <w:ilvl w:val="0"/>
                <w:numId w:val="8"/>
              </w:numPr>
              <w:ind w:left="176" w:hanging="142"/>
              <w:contextualSpacing/>
            </w:pPr>
            <w:r w:rsidRPr="00EF37C9">
              <w:t>bezbłędnie opis</w:t>
            </w:r>
            <w:r w:rsidR="00A71ECC" w:rsidRPr="00EF37C9">
              <w:t>uje</w:t>
            </w:r>
            <w:r w:rsidRPr="00EF37C9">
              <w:t xml:space="preserve"> swoje uczucia i uczucia innych,</w:t>
            </w:r>
          </w:p>
          <w:p w:rsidR="00A71ECC" w:rsidRPr="00EF37C9" w:rsidRDefault="00805EA6" w:rsidP="00A71ECC">
            <w:pPr>
              <w:numPr>
                <w:ilvl w:val="0"/>
                <w:numId w:val="8"/>
              </w:numPr>
              <w:ind w:left="176" w:hanging="142"/>
              <w:contextualSpacing/>
            </w:pPr>
            <w:r w:rsidRPr="00EF37C9">
              <w:t>szczegółowo opis</w:t>
            </w:r>
            <w:r w:rsidR="00A71ECC" w:rsidRPr="00EF37C9">
              <w:t>uje</w:t>
            </w:r>
            <w:r w:rsidRPr="00EF37C9">
              <w:t xml:space="preserve"> emocje osób przedstawionych na ilustracjach,</w:t>
            </w:r>
          </w:p>
          <w:p w:rsidR="00A71ECC" w:rsidRPr="00EF37C9" w:rsidRDefault="00A71ECC" w:rsidP="00A71ECC">
            <w:pPr>
              <w:numPr>
                <w:ilvl w:val="0"/>
                <w:numId w:val="8"/>
              </w:numPr>
              <w:ind w:left="176" w:hanging="142"/>
              <w:contextualSpacing/>
            </w:pPr>
            <w:r w:rsidRPr="00EF37C9">
              <w:t xml:space="preserve"> swobodnie </w:t>
            </w:r>
            <w:r w:rsidR="00805EA6" w:rsidRPr="00EF37C9">
              <w:t>opowi</w:t>
            </w:r>
            <w:r w:rsidRPr="00EF37C9">
              <w:t>ada</w:t>
            </w:r>
            <w:r w:rsidR="00805EA6" w:rsidRPr="00EF37C9">
              <w:t xml:space="preserve"> o swoich zainteresowaniach,</w:t>
            </w:r>
          </w:p>
          <w:p w:rsidR="00805EA6" w:rsidRPr="00EF37C9" w:rsidRDefault="00953ACD" w:rsidP="00A71ECC">
            <w:pPr>
              <w:numPr>
                <w:ilvl w:val="0"/>
                <w:numId w:val="8"/>
              </w:numPr>
              <w:ind w:left="176" w:hanging="142"/>
              <w:contextualSpacing/>
            </w:pPr>
            <w:r>
              <w:t>wyraż</w:t>
            </w:r>
            <w:r w:rsidR="00A71ECC" w:rsidRPr="00EF37C9">
              <w:t>a</w:t>
            </w:r>
            <w:r w:rsidR="00805EA6" w:rsidRPr="00EF37C9">
              <w:t xml:space="preserve"> opinię na temat znaczenia wyglądu zewnętrznego</w:t>
            </w:r>
          </w:p>
          <w:p w:rsidR="00805EA6" w:rsidRPr="00EF37C9" w:rsidRDefault="00805EA6" w:rsidP="00805EA6">
            <w:r w:rsidRPr="00EF37C9">
              <w:t>– używa szerokiego zakresu słownictwa i struktur, aby bezbłędnie napisać spójny e-mail do kolegi/koleżanki z elementami opisu osoby, uwzględniając wszystkie wymagane informacje i konsekwentnie stosując odpowiedni styl.</w:t>
            </w:r>
          </w:p>
          <w:p w:rsidR="00D05021" w:rsidRPr="00EF37C9" w:rsidRDefault="00D05021" w:rsidP="00EF57B3"/>
        </w:tc>
      </w:tr>
      <w:tr w:rsidR="00EF57B3" w:rsidRPr="00EF37C9" w:rsidTr="00E21863">
        <w:tc>
          <w:tcPr>
            <w:tcW w:w="13994" w:type="dxa"/>
            <w:gridSpan w:val="5"/>
            <w:shd w:val="clear" w:color="auto" w:fill="auto"/>
          </w:tcPr>
          <w:p w:rsidR="00EF57B3" w:rsidRPr="00EF37C9" w:rsidRDefault="00EF57B3" w:rsidP="00EF57B3">
            <w:pPr>
              <w:jc w:val="center"/>
            </w:pPr>
            <w:r w:rsidRPr="00EF37C9">
              <w:lastRenderedPageBreak/>
              <w:t>Kryteria oceniania</w:t>
            </w:r>
          </w:p>
        </w:tc>
      </w:tr>
      <w:tr w:rsidR="00EF57B3" w:rsidRPr="00EF37C9" w:rsidTr="00E21863">
        <w:tc>
          <w:tcPr>
            <w:tcW w:w="1413" w:type="dxa"/>
            <w:shd w:val="clear" w:color="auto" w:fill="auto"/>
          </w:tcPr>
          <w:p w:rsidR="00EF57B3" w:rsidRPr="00EF37C9" w:rsidRDefault="00EF57B3" w:rsidP="00EF57B3"/>
        </w:tc>
        <w:tc>
          <w:tcPr>
            <w:tcW w:w="6290" w:type="dxa"/>
            <w:gridSpan w:val="2"/>
            <w:shd w:val="clear" w:color="auto" w:fill="auto"/>
          </w:tcPr>
          <w:p w:rsidR="00EF57B3" w:rsidRPr="00EF37C9" w:rsidRDefault="00EF57B3" w:rsidP="00EF57B3">
            <w:pPr>
              <w:jc w:val="center"/>
            </w:pPr>
            <w:r w:rsidRPr="00EF37C9">
              <w:t>Poziom podstawowy</w:t>
            </w:r>
          </w:p>
        </w:tc>
        <w:tc>
          <w:tcPr>
            <w:tcW w:w="6291" w:type="dxa"/>
            <w:gridSpan w:val="2"/>
            <w:shd w:val="clear" w:color="auto" w:fill="auto"/>
          </w:tcPr>
          <w:p w:rsidR="00EF57B3" w:rsidRPr="00EF37C9" w:rsidRDefault="00EF57B3" w:rsidP="00EF57B3">
            <w:pPr>
              <w:jc w:val="center"/>
            </w:pPr>
            <w:r w:rsidRPr="00EF37C9">
              <w:t>Poziom rozszerzony</w:t>
            </w:r>
          </w:p>
        </w:tc>
      </w:tr>
      <w:tr w:rsidR="00EF57B3" w:rsidRPr="00EF37C9" w:rsidTr="00E21863">
        <w:tc>
          <w:tcPr>
            <w:tcW w:w="1413" w:type="dxa"/>
            <w:shd w:val="clear" w:color="auto" w:fill="auto"/>
          </w:tcPr>
          <w:p w:rsidR="00EF57B3" w:rsidRPr="00EF37C9" w:rsidRDefault="00EF57B3" w:rsidP="00EF57B3">
            <w:r w:rsidRPr="00EF37C9">
              <w:t>Umiejętności</w:t>
            </w:r>
          </w:p>
        </w:tc>
        <w:tc>
          <w:tcPr>
            <w:tcW w:w="3145" w:type="dxa"/>
            <w:shd w:val="clear" w:color="auto" w:fill="auto"/>
          </w:tcPr>
          <w:p w:rsidR="00EF57B3" w:rsidRPr="00EF37C9" w:rsidRDefault="00EF57B3" w:rsidP="00EF57B3">
            <w:r w:rsidRPr="00EF37C9">
              <w:t>Ocena dopuszczająca</w:t>
            </w:r>
          </w:p>
        </w:tc>
        <w:tc>
          <w:tcPr>
            <w:tcW w:w="3145" w:type="dxa"/>
            <w:shd w:val="clear" w:color="auto" w:fill="auto"/>
          </w:tcPr>
          <w:p w:rsidR="00EF57B3" w:rsidRPr="00EF37C9" w:rsidRDefault="00EF57B3" w:rsidP="00EF57B3">
            <w:r w:rsidRPr="00EF37C9">
              <w:t>Ocena dostateczna</w:t>
            </w:r>
          </w:p>
        </w:tc>
        <w:tc>
          <w:tcPr>
            <w:tcW w:w="3145" w:type="dxa"/>
            <w:shd w:val="clear" w:color="auto" w:fill="auto"/>
          </w:tcPr>
          <w:p w:rsidR="00EF57B3" w:rsidRPr="00EF37C9" w:rsidRDefault="00EF57B3" w:rsidP="00EF57B3">
            <w:r w:rsidRPr="00EF37C9">
              <w:t>Ocena dobra</w:t>
            </w:r>
          </w:p>
        </w:tc>
        <w:tc>
          <w:tcPr>
            <w:tcW w:w="3146" w:type="dxa"/>
            <w:shd w:val="clear" w:color="auto" w:fill="auto"/>
          </w:tcPr>
          <w:p w:rsidR="00EF57B3" w:rsidRPr="00EF37C9" w:rsidRDefault="00EF57B3" w:rsidP="00EF57B3">
            <w:r w:rsidRPr="00EF37C9">
              <w:t>Ocena bardzo dobra</w:t>
            </w:r>
          </w:p>
        </w:tc>
      </w:tr>
      <w:tr w:rsidR="00EF57B3" w:rsidRPr="00EF37C9" w:rsidTr="00E21863">
        <w:tc>
          <w:tcPr>
            <w:tcW w:w="1413" w:type="dxa"/>
            <w:shd w:val="clear" w:color="auto" w:fill="auto"/>
          </w:tcPr>
          <w:p w:rsidR="00EF57B3" w:rsidRPr="00EF37C9" w:rsidRDefault="00EF57B3" w:rsidP="00EF57B3">
            <w:r w:rsidRPr="00EF37C9">
              <w:t>Słownictwo</w:t>
            </w:r>
          </w:p>
        </w:tc>
        <w:tc>
          <w:tcPr>
            <w:tcW w:w="3145" w:type="dxa"/>
            <w:shd w:val="clear" w:color="auto" w:fill="auto"/>
          </w:tcPr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eastAsia="Times-Roman" w:hAnsiTheme="minorHAns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>Uczeń:</w:t>
            </w:r>
          </w:p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eastAsia="Times-Roman" w:hAnsiTheme="minorHAns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1/3 </w:t>
            </w:r>
            <w:r w:rsidRPr="00EF37C9">
              <w:rPr>
                <w:rFonts w:asciiTheme="minorHAnsi" w:eastAsia="Times-Roman" w:hAnsiTheme="minorHAnsi"/>
                <w:color w:val="auto"/>
              </w:rPr>
              <w:t>słów</w:t>
            </w:r>
          </w:p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 i wyrażeń z rozdziału 1, popełnia liczne błędy orograficzne </w:t>
            </w:r>
          </w:p>
        </w:tc>
        <w:tc>
          <w:tcPr>
            <w:tcW w:w="3145" w:type="dxa"/>
            <w:shd w:val="clear" w:color="auto" w:fill="auto"/>
          </w:tcPr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eastAsia="Times-Roman" w:hAnsiTheme="minorHAns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>Uczeń:</w:t>
            </w:r>
          </w:p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połowę 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słów i wyrażeń z rozdziału 1, ale popełnia dość liczne błędy ortograficzne. </w:t>
            </w:r>
          </w:p>
        </w:tc>
        <w:tc>
          <w:tcPr>
            <w:tcW w:w="3145" w:type="dxa"/>
            <w:shd w:val="clear" w:color="auto" w:fill="auto"/>
          </w:tcPr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- zna większość słów i wyrażeń z rozdziału 1, popełnia nieliczne błędy ortografic</w:t>
            </w:r>
            <w:r w:rsidR="00953ACD">
              <w:rPr>
                <w:rFonts w:asciiTheme="minorHAnsi" w:hAnsiTheme="minorHAnsi" w:cs="Calibri"/>
                <w:color w:val="auto"/>
              </w:rPr>
              <w:t xml:space="preserve">zne, Na ogół poprawnie stosuje </w:t>
            </w:r>
            <w:r w:rsidRPr="00EF37C9">
              <w:rPr>
                <w:rFonts w:asciiTheme="minorHAnsi" w:hAnsiTheme="minorHAnsi" w:cs="Calibri"/>
                <w:color w:val="auto"/>
              </w:rPr>
              <w:t>poznane środki w wypowiedziach.</w:t>
            </w:r>
          </w:p>
        </w:tc>
        <w:tc>
          <w:tcPr>
            <w:tcW w:w="3146" w:type="dxa"/>
            <w:shd w:val="clear" w:color="auto" w:fill="auto"/>
          </w:tcPr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hAnsiTheme="minorHAnsi"/>
                <w:color w:val="auto"/>
              </w:rPr>
            </w:pPr>
            <w:r w:rsidRPr="00EF37C9">
              <w:rPr>
                <w:rFonts w:asciiTheme="minorHAnsi" w:hAnsiTheme="minorHAnsi"/>
                <w:color w:val="auto"/>
              </w:rPr>
              <w:t>Uczeń:</w:t>
            </w:r>
          </w:p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hAnsiTheme="minorHAnsi"/>
                <w:color w:val="auto"/>
              </w:rPr>
            </w:pPr>
            <w:r w:rsidRPr="00EF37C9">
              <w:rPr>
                <w:rFonts w:asciiTheme="minorHAnsi" w:hAnsiTheme="minorHAnsi"/>
                <w:color w:val="auto"/>
              </w:rPr>
              <w:t xml:space="preserve">- zna i swobodnie stosuje słownictwo i wyrażenia z rozdziału 1, w szczególności: dane personalne;                     </w:t>
            </w:r>
          </w:p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hAnsiTheme="minorHAnsi"/>
                <w:color w:val="auto"/>
              </w:rPr>
            </w:pPr>
            <w:r w:rsidRPr="00EF37C9">
              <w:rPr>
                <w:rFonts w:asciiTheme="minorHAnsi" w:hAnsiTheme="minorHAnsi"/>
                <w:color w:val="auto"/>
              </w:rPr>
              <w:t xml:space="preserve">części ciała, </w:t>
            </w:r>
          </w:p>
          <w:p w:rsidR="00EF57B3" w:rsidRPr="00EF37C9" w:rsidRDefault="00953ACD" w:rsidP="00EF57B3">
            <w:pPr>
              <w:pStyle w:val="Tekstpodstawowy"/>
              <w:snapToGrid w:val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ubrania</w:t>
            </w:r>
            <w:r w:rsidR="00EF57B3" w:rsidRPr="00EF37C9">
              <w:rPr>
                <w:rFonts w:asciiTheme="minorHAnsi" w:hAnsiTheme="minorHAnsi"/>
                <w:color w:val="auto"/>
              </w:rPr>
              <w:t xml:space="preserve">, tkaniny i wzory,                                                                                     </w:t>
            </w:r>
          </w:p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hAnsiTheme="minorHAnsi"/>
                <w:color w:val="auto"/>
              </w:rPr>
            </w:pPr>
            <w:r w:rsidRPr="00EF37C9">
              <w:rPr>
                <w:rFonts w:asciiTheme="minorHAnsi" w:hAnsiTheme="minorHAnsi"/>
                <w:color w:val="auto"/>
              </w:rPr>
              <w:t xml:space="preserve"> wygląd zewnętrzny   </w:t>
            </w:r>
          </w:p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hAnsiTheme="minorHAnsi"/>
                <w:color w:val="auto"/>
              </w:rPr>
              <w:t xml:space="preserve">uczucia i emocje, cechy charakteru                                                                                          </w:t>
            </w:r>
          </w:p>
        </w:tc>
      </w:tr>
      <w:tr w:rsidR="00EF57B3" w:rsidRPr="00EF37C9" w:rsidTr="00E21863">
        <w:tc>
          <w:tcPr>
            <w:tcW w:w="1413" w:type="dxa"/>
            <w:shd w:val="clear" w:color="auto" w:fill="auto"/>
          </w:tcPr>
          <w:p w:rsidR="00EF57B3" w:rsidRPr="00EF37C9" w:rsidRDefault="00EF57B3" w:rsidP="00EF57B3">
            <w:r w:rsidRPr="00EF37C9">
              <w:t>Gramatyka</w:t>
            </w:r>
          </w:p>
        </w:tc>
        <w:tc>
          <w:tcPr>
            <w:tcW w:w="3145" w:type="dxa"/>
            <w:shd w:val="clear" w:color="auto" w:fill="auto"/>
          </w:tcPr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zna zasady użycia czasu 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Present Simple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; podejmuje próby uzupełniania zdań czasownikami w czasie 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Present Simple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, ale popełnia liczne błędy.</w:t>
            </w:r>
          </w:p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- zna zasady tworzenia zdań w trybie rozkazującym; podejmuje próby uzupełniania zdań w trybie rozkazującym, ale popełnia liczne błędy.</w:t>
            </w:r>
          </w:p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</w:p>
        </w:tc>
        <w:tc>
          <w:tcPr>
            <w:tcW w:w="3145" w:type="dxa"/>
            <w:shd w:val="clear" w:color="auto" w:fill="auto"/>
          </w:tcPr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częściowo poprawnie uzupełnia zdania czasownikami w czasie 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Present Simple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; pode</w:t>
            </w:r>
            <w:r w:rsidR="00953ACD">
              <w:rPr>
                <w:rFonts w:asciiTheme="minorHAnsi" w:eastAsia="Times-Roman" w:hAnsiTheme="minorHAnsi" w:cs="Calibri"/>
                <w:color w:val="auto"/>
              </w:rPr>
              <w:t xml:space="preserve">jmuje próby użycia konstrukcji 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Present Simple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 w wypowiedzi, popełnia liczne błędy.</w:t>
            </w:r>
          </w:p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-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 częściowo poprawnie uzupełnia zdania w trybie rozkazującym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; podejmuje próby użycia zdań rozkazujących, popełnia liczne błędy.</w:t>
            </w:r>
          </w:p>
        </w:tc>
        <w:tc>
          <w:tcPr>
            <w:tcW w:w="3145" w:type="dxa"/>
            <w:shd w:val="clear" w:color="auto" w:fill="auto"/>
          </w:tcPr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poprawnie uzupełnia </w:t>
            </w:r>
            <w:r w:rsidR="007076F2" w:rsidRPr="00EF37C9">
              <w:rPr>
                <w:rFonts w:asciiTheme="minorHAnsi" w:hAnsiTheme="minorHAnsi" w:cs="Calibri"/>
                <w:color w:val="auto"/>
              </w:rPr>
              <w:t xml:space="preserve">zdani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zasownikami 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w czasie 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Present Simple; s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tosuje </w:t>
            </w:r>
            <w:r w:rsidR="00953ACD">
              <w:rPr>
                <w:rFonts w:asciiTheme="minorHAnsi" w:eastAsia="Times-Roman" w:hAnsiTheme="minorHAnsi" w:cs="Calibri"/>
                <w:color w:val="auto"/>
              </w:rPr>
              <w:t xml:space="preserve">konstrukcję 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Present Simple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 </w:t>
            </w:r>
            <w:r w:rsidRPr="00EF37C9">
              <w:rPr>
                <w:rFonts w:asciiTheme="minorHAnsi" w:hAnsiTheme="minorHAnsi" w:cs="Calibri"/>
                <w:color w:val="auto"/>
              </w:rPr>
              <w:t>w wypowiedzi; popełnia drobne błędy.</w:t>
            </w:r>
          </w:p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- poprawnie uzupełnia zdania w trybie rozkazującym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; podejmuje próby użycia zdań rozkazujących, popełnia drobne błędy.</w:t>
            </w:r>
          </w:p>
        </w:tc>
        <w:tc>
          <w:tcPr>
            <w:tcW w:w="3146" w:type="dxa"/>
            <w:shd w:val="clear" w:color="auto" w:fill="auto"/>
          </w:tcPr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Uczeń:</w:t>
            </w:r>
          </w:p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- poprawnie uzupełnia </w:t>
            </w:r>
            <w:r w:rsidR="007076F2" w:rsidRPr="00EF37C9">
              <w:rPr>
                <w:rFonts w:asciiTheme="minorHAnsi" w:hAnsiTheme="minorHAnsi" w:cs="Calibri"/>
                <w:color w:val="auto"/>
              </w:rPr>
              <w:t xml:space="preserve">zdani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zasownikami 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w czasie 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Present Simple; w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ypowiada się swobodnie w podanych kontekstach sytuacyjnych używając konstrukcji 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Present Simple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.</w:t>
            </w:r>
          </w:p>
          <w:p w:rsidR="00EF57B3" w:rsidRPr="00EF37C9" w:rsidRDefault="00EF57B3" w:rsidP="009A14CA">
            <w:pPr>
              <w:pStyle w:val="Tekstpodstawowy"/>
              <w:snapToGrid w:val="0"/>
              <w:rPr>
                <w:rFonts w:asciiTheme="minorHAnsi" w:eastAsia="Times-Roman" w:hAnsiTheme="minorHAnsi"/>
                <w:i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- </w:t>
            </w:r>
            <w:r w:rsidR="009A14CA" w:rsidRPr="00EF37C9">
              <w:rPr>
                <w:rFonts w:asciiTheme="minorHAnsi" w:eastAsia="Times-Roman" w:hAnsiTheme="minorHAnsi" w:cs="Calibri"/>
                <w:color w:val="auto"/>
              </w:rPr>
              <w:t>bezbłędnie u</w:t>
            </w:r>
            <w:r w:rsidRPr="00EF37C9">
              <w:rPr>
                <w:rFonts w:asciiTheme="minorHAnsi" w:hAnsiTheme="minorHAnsi" w:cs="Calibri"/>
                <w:color w:val="auto"/>
              </w:rPr>
              <w:t>zupełnia zdania w trybie rozkazującym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; 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w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ypowiada się swobodnie w podanych kontekstach sytuacyjnych  używając 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zdań rozkazujących.</w:t>
            </w:r>
          </w:p>
        </w:tc>
      </w:tr>
      <w:tr w:rsidR="00EF57B3" w:rsidRPr="00EF37C9" w:rsidTr="00E21863">
        <w:tc>
          <w:tcPr>
            <w:tcW w:w="1413" w:type="dxa"/>
            <w:shd w:val="clear" w:color="auto" w:fill="auto"/>
          </w:tcPr>
          <w:p w:rsidR="00EF57B3" w:rsidRPr="00EF37C9" w:rsidRDefault="00EF57B3" w:rsidP="00EF57B3">
            <w:r w:rsidRPr="00EF37C9">
              <w:t>Czytanie ze zrozumieniem</w:t>
            </w:r>
          </w:p>
        </w:tc>
        <w:tc>
          <w:tcPr>
            <w:tcW w:w="3145" w:type="dxa"/>
            <w:shd w:val="clear" w:color="auto" w:fill="auto"/>
          </w:tcPr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- (PP) poprawnie dobiera jedno zdanie do tabliczki informacyjnej (1/4)</w:t>
            </w:r>
          </w:p>
          <w:p w:rsidR="00EF57B3" w:rsidRPr="00EF37C9" w:rsidRDefault="00EF57B3" w:rsidP="008E3CC8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dobiera</w:t>
            </w:r>
            <w:r w:rsidR="008E3CC8" w:rsidRPr="00EF37C9">
              <w:rPr>
                <w:rFonts w:cs="Calibri"/>
              </w:rPr>
              <w:t>nie nagłówków</w:t>
            </w:r>
            <w:r w:rsidRPr="00EF37C9">
              <w:rPr>
                <w:rFonts w:cs="Calibri"/>
              </w:rPr>
              <w:t xml:space="preserve"> do akapitów </w:t>
            </w:r>
            <w:r w:rsidR="008E3CC8" w:rsidRPr="00EF37C9">
              <w:rPr>
                <w:rFonts w:cs="Calibri"/>
              </w:rPr>
              <w:t>stwarza mu trudności</w:t>
            </w:r>
          </w:p>
        </w:tc>
        <w:tc>
          <w:tcPr>
            <w:tcW w:w="3145" w:type="dxa"/>
            <w:shd w:val="clear" w:color="auto" w:fill="auto"/>
          </w:tcPr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EF57B3" w:rsidRPr="00EF37C9" w:rsidRDefault="00EF57B3" w:rsidP="00EF57B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dobiera dwa zdania do tabliczek informacyjnych (2/4)</w:t>
            </w:r>
          </w:p>
          <w:p w:rsidR="00EF57B3" w:rsidRPr="00EF37C9" w:rsidRDefault="00EF57B3" w:rsidP="00EF57B3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- (PR) częściowo poprawnie</w:t>
            </w:r>
            <w:r w:rsidR="008E3CC8" w:rsidRPr="00EF37C9">
              <w:rPr>
                <w:rFonts w:cs="Calibri"/>
              </w:rPr>
              <w:t xml:space="preserve"> dobiera nagłówki do akapitów (1/3</w:t>
            </w:r>
            <w:r w:rsidRPr="00EF37C9">
              <w:rPr>
                <w:rFonts w:cs="Calibri"/>
              </w:rPr>
              <w:t>)</w:t>
            </w:r>
          </w:p>
        </w:tc>
        <w:tc>
          <w:tcPr>
            <w:tcW w:w="3145" w:type="dxa"/>
            <w:shd w:val="clear" w:color="auto" w:fill="auto"/>
          </w:tcPr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lastRenderedPageBreak/>
              <w:t>Uczeń:</w:t>
            </w:r>
          </w:p>
          <w:p w:rsidR="00EF57B3" w:rsidRPr="00EF37C9" w:rsidRDefault="00EF57B3" w:rsidP="00EF57B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dobiera trzy zdania do tabliczek informacyjnych (3/4)</w:t>
            </w:r>
          </w:p>
          <w:p w:rsidR="00EF57B3" w:rsidRPr="00EF37C9" w:rsidRDefault="00EF57B3" w:rsidP="00EF57B3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- (PR) w większości poprawnie</w:t>
            </w:r>
            <w:r w:rsidR="008E3CC8" w:rsidRPr="00EF37C9">
              <w:rPr>
                <w:rFonts w:cs="Calibri"/>
              </w:rPr>
              <w:t xml:space="preserve"> dobiera nagłówki do akapitów (2/3</w:t>
            </w:r>
            <w:r w:rsidRPr="00EF37C9">
              <w:rPr>
                <w:rFonts w:cs="Calibri"/>
              </w:rPr>
              <w:t>)</w:t>
            </w:r>
          </w:p>
        </w:tc>
        <w:tc>
          <w:tcPr>
            <w:tcW w:w="3146" w:type="dxa"/>
            <w:shd w:val="clear" w:color="auto" w:fill="auto"/>
          </w:tcPr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lastRenderedPageBreak/>
              <w:t>Uczeń:</w:t>
            </w:r>
          </w:p>
          <w:p w:rsidR="00EF57B3" w:rsidRPr="00EF37C9" w:rsidRDefault="00EF57B3" w:rsidP="00EF57B3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P/ PR) w całości poprawnie rozwiązuje zadania egzaminacyjne. Uzasadnia swoje odpowiedzi, wskazując </w:t>
            </w:r>
            <w:r w:rsidRPr="00EF37C9">
              <w:rPr>
                <w:rFonts w:cs="Calibri"/>
              </w:rPr>
              <w:lastRenderedPageBreak/>
              <w:t>kluczowe słowa i/lub fragmenty oryginalnym tekście.</w:t>
            </w:r>
          </w:p>
        </w:tc>
      </w:tr>
      <w:tr w:rsidR="00EF57B3" w:rsidRPr="00EF37C9" w:rsidTr="00E21863">
        <w:tc>
          <w:tcPr>
            <w:tcW w:w="1413" w:type="dxa"/>
            <w:shd w:val="clear" w:color="auto" w:fill="auto"/>
          </w:tcPr>
          <w:p w:rsidR="00EF57B3" w:rsidRPr="00EF37C9" w:rsidRDefault="00EF57B3" w:rsidP="00EF57B3">
            <w:r w:rsidRPr="00EF37C9">
              <w:lastRenderedPageBreak/>
              <w:t>Rozumienie ze słuchu</w:t>
            </w:r>
          </w:p>
        </w:tc>
        <w:tc>
          <w:tcPr>
            <w:tcW w:w="3145" w:type="dxa"/>
            <w:shd w:val="clear" w:color="auto" w:fill="auto"/>
          </w:tcPr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EF57B3" w:rsidRPr="00EF37C9" w:rsidRDefault="00EF57B3" w:rsidP="00EF57B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częściowo poprawnie rozwiązuje test wyboru: określa kontekst wypowiedzi lub intencję autora lub wyszukuje właściwe informacje (1/4)</w:t>
            </w:r>
          </w:p>
          <w:p w:rsidR="00EF57B3" w:rsidRPr="00EF37C9" w:rsidRDefault="00EF57B3" w:rsidP="008C53B5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</w:t>
            </w:r>
            <w:r w:rsidR="008C53B5" w:rsidRPr="00EF37C9">
              <w:rPr>
                <w:rFonts w:cs="Calibri"/>
              </w:rPr>
              <w:t>dobieranie zdań do wypowiedzi stwarza mu dużą trudność</w:t>
            </w:r>
          </w:p>
        </w:tc>
        <w:tc>
          <w:tcPr>
            <w:tcW w:w="3145" w:type="dxa"/>
            <w:shd w:val="clear" w:color="auto" w:fill="auto"/>
          </w:tcPr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EF57B3" w:rsidRPr="00EF37C9" w:rsidRDefault="00EF57B3" w:rsidP="00EF57B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częściowo poprawnie rozwiązuje test wyboru: określa kontekst wypowiedzi lub intencję autora lub wyszukuje właściwe informacje (2/4)</w:t>
            </w:r>
          </w:p>
          <w:p w:rsidR="00EF57B3" w:rsidRPr="00EF37C9" w:rsidRDefault="008C53B5" w:rsidP="008C53B5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poprawnie dobiera dwa</w:t>
            </w:r>
            <w:r w:rsidR="00EF57B3" w:rsidRPr="00EF37C9">
              <w:rPr>
                <w:rFonts w:cs="Calibri"/>
              </w:rPr>
              <w:t xml:space="preserve"> zdania do wypowiedzi</w:t>
            </w:r>
          </w:p>
        </w:tc>
        <w:tc>
          <w:tcPr>
            <w:tcW w:w="3145" w:type="dxa"/>
            <w:shd w:val="clear" w:color="auto" w:fill="auto"/>
          </w:tcPr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EF57B3" w:rsidRPr="00EF37C9" w:rsidRDefault="00EF57B3" w:rsidP="00EF57B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w większości poprawnie rozwiązuje test wyboru: określa kontekst wypowiedzi lub intencję autora lub wyszukuje właściwe informacje (3/4)</w:t>
            </w:r>
          </w:p>
          <w:p w:rsidR="00EF57B3" w:rsidRPr="00EF37C9" w:rsidRDefault="00EF57B3" w:rsidP="008C53B5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poprawnie dobiera </w:t>
            </w:r>
            <w:r w:rsidR="008C53B5" w:rsidRPr="00EF37C9">
              <w:rPr>
                <w:rFonts w:cs="Calibri"/>
              </w:rPr>
              <w:t xml:space="preserve">trzy </w:t>
            </w:r>
            <w:r w:rsidRPr="00EF37C9">
              <w:rPr>
                <w:rFonts w:cs="Calibri"/>
              </w:rPr>
              <w:t>zdania do wypowiedzi</w:t>
            </w:r>
          </w:p>
        </w:tc>
        <w:tc>
          <w:tcPr>
            <w:tcW w:w="3146" w:type="dxa"/>
            <w:shd w:val="clear" w:color="auto" w:fill="auto"/>
          </w:tcPr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EF57B3" w:rsidRPr="00EF37C9" w:rsidRDefault="00EF57B3" w:rsidP="00EF57B3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/ PR) w całości poprawnie rozwiązuje oba zadania egzaminacyjne. Uzasadnia swoje odpowiedzi.</w:t>
            </w:r>
          </w:p>
        </w:tc>
      </w:tr>
      <w:tr w:rsidR="00EF57B3" w:rsidRPr="00EF37C9" w:rsidTr="00E21863">
        <w:tc>
          <w:tcPr>
            <w:tcW w:w="1413" w:type="dxa"/>
            <w:shd w:val="clear" w:color="auto" w:fill="auto"/>
          </w:tcPr>
          <w:p w:rsidR="00EF57B3" w:rsidRPr="00EF37C9" w:rsidRDefault="00EF57B3" w:rsidP="00EF57B3">
            <w:r w:rsidRPr="00EF37C9">
              <w:t>Znajomość funkcji językowych</w:t>
            </w:r>
          </w:p>
        </w:tc>
        <w:tc>
          <w:tcPr>
            <w:tcW w:w="3145" w:type="dxa"/>
            <w:shd w:val="clear" w:color="auto" w:fill="auto"/>
          </w:tcPr>
          <w:p w:rsidR="00EF57B3" w:rsidRPr="00EF37C9" w:rsidRDefault="00EF57B3" w:rsidP="00EF57B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EF57B3" w:rsidRPr="00EF37C9" w:rsidRDefault="00EF57B3" w:rsidP="00EF57B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w niewielkim stopniu poprawnie </w:t>
            </w:r>
            <w:r w:rsidR="00953ACD">
              <w:rPr>
                <w:rFonts w:cs="Calibri"/>
              </w:rPr>
              <w:t xml:space="preserve">dobiera reakcje </w:t>
            </w:r>
            <w:r w:rsidRPr="00EF37C9">
              <w:rPr>
                <w:rFonts w:cs="Calibri"/>
              </w:rPr>
              <w:t>do nagranych wypowiedzi</w:t>
            </w:r>
          </w:p>
          <w:p w:rsidR="00EF57B3" w:rsidRPr="00EF37C9" w:rsidRDefault="00B204CD" w:rsidP="00EF57B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(1/4</w:t>
            </w:r>
            <w:r w:rsidR="00EF57B3" w:rsidRPr="00EF37C9">
              <w:rPr>
                <w:rFonts w:cs="Calibri"/>
              </w:rPr>
              <w:t>)</w:t>
            </w:r>
          </w:p>
        </w:tc>
        <w:tc>
          <w:tcPr>
            <w:tcW w:w="3145" w:type="dxa"/>
            <w:shd w:val="clear" w:color="auto" w:fill="auto"/>
          </w:tcPr>
          <w:p w:rsidR="00EF57B3" w:rsidRPr="00EF37C9" w:rsidRDefault="00EF57B3" w:rsidP="00EF57B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EF57B3" w:rsidRPr="00EF37C9" w:rsidRDefault="00EF57B3" w:rsidP="00EF57B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częśc</w:t>
            </w:r>
            <w:r w:rsidR="00953ACD">
              <w:rPr>
                <w:rFonts w:cs="Calibri"/>
              </w:rPr>
              <w:t xml:space="preserve">iowo poprawnie dobiera reakcje </w:t>
            </w:r>
            <w:r w:rsidRPr="00EF37C9">
              <w:rPr>
                <w:rFonts w:cs="Calibri"/>
              </w:rPr>
              <w:t>do nagranych wypowiedzi</w:t>
            </w:r>
          </w:p>
          <w:p w:rsidR="00EF57B3" w:rsidRPr="00EF37C9" w:rsidRDefault="00B204CD" w:rsidP="00EF57B3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 (2/4</w:t>
            </w:r>
            <w:r w:rsidR="00EF57B3" w:rsidRPr="00EF37C9">
              <w:rPr>
                <w:rFonts w:cs="Calibri"/>
              </w:rPr>
              <w:t>)</w:t>
            </w:r>
          </w:p>
        </w:tc>
        <w:tc>
          <w:tcPr>
            <w:tcW w:w="3145" w:type="dxa"/>
            <w:shd w:val="clear" w:color="auto" w:fill="auto"/>
          </w:tcPr>
          <w:p w:rsidR="00EF57B3" w:rsidRPr="00EF37C9" w:rsidRDefault="00EF57B3" w:rsidP="00EF57B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EF57B3" w:rsidRPr="00EF37C9" w:rsidRDefault="00EF57B3" w:rsidP="00EF57B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w większ</w:t>
            </w:r>
            <w:r w:rsidR="00953ACD">
              <w:rPr>
                <w:rFonts w:cs="Calibri"/>
              </w:rPr>
              <w:t xml:space="preserve">ości poprawnie dobiera reakcje </w:t>
            </w:r>
            <w:r w:rsidRPr="00EF37C9">
              <w:rPr>
                <w:rFonts w:cs="Calibri"/>
              </w:rPr>
              <w:t>do nagranych wypowiedzi</w:t>
            </w:r>
          </w:p>
          <w:p w:rsidR="00EF57B3" w:rsidRPr="00EF37C9" w:rsidRDefault="00B204CD" w:rsidP="00EF57B3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(3/4</w:t>
            </w:r>
            <w:r w:rsidR="00EF57B3" w:rsidRPr="00EF37C9">
              <w:rPr>
                <w:rFonts w:cs="Calibri"/>
              </w:rPr>
              <w:t>)</w:t>
            </w:r>
          </w:p>
        </w:tc>
        <w:tc>
          <w:tcPr>
            <w:tcW w:w="3146" w:type="dxa"/>
            <w:shd w:val="clear" w:color="auto" w:fill="auto"/>
          </w:tcPr>
          <w:p w:rsidR="00EF57B3" w:rsidRPr="00EF37C9" w:rsidRDefault="00EF57B3" w:rsidP="00EF57B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EF57B3" w:rsidRPr="00EF37C9" w:rsidRDefault="00EF57B3" w:rsidP="00EF57B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w całości poprawnie dobiera reakcje do nagranych wypowiedzi.</w:t>
            </w:r>
          </w:p>
          <w:p w:rsidR="00EF57B3" w:rsidRPr="00EF37C9" w:rsidRDefault="00EF57B3" w:rsidP="00EF57B3">
            <w:pPr>
              <w:snapToGrid w:val="0"/>
              <w:rPr>
                <w:rFonts w:cs="Calibri"/>
              </w:rPr>
            </w:pPr>
          </w:p>
        </w:tc>
      </w:tr>
      <w:tr w:rsidR="00EF57B3" w:rsidRPr="00EF37C9" w:rsidTr="00E21863">
        <w:tc>
          <w:tcPr>
            <w:tcW w:w="1413" w:type="dxa"/>
            <w:shd w:val="clear" w:color="auto" w:fill="auto"/>
          </w:tcPr>
          <w:p w:rsidR="00EF57B3" w:rsidRPr="00EF37C9" w:rsidRDefault="00EF57B3" w:rsidP="00EF57B3">
            <w:r w:rsidRPr="00EF37C9">
              <w:t>Znajomość środków językowych</w:t>
            </w:r>
          </w:p>
        </w:tc>
        <w:tc>
          <w:tcPr>
            <w:tcW w:w="3145" w:type="dxa"/>
            <w:shd w:val="clear" w:color="auto" w:fill="auto"/>
          </w:tcPr>
          <w:p w:rsidR="00EF57B3" w:rsidRPr="00EF37C9" w:rsidRDefault="00EF57B3" w:rsidP="00EF57B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EF57B3" w:rsidRPr="00EF37C9" w:rsidRDefault="00EF57B3" w:rsidP="00EF57B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w niewielkim stopniu poprawnie dobiera wyrazy do luk (1/3) oraz rozwiązuje zadanie na test luk sterowanych (1/3)</w:t>
            </w:r>
          </w:p>
          <w:p w:rsidR="00EF57B3" w:rsidRPr="00EF37C9" w:rsidRDefault="00EF57B3" w:rsidP="00CE4468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niewielkim stopniu poprawnie tłumaczy fragmenty zdań</w:t>
            </w:r>
            <w:r w:rsidR="00CE4468" w:rsidRPr="00EF37C9">
              <w:rPr>
                <w:rFonts w:cs="Calibri"/>
              </w:rPr>
              <w:t xml:space="preserve"> </w:t>
            </w:r>
            <w:r w:rsidRPr="00EF37C9">
              <w:rPr>
                <w:rFonts w:cs="Calibri"/>
              </w:rPr>
              <w:t>(</w:t>
            </w:r>
            <w:r w:rsidR="00CE4468" w:rsidRPr="00EF37C9">
              <w:rPr>
                <w:rFonts w:cs="Calibri"/>
              </w:rPr>
              <w:t>1</w:t>
            </w:r>
            <w:r w:rsidRPr="00EF37C9">
              <w:rPr>
                <w:rFonts w:cs="Calibri"/>
              </w:rPr>
              <w:t>/5), uzupełnianie luk wyrazami w odpowiedniej formie sprawia mu dużą trudność</w:t>
            </w:r>
          </w:p>
        </w:tc>
        <w:tc>
          <w:tcPr>
            <w:tcW w:w="3145" w:type="dxa"/>
            <w:shd w:val="clear" w:color="auto" w:fill="auto"/>
          </w:tcPr>
          <w:p w:rsidR="00EF57B3" w:rsidRPr="00EF37C9" w:rsidRDefault="00EF57B3" w:rsidP="00EF57B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EF57B3" w:rsidRPr="00EF37C9" w:rsidRDefault="00EF57B3" w:rsidP="00EF57B3">
            <w:pPr>
              <w:autoSpaceDE w:val="0"/>
              <w:snapToGrid w:val="0"/>
              <w:rPr>
                <w:rFonts w:cs="Calibri"/>
                <w:b/>
              </w:rPr>
            </w:pPr>
            <w:r w:rsidRPr="00EF37C9">
              <w:rPr>
                <w:rFonts w:cs="Calibri"/>
              </w:rPr>
              <w:t>- (PP) częściowo poprawnie dobiera wyrazy do luk (2/3) oraz rozwiązuje zadanie na test luk sterowanych (2/3).</w:t>
            </w:r>
          </w:p>
          <w:p w:rsidR="00EF57B3" w:rsidRPr="00EF37C9" w:rsidRDefault="00EF57B3" w:rsidP="00EF57B3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częściowo poprawnie tłumaczy fragmenty zdań (</w:t>
            </w:r>
            <w:r w:rsidR="00CE4468" w:rsidRPr="00EF37C9">
              <w:rPr>
                <w:rFonts w:cs="Calibri"/>
              </w:rPr>
              <w:t>2-</w:t>
            </w:r>
            <w:r w:rsidRPr="00EF37C9">
              <w:rPr>
                <w:rFonts w:cs="Calibri"/>
              </w:rPr>
              <w:t>3/5), częściowo poprawnie uzupełniania luki wyrazami w odpowiedniej formie (2/5)</w:t>
            </w:r>
          </w:p>
        </w:tc>
        <w:tc>
          <w:tcPr>
            <w:tcW w:w="3145" w:type="dxa"/>
            <w:shd w:val="clear" w:color="auto" w:fill="auto"/>
          </w:tcPr>
          <w:p w:rsidR="00EF57B3" w:rsidRPr="00EF37C9" w:rsidRDefault="00EF57B3" w:rsidP="00EF57B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EF57B3" w:rsidRPr="00EF37C9" w:rsidRDefault="00EF57B3" w:rsidP="00EF57B3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PP: poprawnie dobiera wyrazy do luk </w:t>
            </w:r>
          </w:p>
          <w:p w:rsidR="00EF57B3" w:rsidRPr="00EF37C9" w:rsidRDefault="00EF57B3" w:rsidP="00EF57B3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większości poprawnie tłumaczy fragmenty zdań (4/5),  w większości poprawnie uzupełniania luki wyrazami w odpowiedniej formie (3-4/5)</w:t>
            </w:r>
          </w:p>
        </w:tc>
        <w:tc>
          <w:tcPr>
            <w:tcW w:w="3146" w:type="dxa"/>
            <w:shd w:val="clear" w:color="auto" w:fill="auto"/>
          </w:tcPr>
          <w:p w:rsidR="00EF57B3" w:rsidRPr="00EF37C9" w:rsidRDefault="00EF57B3" w:rsidP="00EF57B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EF57B3" w:rsidRPr="00EF37C9" w:rsidRDefault="00EF57B3" w:rsidP="00EF57B3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/ PR) w pełni poprawnie posługuje się zasobem poznanych środków językowych: dobiera wyrazy do luk, wykonuje test luk sterowanych, tłumaczy fragmenty zdań oraz uzupełnia luki wyrazami w odpowiedniej formie</w:t>
            </w:r>
          </w:p>
        </w:tc>
      </w:tr>
      <w:tr w:rsidR="00EF57B3" w:rsidRPr="00EF37C9" w:rsidTr="00E21863">
        <w:tc>
          <w:tcPr>
            <w:tcW w:w="1413" w:type="dxa"/>
            <w:shd w:val="clear" w:color="auto" w:fill="auto"/>
          </w:tcPr>
          <w:p w:rsidR="00EF57B3" w:rsidRPr="00EF37C9" w:rsidRDefault="00EF57B3" w:rsidP="00EF57B3">
            <w:r w:rsidRPr="00EF37C9">
              <w:t>Tworzenie wypowiedzi pisemnych</w:t>
            </w:r>
          </w:p>
        </w:tc>
        <w:tc>
          <w:tcPr>
            <w:tcW w:w="3145" w:type="dxa"/>
            <w:shd w:val="clear" w:color="auto" w:fill="auto"/>
          </w:tcPr>
          <w:p w:rsidR="00EF57B3" w:rsidRPr="00EF37C9" w:rsidRDefault="00EF57B3" w:rsidP="00EF57B3">
            <w:r w:rsidRPr="00EF37C9">
              <w:t>Uczeń:</w:t>
            </w:r>
          </w:p>
          <w:p w:rsidR="00EF57B3" w:rsidRPr="00EF37C9" w:rsidRDefault="00EF57B3" w:rsidP="00EF57B3">
            <w:r w:rsidRPr="00EF37C9">
              <w:t xml:space="preserve">- redaguje zwięźle prostą wypowiedź </w:t>
            </w:r>
            <w:r w:rsidR="00E30307" w:rsidRPr="00EF37C9">
              <w:t>(</w:t>
            </w:r>
            <w:r w:rsidRPr="00EF37C9">
              <w:t>e-mail</w:t>
            </w:r>
            <w:r w:rsidR="00E30307" w:rsidRPr="00EF37C9">
              <w:t>)</w:t>
            </w:r>
            <w:r w:rsidRPr="00EF37C9">
              <w:t xml:space="preserve"> na podstawie polecenia do zadania </w:t>
            </w:r>
            <w:r w:rsidRPr="00EF37C9">
              <w:lastRenderedPageBreak/>
              <w:t>typu egzaminacyjnego</w:t>
            </w:r>
            <w:r w:rsidR="00E30307" w:rsidRPr="00EF37C9">
              <w:t>, w którym opisuje osobę, wyraża uczucia i sugestie.</w:t>
            </w:r>
          </w:p>
          <w:p w:rsidR="00EF57B3" w:rsidRPr="00EF37C9" w:rsidRDefault="00EF57B3" w:rsidP="00EF57B3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co najmniej dwóch wybranych punktów polecenia, ale ich nie rozwija</w:t>
            </w:r>
          </w:p>
          <w:p w:rsidR="00EF57B3" w:rsidRPr="00EF37C9" w:rsidRDefault="00EF57B3" w:rsidP="00EF57B3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nieudolnie odwzorowuje model z podręcznika</w:t>
            </w:r>
          </w:p>
          <w:p w:rsidR="00EF57B3" w:rsidRPr="00EF37C9" w:rsidRDefault="00EF57B3" w:rsidP="00EF57B3">
            <w:r w:rsidRPr="00EF37C9">
              <w:rPr>
                <w:rFonts w:eastAsia="Times-Roman"/>
              </w:rPr>
              <w:t>- popełnia liczne błędy językowe i ortograficzne.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EF57B3" w:rsidRPr="00EF37C9" w:rsidRDefault="00EF57B3" w:rsidP="00EF57B3">
            <w:r w:rsidRPr="00EF37C9">
              <w:lastRenderedPageBreak/>
              <w:t>Uczeń:</w:t>
            </w:r>
          </w:p>
          <w:p w:rsidR="00EF57B3" w:rsidRPr="00EF37C9" w:rsidRDefault="00EF57B3" w:rsidP="00EF57B3">
            <w:r w:rsidRPr="00EF37C9">
              <w:t xml:space="preserve">- redaguje zwięźle prostą wypowiedź </w:t>
            </w:r>
            <w:r w:rsidR="00E30307" w:rsidRPr="00EF37C9">
              <w:t xml:space="preserve">(e-mail) na podstawie polecenia do zadania </w:t>
            </w:r>
            <w:r w:rsidR="00E30307" w:rsidRPr="00EF37C9">
              <w:lastRenderedPageBreak/>
              <w:t>typu egzaminacyjnego, w którym opisuje osobę, wyraża uczucia i sugestie.</w:t>
            </w:r>
          </w:p>
          <w:p w:rsidR="00EF57B3" w:rsidRPr="00EF37C9" w:rsidRDefault="00EF57B3" w:rsidP="00EF57B3">
            <w:pPr>
              <w:rPr>
                <w:rFonts w:eastAsia="Times-Roman"/>
              </w:rPr>
            </w:pPr>
            <w:r w:rsidRPr="00EF37C9">
              <w:t xml:space="preserve">- </w:t>
            </w:r>
            <w:r w:rsidRPr="00EF37C9">
              <w:rPr>
                <w:rFonts w:eastAsia="Times-Roman"/>
              </w:rPr>
              <w:t>odnosi się do</w:t>
            </w:r>
            <w:r w:rsidR="00953ACD">
              <w:rPr>
                <w:rFonts w:eastAsia="Times-Roman"/>
              </w:rPr>
              <w:t xml:space="preserve"> trzech punktów </w:t>
            </w:r>
            <w:r w:rsidRPr="00EF37C9">
              <w:rPr>
                <w:rFonts w:eastAsia="Times-Roman"/>
              </w:rPr>
              <w:t>polecenia i rozwija co najmniej jeden z nich</w:t>
            </w:r>
          </w:p>
          <w:p w:rsidR="00EF57B3" w:rsidRPr="00EF37C9" w:rsidRDefault="00EF57B3" w:rsidP="00EF57B3">
            <w:r w:rsidRPr="00EF37C9">
              <w:rPr>
                <w:rFonts w:eastAsia="Times-Roman"/>
              </w:rPr>
              <w:t>- odwzorowuje model z podręcznika, ale wypowiedź nie zawsze jest spójna i logiczna.</w:t>
            </w:r>
          </w:p>
        </w:tc>
        <w:tc>
          <w:tcPr>
            <w:tcW w:w="3145" w:type="dxa"/>
            <w:shd w:val="clear" w:color="auto" w:fill="auto"/>
          </w:tcPr>
          <w:p w:rsidR="00EF57B3" w:rsidRPr="00EF37C9" w:rsidRDefault="00EF57B3" w:rsidP="00EF57B3">
            <w:r w:rsidRPr="00EF37C9">
              <w:lastRenderedPageBreak/>
              <w:t>Uczeń:</w:t>
            </w:r>
          </w:p>
          <w:p w:rsidR="00EF57B3" w:rsidRPr="00EF37C9" w:rsidRDefault="00EF57B3" w:rsidP="00EF57B3">
            <w:r w:rsidRPr="00EF37C9">
              <w:t xml:space="preserve">- redaguje poprawnie prostą wypowiedź </w:t>
            </w:r>
            <w:r w:rsidR="00E30307" w:rsidRPr="00EF37C9">
              <w:t xml:space="preserve">(e-mail) na podstawie polecenia do zadania </w:t>
            </w:r>
            <w:r w:rsidR="00E30307" w:rsidRPr="00EF37C9">
              <w:lastRenderedPageBreak/>
              <w:t>typu egzaminacyjnego, w którym opisuje osobę, wyraża uczucia i sugestie.</w:t>
            </w:r>
          </w:p>
          <w:p w:rsidR="00EF57B3" w:rsidRPr="00EF37C9" w:rsidRDefault="00EF57B3" w:rsidP="00EF57B3">
            <w:pPr>
              <w:rPr>
                <w:rFonts w:eastAsia="Times-Roman"/>
              </w:rPr>
            </w:pPr>
            <w:r w:rsidRPr="00EF37C9">
              <w:t xml:space="preserve">- </w:t>
            </w:r>
            <w:r w:rsidR="00953ACD">
              <w:rPr>
                <w:rFonts w:eastAsia="Times-Roman"/>
              </w:rPr>
              <w:t xml:space="preserve">odnosi się do trzech punktów </w:t>
            </w:r>
            <w:r w:rsidRPr="00EF37C9">
              <w:rPr>
                <w:rFonts w:eastAsia="Times-Roman"/>
              </w:rPr>
              <w:t>polecenia i rozwija co najmniej dwa z nich rozwija</w:t>
            </w:r>
          </w:p>
          <w:p w:rsidR="00EF57B3" w:rsidRPr="00EF37C9" w:rsidRDefault="00EF57B3" w:rsidP="00EF57B3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korzysta z modelu w podręczniku</w:t>
            </w:r>
          </w:p>
          <w:p w:rsidR="00EF57B3" w:rsidRPr="00EF37C9" w:rsidRDefault="00EF57B3" w:rsidP="00EF57B3">
            <w:r w:rsidRPr="00EF37C9">
              <w:rPr>
                <w:rFonts w:eastAsia="Times-Roman"/>
              </w:rPr>
              <w:t>- wykorzystuje większość poznanych z podręcznika struktur oraz słownictwa, a praca zawiera drobne błędy.</w:t>
            </w:r>
          </w:p>
        </w:tc>
        <w:tc>
          <w:tcPr>
            <w:tcW w:w="3146" w:type="dxa"/>
            <w:shd w:val="clear" w:color="auto" w:fill="auto"/>
          </w:tcPr>
          <w:p w:rsidR="00EF57B3" w:rsidRPr="00EF37C9" w:rsidRDefault="00EF57B3" w:rsidP="00EF57B3">
            <w:r w:rsidRPr="00EF37C9">
              <w:lastRenderedPageBreak/>
              <w:t>Uczeń:</w:t>
            </w:r>
          </w:p>
          <w:p w:rsidR="00EF57B3" w:rsidRPr="00EF37C9" w:rsidRDefault="00EF57B3" w:rsidP="00EF57B3">
            <w:r w:rsidRPr="00EF37C9">
              <w:t xml:space="preserve">- redaguje poprawnie wypowiedź </w:t>
            </w:r>
            <w:r w:rsidR="00E30307" w:rsidRPr="00EF37C9">
              <w:t xml:space="preserve">(e-mail) na podstawie polecenia do zadania </w:t>
            </w:r>
            <w:r w:rsidR="00E30307" w:rsidRPr="00EF37C9">
              <w:lastRenderedPageBreak/>
              <w:t>typu egzaminacyjnego, w którym opisuje osobę, wyraża uczucia i sugestie.</w:t>
            </w:r>
          </w:p>
          <w:p w:rsidR="00EF57B3" w:rsidRPr="00EF37C9" w:rsidRDefault="00EF57B3" w:rsidP="00EF57B3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wszystkich punktów polecenia i je rozwija</w:t>
            </w:r>
          </w:p>
          <w:p w:rsidR="00EF57B3" w:rsidRPr="00EF37C9" w:rsidRDefault="00EF57B3" w:rsidP="00EF57B3">
            <w:r w:rsidRPr="00EF37C9">
              <w:rPr>
                <w:rFonts w:eastAsia="Times-Roman"/>
              </w:rPr>
              <w:t>- wykorzystuje wszystkie poznane z podręcznika struktury oraz słownictwo, jego praca jest spójna i logiczna, zawiera drobne błędy.</w:t>
            </w:r>
          </w:p>
        </w:tc>
      </w:tr>
      <w:tr w:rsidR="00EF57B3" w:rsidRPr="00EF37C9" w:rsidTr="00E21863">
        <w:tc>
          <w:tcPr>
            <w:tcW w:w="1413" w:type="dxa"/>
            <w:shd w:val="clear" w:color="auto" w:fill="auto"/>
          </w:tcPr>
          <w:p w:rsidR="00EF57B3" w:rsidRPr="00EF37C9" w:rsidRDefault="00EF57B3" w:rsidP="00EF57B3">
            <w:r w:rsidRPr="00EF37C9">
              <w:lastRenderedPageBreak/>
              <w:t>Tworzenie wypowiedzi ustnych</w:t>
            </w:r>
          </w:p>
        </w:tc>
        <w:tc>
          <w:tcPr>
            <w:tcW w:w="3145" w:type="dxa"/>
            <w:shd w:val="clear" w:color="auto" w:fill="auto"/>
          </w:tcPr>
          <w:p w:rsidR="00EF57B3" w:rsidRPr="00EF37C9" w:rsidRDefault="00EF57B3" w:rsidP="00EF57B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EF57B3" w:rsidRPr="00EF37C9" w:rsidRDefault="00EF57B3" w:rsidP="00EF57B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podejmuje próbę opisu wyglądu, osobowości i zainteresowań osób bliskich  używając niektórych przymiotników poznanych z podręcznika.</w:t>
            </w:r>
            <w:r w:rsidR="00D47314" w:rsidRPr="00EF37C9">
              <w:rPr>
                <w:rFonts w:eastAsia="Times-Roman"/>
              </w:rPr>
              <w:t xml:space="preserve"> Wypowiedź zawiera liczne błędy.</w:t>
            </w:r>
          </w:p>
        </w:tc>
        <w:tc>
          <w:tcPr>
            <w:tcW w:w="3145" w:type="dxa"/>
            <w:shd w:val="clear" w:color="auto" w:fill="auto"/>
          </w:tcPr>
          <w:p w:rsidR="00EF57B3" w:rsidRPr="00EF37C9" w:rsidRDefault="00EF57B3" w:rsidP="00EF57B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EF57B3" w:rsidRPr="00EF37C9" w:rsidRDefault="00EF57B3" w:rsidP="00EF57B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pisuje wygląd, zainteresowania oraz osobowość używając niektórych przymi</w:t>
            </w:r>
            <w:r w:rsidR="00D47314" w:rsidRPr="00EF37C9">
              <w:rPr>
                <w:rFonts w:eastAsia="Times-Roman"/>
              </w:rPr>
              <w:t>otników poznanych z podręcznika. Popełnię nieliczne błędy.</w:t>
            </w:r>
          </w:p>
        </w:tc>
        <w:tc>
          <w:tcPr>
            <w:tcW w:w="3145" w:type="dxa"/>
            <w:shd w:val="clear" w:color="auto" w:fill="auto"/>
          </w:tcPr>
          <w:p w:rsidR="00EF57B3" w:rsidRPr="00EF37C9" w:rsidRDefault="00EF57B3" w:rsidP="00EF57B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EF57B3" w:rsidRPr="00EF37C9" w:rsidRDefault="00EF57B3" w:rsidP="00EF57B3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pisuje różne osoby, używa większości poznanych zwrotów.</w:t>
            </w:r>
          </w:p>
          <w:p w:rsidR="00EF57B3" w:rsidRPr="00EF37C9" w:rsidRDefault="00EF57B3" w:rsidP="00EF57B3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popełnia drobne błędy.</w:t>
            </w:r>
          </w:p>
        </w:tc>
        <w:tc>
          <w:tcPr>
            <w:tcW w:w="3146" w:type="dxa"/>
            <w:shd w:val="clear" w:color="auto" w:fill="auto"/>
          </w:tcPr>
          <w:p w:rsidR="00EF57B3" w:rsidRPr="00EF37C9" w:rsidRDefault="00EF57B3" w:rsidP="00EF57B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EF57B3" w:rsidRPr="00EF37C9" w:rsidRDefault="00D47314" w:rsidP="00D47314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swobodnie opisuje różne osoby (wygląd, zainteresowania, osobowość),</w:t>
            </w:r>
            <w:r w:rsidR="00EF57B3" w:rsidRPr="00EF37C9">
              <w:rPr>
                <w:rFonts w:eastAsia="Times-Roman"/>
              </w:rPr>
              <w:t xml:space="preserve"> używa bogatego zasobu słownictwa z podręcznika.</w:t>
            </w:r>
          </w:p>
        </w:tc>
      </w:tr>
    </w:tbl>
    <w:p w:rsidR="00946211" w:rsidRPr="00EF37C9" w:rsidRDefault="0094621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7"/>
        <w:gridCol w:w="3127"/>
        <w:gridCol w:w="3126"/>
        <w:gridCol w:w="3126"/>
        <w:gridCol w:w="3128"/>
      </w:tblGrid>
      <w:tr w:rsidR="00EF57B3" w:rsidRPr="00EF37C9" w:rsidTr="00E21863">
        <w:tc>
          <w:tcPr>
            <w:tcW w:w="13994" w:type="dxa"/>
            <w:gridSpan w:val="5"/>
            <w:shd w:val="clear" w:color="auto" w:fill="auto"/>
          </w:tcPr>
          <w:p w:rsidR="00EF57B3" w:rsidRPr="00953ACD" w:rsidRDefault="00EF57B3" w:rsidP="009C36AE">
            <w:pPr>
              <w:jc w:val="center"/>
              <w:rPr>
                <w:b/>
                <w:sz w:val="24"/>
                <w:szCs w:val="24"/>
              </w:rPr>
            </w:pPr>
            <w:r w:rsidRPr="00953ACD">
              <w:rPr>
                <w:b/>
                <w:sz w:val="24"/>
                <w:szCs w:val="24"/>
              </w:rPr>
              <w:t>Rozdział 2 - Dom</w:t>
            </w:r>
          </w:p>
        </w:tc>
      </w:tr>
      <w:tr w:rsidR="00EF57B3" w:rsidRPr="00EF37C9" w:rsidTr="00E21863">
        <w:tc>
          <w:tcPr>
            <w:tcW w:w="13994" w:type="dxa"/>
            <w:gridSpan w:val="5"/>
            <w:shd w:val="clear" w:color="auto" w:fill="auto"/>
            <w:vAlign w:val="center"/>
          </w:tcPr>
          <w:p w:rsidR="00EF57B3" w:rsidRPr="00EF37C9" w:rsidRDefault="00EF57B3" w:rsidP="009C36AE">
            <w:pPr>
              <w:jc w:val="center"/>
            </w:pPr>
          </w:p>
        </w:tc>
      </w:tr>
      <w:tr w:rsidR="00EF57B3" w:rsidRPr="00EF37C9" w:rsidTr="00E21863">
        <w:tc>
          <w:tcPr>
            <w:tcW w:w="1487" w:type="dxa"/>
            <w:shd w:val="clear" w:color="auto" w:fill="auto"/>
          </w:tcPr>
          <w:p w:rsidR="00EF57B3" w:rsidRPr="00EF37C9" w:rsidRDefault="00EF57B3" w:rsidP="009C36AE"/>
        </w:tc>
        <w:tc>
          <w:tcPr>
            <w:tcW w:w="6253" w:type="dxa"/>
            <w:gridSpan w:val="2"/>
            <w:shd w:val="clear" w:color="auto" w:fill="auto"/>
          </w:tcPr>
          <w:p w:rsidR="00EF57B3" w:rsidRPr="00EF37C9" w:rsidRDefault="00EF57B3" w:rsidP="009C36AE">
            <w:pPr>
              <w:jc w:val="center"/>
            </w:pPr>
            <w:r w:rsidRPr="00EF37C9">
              <w:t>Poziom podstawowy</w:t>
            </w:r>
          </w:p>
        </w:tc>
        <w:tc>
          <w:tcPr>
            <w:tcW w:w="6254" w:type="dxa"/>
            <w:gridSpan w:val="2"/>
            <w:shd w:val="clear" w:color="auto" w:fill="auto"/>
          </w:tcPr>
          <w:p w:rsidR="00EF57B3" w:rsidRPr="00EF37C9" w:rsidRDefault="00EF57B3" w:rsidP="009C36AE">
            <w:pPr>
              <w:jc w:val="center"/>
            </w:pPr>
            <w:r w:rsidRPr="00EF37C9">
              <w:t>Poziom rozszerzony</w:t>
            </w:r>
          </w:p>
        </w:tc>
      </w:tr>
      <w:tr w:rsidR="00EF57B3" w:rsidRPr="00EF37C9" w:rsidTr="00E21863">
        <w:tc>
          <w:tcPr>
            <w:tcW w:w="1487" w:type="dxa"/>
            <w:shd w:val="clear" w:color="auto" w:fill="auto"/>
          </w:tcPr>
          <w:p w:rsidR="00EF57B3" w:rsidRPr="00EF37C9" w:rsidRDefault="00EF57B3" w:rsidP="009C36AE">
            <w:pPr>
              <w:jc w:val="right"/>
            </w:pPr>
            <w:r w:rsidRPr="00EF37C9">
              <w:t>W zakresie wiedzy</w:t>
            </w:r>
          </w:p>
        </w:tc>
        <w:tc>
          <w:tcPr>
            <w:tcW w:w="6253" w:type="dxa"/>
            <w:gridSpan w:val="2"/>
            <w:shd w:val="clear" w:color="auto" w:fill="auto"/>
          </w:tcPr>
          <w:p w:rsidR="00EF57B3" w:rsidRPr="00EF37C9" w:rsidRDefault="00EF57B3" w:rsidP="009C36AE">
            <w:pPr>
              <w:pStyle w:val="Zawartotabeli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– zna znaczenie, poprawnie zapisuje i </w:t>
            </w:r>
            <w:r w:rsidRPr="00EF37C9">
              <w:rPr>
                <w:rFonts w:asciiTheme="minorHAnsi" w:hAnsiTheme="minorHAnsi"/>
                <w:b w:val="0"/>
                <w:sz w:val="22"/>
                <w:szCs w:val="22"/>
              </w:rPr>
              <w:t>niekiedy</w:t>
            </w: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 stosuje </w:t>
            </w:r>
            <w:r w:rsidRPr="00EF37C9">
              <w:rPr>
                <w:rFonts w:asciiTheme="minorHAnsi" w:hAnsiTheme="minorHAnsi"/>
                <w:b w:val="0"/>
                <w:sz w:val="22"/>
                <w:szCs w:val="22"/>
              </w:rPr>
              <w:t>wybrane</w:t>
            </w:r>
            <w:r w:rsidRPr="00EF37C9"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  <w:t xml:space="preserve"> </w:t>
            </w: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słownictwo z rozdziału</w:t>
            </w:r>
            <w:r w:rsidR="00AD37F4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 2.</w:t>
            </w: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, w szczególności:</w:t>
            </w:r>
          </w:p>
          <w:p w:rsidR="00EF57B3" w:rsidRPr="00EF37C9" w:rsidRDefault="00EF57B3" w:rsidP="00EF57B3">
            <w:pPr>
              <w:pStyle w:val="Zawartotabeli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>• rodzaje domów</w:t>
            </w:r>
          </w:p>
          <w:p w:rsidR="00EF57B3" w:rsidRPr="00EF37C9" w:rsidRDefault="00EF57B3" w:rsidP="00EF57B3">
            <w:pPr>
              <w:pStyle w:val="Zawartotabeli"/>
              <w:numPr>
                <w:ilvl w:val="0"/>
                <w:numId w:val="3"/>
              </w:numPr>
              <w:ind w:left="102" w:hanging="102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>części domu</w:t>
            </w:r>
          </w:p>
          <w:p w:rsidR="00EF57B3" w:rsidRPr="00EF37C9" w:rsidRDefault="00EF57B3" w:rsidP="00EF57B3">
            <w:pPr>
              <w:pStyle w:val="Zawartotabeli"/>
              <w:numPr>
                <w:ilvl w:val="0"/>
                <w:numId w:val="3"/>
              </w:numPr>
              <w:ind w:left="102" w:hanging="102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>meble i wyposażenie</w:t>
            </w:r>
          </w:p>
          <w:p w:rsidR="00EF57B3" w:rsidRPr="00EF37C9" w:rsidRDefault="00EF57B3" w:rsidP="00EF57B3">
            <w:pPr>
              <w:pStyle w:val="Zawartotabeli"/>
              <w:numPr>
                <w:ilvl w:val="0"/>
                <w:numId w:val="3"/>
              </w:numPr>
              <w:ind w:left="102" w:hanging="102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>położenie</w:t>
            </w:r>
          </w:p>
          <w:p w:rsidR="00EF57B3" w:rsidRPr="00EF37C9" w:rsidRDefault="00EF57B3" w:rsidP="009C36AE">
            <w:pPr>
              <w:pStyle w:val="Zawartotabeli"/>
              <w:numPr>
                <w:ilvl w:val="0"/>
                <w:numId w:val="1"/>
              </w:numPr>
              <w:ind w:left="106" w:hanging="106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>przymiotniki opisujące dom i miejsce zamieszkania</w:t>
            </w:r>
          </w:p>
          <w:p w:rsidR="00EF57B3" w:rsidRPr="00EF37C9" w:rsidRDefault="00EF57B3" w:rsidP="009C36AE">
            <w:pPr>
              <w:rPr>
                <w:rFonts w:cs="Calibri"/>
                <w:i/>
                <w:color w:val="000000"/>
                <w:lang w:val="en-US"/>
              </w:rPr>
            </w:pPr>
            <w:r w:rsidRPr="00E21863">
              <w:rPr>
                <w:rFonts w:cs="Calibri"/>
                <w:color w:val="000000"/>
                <w:lang w:val="en-GB"/>
              </w:rPr>
              <w:t xml:space="preserve">– zna konstrukcje </w:t>
            </w:r>
            <w:r w:rsidRPr="00EF37C9">
              <w:rPr>
                <w:rFonts w:cs="Calibri"/>
                <w:i/>
                <w:color w:val="000000"/>
                <w:lang w:val="en-US"/>
              </w:rPr>
              <w:t>there is/there are,</w:t>
            </w:r>
          </w:p>
          <w:p w:rsidR="00EF57B3" w:rsidRPr="00EF37C9" w:rsidRDefault="00EF57B3" w:rsidP="009C36AE">
            <w:pPr>
              <w:rPr>
                <w:rFonts w:cs="Calibri"/>
                <w:color w:val="000000"/>
              </w:rPr>
            </w:pPr>
            <w:r w:rsidRPr="00EF37C9">
              <w:rPr>
                <w:rFonts w:cs="Calibri"/>
                <w:color w:val="000000"/>
              </w:rPr>
              <w:lastRenderedPageBreak/>
              <w:t xml:space="preserve">– rozróżnia zaimki osobowe w funkcji podmiotu i dopełnienia, </w:t>
            </w:r>
          </w:p>
          <w:p w:rsidR="00EF57B3" w:rsidRPr="00EF37C9" w:rsidRDefault="00EF57B3" w:rsidP="009C36AE">
            <w:pPr>
              <w:rPr>
                <w:rFonts w:cs="Calibri"/>
                <w:color w:val="000000"/>
              </w:rPr>
            </w:pPr>
            <w:r w:rsidRPr="00EF37C9">
              <w:rPr>
                <w:rFonts w:cs="Calibri"/>
                <w:color w:val="000000"/>
              </w:rPr>
              <w:t>– rozróżnia zaimki dzierżawcze,</w:t>
            </w:r>
          </w:p>
          <w:p w:rsidR="00EF57B3" w:rsidRPr="00EF37C9" w:rsidRDefault="00EF57B3" w:rsidP="00EF57B3">
            <w:pPr>
              <w:rPr>
                <w:rFonts w:cs="Calibri"/>
                <w:color w:val="000000"/>
              </w:rPr>
            </w:pPr>
            <w:r w:rsidRPr="00EF37C9">
              <w:rPr>
                <w:rFonts w:cs="Calibri"/>
                <w:color w:val="000000"/>
              </w:rPr>
              <w:t>– zna znaczenie przyimków miejsca</w:t>
            </w:r>
          </w:p>
          <w:p w:rsidR="00EF57B3" w:rsidRPr="00EF37C9" w:rsidRDefault="00EF57B3" w:rsidP="00EF57B3">
            <w:pPr>
              <w:rPr>
                <w:rFonts w:cs="Calibri"/>
                <w:color w:val="000000"/>
              </w:rPr>
            </w:pPr>
            <w:r w:rsidRPr="00EF37C9">
              <w:rPr>
                <w:rFonts w:cs="Calibri"/>
                <w:color w:val="000000"/>
              </w:rPr>
              <w:t>- rozpoznaje czasowniki przyimkowe</w:t>
            </w:r>
          </w:p>
        </w:tc>
        <w:tc>
          <w:tcPr>
            <w:tcW w:w="6254" w:type="dxa"/>
            <w:gridSpan w:val="2"/>
            <w:shd w:val="clear" w:color="auto" w:fill="auto"/>
          </w:tcPr>
          <w:p w:rsidR="00EF57B3" w:rsidRPr="00EF37C9" w:rsidRDefault="00EF57B3" w:rsidP="009C36AE">
            <w:r w:rsidRPr="00EF37C9">
              <w:lastRenderedPageBreak/>
              <w:t>– zna znaczenie, poprawnie zapisuje i wypowiada słownictwo z rozdziału</w:t>
            </w:r>
            <w:r w:rsidR="00AD37F4">
              <w:t xml:space="preserve"> 2.</w:t>
            </w:r>
            <w:r w:rsidRPr="00EF37C9">
              <w:t>, poprawnie stosuje większość poznanych środków leksykalnych w wypowiedziach,</w:t>
            </w:r>
          </w:p>
          <w:p w:rsidR="00EF57B3" w:rsidRPr="00EF37C9" w:rsidRDefault="00EF57B3" w:rsidP="009C36AE">
            <w:r w:rsidRPr="00EF37C9">
              <w:t xml:space="preserve">– poprawnie stosuje </w:t>
            </w:r>
            <w:r w:rsidRPr="00EF37C9">
              <w:rPr>
                <w:rFonts w:cs="Calibri"/>
                <w:color w:val="000000"/>
              </w:rPr>
              <w:t xml:space="preserve">konstrukcje </w:t>
            </w:r>
            <w:r w:rsidRPr="00EF37C9">
              <w:rPr>
                <w:rFonts w:cs="Calibri"/>
                <w:i/>
                <w:color w:val="000000"/>
              </w:rPr>
              <w:t xml:space="preserve">there is/there are </w:t>
            </w:r>
            <w:r w:rsidRPr="00EF37C9">
              <w:t>w wypowiedziach,</w:t>
            </w:r>
          </w:p>
          <w:p w:rsidR="00EF57B3" w:rsidRPr="00EF37C9" w:rsidRDefault="00EF57B3" w:rsidP="009C36AE">
            <w:pPr>
              <w:rPr>
                <w:rFonts w:cs="Calibri"/>
                <w:color w:val="000000"/>
              </w:rPr>
            </w:pPr>
            <w:r w:rsidRPr="00EF37C9">
              <w:t xml:space="preserve">– poprawnie stosuje w wypowiedziach </w:t>
            </w:r>
            <w:r w:rsidRPr="00EF37C9">
              <w:rPr>
                <w:rFonts w:cs="Calibri"/>
                <w:color w:val="000000"/>
              </w:rPr>
              <w:t>zaimki osobowe w funkcji podmiotu i dopełnienia, oraz zaimki i przymiotniki dzierżawcze,</w:t>
            </w:r>
          </w:p>
          <w:p w:rsidR="00EF57B3" w:rsidRPr="00EF37C9" w:rsidRDefault="00EF57B3" w:rsidP="00EF57B3">
            <w:pPr>
              <w:rPr>
                <w:rFonts w:cs="Calibri"/>
                <w:color w:val="000000"/>
              </w:rPr>
            </w:pPr>
            <w:r w:rsidRPr="00EF37C9">
              <w:rPr>
                <w:rFonts w:cs="Calibri"/>
                <w:color w:val="000000"/>
              </w:rPr>
              <w:t xml:space="preserve">- poprawnie stosuje przyimki miejsca </w:t>
            </w:r>
          </w:p>
          <w:p w:rsidR="00EF57B3" w:rsidRPr="00EF37C9" w:rsidRDefault="00EF57B3" w:rsidP="00EF57B3">
            <w:r w:rsidRPr="00EF37C9">
              <w:rPr>
                <w:rFonts w:cs="Calibri"/>
                <w:color w:val="000000"/>
              </w:rPr>
              <w:lastRenderedPageBreak/>
              <w:t>- poprawnie stosuje czasowniki przyimkowe</w:t>
            </w:r>
          </w:p>
        </w:tc>
      </w:tr>
      <w:tr w:rsidR="00EF57B3" w:rsidRPr="00EF37C9" w:rsidTr="00E21863">
        <w:tc>
          <w:tcPr>
            <w:tcW w:w="1487" w:type="dxa"/>
            <w:shd w:val="clear" w:color="auto" w:fill="auto"/>
          </w:tcPr>
          <w:p w:rsidR="00EF57B3" w:rsidRPr="00EF37C9" w:rsidRDefault="00EF57B3" w:rsidP="009C36AE">
            <w:r w:rsidRPr="00EF37C9">
              <w:lastRenderedPageBreak/>
              <w:t>W zakresie umiejętności</w:t>
            </w:r>
          </w:p>
        </w:tc>
        <w:tc>
          <w:tcPr>
            <w:tcW w:w="6253" w:type="dxa"/>
            <w:gridSpan w:val="2"/>
            <w:shd w:val="clear" w:color="auto" w:fill="auto"/>
          </w:tcPr>
          <w:p w:rsidR="00805EA6" w:rsidRPr="00EF37C9" w:rsidRDefault="00805EA6" w:rsidP="00805EA6"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rozumie większość tekstu czytanego i komunikatów słownych na bazie poznanego słownictwa, </w:t>
            </w:r>
          </w:p>
          <w:p w:rsidR="00805EA6" w:rsidRPr="00EF37C9" w:rsidRDefault="00805EA6" w:rsidP="00805EA6">
            <w:pPr>
              <w:rPr>
                <w:rFonts w:cs="Verdana"/>
                <w:lang w:eastAsia="ar-SA"/>
              </w:rPr>
            </w:pPr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w większości poprawnie rozwiązuje zadania na czytanie i słuchanie,</w:t>
            </w:r>
          </w:p>
          <w:p w:rsidR="00A71ECC" w:rsidRPr="00EF37C9" w:rsidRDefault="00A71ECC" w:rsidP="00A71ECC">
            <w:r w:rsidRPr="00EF37C9">
              <w:t>– na ogół poprawnie opisuje pomieszczenia, domy/mieszkania, okolicę, miasto/miejscowość, budynek szkoły</w:t>
            </w:r>
          </w:p>
          <w:p w:rsidR="00A71ECC" w:rsidRPr="00EF37C9" w:rsidRDefault="00A71ECC" w:rsidP="00A71ECC">
            <w:r w:rsidRPr="00EF37C9">
              <w:t>- w większości poprawnie określa położenie przedmiotów i mebli,</w:t>
            </w:r>
          </w:p>
          <w:p w:rsidR="00A71ECC" w:rsidRPr="00EF37C9" w:rsidRDefault="00A71ECC" w:rsidP="00A71ECC">
            <w:r w:rsidRPr="00EF37C9">
              <w:t>– na ogół poprawnie wyraża opinię na temat miejsca zamieszkania,</w:t>
            </w:r>
          </w:p>
          <w:p w:rsidR="00A71ECC" w:rsidRPr="00EF37C9" w:rsidRDefault="00A71ECC" w:rsidP="00A71ECC">
            <w:r w:rsidRPr="00EF37C9">
              <w:t>– w większości bezbłędnie wyraża swoje preferencje dotyczące miejsca zamieszkania</w:t>
            </w:r>
          </w:p>
          <w:p w:rsidR="00A71ECC" w:rsidRPr="00EF37C9" w:rsidRDefault="00A71ECC" w:rsidP="00A71ECC">
            <w:r w:rsidRPr="00EF37C9">
              <w:t>- na ogół poprawnie wypowiada się na temat wad i zalet różnych miejsc zamieszkania</w:t>
            </w:r>
          </w:p>
          <w:p w:rsidR="00805EA6" w:rsidRPr="00EF37C9" w:rsidRDefault="00A71ECC" w:rsidP="00A71ECC">
            <w:pPr>
              <w:rPr>
                <w:rFonts w:cs="Verdana"/>
                <w:lang w:eastAsia="ar-SA"/>
              </w:rPr>
            </w:pPr>
            <w:r w:rsidRPr="00EF37C9">
              <w:t>– w większości bezbłędnie pisze list do kolegi/koleżanki, opisuje miejsce zamieszkania, wyraża opinię na temat pokoju oraz wyraża intencje co do zmian wystroju, uwzględnia przynajmniej połowę wymaganych informacji.</w:t>
            </w:r>
          </w:p>
          <w:p w:rsidR="00EF57B3" w:rsidRPr="00EF37C9" w:rsidRDefault="00EF57B3" w:rsidP="009C36AE"/>
        </w:tc>
        <w:tc>
          <w:tcPr>
            <w:tcW w:w="6254" w:type="dxa"/>
            <w:gridSpan w:val="2"/>
            <w:shd w:val="clear" w:color="auto" w:fill="auto"/>
          </w:tcPr>
          <w:p w:rsidR="00805EA6" w:rsidRPr="00EF37C9" w:rsidRDefault="00805EA6" w:rsidP="00805EA6">
            <w:pPr>
              <w:rPr>
                <w:rFonts w:cs="Verdana"/>
                <w:lang w:eastAsia="ar-SA"/>
              </w:rPr>
            </w:pPr>
            <w:r w:rsidRPr="00EF37C9">
              <w:t xml:space="preserve">– </w:t>
            </w:r>
            <w:r w:rsidRPr="00EF37C9">
              <w:rPr>
                <w:rFonts w:cs="Verdana"/>
                <w:lang w:eastAsia="ar-SA"/>
              </w:rPr>
              <w:t>rozumie szczegółowo teksty czytane i komunikaty słowne w zakresie omawianych tematów,</w:t>
            </w:r>
          </w:p>
          <w:p w:rsidR="00805EA6" w:rsidRPr="00EF37C9" w:rsidRDefault="00805EA6" w:rsidP="00805EA6">
            <w:pPr>
              <w:rPr>
                <w:rFonts w:cs="Verdana"/>
                <w:lang w:eastAsia="ar-SA"/>
              </w:rPr>
            </w:pPr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poprawnie rozwiązuje zadania na czytanie i słuchanie,</w:t>
            </w:r>
          </w:p>
          <w:p w:rsidR="00A71ECC" w:rsidRPr="00EF37C9" w:rsidRDefault="00A71ECC" w:rsidP="00A71ECC">
            <w:r w:rsidRPr="00EF37C9">
              <w:t>–</w:t>
            </w:r>
            <w:r w:rsidRPr="00EF37C9">
              <w:rPr>
                <w:b/>
              </w:rPr>
              <w:t xml:space="preserve"> </w:t>
            </w:r>
            <w:r w:rsidRPr="00EF37C9">
              <w:t>w uporządkowany sposób opisuje pomieszczenia, domy/mieszkania, okolicę, miasto/miejscowość, budynek szkoły</w:t>
            </w:r>
          </w:p>
          <w:p w:rsidR="00A71ECC" w:rsidRPr="00EF37C9" w:rsidRDefault="00A71ECC" w:rsidP="00A71ECC">
            <w:r w:rsidRPr="00EF37C9">
              <w:t>- bezbłędnie określa położenie przedmiotów i mebli,</w:t>
            </w:r>
          </w:p>
          <w:p w:rsidR="00A71ECC" w:rsidRPr="00EF37C9" w:rsidRDefault="00A71ECC" w:rsidP="00A71ECC">
            <w:r w:rsidRPr="00EF37C9">
              <w:t>- swobodnie wyraża opinię na temat miejsca zamieszkania</w:t>
            </w:r>
          </w:p>
          <w:p w:rsidR="00A71ECC" w:rsidRPr="00EF37C9" w:rsidRDefault="00A71ECC" w:rsidP="00A71ECC">
            <w:r w:rsidRPr="00EF37C9">
              <w:t>- poprawnie wyraża swoje preferencje dotyczące miejsca zamieszkania</w:t>
            </w:r>
          </w:p>
          <w:p w:rsidR="00A71ECC" w:rsidRPr="00EF37C9" w:rsidRDefault="00A71ECC" w:rsidP="00A71ECC">
            <w:r w:rsidRPr="00EF37C9">
              <w:t>- swobodnie wypowiada się na temat wad i zalet różnych miejsc zamieszkania</w:t>
            </w:r>
          </w:p>
          <w:p w:rsidR="00A71ECC" w:rsidRPr="00EF37C9" w:rsidRDefault="00A71ECC" w:rsidP="00A71ECC">
            <w:pPr>
              <w:rPr>
                <w:rFonts w:cs="Verdana"/>
                <w:lang w:eastAsia="ar-SA"/>
              </w:rPr>
            </w:pPr>
            <w:r w:rsidRPr="00EF37C9">
              <w:t xml:space="preserve">– pisze spójny list do kolegi/koleżanki, bezbłędnie opisuje miejsce zamieszkania, wyraża opinię na temat pokoju oraz wyraża intencje co do zmian wystroju, uwzględnia wszystkie wymagane informacje </w:t>
            </w:r>
            <w:r w:rsidRPr="00EF37C9">
              <w:br/>
              <w:t>i konsekwentnie stosuje odpowiedni styl.</w:t>
            </w:r>
          </w:p>
          <w:p w:rsidR="00D05021" w:rsidRPr="00EF37C9" w:rsidRDefault="00D05021" w:rsidP="00EF57B3"/>
        </w:tc>
      </w:tr>
      <w:tr w:rsidR="00EF57B3" w:rsidRPr="00EF37C9" w:rsidTr="00E21863">
        <w:tc>
          <w:tcPr>
            <w:tcW w:w="13994" w:type="dxa"/>
            <w:gridSpan w:val="5"/>
            <w:shd w:val="clear" w:color="auto" w:fill="auto"/>
          </w:tcPr>
          <w:p w:rsidR="00EF57B3" w:rsidRPr="00EF37C9" w:rsidRDefault="00EF57B3" w:rsidP="009C36AE">
            <w:pPr>
              <w:jc w:val="center"/>
            </w:pPr>
            <w:r w:rsidRPr="00EF37C9">
              <w:t>Kryteria oceniania</w:t>
            </w:r>
          </w:p>
        </w:tc>
      </w:tr>
      <w:tr w:rsidR="00EF57B3" w:rsidRPr="00EF37C9" w:rsidTr="00E21863">
        <w:tc>
          <w:tcPr>
            <w:tcW w:w="1487" w:type="dxa"/>
            <w:shd w:val="clear" w:color="auto" w:fill="auto"/>
          </w:tcPr>
          <w:p w:rsidR="00EF57B3" w:rsidRPr="00EF37C9" w:rsidRDefault="00EF57B3" w:rsidP="009C36AE"/>
        </w:tc>
        <w:tc>
          <w:tcPr>
            <w:tcW w:w="6253" w:type="dxa"/>
            <w:gridSpan w:val="2"/>
            <w:shd w:val="clear" w:color="auto" w:fill="auto"/>
          </w:tcPr>
          <w:p w:rsidR="00EF57B3" w:rsidRPr="00EF37C9" w:rsidRDefault="00EF57B3" w:rsidP="009C36AE">
            <w:pPr>
              <w:jc w:val="center"/>
            </w:pPr>
            <w:r w:rsidRPr="00EF37C9">
              <w:t>Poziom podstawowy</w:t>
            </w:r>
          </w:p>
        </w:tc>
        <w:tc>
          <w:tcPr>
            <w:tcW w:w="6254" w:type="dxa"/>
            <w:gridSpan w:val="2"/>
            <w:shd w:val="clear" w:color="auto" w:fill="auto"/>
          </w:tcPr>
          <w:p w:rsidR="00EF57B3" w:rsidRPr="00EF37C9" w:rsidRDefault="00EF57B3" w:rsidP="009C36AE">
            <w:pPr>
              <w:jc w:val="center"/>
            </w:pPr>
            <w:r w:rsidRPr="00EF37C9">
              <w:t>Poziom rozszerzony</w:t>
            </w:r>
          </w:p>
        </w:tc>
      </w:tr>
      <w:tr w:rsidR="00EF57B3" w:rsidRPr="00EF37C9" w:rsidTr="00E21863">
        <w:tc>
          <w:tcPr>
            <w:tcW w:w="1487" w:type="dxa"/>
            <w:shd w:val="clear" w:color="auto" w:fill="auto"/>
          </w:tcPr>
          <w:p w:rsidR="00EF57B3" w:rsidRPr="00EF37C9" w:rsidRDefault="00EF57B3" w:rsidP="009C36AE">
            <w:r w:rsidRPr="00EF37C9">
              <w:t>Umiejętności</w:t>
            </w:r>
          </w:p>
        </w:tc>
        <w:tc>
          <w:tcPr>
            <w:tcW w:w="3127" w:type="dxa"/>
            <w:shd w:val="clear" w:color="auto" w:fill="auto"/>
          </w:tcPr>
          <w:p w:rsidR="00EF57B3" w:rsidRPr="00EF37C9" w:rsidRDefault="00EF57B3" w:rsidP="009C36AE">
            <w:r w:rsidRPr="00EF37C9">
              <w:t>Ocena dopuszczająca</w:t>
            </w:r>
          </w:p>
        </w:tc>
        <w:tc>
          <w:tcPr>
            <w:tcW w:w="3126" w:type="dxa"/>
            <w:shd w:val="clear" w:color="auto" w:fill="auto"/>
          </w:tcPr>
          <w:p w:rsidR="00EF57B3" w:rsidRPr="00EF37C9" w:rsidRDefault="00EF57B3" w:rsidP="009C36AE">
            <w:r w:rsidRPr="00EF37C9">
              <w:t>Ocena dostateczna</w:t>
            </w:r>
          </w:p>
        </w:tc>
        <w:tc>
          <w:tcPr>
            <w:tcW w:w="3126" w:type="dxa"/>
            <w:shd w:val="clear" w:color="auto" w:fill="auto"/>
          </w:tcPr>
          <w:p w:rsidR="00EF57B3" w:rsidRPr="00EF37C9" w:rsidRDefault="00EF57B3" w:rsidP="009C36AE">
            <w:r w:rsidRPr="00EF37C9">
              <w:t>Ocena dobra</w:t>
            </w:r>
          </w:p>
        </w:tc>
        <w:tc>
          <w:tcPr>
            <w:tcW w:w="3128" w:type="dxa"/>
            <w:shd w:val="clear" w:color="auto" w:fill="auto"/>
          </w:tcPr>
          <w:p w:rsidR="00EF57B3" w:rsidRPr="00EF37C9" w:rsidRDefault="00EF57B3" w:rsidP="009C36AE">
            <w:r w:rsidRPr="00EF37C9">
              <w:t>Ocena bardzo dobra</w:t>
            </w:r>
          </w:p>
        </w:tc>
      </w:tr>
      <w:tr w:rsidR="00EF57B3" w:rsidRPr="00EF37C9" w:rsidTr="00E21863">
        <w:tc>
          <w:tcPr>
            <w:tcW w:w="1487" w:type="dxa"/>
            <w:shd w:val="clear" w:color="auto" w:fill="auto"/>
          </w:tcPr>
          <w:p w:rsidR="00EF57B3" w:rsidRPr="00EF37C9" w:rsidRDefault="00EF57B3" w:rsidP="00EF57B3">
            <w:r w:rsidRPr="00EF37C9">
              <w:t>Słownictwo</w:t>
            </w:r>
          </w:p>
        </w:tc>
        <w:tc>
          <w:tcPr>
            <w:tcW w:w="3127" w:type="dxa"/>
            <w:shd w:val="clear" w:color="auto" w:fill="auto"/>
          </w:tcPr>
          <w:p w:rsidR="00EF57B3" w:rsidRPr="00EF37C9" w:rsidRDefault="00EF57B3" w:rsidP="00EF57B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eastAsia="Times-Roman" w:hAnsiTheme="minorHAns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1/3 </w:t>
            </w:r>
            <w:r w:rsidRPr="00EF37C9">
              <w:rPr>
                <w:rFonts w:asciiTheme="minorHAnsi" w:eastAsia="Times-Roman" w:hAnsiTheme="minorHAnsi"/>
                <w:color w:val="auto"/>
              </w:rPr>
              <w:t>słów</w:t>
            </w:r>
          </w:p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 i wyrażeń  z rozdziału 2, popełnia liczne błędy orograficzne </w:t>
            </w:r>
          </w:p>
        </w:tc>
        <w:tc>
          <w:tcPr>
            <w:tcW w:w="3126" w:type="dxa"/>
            <w:shd w:val="clear" w:color="auto" w:fill="auto"/>
          </w:tcPr>
          <w:p w:rsidR="00EF57B3" w:rsidRPr="00EF37C9" w:rsidRDefault="00EF57B3" w:rsidP="00EF57B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połowę 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słów i wyrażeń  z rozdziału 2, ale popełnia dość liczne błędy ortograficzne. </w:t>
            </w:r>
          </w:p>
        </w:tc>
        <w:tc>
          <w:tcPr>
            <w:tcW w:w="3126" w:type="dxa"/>
            <w:shd w:val="clear" w:color="auto" w:fill="auto"/>
          </w:tcPr>
          <w:p w:rsidR="00EF57B3" w:rsidRPr="00EF37C9" w:rsidRDefault="00EF57B3" w:rsidP="00EF57B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- zna większość słów i wyrażeń z rozdziału 2 , popełnia nieliczne błędy ort</w:t>
            </w:r>
            <w:r w:rsidR="00CC5BF4">
              <w:rPr>
                <w:rFonts w:asciiTheme="minorHAnsi" w:hAnsiTheme="minorHAnsi" w:cs="Calibri"/>
                <w:color w:val="auto"/>
              </w:rPr>
              <w:t>ograficzne błędy orograficzne, n</w:t>
            </w:r>
            <w:r w:rsidRPr="00EF37C9">
              <w:rPr>
                <w:rFonts w:asciiTheme="minorHAnsi" w:hAnsiTheme="minorHAnsi" w:cs="Calibri"/>
                <w:color w:val="auto"/>
              </w:rPr>
              <w:t>a ogół poprawnie stosuje poznane środki w wypowiedziach.</w:t>
            </w:r>
          </w:p>
        </w:tc>
        <w:tc>
          <w:tcPr>
            <w:tcW w:w="3128" w:type="dxa"/>
            <w:shd w:val="clear" w:color="auto" w:fill="auto"/>
          </w:tcPr>
          <w:p w:rsidR="00EF57B3" w:rsidRPr="00EF37C9" w:rsidRDefault="00EF57B3" w:rsidP="00EF57B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hAnsiTheme="minorHAnsi"/>
                <w:color w:val="auto"/>
              </w:rPr>
            </w:pPr>
            <w:r w:rsidRPr="00EF37C9">
              <w:rPr>
                <w:rFonts w:asciiTheme="minorHAnsi" w:hAnsiTheme="minorHAnsi"/>
                <w:color w:val="auto"/>
              </w:rPr>
              <w:t>- zna i swobodnie stosuje słownictwo i wyrażenia z rozdziału 2, w szczególności: rodzaje domów/ położenie,</w:t>
            </w:r>
          </w:p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hAnsiTheme="minorHAnsi"/>
                <w:color w:val="auto"/>
              </w:rPr>
            </w:pPr>
            <w:r w:rsidRPr="00EF37C9">
              <w:rPr>
                <w:rFonts w:asciiTheme="minorHAnsi" w:hAnsiTheme="minorHAnsi"/>
                <w:color w:val="auto"/>
              </w:rPr>
              <w:t>części domu, meble i wyposażenie</w:t>
            </w:r>
          </w:p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eastAsia="Times-Roman" w:hAnsiTheme="minorHAnsi" w:cs="Calibri"/>
                <w:b/>
                <w:color w:val="auto"/>
              </w:rPr>
            </w:pPr>
          </w:p>
        </w:tc>
      </w:tr>
      <w:tr w:rsidR="00EF57B3" w:rsidRPr="00EF37C9" w:rsidTr="00E21863">
        <w:tc>
          <w:tcPr>
            <w:tcW w:w="1487" w:type="dxa"/>
            <w:shd w:val="clear" w:color="auto" w:fill="auto"/>
          </w:tcPr>
          <w:p w:rsidR="00EF57B3" w:rsidRPr="00EF37C9" w:rsidRDefault="00EF57B3" w:rsidP="00EF57B3">
            <w:r w:rsidRPr="00EF37C9">
              <w:lastRenderedPageBreak/>
              <w:t>Gramatyka</w:t>
            </w:r>
          </w:p>
        </w:tc>
        <w:tc>
          <w:tcPr>
            <w:tcW w:w="3127" w:type="dxa"/>
            <w:shd w:val="clear" w:color="auto" w:fill="auto"/>
          </w:tcPr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zna podstawowe zasady tworzenia zdań z konstrukcją </w:t>
            </w:r>
            <w:r w:rsidRPr="00EF37C9">
              <w:rPr>
                <w:rFonts w:asciiTheme="minorHAnsi" w:hAnsiTheme="minorHAnsi" w:cs="Calibri"/>
                <w:i/>
                <w:color w:val="auto"/>
              </w:rPr>
              <w:t>there is / there are</w:t>
            </w:r>
            <w:r w:rsidRPr="00EF37C9">
              <w:rPr>
                <w:rFonts w:asciiTheme="minorHAnsi" w:hAnsiTheme="minorHAnsi" w:cs="Calibri"/>
                <w:color w:val="auto"/>
              </w:rPr>
              <w:t>; p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odejmuje próby uzupełniania zdań formami 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there is / there are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, ale popełnia liczne błędy.</w:t>
            </w:r>
          </w:p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- rozróżnia zaimki wskazujące, osobowe w funkcji podmiotu i dopełnienia oraz przymiotniki i zaimki dzierżawcze; częściowo wykonuje zadania z podręcznika</w:t>
            </w:r>
          </w:p>
        </w:tc>
        <w:tc>
          <w:tcPr>
            <w:tcW w:w="3126" w:type="dxa"/>
            <w:shd w:val="clear" w:color="auto" w:fill="auto"/>
          </w:tcPr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zna podstawowe zasady tworzenia zdań z konstrukcją </w:t>
            </w:r>
            <w:r w:rsidRPr="00EF37C9">
              <w:rPr>
                <w:rFonts w:asciiTheme="minorHAnsi" w:hAnsiTheme="minorHAnsi" w:cs="Calibri"/>
                <w:i/>
                <w:color w:val="auto"/>
              </w:rPr>
              <w:t>there is / there are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; uzupełnia luki w </w:t>
            </w:r>
            <w:r w:rsidR="009C2219" w:rsidRPr="00EF37C9">
              <w:rPr>
                <w:rFonts w:asciiTheme="minorHAnsi" w:hAnsiTheme="minorHAnsi" w:cs="Calibri"/>
                <w:color w:val="auto"/>
              </w:rPr>
              <w:t xml:space="preserve">zdaniach </w:t>
            </w:r>
            <w:r w:rsidRPr="00EF37C9">
              <w:rPr>
                <w:rFonts w:asciiTheme="minorHAnsi" w:hAnsiTheme="minorHAnsi" w:cs="Calibri"/>
                <w:color w:val="auto"/>
              </w:rPr>
              <w:t>odpowiednimi formami.</w:t>
            </w:r>
          </w:p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- rozróżnia zaimki osobowe w funkcji podmiotu i dopełnienia oraz przymiotniki i zaimki dzierżawcze; poprawnie wykonuje zadania z podręcznika</w:t>
            </w:r>
          </w:p>
        </w:tc>
        <w:tc>
          <w:tcPr>
            <w:tcW w:w="3126" w:type="dxa"/>
            <w:shd w:val="clear" w:color="auto" w:fill="auto"/>
          </w:tcPr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uzupełnia luki w </w:t>
            </w:r>
            <w:r w:rsidR="009C2219" w:rsidRPr="00EF37C9">
              <w:rPr>
                <w:rFonts w:asciiTheme="minorHAnsi" w:hAnsiTheme="minorHAnsi" w:cs="Calibri"/>
                <w:color w:val="auto"/>
              </w:rPr>
              <w:t xml:space="preserve">zdaniach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odpowiednimi formami </w:t>
            </w:r>
            <w:r w:rsidRPr="00EF37C9">
              <w:rPr>
                <w:rFonts w:asciiTheme="minorHAnsi" w:hAnsiTheme="minorHAnsi" w:cs="Calibri"/>
                <w:i/>
                <w:color w:val="auto"/>
              </w:rPr>
              <w:t>there is / there are</w:t>
            </w:r>
            <w:r w:rsidRPr="00EF37C9">
              <w:rPr>
                <w:rFonts w:asciiTheme="minorHAnsi" w:hAnsiTheme="minorHAnsi" w:cs="Calibri"/>
                <w:color w:val="auto"/>
              </w:rPr>
              <w:t>; popełnia drobne błędy.</w:t>
            </w:r>
          </w:p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- stosuje zaimki w określonych kontekstach sytuacyjnych, popełnia drobne błędy.</w:t>
            </w:r>
            <w:r w:rsidRPr="00EF37C9">
              <w:rPr>
                <w:rFonts w:asciiTheme="minorHAnsi" w:hAnsiTheme="minorHAnsi" w:cs="Calibri"/>
                <w:color w:val="auto"/>
              </w:rPr>
              <w:tab/>
            </w:r>
          </w:p>
        </w:tc>
        <w:tc>
          <w:tcPr>
            <w:tcW w:w="3128" w:type="dxa"/>
            <w:shd w:val="clear" w:color="auto" w:fill="auto"/>
          </w:tcPr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hAnsiTheme="minorHAnsi" w:cs="Calibri"/>
                <w:i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- uzupełnia luki w </w:t>
            </w:r>
            <w:r w:rsidR="009C2219" w:rsidRPr="00EF37C9">
              <w:rPr>
                <w:rFonts w:asciiTheme="minorHAnsi" w:hAnsiTheme="minorHAnsi" w:cs="Calibri"/>
                <w:color w:val="auto"/>
              </w:rPr>
              <w:t xml:space="preserve">zdaniach 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odpowiednimi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 formami </w:t>
            </w:r>
            <w:r w:rsidRPr="00EF37C9">
              <w:rPr>
                <w:rFonts w:asciiTheme="minorHAnsi" w:hAnsiTheme="minorHAnsi" w:cs="Calibri"/>
                <w:i/>
                <w:color w:val="auto"/>
              </w:rPr>
              <w:t>there is / there are;</w:t>
            </w:r>
          </w:p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- bezbłędnie stosuje zaimki  i przymiotniki w określonych kontekstach sytuacyjnych.</w:t>
            </w:r>
          </w:p>
        </w:tc>
      </w:tr>
      <w:tr w:rsidR="00EF57B3" w:rsidRPr="00EF37C9" w:rsidTr="00E21863">
        <w:tc>
          <w:tcPr>
            <w:tcW w:w="1487" w:type="dxa"/>
            <w:shd w:val="clear" w:color="auto" w:fill="auto"/>
          </w:tcPr>
          <w:p w:rsidR="00EF57B3" w:rsidRPr="00EF37C9" w:rsidRDefault="00EF57B3" w:rsidP="00EF57B3">
            <w:r w:rsidRPr="00EF37C9">
              <w:t>Czytanie ze zrozumieniem</w:t>
            </w:r>
          </w:p>
        </w:tc>
        <w:tc>
          <w:tcPr>
            <w:tcW w:w="3127" w:type="dxa"/>
            <w:shd w:val="clear" w:color="auto" w:fill="auto"/>
          </w:tcPr>
          <w:p w:rsidR="00EF57B3" w:rsidRPr="00EF37C9" w:rsidRDefault="00EF57B3" w:rsidP="00EF57B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EF57B3" w:rsidRPr="00EF37C9" w:rsidRDefault="00EF57B3" w:rsidP="00EF57B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częściowo poprawnie rozwiązuje test wyboru</w:t>
            </w:r>
            <w:r w:rsidR="00B3487A" w:rsidRPr="00EF37C9">
              <w:rPr>
                <w:rFonts w:cs="Calibri"/>
              </w:rPr>
              <w:t xml:space="preserve"> (1/4</w:t>
            </w:r>
            <w:r w:rsidRPr="00EF37C9">
              <w:rPr>
                <w:rFonts w:cs="Calibri"/>
              </w:rPr>
              <w:t>)</w:t>
            </w:r>
          </w:p>
          <w:p w:rsidR="00EF57B3" w:rsidRPr="00EF37C9" w:rsidRDefault="00EF57B3" w:rsidP="00EF57B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dobieranie zdań do luk stwarza mu dużą trudność</w:t>
            </w:r>
          </w:p>
        </w:tc>
        <w:tc>
          <w:tcPr>
            <w:tcW w:w="3126" w:type="dxa"/>
            <w:shd w:val="clear" w:color="auto" w:fill="auto"/>
          </w:tcPr>
          <w:p w:rsidR="00EF57B3" w:rsidRPr="00EF37C9" w:rsidRDefault="00EF57B3" w:rsidP="00EF57B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EF57B3" w:rsidRPr="00EF37C9" w:rsidRDefault="00EF57B3" w:rsidP="00EF57B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częściowo pop</w:t>
            </w:r>
            <w:r w:rsidR="00B3487A" w:rsidRPr="00EF37C9">
              <w:rPr>
                <w:rFonts w:cs="Calibri"/>
              </w:rPr>
              <w:t>rawnie rozwiązuje test wyboru (2</w:t>
            </w:r>
            <w:r w:rsidRPr="00EF37C9">
              <w:rPr>
                <w:rFonts w:cs="Calibri"/>
              </w:rPr>
              <w:t>/4)</w:t>
            </w:r>
          </w:p>
          <w:p w:rsidR="00EF57B3" w:rsidRPr="00EF37C9" w:rsidRDefault="00EF57B3" w:rsidP="00EF57B3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niewielkim stopniu poprawnie  dobiera zdania  do luk (1/4)</w:t>
            </w:r>
          </w:p>
        </w:tc>
        <w:tc>
          <w:tcPr>
            <w:tcW w:w="3126" w:type="dxa"/>
            <w:shd w:val="clear" w:color="auto" w:fill="auto"/>
          </w:tcPr>
          <w:p w:rsidR="00EF57B3" w:rsidRPr="00EF37C9" w:rsidRDefault="00EF57B3" w:rsidP="00EF57B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EF57B3" w:rsidRPr="00EF37C9" w:rsidRDefault="00EF57B3" w:rsidP="00EF57B3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rozwiązuje test wyboru</w:t>
            </w:r>
            <w:r w:rsidR="00B3487A" w:rsidRPr="00EF37C9">
              <w:rPr>
                <w:rFonts w:cs="Calibri"/>
              </w:rPr>
              <w:t xml:space="preserve"> (3/4)</w:t>
            </w:r>
            <w:r w:rsidRPr="00EF37C9">
              <w:rPr>
                <w:rFonts w:cs="Calibri"/>
              </w:rPr>
              <w:t>;</w:t>
            </w:r>
          </w:p>
          <w:p w:rsidR="00EF57B3" w:rsidRPr="00EF37C9" w:rsidRDefault="00EF57B3" w:rsidP="00EF57B3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częściowo poprawnie dobiera zdania do luk (2/4)</w:t>
            </w:r>
          </w:p>
        </w:tc>
        <w:tc>
          <w:tcPr>
            <w:tcW w:w="3128" w:type="dxa"/>
            <w:shd w:val="clear" w:color="auto" w:fill="auto"/>
          </w:tcPr>
          <w:p w:rsidR="00EF57B3" w:rsidRPr="00EF37C9" w:rsidRDefault="00EF57B3" w:rsidP="00EF57B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EF57B3" w:rsidRPr="00EF37C9" w:rsidRDefault="00EF57B3" w:rsidP="00EF57B3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/PR) w całości poprawnie rozwiązuje zadanie egzaminacyjne; uzasadnia swoje odpowiedzi, wskazując kluczowe słowa i/lub fragmenty oryginalnym tekście.</w:t>
            </w:r>
          </w:p>
        </w:tc>
      </w:tr>
      <w:tr w:rsidR="00EF57B3" w:rsidRPr="00EF37C9" w:rsidTr="00E21863">
        <w:tc>
          <w:tcPr>
            <w:tcW w:w="1487" w:type="dxa"/>
            <w:shd w:val="clear" w:color="auto" w:fill="auto"/>
          </w:tcPr>
          <w:p w:rsidR="00EF57B3" w:rsidRPr="00EF37C9" w:rsidRDefault="00EF57B3" w:rsidP="00EF57B3">
            <w:r w:rsidRPr="00EF37C9">
              <w:t>Rozumienie ze słuchu</w:t>
            </w:r>
          </w:p>
        </w:tc>
        <w:tc>
          <w:tcPr>
            <w:tcW w:w="3127" w:type="dxa"/>
            <w:shd w:val="clear" w:color="auto" w:fill="auto"/>
          </w:tcPr>
          <w:p w:rsidR="00EF57B3" w:rsidRPr="00EF37C9" w:rsidRDefault="00EF57B3" w:rsidP="00EF57B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EF57B3" w:rsidRPr="00EF37C9" w:rsidRDefault="00EF57B3" w:rsidP="00EF57B3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ocenia jedną informację na temat dialogu pod względem zgodności lub niezgodności z treścią nagrania.</w:t>
            </w:r>
          </w:p>
          <w:p w:rsidR="00EF57B3" w:rsidRPr="00EF37C9" w:rsidRDefault="00EF57B3" w:rsidP="00EF57B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>- (PR) w niewielkim stopniu oprawnie roz</w:t>
            </w:r>
            <w:r w:rsidR="00B204CD" w:rsidRPr="00EF37C9">
              <w:rPr>
                <w:rFonts w:cs="Calibri"/>
              </w:rPr>
              <w:t>wiązuje test wyboru (1/6</w:t>
            </w:r>
            <w:r w:rsidRPr="00EF37C9">
              <w:rPr>
                <w:rFonts w:cs="Calibri"/>
              </w:rPr>
              <w:t>)</w:t>
            </w:r>
          </w:p>
        </w:tc>
        <w:tc>
          <w:tcPr>
            <w:tcW w:w="3126" w:type="dxa"/>
            <w:shd w:val="clear" w:color="auto" w:fill="auto"/>
          </w:tcPr>
          <w:p w:rsidR="00EF57B3" w:rsidRPr="00EF37C9" w:rsidRDefault="00EF57B3" w:rsidP="00EF57B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EF57B3" w:rsidRPr="00EF37C9" w:rsidRDefault="00EF57B3" w:rsidP="00EF57B3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ocenia dwie informacje na temat dialogu pod względem zgodności lub niezgodności z treścią nagrania</w:t>
            </w:r>
          </w:p>
          <w:p w:rsidR="00EF57B3" w:rsidRPr="00EF37C9" w:rsidRDefault="00EF57B3" w:rsidP="00B204CD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>- (PR) częściowo popra</w:t>
            </w:r>
            <w:r w:rsidR="00B204CD" w:rsidRPr="00EF37C9">
              <w:rPr>
                <w:rFonts w:cs="Calibri"/>
              </w:rPr>
              <w:t>wnie rozwiązuje test wyboru (2-3/6)</w:t>
            </w:r>
          </w:p>
        </w:tc>
        <w:tc>
          <w:tcPr>
            <w:tcW w:w="3126" w:type="dxa"/>
            <w:shd w:val="clear" w:color="auto" w:fill="auto"/>
          </w:tcPr>
          <w:p w:rsidR="00EF57B3" w:rsidRPr="00EF37C9" w:rsidRDefault="00EF57B3" w:rsidP="00EF57B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EF57B3" w:rsidRPr="00EF37C9" w:rsidRDefault="00EF57B3" w:rsidP="00EF57B3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ocenia trzy informacje na temat dialogu pod względem zgodności lub niezgodności z treścią nagrania</w:t>
            </w:r>
          </w:p>
          <w:p w:rsidR="00EF57B3" w:rsidRPr="00EF37C9" w:rsidRDefault="00EF57B3" w:rsidP="00EF57B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 xml:space="preserve">- (PR) </w:t>
            </w:r>
            <w:r w:rsidR="00B204CD" w:rsidRPr="00EF37C9">
              <w:rPr>
                <w:rFonts w:cs="Calibri"/>
              </w:rPr>
              <w:t>poprawnie rozwiązuje test wyboru (4-5/6</w:t>
            </w:r>
            <w:r w:rsidRPr="00EF37C9">
              <w:rPr>
                <w:rFonts w:cs="Calibri"/>
              </w:rPr>
              <w:t>)</w:t>
            </w:r>
          </w:p>
        </w:tc>
        <w:tc>
          <w:tcPr>
            <w:tcW w:w="3128" w:type="dxa"/>
            <w:shd w:val="clear" w:color="auto" w:fill="auto"/>
          </w:tcPr>
          <w:p w:rsidR="00EF57B3" w:rsidRPr="00EF37C9" w:rsidRDefault="00EF57B3" w:rsidP="00EF57B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EF57B3" w:rsidRPr="00EF37C9" w:rsidRDefault="00EF57B3" w:rsidP="00EF57B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>- (PP/ PR) w całości poprawnie rozwiązuje oba zadania egzaminacyjne. Uzasadnia swoje odpowiedzi.</w:t>
            </w:r>
          </w:p>
        </w:tc>
      </w:tr>
      <w:tr w:rsidR="00EF57B3" w:rsidRPr="00EF37C9" w:rsidTr="00E21863">
        <w:tc>
          <w:tcPr>
            <w:tcW w:w="1487" w:type="dxa"/>
            <w:shd w:val="clear" w:color="auto" w:fill="auto"/>
          </w:tcPr>
          <w:p w:rsidR="00EF57B3" w:rsidRPr="00EF37C9" w:rsidRDefault="00EF57B3" w:rsidP="00EF57B3">
            <w:r w:rsidRPr="00EF37C9">
              <w:t>Znajomość funkcji językowych</w:t>
            </w:r>
          </w:p>
        </w:tc>
        <w:tc>
          <w:tcPr>
            <w:tcW w:w="3127" w:type="dxa"/>
            <w:shd w:val="clear" w:color="auto" w:fill="auto"/>
          </w:tcPr>
          <w:p w:rsidR="00EF57B3" w:rsidRPr="00EF37C9" w:rsidRDefault="00EF57B3" w:rsidP="00EF57B3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EF57B3" w:rsidRPr="00EF37C9" w:rsidRDefault="00EF57B3" w:rsidP="008C53B5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 xml:space="preserve">- ma trudności z dobieraniem reakcji w minidialogach </w:t>
            </w:r>
          </w:p>
        </w:tc>
        <w:tc>
          <w:tcPr>
            <w:tcW w:w="3126" w:type="dxa"/>
            <w:shd w:val="clear" w:color="auto" w:fill="auto"/>
          </w:tcPr>
          <w:p w:rsidR="00EF57B3" w:rsidRPr="00EF37C9" w:rsidRDefault="00EF57B3" w:rsidP="00EF57B3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Uczeń: </w:t>
            </w:r>
          </w:p>
          <w:p w:rsidR="00EF57B3" w:rsidRPr="00EF37C9" w:rsidRDefault="00EF57B3" w:rsidP="00EF57B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>- częściowo poprawnie dobiera reakcje w minidoalogach (1/3)</w:t>
            </w:r>
          </w:p>
        </w:tc>
        <w:tc>
          <w:tcPr>
            <w:tcW w:w="3126" w:type="dxa"/>
            <w:shd w:val="clear" w:color="auto" w:fill="auto"/>
          </w:tcPr>
          <w:p w:rsidR="00EF57B3" w:rsidRPr="00EF37C9" w:rsidRDefault="00EF57B3" w:rsidP="00EF57B3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EF57B3" w:rsidRPr="00EF37C9" w:rsidRDefault="00EF57B3" w:rsidP="00EF57B3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w miarę poprawnie obiera reakcje w minidialogach (2/3)</w:t>
            </w:r>
          </w:p>
        </w:tc>
        <w:tc>
          <w:tcPr>
            <w:tcW w:w="3128" w:type="dxa"/>
            <w:shd w:val="clear" w:color="auto" w:fill="auto"/>
          </w:tcPr>
          <w:p w:rsidR="00EF57B3" w:rsidRPr="00EF37C9" w:rsidRDefault="00EF57B3" w:rsidP="00EF57B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W całości p</w:t>
            </w:r>
            <w:r w:rsidR="00CC5BF4">
              <w:rPr>
                <w:rFonts w:cs="Calibri"/>
              </w:rPr>
              <w:t>oprawnie dobiera reakcje w mini</w:t>
            </w:r>
            <w:r w:rsidRPr="00EF37C9">
              <w:rPr>
                <w:rFonts w:cs="Calibri"/>
              </w:rPr>
              <w:t>dialogach.</w:t>
            </w:r>
          </w:p>
          <w:p w:rsidR="00EF57B3" w:rsidRPr="00EF37C9" w:rsidRDefault="00EF57B3" w:rsidP="00EF57B3">
            <w:pPr>
              <w:snapToGrid w:val="0"/>
              <w:rPr>
                <w:rFonts w:cs="Calibri"/>
              </w:rPr>
            </w:pPr>
          </w:p>
        </w:tc>
      </w:tr>
      <w:tr w:rsidR="00EF57B3" w:rsidRPr="00EF37C9" w:rsidTr="00E21863">
        <w:tc>
          <w:tcPr>
            <w:tcW w:w="1487" w:type="dxa"/>
            <w:shd w:val="clear" w:color="auto" w:fill="auto"/>
          </w:tcPr>
          <w:p w:rsidR="00EF57B3" w:rsidRPr="00EF37C9" w:rsidRDefault="00EF57B3" w:rsidP="00EF57B3">
            <w:r w:rsidRPr="00EF37C9">
              <w:t>Znajomość środków językowych</w:t>
            </w:r>
          </w:p>
        </w:tc>
        <w:tc>
          <w:tcPr>
            <w:tcW w:w="3127" w:type="dxa"/>
            <w:shd w:val="clear" w:color="auto" w:fill="auto"/>
          </w:tcPr>
          <w:p w:rsidR="00EF57B3" w:rsidRPr="00EF37C9" w:rsidRDefault="00EF57B3" w:rsidP="00EF57B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EF57B3" w:rsidRPr="00EF37C9" w:rsidRDefault="00EF57B3" w:rsidP="00EF57B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P) w niewielkim stopniu poprawnie dobiera wyrazy do luk (1/3) oraz rozwiązuje </w:t>
            </w:r>
            <w:r w:rsidRPr="00EF37C9">
              <w:rPr>
                <w:rFonts w:cs="Calibri"/>
              </w:rPr>
              <w:lastRenderedPageBreak/>
              <w:t>zadanie na test luk sterowanych (1/3)</w:t>
            </w:r>
          </w:p>
          <w:p w:rsidR="00EF57B3" w:rsidRPr="00EF37C9" w:rsidRDefault="00EF57B3" w:rsidP="00EF57B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niewielkim stopniu dokonuje transformacji</w:t>
            </w:r>
            <w:r w:rsidR="00AF31F6" w:rsidRPr="00EF37C9">
              <w:rPr>
                <w:rFonts w:cs="Calibri"/>
              </w:rPr>
              <w:t xml:space="preserve"> zdań (1</w:t>
            </w:r>
            <w:r w:rsidRPr="00EF37C9">
              <w:rPr>
                <w:rFonts w:cs="Calibri"/>
              </w:rPr>
              <w:t>/5), uzupełnianie luk wyrazami w odpowiedniej formie sprawia mu dużą trudność</w:t>
            </w:r>
          </w:p>
        </w:tc>
        <w:tc>
          <w:tcPr>
            <w:tcW w:w="3126" w:type="dxa"/>
            <w:shd w:val="clear" w:color="auto" w:fill="auto"/>
          </w:tcPr>
          <w:p w:rsidR="00EF57B3" w:rsidRPr="00EF37C9" w:rsidRDefault="00EF57B3" w:rsidP="00EF57B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Uczeń:</w:t>
            </w:r>
          </w:p>
          <w:p w:rsidR="00EF57B3" w:rsidRPr="00EF37C9" w:rsidRDefault="00EF57B3" w:rsidP="00EF57B3">
            <w:pPr>
              <w:autoSpaceDE w:val="0"/>
              <w:snapToGrid w:val="0"/>
              <w:rPr>
                <w:rFonts w:cs="Calibri"/>
                <w:b/>
              </w:rPr>
            </w:pPr>
            <w:r w:rsidRPr="00EF37C9">
              <w:rPr>
                <w:rFonts w:cs="Calibri"/>
              </w:rPr>
              <w:t xml:space="preserve">- (PP) częściowo poprawnie dobiera wyrazy do luk (2/3) oraz </w:t>
            </w:r>
            <w:r w:rsidRPr="00EF37C9">
              <w:rPr>
                <w:rFonts w:cs="Calibri"/>
              </w:rPr>
              <w:lastRenderedPageBreak/>
              <w:t>rozwiązuje zadanie na test luk sterowanych (2/3).</w:t>
            </w:r>
          </w:p>
          <w:p w:rsidR="00EF57B3" w:rsidRPr="00EF37C9" w:rsidRDefault="00EF57B3" w:rsidP="00EF57B3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częściowo poprawnie dokonuje transformacji </w:t>
            </w:r>
            <w:r w:rsidRPr="00CC5BF4">
              <w:rPr>
                <w:rFonts w:cs="Calibri"/>
              </w:rPr>
              <w:t>zdań (2/5), częściowo poprawnie uzupełniania luki wyrazami w odpowiedniej formie (2/5)</w:t>
            </w:r>
          </w:p>
        </w:tc>
        <w:tc>
          <w:tcPr>
            <w:tcW w:w="3126" w:type="dxa"/>
            <w:shd w:val="clear" w:color="auto" w:fill="auto"/>
          </w:tcPr>
          <w:p w:rsidR="00EF57B3" w:rsidRPr="00EF37C9" w:rsidRDefault="00EF57B3" w:rsidP="00EF57B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Uczeń:</w:t>
            </w:r>
          </w:p>
          <w:p w:rsidR="00EF57B3" w:rsidRPr="00EF37C9" w:rsidRDefault="00EF57B3" w:rsidP="00EF57B3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PP: poprawnie dobiera wyrazy do luk </w:t>
            </w:r>
          </w:p>
          <w:p w:rsidR="00EF57B3" w:rsidRPr="00EF37C9" w:rsidRDefault="00EF57B3" w:rsidP="00EF57B3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- (PR) w większości poprawnie dokonuje transformacji zdań (4/5),  w większości poprawnie uzupełniania luki wyrazami w odpowiedniej formie (3-4/5)</w:t>
            </w:r>
          </w:p>
        </w:tc>
        <w:tc>
          <w:tcPr>
            <w:tcW w:w="3128" w:type="dxa"/>
            <w:shd w:val="clear" w:color="auto" w:fill="auto"/>
          </w:tcPr>
          <w:p w:rsidR="00EF57B3" w:rsidRPr="00EF37C9" w:rsidRDefault="00EF57B3" w:rsidP="00EF57B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Uczeń:</w:t>
            </w:r>
          </w:p>
          <w:p w:rsidR="00EF57B3" w:rsidRPr="00EF37C9" w:rsidRDefault="00EF57B3" w:rsidP="00EF57B3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P/ PR) w pełni poprawnie posługuje się zasobem poznanych środków </w:t>
            </w:r>
            <w:r w:rsidRPr="00EF37C9">
              <w:rPr>
                <w:rFonts w:cs="Calibri"/>
              </w:rPr>
              <w:lastRenderedPageBreak/>
              <w:t>językowych: dobiera wyrazy do luk, wykonuje test luk sterowanych, dokonuje transformacji zdań oraz uzupełnia luki wyrazami w odpowiedniej formie</w:t>
            </w:r>
          </w:p>
        </w:tc>
      </w:tr>
      <w:tr w:rsidR="00EF57B3" w:rsidRPr="00EF37C9" w:rsidTr="00E21863">
        <w:tc>
          <w:tcPr>
            <w:tcW w:w="1487" w:type="dxa"/>
            <w:shd w:val="clear" w:color="auto" w:fill="auto"/>
          </w:tcPr>
          <w:p w:rsidR="00EF57B3" w:rsidRPr="00EF37C9" w:rsidRDefault="00EF57B3" w:rsidP="00EF57B3">
            <w:r w:rsidRPr="00EF37C9">
              <w:lastRenderedPageBreak/>
              <w:t xml:space="preserve">Tworzenie wypowiedzi pisemnych </w:t>
            </w:r>
          </w:p>
        </w:tc>
        <w:tc>
          <w:tcPr>
            <w:tcW w:w="3127" w:type="dxa"/>
            <w:shd w:val="clear" w:color="auto" w:fill="auto"/>
          </w:tcPr>
          <w:p w:rsidR="00EF57B3" w:rsidRPr="00EF37C9" w:rsidRDefault="00EF57B3" w:rsidP="00EF57B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EF57B3" w:rsidRPr="00EF37C9" w:rsidRDefault="00EF57B3" w:rsidP="00EF57B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</w:t>
            </w:r>
            <w:r w:rsidRPr="00EF37C9">
              <w:t xml:space="preserve">redaguje zwięźle prostą wypowiedź </w:t>
            </w:r>
            <w:r w:rsidR="006F52D1" w:rsidRPr="00EF37C9">
              <w:t>(</w:t>
            </w:r>
            <w:r w:rsidRPr="00EF37C9">
              <w:t>e-mail</w:t>
            </w:r>
            <w:r w:rsidR="006F52D1" w:rsidRPr="00EF37C9">
              <w:t>)</w:t>
            </w:r>
            <w:r w:rsidRPr="00EF37C9">
              <w:t xml:space="preserve"> na podstawie polecenia do zadania typu egzaminacyjnego,</w:t>
            </w:r>
            <w:r w:rsidR="00CC5BF4">
              <w:rPr>
                <w:rFonts w:eastAsia="Times-Roman"/>
              </w:rPr>
              <w:t xml:space="preserve"> w której </w:t>
            </w:r>
            <w:r w:rsidRPr="00EF37C9">
              <w:rPr>
                <w:rFonts w:eastAsia="Times-Roman"/>
              </w:rPr>
              <w:t>opisuje miejsce zamieszkania, wyraża opinię na temat pokoju kolegi</w:t>
            </w:r>
            <w:r w:rsidR="006F52D1" w:rsidRPr="00EF37C9">
              <w:rPr>
                <w:rFonts w:eastAsia="Times-Roman"/>
              </w:rPr>
              <w:t>, wyraża plany i intencje</w:t>
            </w:r>
            <w:r w:rsidRPr="00EF37C9">
              <w:rPr>
                <w:rFonts w:eastAsia="Times-Roman"/>
              </w:rPr>
              <w:t xml:space="preserve">. </w:t>
            </w:r>
          </w:p>
          <w:p w:rsidR="00EF57B3" w:rsidRPr="00EF37C9" w:rsidRDefault="00EF57B3" w:rsidP="00EF57B3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co najmniej dwóch wybranych punktów polecenia, ale ich nie rozwija</w:t>
            </w:r>
          </w:p>
          <w:p w:rsidR="00EF57B3" w:rsidRPr="00EF37C9" w:rsidRDefault="00EF57B3" w:rsidP="00EF57B3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nieudolnie odwzorowuje model z podręcznika</w:t>
            </w:r>
          </w:p>
          <w:p w:rsidR="00EF57B3" w:rsidRPr="00EF37C9" w:rsidRDefault="00EF57B3" w:rsidP="00EF57B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popełnia liczne błędy językowe i ortograficzne. 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EF57B3" w:rsidRPr="00EF37C9" w:rsidRDefault="00EF57B3" w:rsidP="00CC5BF4">
            <w:r w:rsidRPr="00EF37C9">
              <w:t>Uczeń:</w:t>
            </w:r>
          </w:p>
          <w:p w:rsidR="00EF57B3" w:rsidRPr="00EF37C9" w:rsidRDefault="00EF57B3" w:rsidP="00CC5BF4">
            <w:pPr>
              <w:rPr>
                <w:rFonts w:eastAsia="Times-Roman"/>
              </w:rPr>
            </w:pPr>
            <w:r w:rsidRPr="00EF37C9">
              <w:t xml:space="preserve">- redaguje zwięźle prostą wypowiedź </w:t>
            </w:r>
            <w:r w:rsidR="006F52D1" w:rsidRPr="00EF37C9">
              <w:t>(e-mail) na podstawie polecenia do zadania typu egzaminacyjnego,</w:t>
            </w:r>
            <w:r w:rsidR="006F52D1" w:rsidRPr="00EF37C9">
              <w:rPr>
                <w:rFonts w:eastAsia="Times-Roman"/>
              </w:rPr>
              <w:t xml:space="preserve"> w której  opisuje miejsce zamieszkania, wyraża opinię na temat pokoju kolegi, wyraża plany i intencje. </w:t>
            </w:r>
            <w:r w:rsidRPr="00EF37C9"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jeden z nich</w:t>
            </w:r>
          </w:p>
          <w:p w:rsidR="00EF57B3" w:rsidRPr="00EF37C9" w:rsidRDefault="00EF57B3" w:rsidP="00CC5BF4">
            <w:r w:rsidRPr="00EF37C9">
              <w:rPr>
                <w:rFonts w:eastAsia="Times-Roman"/>
              </w:rPr>
              <w:t>- odwzorowuje model z podręcznika, ale wypowiedź nie zawsze jest spójna i logiczna.</w:t>
            </w:r>
          </w:p>
        </w:tc>
        <w:tc>
          <w:tcPr>
            <w:tcW w:w="3126" w:type="dxa"/>
            <w:shd w:val="clear" w:color="auto" w:fill="auto"/>
          </w:tcPr>
          <w:p w:rsidR="00EF57B3" w:rsidRPr="00EF37C9" w:rsidRDefault="00EF57B3" w:rsidP="00EF57B3">
            <w:r w:rsidRPr="00EF37C9">
              <w:t>Uczeń:</w:t>
            </w:r>
          </w:p>
          <w:p w:rsidR="00EF57B3" w:rsidRPr="00EF37C9" w:rsidRDefault="00EF57B3" w:rsidP="00EF57B3">
            <w:pPr>
              <w:rPr>
                <w:rFonts w:eastAsia="Times-Roman"/>
              </w:rPr>
            </w:pPr>
            <w:r w:rsidRPr="00EF37C9">
              <w:t xml:space="preserve">- redaguje poprawnie prostą wypowiedź </w:t>
            </w:r>
            <w:r w:rsidR="006F52D1" w:rsidRPr="00EF37C9">
              <w:t>(e-mail) na podstawie polecenia do zadania typu egzaminacyjnego,</w:t>
            </w:r>
            <w:r w:rsidR="00CC5BF4">
              <w:rPr>
                <w:rFonts w:eastAsia="Times-Roman"/>
              </w:rPr>
              <w:t xml:space="preserve"> w której </w:t>
            </w:r>
            <w:r w:rsidR="006F52D1" w:rsidRPr="00EF37C9">
              <w:rPr>
                <w:rFonts w:eastAsia="Times-Roman"/>
              </w:rPr>
              <w:t xml:space="preserve">opisuje miejsce zamieszkania, wyraża opinię na temat pokoju kolegi, wyraża plany i intencje. </w:t>
            </w:r>
            <w:r w:rsidRPr="00EF37C9"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dwa z nich rozwija</w:t>
            </w:r>
          </w:p>
          <w:p w:rsidR="00EF57B3" w:rsidRPr="00EF37C9" w:rsidRDefault="00EF57B3" w:rsidP="00EF57B3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korzysta z modelu w podręczniku</w:t>
            </w:r>
          </w:p>
          <w:p w:rsidR="00EF57B3" w:rsidRPr="00EF37C9" w:rsidRDefault="00EF57B3" w:rsidP="00EF57B3">
            <w:r w:rsidRPr="00EF37C9">
              <w:rPr>
                <w:rFonts w:eastAsia="Times-Roman"/>
              </w:rPr>
              <w:t>- wykorzystuje większość poznanych z podręcznika struktur oraz słownictwa, a praca zawiera drobne błędy.</w:t>
            </w:r>
          </w:p>
        </w:tc>
        <w:tc>
          <w:tcPr>
            <w:tcW w:w="3128" w:type="dxa"/>
            <w:shd w:val="clear" w:color="auto" w:fill="auto"/>
          </w:tcPr>
          <w:p w:rsidR="00EF57B3" w:rsidRPr="00EF37C9" w:rsidRDefault="00EF57B3" w:rsidP="00EF57B3">
            <w:r w:rsidRPr="00EF37C9">
              <w:t>Uczeń:</w:t>
            </w:r>
          </w:p>
          <w:p w:rsidR="00EF57B3" w:rsidRPr="00EF37C9" w:rsidRDefault="00EF57B3" w:rsidP="00EF57B3">
            <w:pPr>
              <w:rPr>
                <w:rFonts w:eastAsia="Times-Roman"/>
              </w:rPr>
            </w:pPr>
            <w:r w:rsidRPr="00EF37C9">
              <w:t xml:space="preserve">- redaguje poprawnie wypowiedź </w:t>
            </w:r>
            <w:r w:rsidR="006F52D1" w:rsidRPr="00EF37C9">
              <w:t>(e-mail) na podstawie polecenia do zadania typu egzaminacyjnego,</w:t>
            </w:r>
            <w:r w:rsidR="006F52D1" w:rsidRPr="00EF37C9">
              <w:rPr>
                <w:rFonts w:eastAsia="Times-Roman"/>
              </w:rPr>
              <w:t xml:space="preserve"> w której  opisuje miejsce zamieszkania, wyraża opinię na temat pokoju kolegi, wyraża plany i intencje. </w:t>
            </w:r>
            <w:r w:rsidRPr="00EF37C9">
              <w:rPr>
                <w:rFonts w:eastAsia="Times-Roman"/>
              </w:rPr>
              <w:t>- odnosi się do wszystkich punktów polecenia i je rozwija</w:t>
            </w:r>
          </w:p>
          <w:p w:rsidR="00EF57B3" w:rsidRPr="00EF37C9" w:rsidRDefault="00EF57B3" w:rsidP="00EF57B3">
            <w:r w:rsidRPr="00EF37C9">
              <w:rPr>
                <w:rFonts w:eastAsia="Times-Roman"/>
              </w:rPr>
              <w:t>- wykorzystuje wszystkie poznane z podręcznika struktury oraz słownictwo, jego praca jest spójna i logiczna, zawiera drobne błędy.</w:t>
            </w:r>
          </w:p>
        </w:tc>
      </w:tr>
      <w:tr w:rsidR="00E37D18" w:rsidRPr="00EF37C9" w:rsidTr="00E21863">
        <w:tc>
          <w:tcPr>
            <w:tcW w:w="1487" w:type="dxa"/>
            <w:shd w:val="clear" w:color="auto" w:fill="auto"/>
          </w:tcPr>
          <w:p w:rsidR="00E37D18" w:rsidRPr="00EF37C9" w:rsidRDefault="00E37D18" w:rsidP="00E37D18">
            <w:r w:rsidRPr="00EF37C9">
              <w:t>Tworzenie wypowiedzi ustnych</w:t>
            </w:r>
          </w:p>
        </w:tc>
        <w:tc>
          <w:tcPr>
            <w:tcW w:w="3127" w:type="dxa"/>
            <w:shd w:val="clear" w:color="auto" w:fill="auto"/>
          </w:tcPr>
          <w:p w:rsidR="00E37D18" w:rsidRPr="00EF37C9" w:rsidRDefault="00E37D18" w:rsidP="00E37D18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E37D18" w:rsidRPr="00EF37C9" w:rsidRDefault="00E37D18" w:rsidP="00E37D18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podejmuje próbę opisu miejsca zamieszkania, używając niektórych słów i wyrażeń z podręcznika. Wypowiedź zawiera liczne błędy</w:t>
            </w:r>
          </w:p>
        </w:tc>
        <w:tc>
          <w:tcPr>
            <w:tcW w:w="3126" w:type="dxa"/>
            <w:shd w:val="clear" w:color="auto" w:fill="auto"/>
          </w:tcPr>
          <w:p w:rsidR="00E37D18" w:rsidRPr="00EF37C9" w:rsidRDefault="00E37D18" w:rsidP="00E37D18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E37D18" w:rsidRPr="00EF37C9" w:rsidRDefault="00E37D18" w:rsidP="00E37D18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pisuje miejsce zamieszkania, używając niektórych słów i wyrażeń z podręcznika, popełnia nieliczne błędy.</w:t>
            </w:r>
          </w:p>
        </w:tc>
        <w:tc>
          <w:tcPr>
            <w:tcW w:w="3126" w:type="dxa"/>
            <w:shd w:val="clear" w:color="auto" w:fill="auto"/>
          </w:tcPr>
          <w:p w:rsidR="00E37D18" w:rsidRPr="00EF37C9" w:rsidRDefault="00E37D18" w:rsidP="00E37D18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E37D18" w:rsidRPr="00EF37C9" w:rsidRDefault="00E37D18" w:rsidP="00E37D18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pisuje miejsce zamieszkania, używa większości poznanych z podręcznika zwrotów</w:t>
            </w:r>
          </w:p>
          <w:p w:rsidR="00E37D18" w:rsidRPr="00EF37C9" w:rsidRDefault="00E37D18" w:rsidP="00E37D18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popełnia drobne błędy.</w:t>
            </w:r>
          </w:p>
        </w:tc>
        <w:tc>
          <w:tcPr>
            <w:tcW w:w="3128" w:type="dxa"/>
            <w:shd w:val="clear" w:color="auto" w:fill="auto"/>
          </w:tcPr>
          <w:p w:rsidR="00E37D18" w:rsidRPr="00EF37C9" w:rsidRDefault="00E37D18" w:rsidP="00E37D18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E37D18" w:rsidRPr="00EF37C9" w:rsidRDefault="00E37D18" w:rsidP="00E37D18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swobodnie opisuje miejsce zamieszkania, używa bogatego zasobu słownictwa z podręcznika.</w:t>
            </w:r>
          </w:p>
        </w:tc>
      </w:tr>
    </w:tbl>
    <w:p w:rsidR="00EF57B3" w:rsidRPr="00EF37C9" w:rsidRDefault="00EF57B3"/>
    <w:p w:rsidR="0023662A" w:rsidRPr="00EF37C9" w:rsidRDefault="0023662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7"/>
        <w:gridCol w:w="3127"/>
        <w:gridCol w:w="3126"/>
        <w:gridCol w:w="3126"/>
        <w:gridCol w:w="3128"/>
      </w:tblGrid>
      <w:tr w:rsidR="0023662A" w:rsidRPr="00EF37C9" w:rsidTr="00E21863">
        <w:tc>
          <w:tcPr>
            <w:tcW w:w="13994" w:type="dxa"/>
            <w:gridSpan w:val="5"/>
            <w:shd w:val="clear" w:color="auto" w:fill="auto"/>
          </w:tcPr>
          <w:p w:rsidR="0023662A" w:rsidRPr="00CC5BF4" w:rsidRDefault="0023662A" w:rsidP="009C36AE">
            <w:pPr>
              <w:jc w:val="center"/>
              <w:rPr>
                <w:b/>
                <w:sz w:val="24"/>
                <w:szCs w:val="24"/>
              </w:rPr>
            </w:pPr>
            <w:r w:rsidRPr="00CC5BF4">
              <w:rPr>
                <w:b/>
                <w:sz w:val="24"/>
                <w:szCs w:val="24"/>
              </w:rPr>
              <w:t>Rozdział 3 - Szkoła</w:t>
            </w:r>
          </w:p>
        </w:tc>
      </w:tr>
      <w:tr w:rsidR="0023662A" w:rsidRPr="00EF37C9" w:rsidTr="00E21863">
        <w:tc>
          <w:tcPr>
            <w:tcW w:w="13994" w:type="dxa"/>
            <w:gridSpan w:val="5"/>
            <w:shd w:val="clear" w:color="auto" w:fill="auto"/>
            <w:vAlign w:val="center"/>
          </w:tcPr>
          <w:p w:rsidR="0023662A" w:rsidRPr="00EF37C9" w:rsidRDefault="0023662A" w:rsidP="009C36AE">
            <w:pPr>
              <w:jc w:val="center"/>
            </w:pPr>
          </w:p>
        </w:tc>
      </w:tr>
      <w:tr w:rsidR="0023662A" w:rsidRPr="00EF37C9" w:rsidTr="00E21863">
        <w:tc>
          <w:tcPr>
            <w:tcW w:w="1487" w:type="dxa"/>
            <w:shd w:val="clear" w:color="auto" w:fill="auto"/>
          </w:tcPr>
          <w:p w:rsidR="0023662A" w:rsidRPr="00EF37C9" w:rsidRDefault="0023662A" w:rsidP="009C36AE"/>
        </w:tc>
        <w:tc>
          <w:tcPr>
            <w:tcW w:w="6253" w:type="dxa"/>
            <w:gridSpan w:val="2"/>
            <w:shd w:val="clear" w:color="auto" w:fill="auto"/>
          </w:tcPr>
          <w:p w:rsidR="0023662A" w:rsidRPr="00EF37C9" w:rsidRDefault="0023662A" w:rsidP="009C36AE">
            <w:pPr>
              <w:jc w:val="center"/>
            </w:pPr>
            <w:r w:rsidRPr="00EF37C9">
              <w:t>Poziom podstawowy</w:t>
            </w:r>
          </w:p>
        </w:tc>
        <w:tc>
          <w:tcPr>
            <w:tcW w:w="6254" w:type="dxa"/>
            <w:gridSpan w:val="2"/>
            <w:shd w:val="clear" w:color="auto" w:fill="auto"/>
          </w:tcPr>
          <w:p w:rsidR="0023662A" w:rsidRPr="00EF37C9" w:rsidRDefault="0023662A" w:rsidP="009C36AE">
            <w:pPr>
              <w:jc w:val="center"/>
            </w:pPr>
            <w:r w:rsidRPr="00EF37C9">
              <w:t>Poziom rozszerzony</w:t>
            </w:r>
          </w:p>
        </w:tc>
      </w:tr>
      <w:tr w:rsidR="0023662A" w:rsidRPr="00EF37C9" w:rsidTr="00E21863">
        <w:tc>
          <w:tcPr>
            <w:tcW w:w="1487" w:type="dxa"/>
            <w:shd w:val="clear" w:color="auto" w:fill="auto"/>
          </w:tcPr>
          <w:p w:rsidR="0023662A" w:rsidRPr="00EF37C9" w:rsidRDefault="0023662A" w:rsidP="009C36AE">
            <w:pPr>
              <w:jc w:val="right"/>
            </w:pPr>
            <w:r w:rsidRPr="00EF37C9">
              <w:t>W zakresie wiedzy</w:t>
            </w:r>
          </w:p>
        </w:tc>
        <w:tc>
          <w:tcPr>
            <w:tcW w:w="6253" w:type="dxa"/>
            <w:gridSpan w:val="2"/>
            <w:shd w:val="clear" w:color="auto" w:fill="auto"/>
          </w:tcPr>
          <w:p w:rsidR="0023662A" w:rsidRPr="00EF37C9" w:rsidRDefault="0023662A" w:rsidP="009C36AE">
            <w:pPr>
              <w:pStyle w:val="Zawartotabeli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– zna znaczenie, poprawnie zapisuje i </w:t>
            </w:r>
            <w:r w:rsidRPr="00EF37C9">
              <w:rPr>
                <w:rFonts w:asciiTheme="minorHAnsi" w:hAnsiTheme="minorHAnsi"/>
                <w:b w:val="0"/>
                <w:sz w:val="22"/>
                <w:szCs w:val="22"/>
              </w:rPr>
              <w:t>niekiedy</w:t>
            </w: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 stosuje </w:t>
            </w:r>
            <w:r w:rsidRPr="00EF37C9">
              <w:rPr>
                <w:rFonts w:asciiTheme="minorHAnsi" w:hAnsiTheme="minorHAnsi"/>
                <w:b w:val="0"/>
                <w:sz w:val="22"/>
                <w:szCs w:val="22"/>
              </w:rPr>
              <w:t>wybrane</w:t>
            </w:r>
            <w:r w:rsidRPr="00EF37C9"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  <w:t xml:space="preserve"> </w:t>
            </w: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słownictwo z rozdziału, w szczególności:</w:t>
            </w:r>
          </w:p>
          <w:p w:rsidR="0023662A" w:rsidRPr="00EF37C9" w:rsidRDefault="0023662A" w:rsidP="009C36AE">
            <w:pPr>
              <w:pStyle w:val="Zawartotabeli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>• rodzaje szkół</w:t>
            </w:r>
          </w:p>
          <w:p w:rsidR="0023662A" w:rsidRPr="00EF37C9" w:rsidRDefault="0023662A" w:rsidP="0023662A">
            <w:pPr>
              <w:pStyle w:val="Zawartotabeli"/>
              <w:numPr>
                <w:ilvl w:val="0"/>
                <w:numId w:val="3"/>
              </w:numPr>
              <w:ind w:left="102" w:hanging="102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>przedmioty i przybory szkolne</w:t>
            </w:r>
          </w:p>
          <w:p w:rsidR="0023662A" w:rsidRPr="00EF37C9" w:rsidRDefault="0023662A" w:rsidP="0023662A">
            <w:pPr>
              <w:pStyle w:val="Zawartotabeli"/>
              <w:numPr>
                <w:ilvl w:val="0"/>
                <w:numId w:val="3"/>
              </w:numPr>
              <w:ind w:left="102" w:hanging="102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>ludzie i miejsca w szkole</w:t>
            </w:r>
          </w:p>
          <w:p w:rsidR="0023662A" w:rsidRPr="00EF37C9" w:rsidRDefault="0023662A" w:rsidP="009C36AE">
            <w:pPr>
              <w:pStyle w:val="Zawartotabeli"/>
              <w:numPr>
                <w:ilvl w:val="0"/>
                <w:numId w:val="1"/>
              </w:numPr>
              <w:ind w:left="106" w:hanging="106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>oceny i egzaminy</w:t>
            </w:r>
          </w:p>
          <w:p w:rsidR="0023662A" w:rsidRPr="00EF37C9" w:rsidRDefault="0023662A" w:rsidP="009C36AE">
            <w:pPr>
              <w:pStyle w:val="Zawartotabeli"/>
              <w:numPr>
                <w:ilvl w:val="0"/>
                <w:numId w:val="1"/>
              </w:numPr>
              <w:ind w:left="106" w:hanging="106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>wyrażenia związane z życiem szko</w:t>
            </w:r>
            <w:r w:rsidR="00D05021"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>l</w:t>
            </w: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>nym</w:t>
            </w:r>
          </w:p>
          <w:p w:rsidR="0023662A" w:rsidRPr="00EF37C9" w:rsidRDefault="0023662A" w:rsidP="009C36AE">
            <w:pPr>
              <w:rPr>
                <w:rFonts w:cs="Calibri"/>
                <w:i/>
                <w:color w:val="000000"/>
              </w:rPr>
            </w:pPr>
            <w:r w:rsidRPr="00EF37C9">
              <w:rPr>
                <w:rFonts w:cs="Calibri"/>
                <w:color w:val="000000"/>
              </w:rPr>
              <w:t>– zna konstrukcje</w:t>
            </w:r>
            <w:r w:rsidR="00D05021" w:rsidRPr="00EF37C9">
              <w:rPr>
                <w:rFonts w:cs="Calibri"/>
                <w:color w:val="000000"/>
              </w:rPr>
              <w:t xml:space="preserve"> i</w:t>
            </w:r>
            <w:r w:rsidR="009C36AE" w:rsidRPr="00EF37C9">
              <w:rPr>
                <w:rFonts w:cs="Calibri"/>
                <w:color w:val="000000"/>
              </w:rPr>
              <w:t xml:space="preserve"> zasady tworzenia czasu </w:t>
            </w:r>
            <w:r w:rsidRPr="00EF37C9">
              <w:rPr>
                <w:rFonts w:cs="Calibri"/>
                <w:color w:val="000000"/>
              </w:rPr>
              <w:t xml:space="preserve"> </w:t>
            </w:r>
            <w:r w:rsidR="009C36AE" w:rsidRPr="00EF37C9">
              <w:rPr>
                <w:rFonts w:cs="Calibri"/>
                <w:i/>
                <w:color w:val="000000"/>
              </w:rPr>
              <w:t>present continuous</w:t>
            </w:r>
            <w:r w:rsidRPr="00EF37C9">
              <w:rPr>
                <w:rFonts w:cs="Calibri"/>
                <w:i/>
                <w:color w:val="000000"/>
              </w:rPr>
              <w:t>,</w:t>
            </w:r>
          </w:p>
          <w:p w:rsidR="009C36AE" w:rsidRPr="00EF37C9" w:rsidRDefault="0023662A" w:rsidP="009C36AE">
            <w:pPr>
              <w:rPr>
                <w:rFonts w:cs="Calibri"/>
                <w:color w:val="000000"/>
                <w:lang w:val="en-GB"/>
              </w:rPr>
            </w:pPr>
            <w:r w:rsidRPr="00EF37C9">
              <w:rPr>
                <w:rFonts w:cs="Calibri"/>
                <w:color w:val="000000"/>
                <w:lang w:val="en-GB"/>
              </w:rPr>
              <w:t xml:space="preserve">– rozróżnia </w:t>
            </w:r>
            <w:r w:rsidR="00853880" w:rsidRPr="00EF37C9">
              <w:rPr>
                <w:rFonts w:cs="Calibri"/>
                <w:color w:val="000000"/>
                <w:lang w:val="en-GB"/>
              </w:rPr>
              <w:t xml:space="preserve">formy </w:t>
            </w:r>
            <w:r w:rsidR="009C36AE" w:rsidRPr="00EF37C9">
              <w:rPr>
                <w:rFonts w:cs="Calibri"/>
                <w:color w:val="000000"/>
                <w:lang w:val="en-GB"/>
              </w:rPr>
              <w:t>czas</w:t>
            </w:r>
            <w:r w:rsidR="00853880" w:rsidRPr="00EF37C9">
              <w:rPr>
                <w:rFonts w:cs="Calibri"/>
                <w:color w:val="000000"/>
                <w:lang w:val="en-GB"/>
              </w:rPr>
              <w:t>ów</w:t>
            </w:r>
            <w:r w:rsidR="009C36AE" w:rsidRPr="00EF37C9">
              <w:rPr>
                <w:rFonts w:cs="Calibri"/>
                <w:color w:val="000000"/>
                <w:lang w:val="en-GB"/>
              </w:rPr>
              <w:t xml:space="preserve"> </w:t>
            </w:r>
            <w:r w:rsidR="009C36AE" w:rsidRPr="00EF37C9">
              <w:rPr>
                <w:rFonts w:cs="Calibri"/>
                <w:i/>
                <w:color w:val="000000"/>
                <w:lang w:val="en-GB"/>
              </w:rPr>
              <w:t>present simple</w:t>
            </w:r>
            <w:r w:rsidR="009C36AE" w:rsidRPr="00EF37C9">
              <w:rPr>
                <w:rFonts w:cs="Calibri"/>
                <w:color w:val="000000"/>
                <w:lang w:val="en-GB"/>
              </w:rPr>
              <w:t xml:space="preserve"> i </w:t>
            </w:r>
            <w:r w:rsidR="009C36AE" w:rsidRPr="00EF37C9">
              <w:rPr>
                <w:rFonts w:cs="Calibri"/>
                <w:i/>
                <w:color w:val="000000"/>
                <w:lang w:val="en-GB"/>
              </w:rPr>
              <w:t>present continuous</w:t>
            </w:r>
          </w:p>
          <w:p w:rsidR="009C36AE" w:rsidRPr="00EF37C9" w:rsidRDefault="009C36AE" w:rsidP="009C36AE">
            <w:r w:rsidRPr="00EF37C9">
              <w:t xml:space="preserve">- zna wybrane zwroty z </w:t>
            </w:r>
            <w:r w:rsidRPr="00EF37C9">
              <w:rPr>
                <w:i/>
              </w:rPr>
              <w:t>make</w:t>
            </w:r>
            <w:r w:rsidRPr="00EF37C9">
              <w:t xml:space="preserve"> i </w:t>
            </w:r>
            <w:r w:rsidRPr="00EF37C9">
              <w:rPr>
                <w:i/>
              </w:rPr>
              <w:t>do</w:t>
            </w:r>
          </w:p>
          <w:p w:rsidR="0023662A" w:rsidRPr="00EF37C9" w:rsidRDefault="0023662A" w:rsidP="009C36AE">
            <w:pPr>
              <w:rPr>
                <w:rFonts w:cs="Calibri"/>
                <w:color w:val="000000"/>
              </w:rPr>
            </w:pPr>
          </w:p>
        </w:tc>
        <w:tc>
          <w:tcPr>
            <w:tcW w:w="6254" w:type="dxa"/>
            <w:gridSpan w:val="2"/>
            <w:shd w:val="clear" w:color="auto" w:fill="auto"/>
          </w:tcPr>
          <w:p w:rsidR="0023662A" w:rsidRPr="00EF37C9" w:rsidRDefault="0023662A" w:rsidP="009C36AE">
            <w:r w:rsidRPr="00EF37C9">
              <w:t>– zna znaczenie, poprawnie zapisuje i wypowiada słownictwo z rozdziału, poprawnie stosuje większość poznanych środków leksykalnych w wypowiedziach,</w:t>
            </w:r>
          </w:p>
          <w:p w:rsidR="0023662A" w:rsidRPr="00EF37C9" w:rsidRDefault="0023662A" w:rsidP="009C36AE">
            <w:r w:rsidRPr="00EF37C9">
              <w:t xml:space="preserve">– poprawnie stosuje </w:t>
            </w:r>
            <w:r w:rsidR="009C36AE" w:rsidRPr="00EF37C9">
              <w:rPr>
                <w:rFonts w:cs="Calibri"/>
                <w:color w:val="000000"/>
              </w:rPr>
              <w:t>czas</w:t>
            </w:r>
            <w:r w:rsidRPr="00EF37C9">
              <w:rPr>
                <w:rFonts w:cs="Calibri"/>
                <w:color w:val="000000"/>
              </w:rPr>
              <w:t xml:space="preserve"> </w:t>
            </w:r>
            <w:r w:rsidR="009C36AE" w:rsidRPr="00EF37C9">
              <w:rPr>
                <w:rFonts w:cs="Calibri"/>
                <w:i/>
                <w:color w:val="000000"/>
              </w:rPr>
              <w:t>present continuous</w:t>
            </w:r>
            <w:r w:rsidRPr="00EF37C9">
              <w:rPr>
                <w:rFonts w:cs="Calibri"/>
                <w:i/>
                <w:color w:val="000000"/>
              </w:rPr>
              <w:t xml:space="preserve"> </w:t>
            </w:r>
            <w:r w:rsidRPr="00EF37C9">
              <w:t>w wypowiedziach,</w:t>
            </w:r>
          </w:p>
          <w:p w:rsidR="0023662A" w:rsidRPr="00EF37C9" w:rsidRDefault="0023662A" w:rsidP="009C36AE">
            <w:pPr>
              <w:rPr>
                <w:rFonts w:cs="Calibri"/>
                <w:color w:val="000000"/>
              </w:rPr>
            </w:pPr>
            <w:r w:rsidRPr="00EF37C9">
              <w:t xml:space="preserve">– </w:t>
            </w:r>
            <w:r w:rsidR="009C36AE" w:rsidRPr="00EF37C9">
              <w:t xml:space="preserve">rozpoznaje kontekst użycia czasów </w:t>
            </w:r>
            <w:r w:rsidR="009C36AE" w:rsidRPr="00EF37C9">
              <w:rPr>
                <w:i/>
              </w:rPr>
              <w:t>present</w:t>
            </w:r>
            <w:r w:rsidR="009C36AE" w:rsidRPr="00EF37C9">
              <w:t xml:space="preserve"> </w:t>
            </w:r>
            <w:r w:rsidR="009C36AE" w:rsidRPr="00EF37C9">
              <w:rPr>
                <w:i/>
              </w:rPr>
              <w:t>simple</w:t>
            </w:r>
            <w:r w:rsidR="009C36AE" w:rsidRPr="00EF37C9">
              <w:t xml:space="preserve"> i </w:t>
            </w:r>
            <w:r w:rsidR="009C36AE" w:rsidRPr="00EF37C9">
              <w:rPr>
                <w:i/>
              </w:rPr>
              <w:t>present</w:t>
            </w:r>
            <w:r w:rsidR="009C36AE" w:rsidRPr="00EF37C9">
              <w:t xml:space="preserve"> </w:t>
            </w:r>
            <w:r w:rsidR="009C36AE" w:rsidRPr="00EF37C9">
              <w:rPr>
                <w:i/>
              </w:rPr>
              <w:t>continuous</w:t>
            </w:r>
            <w:r w:rsidR="009C36AE" w:rsidRPr="00EF37C9">
              <w:t xml:space="preserve"> i poprawnie stosuje formy tych czasów w wypowiedziach</w:t>
            </w:r>
          </w:p>
          <w:p w:rsidR="0023662A" w:rsidRPr="00EF37C9" w:rsidRDefault="0023662A" w:rsidP="009C36AE">
            <w:r w:rsidRPr="00EF37C9">
              <w:rPr>
                <w:rFonts w:cs="Calibri"/>
                <w:color w:val="000000"/>
              </w:rPr>
              <w:t xml:space="preserve">- poprawnie stosuje </w:t>
            </w:r>
            <w:r w:rsidR="009C36AE" w:rsidRPr="00EF37C9">
              <w:rPr>
                <w:rFonts w:cs="Calibri"/>
                <w:color w:val="000000"/>
              </w:rPr>
              <w:t xml:space="preserve">słowa </w:t>
            </w:r>
            <w:r w:rsidR="009C36AE" w:rsidRPr="00EF37C9">
              <w:rPr>
                <w:rFonts w:cs="Calibri"/>
                <w:i/>
                <w:color w:val="000000"/>
              </w:rPr>
              <w:t>make</w:t>
            </w:r>
            <w:r w:rsidR="009C36AE" w:rsidRPr="00EF37C9">
              <w:rPr>
                <w:rFonts w:cs="Calibri"/>
                <w:color w:val="000000"/>
              </w:rPr>
              <w:t xml:space="preserve"> i </w:t>
            </w:r>
            <w:r w:rsidR="009C36AE" w:rsidRPr="00EF37C9">
              <w:rPr>
                <w:rFonts w:cs="Calibri"/>
                <w:i/>
                <w:color w:val="000000"/>
              </w:rPr>
              <w:t>do</w:t>
            </w:r>
            <w:r w:rsidR="009C36AE" w:rsidRPr="00EF37C9">
              <w:rPr>
                <w:rFonts w:cs="Calibri"/>
                <w:color w:val="000000"/>
              </w:rPr>
              <w:t xml:space="preserve"> w wypowiedziach</w:t>
            </w:r>
          </w:p>
        </w:tc>
      </w:tr>
      <w:tr w:rsidR="00455044" w:rsidRPr="00EF37C9" w:rsidTr="00E21863">
        <w:tc>
          <w:tcPr>
            <w:tcW w:w="1487" w:type="dxa"/>
            <w:shd w:val="clear" w:color="auto" w:fill="auto"/>
          </w:tcPr>
          <w:p w:rsidR="00455044" w:rsidRPr="00EF37C9" w:rsidRDefault="00455044" w:rsidP="00455044">
            <w:r w:rsidRPr="00EF37C9">
              <w:t>W zakresie umiejętności</w:t>
            </w:r>
          </w:p>
        </w:tc>
        <w:tc>
          <w:tcPr>
            <w:tcW w:w="6253" w:type="dxa"/>
            <w:gridSpan w:val="2"/>
            <w:shd w:val="clear" w:color="auto" w:fill="auto"/>
          </w:tcPr>
          <w:p w:rsidR="00455044" w:rsidRPr="00EF37C9" w:rsidRDefault="00455044" w:rsidP="00455044"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rozumie większość tekstu czytanego i komunikatów słownych na bazie poznanego słownictwa, </w:t>
            </w:r>
          </w:p>
          <w:p w:rsidR="00455044" w:rsidRPr="00EF37C9" w:rsidRDefault="00455044" w:rsidP="00455044">
            <w:pPr>
              <w:rPr>
                <w:rFonts w:cs="Verdana"/>
                <w:lang w:eastAsia="ar-SA"/>
              </w:rPr>
            </w:pPr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w większości poprawnie rozwiązuje zadania na czytanie i słuchanie,</w:t>
            </w:r>
          </w:p>
          <w:p w:rsidR="00FD3667" w:rsidRPr="00EF37C9" w:rsidRDefault="00455044" w:rsidP="00455044">
            <w:r w:rsidRPr="00EF37C9">
              <w:t xml:space="preserve">– </w:t>
            </w:r>
            <w:r w:rsidR="00FD3667" w:rsidRPr="00EF37C9">
              <w:t>w większości poprawnie opowiada o ulubionych przedmiotach, zwyczajach panujących w szkole, odrabianiu lekcji, swoich przyborach szkolnych, miejscach w szkole oraz czynnościach w klasie</w:t>
            </w:r>
          </w:p>
          <w:p w:rsidR="00FD3667" w:rsidRPr="00EF37C9" w:rsidRDefault="00FD3667" w:rsidP="00455044">
            <w:r w:rsidRPr="00EF37C9">
              <w:t>- na ogół poprawnie opisuje swoje przygotowania do egzaminów i testów</w:t>
            </w:r>
          </w:p>
          <w:p w:rsidR="00FD3667" w:rsidRPr="00EF37C9" w:rsidRDefault="00FD3667" w:rsidP="00455044">
            <w:r w:rsidRPr="00EF37C9">
              <w:t>- w większości bezbłędnie opisuje czynności w trakcie przerw szkolnych</w:t>
            </w:r>
          </w:p>
          <w:p w:rsidR="00FD3667" w:rsidRPr="00EF37C9" w:rsidRDefault="00FD3667" w:rsidP="00455044">
            <w:r w:rsidRPr="00EF37C9">
              <w:t xml:space="preserve">- w większości poprawnie wyraża opinię na temat testów i opuszczania zajęć </w:t>
            </w:r>
          </w:p>
          <w:p w:rsidR="00FD3667" w:rsidRPr="00EF37C9" w:rsidRDefault="00FD3667" w:rsidP="00455044">
            <w:r w:rsidRPr="00EF37C9">
              <w:t>- na ogół poprawnie opisuje cechy dobrego nauczyciela i złego ucznia</w:t>
            </w:r>
          </w:p>
          <w:p w:rsidR="00FD3667" w:rsidRPr="00EF37C9" w:rsidRDefault="00FD3667" w:rsidP="00455044">
            <w:r w:rsidRPr="00EF37C9">
              <w:t>- w miarę poprawnie relacjonuje uroczystości szkolne</w:t>
            </w:r>
          </w:p>
          <w:p w:rsidR="00455044" w:rsidRPr="00EF37C9" w:rsidRDefault="00455044" w:rsidP="00455044">
            <w:pPr>
              <w:rPr>
                <w:rFonts w:cs="Verdana"/>
                <w:lang w:eastAsia="ar-SA"/>
              </w:rPr>
            </w:pPr>
            <w:r w:rsidRPr="00EF37C9">
              <w:lastRenderedPageBreak/>
              <w:t xml:space="preserve">– w większości bezbłędnie pisze </w:t>
            </w:r>
            <w:r w:rsidR="00FD3667" w:rsidRPr="00EF37C9">
              <w:t>e-mail</w:t>
            </w:r>
            <w:r w:rsidRPr="00EF37C9">
              <w:t xml:space="preserve"> do kolegi/koleżanki, </w:t>
            </w:r>
            <w:r w:rsidR="00FD3667" w:rsidRPr="00EF37C9">
              <w:t>relacjonuje przebieg wręczania nagrody, udziela wyjaśnień co do wygranej oraz wyraża nadzieję na przyszłość</w:t>
            </w:r>
            <w:r w:rsidRPr="00EF37C9">
              <w:t>, uwzględnia przynajmniej połowę wymaganych informacji.</w:t>
            </w:r>
          </w:p>
          <w:p w:rsidR="00455044" w:rsidRPr="00EF37C9" w:rsidRDefault="00455044" w:rsidP="00455044"/>
        </w:tc>
        <w:tc>
          <w:tcPr>
            <w:tcW w:w="6254" w:type="dxa"/>
            <w:gridSpan w:val="2"/>
            <w:shd w:val="clear" w:color="auto" w:fill="auto"/>
          </w:tcPr>
          <w:p w:rsidR="00455044" w:rsidRPr="00EF37C9" w:rsidRDefault="00455044" w:rsidP="00455044">
            <w:pPr>
              <w:rPr>
                <w:rFonts w:cs="Verdana"/>
                <w:lang w:eastAsia="ar-SA"/>
              </w:rPr>
            </w:pPr>
            <w:r w:rsidRPr="00EF37C9">
              <w:lastRenderedPageBreak/>
              <w:t xml:space="preserve">– </w:t>
            </w:r>
            <w:r w:rsidRPr="00EF37C9">
              <w:rPr>
                <w:rFonts w:cs="Verdana"/>
                <w:lang w:eastAsia="ar-SA"/>
              </w:rPr>
              <w:t>rozumie szczegółowo teksty czytane i komunikaty słowne w zakresie omawianych tematów,</w:t>
            </w:r>
          </w:p>
          <w:p w:rsidR="00455044" w:rsidRPr="00EF37C9" w:rsidRDefault="00455044" w:rsidP="00455044">
            <w:pPr>
              <w:rPr>
                <w:rFonts w:cs="Verdana"/>
                <w:lang w:eastAsia="ar-SA"/>
              </w:rPr>
            </w:pPr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poprawnie rozwiązuje zadania na czytanie i słuchanie,</w:t>
            </w:r>
          </w:p>
          <w:p w:rsidR="00FD3667" w:rsidRPr="00EF37C9" w:rsidRDefault="00455044" w:rsidP="00FD3667">
            <w:r w:rsidRPr="00EF37C9">
              <w:t>–</w:t>
            </w:r>
            <w:r w:rsidRPr="00EF37C9">
              <w:rPr>
                <w:b/>
              </w:rPr>
              <w:t xml:space="preserve"> </w:t>
            </w:r>
            <w:r w:rsidRPr="00EF37C9">
              <w:t xml:space="preserve">w uporządkowany sposób </w:t>
            </w:r>
            <w:r w:rsidR="00FD3667" w:rsidRPr="00EF37C9">
              <w:t>opowiada o ulubionych przedmiotach, zwyczajach panujących w szkole, odrabianiu lekcji, swoich przyborach szkolnych, miejscach w szkole oraz czynnościach w klasie</w:t>
            </w:r>
          </w:p>
          <w:p w:rsidR="00FD3667" w:rsidRPr="00EF37C9" w:rsidRDefault="00FD3667" w:rsidP="00FD3667">
            <w:r w:rsidRPr="00EF37C9">
              <w:t>- bezbłędnie opisuje swoje przygotowania do egzaminów i testów</w:t>
            </w:r>
          </w:p>
          <w:p w:rsidR="00FD3667" w:rsidRPr="00EF37C9" w:rsidRDefault="00FD3667" w:rsidP="00FD3667">
            <w:r w:rsidRPr="00EF37C9">
              <w:t>- poprawnie opisuje czynności w trakcie przerw szkolnych</w:t>
            </w:r>
          </w:p>
          <w:p w:rsidR="00FD3667" w:rsidRPr="00EF37C9" w:rsidRDefault="00FD3667" w:rsidP="00FD3667">
            <w:r w:rsidRPr="00EF37C9">
              <w:t xml:space="preserve">- swobodnie wyraża opinię na temat testów i opuszczania zajęć </w:t>
            </w:r>
          </w:p>
          <w:p w:rsidR="00455044" w:rsidRPr="00EF37C9" w:rsidRDefault="00FD3667" w:rsidP="00455044">
            <w:r w:rsidRPr="00EF37C9">
              <w:t>- bezbłędnie opisuje cechy dobrego nauczyciela i złego ucznia</w:t>
            </w:r>
          </w:p>
          <w:p w:rsidR="00455044" w:rsidRPr="00EF37C9" w:rsidRDefault="00455044" w:rsidP="00455044">
            <w:pPr>
              <w:rPr>
                <w:rFonts w:cs="Verdana"/>
                <w:lang w:eastAsia="ar-SA"/>
              </w:rPr>
            </w:pPr>
            <w:r w:rsidRPr="00EF37C9">
              <w:t xml:space="preserve">– pisze spójny list do kolegi/koleżanki, bezbłędnie </w:t>
            </w:r>
            <w:r w:rsidR="00FD3667" w:rsidRPr="00EF37C9">
              <w:t>relacjonuje przebieg wręczania nagrody, udziela wyjaśnień co do wygranej oraz wyraża nadzieję na przyszłość</w:t>
            </w:r>
            <w:r w:rsidRPr="00EF37C9">
              <w:t>, uwzględnia</w:t>
            </w:r>
            <w:r w:rsidR="00FD3667" w:rsidRPr="00EF37C9">
              <w:t xml:space="preserve"> wszystkie wymagane informacje </w:t>
            </w:r>
            <w:r w:rsidRPr="00EF37C9">
              <w:t>i konsekwentnie stosuje odpowiedni styl.</w:t>
            </w:r>
          </w:p>
          <w:p w:rsidR="00455044" w:rsidRPr="00EF37C9" w:rsidRDefault="00455044" w:rsidP="00455044"/>
        </w:tc>
      </w:tr>
      <w:tr w:rsidR="0023662A" w:rsidRPr="00EF37C9" w:rsidTr="00E21863">
        <w:tc>
          <w:tcPr>
            <w:tcW w:w="13994" w:type="dxa"/>
            <w:gridSpan w:val="5"/>
            <w:shd w:val="clear" w:color="auto" w:fill="auto"/>
          </w:tcPr>
          <w:p w:rsidR="0023662A" w:rsidRPr="00EF37C9" w:rsidRDefault="0023662A" w:rsidP="009C36AE">
            <w:pPr>
              <w:jc w:val="center"/>
            </w:pPr>
            <w:r w:rsidRPr="00EF37C9">
              <w:lastRenderedPageBreak/>
              <w:t>Kryteria oceniania</w:t>
            </w:r>
          </w:p>
        </w:tc>
      </w:tr>
      <w:tr w:rsidR="0023662A" w:rsidRPr="00EF37C9" w:rsidTr="00E21863">
        <w:tc>
          <w:tcPr>
            <w:tcW w:w="1487" w:type="dxa"/>
            <w:shd w:val="clear" w:color="auto" w:fill="auto"/>
          </w:tcPr>
          <w:p w:rsidR="0023662A" w:rsidRPr="00EF37C9" w:rsidRDefault="0023662A" w:rsidP="009C36AE"/>
        </w:tc>
        <w:tc>
          <w:tcPr>
            <w:tcW w:w="6253" w:type="dxa"/>
            <w:gridSpan w:val="2"/>
            <w:shd w:val="clear" w:color="auto" w:fill="auto"/>
          </w:tcPr>
          <w:p w:rsidR="0023662A" w:rsidRPr="00EF37C9" w:rsidRDefault="0023662A" w:rsidP="009C36AE">
            <w:pPr>
              <w:jc w:val="center"/>
            </w:pPr>
            <w:r w:rsidRPr="00EF37C9">
              <w:t>Poziom podstawowy</w:t>
            </w:r>
          </w:p>
        </w:tc>
        <w:tc>
          <w:tcPr>
            <w:tcW w:w="6254" w:type="dxa"/>
            <w:gridSpan w:val="2"/>
            <w:shd w:val="clear" w:color="auto" w:fill="auto"/>
          </w:tcPr>
          <w:p w:rsidR="0023662A" w:rsidRPr="00EF37C9" w:rsidRDefault="0023662A" w:rsidP="009C36AE">
            <w:pPr>
              <w:jc w:val="center"/>
            </w:pPr>
            <w:r w:rsidRPr="00EF37C9">
              <w:t>Poziom rozszerzony</w:t>
            </w:r>
          </w:p>
        </w:tc>
      </w:tr>
      <w:tr w:rsidR="0023662A" w:rsidRPr="00EF37C9" w:rsidTr="00E21863">
        <w:tc>
          <w:tcPr>
            <w:tcW w:w="1487" w:type="dxa"/>
            <w:shd w:val="clear" w:color="auto" w:fill="auto"/>
          </w:tcPr>
          <w:p w:rsidR="0023662A" w:rsidRPr="00EF37C9" w:rsidRDefault="0023662A" w:rsidP="009C36AE">
            <w:r w:rsidRPr="00EF37C9">
              <w:t>Umiejętności</w:t>
            </w:r>
          </w:p>
        </w:tc>
        <w:tc>
          <w:tcPr>
            <w:tcW w:w="3127" w:type="dxa"/>
            <w:shd w:val="clear" w:color="auto" w:fill="auto"/>
          </w:tcPr>
          <w:p w:rsidR="0023662A" w:rsidRPr="00EF37C9" w:rsidRDefault="0023662A" w:rsidP="009C36AE">
            <w:r w:rsidRPr="00EF37C9">
              <w:t>Ocena dopuszczająca</w:t>
            </w:r>
          </w:p>
        </w:tc>
        <w:tc>
          <w:tcPr>
            <w:tcW w:w="3126" w:type="dxa"/>
            <w:shd w:val="clear" w:color="auto" w:fill="auto"/>
          </w:tcPr>
          <w:p w:rsidR="0023662A" w:rsidRPr="00EF37C9" w:rsidRDefault="0023662A" w:rsidP="009C36AE">
            <w:r w:rsidRPr="00EF37C9">
              <w:t>Ocena dostateczna</w:t>
            </w:r>
          </w:p>
        </w:tc>
        <w:tc>
          <w:tcPr>
            <w:tcW w:w="3126" w:type="dxa"/>
            <w:shd w:val="clear" w:color="auto" w:fill="auto"/>
          </w:tcPr>
          <w:p w:rsidR="0023662A" w:rsidRPr="00EF37C9" w:rsidRDefault="0023662A" w:rsidP="009C36AE">
            <w:r w:rsidRPr="00EF37C9">
              <w:t>Ocena dobra</w:t>
            </w:r>
          </w:p>
        </w:tc>
        <w:tc>
          <w:tcPr>
            <w:tcW w:w="3128" w:type="dxa"/>
            <w:shd w:val="clear" w:color="auto" w:fill="auto"/>
          </w:tcPr>
          <w:p w:rsidR="0023662A" w:rsidRPr="00EF37C9" w:rsidRDefault="0023662A" w:rsidP="009C36AE">
            <w:r w:rsidRPr="00EF37C9">
              <w:t>Ocena bardzo dobra</w:t>
            </w:r>
          </w:p>
        </w:tc>
      </w:tr>
      <w:tr w:rsidR="0023662A" w:rsidRPr="00EF37C9" w:rsidTr="00E21863">
        <w:tc>
          <w:tcPr>
            <w:tcW w:w="1487" w:type="dxa"/>
            <w:shd w:val="clear" w:color="auto" w:fill="auto"/>
          </w:tcPr>
          <w:p w:rsidR="0023662A" w:rsidRPr="00EF37C9" w:rsidRDefault="0023662A" w:rsidP="009C36AE">
            <w:r w:rsidRPr="00EF37C9">
              <w:t>Słownictwo</w:t>
            </w:r>
          </w:p>
        </w:tc>
        <w:tc>
          <w:tcPr>
            <w:tcW w:w="3127" w:type="dxa"/>
            <w:shd w:val="clear" w:color="auto" w:fill="auto"/>
          </w:tcPr>
          <w:p w:rsidR="0023662A" w:rsidRPr="00EF37C9" w:rsidRDefault="0023662A" w:rsidP="009C36AE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23662A" w:rsidRPr="00EF37C9" w:rsidRDefault="0023662A" w:rsidP="009C36AE">
            <w:pPr>
              <w:pStyle w:val="Tekstpodstawowy"/>
              <w:snapToGrid w:val="0"/>
              <w:rPr>
                <w:rFonts w:asciiTheme="minorHAnsi" w:eastAsia="Times-Roman" w:hAnsiTheme="minorHAns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1/3 </w:t>
            </w:r>
            <w:r w:rsidRPr="00EF37C9">
              <w:rPr>
                <w:rFonts w:asciiTheme="minorHAnsi" w:eastAsia="Times-Roman" w:hAnsiTheme="minorHAnsi"/>
                <w:color w:val="auto"/>
              </w:rPr>
              <w:t>słów</w:t>
            </w:r>
          </w:p>
          <w:p w:rsidR="0023662A" w:rsidRPr="00EF37C9" w:rsidRDefault="0023662A" w:rsidP="009C36AE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 i wyrażeń  z rozdziału </w:t>
            </w:r>
            <w:r w:rsidR="009C36AE" w:rsidRPr="00EF37C9">
              <w:rPr>
                <w:rFonts w:asciiTheme="minorHAnsi" w:eastAsia="Times-Roman" w:hAnsiTheme="minorHAnsi"/>
                <w:color w:val="auto"/>
              </w:rPr>
              <w:t>3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, popełnia liczne błędy orograficzne </w:t>
            </w:r>
          </w:p>
        </w:tc>
        <w:tc>
          <w:tcPr>
            <w:tcW w:w="3126" w:type="dxa"/>
            <w:shd w:val="clear" w:color="auto" w:fill="auto"/>
          </w:tcPr>
          <w:p w:rsidR="0023662A" w:rsidRPr="00EF37C9" w:rsidRDefault="0023662A" w:rsidP="009C36AE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23662A" w:rsidRPr="00EF37C9" w:rsidRDefault="0023662A" w:rsidP="009C36AE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połowę 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słów i wyrażeń  z rozdziału </w:t>
            </w:r>
            <w:r w:rsidR="009C36AE" w:rsidRPr="00EF37C9">
              <w:rPr>
                <w:rFonts w:asciiTheme="minorHAnsi" w:eastAsia="Times-Roman" w:hAnsiTheme="minorHAnsi"/>
                <w:color w:val="auto"/>
              </w:rPr>
              <w:t>3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, ale popełnia dość liczne błędy ortograficzne. </w:t>
            </w:r>
          </w:p>
        </w:tc>
        <w:tc>
          <w:tcPr>
            <w:tcW w:w="3126" w:type="dxa"/>
            <w:shd w:val="clear" w:color="auto" w:fill="auto"/>
          </w:tcPr>
          <w:p w:rsidR="0023662A" w:rsidRPr="00EF37C9" w:rsidRDefault="0023662A" w:rsidP="009C36AE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23662A" w:rsidRPr="00EF37C9" w:rsidRDefault="0023662A" w:rsidP="009C36AE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- zna większość słów i wyrażeń z rozdziału</w:t>
            </w:r>
            <w:r w:rsidR="009C36AE" w:rsidRPr="00EF37C9">
              <w:rPr>
                <w:rFonts w:asciiTheme="minorHAnsi" w:hAnsiTheme="minorHAnsi" w:cs="Calibri"/>
                <w:color w:val="auto"/>
              </w:rPr>
              <w:t xml:space="preserve"> 3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 , popełnia nieliczne błędy ortograficzne błędy orograficzne, Na ogół poprawnie stosuje poznane środki w wypowiedziach.</w:t>
            </w:r>
          </w:p>
        </w:tc>
        <w:tc>
          <w:tcPr>
            <w:tcW w:w="3128" w:type="dxa"/>
            <w:shd w:val="clear" w:color="auto" w:fill="auto"/>
          </w:tcPr>
          <w:p w:rsidR="0023662A" w:rsidRPr="00EF37C9" w:rsidRDefault="0023662A" w:rsidP="009C36AE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23662A" w:rsidRPr="00EF37C9" w:rsidRDefault="0023662A" w:rsidP="00E05D0F">
            <w:pPr>
              <w:pStyle w:val="Tekstpodstawowy"/>
              <w:snapToGrid w:val="0"/>
              <w:rPr>
                <w:rFonts w:asciiTheme="minorHAnsi" w:hAnsiTheme="minorHAnsi"/>
                <w:color w:val="auto"/>
              </w:rPr>
            </w:pPr>
            <w:r w:rsidRPr="00EF37C9">
              <w:rPr>
                <w:rFonts w:asciiTheme="minorHAnsi" w:hAnsiTheme="minorHAnsi"/>
                <w:color w:val="auto"/>
              </w:rPr>
              <w:t>- zna i swobodnie stosuje słow</w:t>
            </w:r>
            <w:r w:rsidR="009C36AE" w:rsidRPr="00EF37C9">
              <w:rPr>
                <w:rFonts w:asciiTheme="minorHAnsi" w:hAnsiTheme="minorHAnsi"/>
                <w:color w:val="auto"/>
              </w:rPr>
              <w:t>nictwo i wyrażenia z rozdziału 3</w:t>
            </w:r>
            <w:r w:rsidRPr="00EF37C9">
              <w:rPr>
                <w:rFonts w:asciiTheme="minorHAnsi" w:hAnsiTheme="minorHAnsi"/>
                <w:color w:val="auto"/>
              </w:rPr>
              <w:t xml:space="preserve">, w szczególności: </w:t>
            </w:r>
            <w:r w:rsidR="00E05D0F" w:rsidRPr="00EF37C9">
              <w:rPr>
                <w:rFonts w:asciiTheme="minorHAnsi" w:hAnsiTheme="minorHAnsi"/>
                <w:color w:val="auto"/>
              </w:rPr>
              <w:t>przedmioty i przybory szkolne, oceny i egzaminy, miejsca w szkole, życie szkolne.</w:t>
            </w:r>
          </w:p>
          <w:p w:rsidR="0023662A" w:rsidRPr="00EF37C9" w:rsidRDefault="0023662A" w:rsidP="009C36AE">
            <w:pPr>
              <w:pStyle w:val="Tekstpodstawowy"/>
              <w:snapToGrid w:val="0"/>
              <w:rPr>
                <w:rFonts w:asciiTheme="minorHAnsi" w:eastAsia="Times-Roman" w:hAnsiTheme="minorHAnsi" w:cs="Calibri"/>
                <w:b/>
                <w:color w:val="auto"/>
              </w:rPr>
            </w:pPr>
          </w:p>
        </w:tc>
      </w:tr>
      <w:tr w:rsidR="0023662A" w:rsidRPr="00EF37C9" w:rsidTr="00E21863">
        <w:tc>
          <w:tcPr>
            <w:tcW w:w="1487" w:type="dxa"/>
            <w:shd w:val="clear" w:color="auto" w:fill="auto"/>
          </w:tcPr>
          <w:p w:rsidR="0023662A" w:rsidRPr="00EF37C9" w:rsidRDefault="0023662A" w:rsidP="009C36AE">
            <w:r w:rsidRPr="00EF37C9">
              <w:t>Gramatyka</w:t>
            </w:r>
          </w:p>
        </w:tc>
        <w:tc>
          <w:tcPr>
            <w:tcW w:w="3127" w:type="dxa"/>
            <w:shd w:val="clear" w:color="auto" w:fill="auto"/>
          </w:tcPr>
          <w:p w:rsidR="0023662A" w:rsidRPr="00EF37C9" w:rsidRDefault="0023662A" w:rsidP="009C36AE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zna podstawowe zasady tworzenia zdań </w:t>
            </w:r>
            <w:r w:rsidR="009C36AE" w:rsidRPr="00EF37C9">
              <w:rPr>
                <w:rFonts w:asciiTheme="minorHAnsi" w:hAnsiTheme="minorHAnsi" w:cs="Calibri"/>
                <w:color w:val="auto"/>
              </w:rPr>
              <w:t>w czasie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 </w:t>
            </w:r>
            <w:r w:rsidR="009C36AE" w:rsidRPr="00EF37C9">
              <w:rPr>
                <w:rFonts w:asciiTheme="minorHAnsi" w:hAnsiTheme="minorHAnsi" w:cs="Calibri"/>
                <w:i/>
                <w:color w:val="auto"/>
              </w:rPr>
              <w:t>present continuous</w:t>
            </w:r>
            <w:r w:rsidRPr="00EF37C9">
              <w:rPr>
                <w:rFonts w:asciiTheme="minorHAnsi" w:hAnsiTheme="minorHAnsi" w:cs="Calibri"/>
                <w:color w:val="auto"/>
              </w:rPr>
              <w:t>; p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odejmuje próby uzupełniania zdań formami </w:t>
            </w:r>
            <w:r w:rsidR="009C36AE" w:rsidRPr="00EF37C9">
              <w:rPr>
                <w:rFonts w:asciiTheme="minorHAnsi" w:eastAsia="Times-Roman" w:hAnsiTheme="minorHAnsi" w:cs="Calibri"/>
                <w:color w:val="auto"/>
              </w:rPr>
              <w:t xml:space="preserve"> czasu </w:t>
            </w:r>
            <w:r w:rsidR="009C36AE" w:rsidRPr="00EF37C9">
              <w:rPr>
                <w:rFonts w:asciiTheme="minorHAnsi" w:hAnsiTheme="minorHAnsi" w:cs="Calibri"/>
                <w:i/>
                <w:color w:val="auto"/>
              </w:rPr>
              <w:t>present continuous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, ale popełnia liczne błędy.</w:t>
            </w:r>
          </w:p>
          <w:p w:rsidR="0023662A" w:rsidRPr="00EF37C9" w:rsidRDefault="0023662A" w:rsidP="009C36AE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- </w:t>
            </w:r>
            <w:r w:rsidR="009C36AE" w:rsidRPr="00EF37C9">
              <w:rPr>
                <w:rFonts w:asciiTheme="minorHAnsi" w:eastAsia="Times-Roman" w:hAnsiTheme="minorHAnsi" w:cs="Calibri"/>
                <w:color w:val="auto"/>
              </w:rPr>
              <w:t xml:space="preserve">częściowo 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rozróżnia </w:t>
            </w:r>
            <w:r w:rsidR="009C36AE" w:rsidRPr="00EF37C9">
              <w:rPr>
                <w:rFonts w:asciiTheme="minorHAnsi" w:eastAsia="Times-Roman" w:hAnsiTheme="minorHAnsi" w:cs="Calibri"/>
                <w:color w:val="auto"/>
              </w:rPr>
              <w:t xml:space="preserve">formy czasów </w:t>
            </w:r>
            <w:r w:rsidR="009C36AE" w:rsidRPr="00EF37C9">
              <w:rPr>
                <w:rFonts w:asciiTheme="minorHAnsi" w:eastAsia="Times-Roman" w:hAnsiTheme="minorHAnsi" w:cs="Calibri"/>
                <w:i/>
                <w:color w:val="auto"/>
              </w:rPr>
              <w:t>present</w:t>
            </w:r>
            <w:r w:rsidR="009C36AE" w:rsidRPr="00EF37C9">
              <w:rPr>
                <w:rFonts w:asciiTheme="minorHAnsi" w:eastAsia="Times-Roman" w:hAnsiTheme="minorHAnsi" w:cs="Calibri"/>
                <w:color w:val="auto"/>
              </w:rPr>
              <w:t xml:space="preserve"> </w:t>
            </w:r>
            <w:r w:rsidR="009C36AE" w:rsidRPr="00EF37C9">
              <w:rPr>
                <w:rFonts w:asciiTheme="minorHAnsi" w:eastAsia="Times-Roman" w:hAnsiTheme="minorHAnsi" w:cs="Calibri"/>
                <w:i/>
                <w:color w:val="auto"/>
              </w:rPr>
              <w:t>simple</w:t>
            </w:r>
            <w:r w:rsidR="009C36AE" w:rsidRPr="00EF37C9">
              <w:rPr>
                <w:rFonts w:asciiTheme="minorHAnsi" w:eastAsia="Times-Roman" w:hAnsiTheme="minorHAnsi" w:cs="Calibri"/>
                <w:color w:val="auto"/>
              </w:rPr>
              <w:t xml:space="preserve"> i </w:t>
            </w:r>
            <w:r w:rsidR="009C36AE" w:rsidRPr="00EF37C9">
              <w:rPr>
                <w:rFonts w:asciiTheme="minorHAnsi" w:eastAsia="Times-Roman" w:hAnsiTheme="minorHAnsi" w:cs="Calibri"/>
                <w:i/>
                <w:color w:val="auto"/>
              </w:rPr>
              <w:t>present</w:t>
            </w:r>
            <w:r w:rsidR="009C36AE" w:rsidRPr="00EF37C9">
              <w:rPr>
                <w:rFonts w:asciiTheme="minorHAnsi" w:eastAsia="Times-Roman" w:hAnsiTheme="minorHAnsi" w:cs="Calibri"/>
                <w:color w:val="auto"/>
              </w:rPr>
              <w:t xml:space="preserve"> </w:t>
            </w:r>
            <w:r w:rsidR="009C36AE" w:rsidRPr="00EF37C9">
              <w:rPr>
                <w:rFonts w:asciiTheme="minorHAnsi" w:eastAsia="Times-Roman" w:hAnsiTheme="minorHAnsi" w:cs="Calibri"/>
                <w:i/>
                <w:color w:val="auto"/>
              </w:rPr>
              <w:t>continuous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; częściowo wykonuje zadania z podręcznika</w:t>
            </w:r>
          </w:p>
        </w:tc>
        <w:tc>
          <w:tcPr>
            <w:tcW w:w="3126" w:type="dxa"/>
            <w:shd w:val="clear" w:color="auto" w:fill="auto"/>
          </w:tcPr>
          <w:p w:rsidR="0023662A" w:rsidRPr="00EF37C9" w:rsidRDefault="0023662A" w:rsidP="009C36AE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zna podstawowe zasady tworzenia zdań </w:t>
            </w:r>
            <w:r w:rsidR="009C36AE" w:rsidRPr="00EF37C9">
              <w:rPr>
                <w:rFonts w:asciiTheme="minorHAnsi" w:hAnsiTheme="minorHAnsi" w:cs="Calibri"/>
                <w:color w:val="auto"/>
              </w:rPr>
              <w:t xml:space="preserve">w czasie </w:t>
            </w:r>
            <w:r w:rsidR="009C36AE" w:rsidRPr="00EF37C9">
              <w:rPr>
                <w:rFonts w:asciiTheme="minorHAnsi" w:hAnsiTheme="minorHAnsi" w:cs="Calibri"/>
                <w:i/>
                <w:color w:val="auto"/>
              </w:rPr>
              <w:t>present continuous</w:t>
            </w:r>
            <w:r w:rsidRPr="00EF37C9">
              <w:rPr>
                <w:rFonts w:asciiTheme="minorHAnsi" w:hAnsiTheme="minorHAnsi" w:cs="Calibri"/>
                <w:color w:val="auto"/>
              </w:rPr>
              <w:t>; uzupełnia luki w tekście odpowiednimi formami.</w:t>
            </w:r>
          </w:p>
          <w:p w:rsidR="0023662A" w:rsidRPr="00EF37C9" w:rsidRDefault="0023662A" w:rsidP="009C36AE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- rozróżnia </w:t>
            </w:r>
            <w:r w:rsidR="009C36AE" w:rsidRPr="00EF37C9">
              <w:rPr>
                <w:rFonts w:asciiTheme="minorHAnsi" w:eastAsia="Times-Roman" w:hAnsiTheme="minorHAnsi" w:cs="Calibri"/>
                <w:color w:val="auto"/>
              </w:rPr>
              <w:t xml:space="preserve">formy czasów </w:t>
            </w:r>
            <w:r w:rsidR="009C36AE" w:rsidRPr="00EF37C9">
              <w:rPr>
                <w:rFonts w:asciiTheme="minorHAnsi" w:eastAsia="Times-Roman" w:hAnsiTheme="minorHAnsi" w:cs="Calibri"/>
                <w:i/>
                <w:color w:val="auto"/>
              </w:rPr>
              <w:t>present</w:t>
            </w:r>
            <w:r w:rsidR="009C36AE" w:rsidRPr="00EF37C9">
              <w:rPr>
                <w:rFonts w:asciiTheme="minorHAnsi" w:eastAsia="Times-Roman" w:hAnsiTheme="minorHAnsi" w:cs="Calibri"/>
                <w:color w:val="auto"/>
              </w:rPr>
              <w:t xml:space="preserve"> </w:t>
            </w:r>
            <w:r w:rsidR="009C36AE" w:rsidRPr="00EF37C9">
              <w:rPr>
                <w:rFonts w:asciiTheme="minorHAnsi" w:eastAsia="Times-Roman" w:hAnsiTheme="minorHAnsi" w:cs="Calibri"/>
                <w:i/>
                <w:color w:val="auto"/>
              </w:rPr>
              <w:t>simple</w:t>
            </w:r>
            <w:r w:rsidR="009C36AE" w:rsidRPr="00EF37C9">
              <w:rPr>
                <w:rFonts w:asciiTheme="minorHAnsi" w:eastAsia="Times-Roman" w:hAnsiTheme="minorHAnsi" w:cs="Calibri"/>
                <w:color w:val="auto"/>
              </w:rPr>
              <w:t xml:space="preserve"> i </w:t>
            </w:r>
            <w:r w:rsidR="009C36AE" w:rsidRPr="00EF37C9">
              <w:rPr>
                <w:rFonts w:asciiTheme="minorHAnsi" w:eastAsia="Times-Roman" w:hAnsiTheme="minorHAnsi" w:cs="Calibri"/>
                <w:i/>
                <w:color w:val="auto"/>
              </w:rPr>
              <w:t>present</w:t>
            </w:r>
            <w:r w:rsidR="009C36AE" w:rsidRPr="00EF37C9">
              <w:rPr>
                <w:rFonts w:asciiTheme="minorHAnsi" w:eastAsia="Times-Roman" w:hAnsiTheme="minorHAnsi" w:cs="Calibri"/>
                <w:color w:val="auto"/>
              </w:rPr>
              <w:t xml:space="preserve"> </w:t>
            </w:r>
            <w:r w:rsidR="009C36AE" w:rsidRPr="00EF37C9">
              <w:rPr>
                <w:rFonts w:asciiTheme="minorHAnsi" w:eastAsia="Times-Roman" w:hAnsiTheme="minorHAnsi" w:cs="Calibri"/>
                <w:i/>
                <w:color w:val="auto"/>
              </w:rPr>
              <w:t>continuous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; poprawnie wykonuje zadania z podręcznika</w:t>
            </w:r>
          </w:p>
        </w:tc>
        <w:tc>
          <w:tcPr>
            <w:tcW w:w="3126" w:type="dxa"/>
            <w:shd w:val="clear" w:color="auto" w:fill="auto"/>
          </w:tcPr>
          <w:p w:rsidR="0023662A" w:rsidRPr="00EF37C9" w:rsidRDefault="0023662A" w:rsidP="009C36AE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uzupełnia luki w tekście odpowiednimi formami </w:t>
            </w:r>
            <w:r w:rsidR="009C36AE" w:rsidRPr="00EF37C9">
              <w:rPr>
                <w:rFonts w:asciiTheme="minorHAnsi" w:hAnsiTheme="minorHAnsi" w:cs="Calibri"/>
                <w:i/>
                <w:color w:val="auto"/>
              </w:rPr>
              <w:t>present continuous</w:t>
            </w:r>
            <w:r w:rsidRPr="00EF37C9">
              <w:rPr>
                <w:rFonts w:asciiTheme="minorHAnsi" w:hAnsiTheme="minorHAnsi" w:cs="Calibri"/>
                <w:color w:val="auto"/>
              </w:rPr>
              <w:t>; popełnia drobne błędy.</w:t>
            </w:r>
          </w:p>
          <w:p w:rsidR="0023662A" w:rsidRPr="00EF37C9" w:rsidRDefault="0023662A" w:rsidP="009C36AE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stosuje </w:t>
            </w:r>
            <w:r w:rsidR="009C36AE" w:rsidRPr="00EF37C9">
              <w:rPr>
                <w:rFonts w:asciiTheme="minorHAnsi" w:eastAsia="Times-Roman" w:hAnsiTheme="minorHAnsi" w:cs="Calibri"/>
                <w:color w:val="auto"/>
              </w:rPr>
              <w:t xml:space="preserve">formy czasów </w:t>
            </w:r>
            <w:r w:rsidR="009C36AE" w:rsidRPr="00EF37C9">
              <w:rPr>
                <w:rFonts w:asciiTheme="minorHAnsi" w:eastAsia="Times-Roman" w:hAnsiTheme="minorHAnsi" w:cs="Calibri"/>
                <w:i/>
                <w:color w:val="auto"/>
              </w:rPr>
              <w:t>present</w:t>
            </w:r>
            <w:r w:rsidR="009C36AE" w:rsidRPr="00EF37C9">
              <w:rPr>
                <w:rFonts w:asciiTheme="minorHAnsi" w:eastAsia="Times-Roman" w:hAnsiTheme="minorHAnsi" w:cs="Calibri"/>
                <w:color w:val="auto"/>
              </w:rPr>
              <w:t xml:space="preserve"> </w:t>
            </w:r>
            <w:r w:rsidR="009C36AE" w:rsidRPr="00EF37C9">
              <w:rPr>
                <w:rFonts w:asciiTheme="minorHAnsi" w:eastAsia="Times-Roman" w:hAnsiTheme="minorHAnsi" w:cs="Calibri"/>
                <w:i/>
                <w:color w:val="auto"/>
              </w:rPr>
              <w:t>simple</w:t>
            </w:r>
            <w:r w:rsidR="009C36AE" w:rsidRPr="00EF37C9">
              <w:rPr>
                <w:rFonts w:asciiTheme="minorHAnsi" w:eastAsia="Times-Roman" w:hAnsiTheme="minorHAnsi" w:cs="Calibri"/>
                <w:color w:val="auto"/>
              </w:rPr>
              <w:t xml:space="preserve"> i </w:t>
            </w:r>
            <w:r w:rsidR="009C36AE" w:rsidRPr="00EF37C9">
              <w:rPr>
                <w:rFonts w:asciiTheme="minorHAnsi" w:eastAsia="Times-Roman" w:hAnsiTheme="minorHAnsi" w:cs="Calibri"/>
                <w:i/>
                <w:color w:val="auto"/>
              </w:rPr>
              <w:t>present</w:t>
            </w:r>
            <w:r w:rsidR="009C36AE" w:rsidRPr="00EF37C9">
              <w:rPr>
                <w:rFonts w:asciiTheme="minorHAnsi" w:eastAsia="Times-Roman" w:hAnsiTheme="minorHAnsi" w:cs="Calibri"/>
                <w:color w:val="auto"/>
              </w:rPr>
              <w:t xml:space="preserve"> </w:t>
            </w:r>
            <w:r w:rsidR="009C36AE" w:rsidRPr="00EF37C9">
              <w:rPr>
                <w:rFonts w:asciiTheme="minorHAnsi" w:eastAsia="Times-Roman" w:hAnsiTheme="minorHAnsi" w:cs="Calibri"/>
                <w:i/>
                <w:color w:val="auto"/>
              </w:rPr>
              <w:t>continuous</w:t>
            </w:r>
            <w:r w:rsidR="009C36AE" w:rsidRPr="00EF37C9">
              <w:rPr>
                <w:rFonts w:asciiTheme="minorHAnsi" w:hAnsiTheme="minorHAnsi" w:cs="Calibri"/>
                <w:color w:val="auto"/>
              </w:rPr>
              <w:t xml:space="preserve">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w określonych kontekstach </w:t>
            </w:r>
            <w:r w:rsidR="009C36AE" w:rsidRPr="00EF37C9">
              <w:rPr>
                <w:rFonts w:asciiTheme="minorHAnsi" w:hAnsiTheme="minorHAnsi" w:cs="Calibri"/>
                <w:color w:val="auto"/>
              </w:rPr>
              <w:t>komunikacyjnych</w:t>
            </w:r>
            <w:r w:rsidRPr="00EF37C9">
              <w:rPr>
                <w:rFonts w:asciiTheme="minorHAnsi" w:hAnsiTheme="minorHAnsi" w:cs="Calibri"/>
                <w:color w:val="auto"/>
              </w:rPr>
              <w:t>, popełnia drobne błędy.</w:t>
            </w:r>
            <w:r w:rsidRPr="00EF37C9">
              <w:rPr>
                <w:rFonts w:asciiTheme="minorHAnsi" w:hAnsiTheme="minorHAnsi" w:cs="Calibri"/>
                <w:color w:val="auto"/>
              </w:rPr>
              <w:tab/>
            </w:r>
          </w:p>
        </w:tc>
        <w:tc>
          <w:tcPr>
            <w:tcW w:w="3128" w:type="dxa"/>
            <w:shd w:val="clear" w:color="auto" w:fill="auto"/>
          </w:tcPr>
          <w:p w:rsidR="0023662A" w:rsidRPr="00EF37C9" w:rsidRDefault="0023662A" w:rsidP="009C36AE">
            <w:pPr>
              <w:pStyle w:val="Tekstpodstawowy"/>
              <w:snapToGrid w:val="0"/>
              <w:rPr>
                <w:rFonts w:asciiTheme="minorHAnsi" w:hAnsiTheme="minorHAnsi" w:cs="Calibri"/>
                <w:i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- uzupełnia luki w tekście odpowiednimi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 formami </w:t>
            </w:r>
            <w:r w:rsidR="009C36AE" w:rsidRPr="00EF37C9">
              <w:rPr>
                <w:rFonts w:asciiTheme="minorHAnsi" w:hAnsiTheme="minorHAnsi" w:cs="Calibri"/>
                <w:i/>
                <w:color w:val="auto"/>
              </w:rPr>
              <w:t>present simple i present continuous</w:t>
            </w:r>
            <w:r w:rsidRPr="00EF37C9">
              <w:rPr>
                <w:rFonts w:asciiTheme="minorHAnsi" w:hAnsiTheme="minorHAnsi" w:cs="Calibri"/>
                <w:i/>
                <w:color w:val="auto"/>
              </w:rPr>
              <w:t>;</w:t>
            </w:r>
          </w:p>
          <w:p w:rsidR="0023662A" w:rsidRPr="00EF37C9" w:rsidRDefault="0023662A" w:rsidP="009C36AE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bezbłędnie </w:t>
            </w:r>
            <w:r w:rsidR="009A14CA" w:rsidRPr="00EF37C9">
              <w:rPr>
                <w:rFonts w:asciiTheme="minorHAnsi" w:hAnsiTheme="minorHAnsi" w:cs="Calibri"/>
                <w:color w:val="auto"/>
              </w:rPr>
              <w:t xml:space="preserve">stosuje </w:t>
            </w:r>
            <w:r w:rsidR="009C36AE" w:rsidRPr="00EF37C9">
              <w:rPr>
                <w:rFonts w:asciiTheme="minorHAnsi" w:hAnsiTheme="minorHAnsi" w:cs="Calibri"/>
                <w:color w:val="auto"/>
              </w:rPr>
              <w:t>formy czasów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 </w:t>
            </w:r>
            <w:r w:rsidR="009C36AE" w:rsidRPr="00EF37C9">
              <w:rPr>
                <w:rFonts w:asciiTheme="minorHAnsi" w:hAnsiTheme="minorHAnsi" w:cs="Calibri"/>
                <w:color w:val="auto"/>
              </w:rPr>
              <w:t>w określonych kontekstach komunikacyjnych</w:t>
            </w:r>
            <w:r w:rsidRPr="00EF37C9">
              <w:rPr>
                <w:rFonts w:asciiTheme="minorHAnsi" w:hAnsiTheme="minorHAnsi" w:cs="Calibri"/>
                <w:color w:val="auto"/>
              </w:rPr>
              <w:t>.</w:t>
            </w:r>
          </w:p>
        </w:tc>
      </w:tr>
      <w:tr w:rsidR="0023662A" w:rsidRPr="00EF37C9" w:rsidTr="00E21863">
        <w:tc>
          <w:tcPr>
            <w:tcW w:w="1487" w:type="dxa"/>
            <w:shd w:val="clear" w:color="auto" w:fill="auto"/>
          </w:tcPr>
          <w:p w:rsidR="0023662A" w:rsidRPr="00EF37C9" w:rsidRDefault="0023662A" w:rsidP="009C36AE">
            <w:r w:rsidRPr="00EF37C9">
              <w:t>Czytanie ze zrozumieniem</w:t>
            </w:r>
          </w:p>
        </w:tc>
        <w:tc>
          <w:tcPr>
            <w:tcW w:w="3127" w:type="dxa"/>
            <w:shd w:val="clear" w:color="auto" w:fill="auto"/>
          </w:tcPr>
          <w:p w:rsidR="0023662A" w:rsidRPr="00EF37C9" w:rsidRDefault="0023662A" w:rsidP="009C36AE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23662A" w:rsidRPr="00EF37C9" w:rsidRDefault="0023662A" w:rsidP="009C36AE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P) </w:t>
            </w:r>
            <w:r w:rsidR="009E6BE4" w:rsidRPr="00EF37C9">
              <w:rPr>
                <w:rFonts w:cs="Calibri"/>
              </w:rPr>
              <w:t>poprawnie dobiera jeden tekst do zdań</w:t>
            </w:r>
            <w:r w:rsidR="00E87840" w:rsidRPr="00EF37C9">
              <w:rPr>
                <w:rFonts w:cs="Calibri"/>
              </w:rPr>
              <w:t>.</w:t>
            </w:r>
          </w:p>
          <w:p w:rsidR="0023662A" w:rsidRPr="00EF37C9" w:rsidRDefault="0023662A" w:rsidP="009E6BE4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dobieranie </w:t>
            </w:r>
            <w:r w:rsidR="009E6BE4" w:rsidRPr="00EF37C9">
              <w:rPr>
                <w:rFonts w:cs="Calibri"/>
              </w:rPr>
              <w:t>ofert do osób</w:t>
            </w:r>
            <w:r w:rsidRPr="00EF37C9">
              <w:rPr>
                <w:rFonts w:cs="Calibri"/>
              </w:rPr>
              <w:t xml:space="preserve"> stwarza mu dużą trudność</w:t>
            </w:r>
          </w:p>
        </w:tc>
        <w:tc>
          <w:tcPr>
            <w:tcW w:w="3126" w:type="dxa"/>
            <w:shd w:val="clear" w:color="auto" w:fill="auto"/>
          </w:tcPr>
          <w:p w:rsidR="0023662A" w:rsidRPr="00EF37C9" w:rsidRDefault="0023662A" w:rsidP="009C36AE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E87840" w:rsidRPr="00EF37C9" w:rsidRDefault="0023662A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P) </w:t>
            </w:r>
            <w:r w:rsidR="009E6BE4" w:rsidRPr="00EF37C9">
              <w:rPr>
                <w:rFonts w:cs="Calibri"/>
              </w:rPr>
              <w:t xml:space="preserve">poprawnie dobiera </w:t>
            </w:r>
            <w:r w:rsidR="00E87840" w:rsidRPr="00EF37C9">
              <w:rPr>
                <w:rFonts w:cs="Calibri"/>
              </w:rPr>
              <w:t>dwa teksty do zdań.</w:t>
            </w:r>
          </w:p>
          <w:p w:rsidR="0023662A" w:rsidRPr="00EF37C9" w:rsidRDefault="00E87840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 </w:t>
            </w:r>
            <w:r w:rsidR="0023662A" w:rsidRPr="00EF37C9">
              <w:rPr>
                <w:rFonts w:cs="Calibri"/>
              </w:rPr>
              <w:t xml:space="preserve">- (PR) </w:t>
            </w:r>
            <w:r w:rsidR="009E6BE4" w:rsidRPr="00EF37C9">
              <w:rPr>
                <w:rFonts w:cs="Calibri"/>
              </w:rPr>
              <w:t>poprawnie dobiera jedną ofertę korepetycji do osoby</w:t>
            </w:r>
          </w:p>
        </w:tc>
        <w:tc>
          <w:tcPr>
            <w:tcW w:w="3126" w:type="dxa"/>
            <w:shd w:val="clear" w:color="auto" w:fill="auto"/>
          </w:tcPr>
          <w:p w:rsidR="0023662A" w:rsidRPr="00EF37C9" w:rsidRDefault="0023662A" w:rsidP="009C36AE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23662A" w:rsidRPr="00EF37C9" w:rsidRDefault="0023662A" w:rsidP="009E6BE4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P) </w:t>
            </w:r>
            <w:r w:rsidR="009E6BE4" w:rsidRPr="00EF37C9">
              <w:rPr>
                <w:rFonts w:cs="Calibri"/>
              </w:rPr>
              <w:t>poprawnie dobiera</w:t>
            </w:r>
            <w:r w:rsidR="00E87840" w:rsidRPr="00EF37C9">
              <w:rPr>
                <w:rFonts w:cs="Calibri"/>
              </w:rPr>
              <w:t xml:space="preserve"> trzy teksty do zdań.</w:t>
            </w:r>
          </w:p>
          <w:p w:rsidR="0023662A" w:rsidRPr="00EF37C9" w:rsidRDefault="0023662A" w:rsidP="009E6BE4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</w:t>
            </w:r>
            <w:r w:rsidR="009E6BE4" w:rsidRPr="00EF37C9">
              <w:rPr>
                <w:rFonts w:cs="Calibri"/>
              </w:rPr>
              <w:t>poprawnie dobiera dwie oferty korepetycji do osób</w:t>
            </w:r>
          </w:p>
        </w:tc>
        <w:tc>
          <w:tcPr>
            <w:tcW w:w="3128" w:type="dxa"/>
            <w:shd w:val="clear" w:color="auto" w:fill="auto"/>
          </w:tcPr>
          <w:p w:rsidR="0023662A" w:rsidRPr="00EF37C9" w:rsidRDefault="0023662A" w:rsidP="009C36AE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23662A" w:rsidRPr="00EF37C9" w:rsidRDefault="0023662A" w:rsidP="009C36AE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/PR) w całości poprawnie rozwiązuje zadanie egzaminacyjne; uzasadnia swoje odpowiedzi, wskazując kluczowe słowa i/lub fragmenty oryginalnym tekście.</w:t>
            </w:r>
          </w:p>
        </w:tc>
      </w:tr>
      <w:tr w:rsidR="008C53B5" w:rsidRPr="00EF37C9" w:rsidTr="00E21863">
        <w:tc>
          <w:tcPr>
            <w:tcW w:w="1487" w:type="dxa"/>
            <w:shd w:val="clear" w:color="auto" w:fill="auto"/>
          </w:tcPr>
          <w:p w:rsidR="008C53B5" w:rsidRPr="00EF37C9" w:rsidRDefault="008C53B5" w:rsidP="008C53B5">
            <w:r w:rsidRPr="00EF37C9">
              <w:lastRenderedPageBreak/>
              <w:t>Rozumienie ze słuchu</w:t>
            </w:r>
          </w:p>
        </w:tc>
        <w:tc>
          <w:tcPr>
            <w:tcW w:w="3127" w:type="dxa"/>
            <w:shd w:val="clear" w:color="auto" w:fill="auto"/>
          </w:tcPr>
          <w:p w:rsidR="008C53B5" w:rsidRPr="00EF37C9" w:rsidRDefault="008C53B5" w:rsidP="008C53B5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C53B5" w:rsidRPr="00EF37C9" w:rsidRDefault="008C53B5" w:rsidP="008C53B5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częściowo poprawnie dobiera miejsce w szkole do osoby (1/4)</w:t>
            </w:r>
          </w:p>
          <w:p w:rsidR="008C53B5" w:rsidRPr="00EF37C9" w:rsidRDefault="008C53B5" w:rsidP="008C53B5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dobieranie zdań do wypowiedzi stwarza mu dużą trudność</w:t>
            </w:r>
          </w:p>
        </w:tc>
        <w:tc>
          <w:tcPr>
            <w:tcW w:w="3126" w:type="dxa"/>
            <w:shd w:val="clear" w:color="auto" w:fill="auto"/>
          </w:tcPr>
          <w:p w:rsidR="008C53B5" w:rsidRPr="00EF37C9" w:rsidRDefault="008C53B5" w:rsidP="008C53B5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C53B5" w:rsidRPr="00EF37C9" w:rsidRDefault="008C53B5" w:rsidP="008C53B5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częściowo poprawnie dobiera miejsce w szkole do osoby (2/4)</w:t>
            </w:r>
          </w:p>
          <w:p w:rsidR="008C53B5" w:rsidRPr="00EF37C9" w:rsidRDefault="008C53B5" w:rsidP="008C53B5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poprawnie dobiera dwa zdania do wypowiedzi</w:t>
            </w:r>
          </w:p>
        </w:tc>
        <w:tc>
          <w:tcPr>
            <w:tcW w:w="3126" w:type="dxa"/>
            <w:shd w:val="clear" w:color="auto" w:fill="auto"/>
          </w:tcPr>
          <w:p w:rsidR="008C53B5" w:rsidRPr="00EF37C9" w:rsidRDefault="008C53B5" w:rsidP="008C53B5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C53B5" w:rsidRPr="00EF37C9" w:rsidRDefault="008C53B5" w:rsidP="008C53B5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w większości poprawnie dobiera miejsce w szkole do osoby (3/4)</w:t>
            </w:r>
          </w:p>
          <w:p w:rsidR="008C53B5" w:rsidRPr="00EF37C9" w:rsidRDefault="008C53B5" w:rsidP="008C53B5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poprawnie dobiera trzy zdania do wypowiedzi</w:t>
            </w:r>
          </w:p>
        </w:tc>
        <w:tc>
          <w:tcPr>
            <w:tcW w:w="3128" w:type="dxa"/>
            <w:shd w:val="clear" w:color="auto" w:fill="auto"/>
          </w:tcPr>
          <w:p w:rsidR="008C53B5" w:rsidRPr="00EF37C9" w:rsidRDefault="008C53B5" w:rsidP="008C53B5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C53B5" w:rsidRPr="00EF37C9" w:rsidRDefault="008C53B5" w:rsidP="008C53B5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/ PR) w całości poprawnie rozwiązuje oba zadania egzaminacyjne. Uzasadnia swoje odpowiedzi.</w:t>
            </w:r>
          </w:p>
        </w:tc>
      </w:tr>
      <w:tr w:rsidR="0023662A" w:rsidRPr="00EF37C9" w:rsidTr="00E21863">
        <w:tc>
          <w:tcPr>
            <w:tcW w:w="1487" w:type="dxa"/>
            <w:shd w:val="clear" w:color="auto" w:fill="auto"/>
          </w:tcPr>
          <w:p w:rsidR="0023662A" w:rsidRPr="00EF37C9" w:rsidRDefault="0023662A" w:rsidP="009C36AE">
            <w:r w:rsidRPr="00EF37C9">
              <w:t>Znajomość funkcji językowych</w:t>
            </w:r>
          </w:p>
        </w:tc>
        <w:tc>
          <w:tcPr>
            <w:tcW w:w="3127" w:type="dxa"/>
            <w:shd w:val="clear" w:color="auto" w:fill="auto"/>
          </w:tcPr>
          <w:p w:rsidR="0023662A" w:rsidRPr="00EF37C9" w:rsidRDefault="0023662A" w:rsidP="009C36AE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23662A" w:rsidRPr="00EF37C9" w:rsidRDefault="0023662A" w:rsidP="008C53B5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>- ma trudności z dobi</w:t>
            </w:r>
            <w:r w:rsidR="008C53B5" w:rsidRPr="00EF37C9">
              <w:rPr>
                <w:rFonts w:cs="Calibri"/>
              </w:rPr>
              <w:t>eraniem reakcji do sytuacji w języku polskim</w:t>
            </w:r>
          </w:p>
        </w:tc>
        <w:tc>
          <w:tcPr>
            <w:tcW w:w="3126" w:type="dxa"/>
            <w:shd w:val="clear" w:color="auto" w:fill="auto"/>
          </w:tcPr>
          <w:p w:rsidR="0023662A" w:rsidRPr="00EF37C9" w:rsidRDefault="0023662A" w:rsidP="009C36AE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Uczeń: </w:t>
            </w:r>
          </w:p>
          <w:p w:rsidR="0023662A" w:rsidRPr="00EF37C9" w:rsidRDefault="0023662A" w:rsidP="009C36AE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 xml:space="preserve">- częściowo poprawnie dobiera </w:t>
            </w:r>
            <w:r w:rsidR="00CC5BF4">
              <w:rPr>
                <w:rFonts w:cs="Calibri"/>
              </w:rPr>
              <w:t xml:space="preserve">reakcje </w:t>
            </w:r>
            <w:r w:rsidR="008C53B5" w:rsidRPr="00EF37C9">
              <w:rPr>
                <w:rFonts w:cs="Calibri"/>
              </w:rPr>
              <w:t>do sytuacji w języku polskim</w:t>
            </w:r>
            <w:r w:rsidRPr="00EF37C9">
              <w:rPr>
                <w:rFonts w:cs="Calibri"/>
              </w:rPr>
              <w:t xml:space="preserve"> (1/3)</w:t>
            </w:r>
          </w:p>
        </w:tc>
        <w:tc>
          <w:tcPr>
            <w:tcW w:w="3126" w:type="dxa"/>
            <w:shd w:val="clear" w:color="auto" w:fill="auto"/>
          </w:tcPr>
          <w:p w:rsidR="0023662A" w:rsidRPr="00EF37C9" w:rsidRDefault="0023662A" w:rsidP="009C36AE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23662A" w:rsidRPr="00EF37C9" w:rsidRDefault="0023662A" w:rsidP="009C36AE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w miarę poprawnie obiera </w:t>
            </w:r>
            <w:r w:rsidR="00CC5BF4">
              <w:rPr>
                <w:rFonts w:cs="Calibri"/>
              </w:rPr>
              <w:t>reakcje</w:t>
            </w:r>
            <w:r w:rsidR="008C53B5" w:rsidRPr="00EF37C9">
              <w:rPr>
                <w:rFonts w:cs="Calibri"/>
              </w:rPr>
              <w:t xml:space="preserve"> do sytuacji w języku polskim </w:t>
            </w:r>
            <w:r w:rsidRPr="00EF37C9">
              <w:rPr>
                <w:rFonts w:cs="Calibri"/>
              </w:rPr>
              <w:t>(2/3)</w:t>
            </w:r>
          </w:p>
        </w:tc>
        <w:tc>
          <w:tcPr>
            <w:tcW w:w="3128" w:type="dxa"/>
            <w:shd w:val="clear" w:color="auto" w:fill="auto"/>
          </w:tcPr>
          <w:p w:rsidR="0023662A" w:rsidRPr="00EF37C9" w:rsidRDefault="0023662A" w:rsidP="009C36AE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W całości poprawnie dobiera reakcje w mini dialogach.</w:t>
            </w:r>
          </w:p>
          <w:p w:rsidR="0023662A" w:rsidRPr="00EF37C9" w:rsidRDefault="0023662A" w:rsidP="009C36AE">
            <w:pPr>
              <w:snapToGrid w:val="0"/>
              <w:rPr>
                <w:rFonts w:cs="Calibri"/>
              </w:rPr>
            </w:pPr>
          </w:p>
        </w:tc>
      </w:tr>
      <w:tr w:rsidR="0023662A" w:rsidRPr="00EF37C9" w:rsidTr="00E21863">
        <w:tc>
          <w:tcPr>
            <w:tcW w:w="1487" w:type="dxa"/>
            <w:shd w:val="clear" w:color="auto" w:fill="auto"/>
          </w:tcPr>
          <w:p w:rsidR="0023662A" w:rsidRPr="00EF37C9" w:rsidRDefault="0023662A" w:rsidP="009C36AE">
            <w:r w:rsidRPr="00EF37C9">
              <w:t>Znajomość środków językowych</w:t>
            </w:r>
          </w:p>
        </w:tc>
        <w:tc>
          <w:tcPr>
            <w:tcW w:w="3127" w:type="dxa"/>
            <w:shd w:val="clear" w:color="auto" w:fill="auto"/>
          </w:tcPr>
          <w:p w:rsidR="0023662A" w:rsidRPr="00EF37C9" w:rsidRDefault="0023662A" w:rsidP="009C36AE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23662A" w:rsidRPr="00EF37C9" w:rsidRDefault="0023662A" w:rsidP="009C36AE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w niewielkim stopniu poprawnie dobiera wyrazy do luk (1/3) oraz rozwiązuje zadanie na test luk sterowanych (1/3)</w:t>
            </w:r>
          </w:p>
          <w:p w:rsidR="0023662A" w:rsidRPr="00EF37C9" w:rsidRDefault="0023662A" w:rsidP="00AF31F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w niewielkim stopniu dokonuje </w:t>
            </w:r>
            <w:r w:rsidR="00AF31F6" w:rsidRPr="00EF37C9">
              <w:rPr>
                <w:rFonts w:cs="Calibri"/>
              </w:rPr>
              <w:t>tłumaczenia zdań (1</w:t>
            </w:r>
            <w:r w:rsidRPr="00EF37C9">
              <w:rPr>
                <w:rFonts w:cs="Calibri"/>
              </w:rPr>
              <w:t>/5), uzupełnianie luk wyrazami w odpowiedniej formie sprawia mu dużą trudność</w:t>
            </w:r>
          </w:p>
        </w:tc>
        <w:tc>
          <w:tcPr>
            <w:tcW w:w="3126" w:type="dxa"/>
            <w:shd w:val="clear" w:color="auto" w:fill="auto"/>
          </w:tcPr>
          <w:p w:rsidR="0023662A" w:rsidRPr="00EF37C9" w:rsidRDefault="0023662A" w:rsidP="009C36AE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23662A" w:rsidRPr="00EF37C9" w:rsidRDefault="0023662A" w:rsidP="009C36AE">
            <w:pPr>
              <w:autoSpaceDE w:val="0"/>
              <w:snapToGrid w:val="0"/>
              <w:rPr>
                <w:rFonts w:cs="Calibri"/>
                <w:b/>
              </w:rPr>
            </w:pPr>
            <w:r w:rsidRPr="00EF37C9">
              <w:rPr>
                <w:rFonts w:cs="Calibri"/>
              </w:rPr>
              <w:t>- (PP) częściowo poprawnie dobiera wyrazy do luk (2/3) oraz rozwiązuje zadanie na test luk sterowanych (2/3).</w:t>
            </w:r>
          </w:p>
          <w:p w:rsidR="0023662A" w:rsidRPr="00EF37C9" w:rsidRDefault="0023662A" w:rsidP="009C36AE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częściowo poprawnie dokonuje </w:t>
            </w:r>
            <w:r w:rsidR="00AF31F6" w:rsidRPr="00CC5BF4">
              <w:rPr>
                <w:rFonts w:cs="Calibri"/>
              </w:rPr>
              <w:t>tłumaczenia</w:t>
            </w:r>
            <w:r w:rsidRPr="00CC5BF4">
              <w:rPr>
                <w:rFonts w:cs="Calibri"/>
              </w:rPr>
              <w:t xml:space="preserve"> zdań (2/5), częściowo poprawnie uzupełniania luki wyrazami w odpowiedniej formie (2/5)</w:t>
            </w:r>
          </w:p>
        </w:tc>
        <w:tc>
          <w:tcPr>
            <w:tcW w:w="3126" w:type="dxa"/>
            <w:shd w:val="clear" w:color="auto" w:fill="auto"/>
          </w:tcPr>
          <w:p w:rsidR="0023662A" w:rsidRPr="00EF37C9" w:rsidRDefault="0023662A" w:rsidP="009C36AE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23662A" w:rsidRPr="00EF37C9" w:rsidRDefault="0023662A" w:rsidP="009C36AE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PP: poprawnie dobiera wyrazy do luk </w:t>
            </w:r>
          </w:p>
          <w:p w:rsidR="0023662A" w:rsidRPr="00EF37C9" w:rsidRDefault="0023662A" w:rsidP="009C36AE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w większości poprawnie dokonuje </w:t>
            </w:r>
            <w:r w:rsidR="00AF31F6" w:rsidRPr="00EF37C9">
              <w:rPr>
                <w:rFonts w:cs="Calibri"/>
              </w:rPr>
              <w:t>tłumaczenia</w:t>
            </w:r>
            <w:r w:rsidRPr="00EF37C9">
              <w:rPr>
                <w:rFonts w:cs="Calibri"/>
              </w:rPr>
              <w:t xml:space="preserve"> zdań (4/5),  w większości poprawnie uzupełniania luki wyrazami w odpowiedniej formie (3-4/5)</w:t>
            </w:r>
          </w:p>
        </w:tc>
        <w:tc>
          <w:tcPr>
            <w:tcW w:w="3128" w:type="dxa"/>
            <w:shd w:val="clear" w:color="auto" w:fill="auto"/>
          </w:tcPr>
          <w:p w:rsidR="0023662A" w:rsidRPr="00EF37C9" w:rsidRDefault="0023662A" w:rsidP="009C36AE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23662A" w:rsidRPr="00EF37C9" w:rsidRDefault="0023662A" w:rsidP="009C36AE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P/ PR) w pełni poprawnie posługuje się zasobem poznanych środków językowych: dobiera wyrazy do luk, wykonuje test luk sterowanych, dokonuje </w:t>
            </w:r>
            <w:r w:rsidR="00AF31F6" w:rsidRPr="00EF37C9">
              <w:rPr>
                <w:rFonts w:cs="Calibri"/>
              </w:rPr>
              <w:t xml:space="preserve">tłumaczenia </w:t>
            </w:r>
            <w:r w:rsidRPr="00EF37C9">
              <w:rPr>
                <w:rFonts w:cs="Calibri"/>
              </w:rPr>
              <w:t>zdań oraz uzupełnia luki wyrazami w odpowiedniej formie</w:t>
            </w:r>
          </w:p>
        </w:tc>
      </w:tr>
      <w:tr w:rsidR="0023662A" w:rsidRPr="00EF37C9" w:rsidTr="00E21863">
        <w:tc>
          <w:tcPr>
            <w:tcW w:w="1487" w:type="dxa"/>
            <w:shd w:val="clear" w:color="auto" w:fill="auto"/>
          </w:tcPr>
          <w:p w:rsidR="0023662A" w:rsidRPr="00EF37C9" w:rsidRDefault="0023662A" w:rsidP="009C36AE">
            <w:r w:rsidRPr="00EF37C9">
              <w:t xml:space="preserve">Tworzenie wypowiedzi pisemnych </w:t>
            </w:r>
          </w:p>
        </w:tc>
        <w:tc>
          <w:tcPr>
            <w:tcW w:w="3127" w:type="dxa"/>
            <w:shd w:val="clear" w:color="auto" w:fill="auto"/>
          </w:tcPr>
          <w:p w:rsidR="0023662A" w:rsidRPr="00EF37C9" w:rsidRDefault="0023662A" w:rsidP="009C36AE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23662A" w:rsidRPr="00EF37C9" w:rsidRDefault="0023662A" w:rsidP="009C36AE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</w:t>
            </w:r>
            <w:r w:rsidRPr="00EF37C9">
              <w:t>redaguje zwięźle prostą wypowiedź e-mail na podstawie polecenia do zadania typu egzaminacyjnego,</w:t>
            </w:r>
            <w:r w:rsidRPr="00EF37C9">
              <w:rPr>
                <w:rFonts w:eastAsia="Times-Roman"/>
              </w:rPr>
              <w:t xml:space="preserve"> w której  </w:t>
            </w:r>
            <w:r w:rsidR="00D970DA" w:rsidRPr="00EF37C9">
              <w:rPr>
                <w:rFonts w:eastAsia="Times-Roman"/>
              </w:rPr>
              <w:t>udziela wyjaśnień, relacjonuje wydarzenia z przeszłości i wyraża nadzieję na przyszłość</w:t>
            </w:r>
            <w:r w:rsidRPr="00EF37C9">
              <w:rPr>
                <w:rFonts w:eastAsia="Times-Roman"/>
              </w:rPr>
              <w:t xml:space="preserve">. </w:t>
            </w:r>
          </w:p>
          <w:p w:rsidR="0023662A" w:rsidRPr="00EF37C9" w:rsidRDefault="0023662A" w:rsidP="009C36AE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lastRenderedPageBreak/>
              <w:t>- odnosi się do co najmniej dwóch wybranych punktów polecenia, ale ich nie rozwija</w:t>
            </w:r>
          </w:p>
          <w:p w:rsidR="0023662A" w:rsidRPr="00EF37C9" w:rsidRDefault="0023662A" w:rsidP="009C36AE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nieudolnie odwzorowuje model z podręcznika</w:t>
            </w:r>
          </w:p>
          <w:p w:rsidR="0023662A" w:rsidRPr="00EF37C9" w:rsidRDefault="0023662A" w:rsidP="009C36AE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popełnia liczne błędy językowe i ortograficzne. 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23662A" w:rsidRPr="00EF37C9" w:rsidRDefault="0023662A" w:rsidP="009C36AE">
            <w:r w:rsidRPr="00EF37C9">
              <w:lastRenderedPageBreak/>
              <w:t>Uczeń:</w:t>
            </w:r>
          </w:p>
          <w:p w:rsidR="0023662A" w:rsidRPr="00EF37C9" w:rsidRDefault="0023662A" w:rsidP="009C36AE">
            <w:r w:rsidRPr="00EF37C9">
              <w:t>- redaguje zwięźle prostą wypowiedź e-mail na podstawie polecenia do zadania typu egzaminacyjnego,</w:t>
            </w:r>
            <w:r w:rsidRPr="00EF37C9">
              <w:rPr>
                <w:rFonts w:eastAsia="Times-Roman"/>
              </w:rPr>
              <w:t xml:space="preserve"> w której  </w:t>
            </w:r>
            <w:r w:rsidR="00D970DA" w:rsidRPr="00EF37C9">
              <w:rPr>
                <w:rFonts w:eastAsia="Times-Roman"/>
              </w:rPr>
              <w:t>udziela wyjaśnień, relacjonuje wydarzenia z przeszłości i wyraża nadzieję na przyszłość.</w:t>
            </w:r>
          </w:p>
          <w:p w:rsidR="0023662A" w:rsidRPr="00EF37C9" w:rsidRDefault="0023662A" w:rsidP="009C36AE">
            <w:pPr>
              <w:rPr>
                <w:rFonts w:eastAsia="Times-Roman"/>
              </w:rPr>
            </w:pPr>
            <w:r w:rsidRPr="00EF37C9">
              <w:lastRenderedPageBreak/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jeden z nich</w:t>
            </w:r>
          </w:p>
          <w:p w:rsidR="0023662A" w:rsidRPr="00EF37C9" w:rsidRDefault="0023662A" w:rsidP="009C36AE">
            <w:r w:rsidRPr="00EF37C9">
              <w:rPr>
                <w:rFonts w:eastAsia="Times-Roman"/>
              </w:rPr>
              <w:t>- odwzorowuje model z podręcznika, ale wypowiedź nie zawsze jest spójna i logiczna.</w:t>
            </w:r>
          </w:p>
        </w:tc>
        <w:tc>
          <w:tcPr>
            <w:tcW w:w="3126" w:type="dxa"/>
            <w:shd w:val="clear" w:color="auto" w:fill="auto"/>
          </w:tcPr>
          <w:p w:rsidR="0023662A" w:rsidRPr="00EF37C9" w:rsidRDefault="0023662A" w:rsidP="009C36AE">
            <w:r w:rsidRPr="00EF37C9">
              <w:lastRenderedPageBreak/>
              <w:t>Uczeń:</w:t>
            </w:r>
          </w:p>
          <w:p w:rsidR="0023662A" w:rsidRPr="00EF37C9" w:rsidRDefault="0023662A" w:rsidP="009C36AE">
            <w:r w:rsidRPr="00EF37C9">
              <w:t xml:space="preserve">- redaguje poprawnie prostą wypowiedź e-mail na podstawie polecenia do zadania typu egzaminacyjnego, </w:t>
            </w:r>
            <w:r w:rsidRPr="00EF37C9">
              <w:rPr>
                <w:rFonts w:eastAsia="Times-Roman"/>
              </w:rPr>
              <w:t xml:space="preserve">w której  </w:t>
            </w:r>
            <w:r w:rsidR="00D970DA" w:rsidRPr="00EF37C9">
              <w:rPr>
                <w:rFonts w:eastAsia="Times-Roman"/>
              </w:rPr>
              <w:t>udziela wyjaśnień, relacjonuje wydarzenia z przeszłości i wyraża nadzieję na przyszłość.</w:t>
            </w:r>
          </w:p>
          <w:p w:rsidR="0023662A" w:rsidRPr="00EF37C9" w:rsidRDefault="0023662A" w:rsidP="009C36AE">
            <w:pPr>
              <w:rPr>
                <w:rFonts w:eastAsia="Times-Roman"/>
              </w:rPr>
            </w:pPr>
            <w:r w:rsidRPr="00EF37C9">
              <w:lastRenderedPageBreak/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dwa z nich rozwija</w:t>
            </w:r>
          </w:p>
          <w:p w:rsidR="0023662A" w:rsidRPr="00EF37C9" w:rsidRDefault="0023662A" w:rsidP="009C36AE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korzysta z modelu w podręczniku</w:t>
            </w:r>
          </w:p>
          <w:p w:rsidR="0023662A" w:rsidRPr="00EF37C9" w:rsidRDefault="0023662A" w:rsidP="009C36AE">
            <w:r w:rsidRPr="00EF37C9">
              <w:rPr>
                <w:rFonts w:eastAsia="Times-Roman"/>
              </w:rPr>
              <w:t>- wykorzystuje większość poznanych z podręcznika struktur oraz słownictwa, a praca zawiera drobne błędy.</w:t>
            </w:r>
          </w:p>
        </w:tc>
        <w:tc>
          <w:tcPr>
            <w:tcW w:w="3128" w:type="dxa"/>
            <w:shd w:val="clear" w:color="auto" w:fill="auto"/>
          </w:tcPr>
          <w:p w:rsidR="0023662A" w:rsidRPr="00EF37C9" w:rsidRDefault="0023662A" w:rsidP="009C36AE">
            <w:r w:rsidRPr="00EF37C9">
              <w:lastRenderedPageBreak/>
              <w:t>Uczeń:</w:t>
            </w:r>
          </w:p>
          <w:p w:rsidR="00D970DA" w:rsidRPr="00EF37C9" w:rsidRDefault="0023662A" w:rsidP="009C36AE">
            <w:pPr>
              <w:rPr>
                <w:rFonts w:eastAsia="Times-Roman"/>
              </w:rPr>
            </w:pPr>
            <w:r w:rsidRPr="00EF37C9">
              <w:t xml:space="preserve">- redaguje poprawnie wypowiedź e-mail na podstawie polecenia do zadania typu egzaminacyjnego, </w:t>
            </w:r>
            <w:r w:rsidRPr="00EF37C9">
              <w:rPr>
                <w:rFonts w:eastAsia="Times-Roman"/>
              </w:rPr>
              <w:t xml:space="preserve">w której  </w:t>
            </w:r>
            <w:r w:rsidR="00D970DA" w:rsidRPr="00EF37C9">
              <w:rPr>
                <w:rFonts w:eastAsia="Times-Roman"/>
              </w:rPr>
              <w:t>udziela wyjaśnień, relacjonuje wydarzenia z przeszłości i wyraża nadzieję na przyszłość .</w:t>
            </w:r>
          </w:p>
          <w:p w:rsidR="0023662A" w:rsidRPr="00EF37C9" w:rsidRDefault="0023662A" w:rsidP="009C36AE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wszystkich punktów polecenia i je rozwija</w:t>
            </w:r>
          </w:p>
          <w:p w:rsidR="0023662A" w:rsidRPr="00EF37C9" w:rsidRDefault="0023662A" w:rsidP="009C36AE">
            <w:r w:rsidRPr="00EF37C9">
              <w:rPr>
                <w:rFonts w:eastAsia="Times-Roman"/>
              </w:rPr>
              <w:lastRenderedPageBreak/>
              <w:t>- wykorzystuje wszystkie poznane z podręcznika struktury oraz słownictwo, jego praca jest spójna i logiczna, zawiera drobne błędy.</w:t>
            </w:r>
          </w:p>
        </w:tc>
      </w:tr>
      <w:tr w:rsidR="00E37D18" w:rsidRPr="00EF37C9" w:rsidTr="00E21863">
        <w:tc>
          <w:tcPr>
            <w:tcW w:w="1487" w:type="dxa"/>
            <w:shd w:val="clear" w:color="auto" w:fill="auto"/>
          </w:tcPr>
          <w:p w:rsidR="00E37D18" w:rsidRPr="00EF37C9" w:rsidRDefault="00E37D18" w:rsidP="00E37D18">
            <w:r w:rsidRPr="00EF37C9">
              <w:lastRenderedPageBreak/>
              <w:t>Tworzenie wypowiedzi ustnych</w:t>
            </w:r>
          </w:p>
        </w:tc>
        <w:tc>
          <w:tcPr>
            <w:tcW w:w="3127" w:type="dxa"/>
            <w:shd w:val="clear" w:color="auto" w:fill="auto"/>
          </w:tcPr>
          <w:p w:rsidR="00E37D18" w:rsidRPr="00EF37C9" w:rsidRDefault="00E37D18" w:rsidP="00E37D18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E37D18" w:rsidRPr="00EF37C9" w:rsidRDefault="00E37D18" w:rsidP="00E37D18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podejmuje próbę opisu doświadczeń szkolnych oraz szkolnej uroczystości, używając niektórych słów i wyrażeń z podręcznika. Wypowiedź zawiera liczne błędy</w:t>
            </w:r>
          </w:p>
        </w:tc>
        <w:tc>
          <w:tcPr>
            <w:tcW w:w="3126" w:type="dxa"/>
            <w:shd w:val="clear" w:color="auto" w:fill="auto"/>
          </w:tcPr>
          <w:p w:rsidR="00E37D18" w:rsidRPr="00EF37C9" w:rsidRDefault="00E37D18" w:rsidP="00E37D18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E37D18" w:rsidRPr="00EF37C9" w:rsidRDefault="00E37D18" w:rsidP="00E37D18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pisuje doświadczenia szkolne i relacjonuje uroczystość szkolną, używając niektórych słów i wyrażeń z podręcznika, popełnia nieliczne błędy.</w:t>
            </w:r>
          </w:p>
        </w:tc>
        <w:tc>
          <w:tcPr>
            <w:tcW w:w="3126" w:type="dxa"/>
            <w:shd w:val="clear" w:color="auto" w:fill="auto"/>
          </w:tcPr>
          <w:p w:rsidR="00E37D18" w:rsidRPr="00EF37C9" w:rsidRDefault="00E37D18" w:rsidP="00E37D18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E37D18" w:rsidRPr="00EF37C9" w:rsidRDefault="00E37D18" w:rsidP="00E37D18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pisuje doświadczenia szkolne i relacjonuje uroczystość szkolną, używa większości poznanych z podręcznika zwrotów</w:t>
            </w:r>
          </w:p>
          <w:p w:rsidR="00E37D18" w:rsidRPr="00EF37C9" w:rsidRDefault="00E37D18" w:rsidP="00E37D18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popełnia drobne błędy.</w:t>
            </w:r>
          </w:p>
        </w:tc>
        <w:tc>
          <w:tcPr>
            <w:tcW w:w="3128" w:type="dxa"/>
            <w:shd w:val="clear" w:color="auto" w:fill="auto"/>
          </w:tcPr>
          <w:p w:rsidR="00E37D18" w:rsidRPr="00EF37C9" w:rsidRDefault="00E37D18" w:rsidP="00E37D18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E37D18" w:rsidRPr="00EF37C9" w:rsidRDefault="00E37D18" w:rsidP="00E37D18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swobodnie opisuje doświadczenia szkolne i relacjonuje uroczystość szkolną, używa bogatego zasobu słownictwa z podręcznika.</w:t>
            </w:r>
          </w:p>
        </w:tc>
      </w:tr>
    </w:tbl>
    <w:p w:rsidR="00D05021" w:rsidRPr="00EF37C9" w:rsidRDefault="00D05021"/>
    <w:p w:rsidR="00D05021" w:rsidRPr="00EF37C9" w:rsidRDefault="00D05021" w:rsidP="00D0502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6"/>
        <w:gridCol w:w="3127"/>
        <w:gridCol w:w="3126"/>
        <w:gridCol w:w="3127"/>
        <w:gridCol w:w="3128"/>
      </w:tblGrid>
      <w:tr w:rsidR="00D05021" w:rsidRPr="00EF37C9" w:rsidTr="00E21863">
        <w:tc>
          <w:tcPr>
            <w:tcW w:w="13994" w:type="dxa"/>
            <w:gridSpan w:val="5"/>
            <w:shd w:val="clear" w:color="auto" w:fill="auto"/>
          </w:tcPr>
          <w:p w:rsidR="00D05021" w:rsidRPr="00A752B3" w:rsidRDefault="00D05021" w:rsidP="00D05021">
            <w:pPr>
              <w:jc w:val="center"/>
              <w:rPr>
                <w:b/>
              </w:rPr>
            </w:pPr>
            <w:r w:rsidRPr="00A752B3">
              <w:rPr>
                <w:b/>
              </w:rPr>
              <w:t>Rozdział 4 - Praca</w:t>
            </w:r>
          </w:p>
        </w:tc>
      </w:tr>
      <w:tr w:rsidR="00D05021" w:rsidRPr="00EF37C9" w:rsidTr="00E21863">
        <w:tc>
          <w:tcPr>
            <w:tcW w:w="13994" w:type="dxa"/>
            <w:gridSpan w:val="5"/>
            <w:shd w:val="clear" w:color="auto" w:fill="auto"/>
            <w:vAlign w:val="center"/>
          </w:tcPr>
          <w:p w:rsidR="00D05021" w:rsidRPr="00EF37C9" w:rsidRDefault="00D05021" w:rsidP="00E87840">
            <w:pPr>
              <w:jc w:val="center"/>
            </w:pPr>
          </w:p>
        </w:tc>
      </w:tr>
      <w:tr w:rsidR="00B204CD" w:rsidRPr="00EF37C9" w:rsidTr="00E21863">
        <w:tc>
          <w:tcPr>
            <w:tcW w:w="1486" w:type="dxa"/>
            <w:shd w:val="clear" w:color="auto" w:fill="auto"/>
          </w:tcPr>
          <w:p w:rsidR="00D05021" w:rsidRPr="00EF37C9" w:rsidRDefault="00D05021" w:rsidP="00E87840"/>
        </w:tc>
        <w:tc>
          <w:tcPr>
            <w:tcW w:w="6253" w:type="dxa"/>
            <w:gridSpan w:val="2"/>
            <w:shd w:val="clear" w:color="auto" w:fill="auto"/>
          </w:tcPr>
          <w:p w:rsidR="00D05021" w:rsidRPr="00EF37C9" w:rsidRDefault="00D05021" w:rsidP="00E87840">
            <w:pPr>
              <w:jc w:val="center"/>
            </w:pPr>
            <w:r w:rsidRPr="00EF37C9">
              <w:t>Poziom podstawowy</w:t>
            </w:r>
          </w:p>
        </w:tc>
        <w:tc>
          <w:tcPr>
            <w:tcW w:w="6255" w:type="dxa"/>
            <w:gridSpan w:val="2"/>
            <w:shd w:val="clear" w:color="auto" w:fill="auto"/>
          </w:tcPr>
          <w:p w:rsidR="00D05021" w:rsidRPr="00EF37C9" w:rsidRDefault="00D05021" w:rsidP="00E87840">
            <w:pPr>
              <w:jc w:val="center"/>
            </w:pPr>
            <w:r w:rsidRPr="00EF37C9">
              <w:t>Poziom rozszerzony</w:t>
            </w:r>
          </w:p>
        </w:tc>
      </w:tr>
      <w:tr w:rsidR="00D05021" w:rsidRPr="00EF37C9" w:rsidTr="00E21863">
        <w:tc>
          <w:tcPr>
            <w:tcW w:w="1486" w:type="dxa"/>
            <w:shd w:val="clear" w:color="auto" w:fill="auto"/>
          </w:tcPr>
          <w:p w:rsidR="00D05021" w:rsidRPr="00EF37C9" w:rsidRDefault="00D05021" w:rsidP="00E87840">
            <w:pPr>
              <w:jc w:val="right"/>
            </w:pPr>
            <w:r w:rsidRPr="00EF37C9">
              <w:t>W zakresie wiedzy</w:t>
            </w:r>
          </w:p>
        </w:tc>
        <w:tc>
          <w:tcPr>
            <w:tcW w:w="6253" w:type="dxa"/>
            <w:gridSpan w:val="2"/>
            <w:shd w:val="clear" w:color="auto" w:fill="auto"/>
          </w:tcPr>
          <w:p w:rsidR="005E2FA9" w:rsidRPr="00A752B3" w:rsidRDefault="00D05021" w:rsidP="00A752B3">
            <w:pPr>
              <w:pStyle w:val="Zawartotabeli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– zna znaczenie, poprawnie zapisuje i </w:t>
            </w:r>
            <w:r w:rsidRPr="00EF37C9">
              <w:rPr>
                <w:rFonts w:asciiTheme="minorHAnsi" w:hAnsiTheme="minorHAnsi"/>
                <w:b w:val="0"/>
                <w:sz w:val="22"/>
                <w:szCs w:val="22"/>
              </w:rPr>
              <w:t>niekiedy</w:t>
            </w: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 stosuje </w:t>
            </w:r>
            <w:r w:rsidRPr="00EF37C9">
              <w:rPr>
                <w:rFonts w:asciiTheme="minorHAnsi" w:hAnsiTheme="minorHAnsi"/>
                <w:b w:val="0"/>
                <w:sz w:val="22"/>
                <w:szCs w:val="22"/>
              </w:rPr>
              <w:t>wybrane</w:t>
            </w:r>
            <w:r w:rsidRPr="00EF37C9"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  <w:t xml:space="preserve"> </w:t>
            </w: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słownictw</w:t>
            </w:r>
            <w:r w:rsidR="00A752B3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o z rozdziału, w szczególności: </w:t>
            </w:r>
            <w:r w:rsidR="005E2FA9"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>nazwy zawodów</w:t>
            </w:r>
            <w:r w:rsidR="00A752B3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, określenia </w:t>
            </w:r>
            <w:r w:rsidR="005E2FA9"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>miejsca pracy</w:t>
            </w:r>
            <w:r w:rsidR="00A752B3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, nazwy </w:t>
            </w:r>
            <w:r w:rsidR="00A752B3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>czynności związanych</w:t>
            </w:r>
            <w:r w:rsidR="005E2FA9"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 xml:space="preserve"> z pracą</w:t>
            </w:r>
            <w:r w:rsidR="00A752B3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, </w:t>
            </w:r>
            <w:r w:rsidR="005E2FA9"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>przymiotniki opisujące pracę</w:t>
            </w:r>
            <w:r w:rsidR="00A752B3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, l</w:t>
            </w:r>
            <w:r w:rsidR="005E2FA9"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>udzie w miejscu pracy</w:t>
            </w:r>
            <w:r w:rsidR="00A752B3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, </w:t>
            </w:r>
            <w:r w:rsidR="00936D10"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>z</w:t>
            </w:r>
            <w:r w:rsidR="005E2FA9"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>wroty związane z karierą i zarobkami</w:t>
            </w:r>
          </w:p>
          <w:p w:rsidR="00D05021" w:rsidRPr="00EF37C9" w:rsidRDefault="00D05021" w:rsidP="00E87840">
            <w:pPr>
              <w:rPr>
                <w:rFonts w:cs="Calibri"/>
                <w:i/>
                <w:color w:val="000000"/>
              </w:rPr>
            </w:pPr>
            <w:r w:rsidRPr="00EF37C9">
              <w:rPr>
                <w:rFonts w:cs="Calibri"/>
                <w:color w:val="000000"/>
              </w:rPr>
              <w:t xml:space="preserve">– zna konstrukcje </w:t>
            </w:r>
            <w:r w:rsidR="00936D10" w:rsidRPr="00EF37C9">
              <w:rPr>
                <w:rFonts w:cs="Calibri"/>
                <w:color w:val="000000"/>
              </w:rPr>
              <w:t xml:space="preserve">i odmianę </w:t>
            </w:r>
            <w:r w:rsidR="00936D10" w:rsidRPr="00EF37C9">
              <w:rPr>
                <w:rFonts w:cs="Calibri"/>
                <w:i/>
                <w:color w:val="000000"/>
              </w:rPr>
              <w:t>be going to</w:t>
            </w:r>
            <w:r w:rsidRPr="00EF37C9">
              <w:rPr>
                <w:rFonts w:cs="Calibri"/>
                <w:i/>
                <w:color w:val="000000"/>
              </w:rPr>
              <w:t>,</w:t>
            </w:r>
          </w:p>
          <w:p w:rsidR="00D05021" w:rsidRPr="00EF37C9" w:rsidRDefault="00D05021" w:rsidP="00E87840">
            <w:pPr>
              <w:rPr>
                <w:rFonts w:cs="Calibri"/>
                <w:color w:val="000000"/>
              </w:rPr>
            </w:pPr>
            <w:r w:rsidRPr="00EF37C9">
              <w:rPr>
                <w:rFonts w:cs="Calibri"/>
                <w:color w:val="000000"/>
              </w:rPr>
              <w:t xml:space="preserve">– </w:t>
            </w:r>
            <w:r w:rsidR="00936D10" w:rsidRPr="00EF37C9">
              <w:rPr>
                <w:rFonts w:cs="Calibri"/>
                <w:color w:val="000000"/>
              </w:rPr>
              <w:t>zna zasady użycia</w:t>
            </w:r>
            <w:r w:rsidRPr="00EF37C9">
              <w:rPr>
                <w:rFonts w:cs="Calibri"/>
                <w:color w:val="000000"/>
              </w:rPr>
              <w:t xml:space="preserve"> </w:t>
            </w:r>
            <w:r w:rsidRPr="00EF37C9">
              <w:rPr>
                <w:rFonts w:cs="Calibri"/>
                <w:i/>
                <w:color w:val="000000"/>
              </w:rPr>
              <w:t>present continuous</w:t>
            </w:r>
            <w:r w:rsidR="00936D10" w:rsidRPr="00EF37C9">
              <w:rPr>
                <w:rFonts w:cs="Calibri"/>
                <w:i/>
                <w:color w:val="000000"/>
              </w:rPr>
              <w:t xml:space="preserve"> </w:t>
            </w:r>
            <w:r w:rsidR="00936D10" w:rsidRPr="00EF37C9">
              <w:rPr>
                <w:rFonts w:cs="Calibri"/>
                <w:color w:val="000000"/>
              </w:rPr>
              <w:t>do wyrażania przyszłości</w:t>
            </w:r>
          </w:p>
          <w:p w:rsidR="00D05021" w:rsidRPr="00EF37C9" w:rsidRDefault="00D05021" w:rsidP="00E87840">
            <w:r w:rsidRPr="00EF37C9">
              <w:t xml:space="preserve">- </w:t>
            </w:r>
            <w:r w:rsidR="00936D10" w:rsidRPr="00EF37C9">
              <w:t>zna zasady użycia i fo</w:t>
            </w:r>
            <w:r w:rsidR="00657059" w:rsidRPr="00EF37C9">
              <w:t>r</w:t>
            </w:r>
            <w:r w:rsidR="00936D10" w:rsidRPr="00EF37C9">
              <w:t xml:space="preserve">my czasu </w:t>
            </w:r>
            <w:r w:rsidR="00936D10" w:rsidRPr="00EF37C9">
              <w:rPr>
                <w:i/>
              </w:rPr>
              <w:t>future simple</w:t>
            </w:r>
          </w:p>
          <w:p w:rsidR="00936D10" w:rsidRPr="00EF37C9" w:rsidRDefault="00936D10" w:rsidP="00E87840">
            <w:pPr>
              <w:rPr>
                <w:rFonts w:cs="Calibri"/>
                <w:color w:val="000000"/>
              </w:rPr>
            </w:pPr>
            <w:r w:rsidRPr="00EF37C9">
              <w:rPr>
                <w:rFonts w:cs="Calibri"/>
                <w:color w:val="000000"/>
              </w:rPr>
              <w:t>- zna przyrostki służące do tworzenia nazw wykonawców czynności</w:t>
            </w:r>
          </w:p>
          <w:p w:rsidR="00D05021" w:rsidRPr="00EF37C9" w:rsidRDefault="00936D10" w:rsidP="00E87840">
            <w:pPr>
              <w:rPr>
                <w:rFonts w:cs="Calibri"/>
                <w:color w:val="000000"/>
              </w:rPr>
            </w:pPr>
            <w:r w:rsidRPr="00EF37C9">
              <w:rPr>
                <w:rFonts w:cs="Calibri"/>
                <w:color w:val="000000"/>
              </w:rPr>
              <w:t>- rozróżnia części mowy w obrębie danej rodziny wyrazów</w:t>
            </w:r>
          </w:p>
        </w:tc>
        <w:tc>
          <w:tcPr>
            <w:tcW w:w="6255" w:type="dxa"/>
            <w:gridSpan w:val="2"/>
            <w:shd w:val="clear" w:color="auto" w:fill="auto"/>
          </w:tcPr>
          <w:p w:rsidR="00D05021" w:rsidRPr="00EF37C9" w:rsidRDefault="00D05021" w:rsidP="00E87840">
            <w:r w:rsidRPr="00EF37C9">
              <w:t>– zna znaczenie, poprawnie zapisuje i wypowiada słownictwo z rozdziału, poprawnie stosuje większość poznanych środków leksykalnych w wypowiedziach,</w:t>
            </w:r>
          </w:p>
          <w:p w:rsidR="00D05021" w:rsidRPr="00EF37C9" w:rsidRDefault="00D05021" w:rsidP="00E87840">
            <w:r w:rsidRPr="00EF37C9">
              <w:t>– poprawnie stosuje</w:t>
            </w:r>
            <w:r w:rsidR="00936D10" w:rsidRPr="00EF37C9">
              <w:t xml:space="preserve"> konstrukcje </w:t>
            </w:r>
            <w:r w:rsidR="00936D10" w:rsidRPr="00EF37C9">
              <w:rPr>
                <w:i/>
              </w:rPr>
              <w:t>be going to</w:t>
            </w:r>
            <w:r w:rsidR="00936D10" w:rsidRPr="00EF37C9">
              <w:t xml:space="preserve"> oraz </w:t>
            </w:r>
            <w:r w:rsidRPr="00EF37C9">
              <w:rPr>
                <w:rFonts w:cs="Calibri"/>
                <w:color w:val="000000"/>
              </w:rPr>
              <w:t>czas</w:t>
            </w:r>
            <w:r w:rsidR="00936D10" w:rsidRPr="00EF37C9">
              <w:rPr>
                <w:rFonts w:cs="Calibri"/>
                <w:color w:val="000000"/>
              </w:rPr>
              <w:t>y</w:t>
            </w:r>
            <w:r w:rsidRPr="00EF37C9">
              <w:rPr>
                <w:rFonts w:cs="Calibri"/>
                <w:color w:val="000000"/>
              </w:rPr>
              <w:t xml:space="preserve"> </w:t>
            </w:r>
            <w:r w:rsidRPr="00EF37C9">
              <w:rPr>
                <w:rFonts w:cs="Calibri"/>
                <w:i/>
                <w:color w:val="000000"/>
              </w:rPr>
              <w:t xml:space="preserve">present continuous </w:t>
            </w:r>
            <w:r w:rsidR="00936D10" w:rsidRPr="00EF37C9">
              <w:rPr>
                <w:rFonts w:cs="Calibri"/>
                <w:i/>
                <w:color w:val="000000"/>
              </w:rPr>
              <w:t xml:space="preserve">i future simple </w:t>
            </w:r>
            <w:r w:rsidRPr="00EF37C9">
              <w:t>w wypowiedziach,</w:t>
            </w:r>
          </w:p>
          <w:p w:rsidR="00D05021" w:rsidRPr="00EF37C9" w:rsidRDefault="00D05021" w:rsidP="00E87840">
            <w:pPr>
              <w:rPr>
                <w:rFonts w:cs="Calibri"/>
                <w:color w:val="000000"/>
              </w:rPr>
            </w:pPr>
            <w:r w:rsidRPr="00EF37C9">
              <w:t xml:space="preserve">– rozpoznaje kontekst użycia czasów </w:t>
            </w:r>
            <w:r w:rsidRPr="00EF37C9">
              <w:rPr>
                <w:i/>
              </w:rPr>
              <w:t>present</w:t>
            </w:r>
            <w:r w:rsidRPr="00EF37C9">
              <w:t xml:space="preserve"> </w:t>
            </w:r>
            <w:r w:rsidRPr="00EF37C9">
              <w:rPr>
                <w:i/>
              </w:rPr>
              <w:t>simple</w:t>
            </w:r>
            <w:r w:rsidRPr="00EF37C9">
              <w:t xml:space="preserve"> i </w:t>
            </w:r>
            <w:r w:rsidRPr="00EF37C9">
              <w:rPr>
                <w:i/>
              </w:rPr>
              <w:t>present</w:t>
            </w:r>
            <w:r w:rsidRPr="00EF37C9">
              <w:t xml:space="preserve"> </w:t>
            </w:r>
            <w:r w:rsidRPr="00EF37C9">
              <w:rPr>
                <w:i/>
              </w:rPr>
              <w:t>continuous</w:t>
            </w:r>
            <w:r w:rsidRPr="00EF37C9">
              <w:t xml:space="preserve"> i poprawnie stosuje formy tych czasów w wypowiedziach</w:t>
            </w:r>
          </w:p>
          <w:p w:rsidR="00D05021" w:rsidRPr="00EF37C9" w:rsidRDefault="00D05021" w:rsidP="00E87840">
            <w:pPr>
              <w:rPr>
                <w:rFonts w:cs="Calibri"/>
                <w:color w:val="000000"/>
              </w:rPr>
            </w:pPr>
            <w:r w:rsidRPr="00EF37C9">
              <w:rPr>
                <w:rFonts w:cs="Calibri"/>
                <w:color w:val="000000"/>
              </w:rPr>
              <w:t xml:space="preserve">- poprawnie </w:t>
            </w:r>
            <w:r w:rsidR="00936D10" w:rsidRPr="00EF37C9">
              <w:rPr>
                <w:rFonts w:cs="Calibri"/>
                <w:color w:val="000000"/>
              </w:rPr>
              <w:t>tworzy nazwy wykonawców czynności</w:t>
            </w:r>
          </w:p>
          <w:p w:rsidR="00936D10" w:rsidRPr="00EF37C9" w:rsidRDefault="00936D10" w:rsidP="00E87840">
            <w:r w:rsidRPr="00EF37C9">
              <w:rPr>
                <w:rFonts w:cs="Calibri"/>
                <w:color w:val="000000"/>
              </w:rPr>
              <w:t>- poprawnie tworzy i stosuje różne formy wyrazów (słowotwórstwo)</w:t>
            </w:r>
          </w:p>
        </w:tc>
      </w:tr>
      <w:tr w:rsidR="00FD3667" w:rsidRPr="00EF37C9" w:rsidTr="00E21863">
        <w:tc>
          <w:tcPr>
            <w:tcW w:w="1486" w:type="dxa"/>
            <w:shd w:val="clear" w:color="auto" w:fill="auto"/>
          </w:tcPr>
          <w:p w:rsidR="00FD3667" w:rsidRPr="00EF37C9" w:rsidRDefault="00FD3667" w:rsidP="00FD3667">
            <w:r w:rsidRPr="00EF37C9">
              <w:lastRenderedPageBreak/>
              <w:t>W zakresie umiejętności</w:t>
            </w:r>
          </w:p>
        </w:tc>
        <w:tc>
          <w:tcPr>
            <w:tcW w:w="6253" w:type="dxa"/>
            <w:gridSpan w:val="2"/>
            <w:shd w:val="clear" w:color="auto" w:fill="auto"/>
          </w:tcPr>
          <w:p w:rsidR="00FD3667" w:rsidRPr="00EF37C9" w:rsidRDefault="00FD3667" w:rsidP="00FD3667"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rozumie większość tekstu czytanego i komunikatów słownych na bazie poznanego słownictwa, </w:t>
            </w:r>
          </w:p>
          <w:p w:rsidR="00FD3667" w:rsidRPr="00EF37C9" w:rsidRDefault="00FD3667" w:rsidP="00FD3667">
            <w:pPr>
              <w:rPr>
                <w:rFonts w:cs="Verdana"/>
                <w:lang w:eastAsia="ar-SA"/>
              </w:rPr>
            </w:pPr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w większości poprawnie rozwiązuje zadania na czytanie i słuchanie,</w:t>
            </w:r>
          </w:p>
          <w:p w:rsidR="00FD3667" w:rsidRPr="00EF37C9" w:rsidRDefault="00FD3667" w:rsidP="00FD3667">
            <w:r w:rsidRPr="00EF37C9">
              <w:t xml:space="preserve">– </w:t>
            </w:r>
            <w:r w:rsidR="00727991" w:rsidRPr="00EF37C9">
              <w:t>w większości poprawnie mówi o wymarzonej pracy</w:t>
            </w:r>
          </w:p>
          <w:p w:rsidR="00727991" w:rsidRPr="00EF37C9" w:rsidRDefault="00727991" w:rsidP="00FD3667">
            <w:r w:rsidRPr="00EF37C9">
              <w:t>- na ogół bezbłędnie opisuje zawody i związane z nimi czynności</w:t>
            </w:r>
            <w:r w:rsidR="00657059" w:rsidRPr="00EF37C9">
              <w:t xml:space="preserve">, miejsce pracy, </w:t>
            </w:r>
            <w:r w:rsidRPr="00EF37C9">
              <w:t>wady i zalety wykonywanej pracy</w:t>
            </w:r>
          </w:p>
          <w:p w:rsidR="00FD3667" w:rsidRPr="00EF37C9" w:rsidRDefault="00727991" w:rsidP="00FD3667">
            <w:r w:rsidRPr="00EF37C9">
              <w:t xml:space="preserve">- </w:t>
            </w:r>
            <w:r w:rsidR="00657059" w:rsidRPr="00EF37C9">
              <w:t>na ogół poprawnie wyraża opinię na temat rożnych aspektów podejmowanie racy przez nastolatków</w:t>
            </w:r>
          </w:p>
          <w:p w:rsidR="00657059" w:rsidRPr="00EF37C9" w:rsidRDefault="00657059" w:rsidP="00FD3667">
            <w:r w:rsidRPr="00EF37C9">
              <w:t>- w miarę poprawnie wypowiada się na temat zarobków i zasiłków w Polsce</w:t>
            </w:r>
          </w:p>
          <w:p w:rsidR="00FD3667" w:rsidRPr="00EF37C9" w:rsidRDefault="00FD3667" w:rsidP="00FD3667">
            <w:pPr>
              <w:rPr>
                <w:rFonts w:cs="Verdana"/>
                <w:lang w:eastAsia="ar-SA"/>
              </w:rPr>
            </w:pPr>
            <w:r w:rsidRPr="00EF37C9">
              <w:t xml:space="preserve">– w większości bezbłędnie pisze </w:t>
            </w:r>
            <w:r w:rsidR="00657059" w:rsidRPr="00EF37C9">
              <w:t>list</w:t>
            </w:r>
            <w:r w:rsidRPr="00EF37C9">
              <w:t xml:space="preserve"> do kolegi/koleżanki, </w:t>
            </w:r>
            <w:r w:rsidR="00657059" w:rsidRPr="00EF37C9">
              <w:t>opisuje obowiązki w pracy wakacyjnej, przedstawia wady i zalety wykonywanej pracy oraz wyraża opinię na jej temat</w:t>
            </w:r>
            <w:r w:rsidRPr="00EF37C9">
              <w:t>, uwzględnia przynajmniej połowę wymaganych informacji.</w:t>
            </w:r>
          </w:p>
          <w:p w:rsidR="00FD3667" w:rsidRPr="00EF37C9" w:rsidRDefault="00FD3667" w:rsidP="00FD3667"/>
        </w:tc>
        <w:tc>
          <w:tcPr>
            <w:tcW w:w="6255" w:type="dxa"/>
            <w:gridSpan w:val="2"/>
            <w:shd w:val="clear" w:color="auto" w:fill="auto"/>
          </w:tcPr>
          <w:p w:rsidR="00FD3667" w:rsidRPr="00EF37C9" w:rsidRDefault="00FD3667" w:rsidP="00FD3667">
            <w:pPr>
              <w:rPr>
                <w:rFonts w:cs="Verdana"/>
                <w:lang w:eastAsia="ar-SA"/>
              </w:rPr>
            </w:pPr>
            <w:r w:rsidRPr="00EF37C9">
              <w:t xml:space="preserve">– </w:t>
            </w:r>
            <w:r w:rsidRPr="00EF37C9">
              <w:rPr>
                <w:rFonts w:cs="Verdana"/>
                <w:lang w:eastAsia="ar-SA"/>
              </w:rPr>
              <w:t>rozumie szczegółowo teksty czytane i komunikaty słowne w zakresie omawianych tematów,</w:t>
            </w:r>
          </w:p>
          <w:p w:rsidR="00FD3667" w:rsidRPr="00EF37C9" w:rsidRDefault="00FD3667" w:rsidP="00FD3667">
            <w:pPr>
              <w:rPr>
                <w:rFonts w:cs="Verdana"/>
                <w:lang w:eastAsia="ar-SA"/>
              </w:rPr>
            </w:pPr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poprawnie rozwiązuje zadania na czytanie i słuchanie,</w:t>
            </w:r>
          </w:p>
          <w:p w:rsidR="00FD3667" w:rsidRPr="00EF37C9" w:rsidRDefault="00FD3667" w:rsidP="00FD3667">
            <w:r w:rsidRPr="00EF37C9">
              <w:t>–</w:t>
            </w:r>
            <w:r w:rsidRPr="00EF37C9">
              <w:rPr>
                <w:b/>
              </w:rPr>
              <w:t xml:space="preserve"> </w:t>
            </w:r>
            <w:r w:rsidRPr="00EF37C9">
              <w:t xml:space="preserve">w uporządkowany sposób </w:t>
            </w:r>
            <w:r w:rsidR="00657059" w:rsidRPr="00EF37C9">
              <w:t>mówi o wymarzonej pracy</w:t>
            </w:r>
          </w:p>
          <w:p w:rsidR="00657059" w:rsidRPr="00EF37C9" w:rsidRDefault="00657059" w:rsidP="00657059">
            <w:r w:rsidRPr="00EF37C9">
              <w:t>- bezbłędnie opisuje zawody i związane z nimi czynności, miejsce pracy, wady i zalety wykonywanej pracy</w:t>
            </w:r>
          </w:p>
          <w:p w:rsidR="00657059" w:rsidRPr="00EF37C9" w:rsidRDefault="00657059" w:rsidP="00657059">
            <w:r w:rsidRPr="00EF37C9">
              <w:t>- poprawnie i swobodnie wyraża opinię na temat rożnych aspektów podejmowanie racy przez nastolatków</w:t>
            </w:r>
          </w:p>
          <w:p w:rsidR="00FD3667" w:rsidRPr="00EF37C9" w:rsidRDefault="00657059" w:rsidP="00FD3667">
            <w:r w:rsidRPr="00EF37C9">
              <w:t>- bezbłędnie  wypowiada się na temat zarobków i zasiłków w Polsce</w:t>
            </w:r>
          </w:p>
          <w:p w:rsidR="00FD3667" w:rsidRPr="00EF37C9" w:rsidRDefault="00FD3667" w:rsidP="00FD3667">
            <w:pPr>
              <w:rPr>
                <w:rFonts w:cs="Verdana"/>
                <w:lang w:eastAsia="ar-SA"/>
              </w:rPr>
            </w:pPr>
            <w:r w:rsidRPr="00EF37C9">
              <w:t xml:space="preserve">– pisze spójny list do kolegi/koleżanki, bezbłędnie </w:t>
            </w:r>
            <w:r w:rsidR="00657059" w:rsidRPr="00EF37C9">
              <w:t>opisuje obowiązki w pracy wakacyjnej, przedstawia wady i zalety wykonywanej pracy oraz wyraża opinię na jej temat</w:t>
            </w:r>
            <w:r w:rsidRPr="00EF37C9">
              <w:t>, uwzględnia wszystkie wymagane informacje i konsekwentnie stosuje odpowiedni styl.</w:t>
            </w:r>
          </w:p>
          <w:p w:rsidR="00FD3667" w:rsidRPr="00EF37C9" w:rsidRDefault="00FD3667" w:rsidP="00FD3667"/>
        </w:tc>
      </w:tr>
      <w:tr w:rsidR="00D05021" w:rsidRPr="00EF37C9" w:rsidTr="00E21863">
        <w:tc>
          <w:tcPr>
            <w:tcW w:w="13994" w:type="dxa"/>
            <w:gridSpan w:val="5"/>
            <w:shd w:val="clear" w:color="auto" w:fill="auto"/>
          </w:tcPr>
          <w:p w:rsidR="00D05021" w:rsidRPr="00EF37C9" w:rsidRDefault="00D05021" w:rsidP="00E87840">
            <w:pPr>
              <w:jc w:val="center"/>
            </w:pPr>
            <w:r w:rsidRPr="00EF37C9">
              <w:t>Kryteria oceniania</w:t>
            </w:r>
          </w:p>
        </w:tc>
      </w:tr>
      <w:tr w:rsidR="00B204CD" w:rsidRPr="00EF37C9" w:rsidTr="00E21863">
        <w:tc>
          <w:tcPr>
            <w:tcW w:w="1486" w:type="dxa"/>
            <w:shd w:val="clear" w:color="auto" w:fill="auto"/>
          </w:tcPr>
          <w:p w:rsidR="00D05021" w:rsidRPr="00EF37C9" w:rsidRDefault="00D05021" w:rsidP="00E87840"/>
        </w:tc>
        <w:tc>
          <w:tcPr>
            <w:tcW w:w="6253" w:type="dxa"/>
            <w:gridSpan w:val="2"/>
            <w:shd w:val="clear" w:color="auto" w:fill="auto"/>
          </w:tcPr>
          <w:p w:rsidR="00D05021" w:rsidRPr="00EF37C9" w:rsidRDefault="00D05021" w:rsidP="00E87840">
            <w:pPr>
              <w:jc w:val="center"/>
            </w:pPr>
            <w:r w:rsidRPr="00EF37C9">
              <w:t>Poziom podstawowy</w:t>
            </w:r>
          </w:p>
        </w:tc>
        <w:tc>
          <w:tcPr>
            <w:tcW w:w="6255" w:type="dxa"/>
            <w:gridSpan w:val="2"/>
            <w:shd w:val="clear" w:color="auto" w:fill="auto"/>
          </w:tcPr>
          <w:p w:rsidR="00D05021" w:rsidRPr="00EF37C9" w:rsidRDefault="00D05021" w:rsidP="00E87840">
            <w:pPr>
              <w:jc w:val="center"/>
            </w:pPr>
            <w:r w:rsidRPr="00EF37C9">
              <w:t>Poziom rozszerzony</w:t>
            </w:r>
          </w:p>
        </w:tc>
      </w:tr>
      <w:tr w:rsidR="00D05021" w:rsidRPr="00EF37C9" w:rsidTr="00E21863">
        <w:tc>
          <w:tcPr>
            <w:tcW w:w="1486" w:type="dxa"/>
            <w:shd w:val="clear" w:color="auto" w:fill="auto"/>
          </w:tcPr>
          <w:p w:rsidR="00D05021" w:rsidRPr="00EF37C9" w:rsidRDefault="00D05021" w:rsidP="00E87840">
            <w:r w:rsidRPr="00EF37C9">
              <w:t>Umiejętności</w:t>
            </w:r>
          </w:p>
        </w:tc>
        <w:tc>
          <w:tcPr>
            <w:tcW w:w="3127" w:type="dxa"/>
            <w:shd w:val="clear" w:color="auto" w:fill="auto"/>
          </w:tcPr>
          <w:p w:rsidR="00D05021" w:rsidRPr="00EF37C9" w:rsidRDefault="00D05021" w:rsidP="00E87840">
            <w:r w:rsidRPr="00EF37C9">
              <w:t>Ocena dopuszczająca</w:t>
            </w:r>
          </w:p>
        </w:tc>
        <w:tc>
          <w:tcPr>
            <w:tcW w:w="3126" w:type="dxa"/>
            <w:shd w:val="clear" w:color="auto" w:fill="auto"/>
          </w:tcPr>
          <w:p w:rsidR="00D05021" w:rsidRPr="00EF37C9" w:rsidRDefault="00D05021" w:rsidP="00E87840">
            <w:r w:rsidRPr="00EF37C9">
              <w:t>Ocena dostateczna</w:t>
            </w:r>
          </w:p>
        </w:tc>
        <w:tc>
          <w:tcPr>
            <w:tcW w:w="3127" w:type="dxa"/>
            <w:shd w:val="clear" w:color="auto" w:fill="auto"/>
          </w:tcPr>
          <w:p w:rsidR="00D05021" w:rsidRPr="00EF37C9" w:rsidRDefault="00D05021" w:rsidP="00E87840">
            <w:r w:rsidRPr="00EF37C9">
              <w:t>Ocena dobra</w:t>
            </w:r>
          </w:p>
        </w:tc>
        <w:tc>
          <w:tcPr>
            <w:tcW w:w="3128" w:type="dxa"/>
            <w:shd w:val="clear" w:color="auto" w:fill="auto"/>
          </w:tcPr>
          <w:p w:rsidR="00D05021" w:rsidRPr="00EF37C9" w:rsidRDefault="00D05021" w:rsidP="00E87840">
            <w:r w:rsidRPr="00EF37C9">
              <w:t>Ocena bardzo dobra</w:t>
            </w:r>
          </w:p>
        </w:tc>
      </w:tr>
      <w:tr w:rsidR="00D05021" w:rsidRPr="00EF37C9" w:rsidTr="00E21863">
        <w:tc>
          <w:tcPr>
            <w:tcW w:w="1486" w:type="dxa"/>
            <w:shd w:val="clear" w:color="auto" w:fill="auto"/>
          </w:tcPr>
          <w:p w:rsidR="00D05021" w:rsidRPr="00EF37C9" w:rsidRDefault="00D05021" w:rsidP="00E87840">
            <w:r w:rsidRPr="00EF37C9">
              <w:t>Słownictwo</w:t>
            </w:r>
          </w:p>
        </w:tc>
        <w:tc>
          <w:tcPr>
            <w:tcW w:w="3127" w:type="dxa"/>
            <w:shd w:val="clear" w:color="auto" w:fill="auto"/>
          </w:tcPr>
          <w:p w:rsidR="00D05021" w:rsidRPr="00EF37C9" w:rsidRDefault="00D05021" w:rsidP="00E87840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D05021" w:rsidRPr="00EF37C9" w:rsidRDefault="00D05021" w:rsidP="00E87840">
            <w:pPr>
              <w:pStyle w:val="Tekstpodstawowy"/>
              <w:snapToGrid w:val="0"/>
              <w:rPr>
                <w:rFonts w:asciiTheme="minorHAnsi" w:eastAsia="Times-Roman" w:hAnsiTheme="minorHAns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1/3 </w:t>
            </w:r>
            <w:r w:rsidRPr="00EF37C9">
              <w:rPr>
                <w:rFonts w:asciiTheme="minorHAnsi" w:eastAsia="Times-Roman" w:hAnsiTheme="minorHAnsi"/>
                <w:color w:val="auto"/>
              </w:rPr>
              <w:t>słów</w:t>
            </w:r>
          </w:p>
          <w:p w:rsidR="00D05021" w:rsidRPr="00EF37C9" w:rsidRDefault="00D05021" w:rsidP="00E87840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 i wyrażeń  z rozdziału </w:t>
            </w:r>
            <w:r w:rsidR="00760CC9" w:rsidRPr="00EF37C9">
              <w:rPr>
                <w:rFonts w:asciiTheme="minorHAnsi" w:eastAsia="Times-Roman" w:hAnsiTheme="minorHAnsi"/>
                <w:color w:val="auto"/>
              </w:rPr>
              <w:t>4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, popełnia liczne błędy orograficzne </w:t>
            </w:r>
          </w:p>
        </w:tc>
        <w:tc>
          <w:tcPr>
            <w:tcW w:w="3126" w:type="dxa"/>
            <w:shd w:val="clear" w:color="auto" w:fill="auto"/>
          </w:tcPr>
          <w:p w:rsidR="00D05021" w:rsidRPr="00EF37C9" w:rsidRDefault="00D05021" w:rsidP="00E87840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D05021" w:rsidRPr="00EF37C9" w:rsidRDefault="00D05021" w:rsidP="00760CC9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połowę 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słów i wyrażeń  z rozdziału </w:t>
            </w:r>
            <w:r w:rsidR="00760CC9" w:rsidRPr="00EF37C9">
              <w:rPr>
                <w:rFonts w:asciiTheme="minorHAnsi" w:eastAsia="Times-Roman" w:hAnsiTheme="minorHAnsi"/>
                <w:color w:val="auto"/>
              </w:rPr>
              <w:t>4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, ale popełnia dość liczne błędy ortograficzne. </w:t>
            </w:r>
          </w:p>
        </w:tc>
        <w:tc>
          <w:tcPr>
            <w:tcW w:w="3127" w:type="dxa"/>
            <w:shd w:val="clear" w:color="auto" w:fill="auto"/>
          </w:tcPr>
          <w:p w:rsidR="00D05021" w:rsidRPr="00EF37C9" w:rsidRDefault="00D05021" w:rsidP="00E87840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D05021" w:rsidRPr="00EF37C9" w:rsidRDefault="00D05021" w:rsidP="00760CC9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zna większość słów i wyrażeń z rozdziału </w:t>
            </w:r>
            <w:r w:rsidR="00760CC9" w:rsidRPr="00EF37C9">
              <w:rPr>
                <w:rFonts w:asciiTheme="minorHAnsi" w:hAnsiTheme="minorHAnsi" w:cs="Calibri"/>
                <w:color w:val="auto"/>
              </w:rPr>
              <w:t>4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 , popełnia nieliczne błędy ortograficzne błędy orograficzne, Na ogół poprawnie stosuje poznane środki w wypowiedziach.</w:t>
            </w:r>
          </w:p>
        </w:tc>
        <w:tc>
          <w:tcPr>
            <w:tcW w:w="3128" w:type="dxa"/>
            <w:shd w:val="clear" w:color="auto" w:fill="auto"/>
          </w:tcPr>
          <w:p w:rsidR="00D05021" w:rsidRPr="00EF37C9" w:rsidRDefault="00D05021" w:rsidP="00E87840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D05021" w:rsidRPr="00EF37C9" w:rsidRDefault="00D05021" w:rsidP="00E05D0F">
            <w:pPr>
              <w:pStyle w:val="Tekstpodstawowy"/>
              <w:snapToGrid w:val="0"/>
              <w:rPr>
                <w:rFonts w:asciiTheme="minorHAnsi" w:hAnsiTheme="minorHAnsi"/>
                <w:color w:val="auto"/>
              </w:rPr>
            </w:pPr>
            <w:r w:rsidRPr="00EF37C9">
              <w:rPr>
                <w:rFonts w:asciiTheme="minorHAnsi" w:hAnsiTheme="minorHAnsi"/>
                <w:color w:val="auto"/>
              </w:rPr>
              <w:t xml:space="preserve">- zna i swobodnie stosuje słownictwo i wyrażenia z rozdziału </w:t>
            </w:r>
            <w:r w:rsidR="00760CC9" w:rsidRPr="00EF37C9">
              <w:rPr>
                <w:rFonts w:asciiTheme="minorHAnsi" w:hAnsiTheme="minorHAnsi"/>
                <w:color w:val="auto"/>
              </w:rPr>
              <w:t>4</w:t>
            </w:r>
            <w:r w:rsidRPr="00EF37C9">
              <w:rPr>
                <w:rFonts w:asciiTheme="minorHAnsi" w:hAnsiTheme="minorHAnsi"/>
                <w:color w:val="auto"/>
              </w:rPr>
              <w:t xml:space="preserve">, w szczególności: </w:t>
            </w:r>
            <w:r w:rsidR="00E05D0F" w:rsidRPr="00EF37C9">
              <w:rPr>
                <w:rFonts w:asciiTheme="minorHAnsi" w:hAnsiTheme="minorHAnsi"/>
                <w:color w:val="auto"/>
              </w:rPr>
              <w:t>zawody, miejsca pracy, obowiązki, kariera i zarobki.</w:t>
            </w:r>
          </w:p>
          <w:p w:rsidR="00D05021" w:rsidRPr="00EF37C9" w:rsidRDefault="00D05021" w:rsidP="00E87840">
            <w:pPr>
              <w:pStyle w:val="Tekstpodstawowy"/>
              <w:snapToGrid w:val="0"/>
              <w:rPr>
                <w:rFonts w:asciiTheme="minorHAnsi" w:eastAsia="Times-Roman" w:hAnsiTheme="minorHAnsi" w:cs="Calibri"/>
                <w:b/>
                <w:color w:val="auto"/>
              </w:rPr>
            </w:pPr>
          </w:p>
        </w:tc>
      </w:tr>
      <w:tr w:rsidR="00D05021" w:rsidRPr="00EF37C9" w:rsidTr="00E21863">
        <w:tc>
          <w:tcPr>
            <w:tcW w:w="1486" w:type="dxa"/>
            <w:shd w:val="clear" w:color="auto" w:fill="auto"/>
          </w:tcPr>
          <w:p w:rsidR="00D05021" w:rsidRPr="00EF37C9" w:rsidRDefault="00D05021" w:rsidP="00E87840">
            <w:r w:rsidRPr="00EF37C9">
              <w:t>Gramatyka</w:t>
            </w:r>
          </w:p>
        </w:tc>
        <w:tc>
          <w:tcPr>
            <w:tcW w:w="3127" w:type="dxa"/>
            <w:shd w:val="clear" w:color="auto" w:fill="auto"/>
          </w:tcPr>
          <w:p w:rsidR="00D05021" w:rsidRPr="00EF37C9" w:rsidRDefault="00D05021" w:rsidP="00E87840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zna podstawowe zasady tworzenia zdań w czasie </w:t>
            </w:r>
            <w:r w:rsidRPr="00EF37C9">
              <w:rPr>
                <w:rFonts w:asciiTheme="minorHAnsi" w:hAnsiTheme="minorHAnsi" w:cs="Calibri"/>
                <w:i/>
                <w:color w:val="auto"/>
              </w:rPr>
              <w:t>present continuous</w:t>
            </w:r>
            <w:r w:rsidR="00AA2712" w:rsidRPr="00EF37C9">
              <w:rPr>
                <w:rFonts w:asciiTheme="minorHAnsi" w:hAnsiTheme="minorHAnsi" w:cs="Calibri"/>
                <w:color w:val="auto"/>
              </w:rPr>
              <w:t xml:space="preserve">, </w:t>
            </w:r>
            <w:r w:rsidR="00AA2712" w:rsidRPr="00EF37C9">
              <w:rPr>
                <w:rFonts w:asciiTheme="minorHAnsi" w:hAnsiTheme="minorHAnsi" w:cs="Calibri"/>
                <w:i/>
                <w:color w:val="auto"/>
              </w:rPr>
              <w:t>future simple</w:t>
            </w:r>
            <w:r w:rsidR="00AA2712" w:rsidRPr="00EF37C9">
              <w:rPr>
                <w:rFonts w:asciiTheme="minorHAnsi" w:hAnsiTheme="minorHAnsi" w:cs="Calibri"/>
                <w:color w:val="auto"/>
              </w:rPr>
              <w:t xml:space="preserve"> oraz konstrukcje </w:t>
            </w:r>
            <w:r w:rsidR="00AA2712" w:rsidRPr="00EF37C9">
              <w:rPr>
                <w:rFonts w:asciiTheme="minorHAnsi" w:hAnsiTheme="minorHAnsi" w:cs="Calibri"/>
                <w:i/>
                <w:color w:val="auto"/>
              </w:rPr>
              <w:t>be going to</w:t>
            </w:r>
            <w:r w:rsidR="00AA2712" w:rsidRPr="00EF37C9">
              <w:rPr>
                <w:rFonts w:asciiTheme="minorHAnsi" w:hAnsiTheme="minorHAnsi" w:cs="Calibri"/>
                <w:color w:val="auto"/>
              </w:rPr>
              <w:t>;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 p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odejmuje próby uzupełniania zdań formami </w:t>
            </w:r>
            <w:r w:rsidR="00AA2712" w:rsidRPr="00EF37C9">
              <w:rPr>
                <w:rFonts w:asciiTheme="minorHAnsi" w:eastAsia="Times-Roman" w:hAnsiTheme="minorHAnsi" w:cs="Calibri"/>
                <w:color w:val="auto"/>
              </w:rPr>
              <w:t>czasów,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 ale popełnia liczne błędy.</w:t>
            </w:r>
          </w:p>
          <w:p w:rsidR="00D05021" w:rsidRPr="00EF37C9" w:rsidRDefault="00D05021" w:rsidP="00AA2712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lastRenderedPageBreak/>
              <w:t xml:space="preserve">- częściowo rozróżnia </w:t>
            </w:r>
            <w:r w:rsidR="00AA2712" w:rsidRPr="00EF37C9">
              <w:rPr>
                <w:rFonts w:asciiTheme="minorHAnsi" w:eastAsia="Times-Roman" w:hAnsiTheme="minorHAnsi" w:cs="Calibri"/>
                <w:color w:val="auto"/>
              </w:rPr>
              <w:t>kontekst użycia czasów pr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esent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 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continuous</w:t>
            </w:r>
            <w:r w:rsidR="00AA2712" w:rsidRPr="00EF37C9">
              <w:rPr>
                <w:rFonts w:asciiTheme="minorHAnsi" w:eastAsia="Times-Roman" w:hAnsiTheme="minorHAnsi" w:cs="Calibri"/>
                <w:i/>
                <w:color w:val="auto"/>
              </w:rPr>
              <w:t xml:space="preserve"> , future simple </w:t>
            </w:r>
            <w:r w:rsidR="00AA2712" w:rsidRPr="00EF37C9">
              <w:rPr>
                <w:rFonts w:asciiTheme="minorHAnsi" w:eastAsia="Times-Roman" w:hAnsiTheme="minorHAnsi" w:cs="Calibri"/>
                <w:color w:val="auto"/>
              </w:rPr>
              <w:t xml:space="preserve">oraz kontrukcji </w:t>
            </w:r>
            <w:r w:rsidR="00AA2712" w:rsidRPr="00EF37C9">
              <w:rPr>
                <w:rFonts w:asciiTheme="minorHAnsi" w:eastAsia="Times-Roman" w:hAnsiTheme="minorHAnsi" w:cs="Calibri"/>
                <w:i/>
                <w:color w:val="auto"/>
              </w:rPr>
              <w:t>be going to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; częściowo wykonuje zadania z podręcznika</w:t>
            </w:r>
          </w:p>
        </w:tc>
        <w:tc>
          <w:tcPr>
            <w:tcW w:w="3126" w:type="dxa"/>
            <w:shd w:val="clear" w:color="auto" w:fill="auto"/>
          </w:tcPr>
          <w:p w:rsidR="00D05021" w:rsidRPr="00EF37C9" w:rsidRDefault="00D05021" w:rsidP="00E87840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lastRenderedPageBreak/>
              <w:t xml:space="preserve">- zna podstawowe zasady tworzenia zdań w </w:t>
            </w:r>
            <w:r w:rsidR="00AA2712" w:rsidRPr="00EF37C9">
              <w:rPr>
                <w:rFonts w:asciiTheme="minorHAnsi" w:hAnsiTheme="minorHAnsi" w:cs="Calibri"/>
                <w:i/>
                <w:color w:val="auto"/>
              </w:rPr>
              <w:t>present continuous</w:t>
            </w:r>
            <w:r w:rsidR="00AA2712" w:rsidRPr="00EF37C9">
              <w:rPr>
                <w:rFonts w:asciiTheme="minorHAnsi" w:hAnsiTheme="minorHAnsi" w:cs="Calibri"/>
                <w:color w:val="auto"/>
              </w:rPr>
              <w:t xml:space="preserve">, </w:t>
            </w:r>
            <w:r w:rsidR="00AA2712" w:rsidRPr="00EF37C9">
              <w:rPr>
                <w:rFonts w:asciiTheme="minorHAnsi" w:hAnsiTheme="minorHAnsi" w:cs="Calibri"/>
                <w:i/>
                <w:color w:val="auto"/>
              </w:rPr>
              <w:t>future simple</w:t>
            </w:r>
            <w:r w:rsidR="00AA2712" w:rsidRPr="00EF37C9">
              <w:rPr>
                <w:rFonts w:asciiTheme="minorHAnsi" w:hAnsiTheme="minorHAnsi" w:cs="Calibri"/>
                <w:color w:val="auto"/>
              </w:rPr>
              <w:t xml:space="preserve"> oraz konstrukcje </w:t>
            </w:r>
            <w:r w:rsidR="00AA2712" w:rsidRPr="00EF37C9">
              <w:rPr>
                <w:rFonts w:asciiTheme="minorHAnsi" w:hAnsiTheme="minorHAnsi" w:cs="Calibri"/>
                <w:i/>
                <w:color w:val="auto"/>
              </w:rPr>
              <w:t>be going to</w:t>
            </w:r>
            <w:r w:rsidRPr="00EF37C9">
              <w:rPr>
                <w:rFonts w:asciiTheme="minorHAnsi" w:hAnsiTheme="minorHAnsi" w:cs="Calibri"/>
                <w:color w:val="auto"/>
              </w:rPr>
              <w:t>; uzupełnia luki w tekście odpowiednimi formami.</w:t>
            </w:r>
          </w:p>
          <w:p w:rsidR="00D05021" w:rsidRPr="00EF37C9" w:rsidRDefault="00D05021" w:rsidP="00E87840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lastRenderedPageBreak/>
              <w:t xml:space="preserve">- rozróżnia </w:t>
            </w:r>
            <w:r w:rsidR="00AA2712" w:rsidRPr="00EF37C9">
              <w:rPr>
                <w:rFonts w:asciiTheme="minorHAnsi" w:eastAsia="Times-Roman" w:hAnsiTheme="minorHAnsi" w:cs="Calibri"/>
                <w:color w:val="auto"/>
              </w:rPr>
              <w:t>kontekst użycia czasów pr</w:t>
            </w:r>
            <w:r w:rsidR="00AA2712" w:rsidRPr="00EF37C9">
              <w:rPr>
                <w:rFonts w:asciiTheme="minorHAnsi" w:eastAsia="Times-Roman" w:hAnsiTheme="minorHAnsi" w:cs="Calibri"/>
                <w:i/>
                <w:color w:val="auto"/>
              </w:rPr>
              <w:t>esent</w:t>
            </w:r>
            <w:r w:rsidR="00AA2712" w:rsidRPr="00EF37C9">
              <w:rPr>
                <w:rFonts w:asciiTheme="minorHAnsi" w:eastAsia="Times-Roman" w:hAnsiTheme="minorHAnsi" w:cs="Calibri"/>
                <w:color w:val="auto"/>
              </w:rPr>
              <w:t xml:space="preserve"> </w:t>
            </w:r>
            <w:r w:rsidR="00AA2712" w:rsidRPr="00EF37C9">
              <w:rPr>
                <w:rFonts w:asciiTheme="minorHAnsi" w:eastAsia="Times-Roman" w:hAnsiTheme="minorHAnsi" w:cs="Calibri"/>
                <w:i/>
                <w:color w:val="auto"/>
              </w:rPr>
              <w:t xml:space="preserve">continuous , future simple </w:t>
            </w:r>
            <w:r w:rsidR="00AA2712" w:rsidRPr="00EF37C9">
              <w:rPr>
                <w:rFonts w:asciiTheme="minorHAnsi" w:eastAsia="Times-Roman" w:hAnsiTheme="minorHAnsi" w:cs="Calibri"/>
                <w:color w:val="auto"/>
              </w:rPr>
              <w:t xml:space="preserve">oraz kontrukcji </w:t>
            </w:r>
            <w:r w:rsidR="00AA2712" w:rsidRPr="00EF37C9">
              <w:rPr>
                <w:rFonts w:asciiTheme="minorHAnsi" w:eastAsia="Times-Roman" w:hAnsiTheme="minorHAnsi" w:cs="Calibri"/>
                <w:i/>
                <w:color w:val="auto"/>
              </w:rPr>
              <w:t>be going to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; poprawnie wykonuje zadania z podręcznika</w:t>
            </w:r>
          </w:p>
        </w:tc>
        <w:tc>
          <w:tcPr>
            <w:tcW w:w="3127" w:type="dxa"/>
            <w:shd w:val="clear" w:color="auto" w:fill="auto"/>
          </w:tcPr>
          <w:p w:rsidR="00D05021" w:rsidRPr="00EF37C9" w:rsidRDefault="00D05021" w:rsidP="00E87840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lastRenderedPageBreak/>
              <w:t xml:space="preserve">- uzupełnia luki w tekście odpowiednimi formami </w:t>
            </w:r>
            <w:r w:rsidR="00AA2712" w:rsidRPr="00EF37C9">
              <w:rPr>
                <w:rFonts w:asciiTheme="minorHAnsi" w:hAnsiTheme="minorHAnsi" w:cs="Calibri"/>
                <w:i/>
                <w:color w:val="auto"/>
              </w:rPr>
              <w:t>present continuous</w:t>
            </w:r>
            <w:r w:rsidR="00AA2712" w:rsidRPr="00EF37C9">
              <w:rPr>
                <w:rFonts w:asciiTheme="minorHAnsi" w:hAnsiTheme="minorHAnsi" w:cs="Calibri"/>
                <w:color w:val="auto"/>
              </w:rPr>
              <w:t xml:space="preserve">, </w:t>
            </w:r>
            <w:r w:rsidR="00AA2712" w:rsidRPr="00EF37C9">
              <w:rPr>
                <w:rFonts w:asciiTheme="minorHAnsi" w:hAnsiTheme="minorHAnsi" w:cs="Calibri"/>
                <w:i/>
                <w:color w:val="auto"/>
              </w:rPr>
              <w:t>future simple</w:t>
            </w:r>
            <w:r w:rsidR="00AA2712" w:rsidRPr="00EF37C9">
              <w:rPr>
                <w:rFonts w:asciiTheme="minorHAnsi" w:hAnsiTheme="minorHAnsi" w:cs="Calibri"/>
                <w:color w:val="auto"/>
              </w:rPr>
              <w:t xml:space="preserve"> oraz konstrukcją </w:t>
            </w:r>
            <w:r w:rsidR="00AA2712" w:rsidRPr="00EF37C9">
              <w:rPr>
                <w:rFonts w:asciiTheme="minorHAnsi" w:hAnsiTheme="minorHAnsi" w:cs="Calibri"/>
                <w:i/>
                <w:color w:val="auto"/>
              </w:rPr>
              <w:t>be going to</w:t>
            </w:r>
            <w:r w:rsidRPr="00EF37C9">
              <w:rPr>
                <w:rFonts w:asciiTheme="minorHAnsi" w:hAnsiTheme="minorHAnsi" w:cs="Calibri"/>
                <w:color w:val="auto"/>
              </w:rPr>
              <w:t>; popełnia drobne błędy.</w:t>
            </w:r>
          </w:p>
          <w:p w:rsidR="00D05021" w:rsidRPr="00EF37C9" w:rsidRDefault="00D05021" w:rsidP="00AA2712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stosuje 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formy </w:t>
            </w:r>
            <w:r w:rsidR="00AA2712" w:rsidRPr="00EF37C9">
              <w:rPr>
                <w:rFonts w:asciiTheme="minorHAnsi" w:eastAsia="Times-Roman" w:hAnsiTheme="minorHAnsi" w:cs="Calibri"/>
                <w:color w:val="auto"/>
              </w:rPr>
              <w:t>pr</w:t>
            </w:r>
            <w:r w:rsidR="00AA2712" w:rsidRPr="00EF37C9">
              <w:rPr>
                <w:rFonts w:asciiTheme="minorHAnsi" w:eastAsia="Times-Roman" w:hAnsiTheme="minorHAnsi" w:cs="Calibri"/>
                <w:i/>
                <w:color w:val="auto"/>
              </w:rPr>
              <w:t>esent</w:t>
            </w:r>
            <w:r w:rsidR="00AA2712" w:rsidRPr="00EF37C9">
              <w:rPr>
                <w:rFonts w:asciiTheme="minorHAnsi" w:eastAsia="Times-Roman" w:hAnsiTheme="minorHAnsi" w:cs="Calibri"/>
                <w:color w:val="auto"/>
              </w:rPr>
              <w:t xml:space="preserve"> </w:t>
            </w:r>
            <w:r w:rsidR="00AA2712" w:rsidRPr="00EF37C9">
              <w:rPr>
                <w:rFonts w:asciiTheme="minorHAnsi" w:eastAsia="Times-Roman" w:hAnsiTheme="minorHAnsi" w:cs="Calibri"/>
                <w:i/>
                <w:color w:val="auto"/>
              </w:rPr>
              <w:t xml:space="preserve">continuous , future simple </w:t>
            </w:r>
            <w:r w:rsidR="00AA2712" w:rsidRPr="00EF37C9">
              <w:rPr>
                <w:rFonts w:asciiTheme="minorHAnsi" w:eastAsia="Times-Roman" w:hAnsiTheme="minorHAnsi" w:cs="Calibri"/>
                <w:color w:val="auto"/>
              </w:rPr>
              <w:t xml:space="preserve">oraz </w:t>
            </w:r>
            <w:r w:rsidR="00AA2712" w:rsidRPr="00EF37C9">
              <w:rPr>
                <w:rFonts w:asciiTheme="minorHAnsi" w:eastAsia="Times-Roman" w:hAnsiTheme="minorHAnsi" w:cs="Calibri"/>
                <w:i/>
                <w:color w:val="auto"/>
              </w:rPr>
              <w:lastRenderedPageBreak/>
              <w:t>be going to</w:t>
            </w:r>
            <w:r w:rsidR="00AA2712" w:rsidRPr="00EF37C9">
              <w:rPr>
                <w:rFonts w:asciiTheme="minorHAnsi" w:hAnsiTheme="minorHAnsi" w:cs="Calibri"/>
                <w:color w:val="auto"/>
              </w:rPr>
              <w:t xml:space="preserve"> </w:t>
            </w:r>
            <w:r w:rsidRPr="00EF37C9">
              <w:rPr>
                <w:rFonts w:asciiTheme="minorHAnsi" w:hAnsiTheme="minorHAnsi" w:cs="Calibri"/>
                <w:color w:val="auto"/>
              </w:rPr>
              <w:t>w określonych kontekstach komunikacyjnych, popełnia drobne błędy.</w:t>
            </w:r>
            <w:r w:rsidRPr="00EF37C9">
              <w:rPr>
                <w:rFonts w:asciiTheme="minorHAnsi" w:hAnsiTheme="minorHAnsi" w:cs="Calibri"/>
                <w:color w:val="auto"/>
              </w:rPr>
              <w:tab/>
            </w:r>
          </w:p>
        </w:tc>
        <w:tc>
          <w:tcPr>
            <w:tcW w:w="3128" w:type="dxa"/>
            <w:shd w:val="clear" w:color="auto" w:fill="auto"/>
          </w:tcPr>
          <w:p w:rsidR="00D05021" w:rsidRPr="00EF37C9" w:rsidRDefault="00D05021" w:rsidP="00E87840">
            <w:pPr>
              <w:pStyle w:val="Tekstpodstawowy"/>
              <w:snapToGrid w:val="0"/>
              <w:rPr>
                <w:rFonts w:asciiTheme="minorHAnsi" w:hAnsiTheme="minorHAnsi" w:cs="Calibri"/>
                <w:i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lastRenderedPageBreak/>
              <w:t>- uzupełnia luki w tekście odpowiednimi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 formami </w:t>
            </w:r>
            <w:r w:rsidR="00AA2712" w:rsidRPr="00EF37C9">
              <w:rPr>
                <w:rFonts w:asciiTheme="minorHAnsi" w:hAnsiTheme="minorHAnsi" w:cs="Calibri"/>
                <w:i/>
                <w:color w:val="auto"/>
              </w:rPr>
              <w:t>future simple, be goping to</w:t>
            </w:r>
            <w:r w:rsidRPr="00EF37C9">
              <w:rPr>
                <w:rFonts w:asciiTheme="minorHAnsi" w:hAnsiTheme="minorHAnsi" w:cs="Calibri"/>
                <w:i/>
                <w:color w:val="auto"/>
              </w:rPr>
              <w:t xml:space="preserve"> i present continuous;</w:t>
            </w:r>
          </w:p>
          <w:p w:rsidR="00D05021" w:rsidRPr="00EF37C9" w:rsidRDefault="00D05021" w:rsidP="00E87840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bezbłędnie </w:t>
            </w:r>
            <w:r w:rsidR="009A14CA" w:rsidRPr="00EF37C9">
              <w:rPr>
                <w:rFonts w:asciiTheme="minorHAnsi" w:hAnsiTheme="minorHAnsi" w:cs="Calibri"/>
                <w:color w:val="auto"/>
              </w:rPr>
              <w:t xml:space="preserve">stosuje </w:t>
            </w:r>
            <w:r w:rsidRPr="00EF37C9">
              <w:rPr>
                <w:rFonts w:asciiTheme="minorHAnsi" w:hAnsiTheme="minorHAnsi" w:cs="Calibri"/>
                <w:color w:val="auto"/>
              </w:rPr>
              <w:t>formy czasów w określonych kontekstach komunikacyjnych.</w:t>
            </w:r>
          </w:p>
        </w:tc>
      </w:tr>
      <w:tr w:rsidR="00EC54A1" w:rsidRPr="00EF37C9" w:rsidTr="00E21863">
        <w:tc>
          <w:tcPr>
            <w:tcW w:w="1486" w:type="dxa"/>
            <w:shd w:val="clear" w:color="auto" w:fill="auto"/>
          </w:tcPr>
          <w:p w:rsidR="00EC54A1" w:rsidRPr="00EF37C9" w:rsidRDefault="00EC54A1" w:rsidP="00EC54A1">
            <w:r w:rsidRPr="00EF37C9">
              <w:lastRenderedPageBreak/>
              <w:t>Czytanie ze zrozumieniem</w:t>
            </w:r>
          </w:p>
        </w:tc>
        <w:tc>
          <w:tcPr>
            <w:tcW w:w="3127" w:type="dxa"/>
            <w:shd w:val="clear" w:color="auto" w:fill="auto"/>
          </w:tcPr>
          <w:p w:rsidR="00EC54A1" w:rsidRPr="00EF37C9" w:rsidRDefault="00EC54A1" w:rsidP="00EC54A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EC54A1" w:rsidRPr="00EF37C9" w:rsidRDefault="00EC54A1" w:rsidP="00EC54A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- (PP) poprawnie dobiera jedno zdanie do tabliczki informacyjnej (1/4)</w:t>
            </w:r>
          </w:p>
          <w:p w:rsidR="00EC54A1" w:rsidRPr="00EF37C9" w:rsidRDefault="00EC54A1" w:rsidP="00EC54A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dobieranie nagłówków do akapitów </w:t>
            </w:r>
            <w:r w:rsidR="00890DC7" w:rsidRPr="00EF37C9">
              <w:rPr>
                <w:rFonts w:cs="Calibri"/>
              </w:rPr>
              <w:t>sprawi</w:t>
            </w:r>
            <w:r w:rsidRPr="00EF37C9">
              <w:rPr>
                <w:rFonts w:cs="Calibri"/>
              </w:rPr>
              <w:t>a mu trudności</w:t>
            </w:r>
          </w:p>
        </w:tc>
        <w:tc>
          <w:tcPr>
            <w:tcW w:w="3126" w:type="dxa"/>
            <w:shd w:val="clear" w:color="auto" w:fill="auto"/>
          </w:tcPr>
          <w:p w:rsidR="00EC54A1" w:rsidRPr="00EF37C9" w:rsidRDefault="00EC54A1" w:rsidP="00EC54A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EC54A1" w:rsidRPr="00EF37C9" w:rsidRDefault="00EC54A1" w:rsidP="00EC54A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dobiera dwa zdania do tabliczek informacyjnych (2/4)</w:t>
            </w:r>
          </w:p>
          <w:p w:rsidR="00EC54A1" w:rsidRPr="00EF37C9" w:rsidRDefault="00EC54A1" w:rsidP="00EC54A1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częściowo poprawnie dobiera nagłówki do akapitów (1/3)</w:t>
            </w:r>
          </w:p>
        </w:tc>
        <w:tc>
          <w:tcPr>
            <w:tcW w:w="3127" w:type="dxa"/>
            <w:shd w:val="clear" w:color="auto" w:fill="auto"/>
          </w:tcPr>
          <w:p w:rsidR="00EC54A1" w:rsidRPr="00EF37C9" w:rsidRDefault="00EC54A1" w:rsidP="00EC54A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EC54A1" w:rsidRPr="00EF37C9" w:rsidRDefault="00EC54A1" w:rsidP="00EC54A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dobiera trzy zdania do tabliczek informacyjnych (3/4)</w:t>
            </w:r>
          </w:p>
          <w:p w:rsidR="00EC54A1" w:rsidRPr="00EF37C9" w:rsidRDefault="00EC54A1" w:rsidP="00EC54A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większości poprawnie dobiera nagłówki do akapitów (2/3)</w:t>
            </w:r>
          </w:p>
        </w:tc>
        <w:tc>
          <w:tcPr>
            <w:tcW w:w="3128" w:type="dxa"/>
            <w:shd w:val="clear" w:color="auto" w:fill="auto"/>
          </w:tcPr>
          <w:p w:rsidR="00EC54A1" w:rsidRPr="00EF37C9" w:rsidRDefault="00EC54A1" w:rsidP="00EC54A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EC54A1" w:rsidRPr="00EF37C9" w:rsidRDefault="00EC54A1" w:rsidP="00EC54A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/ PR) w całości poprawnie rozwiązuje zadania egzaminacyjne. Uzasadnia swoje odpowiedzi, wskazując kluczowe słowa i/lub fragmenty oryginalnym tekście.</w:t>
            </w:r>
          </w:p>
        </w:tc>
      </w:tr>
      <w:tr w:rsidR="00B204CD" w:rsidRPr="00EF37C9" w:rsidTr="00E21863">
        <w:tc>
          <w:tcPr>
            <w:tcW w:w="1486" w:type="dxa"/>
            <w:shd w:val="clear" w:color="auto" w:fill="auto"/>
          </w:tcPr>
          <w:p w:rsidR="00B204CD" w:rsidRPr="00EF37C9" w:rsidRDefault="00B204CD" w:rsidP="00B204CD">
            <w:r w:rsidRPr="00EF37C9">
              <w:t>Rozumienie ze słuchu</w:t>
            </w:r>
          </w:p>
        </w:tc>
        <w:tc>
          <w:tcPr>
            <w:tcW w:w="3127" w:type="dxa"/>
            <w:shd w:val="clear" w:color="auto" w:fill="auto"/>
          </w:tcPr>
          <w:p w:rsidR="00B204CD" w:rsidRPr="00EF37C9" w:rsidRDefault="00B204CD" w:rsidP="00B204CD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B204CD" w:rsidRPr="00EF37C9" w:rsidRDefault="00B204CD" w:rsidP="00B204CD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częściowo poprawnie rozwiązuje test wyboru: określa kontekst wypowiedzi lub intencję autora lub wyszukuje właściwe informacje (1/4)</w:t>
            </w:r>
          </w:p>
          <w:p w:rsidR="00B204CD" w:rsidRPr="00EF37C9" w:rsidRDefault="00B204CD" w:rsidP="00B204CD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niewielkim stopniu oprawnie rozwiązuje test wyboru (1/6)</w:t>
            </w:r>
          </w:p>
        </w:tc>
        <w:tc>
          <w:tcPr>
            <w:tcW w:w="3126" w:type="dxa"/>
            <w:shd w:val="clear" w:color="auto" w:fill="auto"/>
          </w:tcPr>
          <w:p w:rsidR="00B204CD" w:rsidRPr="00EF37C9" w:rsidRDefault="00B204CD" w:rsidP="00B204CD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B204CD" w:rsidRPr="00EF37C9" w:rsidRDefault="00B204CD" w:rsidP="00B204CD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częściowo poprawnie rozwiązuje test wyboru: określa kontekst wypowiedzi lub intencję autora lub wyszukuje właściwe informacje (2/4)</w:t>
            </w:r>
          </w:p>
          <w:p w:rsidR="00B204CD" w:rsidRPr="00EF37C9" w:rsidRDefault="00B204CD" w:rsidP="00B204CD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częściowo poprawnie rozwiązuje test wyboru (2-3/6)</w:t>
            </w:r>
          </w:p>
        </w:tc>
        <w:tc>
          <w:tcPr>
            <w:tcW w:w="3127" w:type="dxa"/>
            <w:shd w:val="clear" w:color="auto" w:fill="auto"/>
          </w:tcPr>
          <w:p w:rsidR="00B204CD" w:rsidRPr="00EF37C9" w:rsidRDefault="00B204CD" w:rsidP="00B204CD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B204CD" w:rsidRPr="00EF37C9" w:rsidRDefault="00B204CD" w:rsidP="00B204CD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w większości poprawnie rozwiązuje test wyboru: określa kontekst wypowiedzi lub intencję autora lub wyszukuje właściwe informacje (3/4)</w:t>
            </w:r>
          </w:p>
          <w:p w:rsidR="00B204CD" w:rsidRPr="00EF37C9" w:rsidRDefault="00B204CD" w:rsidP="00B204CD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</w:t>
            </w:r>
            <w:r w:rsidR="00890DC7" w:rsidRPr="00EF37C9">
              <w:rPr>
                <w:rFonts w:cs="Calibri"/>
              </w:rPr>
              <w:t xml:space="preserve">w większości </w:t>
            </w:r>
            <w:r w:rsidRPr="00EF37C9">
              <w:rPr>
                <w:rFonts w:cs="Calibri"/>
              </w:rPr>
              <w:t>poprawnie rozwiązuje test wyboru (4-5/6)</w:t>
            </w:r>
          </w:p>
        </w:tc>
        <w:tc>
          <w:tcPr>
            <w:tcW w:w="3128" w:type="dxa"/>
            <w:shd w:val="clear" w:color="auto" w:fill="auto"/>
          </w:tcPr>
          <w:p w:rsidR="00B204CD" w:rsidRPr="00EF37C9" w:rsidRDefault="00B204CD" w:rsidP="00B204CD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B204CD" w:rsidRPr="00EF37C9" w:rsidRDefault="00B204CD" w:rsidP="00B204CD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/ PR) w całości poprawnie rozwiązuje oba zadania egzaminacyjne. Uzasadnia swoje odpowiedzi.</w:t>
            </w:r>
          </w:p>
        </w:tc>
      </w:tr>
      <w:tr w:rsidR="00B204CD" w:rsidRPr="00EF37C9" w:rsidTr="00E21863">
        <w:tc>
          <w:tcPr>
            <w:tcW w:w="1486" w:type="dxa"/>
            <w:shd w:val="clear" w:color="auto" w:fill="auto"/>
          </w:tcPr>
          <w:p w:rsidR="00B204CD" w:rsidRPr="00EF37C9" w:rsidRDefault="00B204CD" w:rsidP="00B204CD">
            <w:r w:rsidRPr="00EF37C9">
              <w:t>Znajomość funkcji językowych</w:t>
            </w:r>
          </w:p>
        </w:tc>
        <w:tc>
          <w:tcPr>
            <w:tcW w:w="3127" w:type="dxa"/>
            <w:shd w:val="clear" w:color="auto" w:fill="auto"/>
          </w:tcPr>
          <w:p w:rsidR="00B204CD" w:rsidRPr="00EF37C9" w:rsidRDefault="00B204CD" w:rsidP="00B204CD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B204CD" w:rsidRPr="00EF37C9" w:rsidRDefault="00B204CD" w:rsidP="00B204CD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w niewielkim sto</w:t>
            </w:r>
            <w:r w:rsidR="00CB39E0">
              <w:rPr>
                <w:rFonts w:cs="Calibri"/>
              </w:rPr>
              <w:t xml:space="preserve">pniu poprawnie dobiera reakcje </w:t>
            </w:r>
            <w:r w:rsidRPr="00EF37C9">
              <w:rPr>
                <w:rFonts w:cs="Calibri"/>
              </w:rPr>
              <w:t>do nagranych wypowiedzi</w:t>
            </w:r>
          </w:p>
          <w:p w:rsidR="00B204CD" w:rsidRPr="00EF37C9" w:rsidRDefault="00B204CD" w:rsidP="00B204CD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(1/4)</w:t>
            </w:r>
          </w:p>
        </w:tc>
        <w:tc>
          <w:tcPr>
            <w:tcW w:w="3126" w:type="dxa"/>
            <w:shd w:val="clear" w:color="auto" w:fill="auto"/>
          </w:tcPr>
          <w:p w:rsidR="00B204CD" w:rsidRPr="00EF37C9" w:rsidRDefault="00B204CD" w:rsidP="00B204CD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B204CD" w:rsidRPr="00EF37C9" w:rsidRDefault="00B204CD" w:rsidP="00B204CD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częśc</w:t>
            </w:r>
            <w:r w:rsidR="00CB39E0">
              <w:rPr>
                <w:rFonts w:cs="Calibri"/>
              </w:rPr>
              <w:t xml:space="preserve">iowo poprawnie dobiera reakcje </w:t>
            </w:r>
            <w:r w:rsidRPr="00EF37C9">
              <w:rPr>
                <w:rFonts w:cs="Calibri"/>
              </w:rPr>
              <w:t>do nagranych wypowiedzi</w:t>
            </w:r>
          </w:p>
          <w:p w:rsidR="00B204CD" w:rsidRPr="00EF37C9" w:rsidRDefault="00B204CD" w:rsidP="00B204CD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 (2/4)</w:t>
            </w:r>
          </w:p>
        </w:tc>
        <w:tc>
          <w:tcPr>
            <w:tcW w:w="3127" w:type="dxa"/>
            <w:shd w:val="clear" w:color="auto" w:fill="auto"/>
          </w:tcPr>
          <w:p w:rsidR="00B204CD" w:rsidRPr="00EF37C9" w:rsidRDefault="00B204CD" w:rsidP="00B204CD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B204CD" w:rsidRPr="00EF37C9" w:rsidRDefault="00B204CD" w:rsidP="00B204CD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w większ</w:t>
            </w:r>
            <w:r w:rsidR="00CB39E0">
              <w:rPr>
                <w:rFonts w:cs="Calibri"/>
              </w:rPr>
              <w:t xml:space="preserve">ości poprawnie dobiera reakcje </w:t>
            </w:r>
            <w:r w:rsidRPr="00EF37C9">
              <w:rPr>
                <w:rFonts w:cs="Calibri"/>
              </w:rPr>
              <w:t>do nagranych wypowiedzi</w:t>
            </w:r>
          </w:p>
          <w:p w:rsidR="00B204CD" w:rsidRPr="00EF37C9" w:rsidRDefault="00B204CD" w:rsidP="00B204CD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(3/4)</w:t>
            </w:r>
          </w:p>
        </w:tc>
        <w:tc>
          <w:tcPr>
            <w:tcW w:w="3128" w:type="dxa"/>
            <w:shd w:val="clear" w:color="auto" w:fill="auto"/>
          </w:tcPr>
          <w:p w:rsidR="00B204CD" w:rsidRPr="00EF37C9" w:rsidRDefault="00B204CD" w:rsidP="00B204CD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B204CD" w:rsidRPr="00EF37C9" w:rsidRDefault="00B204CD" w:rsidP="00B204CD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w całości poprawnie dobiera reakcje do nagranych wypowiedzi.</w:t>
            </w:r>
          </w:p>
          <w:p w:rsidR="00B204CD" w:rsidRPr="00EF37C9" w:rsidRDefault="00B204CD" w:rsidP="00B204CD">
            <w:pPr>
              <w:snapToGrid w:val="0"/>
              <w:rPr>
                <w:rFonts w:cs="Calibri"/>
              </w:rPr>
            </w:pPr>
          </w:p>
        </w:tc>
      </w:tr>
      <w:tr w:rsidR="00D05021" w:rsidRPr="00EF37C9" w:rsidTr="00E21863">
        <w:tc>
          <w:tcPr>
            <w:tcW w:w="1486" w:type="dxa"/>
            <w:shd w:val="clear" w:color="auto" w:fill="auto"/>
          </w:tcPr>
          <w:p w:rsidR="00D05021" w:rsidRPr="00EF37C9" w:rsidRDefault="00D05021" w:rsidP="00E87840">
            <w:r w:rsidRPr="00EF37C9">
              <w:t>Znajomość środków językowych</w:t>
            </w:r>
          </w:p>
        </w:tc>
        <w:tc>
          <w:tcPr>
            <w:tcW w:w="3127" w:type="dxa"/>
            <w:shd w:val="clear" w:color="auto" w:fill="auto"/>
          </w:tcPr>
          <w:p w:rsidR="00D05021" w:rsidRPr="00EF37C9" w:rsidRDefault="00D05021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D05021" w:rsidRPr="00EF37C9" w:rsidRDefault="00D05021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w niewielkim stopniu poprawnie dobiera wyrazy do luk (1/3) oraz rozwiązuje zadanie na test luk sterowanych (1/3)</w:t>
            </w:r>
          </w:p>
          <w:p w:rsidR="00D05021" w:rsidRPr="00EF37C9" w:rsidRDefault="00D05021" w:rsidP="00B204CD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 xml:space="preserve">- (PR) w niewielkim stopniu </w:t>
            </w:r>
            <w:r w:rsidR="00B204CD" w:rsidRPr="00EF37C9">
              <w:rPr>
                <w:rFonts w:cs="Calibri"/>
              </w:rPr>
              <w:t xml:space="preserve">tworzy zdania z podanych słów </w:t>
            </w:r>
            <w:r w:rsidRPr="00EF37C9">
              <w:rPr>
                <w:rFonts w:cs="Calibri"/>
              </w:rPr>
              <w:t>(1/5), uzupełnianie luk wyrazami w odpowiedniej formie sprawia mu dużą trudność</w:t>
            </w:r>
          </w:p>
        </w:tc>
        <w:tc>
          <w:tcPr>
            <w:tcW w:w="3126" w:type="dxa"/>
            <w:shd w:val="clear" w:color="auto" w:fill="auto"/>
          </w:tcPr>
          <w:p w:rsidR="00D05021" w:rsidRPr="00EF37C9" w:rsidRDefault="00D05021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Uczeń:</w:t>
            </w:r>
          </w:p>
          <w:p w:rsidR="00D05021" w:rsidRPr="00EF37C9" w:rsidRDefault="00D05021" w:rsidP="00E87840">
            <w:pPr>
              <w:autoSpaceDE w:val="0"/>
              <w:snapToGrid w:val="0"/>
              <w:rPr>
                <w:rFonts w:cs="Calibri"/>
                <w:b/>
              </w:rPr>
            </w:pPr>
            <w:r w:rsidRPr="00EF37C9">
              <w:rPr>
                <w:rFonts w:cs="Calibri"/>
              </w:rPr>
              <w:t>- (PP) częściowo poprawnie dobiera wyrazy do luk (2/3) oraz rozwiązuje zadanie na test luk sterowanych (2/3).</w:t>
            </w:r>
          </w:p>
          <w:p w:rsidR="00D05021" w:rsidRPr="00EF37C9" w:rsidRDefault="00D05021" w:rsidP="00E87840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 xml:space="preserve">- (PR) częściowo poprawnie </w:t>
            </w:r>
            <w:r w:rsidR="00B204CD" w:rsidRPr="00EF37C9">
              <w:rPr>
                <w:rFonts w:cs="Calibri"/>
              </w:rPr>
              <w:t xml:space="preserve">tworzy zdania z podanych słów </w:t>
            </w:r>
            <w:r w:rsidRPr="00EF37C9">
              <w:rPr>
                <w:rFonts w:cs="Calibri"/>
                <w:color w:val="000080"/>
              </w:rPr>
              <w:t>(2/5)</w:t>
            </w:r>
            <w:r w:rsidRPr="00EF37C9">
              <w:rPr>
                <w:rFonts w:cs="Calibri"/>
              </w:rPr>
              <w:t>, częściowo poprawnie uzupełniania luki wyrazami w odpowiedniej formie (2/5)</w:t>
            </w:r>
          </w:p>
        </w:tc>
        <w:tc>
          <w:tcPr>
            <w:tcW w:w="3127" w:type="dxa"/>
            <w:shd w:val="clear" w:color="auto" w:fill="auto"/>
          </w:tcPr>
          <w:p w:rsidR="00D05021" w:rsidRPr="00EF37C9" w:rsidRDefault="00D05021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Uczeń:</w:t>
            </w:r>
          </w:p>
          <w:p w:rsidR="00D05021" w:rsidRPr="00EF37C9" w:rsidRDefault="00D05021" w:rsidP="00E87840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PP: poprawnie dobiera wyrazy do luk </w:t>
            </w:r>
          </w:p>
          <w:p w:rsidR="00D05021" w:rsidRPr="00EF37C9" w:rsidRDefault="00D05021" w:rsidP="00E87840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w większości poprawnie </w:t>
            </w:r>
            <w:r w:rsidR="00B204CD" w:rsidRPr="00EF37C9">
              <w:rPr>
                <w:rFonts w:cs="Calibri"/>
              </w:rPr>
              <w:t xml:space="preserve">tworzy zdania z podanych słów </w:t>
            </w:r>
            <w:r w:rsidRPr="00EF37C9">
              <w:rPr>
                <w:rFonts w:cs="Calibri"/>
              </w:rPr>
              <w:t xml:space="preserve">(4/5),  w większości poprawnie </w:t>
            </w:r>
            <w:r w:rsidRPr="00EF37C9">
              <w:rPr>
                <w:rFonts w:cs="Calibri"/>
              </w:rPr>
              <w:lastRenderedPageBreak/>
              <w:t>uzupełniania luki wyrazami w odpowiedniej formie (3-4/5)</w:t>
            </w:r>
          </w:p>
        </w:tc>
        <w:tc>
          <w:tcPr>
            <w:tcW w:w="3128" w:type="dxa"/>
            <w:shd w:val="clear" w:color="auto" w:fill="auto"/>
          </w:tcPr>
          <w:p w:rsidR="00D05021" w:rsidRPr="00EF37C9" w:rsidRDefault="00D05021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Uczeń:</w:t>
            </w:r>
          </w:p>
          <w:p w:rsidR="00D05021" w:rsidRPr="00EF37C9" w:rsidRDefault="00D05021" w:rsidP="00E87840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P/ PR) w pełni poprawnie posługuje się zasobem poznanych środków językowych: dobiera wyrazy do luk, wykonuje test luk </w:t>
            </w:r>
            <w:r w:rsidRPr="00EF37C9">
              <w:rPr>
                <w:rFonts w:cs="Calibri"/>
              </w:rPr>
              <w:lastRenderedPageBreak/>
              <w:t xml:space="preserve">sterowanych, </w:t>
            </w:r>
            <w:r w:rsidR="00B204CD" w:rsidRPr="00EF37C9">
              <w:rPr>
                <w:rFonts w:cs="Calibri"/>
              </w:rPr>
              <w:t xml:space="preserve">tworzy zdania z podanych słów </w:t>
            </w:r>
            <w:r w:rsidRPr="00EF37C9">
              <w:rPr>
                <w:rFonts w:cs="Calibri"/>
              </w:rPr>
              <w:t>oraz uzupełnia luki wyrazami w odpowiedniej formie</w:t>
            </w:r>
          </w:p>
        </w:tc>
      </w:tr>
      <w:tr w:rsidR="00D05021" w:rsidRPr="00EF37C9" w:rsidTr="00E21863">
        <w:tc>
          <w:tcPr>
            <w:tcW w:w="1486" w:type="dxa"/>
            <w:shd w:val="clear" w:color="auto" w:fill="auto"/>
          </w:tcPr>
          <w:p w:rsidR="00D05021" w:rsidRPr="00EF37C9" w:rsidRDefault="00D05021" w:rsidP="00E87840">
            <w:r w:rsidRPr="00EF37C9">
              <w:lastRenderedPageBreak/>
              <w:t xml:space="preserve">Tworzenie wypowiedzi pisemnych </w:t>
            </w:r>
          </w:p>
        </w:tc>
        <w:tc>
          <w:tcPr>
            <w:tcW w:w="3127" w:type="dxa"/>
            <w:shd w:val="clear" w:color="auto" w:fill="auto"/>
          </w:tcPr>
          <w:p w:rsidR="00D05021" w:rsidRPr="00EF37C9" w:rsidRDefault="00D05021" w:rsidP="00E87840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D05021" w:rsidRPr="00EF37C9" w:rsidRDefault="00D05021" w:rsidP="00E87840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</w:t>
            </w:r>
            <w:r w:rsidRPr="00EF37C9">
              <w:t xml:space="preserve">redaguje zwięźle prostą wypowiedź </w:t>
            </w:r>
            <w:r w:rsidR="00B204CD" w:rsidRPr="00EF37C9">
              <w:t>(list)</w:t>
            </w:r>
            <w:r w:rsidRPr="00EF37C9">
              <w:t xml:space="preserve"> na podstawie polecenia do zadania typu egzaminacyjnego,</w:t>
            </w:r>
            <w:r w:rsidRPr="00EF37C9">
              <w:rPr>
                <w:rFonts w:eastAsia="Times-Roman"/>
              </w:rPr>
              <w:t xml:space="preserve"> w której  </w:t>
            </w:r>
            <w:r w:rsidR="00B204CD" w:rsidRPr="00EF37C9">
              <w:rPr>
                <w:rFonts w:eastAsia="Times-Roman"/>
              </w:rPr>
              <w:t>opisuje obowiązki, przedstawia wady i zalety, wyraża opinię</w:t>
            </w:r>
            <w:r w:rsidRPr="00EF37C9">
              <w:rPr>
                <w:rFonts w:eastAsia="Times-Roman"/>
              </w:rPr>
              <w:t xml:space="preserve">. </w:t>
            </w:r>
          </w:p>
          <w:p w:rsidR="00D05021" w:rsidRPr="00EF37C9" w:rsidRDefault="00D05021" w:rsidP="00E87840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co najmniej dwóch wybranych punktów polecenia, ale ich nie rozwija</w:t>
            </w:r>
          </w:p>
          <w:p w:rsidR="00D05021" w:rsidRPr="00EF37C9" w:rsidRDefault="00D05021" w:rsidP="00E87840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nieudolnie odwzorowuje model z podręcznika</w:t>
            </w:r>
          </w:p>
          <w:p w:rsidR="00D05021" w:rsidRPr="00EF37C9" w:rsidRDefault="00D05021" w:rsidP="00E87840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popełnia liczne błędy językowe i ortograficzne. 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D05021" w:rsidRPr="00EF37C9" w:rsidRDefault="00D05021" w:rsidP="00E87840">
            <w:r w:rsidRPr="00EF37C9">
              <w:t>Uczeń:</w:t>
            </w:r>
          </w:p>
          <w:p w:rsidR="00D05021" w:rsidRPr="00EF37C9" w:rsidRDefault="00D05021" w:rsidP="00E87840">
            <w:r w:rsidRPr="00EF37C9">
              <w:t xml:space="preserve">- redaguje zwięźle prostą wypowiedź </w:t>
            </w:r>
            <w:r w:rsidR="00B204CD" w:rsidRPr="00EF37C9">
              <w:t>(list) na podstawie polecenia do zadania typu egzaminacyjnego,</w:t>
            </w:r>
            <w:r w:rsidR="00B204CD" w:rsidRPr="00EF37C9">
              <w:rPr>
                <w:rFonts w:eastAsia="Times-Roman"/>
              </w:rPr>
              <w:t xml:space="preserve"> w której  opisuje obowiązki, przedstawia wady i zalety, wyraża opinię</w:t>
            </w:r>
            <w:r w:rsidRPr="00EF37C9">
              <w:rPr>
                <w:rFonts w:eastAsia="Times-Roman"/>
              </w:rPr>
              <w:t>.</w:t>
            </w:r>
          </w:p>
          <w:p w:rsidR="00D05021" w:rsidRPr="00EF37C9" w:rsidRDefault="00D05021" w:rsidP="00E87840">
            <w:pPr>
              <w:rPr>
                <w:rFonts w:eastAsia="Times-Roman"/>
              </w:rPr>
            </w:pPr>
            <w:r w:rsidRPr="00EF37C9"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jeden z nich</w:t>
            </w:r>
          </w:p>
          <w:p w:rsidR="00D05021" w:rsidRPr="00EF37C9" w:rsidRDefault="00D05021" w:rsidP="00E87840">
            <w:r w:rsidRPr="00EF37C9">
              <w:rPr>
                <w:rFonts w:eastAsia="Times-Roman"/>
              </w:rPr>
              <w:t>- odwzorowuje model z podręcznika, ale wypowiedź nie zawsze jest spójna i logiczna.</w:t>
            </w:r>
          </w:p>
        </w:tc>
        <w:tc>
          <w:tcPr>
            <w:tcW w:w="3127" w:type="dxa"/>
            <w:shd w:val="clear" w:color="auto" w:fill="auto"/>
          </w:tcPr>
          <w:p w:rsidR="00D05021" w:rsidRPr="00EF37C9" w:rsidRDefault="00D05021" w:rsidP="00E87840">
            <w:r w:rsidRPr="00EF37C9">
              <w:t>Uczeń:</w:t>
            </w:r>
          </w:p>
          <w:p w:rsidR="00D05021" w:rsidRPr="00EF37C9" w:rsidRDefault="00D05021" w:rsidP="00E87840">
            <w:r w:rsidRPr="00EF37C9">
              <w:t>- redaguje poprawnie prostą wypowiedź e</w:t>
            </w:r>
            <w:r w:rsidR="00B204CD" w:rsidRPr="00EF37C9">
              <w:t>(list) na podstawie polecenia do zadania typu egzaminacyjnego,</w:t>
            </w:r>
            <w:r w:rsidR="00B204CD" w:rsidRPr="00EF37C9">
              <w:rPr>
                <w:rFonts w:eastAsia="Times-Roman"/>
              </w:rPr>
              <w:t xml:space="preserve"> w której  opisuje obowiązki, przedstawia wady i zalety, wyraża opinię</w:t>
            </w:r>
            <w:r w:rsidRPr="00EF37C9">
              <w:rPr>
                <w:rFonts w:eastAsia="Times-Roman"/>
              </w:rPr>
              <w:t>.</w:t>
            </w:r>
          </w:p>
          <w:p w:rsidR="00D05021" w:rsidRPr="00EF37C9" w:rsidRDefault="00D05021" w:rsidP="00E87840">
            <w:pPr>
              <w:rPr>
                <w:rFonts w:eastAsia="Times-Roman"/>
              </w:rPr>
            </w:pPr>
            <w:r w:rsidRPr="00EF37C9"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dwa z nich rozwija</w:t>
            </w:r>
          </w:p>
          <w:p w:rsidR="00D05021" w:rsidRPr="00EF37C9" w:rsidRDefault="00D05021" w:rsidP="00E87840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korzysta z modelu w podręczniku</w:t>
            </w:r>
          </w:p>
          <w:p w:rsidR="00D05021" w:rsidRPr="00EF37C9" w:rsidRDefault="00D05021" w:rsidP="00E87840">
            <w:r w:rsidRPr="00EF37C9">
              <w:rPr>
                <w:rFonts w:eastAsia="Times-Roman"/>
              </w:rPr>
              <w:t>- wykorzystuje większość poznanych z podręcznika struktur oraz słownictwa, a praca zawiera drobne błędy.</w:t>
            </w:r>
          </w:p>
        </w:tc>
        <w:tc>
          <w:tcPr>
            <w:tcW w:w="3128" w:type="dxa"/>
            <w:shd w:val="clear" w:color="auto" w:fill="auto"/>
          </w:tcPr>
          <w:p w:rsidR="00D05021" w:rsidRPr="00EF37C9" w:rsidRDefault="00D05021" w:rsidP="00E87840">
            <w:r w:rsidRPr="00EF37C9">
              <w:t>Uczeń:</w:t>
            </w:r>
          </w:p>
          <w:p w:rsidR="00D05021" w:rsidRPr="00EF37C9" w:rsidRDefault="00D05021" w:rsidP="00E87840">
            <w:pPr>
              <w:rPr>
                <w:rFonts w:eastAsia="Times-Roman"/>
              </w:rPr>
            </w:pPr>
            <w:r w:rsidRPr="00EF37C9">
              <w:t xml:space="preserve">- redaguje poprawnie wypowiedź </w:t>
            </w:r>
            <w:r w:rsidR="00B204CD" w:rsidRPr="00EF37C9">
              <w:t>(list) na podstawie polecenia do zadania typu egzaminacyjnego,</w:t>
            </w:r>
            <w:r w:rsidR="00B204CD" w:rsidRPr="00EF37C9">
              <w:rPr>
                <w:rFonts w:eastAsia="Times-Roman"/>
              </w:rPr>
              <w:t xml:space="preserve"> w której  opisuje obowiązki, przedstawia wady i zalety, wyraża opinię</w:t>
            </w:r>
            <w:r w:rsidRPr="00EF37C9">
              <w:rPr>
                <w:rFonts w:eastAsia="Times-Roman"/>
              </w:rPr>
              <w:t>.</w:t>
            </w:r>
          </w:p>
          <w:p w:rsidR="00D05021" w:rsidRPr="00EF37C9" w:rsidRDefault="00D05021" w:rsidP="00E87840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wszystkich punktów polecenia i je rozwija</w:t>
            </w:r>
          </w:p>
          <w:p w:rsidR="00D05021" w:rsidRPr="00EF37C9" w:rsidRDefault="00D05021" w:rsidP="00E87840">
            <w:r w:rsidRPr="00EF37C9">
              <w:rPr>
                <w:rFonts w:eastAsia="Times-Roman"/>
              </w:rPr>
              <w:t>- wykorzystuje wszystkie poznane z podręcznika struktury oraz słownictwo, jego praca jest spójna i logiczna, zawiera drobne błędy.</w:t>
            </w:r>
          </w:p>
        </w:tc>
      </w:tr>
      <w:tr w:rsidR="00E37D18" w:rsidRPr="00EF37C9" w:rsidTr="00E21863">
        <w:tc>
          <w:tcPr>
            <w:tcW w:w="1486" w:type="dxa"/>
            <w:shd w:val="clear" w:color="auto" w:fill="auto"/>
          </w:tcPr>
          <w:p w:rsidR="00E37D18" w:rsidRPr="00EF37C9" w:rsidRDefault="00E37D18" w:rsidP="00E37D18">
            <w:r w:rsidRPr="00EF37C9">
              <w:t>Tworzenie wypowiedzi ustnych</w:t>
            </w:r>
          </w:p>
        </w:tc>
        <w:tc>
          <w:tcPr>
            <w:tcW w:w="3127" w:type="dxa"/>
            <w:shd w:val="clear" w:color="auto" w:fill="auto"/>
          </w:tcPr>
          <w:p w:rsidR="00E37D18" w:rsidRPr="00EF37C9" w:rsidRDefault="00E37D18" w:rsidP="00E37D18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E37D18" w:rsidRPr="00EF37C9" w:rsidRDefault="00E37D18" w:rsidP="00E37D18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podejmuje próbę opisu wybranego zawodu oraz związanego z nim obowiązków (czynności), używając niektórych słów i wyrażeń z podręcznika. Wypowiedź zawiera liczne błędy</w:t>
            </w:r>
          </w:p>
        </w:tc>
        <w:tc>
          <w:tcPr>
            <w:tcW w:w="3126" w:type="dxa"/>
            <w:shd w:val="clear" w:color="auto" w:fill="auto"/>
          </w:tcPr>
          <w:p w:rsidR="00E37D18" w:rsidRPr="00EF37C9" w:rsidRDefault="00E37D18" w:rsidP="00E37D18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E37D18" w:rsidRPr="00EF37C9" w:rsidRDefault="00E37D18" w:rsidP="00E37D18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pisuje wybrany zawód oraz związane z nim obowiązki (czynności), używając niektórych słów i wyrażeń z podręcznika, popełnia nieliczne błędy.</w:t>
            </w:r>
          </w:p>
        </w:tc>
        <w:tc>
          <w:tcPr>
            <w:tcW w:w="3127" w:type="dxa"/>
            <w:shd w:val="clear" w:color="auto" w:fill="auto"/>
          </w:tcPr>
          <w:p w:rsidR="00E37D18" w:rsidRPr="00EF37C9" w:rsidRDefault="00E37D18" w:rsidP="00E37D18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E37D18" w:rsidRPr="00EF37C9" w:rsidRDefault="00E37D18" w:rsidP="00E37D18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pisuje wybrany zawód oraz związane z nim obowiązki (czynności), używa większości poznanych z podręcznika zwrotów</w:t>
            </w:r>
          </w:p>
          <w:p w:rsidR="00E37D18" w:rsidRPr="00EF37C9" w:rsidRDefault="00E37D18" w:rsidP="00E37D18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popełnia drobne błędy.</w:t>
            </w:r>
          </w:p>
        </w:tc>
        <w:tc>
          <w:tcPr>
            <w:tcW w:w="3128" w:type="dxa"/>
            <w:shd w:val="clear" w:color="auto" w:fill="auto"/>
          </w:tcPr>
          <w:p w:rsidR="00E37D18" w:rsidRPr="00EF37C9" w:rsidRDefault="00E37D18" w:rsidP="00E37D18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E37D18" w:rsidRPr="00EF37C9" w:rsidRDefault="00E37D18" w:rsidP="00E37D18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swobodnie </w:t>
            </w:r>
            <w:r w:rsidR="00C7642D" w:rsidRPr="00EF37C9">
              <w:rPr>
                <w:rFonts w:eastAsia="Times-Roman"/>
              </w:rPr>
              <w:t xml:space="preserve">opisuje </w:t>
            </w:r>
            <w:r w:rsidRPr="00EF37C9">
              <w:rPr>
                <w:rFonts w:eastAsia="Times-Roman"/>
              </w:rPr>
              <w:t>wybrany zawód oraz związane z nim obowiązki (czynności), używa bogatego zasobu słownictwa z podręcznika.</w:t>
            </w:r>
          </w:p>
        </w:tc>
      </w:tr>
    </w:tbl>
    <w:p w:rsidR="0023662A" w:rsidRPr="00EF37C9" w:rsidRDefault="0023662A" w:rsidP="00D05021">
      <w:pPr>
        <w:tabs>
          <w:tab w:val="left" w:pos="2542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7"/>
        <w:gridCol w:w="3127"/>
        <w:gridCol w:w="3126"/>
        <w:gridCol w:w="3126"/>
        <w:gridCol w:w="3128"/>
      </w:tblGrid>
      <w:tr w:rsidR="001268B1" w:rsidRPr="00EF37C9" w:rsidTr="00E21863">
        <w:tc>
          <w:tcPr>
            <w:tcW w:w="13994" w:type="dxa"/>
            <w:gridSpan w:val="5"/>
            <w:shd w:val="clear" w:color="auto" w:fill="auto"/>
          </w:tcPr>
          <w:p w:rsidR="001268B1" w:rsidRPr="00CB39E0" w:rsidRDefault="001268B1" w:rsidP="001268B1">
            <w:pPr>
              <w:jc w:val="center"/>
              <w:rPr>
                <w:b/>
              </w:rPr>
            </w:pPr>
            <w:r w:rsidRPr="00CB39E0">
              <w:rPr>
                <w:b/>
              </w:rPr>
              <w:t>Rozdział 5 – Życie rodzinne i towarzyskie</w:t>
            </w:r>
          </w:p>
        </w:tc>
      </w:tr>
      <w:tr w:rsidR="001268B1" w:rsidRPr="00EF37C9" w:rsidTr="00E21863">
        <w:tc>
          <w:tcPr>
            <w:tcW w:w="13994" w:type="dxa"/>
            <w:gridSpan w:val="5"/>
            <w:shd w:val="clear" w:color="auto" w:fill="auto"/>
            <w:vAlign w:val="center"/>
          </w:tcPr>
          <w:p w:rsidR="001268B1" w:rsidRPr="00EF37C9" w:rsidRDefault="001268B1" w:rsidP="00E87840">
            <w:pPr>
              <w:jc w:val="center"/>
            </w:pPr>
          </w:p>
        </w:tc>
      </w:tr>
      <w:tr w:rsidR="001268B1" w:rsidRPr="00EF37C9" w:rsidTr="00E21863">
        <w:tc>
          <w:tcPr>
            <w:tcW w:w="1487" w:type="dxa"/>
            <w:shd w:val="clear" w:color="auto" w:fill="auto"/>
          </w:tcPr>
          <w:p w:rsidR="001268B1" w:rsidRPr="00EF37C9" w:rsidRDefault="001268B1" w:rsidP="00E87840"/>
        </w:tc>
        <w:tc>
          <w:tcPr>
            <w:tcW w:w="6253" w:type="dxa"/>
            <w:gridSpan w:val="2"/>
            <w:shd w:val="clear" w:color="auto" w:fill="auto"/>
          </w:tcPr>
          <w:p w:rsidR="001268B1" w:rsidRPr="00EF37C9" w:rsidRDefault="001268B1" w:rsidP="00E87840">
            <w:pPr>
              <w:jc w:val="center"/>
            </w:pPr>
            <w:r w:rsidRPr="00EF37C9">
              <w:t>Poziom podstawowy</w:t>
            </w:r>
          </w:p>
        </w:tc>
        <w:tc>
          <w:tcPr>
            <w:tcW w:w="6254" w:type="dxa"/>
            <w:gridSpan w:val="2"/>
            <w:shd w:val="clear" w:color="auto" w:fill="auto"/>
          </w:tcPr>
          <w:p w:rsidR="001268B1" w:rsidRPr="00EF37C9" w:rsidRDefault="001268B1" w:rsidP="00E87840">
            <w:pPr>
              <w:jc w:val="center"/>
            </w:pPr>
            <w:r w:rsidRPr="00EF37C9">
              <w:t>Poziom rozszerzony</w:t>
            </w:r>
          </w:p>
        </w:tc>
      </w:tr>
      <w:tr w:rsidR="001268B1" w:rsidRPr="00EF37C9" w:rsidTr="00E21863">
        <w:tc>
          <w:tcPr>
            <w:tcW w:w="1487" w:type="dxa"/>
            <w:shd w:val="clear" w:color="auto" w:fill="auto"/>
          </w:tcPr>
          <w:p w:rsidR="001268B1" w:rsidRPr="00EF37C9" w:rsidRDefault="001268B1" w:rsidP="00E87840">
            <w:pPr>
              <w:jc w:val="right"/>
            </w:pPr>
            <w:r w:rsidRPr="00EF37C9">
              <w:t>W zakresie wiedzy</w:t>
            </w:r>
          </w:p>
        </w:tc>
        <w:tc>
          <w:tcPr>
            <w:tcW w:w="6253" w:type="dxa"/>
            <w:gridSpan w:val="2"/>
            <w:shd w:val="clear" w:color="auto" w:fill="auto"/>
          </w:tcPr>
          <w:p w:rsidR="001268B1" w:rsidRPr="00EF37C9" w:rsidRDefault="001268B1" w:rsidP="00E87840">
            <w:pPr>
              <w:pStyle w:val="Zawartotabeli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– zna znaczenie, poprawnie zapisuje i </w:t>
            </w:r>
            <w:r w:rsidRPr="00EF37C9">
              <w:rPr>
                <w:rFonts w:asciiTheme="minorHAnsi" w:hAnsiTheme="minorHAnsi"/>
                <w:b w:val="0"/>
                <w:sz w:val="22"/>
                <w:szCs w:val="22"/>
              </w:rPr>
              <w:t>niekiedy</w:t>
            </w: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 stosuje </w:t>
            </w:r>
            <w:r w:rsidRPr="00EF37C9">
              <w:rPr>
                <w:rFonts w:asciiTheme="minorHAnsi" w:hAnsiTheme="minorHAnsi"/>
                <w:b w:val="0"/>
                <w:sz w:val="22"/>
                <w:szCs w:val="22"/>
              </w:rPr>
              <w:t>wybrane</w:t>
            </w:r>
            <w:r w:rsidRPr="00EF37C9"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  <w:t xml:space="preserve"> </w:t>
            </w: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słownictwo z rozdziału, w szczególności:</w:t>
            </w:r>
          </w:p>
          <w:p w:rsidR="001268B1" w:rsidRPr="00EF37C9" w:rsidRDefault="001268B1" w:rsidP="00E87840">
            <w:pPr>
              <w:pStyle w:val="Zawartotabeli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>• okresy życia</w:t>
            </w:r>
          </w:p>
          <w:p w:rsidR="001268B1" w:rsidRPr="00EF37C9" w:rsidRDefault="001268B1" w:rsidP="00E87840">
            <w:pPr>
              <w:pStyle w:val="Zawartotabeli"/>
              <w:numPr>
                <w:ilvl w:val="0"/>
                <w:numId w:val="1"/>
              </w:numPr>
              <w:ind w:left="106" w:hanging="106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 xml:space="preserve"> nazwy członków rodziny</w:t>
            </w:r>
          </w:p>
          <w:p w:rsidR="001268B1" w:rsidRPr="00EF37C9" w:rsidRDefault="001268B1" w:rsidP="00E87840">
            <w:pPr>
              <w:pStyle w:val="Zawartotabeli"/>
              <w:numPr>
                <w:ilvl w:val="0"/>
                <w:numId w:val="1"/>
              </w:numPr>
              <w:ind w:left="106" w:hanging="106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 xml:space="preserve"> wyrazy opisujące relacje międzyludzkie</w:t>
            </w:r>
          </w:p>
          <w:p w:rsidR="001268B1" w:rsidRPr="00EF37C9" w:rsidRDefault="001268B1" w:rsidP="00E87840">
            <w:pPr>
              <w:pStyle w:val="Zawartotabeli"/>
              <w:numPr>
                <w:ilvl w:val="0"/>
                <w:numId w:val="1"/>
              </w:numPr>
              <w:ind w:left="106" w:hanging="106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 xml:space="preserve"> nazwy codziennych czynności</w:t>
            </w:r>
          </w:p>
          <w:p w:rsidR="001268B1" w:rsidRPr="00EF37C9" w:rsidRDefault="001268B1" w:rsidP="00E87840">
            <w:pPr>
              <w:pStyle w:val="Zawartotabeli"/>
              <w:numPr>
                <w:ilvl w:val="0"/>
                <w:numId w:val="1"/>
              </w:numPr>
              <w:ind w:left="106" w:hanging="106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>formy spędzania czasu wolnego</w:t>
            </w:r>
          </w:p>
          <w:p w:rsidR="001268B1" w:rsidRPr="00EF37C9" w:rsidRDefault="001268B1" w:rsidP="00E87840">
            <w:pPr>
              <w:rPr>
                <w:rFonts w:cs="Calibri"/>
                <w:i/>
                <w:color w:val="000000"/>
              </w:rPr>
            </w:pPr>
            <w:r w:rsidRPr="00EF37C9">
              <w:rPr>
                <w:rFonts w:cs="Calibri"/>
                <w:color w:val="000000"/>
              </w:rPr>
              <w:t xml:space="preserve">– zna </w:t>
            </w:r>
            <w:r w:rsidR="00CB39E0">
              <w:rPr>
                <w:rFonts w:cs="Calibri"/>
                <w:color w:val="000000"/>
              </w:rPr>
              <w:t>formy i zasady tworzenia czasów</w:t>
            </w:r>
            <w:r w:rsidRPr="00EF37C9">
              <w:rPr>
                <w:rFonts w:cs="Calibri"/>
                <w:color w:val="000000"/>
              </w:rPr>
              <w:t xml:space="preserve"> </w:t>
            </w:r>
            <w:r w:rsidRPr="00EF37C9">
              <w:rPr>
                <w:rFonts w:cs="Calibri"/>
                <w:i/>
                <w:color w:val="000000"/>
              </w:rPr>
              <w:t xml:space="preserve">past simple, past continuous </w:t>
            </w:r>
            <w:r w:rsidRPr="00EF37C9">
              <w:rPr>
                <w:rFonts w:cs="Calibri"/>
                <w:color w:val="000000"/>
              </w:rPr>
              <w:t xml:space="preserve">oraz konstrukcję </w:t>
            </w:r>
            <w:r w:rsidRPr="00EF37C9">
              <w:rPr>
                <w:rFonts w:cs="Calibri"/>
                <w:i/>
                <w:color w:val="000000"/>
              </w:rPr>
              <w:t>used</w:t>
            </w:r>
            <w:r w:rsidRPr="00EF37C9">
              <w:rPr>
                <w:rFonts w:cs="Calibri"/>
                <w:color w:val="000000"/>
              </w:rPr>
              <w:t xml:space="preserve"> </w:t>
            </w:r>
            <w:r w:rsidRPr="00EF37C9">
              <w:rPr>
                <w:rFonts w:cs="Calibri"/>
                <w:i/>
                <w:color w:val="000000"/>
              </w:rPr>
              <w:t>to</w:t>
            </w:r>
            <w:r w:rsidRPr="00EF37C9">
              <w:rPr>
                <w:rFonts w:cs="Calibri"/>
                <w:color w:val="000000"/>
              </w:rPr>
              <w:t xml:space="preserve"> </w:t>
            </w:r>
          </w:p>
          <w:p w:rsidR="001268B1" w:rsidRPr="00EF37C9" w:rsidRDefault="001268B1" w:rsidP="00E87840">
            <w:r w:rsidRPr="00EF37C9">
              <w:t xml:space="preserve">- </w:t>
            </w:r>
            <w:r w:rsidR="00C75AEC" w:rsidRPr="00EF37C9">
              <w:t>rozpoznaje przyrostki do tworzenia rzeczowników</w:t>
            </w:r>
          </w:p>
          <w:p w:rsidR="001268B1" w:rsidRPr="00EF37C9" w:rsidRDefault="001268B1" w:rsidP="00E87840">
            <w:pPr>
              <w:rPr>
                <w:rFonts w:cs="Calibri"/>
                <w:color w:val="000000"/>
              </w:rPr>
            </w:pPr>
          </w:p>
        </w:tc>
        <w:tc>
          <w:tcPr>
            <w:tcW w:w="6254" w:type="dxa"/>
            <w:gridSpan w:val="2"/>
            <w:shd w:val="clear" w:color="auto" w:fill="auto"/>
          </w:tcPr>
          <w:p w:rsidR="001268B1" w:rsidRPr="00EF37C9" w:rsidRDefault="001268B1" w:rsidP="00E87840">
            <w:r w:rsidRPr="00EF37C9">
              <w:t>– zna znaczenie, poprawnie zapisuje i wypowiada słownictwo z rozdziału, poprawnie stosuje większość poznanych środków leksykalnych w wypowiedziach</w:t>
            </w:r>
          </w:p>
          <w:p w:rsidR="001268B1" w:rsidRPr="00EF37C9" w:rsidRDefault="001268B1" w:rsidP="00E87840">
            <w:r w:rsidRPr="00EF37C9">
              <w:t>- zna znaczenie, poprawnie zapisuje i wypowiada słownictwo związane ze świętami i uroczystościami oraz konfliktami i problemami</w:t>
            </w:r>
          </w:p>
          <w:p w:rsidR="001268B1" w:rsidRPr="00EF37C9" w:rsidRDefault="001268B1" w:rsidP="00E87840">
            <w:pPr>
              <w:rPr>
                <w:rFonts w:cs="Calibri"/>
                <w:i/>
                <w:color w:val="000000"/>
              </w:rPr>
            </w:pPr>
            <w:r w:rsidRPr="00EF37C9">
              <w:t xml:space="preserve">– poprawnie stosuje </w:t>
            </w:r>
            <w:r w:rsidRPr="00EF37C9">
              <w:rPr>
                <w:rFonts w:cs="Calibri"/>
                <w:color w:val="000000"/>
              </w:rPr>
              <w:t>czas</w:t>
            </w:r>
            <w:r w:rsidR="00C75AEC" w:rsidRPr="00EF37C9">
              <w:rPr>
                <w:rFonts w:cs="Calibri"/>
                <w:color w:val="000000"/>
              </w:rPr>
              <w:t>y</w:t>
            </w:r>
            <w:r w:rsidRPr="00EF37C9">
              <w:rPr>
                <w:rFonts w:cs="Calibri"/>
                <w:color w:val="000000"/>
              </w:rPr>
              <w:t xml:space="preserve"> </w:t>
            </w:r>
            <w:r w:rsidR="00C75AEC" w:rsidRPr="00EF37C9">
              <w:rPr>
                <w:rFonts w:cs="Calibri"/>
                <w:i/>
                <w:color w:val="000000"/>
              </w:rPr>
              <w:t xml:space="preserve">past simple, past continuous </w:t>
            </w:r>
            <w:r w:rsidR="00C75AEC" w:rsidRPr="00EF37C9">
              <w:rPr>
                <w:rFonts w:cs="Calibri"/>
                <w:color w:val="000000"/>
              </w:rPr>
              <w:t xml:space="preserve">oraz konstrukcję </w:t>
            </w:r>
            <w:r w:rsidR="00C75AEC" w:rsidRPr="00EF37C9">
              <w:rPr>
                <w:rFonts w:cs="Calibri"/>
                <w:i/>
                <w:color w:val="000000"/>
              </w:rPr>
              <w:t>used</w:t>
            </w:r>
            <w:r w:rsidR="00C75AEC" w:rsidRPr="00EF37C9">
              <w:rPr>
                <w:rFonts w:cs="Calibri"/>
                <w:color w:val="000000"/>
              </w:rPr>
              <w:t xml:space="preserve"> </w:t>
            </w:r>
            <w:r w:rsidR="00C75AEC" w:rsidRPr="00EF37C9">
              <w:rPr>
                <w:rFonts w:cs="Calibri"/>
                <w:i/>
                <w:color w:val="000000"/>
              </w:rPr>
              <w:t>to</w:t>
            </w:r>
            <w:r w:rsidR="00C75AEC" w:rsidRPr="00EF37C9">
              <w:rPr>
                <w:rFonts w:cs="Calibri"/>
                <w:color w:val="000000"/>
              </w:rPr>
              <w:t xml:space="preserve"> </w:t>
            </w:r>
            <w:r w:rsidRPr="00EF37C9">
              <w:t>w wypowiedziach,</w:t>
            </w:r>
          </w:p>
          <w:p w:rsidR="001268B1" w:rsidRPr="00EF37C9" w:rsidRDefault="001268B1" w:rsidP="00E87840">
            <w:pPr>
              <w:rPr>
                <w:rFonts w:cs="Calibri"/>
                <w:color w:val="000000"/>
              </w:rPr>
            </w:pPr>
            <w:r w:rsidRPr="00EF37C9">
              <w:t xml:space="preserve">– rozpoznaje kontekst użycia i poprawnie stosuje </w:t>
            </w:r>
            <w:r w:rsidR="00C75AEC" w:rsidRPr="00EF37C9">
              <w:t xml:space="preserve">spójniki </w:t>
            </w:r>
            <w:r w:rsidR="00C75AEC" w:rsidRPr="00EF37C9">
              <w:rPr>
                <w:i/>
              </w:rPr>
              <w:t>when</w:t>
            </w:r>
            <w:r w:rsidR="00C75AEC" w:rsidRPr="00EF37C9">
              <w:t xml:space="preserve"> i </w:t>
            </w:r>
            <w:r w:rsidR="00C75AEC" w:rsidRPr="00EF37C9">
              <w:rPr>
                <w:i/>
              </w:rPr>
              <w:t>while</w:t>
            </w:r>
            <w:r w:rsidR="00C75AEC" w:rsidRPr="00EF37C9">
              <w:t xml:space="preserve"> </w:t>
            </w:r>
          </w:p>
          <w:p w:rsidR="001268B1" w:rsidRPr="00EF37C9" w:rsidRDefault="001268B1" w:rsidP="00C75AEC">
            <w:r w:rsidRPr="00EF37C9">
              <w:rPr>
                <w:rFonts w:cs="Calibri"/>
                <w:color w:val="000000"/>
              </w:rPr>
              <w:t xml:space="preserve">- poprawnie </w:t>
            </w:r>
            <w:r w:rsidR="00C75AEC" w:rsidRPr="00EF37C9">
              <w:rPr>
                <w:rFonts w:cs="Calibri"/>
                <w:color w:val="000000"/>
              </w:rPr>
              <w:t>tworzy rzeczowniki za pomocą przyrostków</w:t>
            </w:r>
          </w:p>
        </w:tc>
      </w:tr>
      <w:tr w:rsidR="00657059" w:rsidRPr="00EF37C9" w:rsidTr="00E21863">
        <w:tc>
          <w:tcPr>
            <w:tcW w:w="1487" w:type="dxa"/>
            <w:shd w:val="clear" w:color="auto" w:fill="auto"/>
          </w:tcPr>
          <w:p w:rsidR="00657059" w:rsidRPr="00EF37C9" w:rsidRDefault="00657059" w:rsidP="00657059">
            <w:r w:rsidRPr="00EF37C9">
              <w:t>W zakresie umiejętności</w:t>
            </w:r>
          </w:p>
        </w:tc>
        <w:tc>
          <w:tcPr>
            <w:tcW w:w="6253" w:type="dxa"/>
            <w:gridSpan w:val="2"/>
            <w:shd w:val="clear" w:color="auto" w:fill="auto"/>
          </w:tcPr>
          <w:p w:rsidR="00657059" w:rsidRPr="00EF37C9" w:rsidRDefault="00657059" w:rsidP="00657059"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rozumie większość tekstu czytanego i komunikatów słownych na bazie poznanego słownictwa, </w:t>
            </w:r>
          </w:p>
          <w:p w:rsidR="00657059" w:rsidRPr="00EF37C9" w:rsidRDefault="00657059" w:rsidP="00657059">
            <w:pPr>
              <w:rPr>
                <w:rFonts w:cs="Verdana"/>
                <w:lang w:eastAsia="ar-SA"/>
              </w:rPr>
            </w:pPr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w większości poprawnie rozwiązuje zadania na czytanie i słuchanie,</w:t>
            </w:r>
          </w:p>
          <w:p w:rsidR="00064254" w:rsidRPr="00EF37C9" w:rsidRDefault="00657059" w:rsidP="00064254">
            <w:r w:rsidRPr="00EF37C9">
              <w:t xml:space="preserve">– </w:t>
            </w:r>
            <w:r w:rsidR="00064254" w:rsidRPr="00EF37C9">
              <w:rPr>
                <w:rFonts w:cs="Verdana"/>
                <w:lang w:eastAsia="ar-SA"/>
              </w:rPr>
              <w:t xml:space="preserve">w większości poprawnie </w:t>
            </w:r>
            <w:r w:rsidR="0066126B" w:rsidRPr="00EF37C9">
              <w:t>opisuje członków rodziny</w:t>
            </w:r>
            <w:r w:rsidR="00064254" w:rsidRPr="00EF37C9">
              <w:t>,</w:t>
            </w:r>
          </w:p>
          <w:p w:rsidR="00064254" w:rsidRPr="00EF37C9" w:rsidRDefault="00064254" w:rsidP="00064254"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na ogół poprawnie </w:t>
            </w:r>
            <w:r w:rsidR="0066126B" w:rsidRPr="00EF37C9">
              <w:t>opisuje czynności życia codziennego oraz opisuje swój wymarzony dzień</w:t>
            </w:r>
          </w:p>
          <w:p w:rsidR="00064254" w:rsidRPr="00EF37C9" w:rsidRDefault="00064254" w:rsidP="00064254">
            <w:r w:rsidRPr="00EF37C9">
              <w:t xml:space="preserve">– na ogół </w:t>
            </w:r>
            <w:r w:rsidR="0066126B" w:rsidRPr="00EF37C9">
              <w:t>bezbłędnie wypowiada się na temat spędzania wolnego czasu</w:t>
            </w:r>
            <w:r w:rsidRPr="00EF37C9">
              <w:t>,</w:t>
            </w:r>
          </w:p>
          <w:p w:rsidR="0066126B" w:rsidRPr="00EF37C9" w:rsidRDefault="00064254" w:rsidP="00064254"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na ogół poprawnie </w:t>
            </w:r>
            <w:r w:rsidR="0066126B" w:rsidRPr="00EF37C9">
              <w:t xml:space="preserve">wyraża opinię na temat form spędzania czasu wolnego przez nastolatków </w:t>
            </w:r>
          </w:p>
          <w:p w:rsidR="00064254" w:rsidRPr="00EF37C9" w:rsidRDefault="00064254" w:rsidP="00064254"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</w:t>
            </w:r>
            <w:r w:rsidR="0066126B" w:rsidRPr="00EF37C9">
              <w:rPr>
                <w:rFonts w:cs="Verdana"/>
                <w:lang w:eastAsia="ar-SA"/>
              </w:rPr>
              <w:t>w większości poprawnie opisuje relacje międzyludzkie, konflikty oraz sposoby ich rozwiązywania</w:t>
            </w:r>
            <w:r w:rsidRPr="00EF37C9">
              <w:t>,</w:t>
            </w:r>
          </w:p>
          <w:p w:rsidR="00064254" w:rsidRPr="00EF37C9" w:rsidRDefault="00064254" w:rsidP="00064254"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</w:t>
            </w:r>
            <w:r w:rsidR="00FD6968" w:rsidRPr="00EF37C9">
              <w:t>w miarę poprawnie opisuje wybrane święta i uroczystości (wesel, Boże narodzenie, urodziny)</w:t>
            </w:r>
            <w:r w:rsidRPr="00EF37C9">
              <w:t>,</w:t>
            </w:r>
          </w:p>
          <w:p w:rsidR="00657059" w:rsidRPr="00EF37C9" w:rsidRDefault="00657059" w:rsidP="00657059">
            <w:pPr>
              <w:rPr>
                <w:rFonts w:cs="Verdana"/>
                <w:lang w:eastAsia="ar-SA"/>
              </w:rPr>
            </w:pPr>
            <w:r w:rsidRPr="00EF37C9">
              <w:t xml:space="preserve">– w większości bezbłędnie pisze list do kolegi/koleżanki, opisuje </w:t>
            </w:r>
            <w:r w:rsidR="00FD6968" w:rsidRPr="00EF37C9">
              <w:t>przebieg uroczystości rodzinnej, opisuje co najbardziej mu się podobało i prosi o udzielenie informacji na temat podobnej uroczystości</w:t>
            </w:r>
            <w:r w:rsidRPr="00EF37C9">
              <w:t>, uwzględnia przynajmniej połowę wymaganych informacji.</w:t>
            </w:r>
          </w:p>
          <w:p w:rsidR="00657059" w:rsidRPr="00EF37C9" w:rsidRDefault="00657059" w:rsidP="00657059"/>
        </w:tc>
        <w:tc>
          <w:tcPr>
            <w:tcW w:w="6254" w:type="dxa"/>
            <w:gridSpan w:val="2"/>
            <w:shd w:val="clear" w:color="auto" w:fill="auto"/>
          </w:tcPr>
          <w:p w:rsidR="00657059" w:rsidRPr="00EF37C9" w:rsidRDefault="00657059" w:rsidP="00657059">
            <w:pPr>
              <w:rPr>
                <w:rFonts w:cs="Verdana"/>
                <w:lang w:eastAsia="ar-SA"/>
              </w:rPr>
            </w:pPr>
            <w:r w:rsidRPr="00EF37C9">
              <w:t xml:space="preserve">– </w:t>
            </w:r>
            <w:r w:rsidRPr="00EF37C9">
              <w:rPr>
                <w:rFonts w:cs="Verdana"/>
                <w:lang w:eastAsia="ar-SA"/>
              </w:rPr>
              <w:t>rozumie szczegółowo teksty czytane i komunikaty słowne w zakresie omawianych tematów,</w:t>
            </w:r>
          </w:p>
          <w:p w:rsidR="00657059" w:rsidRPr="00EF37C9" w:rsidRDefault="00657059" w:rsidP="00657059">
            <w:pPr>
              <w:rPr>
                <w:rFonts w:cs="Verdana"/>
                <w:lang w:eastAsia="ar-SA"/>
              </w:rPr>
            </w:pPr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poprawnie rozwiązuje zadania na czytanie i słuchanie,</w:t>
            </w:r>
          </w:p>
          <w:p w:rsidR="00FD6968" w:rsidRPr="00EF37C9" w:rsidRDefault="00657059" w:rsidP="00FD6968">
            <w:r w:rsidRPr="00EF37C9">
              <w:t>–</w:t>
            </w:r>
            <w:r w:rsidRPr="00EF37C9">
              <w:rPr>
                <w:b/>
              </w:rPr>
              <w:t xml:space="preserve"> </w:t>
            </w:r>
            <w:r w:rsidRPr="00EF37C9">
              <w:t xml:space="preserve">w uporządkowany sposób </w:t>
            </w:r>
            <w:r w:rsidR="00FD6968" w:rsidRPr="00EF37C9">
              <w:t>opisuje członków rodziny,</w:t>
            </w:r>
          </w:p>
          <w:p w:rsidR="00FD6968" w:rsidRPr="00EF37C9" w:rsidRDefault="00FD6968" w:rsidP="00FD6968"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bezbłędnie </w:t>
            </w:r>
            <w:r w:rsidRPr="00EF37C9">
              <w:t>opisuje czynności życia codziennego oraz opisuje swój wymarzony dzień</w:t>
            </w:r>
          </w:p>
          <w:p w:rsidR="00FD6968" w:rsidRPr="00EF37C9" w:rsidRDefault="00FD6968" w:rsidP="00FD6968">
            <w:r w:rsidRPr="00EF37C9">
              <w:t>– swobodnie wypowiada się na temat spędzania wolnego czasu,</w:t>
            </w:r>
          </w:p>
          <w:p w:rsidR="00FD6968" w:rsidRPr="00EF37C9" w:rsidRDefault="00FD6968" w:rsidP="00FD6968"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poprawnie i swobodnie </w:t>
            </w:r>
            <w:r w:rsidRPr="00EF37C9">
              <w:t xml:space="preserve">wyraża opinię na temat form spędzania czasu wolnego przez nastolatków </w:t>
            </w:r>
          </w:p>
          <w:p w:rsidR="00FD6968" w:rsidRPr="00EF37C9" w:rsidRDefault="00FD6968" w:rsidP="00FD6968"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poprawnie opisuje relacje międzyludzkie, konflikty oraz sposoby ich rozwiązywania</w:t>
            </w:r>
            <w:r w:rsidRPr="00EF37C9">
              <w:t>,</w:t>
            </w:r>
          </w:p>
          <w:p w:rsidR="00FD6968" w:rsidRPr="00EF37C9" w:rsidRDefault="00FD6968" w:rsidP="00FD6968">
            <w:r w:rsidRPr="00EF37C9">
              <w:t>– poprawnie opisuje wybrane święta i uroczystości (wesel, Boże narodzenie, urodziny),</w:t>
            </w:r>
          </w:p>
          <w:p w:rsidR="00657059" w:rsidRPr="00EF37C9" w:rsidRDefault="00657059" w:rsidP="00657059">
            <w:pPr>
              <w:rPr>
                <w:rFonts w:cs="Verdana"/>
                <w:lang w:eastAsia="ar-SA"/>
              </w:rPr>
            </w:pPr>
            <w:r w:rsidRPr="00EF37C9">
              <w:t xml:space="preserve">– pisze spójny list do kolegi/koleżanki, bezbłędnie </w:t>
            </w:r>
            <w:r w:rsidR="00FD6968" w:rsidRPr="00EF37C9">
              <w:t>opisuje przebieg uroczystości rodzinnej, opisuje co najbardziej mu się podobało i prosi o udzielenie informacji na temat podobnej uroczystości</w:t>
            </w:r>
            <w:r w:rsidRPr="00EF37C9">
              <w:t>, uwzględnia wszystkie wymagane informacje i konsekwentnie stosuje odpowiedni styl.</w:t>
            </w:r>
          </w:p>
          <w:p w:rsidR="00657059" w:rsidRPr="00EF37C9" w:rsidRDefault="00657059" w:rsidP="00657059"/>
        </w:tc>
      </w:tr>
      <w:tr w:rsidR="001268B1" w:rsidRPr="00EF37C9" w:rsidTr="00E21863">
        <w:tc>
          <w:tcPr>
            <w:tcW w:w="13994" w:type="dxa"/>
            <w:gridSpan w:val="5"/>
            <w:shd w:val="clear" w:color="auto" w:fill="auto"/>
          </w:tcPr>
          <w:p w:rsidR="001268B1" w:rsidRPr="00EF37C9" w:rsidRDefault="001268B1" w:rsidP="00E87840">
            <w:pPr>
              <w:jc w:val="center"/>
            </w:pPr>
            <w:r w:rsidRPr="00EF37C9">
              <w:lastRenderedPageBreak/>
              <w:t>Kryteria oceniania</w:t>
            </w:r>
          </w:p>
        </w:tc>
      </w:tr>
      <w:tr w:rsidR="001268B1" w:rsidRPr="00EF37C9" w:rsidTr="00E21863">
        <w:tc>
          <w:tcPr>
            <w:tcW w:w="1487" w:type="dxa"/>
            <w:shd w:val="clear" w:color="auto" w:fill="auto"/>
          </w:tcPr>
          <w:p w:rsidR="001268B1" w:rsidRPr="00EF37C9" w:rsidRDefault="001268B1" w:rsidP="00E87840"/>
        </w:tc>
        <w:tc>
          <w:tcPr>
            <w:tcW w:w="6253" w:type="dxa"/>
            <w:gridSpan w:val="2"/>
            <w:shd w:val="clear" w:color="auto" w:fill="auto"/>
          </w:tcPr>
          <w:p w:rsidR="001268B1" w:rsidRPr="00EF37C9" w:rsidRDefault="001268B1" w:rsidP="00E87840">
            <w:pPr>
              <w:jc w:val="center"/>
            </w:pPr>
            <w:r w:rsidRPr="00EF37C9">
              <w:t>Poziom podstawowy</w:t>
            </w:r>
          </w:p>
        </w:tc>
        <w:tc>
          <w:tcPr>
            <w:tcW w:w="6254" w:type="dxa"/>
            <w:gridSpan w:val="2"/>
            <w:shd w:val="clear" w:color="auto" w:fill="auto"/>
          </w:tcPr>
          <w:p w:rsidR="001268B1" w:rsidRPr="00EF37C9" w:rsidRDefault="001268B1" w:rsidP="00E87840">
            <w:pPr>
              <w:jc w:val="center"/>
            </w:pPr>
            <w:r w:rsidRPr="00EF37C9">
              <w:t>Poziom rozszerzony</w:t>
            </w:r>
          </w:p>
        </w:tc>
      </w:tr>
      <w:tr w:rsidR="001268B1" w:rsidRPr="00EF37C9" w:rsidTr="00E21863">
        <w:tc>
          <w:tcPr>
            <w:tcW w:w="1487" w:type="dxa"/>
            <w:shd w:val="clear" w:color="auto" w:fill="auto"/>
          </w:tcPr>
          <w:p w:rsidR="001268B1" w:rsidRPr="00EF37C9" w:rsidRDefault="001268B1" w:rsidP="00E87840">
            <w:r w:rsidRPr="00EF37C9">
              <w:t>Umiejętności</w:t>
            </w:r>
          </w:p>
        </w:tc>
        <w:tc>
          <w:tcPr>
            <w:tcW w:w="3127" w:type="dxa"/>
            <w:shd w:val="clear" w:color="auto" w:fill="auto"/>
          </w:tcPr>
          <w:p w:rsidR="001268B1" w:rsidRPr="00EF37C9" w:rsidRDefault="001268B1" w:rsidP="00E87840">
            <w:r w:rsidRPr="00EF37C9">
              <w:t>Ocena dopuszczająca</w:t>
            </w:r>
          </w:p>
        </w:tc>
        <w:tc>
          <w:tcPr>
            <w:tcW w:w="3126" w:type="dxa"/>
            <w:shd w:val="clear" w:color="auto" w:fill="auto"/>
          </w:tcPr>
          <w:p w:rsidR="001268B1" w:rsidRPr="00EF37C9" w:rsidRDefault="001268B1" w:rsidP="00E87840">
            <w:r w:rsidRPr="00EF37C9">
              <w:t>Ocena dostateczna</w:t>
            </w:r>
          </w:p>
        </w:tc>
        <w:tc>
          <w:tcPr>
            <w:tcW w:w="3126" w:type="dxa"/>
            <w:shd w:val="clear" w:color="auto" w:fill="auto"/>
          </w:tcPr>
          <w:p w:rsidR="001268B1" w:rsidRPr="00EF37C9" w:rsidRDefault="001268B1" w:rsidP="00E87840">
            <w:r w:rsidRPr="00EF37C9">
              <w:t>Ocena dobra</w:t>
            </w:r>
          </w:p>
        </w:tc>
        <w:tc>
          <w:tcPr>
            <w:tcW w:w="3128" w:type="dxa"/>
            <w:shd w:val="clear" w:color="auto" w:fill="auto"/>
          </w:tcPr>
          <w:p w:rsidR="001268B1" w:rsidRPr="00EF37C9" w:rsidRDefault="001268B1" w:rsidP="00E87840">
            <w:r w:rsidRPr="00EF37C9">
              <w:t>Ocena bardzo dobra</w:t>
            </w:r>
          </w:p>
        </w:tc>
      </w:tr>
      <w:tr w:rsidR="001268B1" w:rsidRPr="00EF37C9" w:rsidTr="00E21863">
        <w:tc>
          <w:tcPr>
            <w:tcW w:w="1487" w:type="dxa"/>
            <w:shd w:val="clear" w:color="auto" w:fill="auto"/>
          </w:tcPr>
          <w:p w:rsidR="001268B1" w:rsidRPr="00EF37C9" w:rsidRDefault="001268B1" w:rsidP="00E87840">
            <w:r w:rsidRPr="00EF37C9">
              <w:t>Słownictwo</w:t>
            </w:r>
          </w:p>
        </w:tc>
        <w:tc>
          <w:tcPr>
            <w:tcW w:w="3127" w:type="dxa"/>
            <w:shd w:val="clear" w:color="auto" w:fill="auto"/>
          </w:tcPr>
          <w:p w:rsidR="001268B1" w:rsidRPr="00EF37C9" w:rsidRDefault="001268B1" w:rsidP="00E87840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1268B1" w:rsidRPr="00EF37C9" w:rsidRDefault="001268B1" w:rsidP="00E87840">
            <w:pPr>
              <w:pStyle w:val="Tekstpodstawowy"/>
              <w:snapToGrid w:val="0"/>
              <w:rPr>
                <w:rFonts w:asciiTheme="minorHAnsi" w:eastAsia="Times-Roman" w:hAnsiTheme="minorHAns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1/3 </w:t>
            </w:r>
            <w:r w:rsidRPr="00EF37C9">
              <w:rPr>
                <w:rFonts w:asciiTheme="minorHAnsi" w:eastAsia="Times-Roman" w:hAnsiTheme="minorHAnsi"/>
                <w:color w:val="auto"/>
              </w:rPr>
              <w:t>słów</w:t>
            </w:r>
          </w:p>
          <w:p w:rsidR="001268B1" w:rsidRPr="00EF37C9" w:rsidRDefault="001268B1" w:rsidP="00E87840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 i wyrażeń  z rozdziału </w:t>
            </w:r>
            <w:r w:rsidR="00842875" w:rsidRPr="00EF37C9">
              <w:rPr>
                <w:rFonts w:asciiTheme="minorHAnsi" w:eastAsia="Times-Roman" w:hAnsiTheme="minorHAnsi"/>
                <w:color w:val="auto"/>
              </w:rPr>
              <w:t>5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, popełnia liczne błędy orograficzne </w:t>
            </w:r>
          </w:p>
        </w:tc>
        <w:tc>
          <w:tcPr>
            <w:tcW w:w="3126" w:type="dxa"/>
            <w:shd w:val="clear" w:color="auto" w:fill="auto"/>
          </w:tcPr>
          <w:p w:rsidR="001268B1" w:rsidRPr="00EF37C9" w:rsidRDefault="001268B1" w:rsidP="00E87840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1268B1" w:rsidRPr="00EF37C9" w:rsidRDefault="001268B1" w:rsidP="00085367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połowę 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słów i wyrażeń  z rozdziału </w:t>
            </w:r>
            <w:r w:rsidR="00085367" w:rsidRPr="00EF37C9">
              <w:rPr>
                <w:rFonts w:asciiTheme="minorHAnsi" w:eastAsia="Times-Roman" w:hAnsiTheme="minorHAnsi"/>
                <w:color w:val="auto"/>
              </w:rPr>
              <w:t>5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, ale popełnia dość liczne błędy ortograficzne. </w:t>
            </w:r>
          </w:p>
        </w:tc>
        <w:tc>
          <w:tcPr>
            <w:tcW w:w="3126" w:type="dxa"/>
            <w:shd w:val="clear" w:color="auto" w:fill="auto"/>
          </w:tcPr>
          <w:p w:rsidR="001268B1" w:rsidRPr="00EF37C9" w:rsidRDefault="001268B1" w:rsidP="00E87840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1268B1" w:rsidRPr="00EF37C9" w:rsidRDefault="001268B1" w:rsidP="00842875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zna większość słów i wyrażeń z rozdziału </w:t>
            </w:r>
            <w:r w:rsidR="00842875" w:rsidRPr="00EF37C9">
              <w:rPr>
                <w:rFonts w:asciiTheme="minorHAnsi" w:hAnsiTheme="minorHAnsi" w:cs="Calibri"/>
                <w:color w:val="auto"/>
              </w:rPr>
              <w:t>5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 , popełnia nieliczne błędy ortograficzne błędy orograficzne, Na ogół poprawnie stosuje poznane środki w wypowiedziach.</w:t>
            </w:r>
          </w:p>
        </w:tc>
        <w:tc>
          <w:tcPr>
            <w:tcW w:w="3128" w:type="dxa"/>
            <w:shd w:val="clear" w:color="auto" w:fill="auto"/>
          </w:tcPr>
          <w:p w:rsidR="001268B1" w:rsidRPr="00EF37C9" w:rsidRDefault="001268B1" w:rsidP="00E87840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1268B1" w:rsidRPr="00EF37C9" w:rsidRDefault="001268B1" w:rsidP="00E05D0F">
            <w:pPr>
              <w:pStyle w:val="Tekstpodstawowy"/>
              <w:snapToGrid w:val="0"/>
              <w:rPr>
                <w:rFonts w:asciiTheme="minorHAnsi" w:hAnsiTheme="minorHAnsi"/>
                <w:color w:val="auto"/>
              </w:rPr>
            </w:pPr>
            <w:r w:rsidRPr="00EF37C9">
              <w:rPr>
                <w:rFonts w:asciiTheme="minorHAnsi" w:hAnsiTheme="minorHAnsi"/>
                <w:color w:val="auto"/>
              </w:rPr>
              <w:t xml:space="preserve">- zna i swobodnie stosuje słownictwo i wyrażenia z rozdziału </w:t>
            </w:r>
            <w:r w:rsidR="00842875" w:rsidRPr="00EF37C9">
              <w:rPr>
                <w:rFonts w:asciiTheme="minorHAnsi" w:hAnsiTheme="minorHAnsi"/>
                <w:color w:val="auto"/>
              </w:rPr>
              <w:t>5</w:t>
            </w:r>
            <w:r w:rsidRPr="00EF37C9">
              <w:rPr>
                <w:rFonts w:asciiTheme="minorHAnsi" w:hAnsiTheme="minorHAnsi"/>
                <w:color w:val="auto"/>
              </w:rPr>
              <w:t xml:space="preserve">, w szczególności: </w:t>
            </w:r>
            <w:r w:rsidR="00E05D0F" w:rsidRPr="00EF37C9">
              <w:rPr>
                <w:rFonts w:asciiTheme="minorHAnsi" w:hAnsiTheme="minorHAnsi"/>
                <w:color w:val="auto"/>
              </w:rPr>
              <w:t>okresy życia, rodzina, relacje międzyludzkie, czynności życia codziennego, czas wolny.</w:t>
            </w:r>
          </w:p>
          <w:p w:rsidR="001268B1" w:rsidRPr="00EF37C9" w:rsidRDefault="001268B1" w:rsidP="00E87840">
            <w:pPr>
              <w:pStyle w:val="Tekstpodstawowy"/>
              <w:snapToGrid w:val="0"/>
              <w:rPr>
                <w:rFonts w:asciiTheme="minorHAnsi" w:eastAsia="Times-Roman" w:hAnsiTheme="minorHAnsi" w:cs="Calibri"/>
                <w:b/>
                <w:color w:val="auto"/>
              </w:rPr>
            </w:pPr>
          </w:p>
        </w:tc>
      </w:tr>
      <w:tr w:rsidR="001268B1" w:rsidRPr="00EF37C9" w:rsidTr="00E21863">
        <w:tc>
          <w:tcPr>
            <w:tcW w:w="1487" w:type="dxa"/>
            <w:shd w:val="clear" w:color="auto" w:fill="auto"/>
          </w:tcPr>
          <w:p w:rsidR="001268B1" w:rsidRPr="00EF37C9" w:rsidRDefault="001268B1" w:rsidP="00E87840">
            <w:r w:rsidRPr="00EF37C9">
              <w:t>Gramatyka</w:t>
            </w:r>
          </w:p>
        </w:tc>
        <w:tc>
          <w:tcPr>
            <w:tcW w:w="3127" w:type="dxa"/>
            <w:shd w:val="clear" w:color="auto" w:fill="auto"/>
          </w:tcPr>
          <w:p w:rsidR="001268B1" w:rsidRPr="00CB39E0" w:rsidRDefault="001268B1" w:rsidP="00E87840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</w:t>
            </w:r>
            <w:r w:rsidRPr="00CB39E0">
              <w:rPr>
                <w:rFonts w:asciiTheme="minorHAnsi" w:hAnsiTheme="minorHAnsi" w:cs="Calibri"/>
                <w:color w:val="auto"/>
              </w:rPr>
              <w:t>zna podstawowe zasady tworzenia zdań w c</w:t>
            </w:r>
            <w:r w:rsidR="00784465" w:rsidRPr="00CB39E0">
              <w:rPr>
                <w:rFonts w:asciiTheme="minorHAnsi" w:hAnsiTheme="minorHAnsi" w:cs="Calibri"/>
                <w:color w:val="auto"/>
              </w:rPr>
              <w:t>zasach</w:t>
            </w:r>
            <w:r w:rsidRPr="00CB39E0">
              <w:rPr>
                <w:rFonts w:asciiTheme="minorHAnsi" w:hAnsiTheme="minorHAnsi" w:cs="Calibri"/>
                <w:color w:val="auto"/>
              </w:rPr>
              <w:t xml:space="preserve"> </w:t>
            </w:r>
            <w:r w:rsidR="00784465" w:rsidRPr="00CB39E0">
              <w:rPr>
                <w:rFonts w:asciiTheme="minorHAnsi" w:hAnsiTheme="minorHAnsi" w:cs="Calibri"/>
                <w:i/>
                <w:color w:val="000000"/>
              </w:rPr>
              <w:t xml:space="preserve">past simple, past continuous </w:t>
            </w:r>
            <w:r w:rsidR="00784465" w:rsidRPr="00CB39E0">
              <w:rPr>
                <w:rFonts w:asciiTheme="minorHAnsi" w:hAnsiTheme="minorHAnsi" w:cs="Calibri"/>
                <w:color w:val="000000"/>
              </w:rPr>
              <w:t xml:space="preserve">oraz z </w:t>
            </w:r>
            <w:r w:rsidR="00784465" w:rsidRPr="00CB39E0">
              <w:rPr>
                <w:rFonts w:asciiTheme="minorHAnsi" w:hAnsiTheme="minorHAnsi" w:cs="Calibri"/>
                <w:i/>
                <w:color w:val="000000"/>
              </w:rPr>
              <w:t>used</w:t>
            </w:r>
            <w:r w:rsidR="00784465" w:rsidRPr="00CB39E0">
              <w:rPr>
                <w:rFonts w:asciiTheme="minorHAnsi" w:hAnsiTheme="minorHAnsi" w:cs="Calibri"/>
                <w:color w:val="000000"/>
              </w:rPr>
              <w:t xml:space="preserve"> </w:t>
            </w:r>
            <w:r w:rsidR="00784465" w:rsidRPr="00CB39E0">
              <w:rPr>
                <w:rFonts w:asciiTheme="minorHAnsi" w:hAnsiTheme="minorHAnsi" w:cs="Calibri"/>
                <w:i/>
                <w:color w:val="000000"/>
              </w:rPr>
              <w:t>to</w:t>
            </w:r>
            <w:r w:rsidRPr="00CB39E0">
              <w:rPr>
                <w:rFonts w:asciiTheme="minorHAnsi" w:hAnsiTheme="minorHAnsi" w:cs="Calibri"/>
                <w:color w:val="auto"/>
              </w:rPr>
              <w:t>; p</w:t>
            </w:r>
            <w:r w:rsidRPr="00CB39E0">
              <w:rPr>
                <w:rFonts w:asciiTheme="minorHAnsi" w:eastAsia="Times-Roman" w:hAnsiTheme="minorHAnsi" w:cs="Calibri"/>
                <w:color w:val="auto"/>
              </w:rPr>
              <w:t xml:space="preserve">odejmuje </w:t>
            </w:r>
            <w:r w:rsidR="00784465" w:rsidRPr="00CB39E0">
              <w:rPr>
                <w:rFonts w:asciiTheme="minorHAnsi" w:eastAsia="Times-Roman" w:hAnsiTheme="minorHAnsi" w:cs="Calibri"/>
                <w:color w:val="auto"/>
              </w:rPr>
              <w:t>próby uzupełniania zdań odpowiednimi formami</w:t>
            </w:r>
            <w:r w:rsidRPr="00CB39E0">
              <w:rPr>
                <w:rFonts w:asciiTheme="minorHAnsi" w:eastAsia="Times-Roman" w:hAnsiTheme="minorHAnsi" w:cs="Calibri"/>
                <w:color w:val="auto"/>
              </w:rPr>
              <w:t>, ale popełnia liczne błędy.</w:t>
            </w:r>
          </w:p>
          <w:p w:rsidR="001268B1" w:rsidRPr="00EF37C9" w:rsidRDefault="001268B1" w:rsidP="00784465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CB39E0">
              <w:rPr>
                <w:rFonts w:asciiTheme="minorHAnsi" w:eastAsia="Times-Roman" w:hAnsiTheme="minorHAnsi" w:cs="Calibri"/>
                <w:color w:val="auto"/>
              </w:rPr>
              <w:t xml:space="preserve">- częściowo rozróżnia formy czasów </w:t>
            </w:r>
            <w:r w:rsidR="00784465" w:rsidRPr="00CB39E0">
              <w:rPr>
                <w:rFonts w:asciiTheme="minorHAnsi" w:eastAsia="Times-Roman" w:hAnsiTheme="minorHAnsi" w:cs="Calibri"/>
                <w:i/>
                <w:color w:val="auto"/>
              </w:rPr>
              <w:t>past</w:t>
            </w:r>
            <w:r w:rsidRPr="00CB39E0">
              <w:rPr>
                <w:rFonts w:asciiTheme="minorHAnsi" w:eastAsia="Times-Roman" w:hAnsiTheme="minorHAnsi" w:cs="Calibri"/>
                <w:color w:val="auto"/>
              </w:rPr>
              <w:t xml:space="preserve"> </w:t>
            </w:r>
            <w:r w:rsidRPr="00CB39E0">
              <w:rPr>
                <w:rFonts w:asciiTheme="minorHAnsi" w:eastAsia="Times-Roman" w:hAnsiTheme="minorHAnsi" w:cs="Calibri"/>
                <w:i/>
                <w:color w:val="auto"/>
              </w:rPr>
              <w:t>simple</w:t>
            </w:r>
            <w:r w:rsidRPr="00CB39E0">
              <w:rPr>
                <w:rFonts w:asciiTheme="minorHAnsi" w:eastAsia="Times-Roman" w:hAnsiTheme="minorHAnsi" w:cs="Calibri"/>
                <w:color w:val="auto"/>
              </w:rPr>
              <w:t xml:space="preserve"> i </w:t>
            </w:r>
            <w:r w:rsidRPr="00CB39E0">
              <w:rPr>
                <w:rFonts w:asciiTheme="minorHAnsi" w:eastAsia="Times-Roman" w:hAnsiTheme="minorHAnsi" w:cs="Calibri"/>
                <w:i/>
                <w:color w:val="auto"/>
              </w:rPr>
              <w:t>p</w:t>
            </w:r>
            <w:r w:rsidR="00784465" w:rsidRPr="00CB39E0">
              <w:rPr>
                <w:rFonts w:asciiTheme="minorHAnsi" w:eastAsia="Times-Roman" w:hAnsiTheme="minorHAnsi" w:cs="Calibri"/>
                <w:i/>
                <w:color w:val="auto"/>
              </w:rPr>
              <w:t>ast</w:t>
            </w:r>
            <w:r w:rsidRPr="00CB39E0">
              <w:rPr>
                <w:rFonts w:asciiTheme="minorHAnsi" w:eastAsia="Times-Roman" w:hAnsiTheme="minorHAnsi" w:cs="Calibri"/>
                <w:color w:val="auto"/>
              </w:rPr>
              <w:t xml:space="preserve"> </w:t>
            </w:r>
            <w:r w:rsidRPr="00CB39E0">
              <w:rPr>
                <w:rFonts w:asciiTheme="minorHAnsi" w:eastAsia="Times-Roman" w:hAnsiTheme="minorHAnsi" w:cs="Calibri"/>
                <w:i/>
                <w:color w:val="auto"/>
              </w:rPr>
              <w:t>continuous</w:t>
            </w:r>
            <w:r w:rsidR="00784465" w:rsidRPr="00CB39E0">
              <w:rPr>
                <w:rFonts w:asciiTheme="minorHAnsi" w:eastAsia="Times-Roman" w:hAnsiTheme="minorHAnsi" w:cs="Calibri"/>
                <w:i/>
                <w:color w:val="auto"/>
              </w:rPr>
              <w:t xml:space="preserve"> </w:t>
            </w:r>
            <w:r w:rsidR="00784465" w:rsidRPr="00CB39E0">
              <w:rPr>
                <w:rFonts w:asciiTheme="minorHAnsi" w:eastAsia="Times-Roman" w:hAnsiTheme="minorHAnsi" w:cs="Calibri"/>
                <w:color w:val="auto"/>
              </w:rPr>
              <w:t>oraz konstrukcję</w:t>
            </w:r>
            <w:r w:rsidR="00784465" w:rsidRPr="00CB39E0">
              <w:rPr>
                <w:rFonts w:asciiTheme="minorHAnsi" w:eastAsia="Times-Roman" w:hAnsiTheme="minorHAnsi" w:cs="Calibri"/>
                <w:i/>
                <w:color w:val="auto"/>
              </w:rPr>
              <w:t xml:space="preserve"> used to</w:t>
            </w:r>
            <w:r w:rsidRPr="00CB39E0">
              <w:rPr>
                <w:rFonts w:asciiTheme="minorHAnsi" w:eastAsia="Times-Roman" w:hAnsiTheme="minorHAnsi" w:cs="Calibri"/>
                <w:color w:val="auto"/>
              </w:rPr>
              <w:t>; częściowo wykonuje zadania z podręcznika</w:t>
            </w:r>
          </w:p>
        </w:tc>
        <w:tc>
          <w:tcPr>
            <w:tcW w:w="3126" w:type="dxa"/>
            <w:shd w:val="clear" w:color="auto" w:fill="auto"/>
          </w:tcPr>
          <w:p w:rsidR="001268B1" w:rsidRPr="00EF37C9" w:rsidRDefault="001268B1" w:rsidP="00E87840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zna podstawowe zasady tworzenia zdań w </w:t>
            </w:r>
            <w:r w:rsidR="00784465" w:rsidRPr="00EF37C9">
              <w:rPr>
                <w:rFonts w:asciiTheme="minorHAnsi" w:hAnsiTheme="minorHAnsi" w:cs="Calibri"/>
                <w:color w:val="auto"/>
              </w:rPr>
              <w:t xml:space="preserve">czasach </w:t>
            </w:r>
            <w:r w:rsidR="00784465" w:rsidRPr="00EF37C9">
              <w:rPr>
                <w:rFonts w:asciiTheme="minorHAnsi" w:hAnsiTheme="minorHAnsi" w:cs="Calibri"/>
                <w:i/>
                <w:color w:val="000000"/>
              </w:rPr>
              <w:t xml:space="preserve">past simple, past continuous </w:t>
            </w:r>
            <w:r w:rsidR="00784465" w:rsidRPr="00EF37C9">
              <w:rPr>
                <w:rFonts w:asciiTheme="minorHAnsi" w:hAnsiTheme="minorHAnsi" w:cs="Calibri"/>
                <w:color w:val="000000"/>
              </w:rPr>
              <w:t xml:space="preserve">oraz  </w:t>
            </w:r>
            <w:r w:rsidR="00784465" w:rsidRPr="00EF37C9">
              <w:rPr>
                <w:rFonts w:asciiTheme="minorHAnsi" w:hAnsiTheme="minorHAnsi" w:cs="Calibri"/>
                <w:i/>
                <w:color w:val="000000"/>
              </w:rPr>
              <w:t>used</w:t>
            </w:r>
            <w:r w:rsidR="00784465" w:rsidRPr="00EF37C9">
              <w:rPr>
                <w:rFonts w:asciiTheme="minorHAnsi" w:hAnsiTheme="minorHAnsi" w:cs="Calibri"/>
                <w:color w:val="000000"/>
              </w:rPr>
              <w:t xml:space="preserve"> </w:t>
            </w:r>
            <w:r w:rsidR="00784465" w:rsidRPr="00EF37C9">
              <w:rPr>
                <w:rFonts w:asciiTheme="minorHAnsi" w:hAnsiTheme="minorHAnsi" w:cs="Calibri"/>
                <w:i/>
                <w:color w:val="000000"/>
              </w:rPr>
              <w:t>to</w:t>
            </w:r>
            <w:r w:rsidRPr="00EF37C9">
              <w:rPr>
                <w:rFonts w:asciiTheme="minorHAnsi" w:hAnsiTheme="minorHAnsi" w:cs="Calibri"/>
                <w:color w:val="auto"/>
              </w:rPr>
              <w:t>; uzupełnia luki w tekście odpowiednimi formami.</w:t>
            </w:r>
          </w:p>
          <w:p w:rsidR="001268B1" w:rsidRPr="00EF37C9" w:rsidRDefault="001268B1" w:rsidP="00E87840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- rozróżnia formy czasów </w:t>
            </w:r>
            <w:r w:rsidR="00784465" w:rsidRPr="00EF37C9">
              <w:rPr>
                <w:rFonts w:asciiTheme="minorHAnsi" w:eastAsia="Times-Roman" w:hAnsiTheme="minorHAnsi" w:cs="Calibri"/>
                <w:i/>
                <w:color w:val="auto"/>
              </w:rPr>
              <w:t>past</w:t>
            </w:r>
            <w:r w:rsidR="00784465" w:rsidRPr="00EF37C9">
              <w:rPr>
                <w:rFonts w:asciiTheme="minorHAnsi" w:eastAsia="Times-Roman" w:hAnsiTheme="minorHAnsi" w:cs="Calibri"/>
                <w:color w:val="auto"/>
              </w:rPr>
              <w:t xml:space="preserve"> </w:t>
            </w:r>
            <w:r w:rsidR="00784465" w:rsidRPr="00EF37C9">
              <w:rPr>
                <w:rFonts w:asciiTheme="minorHAnsi" w:eastAsia="Times-Roman" w:hAnsiTheme="minorHAnsi" w:cs="Calibri"/>
                <w:i/>
                <w:color w:val="auto"/>
              </w:rPr>
              <w:t>simple</w:t>
            </w:r>
            <w:r w:rsidR="00784465" w:rsidRPr="00EF37C9">
              <w:rPr>
                <w:rFonts w:asciiTheme="minorHAnsi" w:eastAsia="Times-Roman" w:hAnsiTheme="minorHAnsi" w:cs="Calibri"/>
                <w:color w:val="auto"/>
              </w:rPr>
              <w:t xml:space="preserve"> i </w:t>
            </w:r>
            <w:r w:rsidR="00784465" w:rsidRPr="00EF37C9">
              <w:rPr>
                <w:rFonts w:asciiTheme="minorHAnsi" w:eastAsia="Times-Roman" w:hAnsiTheme="minorHAnsi" w:cs="Calibri"/>
                <w:i/>
                <w:color w:val="auto"/>
              </w:rPr>
              <w:t>past</w:t>
            </w:r>
            <w:r w:rsidR="00784465" w:rsidRPr="00EF37C9">
              <w:rPr>
                <w:rFonts w:asciiTheme="minorHAnsi" w:eastAsia="Times-Roman" w:hAnsiTheme="minorHAnsi" w:cs="Calibri"/>
                <w:color w:val="auto"/>
              </w:rPr>
              <w:t xml:space="preserve"> </w:t>
            </w:r>
            <w:r w:rsidR="00784465" w:rsidRPr="00EF37C9">
              <w:rPr>
                <w:rFonts w:asciiTheme="minorHAnsi" w:eastAsia="Times-Roman" w:hAnsiTheme="minorHAnsi" w:cs="Calibri"/>
                <w:i/>
                <w:color w:val="auto"/>
              </w:rPr>
              <w:t xml:space="preserve">continuous </w:t>
            </w:r>
            <w:r w:rsidR="00784465" w:rsidRPr="00EF37C9">
              <w:rPr>
                <w:rFonts w:asciiTheme="minorHAnsi" w:eastAsia="Times-Roman" w:hAnsiTheme="minorHAnsi" w:cs="Calibri"/>
                <w:color w:val="auto"/>
              </w:rPr>
              <w:t>oraz konstrukcję</w:t>
            </w:r>
            <w:r w:rsidR="00784465" w:rsidRPr="00EF37C9">
              <w:rPr>
                <w:rFonts w:asciiTheme="minorHAnsi" w:eastAsia="Times-Roman" w:hAnsiTheme="minorHAnsi" w:cs="Calibri"/>
                <w:i/>
                <w:color w:val="auto"/>
              </w:rPr>
              <w:t xml:space="preserve"> used to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; poprawnie wykonuje zadania z podręcznika</w:t>
            </w:r>
          </w:p>
        </w:tc>
        <w:tc>
          <w:tcPr>
            <w:tcW w:w="3126" w:type="dxa"/>
            <w:shd w:val="clear" w:color="auto" w:fill="auto"/>
          </w:tcPr>
          <w:p w:rsidR="001268B1" w:rsidRPr="00EF37C9" w:rsidRDefault="001268B1" w:rsidP="00E87840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uzupełnia luki w tekście odpowiednimi formami </w:t>
            </w:r>
            <w:r w:rsidR="00784465" w:rsidRPr="00EF37C9">
              <w:rPr>
                <w:rFonts w:asciiTheme="minorHAnsi" w:hAnsiTheme="minorHAnsi" w:cs="Calibri"/>
                <w:i/>
                <w:color w:val="000000"/>
              </w:rPr>
              <w:t xml:space="preserve">past simple, past continuous </w:t>
            </w:r>
            <w:r w:rsidR="00784465" w:rsidRPr="00EF37C9">
              <w:rPr>
                <w:rFonts w:asciiTheme="minorHAnsi" w:hAnsiTheme="minorHAnsi" w:cs="Calibri"/>
                <w:color w:val="000000"/>
              </w:rPr>
              <w:t xml:space="preserve">oraz </w:t>
            </w:r>
            <w:r w:rsidR="00784465" w:rsidRPr="00EF37C9">
              <w:rPr>
                <w:rFonts w:asciiTheme="minorHAnsi" w:hAnsiTheme="minorHAnsi" w:cs="Calibri"/>
                <w:i/>
                <w:color w:val="000000"/>
              </w:rPr>
              <w:t>used</w:t>
            </w:r>
            <w:r w:rsidR="00784465" w:rsidRPr="00EF37C9">
              <w:rPr>
                <w:rFonts w:asciiTheme="minorHAnsi" w:hAnsiTheme="minorHAnsi" w:cs="Calibri"/>
                <w:color w:val="000000"/>
              </w:rPr>
              <w:t xml:space="preserve"> </w:t>
            </w:r>
            <w:r w:rsidR="00784465" w:rsidRPr="00EF37C9">
              <w:rPr>
                <w:rFonts w:asciiTheme="minorHAnsi" w:hAnsiTheme="minorHAnsi" w:cs="Calibri"/>
                <w:i/>
                <w:color w:val="000000"/>
              </w:rPr>
              <w:t>to</w:t>
            </w:r>
            <w:r w:rsidRPr="00EF37C9">
              <w:rPr>
                <w:rFonts w:asciiTheme="minorHAnsi" w:hAnsiTheme="minorHAnsi" w:cs="Calibri"/>
                <w:color w:val="auto"/>
              </w:rPr>
              <w:t>; popełnia drobne błędy.</w:t>
            </w:r>
          </w:p>
          <w:p w:rsidR="001268B1" w:rsidRPr="00EF37C9" w:rsidRDefault="001268B1" w:rsidP="00E87840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stosuje 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formy czasów </w:t>
            </w:r>
            <w:r w:rsidR="00784465" w:rsidRPr="00EF37C9">
              <w:rPr>
                <w:rFonts w:asciiTheme="minorHAnsi" w:hAnsiTheme="minorHAnsi" w:cs="Calibri"/>
                <w:i/>
                <w:color w:val="000000"/>
              </w:rPr>
              <w:t xml:space="preserve">past simple, past continuous </w:t>
            </w:r>
            <w:r w:rsidR="00784465" w:rsidRPr="00EF37C9">
              <w:rPr>
                <w:rFonts w:asciiTheme="minorHAnsi" w:hAnsiTheme="minorHAnsi" w:cs="Calibri"/>
                <w:color w:val="000000"/>
              </w:rPr>
              <w:t xml:space="preserve">oraz </w:t>
            </w:r>
            <w:r w:rsidR="00784465" w:rsidRPr="00EF37C9">
              <w:rPr>
                <w:rFonts w:asciiTheme="minorHAnsi" w:hAnsiTheme="minorHAnsi" w:cs="Calibri"/>
                <w:i/>
                <w:color w:val="000000"/>
              </w:rPr>
              <w:t>used</w:t>
            </w:r>
            <w:r w:rsidR="00784465" w:rsidRPr="00EF37C9">
              <w:rPr>
                <w:rFonts w:asciiTheme="minorHAnsi" w:hAnsiTheme="minorHAnsi" w:cs="Calibri"/>
                <w:color w:val="000000"/>
              </w:rPr>
              <w:t xml:space="preserve"> </w:t>
            </w:r>
            <w:r w:rsidR="00784465" w:rsidRPr="00EF37C9">
              <w:rPr>
                <w:rFonts w:asciiTheme="minorHAnsi" w:hAnsiTheme="minorHAnsi" w:cs="Calibri"/>
                <w:i/>
                <w:color w:val="000000"/>
              </w:rPr>
              <w:t>to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 w określonych kontekstach komunikacyjnych, popełnia drobne błędy.</w:t>
            </w:r>
            <w:r w:rsidRPr="00EF37C9">
              <w:rPr>
                <w:rFonts w:asciiTheme="minorHAnsi" w:hAnsiTheme="minorHAnsi" w:cs="Calibri"/>
                <w:color w:val="auto"/>
              </w:rPr>
              <w:tab/>
            </w:r>
          </w:p>
        </w:tc>
        <w:tc>
          <w:tcPr>
            <w:tcW w:w="3128" w:type="dxa"/>
            <w:shd w:val="clear" w:color="auto" w:fill="auto"/>
          </w:tcPr>
          <w:p w:rsidR="001268B1" w:rsidRPr="00EF37C9" w:rsidRDefault="001268B1" w:rsidP="00E87840">
            <w:pPr>
              <w:pStyle w:val="Tekstpodstawowy"/>
              <w:snapToGrid w:val="0"/>
              <w:rPr>
                <w:rFonts w:asciiTheme="minorHAnsi" w:hAnsiTheme="minorHAnsi" w:cs="Calibri"/>
                <w:i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- uzupełnia luki w tekście odpowiednimi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 formami </w:t>
            </w:r>
            <w:r w:rsidR="00784465" w:rsidRPr="00EF37C9">
              <w:rPr>
                <w:rFonts w:asciiTheme="minorHAnsi" w:hAnsiTheme="minorHAnsi" w:cs="Calibri"/>
                <w:i/>
                <w:color w:val="000000"/>
              </w:rPr>
              <w:t xml:space="preserve">past simple, past continuous </w:t>
            </w:r>
            <w:r w:rsidR="00784465" w:rsidRPr="00EF37C9">
              <w:rPr>
                <w:rFonts w:asciiTheme="minorHAnsi" w:hAnsiTheme="minorHAnsi" w:cs="Calibri"/>
                <w:color w:val="000000"/>
              </w:rPr>
              <w:t xml:space="preserve">oraz </w:t>
            </w:r>
            <w:r w:rsidR="00784465" w:rsidRPr="00EF37C9">
              <w:rPr>
                <w:rFonts w:asciiTheme="minorHAnsi" w:hAnsiTheme="minorHAnsi" w:cs="Calibri"/>
                <w:i/>
                <w:color w:val="000000"/>
              </w:rPr>
              <w:t>used</w:t>
            </w:r>
            <w:r w:rsidR="00784465" w:rsidRPr="00EF37C9">
              <w:rPr>
                <w:rFonts w:asciiTheme="minorHAnsi" w:hAnsiTheme="minorHAnsi" w:cs="Calibri"/>
                <w:color w:val="000000"/>
              </w:rPr>
              <w:t xml:space="preserve"> </w:t>
            </w:r>
            <w:r w:rsidR="00784465" w:rsidRPr="00EF37C9">
              <w:rPr>
                <w:rFonts w:asciiTheme="minorHAnsi" w:hAnsiTheme="minorHAnsi" w:cs="Calibri"/>
                <w:i/>
                <w:color w:val="000000"/>
              </w:rPr>
              <w:t>to</w:t>
            </w:r>
            <w:r w:rsidRPr="00EF37C9">
              <w:rPr>
                <w:rFonts w:asciiTheme="minorHAnsi" w:hAnsiTheme="minorHAnsi" w:cs="Calibri"/>
                <w:i/>
                <w:color w:val="auto"/>
              </w:rPr>
              <w:t>;</w:t>
            </w:r>
          </w:p>
          <w:p w:rsidR="001268B1" w:rsidRPr="00EF37C9" w:rsidRDefault="001268B1" w:rsidP="00E87840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bezbłędnie </w:t>
            </w:r>
            <w:r w:rsidR="009A14CA" w:rsidRPr="00EF37C9">
              <w:rPr>
                <w:rFonts w:asciiTheme="minorHAnsi" w:hAnsiTheme="minorHAnsi" w:cs="Calibri"/>
                <w:color w:val="auto"/>
              </w:rPr>
              <w:t xml:space="preserve">stosuje </w:t>
            </w:r>
            <w:r w:rsidRPr="00EF37C9">
              <w:rPr>
                <w:rFonts w:asciiTheme="minorHAnsi" w:hAnsiTheme="minorHAnsi" w:cs="Calibri"/>
                <w:color w:val="auto"/>
              </w:rPr>
              <w:t>formy czasów w określonych kontekstach komunikacyjnych.</w:t>
            </w:r>
          </w:p>
        </w:tc>
      </w:tr>
      <w:tr w:rsidR="00784465" w:rsidRPr="00EF37C9" w:rsidTr="00E21863">
        <w:tc>
          <w:tcPr>
            <w:tcW w:w="1487" w:type="dxa"/>
            <w:shd w:val="clear" w:color="auto" w:fill="auto"/>
          </w:tcPr>
          <w:p w:rsidR="00784465" w:rsidRPr="00EF37C9" w:rsidRDefault="00784465" w:rsidP="00784465">
            <w:r w:rsidRPr="00EF37C9">
              <w:t>Czytanie ze zrozumieniem</w:t>
            </w:r>
          </w:p>
        </w:tc>
        <w:tc>
          <w:tcPr>
            <w:tcW w:w="3127" w:type="dxa"/>
            <w:shd w:val="clear" w:color="auto" w:fill="auto"/>
          </w:tcPr>
          <w:p w:rsidR="00784465" w:rsidRPr="00EF37C9" w:rsidRDefault="00784465" w:rsidP="00784465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784465" w:rsidRPr="00EF37C9" w:rsidRDefault="00784465" w:rsidP="00784465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ocenia jedno zdanie dotyczące listu pod względem jego zgodności lub niezgodności z treścią tekstu.</w:t>
            </w:r>
          </w:p>
          <w:p w:rsidR="00784465" w:rsidRPr="00EF37C9" w:rsidRDefault="00784465" w:rsidP="00784465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dobieranie zdań do luk stwarza mu dużą trudność</w:t>
            </w:r>
          </w:p>
        </w:tc>
        <w:tc>
          <w:tcPr>
            <w:tcW w:w="3126" w:type="dxa"/>
            <w:shd w:val="clear" w:color="auto" w:fill="auto"/>
          </w:tcPr>
          <w:p w:rsidR="00784465" w:rsidRPr="00EF37C9" w:rsidRDefault="00784465" w:rsidP="00784465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784465" w:rsidRPr="00EF37C9" w:rsidRDefault="00784465" w:rsidP="00784465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ocenia dwa lub trzy zdania dotyczące listu pod względem ich zgodności lub niezgodności z treścią tekstu.</w:t>
            </w:r>
          </w:p>
          <w:p w:rsidR="00784465" w:rsidRPr="00EF37C9" w:rsidRDefault="00784465" w:rsidP="00784465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niewielkim stopniu poprawnie  dobiera zdania  do luk (1/4)</w:t>
            </w:r>
          </w:p>
        </w:tc>
        <w:tc>
          <w:tcPr>
            <w:tcW w:w="3126" w:type="dxa"/>
            <w:shd w:val="clear" w:color="auto" w:fill="auto"/>
          </w:tcPr>
          <w:p w:rsidR="00784465" w:rsidRPr="00EF37C9" w:rsidRDefault="00784465" w:rsidP="00784465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784465" w:rsidRPr="00EF37C9" w:rsidRDefault="00784465" w:rsidP="00784465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ocenia trzy lub cztery zdania dotyczące listu pod względem ich zgodności lub niezgodności z treścią tekstu.</w:t>
            </w:r>
          </w:p>
          <w:p w:rsidR="00784465" w:rsidRPr="00EF37C9" w:rsidRDefault="00784465" w:rsidP="00784465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częściowo poprawnie dobiera zdania do luk (2/4)</w:t>
            </w:r>
          </w:p>
        </w:tc>
        <w:tc>
          <w:tcPr>
            <w:tcW w:w="3128" w:type="dxa"/>
            <w:shd w:val="clear" w:color="auto" w:fill="auto"/>
          </w:tcPr>
          <w:p w:rsidR="00784465" w:rsidRPr="00EF37C9" w:rsidRDefault="00784465" w:rsidP="00784465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784465" w:rsidRPr="00EF37C9" w:rsidRDefault="00784465" w:rsidP="00784465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/PR) w całości poprawnie rozwiązuje zadanie egzaminacyjne; uzasadnia swoje odpowiedzi, wskazując kluczowe słowa i/lub fragmenty oryginalnym tekście.</w:t>
            </w:r>
          </w:p>
        </w:tc>
      </w:tr>
      <w:tr w:rsidR="001268B1" w:rsidRPr="00EF37C9" w:rsidTr="00E21863">
        <w:tc>
          <w:tcPr>
            <w:tcW w:w="1487" w:type="dxa"/>
            <w:shd w:val="clear" w:color="auto" w:fill="auto"/>
          </w:tcPr>
          <w:p w:rsidR="001268B1" w:rsidRPr="00EF37C9" w:rsidRDefault="001268B1" w:rsidP="00E87840">
            <w:r w:rsidRPr="00EF37C9">
              <w:t>Rozumienie ze słuchu</w:t>
            </w:r>
          </w:p>
        </w:tc>
        <w:tc>
          <w:tcPr>
            <w:tcW w:w="3127" w:type="dxa"/>
            <w:shd w:val="clear" w:color="auto" w:fill="auto"/>
          </w:tcPr>
          <w:p w:rsidR="001268B1" w:rsidRPr="00EF37C9" w:rsidRDefault="001268B1" w:rsidP="00E87840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1268B1" w:rsidRPr="00EF37C9" w:rsidRDefault="001268B1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- (PP) częściowo poprawnie dobiera miejsce w szkole do osoby (1/4)</w:t>
            </w:r>
          </w:p>
          <w:p w:rsidR="001268B1" w:rsidRPr="00EF37C9" w:rsidRDefault="001268B1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dobieranie zdań do wypowiedzi stwarza mu dużą trudność</w:t>
            </w:r>
          </w:p>
        </w:tc>
        <w:tc>
          <w:tcPr>
            <w:tcW w:w="3126" w:type="dxa"/>
            <w:shd w:val="clear" w:color="auto" w:fill="auto"/>
          </w:tcPr>
          <w:p w:rsidR="001268B1" w:rsidRPr="00EF37C9" w:rsidRDefault="001268B1" w:rsidP="00E87840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lastRenderedPageBreak/>
              <w:t>Uczeń:</w:t>
            </w:r>
          </w:p>
          <w:p w:rsidR="001268B1" w:rsidRPr="00EF37C9" w:rsidRDefault="001268B1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- (PP) częściowo poprawnie dobiera miejsce w szkole do osoby (2/4)</w:t>
            </w:r>
          </w:p>
          <w:p w:rsidR="001268B1" w:rsidRPr="00EF37C9" w:rsidRDefault="001268B1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poprawnie dobiera dwa zdania do wypowiedzi</w:t>
            </w:r>
          </w:p>
        </w:tc>
        <w:tc>
          <w:tcPr>
            <w:tcW w:w="3126" w:type="dxa"/>
            <w:shd w:val="clear" w:color="auto" w:fill="auto"/>
          </w:tcPr>
          <w:p w:rsidR="001268B1" w:rsidRPr="00EF37C9" w:rsidRDefault="001268B1" w:rsidP="00E87840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lastRenderedPageBreak/>
              <w:t>Uczeń:</w:t>
            </w:r>
          </w:p>
          <w:p w:rsidR="001268B1" w:rsidRPr="00EF37C9" w:rsidRDefault="001268B1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- (PP) w większości poprawnie dobiera miejsce w szkole do osoby (3/4)</w:t>
            </w:r>
          </w:p>
          <w:p w:rsidR="001268B1" w:rsidRPr="00EF37C9" w:rsidRDefault="001268B1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poprawnie dobiera trzy zdania do wypowiedzi</w:t>
            </w:r>
          </w:p>
        </w:tc>
        <w:tc>
          <w:tcPr>
            <w:tcW w:w="3128" w:type="dxa"/>
            <w:shd w:val="clear" w:color="auto" w:fill="auto"/>
          </w:tcPr>
          <w:p w:rsidR="001268B1" w:rsidRPr="00EF37C9" w:rsidRDefault="001268B1" w:rsidP="00E87840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lastRenderedPageBreak/>
              <w:t>Uczeń:</w:t>
            </w:r>
          </w:p>
          <w:p w:rsidR="001268B1" w:rsidRPr="00EF37C9" w:rsidRDefault="001268B1" w:rsidP="00E87840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- (PP/ PR) w całości poprawnie rozwiązuje oba zadania egzaminacyjne. Uzasadnia swoje odpowiedzi.</w:t>
            </w:r>
          </w:p>
        </w:tc>
      </w:tr>
      <w:tr w:rsidR="00C228AA" w:rsidRPr="00EF37C9" w:rsidTr="00E21863">
        <w:tc>
          <w:tcPr>
            <w:tcW w:w="1487" w:type="dxa"/>
            <w:shd w:val="clear" w:color="auto" w:fill="auto"/>
          </w:tcPr>
          <w:p w:rsidR="00C228AA" w:rsidRPr="00EF37C9" w:rsidRDefault="00C228AA" w:rsidP="00C228AA">
            <w:r w:rsidRPr="00EF37C9">
              <w:lastRenderedPageBreak/>
              <w:t>Znajomość funkcji językowych</w:t>
            </w:r>
          </w:p>
        </w:tc>
        <w:tc>
          <w:tcPr>
            <w:tcW w:w="3127" w:type="dxa"/>
            <w:shd w:val="clear" w:color="auto" w:fill="auto"/>
          </w:tcPr>
          <w:p w:rsidR="00C228AA" w:rsidRPr="00EF37C9" w:rsidRDefault="00C228AA" w:rsidP="00C228AA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C228AA" w:rsidRPr="00EF37C9" w:rsidRDefault="00C228AA" w:rsidP="00C228AA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 xml:space="preserve">- ma trudności z dobieraniem reakcji w minidialogach </w:t>
            </w:r>
          </w:p>
        </w:tc>
        <w:tc>
          <w:tcPr>
            <w:tcW w:w="3126" w:type="dxa"/>
            <w:shd w:val="clear" w:color="auto" w:fill="auto"/>
          </w:tcPr>
          <w:p w:rsidR="00C228AA" w:rsidRPr="00EF37C9" w:rsidRDefault="00C228AA" w:rsidP="00C228AA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Uczeń: </w:t>
            </w:r>
          </w:p>
          <w:p w:rsidR="00C228AA" w:rsidRPr="00EF37C9" w:rsidRDefault="00C228AA" w:rsidP="00C228AA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>- częściowo poprawnie dobiera reakcje w minidialogach (1/3)</w:t>
            </w:r>
          </w:p>
        </w:tc>
        <w:tc>
          <w:tcPr>
            <w:tcW w:w="3126" w:type="dxa"/>
            <w:shd w:val="clear" w:color="auto" w:fill="auto"/>
          </w:tcPr>
          <w:p w:rsidR="00C228AA" w:rsidRPr="00EF37C9" w:rsidRDefault="00C228AA" w:rsidP="00C228AA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C228AA" w:rsidRPr="00EF37C9" w:rsidRDefault="00C228AA" w:rsidP="00C228AA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w miarę poprawnie obiera reakcje w minidialogach (2/3)</w:t>
            </w:r>
          </w:p>
        </w:tc>
        <w:tc>
          <w:tcPr>
            <w:tcW w:w="3128" w:type="dxa"/>
            <w:shd w:val="clear" w:color="auto" w:fill="auto"/>
          </w:tcPr>
          <w:p w:rsidR="00C228AA" w:rsidRPr="00EF37C9" w:rsidRDefault="00C228AA" w:rsidP="00C228AA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W całości poprawnie dobiera reakcje w mini dialogach.</w:t>
            </w:r>
          </w:p>
          <w:p w:rsidR="00C228AA" w:rsidRPr="00EF37C9" w:rsidRDefault="00C228AA" w:rsidP="00C228AA">
            <w:pPr>
              <w:snapToGrid w:val="0"/>
              <w:rPr>
                <w:rFonts w:cs="Calibri"/>
              </w:rPr>
            </w:pPr>
          </w:p>
        </w:tc>
      </w:tr>
      <w:tr w:rsidR="001268B1" w:rsidRPr="00EF37C9" w:rsidTr="00E21863">
        <w:tc>
          <w:tcPr>
            <w:tcW w:w="1487" w:type="dxa"/>
            <w:shd w:val="clear" w:color="auto" w:fill="auto"/>
          </w:tcPr>
          <w:p w:rsidR="001268B1" w:rsidRPr="00EF37C9" w:rsidRDefault="001268B1" w:rsidP="00E87840">
            <w:r w:rsidRPr="00EF37C9">
              <w:t>Znajomość środków językowych</w:t>
            </w:r>
          </w:p>
        </w:tc>
        <w:tc>
          <w:tcPr>
            <w:tcW w:w="3127" w:type="dxa"/>
            <w:shd w:val="clear" w:color="auto" w:fill="auto"/>
          </w:tcPr>
          <w:p w:rsidR="001268B1" w:rsidRPr="00EF37C9" w:rsidRDefault="001268B1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1268B1" w:rsidRPr="00EF37C9" w:rsidRDefault="001268B1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w niewielkim stopniu poprawnie dobiera wyrazy do luk (1/3) oraz rozwiązuje zadanie na test luk sterowanych (1/3)</w:t>
            </w:r>
          </w:p>
          <w:p w:rsidR="001268B1" w:rsidRPr="00EF37C9" w:rsidRDefault="001268B1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w niewielkim stopniu </w:t>
            </w:r>
            <w:r w:rsidR="00347DD6" w:rsidRPr="00EF37C9">
              <w:rPr>
                <w:rFonts w:cs="Calibri"/>
              </w:rPr>
              <w:t xml:space="preserve">tworzy zdania z podanych słów </w:t>
            </w:r>
            <w:r w:rsidRPr="00EF37C9">
              <w:rPr>
                <w:rFonts w:cs="Calibri"/>
              </w:rPr>
              <w:t>(1/5), uzupełnianie luk wyrazami w odpowiedniej formie sprawia mu dużą trudność</w:t>
            </w:r>
          </w:p>
        </w:tc>
        <w:tc>
          <w:tcPr>
            <w:tcW w:w="3126" w:type="dxa"/>
            <w:shd w:val="clear" w:color="auto" w:fill="auto"/>
          </w:tcPr>
          <w:p w:rsidR="001268B1" w:rsidRPr="00EF37C9" w:rsidRDefault="001268B1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1268B1" w:rsidRPr="00EF37C9" w:rsidRDefault="001268B1" w:rsidP="00E87840">
            <w:pPr>
              <w:autoSpaceDE w:val="0"/>
              <w:snapToGrid w:val="0"/>
              <w:rPr>
                <w:rFonts w:cs="Calibri"/>
                <w:b/>
              </w:rPr>
            </w:pPr>
            <w:r w:rsidRPr="00EF37C9">
              <w:rPr>
                <w:rFonts w:cs="Calibri"/>
              </w:rPr>
              <w:t>- (PP) częściowo poprawnie dobiera wyrazy do luk (2/3) oraz rozwiązuje zadanie na test luk sterowanych (2/3).</w:t>
            </w:r>
          </w:p>
          <w:p w:rsidR="001268B1" w:rsidRPr="00EF37C9" w:rsidRDefault="001268B1" w:rsidP="00E87840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</w:t>
            </w:r>
            <w:r w:rsidRPr="00CB39E0">
              <w:rPr>
                <w:rFonts w:cs="Calibri"/>
              </w:rPr>
              <w:t xml:space="preserve">(PR) częściowo poprawnie </w:t>
            </w:r>
            <w:r w:rsidR="00347DD6" w:rsidRPr="00CB39E0">
              <w:rPr>
                <w:rFonts w:cs="Calibri"/>
              </w:rPr>
              <w:t xml:space="preserve">tworzy zdania z podanych słów </w:t>
            </w:r>
            <w:r w:rsidRPr="00CB39E0">
              <w:rPr>
                <w:rFonts w:cs="Calibri"/>
              </w:rPr>
              <w:t>(2/5), częściowo poprawnie uzupełniania luki wyrazami w odpowiedniej formie (2/5)</w:t>
            </w:r>
          </w:p>
        </w:tc>
        <w:tc>
          <w:tcPr>
            <w:tcW w:w="3126" w:type="dxa"/>
            <w:shd w:val="clear" w:color="auto" w:fill="auto"/>
          </w:tcPr>
          <w:p w:rsidR="001268B1" w:rsidRPr="00EF37C9" w:rsidRDefault="001268B1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1268B1" w:rsidRPr="00EF37C9" w:rsidRDefault="001268B1" w:rsidP="00E87840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PP: poprawnie dobiera wyrazy do luk </w:t>
            </w:r>
          </w:p>
          <w:p w:rsidR="001268B1" w:rsidRPr="00EF37C9" w:rsidRDefault="001268B1" w:rsidP="00E87840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w większości poprawnie </w:t>
            </w:r>
            <w:r w:rsidR="00347DD6" w:rsidRPr="00EF37C9">
              <w:rPr>
                <w:rFonts w:cs="Calibri"/>
              </w:rPr>
              <w:t xml:space="preserve">tworzy zdania z podanych słów </w:t>
            </w:r>
            <w:r w:rsidRPr="00EF37C9">
              <w:rPr>
                <w:rFonts w:cs="Calibri"/>
              </w:rPr>
              <w:t>(4/5),  w większości poprawnie uzupełniania luki wyrazami w odpowiedniej formie (3-4/5)</w:t>
            </w:r>
          </w:p>
        </w:tc>
        <w:tc>
          <w:tcPr>
            <w:tcW w:w="3128" w:type="dxa"/>
            <w:shd w:val="clear" w:color="auto" w:fill="auto"/>
          </w:tcPr>
          <w:p w:rsidR="001268B1" w:rsidRPr="00EF37C9" w:rsidRDefault="001268B1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1268B1" w:rsidRPr="00EF37C9" w:rsidRDefault="001268B1" w:rsidP="00E87840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P/ PR) w pełni poprawnie posługuje się zasobem poznanych środków językowych: dobiera wyrazy do luk, wykonuje test luk sterowanych, </w:t>
            </w:r>
            <w:r w:rsidR="00347DD6" w:rsidRPr="00EF37C9">
              <w:rPr>
                <w:rFonts w:cs="Calibri"/>
              </w:rPr>
              <w:t xml:space="preserve">tworzy zdania z podanych słów </w:t>
            </w:r>
            <w:r w:rsidRPr="00EF37C9">
              <w:rPr>
                <w:rFonts w:cs="Calibri"/>
              </w:rPr>
              <w:t>oraz uzupełnia luki wyrazami w odpowiedniej formie</w:t>
            </w:r>
          </w:p>
        </w:tc>
      </w:tr>
      <w:tr w:rsidR="001268B1" w:rsidRPr="00EF37C9" w:rsidTr="00E21863">
        <w:tc>
          <w:tcPr>
            <w:tcW w:w="1487" w:type="dxa"/>
            <w:shd w:val="clear" w:color="auto" w:fill="auto"/>
          </w:tcPr>
          <w:p w:rsidR="001268B1" w:rsidRPr="00EF37C9" w:rsidRDefault="001268B1" w:rsidP="00E87840">
            <w:r w:rsidRPr="00EF37C9">
              <w:t xml:space="preserve">Tworzenie wypowiedzi pisemnych </w:t>
            </w:r>
          </w:p>
        </w:tc>
        <w:tc>
          <w:tcPr>
            <w:tcW w:w="3127" w:type="dxa"/>
            <w:shd w:val="clear" w:color="auto" w:fill="auto"/>
          </w:tcPr>
          <w:p w:rsidR="001268B1" w:rsidRPr="00EF37C9" w:rsidRDefault="001268B1" w:rsidP="00E87840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1268B1" w:rsidRPr="00EF37C9" w:rsidRDefault="001268B1" w:rsidP="00E87840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</w:t>
            </w:r>
            <w:r w:rsidRPr="00EF37C9">
              <w:t xml:space="preserve">redaguje zwięźle prostą wypowiedź </w:t>
            </w:r>
            <w:r w:rsidR="00483D1C" w:rsidRPr="00EF37C9">
              <w:t>(</w:t>
            </w:r>
            <w:r w:rsidRPr="00EF37C9">
              <w:t>e-mail</w:t>
            </w:r>
            <w:r w:rsidR="00483D1C" w:rsidRPr="00EF37C9">
              <w:t>)</w:t>
            </w:r>
            <w:r w:rsidRPr="00EF37C9">
              <w:t xml:space="preserve"> na podstawie polecenia do zadania typu egzaminacyjnego,</w:t>
            </w:r>
            <w:r w:rsidRPr="00EF37C9">
              <w:rPr>
                <w:rFonts w:eastAsia="Times-Roman"/>
              </w:rPr>
              <w:t xml:space="preserve"> w której  relac</w:t>
            </w:r>
            <w:r w:rsidR="00483D1C" w:rsidRPr="00EF37C9">
              <w:rPr>
                <w:rFonts w:eastAsia="Times-Roman"/>
              </w:rPr>
              <w:t xml:space="preserve">jonuje wydarzenia z przeszłości, </w:t>
            </w:r>
            <w:r w:rsidRPr="00EF37C9">
              <w:rPr>
                <w:rFonts w:eastAsia="Times-Roman"/>
              </w:rPr>
              <w:t xml:space="preserve">wyraża </w:t>
            </w:r>
            <w:r w:rsidR="00483D1C" w:rsidRPr="00EF37C9">
              <w:rPr>
                <w:rFonts w:eastAsia="Times-Roman"/>
              </w:rPr>
              <w:t>upodobania, prosi o udzielenie informacji</w:t>
            </w:r>
            <w:r w:rsidRPr="00EF37C9">
              <w:rPr>
                <w:rFonts w:eastAsia="Times-Roman"/>
              </w:rPr>
              <w:t xml:space="preserve">. </w:t>
            </w:r>
          </w:p>
          <w:p w:rsidR="001268B1" w:rsidRPr="00EF37C9" w:rsidRDefault="001268B1" w:rsidP="00E87840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co najmniej dwóch wybranych punktów polecenia, ale ich nie rozwija</w:t>
            </w:r>
          </w:p>
          <w:p w:rsidR="001268B1" w:rsidRPr="00EF37C9" w:rsidRDefault="001268B1" w:rsidP="00E87840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lastRenderedPageBreak/>
              <w:t>- nieudolnie odwzorowuje model z podręcznika</w:t>
            </w:r>
          </w:p>
          <w:p w:rsidR="001268B1" w:rsidRPr="00EF37C9" w:rsidRDefault="001268B1" w:rsidP="00E87840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popełnia liczne błędy językowe i ortograficzne. 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1268B1" w:rsidRPr="00EF37C9" w:rsidRDefault="001268B1" w:rsidP="00E87840">
            <w:r w:rsidRPr="00EF37C9">
              <w:lastRenderedPageBreak/>
              <w:t>Uczeń:</w:t>
            </w:r>
          </w:p>
          <w:p w:rsidR="001268B1" w:rsidRPr="00EF37C9" w:rsidRDefault="001268B1" w:rsidP="00E87840">
            <w:r w:rsidRPr="00EF37C9">
              <w:t xml:space="preserve">- redaguje zwięźle prostą wypowiedź </w:t>
            </w:r>
            <w:r w:rsidR="00F20A45" w:rsidRPr="00EF37C9">
              <w:t>(</w:t>
            </w:r>
            <w:r w:rsidR="00483D1C" w:rsidRPr="00EF37C9">
              <w:t>e-mail) na podstawie polecenia do zadania typu egzaminacyjnego,</w:t>
            </w:r>
            <w:r w:rsidR="00483D1C" w:rsidRPr="00EF37C9">
              <w:rPr>
                <w:rFonts w:eastAsia="Times-Roman"/>
              </w:rPr>
              <w:t xml:space="preserve"> w której  relacjonuje wydarzenia z przeszłości, wyraża upodobania, prosi o udzielenie informacji</w:t>
            </w:r>
            <w:r w:rsidRPr="00EF37C9">
              <w:rPr>
                <w:rFonts w:eastAsia="Times-Roman"/>
              </w:rPr>
              <w:t>.</w:t>
            </w:r>
          </w:p>
          <w:p w:rsidR="001268B1" w:rsidRPr="00EF37C9" w:rsidRDefault="001268B1" w:rsidP="00E87840">
            <w:pPr>
              <w:rPr>
                <w:rFonts w:eastAsia="Times-Roman"/>
              </w:rPr>
            </w:pPr>
            <w:r w:rsidRPr="00EF37C9"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jeden z nich</w:t>
            </w:r>
          </w:p>
          <w:p w:rsidR="001268B1" w:rsidRPr="00EF37C9" w:rsidRDefault="001268B1" w:rsidP="00E87840">
            <w:r w:rsidRPr="00EF37C9">
              <w:rPr>
                <w:rFonts w:eastAsia="Times-Roman"/>
              </w:rPr>
              <w:lastRenderedPageBreak/>
              <w:t>- odwzorowuje model z podręcznika, ale wypowiedź nie zawsze jest spójna i logiczna.</w:t>
            </w:r>
          </w:p>
        </w:tc>
        <w:tc>
          <w:tcPr>
            <w:tcW w:w="3126" w:type="dxa"/>
            <w:shd w:val="clear" w:color="auto" w:fill="auto"/>
          </w:tcPr>
          <w:p w:rsidR="001268B1" w:rsidRPr="00EF37C9" w:rsidRDefault="001268B1" w:rsidP="00E87840">
            <w:r w:rsidRPr="00EF37C9">
              <w:lastRenderedPageBreak/>
              <w:t>Uczeń:</w:t>
            </w:r>
          </w:p>
          <w:p w:rsidR="001268B1" w:rsidRPr="00EF37C9" w:rsidRDefault="001268B1" w:rsidP="00E87840">
            <w:r w:rsidRPr="00EF37C9">
              <w:t xml:space="preserve">- redaguje poprawnie prostą wypowiedź </w:t>
            </w:r>
            <w:r w:rsidR="00F20A45" w:rsidRPr="00EF37C9">
              <w:t>(</w:t>
            </w:r>
            <w:r w:rsidR="00483D1C" w:rsidRPr="00EF37C9">
              <w:t>e-mail) na podstawie polecenia do zadania typu egzaminacyjnego,</w:t>
            </w:r>
            <w:r w:rsidR="00483D1C" w:rsidRPr="00EF37C9">
              <w:rPr>
                <w:rFonts w:eastAsia="Times-Roman"/>
              </w:rPr>
              <w:t xml:space="preserve"> w której  relacjonuje wydarzenia z przeszłości, wyraża upodobania, prosi o udzielenie informacji</w:t>
            </w:r>
            <w:r w:rsidRPr="00EF37C9">
              <w:rPr>
                <w:rFonts w:eastAsia="Times-Roman"/>
              </w:rPr>
              <w:t>.</w:t>
            </w:r>
          </w:p>
          <w:p w:rsidR="001268B1" w:rsidRPr="00EF37C9" w:rsidRDefault="001268B1" w:rsidP="00E87840">
            <w:pPr>
              <w:rPr>
                <w:rFonts w:eastAsia="Times-Roman"/>
              </w:rPr>
            </w:pPr>
            <w:r w:rsidRPr="00EF37C9"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dwa z nich rozwija</w:t>
            </w:r>
          </w:p>
          <w:p w:rsidR="001268B1" w:rsidRPr="00EF37C9" w:rsidRDefault="001268B1" w:rsidP="00E87840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lastRenderedPageBreak/>
              <w:t>- korzysta z modelu w podręczniku</w:t>
            </w:r>
          </w:p>
          <w:p w:rsidR="001268B1" w:rsidRPr="00EF37C9" w:rsidRDefault="001268B1" w:rsidP="00E87840">
            <w:r w:rsidRPr="00EF37C9">
              <w:rPr>
                <w:rFonts w:eastAsia="Times-Roman"/>
              </w:rPr>
              <w:t>- wykorzystuje większość poznanych z podręcznika struktur oraz słownictwa, a praca zawiera drobne błędy.</w:t>
            </w:r>
          </w:p>
        </w:tc>
        <w:tc>
          <w:tcPr>
            <w:tcW w:w="3128" w:type="dxa"/>
            <w:shd w:val="clear" w:color="auto" w:fill="auto"/>
          </w:tcPr>
          <w:p w:rsidR="001268B1" w:rsidRPr="00EF37C9" w:rsidRDefault="001268B1" w:rsidP="00E87840">
            <w:r w:rsidRPr="00EF37C9">
              <w:lastRenderedPageBreak/>
              <w:t>Uczeń:</w:t>
            </w:r>
          </w:p>
          <w:p w:rsidR="001268B1" w:rsidRPr="00EF37C9" w:rsidRDefault="001268B1" w:rsidP="00E87840">
            <w:pPr>
              <w:rPr>
                <w:rFonts w:eastAsia="Times-Roman"/>
              </w:rPr>
            </w:pPr>
            <w:r w:rsidRPr="00EF37C9">
              <w:t xml:space="preserve">- redaguje poprawnie wypowiedź </w:t>
            </w:r>
            <w:r w:rsidR="00F20A45" w:rsidRPr="00EF37C9">
              <w:t>(</w:t>
            </w:r>
            <w:r w:rsidR="00483D1C" w:rsidRPr="00EF37C9">
              <w:t>e-mail) na podstawie polecenia do zadania typu egzaminacyjnego,</w:t>
            </w:r>
            <w:r w:rsidR="00483D1C" w:rsidRPr="00EF37C9">
              <w:rPr>
                <w:rFonts w:eastAsia="Times-Roman"/>
              </w:rPr>
              <w:t xml:space="preserve"> w której  relacjonuje wydarzenia z przeszłości, wyraża upodobania, prosi o udzielenie informacji</w:t>
            </w:r>
            <w:r w:rsidRPr="00EF37C9">
              <w:rPr>
                <w:rFonts w:eastAsia="Times-Roman"/>
              </w:rPr>
              <w:t>.</w:t>
            </w:r>
          </w:p>
          <w:p w:rsidR="001268B1" w:rsidRPr="00EF37C9" w:rsidRDefault="001268B1" w:rsidP="00E87840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wszystkich punktów polecenia i je rozwija</w:t>
            </w:r>
          </w:p>
          <w:p w:rsidR="001268B1" w:rsidRPr="00EF37C9" w:rsidRDefault="001268B1" w:rsidP="00E87840">
            <w:r w:rsidRPr="00EF37C9">
              <w:rPr>
                <w:rFonts w:eastAsia="Times-Roman"/>
              </w:rPr>
              <w:t xml:space="preserve">- wykorzystuje wszystkie poznane z podręcznika struktury </w:t>
            </w:r>
            <w:r w:rsidRPr="00EF37C9">
              <w:rPr>
                <w:rFonts w:eastAsia="Times-Roman"/>
              </w:rPr>
              <w:lastRenderedPageBreak/>
              <w:t>oraz słownictwo, jego praca jest spójna i logiczna, zawiera drobne błędy.</w:t>
            </w:r>
          </w:p>
        </w:tc>
      </w:tr>
      <w:tr w:rsidR="00A71C33" w:rsidRPr="00EF37C9" w:rsidTr="00E21863">
        <w:tc>
          <w:tcPr>
            <w:tcW w:w="1487" w:type="dxa"/>
            <w:shd w:val="clear" w:color="auto" w:fill="auto"/>
          </w:tcPr>
          <w:p w:rsidR="00A71C33" w:rsidRPr="00EF37C9" w:rsidRDefault="00A71C33" w:rsidP="00A71C33">
            <w:r w:rsidRPr="00EF37C9">
              <w:lastRenderedPageBreak/>
              <w:t>Tworzenie wypowiedzi ustnych</w:t>
            </w:r>
          </w:p>
        </w:tc>
        <w:tc>
          <w:tcPr>
            <w:tcW w:w="3127" w:type="dxa"/>
            <w:shd w:val="clear" w:color="auto" w:fill="auto"/>
          </w:tcPr>
          <w:p w:rsidR="00A71C33" w:rsidRPr="00EF37C9" w:rsidRDefault="00A71C33" w:rsidP="00A71C3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A71C33" w:rsidRPr="00EF37C9" w:rsidRDefault="00A71C33" w:rsidP="00A71C3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podejmuje próbę opisu rodziny i form spędzania czasu wolnego, używając niektórych słów i wyrażeń z podręcznika. Wypowiedź zawiera liczne błędy</w:t>
            </w:r>
          </w:p>
        </w:tc>
        <w:tc>
          <w:tcPr>
            <w:tcW w:w="3126" w:type="dxa"/>
            <w:shd w:val="clear" w:color="auto" w:fill="auto"/>
          </w:tcPr>
          <w:p w:rsidR="00A71C33" w:rsidRPr="00EF37C9" w:rsidRDefault="00A71C33" w:rsidP="00A71C3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A71C33" w:rsidRPr="00EF37C9" w:rsidRDefault="00A71C33" w:rsidP="00A71C3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pisuje rodzinę i formy spędzania czasu wolnego, używając niektórych słów i wyrażeń z podręcznika, popełnia nieliczne błędy.</w:t>
            </w:r>
          </w:p>
        </w:tc>
        <w:tc>
          <w:tcPr>
            <w:tcW w:w="3126" w:type="dxa"/>
            <w:shd w:val="clear" w:color="auto" w:fill="auto"/>
          </w:tcPr>
          <w:p w:rsidR="00A71C33" w:rsidRPr="00EF37C9" w:rsidRDefault="00A71C33" w:rsidP="00A71C3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A71C33" w:rsidRPr="00EF37C9" w:rsidRDefault="00A71C33" w:rsidP="00A71C33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pisuje rodzinę i formy spędzania czasu wolnego, używa większości poznanych z podręcznika zwrotów</w:t>
            </w:r>
          </w:p>
          <w:p w:rsidR="00A71C33" w:rsidRPr="00EF37C9" w:rsidRDefault="00A71C33" w:rsidP="00A71C33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popełnia drobne błędy.</w:t>
            </w:r>
          </w:p>
        </w:tc>
        <w:tc>
          <w:tcPr>
            <w:tcW w:w="3128" w:type="dxa"/>
            <w:shd w:val="clear" w:color="auto" w:fill="auto"/>
          </w:tcPr>
          <w:p w:rsidR="00A71C33" w:rsidRPr="00EF37C9" w:rsidRDefault="00A71C33" w:rsidP="00A71C3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A71C33" w:rsidRPr="00EF37C9" w:rsidRDefault="00A71C33" w:rsidP="00A71C33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swobodnie opisuje rodzinę i formy spędzania czasu wolnego, używa bogatego zasobu słownictwa z podręcznika.</w:t>
            </w:r>
          </w:p>
        </w:tc>
      </w:tr>
    </w:tbl>
    <w:p w:rsidR="00085367" w:rsidRPr="00EF37C9" w:rsidRDefault="00085367" w:rsidP="00D05021">
      <w:pPr>
        <w:tabs>
          <w:tab w:val="left" w:pos="2542"/>
        </w:tabs>
      </w:pPr>
    </w:p>
    <w:p w:rsidR="00085367" w:rsidRPr="00EF37C9" w:rsidRDefault="00085367" w:rsidP="0008536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6"/>
        <w:gridCol w:w="3127"/>
        <w:gridCol w:w="3127"/>
        <w:gridCol w:w="3127"/>
        <w:gridCol w:w="3127"/>
      </w:tblGrid>
      <w:tr w:rsidR="00085367" w:rsidRPr="00EF37C9" w:rsidTr="00E21863">
        <w:tc>
          <w:tcPr>
            <w:tcW w:w="13994" w:type="dxa"/>
            <w:gridSpan w:val="5"/>
            <w:shd w:val="clear" w:color="auto" w:fill="auto"/>
          </w:tcPr>
          <w:p w:rsidR="00085367" w:rsidRPr="00CB39E0" w:rsidRDefault="00085367" w:rsidP="00E87840">
            <w:pPr>
              <w:jc w:val="center"/>
              <w:rPr>
                <w:b/>
                <w:sz w:val="24"/>
                <w:szCs w:val="24"/>
              </w:rPr>
            </w:pPr>
            <w:r w:rsidRPr="00CB39E0">
              <w:rPr>
                <w:b/>
                <w:sz w:val="24"/>
                <w:szCs w:val="24"/>
              </w:rPr>
              <w:t>Rozdział 6 - Żywienie</w:t>
            </w:r>
          </w:p>
        </w:tc>
      </w:tr>
      <w:tr w:rsidR="00085367" w:rsidRPr="00EF37C9" w:rsidTr="00E21863">
        <w:tc>
          <w:tcPr>
            <w:tcW w:w="13994" w:type="dxa"/>
            <w:gridSpan w:val="5"/>
            <w:shd w:val="clear" w:color="auto" w:fill="auto"/>
            <w:vAlign w:val="center"/>
          </w:tcPr>
          <w:p w:rsidR="00085367" w:rsidRPr="00EF37C9" w:rsidRDefault="00085367" w:rsidP="00E87840">
            <w:pPr>
              <w:jc w:val="center"/>
            </w:pPr>
          </w:p>
        </w:tc>
      </w:tr>
      <w:tr w:rsidR="00085367" w:rsidRPr="00EF37C9" w:rsidTr="00E21863">
        <w:tc>
          <w:tcPr>
            <w:tcW w:w="1486" w:type="dxa"/>
            <w:shd w:val="clear" w:color="auto" w:fill="auto"/>
          </w:tcPr>
          <w:p w:rsidR="00085367" w:rsidRPr="00EF37C9" w:rsidRDefault="00085367" w:rsidP="00E87840"/>
        </w:tc>
        <w:tc>
          <w:tcPr>
            <w:tcW w:w="6254" w:type="dxa"/>
            <w:gridSpan w:val="2"/>
            <w:shd w:val="clear" w:color="auto" w:fill="auto"/>
          </w:tcPr>
          <w:p w:rsidR="00085367" w:rsidRPr="00EF37C9" w:rsidRDefault="00085367" w:rsidP="00E87840">
            <w:pPr>
              <w:jc w:val="center"/>
            </w:pPr>
            <w:r w:rsidRPr="00EF37C9">
              <w:t>Poziom podstawowy</w:t>
            </w:r>
          </w:p>
        </w:tc>
        <w:tc>
          <w:tcPr>
            <w:tcW w:w="6254" w:type="dxa"/>
            <w:gridSpan w:val="2"/>
            <w:shd w:val="clear" w:color="auto" w:fill="auto"/>
          </w:tcPr>
          <w:p w:rsidR="00085367" w:rsidRPr="00EF37C9" w:rsidRDefault="00085367" w:rsidP="00E87840">
            <w:pPr>
              <w:jc w:val="center"/>
            </w:pPr>
            <w:r w:rsidRPr="00EF37C9">
              <w:t>Poziom rozszerzony</w:t>
            </w:r>
          </w:p>
        </w:tc>
      </w:tr>
      <w:tr w:rsidR="00085367" w:rsidRPr="00EF37C9" w:rsidTr="00E21863">
        <w:tc>
          <w:tcPr>
            <w:tcW w:w="1486" w:type="dxa"/>
            <w:shd w:val="clear" w:color="auto" w:fill="auto"/>
          </w:tcPr>
          <w:p w:rsidR="00085367" w:rsidRPr="00EF37C9" w:rsidRDefault="00085367" w:rsidP="00E87840">
            <w:pPr>
              <w:jc w:val="right"/>
            </w:pPr>
            <w:r w:rsidRPr="00EF37C9">
              <w:t>W zakresie wiedzy</w:t>
            </w:r>
          </w:p>
        </w:tc>
        <w:tc>
          <w:tcPr>
            <w:tcW w:w="6254" w:type="dxa"/>
            <w:gridSpan w:val="2"/>
            <w:shd w:val="clear" w:color="auto" w:fill="auto"/>
          </w:tcPr>
          <w:p w:rsidR="00085367" w:rsidRPr="00EF37C9" w:rsidRDefault="00085367" w:rsidP="00E87840">
            <w:pPr>
              <w:pStyle w:val="Zawartotabeli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– zna znaczenie, poprawnie zapisuje i </w:t>
            </w:r>
            <w:r w:rsidRPr="00EF37C9">
              <w:rPr>
                <w:rFonts w:asciiTheme="minorHAnsi" w:hAnsiTheme="minorHAnsi"/>
                <w:b w:val="0"/>
                <w:sz w:val="22"/>
                <w:szCs w:val="22"/>
              </w:rPr>
              <w:t>niekiedy</w:t>
            </w: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 stosuje </w:t>
            </w:r>
            <w:r w:rsidRPr="00EF37C9">
              <w:rPr>
                <w:rFonts w:asciiTheme="minorHAnsi" w:hAnsiTheme="minorHAnsi"/>
                <w:b w:val="0"/>
                <w:sz w:val="22"/>
                <w:szCs w:val="22"/>
              </w:rPr>
              <w:t>wybrane</w:t>
            </w:r>
            <w:r w:rsidRPr="00EF37C9"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  <w:t xml:space="preserve"> </w:t>
            </w: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słownictwo z rozdziału, w szczególności:</w:t>
            </w:r>
          </w:p>
          <w:p w:rsidR="00085367" w:rsidRPr="00EF37C9" w:rsidRDefault="00BC0CA4" w:rsidP="00BC0CA4">
            <w:pPr>
              <w:pStyle w:val="Zawartotabeli"/>
              <w:numPr>
                <w:ilvl w:val="0"/>
                <w:numId w:val="3"/>
              </w:numPr>
              <w:ind w:left="102" w:hanging="102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 xml:space="preserve"> nazwy artykułów spożywczych, posiłków i potraw</w:t>
            </w:r>
          </w:p>
          <w:p w:rsidR="00BC0CA4" w:rsidRPr="00EF37C9" w:rsidRDefault="00BC0CA4" w:rsidP="00BC0CA4">
            <w:pPr>
              <w:pStyle w:val="Zawartotabeli"/>
              <w:numPr>
                <w:ilvl w:val="0"/>
                <w:numId w:val="3"/>
              </w:numPr>
              <w:ind w:left="102" w:hanging="102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 xml:space="preserve"> rodzaje opakowań</w:t>
            </w:r>
          </w:p>
          <w:p w:rsidR="00BC0CA4" w:rsidRPr="00EF37C9" w:rsidRDefault="00BC0CA4" w:rsidP="00BC0CA4">
            <w:pPr>
              <w:pStyle w:val="Zawartotabeli"/>
              <w:numPr>
                <w:ilvl w:val="0"/>
                <w:numId w:val="3"/>
              </w:numPr>
              <w:ind w:left="102" w:hanging="102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 xml:space="preserve"> zwroty używane w restauracji</w:t>
            </w:r>
          </w:p>
          <w:p w:rsidR="00085367" w:rsidRPr="00EF37C9" w:rsidRDefault="00085367" w:rsidP="00E87840">
            <w:pPr>
              <w:rPr>
                <w:rFonts w:cs="Calibri"/>
                <w:i/>
                <w:color w:val="000000"/>
                <w:lang w:val="en-GB"/>
              </w:rPr>
            </w:pPr>
            <w:r w:rsidRPr="00EF37C9">
              <w:rPr>
                <w:rFonts w:cs="Calibri"/>
                <w:color w:val="000000"/>
                <w:lang w:val="en-GB"/>
              </w:rPr>
              <w:t xml:space="preserve">– zna zasady </w:t>
            </w:r>
            <w:r w:rsidR="00BC0CA4" w:rsidRPr="00EF37C9">
              <w:rPr>
                <w:rFonts w:cs="Calibri"/>
                <w:color w:val="000000"/>
                <w:lang w:val="en-GB"/>
              </w:rPr>
              <w:t xml:space="preserve">użycia </w:t>
            </w:r>
            <w:r w:rsidR="00BC0CA4" w:rsidRPr="00EF37C9">
              <w:rPr>
                <w:rFonts w:cs="Calibri"/>
                <w:i/>
                <w:color w:val="000000"/>
                <w:lang w:val="en-GB"/>
              </w:rPr>
              <w:t>a/an, some/any/no/much/many/ a lot of/(a) few/(a) little</w:t>
            </w:r>
          </w:p>
          <w:p w:rsidR="00085367" w:rsidRPr="00CB39E0" w:rsidRDefault="00085367" w:rsidP="00BC0CA4">
            <w:pPr>
              <w:rPr>
                <w:rFonts w:cs="Calibri"/>
                <w:color w:val="000000"/>
              </w:rPr>
            </w:pPr>
            <w:r w:rsidRPr="00CB39E0">
              <w:rPr>
                <w:rFonts w:cs="Calibri"/>
                <w:color w:val="000000"/>
              </w:rPr>
              <w:t xml:space="preserve">– rozróżnia </w:t>
            </w:r>
            <w:r w:rsidR="00BC0CA4" w:rsidRPr="00CB39E0">
              <w:rPr>
                <w:rFonts w:cs="Calibri"/>
                <w:color w:val="000000"/>
              </w:rPr>
              <w:t>rzeczowniki policzalane i niepoliczalne</w:t>
            </w:r>
          </w:p>
        </w:tc>
        <w:tc>
          <w:tcPr>
            <w:tcW w:w="6254" w:type="dxa"/>
            <w:gridSpan w:val="2"/>
            <w:shd w:val="clear" w:color="auto" w:fill="auto"/>
          </w:tcPr>
          <w:p w:rsidR="00085367" w:rsidRPr="00EF37C9" w:rsidRDefault="00085367" w:rsidP="00E87840">
            <w:r w:rsidRPr="00EF37C9">
              <w:t>– zna znaczenie, poprawnie zapisuje i wypowiada słownictwo z rozdziału, poprawnie stosuje większość poznanych środków leksykalnych w wypowiedziach,</w:t>
            </w:r>
            <w:r w:rsidR="00BC0CA4" w:rsidRPr="00EF37C9">
              <w:t xml:space="preserve"> uwzględniają</w:t>
            </w:r>
            <w:r w:rsidR="0044599C" w:rsidRPr="00EF37C9">
              <w:t>c</w:t>
            </w:r>
            <w:r w:rsidR="00BC0CA4" w:rsidRPr="00EF37C9">
              <w:t xml:space="preserve"> opis przygotowania posiłków</w:t>
            </w:r>
          </w:p>
          <w:p w:rsidR="00085367" w:rsidRPr="00EF37C9" w:rsidRDefault="00085367" w:rsidP="00E87840">
            <w:pPr>
              <w:rPr>
                <w:rFonts w:cs="Calibri"/>
                <w:i/>
                <w:color w:val="000000"/>
                <w:lang w:val="en-GB"/>
              </w:rPr>
            </w:pPr>
            <w:r w:rsidRPr="00EF37C9">
              <w:rPr>
                <w:lang w:val="en-GB"/>
              </w:rPr>
              <w:t xml:space="preserve">– poprawnie stosuje </w:t>
            </w:r>
            <w:r w:rsidR="00BC0CA4" w:rsidRPr="00EF37C9">
              <w:rPr>
                <w:rFonts w:cs="Calibri"/>
                <w:i/>
                <w:color w:val="000000"/>
                <w:lang w:val="en-GB"/>
              </w:rPr>
              <w:t>a/an, some/any/no/much/many/ a lot of/(a) few/(a) little</w:t>
            </w:r>
          </w:p>
          <w:p w:rsidR="00085367" w:rsidRPr="00EF37C9" w:rsidRDefault="00085367" w:rsidP="00BC0CA4">
            <w:r w:rsidRPr="00EF37C9">
              <w:rPr>
                <w:rFonts w:cs="Calibri"/>
                <w:color w:val="000000"/>
              </w:rPr>
              <w:t xml:space="preserve">- </w:t>
            </w:r>
            <w:r w:rsidR="00BC0CA4" w:rsidRPr="00EF37C9">
              <w:rPr>
                <w:rFonts w:cs="Calibri"/>
                <w:color w:val="000000"/>
              </w:rPr>
              <w:t>używa rzeczowników policzalnych i niepoliczalnych w wypowiedziach</w:t>
            </w:r>
          </w:p>
        </w:tc>
      </w:tr>
      <w:tr w:rsidR="00E336DC" w:rsidRPr="00EF37C9" w:rsidTr="00E21863">
        <w:tc>
          <w:tcPr>
            <w:tcW w:w="1486" w:type="dxa"/>
            <w:shd w:val="clear" w:color="auto" w:fill="auto"/>
          </w:tcPr>
          <w:p w:rsidR="00E336DC" w:rsidRPr="00EF37C9" w:rsidRDefault="00E336DC" w:rsidP="00E336DC">
            <w:r w:rsidRPr="00EF37C9">
              <w:t>W zakresie umiejętności</w:t>
            </w:r>
          </w:p>
        </w:tc>
        <w:tc>
          <w:tcPr>
            <w:tcW w:w="6254" w:type="dxa"/>
            <w:gridSpan w:val="2"/>
            <w:shd w:val="clear" w:color="auto" w:fill="auto"/>
          </w:tcPr>
          <w:p w:rsidR="00E336DC" w:rsidRPr="00EF37C9" w:rsidRDefault="00E336DC" w:rsidP="00E336DC"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rozumie większość tekstu czytanego i komunikatów słownych na bazie poznanego słownictwa, </w:t>
            </w:r>
          </w:p>
          <w:p w:rsidR="00E336DC" w:rsidRPr="00EF37C9" w:rsidRDefault="00E336DC" w:rsidP="00E336DC">
            <w:pPr>
              <w:rPr>
                <w:rFonts w:cs="Verdana"/>
                <w:lang w:eastAsia="ar-SA"/>
              </w:rPr>
            </w:pPr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w większości poprawnie rozwiązuje zadania na czytanie i słuchanie,</w:t>
            </w:r>
          </w:p>
          <w:p w:rsidR="00E336DC" w:rsidRPr="00EF37C9" w:rsidRDefault="00E336DC" w:rsidP="00E336DC">
            <w:r w:rsidRPr="00EF37C9">
              <w:t xml:space="preserve">– </w:t>
            </w:r>
            <w:r w:rsidRPr="00EF37C9">
              <w:rPr>
                <w:rFonts w:cs="Verdana"/>
                <w:lang w:eastAsia="ar-SA"/>
              </w:rPr>
              <w:t xml:space="preserve">w większości poprawnie </w:t>
            </w:r>
            <w:r w:rsidRPr="00EF37C9">
              <w:t>opisuje swoje nawyki żywieniowe,</w:t>
            </w:r>
            <w:r>
              <w:t xml:space="preserve"> ulubione potrawy i sposób odżywiania</w:t>
            </w:r>
          </w:p>
          <w:p w:rsidR="00E336DC" w:rsidRPr="00EF37C9" w:rsidRDefault="00E336DC" w:rsidP="00E336DC">
            <w:r w:rsidRPr="00EF37C9">
              <w:lastRenderedPageBreak/>
              <w:t>–</w:t>
            </w:r>
            <w:r w:rsidRPr="00EF37C9">
              <w:rPr>
                <w:rFonts w:cs="Verdana"/>
                <w:lang w:eastAsia="ar-SA"/>
              </w:rPr>
              <w:t xml:space="preserve"> na ogół poprawnie </w:t>
            </w:r>
            <w:r w:rsidRPr="00EF37C9">
              <w:t>układa wymarzone menu na jeden dzień</w:t>
            </w:r>
            <w:r>
              <w:t>,</w:t>
            </w:r>
          </w:p>
          <w:p w:rsidR="00E336DC" w:rsidRPr="00EF37C9" w:rsidRDefault="00E336DC" w:rsidP="00E336DC">
            <w:r w:rsidRPr="00EF37C9">
              <w:t>– na ogół bezbłędnie wypowiada się na temat potraw pokazanych na ilustracjach,</w:t>
            </w:r>
          </w:p>
          <w:p w:rsidR="00E336DC" w:rsidRPr="00EF37C9" w:rsidRDefault="00E336DC" w:rsidP="00E336DC"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w większości </w:t>
            </w:r>
            <w:r>
              <w:rPr>
                <w:rFonts w:cs="Verdana"/>
                <w:lang w:eastAsia="ar-SA"/>
              </w:rPr>
              <w:t xml:space="preserve">bezbłędnie </w:t>
            </w:r>
            <w:r>
              <w:t>układa dialog w restauracji,</w:t>
            </w:r>
            <w:r w:rsidRPr="00EF37C9">
              <w:t xml:space="preserve"> </w:t>
            </w:r>
          </w:p>
          <w:p w:rsidR="00E336DC" w:rsidRPr="00EF37C9" w:rsidRDefault="00E336DC" w:rsidP="00E336DC"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w większości poprawnie </w:t>
            </w:r>
            <w:r>
              <w:rPr>
                <w:rFonts w:cs="Verdana"/>
                <w:lang w:eastAsia="ar-SA"/>
              </w:rPr>
              <w:t>wyraża opinie na temat gotowania</w:t>
            </w:r>
            <w:r w:rsidRPr="00EF37C9">
              <w:t>,</w:t>
            </w:r>
          </w:p>
          <w:p w:rsidR="00E336DC" w:rsidRDefault="00E336DC" w:rsidP="00E336DC"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</w:t>
            </w:r>
            <w:r w:rsidRPr="00EF37C9">
              <w:t xml:space="preserve">w miarę poprawnie </w:t>
            </w:r>
            <w:r>
              <w:t>podaje przepis na wybrana potrawę</w:t>
            </w:r>
            <w:r w:rsidRPr="00EF37C9">
              <w:t>,</w:t>
            </w:r>
          </w:p>
          <w:p w:rsidR="00E336DC" w:rsidRDefault="00E336DC" w:rsidP="00E336DC">
            <w:pPr>
              <w:rPr>
                <w:rFonts w:cs="Verdana"/>
                <w:lang w:eastAsia="ar-SA"/>
              </w:rPr>
            </w:pPr>
            <w:r>
              <w:t xml:space="preserve">- w większości </w:t>
            </w:r>
            <w:r>
              <w:rPr>
                <w:rFonts w:cs="Verdana"/>
                <w:lang w:eastAsia="ar-SA"/>
              </w:rPr>
              <w:t>poprawnie wyraża opinię na temat diet,</w:t>
            </w:r>
          </w:p>
          <w:p w:rsidR="00E336DC" w:rsidRPr="00EF37C9" w:rsidRDefault="00E336DC" w:rsidP="00E336DC">
            <w:r>
              <w:rPr>
                <w:rFonts w:cs="Verdana"/>
                <w:lang w:eastAsia="ar-SA"/>
              </w:rPr>
              <w:t xml:space="preserve">- na ogół poprawnie relacjonuje wizytę w restauracji </w:t>
            </w:r>
          </w:p>
          <w:p w:rsidR="00E336DC" w:rsidRPr="00CB39E0" w:rsidRDefault="00E336DC" w:rsidP="00E336DC">
            <w:pPr>
              <w:rPr>
                <w:rFonts w:cs="Verdana"/>
                <w:lang w:eastAsia="ar-SA"/>
              </w:rPr>
            </w:pPr>
            <w:r w:rsidRPr="00EF37C9">
              <w:t xml:space="preserve">– w większości bezbłędnie pisze do kolegi/koleżanki list </w:t>
            </w:r>
            <w:r>
              <w:t>z elementami zaproszenia</w:t>
            </w:r>
            <w:r w:rsidRPr="00EF37C9">
              <w:t xml:space="preserve">, opisuje </w:t>
            </w:r>
            <w:r>
              <w:t>oficjalny obiad</w:t>
            </w:r>
            <w:r w:rsidRPr="00EF37C9">
              <w:t xml:space="preserve">, opisuje </w:t>
            </w:r>
            <w:r>
              <w:t>najlepszą potrawę</w:t>
            </w:r>
            <w:r w:rsidRPr="00EF37C9">
              <w:t>, uwzględnia przynajmniej połowę wymaganych informacji.</w:t>
            </w:r>
          </w:p>
        </w:tc>
        <w:tc>
          <w:tcPr>
            <w:tcW w:w="6254" w:type="dxa"/>
            <w:gridSpan w:val="2"/>
            <w:shd w:val="clear" w:color="auto" w:fill="auto"/>
          </w:tcPr>
          <w:p w:rsidR="00E336DC" w:rsidRPr="00EF37C9" w:rsidRDefault="00E336DC" w:rsidP="00E336DC">
            <w:pPr>
              <w:rPr>
                <w:rFonts w:cs="Verdana"/>
                <w:lang w:eastAsia="ar-SA"/>
              </w:rPr>
            </w:pPr>
            <w:r w:rsidRPr="00EF37C9">
              <w:lastRenderedPageBreak/>
              <w:t xml:space="preserve">– </w:t>
            </w:r>
            <w:r w:rsidRPr="00EF37C9">
              <w:rPr>
                <w:rFonts w:cs="Verdana"/>
                <w:lang w:eastAsia="ar-SA"/>
              </w:rPr>
              <w:t>rozumie szczegółowo teksty czytane i komunikaty słowne w zakresie omawianych tematów,</w:t>
            </w:r>
          </w:p>
          <w:p w:rsidR="00E336DC" w:rsidRPr="00EF37C9" w:rsidRDefault="00E336DC" w:rsidP="00E336DC">
            <w:pPr>
              <w:rPr>
                <w:rFonts w:cs="Verdana"/>
                <w:lang w:eastAsia="ar-SA"/>
              </w:rPr>
            </w:pPr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poprawnie rozwiązuje zadania na czytanie i słuchanie,</w:t>
            </w:r>
          </w:p>
          <w:p w:rsidR="00E336DC" w:rsidRPr="00EF37C9" w:rsidRDefault="00E336DC" w:rsidP="00E336DC">
            <w:r w:rsidRPr="00EF37C9">
              <w:t xml:space="preserve">– </w:t>
            </w:r>
            <w:r>
              <w:rPr>
                <w:rFonts w:cs="Verdana"/>
                <w:lang w:eastAsia="ar-SA"/>
              </w:rPr>
              <w:t xml:space="preserve">bezbłędnie </w:t>
            </w:r>
            <w:r w:rsidRPr="00EF37C9">
              <w:t>opisuje swoje nawyki żywieniowe,</w:t>
            </w:r>
            <w:r>
              <w:t xml:space="preserve"> ulubione potrawy i sposób odżywiania</w:t>
            </w:r>
          </w:p>
          <w:p w:rsidR="00E336DC" w:rsidRPr="00EF37C9" w:rsidRDefault="00E336DC" w:rsidP="00E336DC"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poprawnie </w:t>
            </w:r>
            <w:r w:rsidRPr="00EF37C9">
              <w:t>układa wymarzone menu na jeden dzień</w:t>
            </w:r>
            <w:r>
              <w:t>,</w:t>
            </w:r>
          </w:p>
          <w:p w:rsidR="00E336DC" w:rsidRPr="00EF37C9" w:rsidRDefault="00E336DC" w:rsidP="00E336DC">
            <w:r w:rsidRPr="00EF37C9">
              <w:lastRenderedPageBreak/>
              <w:t>–</w:t>
            </w:r>
            <w:r>
              <w:t xml:space="preserve"> </w:t>
            </w:r>
            <w:r w:rsidRPr="00EF37C9">
              <w:t>bezbłędnie wypowiada się na temat potraw pokazanych na ilustracjach,</w:t>
            </w:r>
          </w:p>
          <w:p w:rsidR="00E336DC" w:rsidRPr="00EF37C9" w:rsidRDefault="00E336DC" w:rsidP="00E336DC">
            <w:r w:rsidRPr="00EF37C9">
              <w:t>–</w:t>
            </w:r>
            <w:r>
              <w:rPr>
                <w:rFonts w:cs="Verdana"/>
                <w:lang w:eastAsia="ar-SA"/>
              </w:rPr>
              <w:t xml:space="preserve">bezbłędnie </w:t>
            </w:r>
            <w:r>
              <w:t>układa dialog w restauracji,</w:t>
            </w:r>
            <w:r w:rsidRPr="00EF37C9">
              <w:t xml:space="preserve"> </w:t>
            </w:r>
          </w:p>
          <w:p w:rsidR="00E336DC" w:rsidRPr="00EF37C9" w:rsidRDefault="00E336DC" w:rsidP="00E336DC"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</w:t>
            </w:r>
            <w:r>
              <w:rPr>
                <w:rFonts w:cs="Verdana"/>
                <w:lang w:eastAsia="ar-SA"/>
              </w:rPr>
              <w:t>swobodnie</w:t>
            </w:r>
            <w:r w:rsidRPr="00EF37C9">
              <w:rPr>
                <w:rFonts w:cs="Verdana"/>
                <w:lang w:eastAsia="ar-SA"/>
              </w:rPr>
              <w:t xml:space="preserve"> </w:t>
            </w:r>
            <w:r>
              <w:rPr>
                <w:rFonts w:cs="Verdana"/>
                <w:lang w:eastAsia="ar-SA"/>
              </w:rPr>
              <w:t>wyraża opinie na temat gotowania</w:t>
            </w:r>
            <w:r w:rsidRPr="00EF37C9">
              <w:t>,</w:t>
            </w:r>
          </w:p>
          <w:p w:rsidR="00E336DC" w:rsidRDefault="00E336DC" w:rsidP="00E336DC">
            <w:r w:rsidRPr="00EF37C9">
              <w:t xml:space="preserve">–poprawnie </w:t>
            </w:r>
            <w:r>
              <w:t>podaje przepis na wybrana potrawę</w:t>
            </w:r>
            <w:r w:rsidRPr="00EF37C9">
              <w:t>,</w:t>
            </w:r>
          </w:p>
          <w:p w:rsidR="00E336DC" w:rsidRDefault="00E336DC" w:rsidP="00E336DC">
            <w:pPr>
              <w:rPr>
                <w:rFonts w:cs="Verdana"/>
                <w:lang w:eastAsia="ar-SA"/>
              </w:rPr>
            </w:pPr>
            <w:r>
              <w:t>- swobodnie</w:t>
            </w:r>
            <w:r>
              <w:rPr>
                <w:rFonts w:cs="Verdana"/>
                <w:lang w:eastAsia="ar-SA"/>
              </w:rPr>
              <w:t xml:space="preserve"> wyraża opinię na temat diet,</w:t>
            </w:r>
          </w:p>
          <w:p w:rsidR="00E336DC" w:rsidRPr="00EF37C9" w:rsidRDefault="00E336DC" w:rsidP="00E336DC">
            <w:r>
              <w:rPr>
                <w:rFonts w:cs="Verdana"/>
                <w:lang w:eastAsia="ar-SA"/>
              </w:rPr>
              <w:t xml:space="preserve">- poprawnie relacjonuje wizytę w restauracji </w:t>
            </w:r>
          </w:p>
          <w:p w:rsidR="00E336DC" w:rsidRPr="00CB39E0" w:rsidRDefault="00E336DC" w:rsidP="00E336DC">
            <w:pPr>
              <w:rPr>
                <w:rFonts w:cs="Verdana"/>
                <w:lang w:eastAsia="ar-SA"/>
              </w:rPr>
            </w:pPr>
            <w:r w:rsidRPr="00EF37C9">
              <w:t xml:space="preserve">– pisze do kolegi/koleżanki spójny list </w:t>
            </w:r>
            <w:r>
              <w:t>z elementami zaproszenia</w:t>
            </w:r>
            <w:r w:rsidRPr="00EF37C9">
              <w:t xml:space="preserve">, opisuje </w:t>
            </w:r>
            <w:r>
              <w:t>oficjalny obiad</w:t>
            </w:r>
            <w:r w:rsidRPr="00EF37C9">
              <w:t xml:space="preserve">, opisuje </w:t>
            </w:r>
            <w:r>
              <w:t>najlepszą potrawę</w:t>
            </w:r>
            <w:r w:rsidRPr="00EF37C9">
              <w:t>, uwzględnia wszystkie wymagane informacje i konsekwentnie stosuje odpowiedni styl.</w:t>
            </w:r>
          </w:p>
        </w:tc>
      </w:tr>
      <w:tr w:rsidR="00085367" w:rsidRPr="00EF37C9" w:rsidTr="00E21863">
        <w:tc>
          <w:tcPr>
            <w:tcW w:w="13994" w:type="dxa"/>
            <w:gridSpan w:val="5"/>
            <w:shd w:val="clear" w:color="auto" w:fill="auto"/>
          </w:tcPr>
          <w:p w:rsidR="00085367" w:rsidRPr="00EF37C9" w:rsidRDefault="00085367" w:rsidP="00E87840">
            <w:pPr>
              <w:jc w:val="center"/>
            </w:pPr>
            <w:r w:rsidRPr="00EF37C9">
              <w:lastRenderedPageBreak/>
              <w:t>Kryteria oceniania</w:t>
            </w:r>
          </w:p>
        </w:tc>
      </w:tr>
      <w:tr w:rsidR="00085367" w:rsidRPr="00EF37C9" w:rsidTr="00E21863">
        <w:tc>
          <w:tcPr>
            <w:tcW w:w="1486" w:type="dxa"/>
            <w:shd w:val="clear" w:color="auto" w:fill="auto"/>
          </w:tcPr>
          <w:p w:rsidR="00085367" w:rsidRPr="00EF37C9" w:rsidRDefault="00085367" w:rsidP="00E87840"/>
        </w:tc>
        <w:tc>
          <w:tcPr>
            <w:tcW w:w="6254" w:type="dxa"/>
            <w:gridSpan w:val="2"/>
            <w:shd w:val="clear" w:color="auto" w:fill="auto"/>
          </w:tcPr>
          <w:p w:rsidR="00085367" w:rsidRPr="00EF37C9" w:rsidRDefault="00085367" w:rsidP="00E87840">
            <w:pPr>
              <w:jc w:val="center"/>
            </w:pPr>
            <w:r w:rsidRPr="00EF37C9">
              <w:t>Poziom podstawowy</w:t>
            </w:r>
          </w:p>
        </w:tc>
        <w:tc>
          <w:tcPr>
            <w:tcW w:w="6254" w:type="dxa"/>
            <w:gridSpan w:val="2"/>
            <w:shd w:val="clear" w:color="auto" w:fill="auto"/>
          </w:tcPr>
          <w:p w:rsidR="00085367" w:rsidRPr="00EF37C9" w:rsidRDefault="00085367" w:rsidP="00E87840">
            <w:pPr>
              <w:jc w:val="center"/>
            </w:pPr>
            <w:r w:rsidRPr="00EF37C9">
              <w:t>Poziom rozszerzony</w:t>
            </w:r>
          </w:p>
        </w:tc>
      </w:tr>
      <w:tr w:rsidR="00085367" w:rsidRPr="00EF37C9" w:rsidTr="00E21863">
        <w:tc>
          <w:tcPr>
            <w:tcW w:w="1486" w:type="dxa"/>
            <w:shd w:val="clear" w:color="auto" w:fill="auto"/>
          </w:tcPr>
          <w:p w:rsidR="00085367" w:rsidRPr="00EF37C9" w:rsidRDefault="00085367" w:rsidP="00E87840">
            <w:r w:rsidRPr="00EF37C9">
              <w:t>Umiejętności</w:t>
            </w:r>
          </w:p>
        </w:tc>
        <w:tc>
          <w:tcPr>
            <w:tcW w:w="3127" w:type="dxa"/>
            <w:shd w:val="clear" w:color="auto" w:fill="auto"/>
          </w:tcPr>
          <w:p w:rsidR="00085367" w:rsidRPr="00EF37C9" w:rsidRDefault="00085367" w:rsidP="00E87840">
            <w:r w:rsidRPr="00EF37C9">
              <w:t>Ocena dopuszczająca</w:t>
            </w:r>
          </w:p>
        </w:tc>
        <w:tc>
          <w:tcPr>
            <w:tcW w:w="3127" w:type="dxa"/>
            <w:shd w:val="clear" w:color="auto" w:fill="auto"/>
          </w:tcPr>
          <w:p w:rsidR="00085367" w:rsidRPr="00EF37C9" w:rsidRDefault="00085367" w:rsidP="00E87840">
            <w:r w:rsidRPr="00EF37C9">
              <w:t>Ocena dostateczna</w:t>
            </w:r>
          </w:p>
        </w:tc>
        <w:tc>
          <w:tcPr>
            <w:tcW w:w="3127" w:type="dxa"/>
            <w:shd w:val="clear" w:color="auto" w:fill="auto"/>
          </w:tcPr>
          <w:p w:rsidR="00085367" w:rsidRPr="00EF37C9" w:rsidRDefault="00085367" w:rsidP="00E87840">
            <w:r w:rsidRPr="00EF37C9">
              <w:t>Ocena dobra</w:t>
            </w:r>
          </w:p>
        </w:tc>
        <w:tc>
          <w:tcPr>
            <w:tcW w:w="3127" w:type="dxa"/>
            <w:shd w:val="clear" w:color="auto" w:fill="auto"/>
          </w:tcPr>
          <w:p w:rsidR="00085367" w:rsidRPr="00EF37C9" w:rsidRDefault="00085367" w:rsidP="00E87840">
            <w:r w:rsidRPr="00EF37C9">
              <w:t>Ocena bardzo dobra</w:t>
            </w:r>
          </w:p>
        </w:tc>
      </w:tr>
      <w:tr w:rsidR="00085367" w:rsidRPr="00EF37C9" w:rsidTr="00E21863">
        <w:tc>
          <w:tcPr>
            <w:tcW w:w="1486" w:type="dxa"/>
            <w:shd w:val="clear" w:color="auto" w:fill="auto"/>
          </w:tcPr>
          <w:p w:rsidR="00085367" w:rsidRPr="00EF37C9" w:rsidRDefault="00085367" w:rsidP="00E87840">
            <w:r w:rsidRPr="00EF37C9">
              <w:t>Słownictwo</w:t>
            </w:r>
          </w:p>
        </w:tc>
        <w:tc>
          <w:tcPr>
            <w:tcW w:w="3127" w:type="dxa"/>
            <w:shd w:val="clear" w:color="auto" w:fill="auto"/>
          </w:tcPr>
          <w:p w:rsidR="00085367" w:rsidRPr="00EF37C9" w:rsidRDefault="00085367" w:rsidP="00E87840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085367" w:rsidRPr="00EF37C9" w:rsidRDefault="00085367" w:rsidP="00E87840">
            <w:pPr>
              <w:pStyle w:val="Tekstpodstawowy"/>
              <w:snapToGrid w:val="0"/>
              <w:rPr>
                <w:rFonts w:asciiTheme="minorHAnsi" w:eastAsia="Times-Roman" w:hAnsiTheme="minorHAns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1/3 </w:t>
            </w:r>
            <w:r w:rsidRPr="00EF37C9">
              <w:rPr>
                <w:rFonts w:asciiTheme="minorHAnsi" w:eastAsia="Times-Roman" w:hAnsiTheme="minorHAnsi"/>
                <w:color w:val="auto"/>
              </w:rPr>
              <w:t>słów</w:t>
            </w:r>
          </w:p>
          <w:p w:rsidR="00085367" w:rsidRPr="00EF37C9" w:rsidRDefault="00085367" w:rsidP="00E87840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 i wyrażeń  z rozdziału </w:t>
            </w:r>
            <w:r w:rsidR="003D7CCA" w:rsidRPr="00EF37C9">
              <w:rPr>
                <w:rFonts w:asciiTheme="minorHAnsi" w:eastAsia="Times-Roman" w:hAnsiTheme="minorHAnsi"/>
                <w:color w:val="auto"/>
              </w:rPr>
              <w:t>6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, popełnia liczne błędy orograficzne </w:t>
            </w:r>
          </w:p>
        </w:tc>
        <w:tc>
          <w:tcPr>
            <w:tcW w:w="3127" w:type="dxa"/>
            <w:shd w:val="clear" w:color="auto" w:fill="auto"/>
          </w:tcPr>
          <w:p w:rsidR="00085367" w:rsidRPr="00EF37C9" w:rsidRDefault="00085367" w:rsidP="00E87840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085367" w:rsidRPr="00EF37C9" w:rsidRDefault="00085367" w:rsidP="00E87840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połowę 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słów i wyrażeń  z rozdziału </w:t>
            </w:r>
            <w:r w:rsidR="003D7CCA" w:rsidRPr="00EF37C9">
              <w:rPr>
                <w:rFonts w:asciiTheme="minorHAnsi" w:eastAsia="Times-Roman" w:hAnsiTheme="minorHAnsi"/>
                <w:color w:val="auto"/>
              </w:rPr>
              <w:t>6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, ale popełnia dość liczne błędy ortograficzne. </w:t>
            </w:r>
          </w:p>
        </w:tc>
        <w:tc>
          <w:tcPr>
            <w:tcW w:w="3127" w:type="dxa"/>
            <w:shd w:val="clear" w:color="auto" w:fill="auto"/>
          </w:tcPr>
          <w:p w:rsidR="00085367" w:rsidRPr="00EF37C9" w:rsidRDefault="00085367" w:rsidP="00E87840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085367" w:rsidRPr="00EF37C9" w:rsidRDefault="00085367" w:rsidP="00E87840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- zna większość słów i wyrażeń z rozdziału</w:t>
            </w:r>
            <w:r w:rsidR="003D7CCA" w:rsidRPr="00EF37C9">
              <w:rPr>
                <w:rFonts w:asciiTheme="minorHAnsi" w:hAnsiTheme="minorHAnsi" w:cs="Calibri"/>
                <w:color w:val="auto"/>
              </w:rPr>
              <w:t xml:space="preserve"> 6</w:t>
            </w:r>
            <w:r w:rsidRPr="00EF37C9">
              <w:rPr>
                <w:rFonts w:asciiTheme="minorHAnsi" w:hAnsiTheme="minorHAnsi" w:cs="Calibri"/>
                <w:color w:val="auto"/>
              </w:rPr>
              <w:t>, popełnia nieliczne błędy ortograficzne błędy orograficzne, Na ogół poprawnie stosuje poznane środki w wypowiedziach.</w:t>
            </w:r>
          </w:p>
        </w:tc>
        <w:tc>
          <w:tcPr>
            <w:tcW w:w="3127" w:type="dxa"/>
            <w:shd w:val="clear" w:color="auto" w:fill="auto"/>
          </w:tcPr>
          <w:p w:rsidR="00085367" w:rsidRPr="00EF37C9" w:rsidRDefault="00085367" w:rsidP="00E87840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085367" w:rsidRPr="00CB39E0" w:rsidRDefault="00085367" w:rsidP="00E87840">
            <w:pPr>
              <w:pStyle w:val="Tekstpodstawowy"/>
              <w:snapToGrid w:val="0"/>
              <w:rPr>
                <w:rFonts w:asciiTheme="minorHAnsi" w:hAnsiTheme="minorHAnsi"/>
                <w:color w:val="auto"/>
              </w:rPr>
            </w:pPr>
            <w:r w:rsidRPr="00EF37C9">
              <w:rPr>
                <w:rFonts w:asciiTheme="minorHAnsi" w:hAnsiTheme="minorHAnsi"/>
                <w:color w:val="auto"/>
              </w:rPr>
              <w:t>- zna i swobodnie stosuje słow</w:t>
            </w:r>
            <w:r w:rsidR="003D7CCA" w:rsidRPr="00EF37C9">
              <w:rPr>
                <w:rFonts w:asciiTheme="minorHAnsi" w:hAnsiTheme="minorHAnsi"/>
                <w:color w:val="auto"/>
              </w:rPr>
              <w:t xml:space="preserve">nictwo i wyrażenia z rozdziału 6, </w:t>
            </w:r>
            <w:r w:rsidRPr="00EF37C9">
              <w:rPr>
                <w:rFonts w:asciiTheme="minorHAnsi" w:hAnsiTheme="minorHAnsi"/>
                <w:color w:val="auto"/>
              </w:rPr>
              <w:t xml:space="preserve">w szczególności: </w:t>
            </w:r>
            <w:r w:rsidR="00E05D0F" w:rsidRPr="00EF37C9">
              <w:rPr>
                <w:rFonts w:asciiTheme="minorHAnsi" w:hAnsiTheme="minorHAnsi"/>
                <w:color w:val="auto"/>
              </w:rPr>
              <w:t>produkty spożywcze, potrawy, posiłki, opakowania, lokale gastronomiczne.</w:t>
            </w:r>
          </w:p>
        </w:tc>
      </w:tr>
      <w:tr w:rsidR="00085367" w:rsidRPr="00EF37C9" w:rsidTr="00E21863">
        <w:tc>
          <w:tcPr>
            <w:tcW w:w="1486" w:type="dxa"/>
            <w:shd w:val="clear" w:color="auto" w:fill="auto"/>
          </w:tcPr>
          <w:p w:rsidR="00085367" w:rsidRPr="00EF37C9" w:rsidRDefault="00085367" w:rsidP="00E87840">
            <w:r w:rsidRPr="00EF37C9">
              <w:t>Gramatyka</w:t>
            </w:r>
          </w:p>
        </w:tc>
        <w:tc>
          <w:tcPr>
            <w:tcW w:w="3127" w:type="dxa"/>
            <w:shd w:val="clear" w:color="auto" w:fill="auto"/>
          </w:tcPr>
          <w:p w:rsidR="00085367" w:rsidRPr="00EF37C9" w:rsidRDefault="00085367" w:rsidP="0098090B">
            <w:pPr>
              <w:rPr>
                <w:rFonts w:cs="Calibri"/>
                <w:i/>
                <w:color w:val="000000"/>
              </w:rPr>
            </w:pPr>
            <w:r w:rsidRPr="00EF37C9">
              <w:rPr>
                <w:rFonts w:cs="Calibri"/>
              </w:rPr>
              <w:t xml:space="preserve">- zna podstawowe zasady </w:t>
            </w:r>
            <w:r w:rsidR="0098090B" w:rsidRPr="00EF37C9">
              <w:rPr>
                <w:rFonts w:cs="Calibri"/>
              </w:rPr>
              <w:t xml:space="preserve">użycia </w:t>
            </w:r>
            <w:r w:rsidR="0098090B" w:rsidRPr="00EF37C9">
              <w:rPr>
                <w:rFonts w:cs="Calibri"/>
                <w:i/>
                <w:color w:val="000000"/>
              </w:rPr>
              <w:t xml:space="preserve">a/an, some/any/no, much/many, a lot of/(a) few/(a) little; </w:t>
            </w:r>
            <w:r w:rsidRPr="00EF37C9">
              <w:rPr>
                <w:rFonts w:cs="Calibri"/>
              </w:rPr>
              <w:t>p</w:t>
            </w:r>
            <w:r w:rsidRPr="00EF37C9">
              <w:rPr>
                <w:rFonts w:eastAsia="Times-Roman" w:cs="Calibri"/>
              </w:rPr>
              <w:t xml:space="preserve">odejmuje próby uzupełniania zdań </w:t>
            </w:r>
            <w:r w:rsidR="0098090B" w:rsidRPr="00EF37C9">
              <w:rPr>
                <w:rFonts w:eastAsia="Times-Roman" w:cs="Calibri"/>
              </w:rPr>
              <w:t>tymi formami</w:t>
            </w:r>
            <w:r w:rsidRPr="00EF37C9">
              <w:rPr>
                <w:rFonts w:eastAsia="Times-Roman" w:cs="Calibri"/>
              </w:rPr>
              <w:t>, ale popełnia liczne błędy.</w:t>
            </w:r>
          </w:p>
          <w:p w:rsidR="00085367" w:rsidRPr="00EF37C9" w:rsidRDefault="00085367" w:rsidP="0098090B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- częściowo </w:t>
            </w:r>
            <w:r w:rsidR="0098090B" w:rsidRPr="00EF37C9">
              <w:rPr>
                <w:rFonts w:asciiTheme="minorHAnsi" w:eastAsia="Times-Roman" w:hAnsiTheme="minorHAnsi" w:cs="Calibri"/>
                <w:color w:val="auto"/>
              </w:rPr>
              <w:t>rozróżnia rzeczowniki policzalne i niepoliczalne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; częściowo wykonuje zadania z podręcznika</w:t>
            </w:r>
          </w:p>
        </w:tc>
        <w:tc>
          <w:tcPr>
            <w:tcW w:w="3127" w:type="dxa"/>
            <w:shd w:val="clear" w:color="auto" w:fill="auto"/>
          </w:tcPr>
          <w:p w:rsidR="00085367" w:rsidRPr="00EF37C9" w:rsidRDefault="00085367" w:rsidP="00E87840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zna podstawowe zasady </w:t>
            </w:r>
            <w:r w:rsidR="0098090B" w:rsidRPr="00EF37C9">
              <w:rPr>
                <w:rFonts w:asciiTheme="minorHAnsi" w:hAnsiTheme="minorHAnsi" w:cs="Calibri"/>
                <w:color w:val="auto"/>
              </w:rPr>
              <w:t xml:space="preserve">użycia </w:t>
            </w:r>
            <w:r w:rsidR="0098090B" w:rsidRPr="00EF37C9">
              <w:rPr>
                <w:rFonts w:asciiTheme="minorHAnsi" w:hAnsiTheme="minorHAnsi" w:cs="Calibri"/>
                <w:i/>
                <w:color w:val="000000"/>
              </w:rPr>
              <w:t xml:space="preserve">a/an, some/any/no, much/many, a lot of/(a) few/(a) little; </w:t>
            </w:r>
            <w:r w:rsidRPr="00EF37C9">
              <w:rPr>
                <w:rFonts w:asciiTheme="minorHAnsi" w:hAnsiTheme="minorHAnsi" w:cs="Calibri"/>
                <w:color w:val="auto"/>
              </w:rPr>
              <w:t>uzupełnia luki w tekście odpowiednimi formami.</w:t>
            </w:r>
          </w:p>
          <w:p w:rsidR="00085367" w:rsidRPr="00EF37C9" w:rsidRDefault="00085367" w:rsidP="00E87840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- rozróżnia </w:t>
            </w:r>
            <w:r w:rsidR="0098090B" w:rsidRPr="00EF37C9">
              <w:rPr>
                <w:rFonts w:asciiTheme="minorHAnsi" w:eastAsia="Times-Roman" w:hAnsiTheme="minorHAnsi" w:cs="Calibri"/>
                <w:color w:val="auto"/>
              </w:rPr>
              <w:t>rzeczowniki policzalne i niepoliczalne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; poprawnie wykonuje zadania z podręcznika</w:t>
            </w:r>
          </w:p>
        </w:tc>
        <w:tc>
          <w:tcPr>
            <w:tcW w:w="3127" w:type="dxa"/>
            <w:shd w:val="clear" w:color="auto" w:fill="auto"/>
          </w:tcPr>
          <w:p w:rsidR="00085367" w:rsidRPr="00EF37C9" w:rsidRDefault="00085367" w:rsidP="00E87840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uzupełnia luki w tekście odpowiednimi formami </w:t>
            </w:r>
            <w:r w:rsidR="0098090B" w:rsidRPr="00EF37C9">
              <w:rPr>
                <w:rFonts w:asciiTheme="minorHAnsi" w:hAnsiTheme="minorHAnsi" w:cs="Calibri"/>
                <w:i/>
                <w:color w:val="000000"/>
              </w:rPr>
              <w:t>a/an, some/any/no, much/many, a lot of/(a) few/(a) little</w:t>
            </w:r>
            <w:r w:rsidRPr="00EF37C9">
              <w:rPr>
                <w:rFonts w:asciiTheme="minorHAnsi" w:hAnsiTheme="minorHAnsi" w:cs="Calibri"/>
                <w:color w:val="auto"/>
              </w:rPr>
              <w:t>; popełnia drobne błędy.</w:t>
            </w:r>
          </w:p>
          <w:p w:rsidR="00085367" w:rsidRPr="00EF37C9" w:rsidRDefault="00085367" w:rsidP="0098090B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</w:t>
            </w:r>
            <w:r w:rsidR="0098090B" w:rsidRPr="00EF37C9">
              <w:rPr>
                <w:rFonts w:asciiTheme="minorHAnsi" w:hAnsiTheme="minorHAnsi" w:cs="Calibri"/>
                <w:color w:val="auto"/>
              </w:rPr>
              <w:t xml:space="preserve">poprawnie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stosuje </w:t>
            </w:r>
            <w:r w:rsidR="0098090B" w:rsidRPr="00EF37C9">
              <w:rPr>
                <w:rFonts w:asciiTheme="minorHAnsi" w:eastAsia="Times-Roman" w:hAnsiTheme="minorHAnsi" w:cs="Calibri"/>
                <w:color w:val="auto"/>
              </w:rPr>
              <w:t>rzeczowniki policzalne i niepoliczalne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 w określonych kontekstach komunikacyjnych, popełnia drobne błędy.</w:t>
            </w:r>
            <w:r w:rsidRPr="00EF37C9">
              <w:rPr>
                <w:rFonts w:asciiTheme="minorHAnsi" w:hAnsiTheme="minorHAnsi" w:cs="Calibri"/>
                <w:color w:val="auto"/>
              </w:rPr>
              <w:tab/>
            </w:r>
          </w:p>
        </w:tc>
        <w:tc>
          <w:tcPr>
            <w:tcW w:w="3127" w:type="dxa"/>
            <w:shd w:val="clear" w:color="auto" w:fill="auto"/>
          </w:tcPr>
          <w:p w:rsidR="00085367" w:rsidRPr="00EF37C9" w:rsidRDefault="00085367" w:rsidP="00E87840">
            <w:pPr>
              <w:pStyle w:val="Tekstpodstawowy"/>
              <w:snapToGrid w:val="0"/>
              <w:rPr>
                <w:rFonts w:asciiTheme="minorHAnsi" w:hAnsiTheme="minorHAnsi" w:cs="Calibri"/>
                <w:i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- uzupełnia luki w tekście odpowiednimi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 formami </w:t>
            </w:r>
            <w:r w:rsidR="0098090B" w:rsidRPr="00EF37C9">
              <w:rPr>
                <w:rFonts w:asciiTheme="minorHAnsi" w:hAnsiTheme="minorHAnsi" w:cs="Calibri"/>
                <w:i/>
                <w:color w:val="000000"/>
              </w:rPr>
              <w:t>a/an, some/any/no, much/many, a lot of/(a) few/(a) little</w:t>
            </w:r>
            <w:r w:rsidRPr="00EF37C9">
              <w:rPr>
                <w:rFonts w:asciiTheme="minorHAnsi" w:hAnsiTheme="minorHAnsi" w:cs="Calibri"/>
                <w:i/>
                <w:color w:val="auto"/>
              </w:rPr>
              <w:t>;</w:t>
            </w:r>
          </w:p>
          <w:p w:rsidR="00085367" w:rsidRPr="00EF37C9" w:rsidRDefault="00085367" w:rsidP="00E87840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bezbłędnie </w:t>
            </w:r>
            <w:r w:rsidR="0098090B" w:rsidRPr="00EF37C9">
              <w:rPr>
                <w:rFonts w:asciiTheme="minorHAnsi" w:hAnsiTheme="minorHAnsi" w:cs="Calibri"/>
                <w:color w:val="auto"/>
              </w:rPr>
              <w:t xml:space="preserve">stosuje </w:t>
            </w:r>
            <w:r w:rsidR="0098090B" w:rsidRPr="00EF37C9">
              <w:rPr>
                <w:rFonts w:asciiTheme="minorHAnsi" w:eastAsia="Times-Roman" w:hAnsiTheme="minorHAnsi" w:cs="Calibri"/>
                <w:color w:val="auto"/>
              </w:rPr>
              <w:t>rzeczowniki policzalne i niepoliczalne</w:t>
            </w:r>
            <w:r w:rsidR="0098090B" w:rsidRPr="00EF37C9">
              <w:rPr>
                <w:rFonts w:asciiTheme="minorHAnsi" w:hAnsiTheme="minorHAnsi" w:cs="Calibri"/>
                <w:color w:val="auto"/>
              </w:rPr>
              <w:t xml:space="preserve"> </w:t>
            </w:r>
            <w:r w:rsidRPr="00EF37C9">
              <w:rPr>
                <w:rFonts w:asciiTheme="minorHAnsi" w:hAnsiTheme="minorHAnsi" w:cs="Calibri"/>
                <w:color w:val="auto"/>
              </w:rPr>
              <w:t>w określonych kontekstach komunikacyjnych.</w:t>
            </w:r>
          </w:p>
        </w:tc>
      </w:tr>
      <w:tr w:rsidR="00085367" w:rsidRPr="00EF37C9" w:rsidTr="00E21863">
        <w:tc>
          <w:tcPr>
            <w:tcW w:w="1486" w:type="dxa"/>
            <w:shd w:val="clear" w:color="auto" w:fill="auto"/>
          </w:tcPr>
          <w:p w:rsidR="00085367" w:rsidRPr="00EF37C9" w:rsidRDefault="00085367" w:rsidP="00E87840">
            <w:r w:rsidRPr="00EF37C9">
              <w:lastRenderedPageBreak/>
              <w:t>Czytanie ze zrozumieniem</w:t>
            </w:r>
          </w:p>
        </w:tc>
        <w:tc>
          <w:tcPr>
            <w:tcW w:w="3127" w:type="dxa"/>
            <w:shd w:val="clear" w:color="auto" w:fill="auto"/>
          </w:tcPr>
          <w:p w:rsidR="00085367" w:rsidRPr="00EF37C9" w:rsidRDefault="00085367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B3487A" w:rsidRPr="00EF37C9" w:rsidRDefault="00085367" w:rsidP="00B3487A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P) </w:t>
            </w:r>
            <w:r w:rsidR="00B3487A" w:rsidRPr="00EF37C9">
              <w:rPr>
                <w:rFonts w:cs="Calibri"/>
              </w:rPr>
              <w:t>częściowo poprawnie rozwiązuje test wyboru (1/</w:t>
            </w:r>
            <w:r w:rsidR="005E1032" w:rsidRPr="00EF37C9">
              <w:rPr>
                <w:rFonts w:cs="Calibri"/>
              </w:rPr>
              <w:t>4</w:t>
            </w:r>
            <w:r w:rsidR="00B3487A" w:rsidRPr="00EF37C9">
              <w:rPr>
                <w:rFonts w:cs="Calibri"/>
              </w:rPr>
              <w:t>)</w:t>
            </w:r>
          </w:p>
          <w:p w:rsidR="00085367" w:rsidRPr="00EF37C9" w:rsidRDefault="00085367" w:rsidP="006B47F5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dobieranie </w:t>
            </w:r>
            <w:r w:rsidR="006B47F5" w:rsidRPr="00EF37C9">
              <w:rPr>
                <w:rFonts w:cs="Calibri"/>
              </w:rPr>
              <w:t>diet</w:t>
            </w:r>
            <w:r w:rsidRPr="00EF37C9">
              <w:rPr>
                <w:rFonts w:cs="Calibri"/>
              </w:rPr>
              <w:t xml:space="preserve"> do osób stwarza mu dużą trudność</w:t>
            </w:r>
          </w:p>
        </w:tc>
        <w:tc>
          <w:tcPr>
            <w:tcW w:w="3127" w:type="dxa"/>
            <w:shd w:val="clear" w:color="auto" w:fill="auto"/>
          </w:tcPr>
          <w:p w:rsidR="00085367" w:rsidRPr="00EF37C9" w:rsidRDefault="00085367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B3487A" w:rsidRPr="00EF37C9" w:rsidRDefault="00085367" w:rsidP="00B3487A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P) </w:t>
            </w:r>
            <w:r w:rsidR="00B3487A" w:rsidRPr="00EF37C9">
              <w:rPr>
                <w:rFonts w:cs="Calibri"/>
              </w:rPr>
              <w:t>częściowo poprawnie rozwiązuje test wyboru (2/4)</w:t>
            </w:r>
          </w:p>
          <w:p w:rsidR="00085367" w:rsidRPr="00EF37C9" w:rsidRDefault="00085367" w:rsidP="006B47F5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poprawnie dobiera </w:t>
            </w:r>
            <w:r w:rsidR="006B47F5" w:rsidRPr="00EF37C9">
              <w:rPr>
                <w:rFonts w:cs="Calibri"/>
              </w:rPr>
              <w:t>dietę</w:t>
            </w:r>
            <w:r w:rsidRPr="00EF37C9">
              <w:rPr>
                <w:rFonts w:cs="Calibri"/>
              </w:rPr>
              <w:t xml:space="preserve"> do osoby</w:t>
            </w:r>
          </w:p>
        </w:tc>
        <w:tc>
          <w:tcPr>
            <w:tcW w:w="3127" w:type="dxa"/>
            <w:shd w:val="clear" w:color="auto" w:fill="auto"/>
          </w:tcPr>
          <w:p w:rsidR="00085367" w:rsidRPr="00EF37C9" w:rsidRDefault="00085367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085367" w:rsidRPr="00EF37C9" w:rsidRDefault="00085367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P) </w:t>
            </w:r>
            <w:r w:rsidR="00B3487A" w:rsidRPr="00EF37C9">
              <w:rPr>
                <w:rFonts w:cs="Calibri"/>
              </w:rPr>
              <w:t xml:space="preserve">częściowo poprawnie rozwiązuje test wyboru </w:t>
            </w:r>
            <w:r w:rsidRPr="00EF37C9">
              <w:rPr>
                <w:rFonts w:cs="Calibri"/>
              </w:rPr>
              <w:t>(3/4);</w:t>
            </w:r>
          </w:p>
          <w:p w:rsidR="00085367" w:rsidRPr="00EF37C9" w:rsidRDefault="00085367" w:rsidP="006B47F5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poprawnie dobiera dwie </w:t>
            </w:r>
            <w:r w:rsidR="006B47F5" w:rsidRPr="00EF37C9">
              <w:rPr>
                <w:rFonts w:cs="Calibri"/>
              </w:rPr>
              <w:t>diety</w:t>
            </w:r>
            <w:r w:rsidRPr="00EF37C9">
              <w:rPr>
                <w:rFonts w:cs="Calibri"/>
              </w:rPr>
              <w:t xml:space="preserve"> do osób</w:t>
            </w:r>
          </w:p>
        </w:tc>
        <w:tc>
          <w:tcPr>
            <w:tcW w:w="3127" w:type="dxa"/>
            <w:shd w:val="clear" w:color="auto" w:fill="auto"/>
          </w:tcPr>
          <w:p w:rsidR="00085367" w:rsidRPr="00EF37C9" w:rsidRDefault="00085367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085367" w:rsidRPr="00EF37C9" w:rsidRDefault="00085367" w:rsidP="00E87840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/PR) w całości poprawnie rozwiązuje zadanie egzaminacyjne; uzasadnia swoje odpowiedzi, wskazując kluczowe słowa i/lub fragmenty oryginalnym tekście.</w:t>
            </w:r>
          </w:p>
        </w:tc>
      </w:tr>
      <w:tr w:rsidR="00B3487A" w:rsidRPr="00EF37C9" w:rsidTr="00E21863">
        <w:tc>
          <w:tcPr>
            <w:tcW w:w="1486" w:type="dxa"/>
            <w:shd w:val="clear" w:color="auto" w:fill="auto"/>
          </w:tcPr>
          <w:p w:rsidR="00B3487A" w:rsidRPr="00EF37C9" w:rsidRDefault="00B3487A" w:rsidP="00B3487A">
            <w:r w:rsidRPr="00EF37C9">
              <w:t>Rozumienie ze słuchu</w:t>
            </w:r>
          </w:p>
        </w:tc>
        <w:tc>
          <w:tcPr>
            <w:tcW w:w="3127" w:type="dxa"/>
            <w:shd w:val="clear" w:color="auto" w:fill="auto"/>
          </w:tcPr>
          <w:p w:rsidR="00B3487A" w:rsidRPr="00EF37C9" w:rsidRDefault="00B3487A" w:rsidP="00B3487A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B3487A" w:rsidRPr="00EF37C9" w:rsidRDefault="00B3487A" w:rsidP="00B3487A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ocenia jedną informację na temat dialogu pod względem zgodności lub niezgodności z treścią nagrania.</w:t>
            </w:r>
          </w:p>
          <w:p w:rsidR="00B3487A" w:rsidRPr="00EF37C9" w:rsidRDefault="00B3487A" w:rsidP="00B3487A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 xml:space="preserve">- (PR) w niewielkim stopniu </w:t>
            </w:r>
            <w:r w:rsidR="005E1032" w:rsidRPr="00EF37C9">
              <w:rPr>
                <w:rFonts w:cs="Calibri"/>
              </w:rPr>
              <w:t>p</w:t>
            </w:r>
            <w:r w:rsidRPr="00EF37C9">
              <w:rPr>
                <w:rFonts w:cs="Calibri"/>
              </w:rPr>
              <w:t>oprawnie rozwiązuje test wyboru (1/6)</w:t>
            </w:r>
          </w:p>
        </w:tc>
        <w:tc>
          <w:tcPr>
            <w:tcW w:w="3127" w:type="dxa"/>
            <w:shd w:val="clear" w:color="auto" w:fill="auto"/>
          </w:tcPr>
          <w:p w:rsidR="00B3487A" w:rsidRPr="00EF37C9" w:rsidRDefault="00B3487A" w:rsidP="00B3487A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B3487A" w:rsidRPr="00EF37C9" w:rsidRDefault="00B3487A" w:rsidP="00B3487A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ocenia dwie informacje na temat dialogu pod względem zgodności lub niezgodności z treścią nagrania</w:t>
            </w:r>
          </w:p>
          <w:p w:rsidR="00B3487A" w:rsidRPr="00EF37C9" w:rsidRDefault="00B3487A" w:rsidP="00B3487A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>- (PR) częściowo poprawnie rozwiązuje test wyboru (2-3/6)</w:t>
            </w:r>
          </w:p>
        </w:tc>
        <w:tc>
          <w:tcPr>
            <w:tcW w:w="3127" w:type="dxa"/>
            <w:shd w:val="clear" w:color="auto" w:fill="auto"/>
          </w:tcPr>
          <w:p w:rsidR="00B3487A" w:rsidRPr="00EF37C9" w:rsidRDefault="00B3487A" w:rsidP="00B3487A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B3487A" w:rsidRPr="00EF37C9" w:rsidRDefault="00B3487A" w:rsidP="00B3487A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ocenia trzy informacje na temat dialogu pod względem zgodności lub niezgodności z treścią nagrania</w:t>
            </w:r>
          </w:p>
          <w:p w:rsidR="00B3487A" w:rsidRPr="00EF37C9" w:rsidRDefault="00B3487A" w:rsidP="00B3487A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>- (PR) poprawnie rozwiązuje test wyboru (4-5/6)</w:t>
            </w:r>
          </w:p>
        </w:tc>
        <w:tc>
          <w:tcPr>
            <w:tcW w:w="3127" w:type="dxa"/>
            <w:shd w:val="clear" w:color="auto" w:fill="auto"/>
          </w:tcPr>
          <w:p w:rsidR="00B3487A" w:rsidRPr="00EF37C9" w:rsidRDefault="00B3487A" w:rsidP="00B3487A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B3487A" w:rsidRPr="00EF37C9" w:rsidRDefault="00B3487A" w:rsidP="00B3487A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>- (PP/ PR) w całości poprawnie rozwiązuje oba zadania egzaminacyjne. Uzasadnia swoje odpowiedzi.</w:t>
            </w:r>
          </w:p>
        </w:tc>
      </w:tr>
      <w:tr w:rsidR="00085367" w:rsidRPr="00EF37C9" w:rsidTr="00E21863">
        <w:tc>
          <w:tcPr>
            <w:tcW w:w="1486" w:type="dxa"/>
            <w:shd w:val="clear" w:color="auto" w:fill="auto"/>
          </w:tcPr>
          <w:p w:rsidR="00085367" w:rsidRPr="00EF37C9" w:rsidRDefault="00085367" w:rsidP="00E87840">
            <w:r w:rsidRPr="00EF37C9">
              <w:t>Znajomość funkcji językowych</w:t>
            </w:r>
          </w:p>
        </w:tc>
        <w:tc>
          <w:tcPr>
            <w:tcW w:w="3127" w:type="dxa"/>
            <w:shd w:val="clear" w:color="auto" w:fill="auto"/>
          </w:tcPr>
          <w:p w:rsidR="00085367" w:rsidRPr="00EF37C9" w:rsidRDefault="00085367" w:rsidP="00E87840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085367" w:rsidRPr="00EF37C9" w:rsidRDefault="00085367" w:rsidP="00E87840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>- ma trudności z dobieraniem reakcji do sytuacji w języku polskim</w:t>
            </w:r>
          </w:p>
        </w:tc>
        <w:tc>
          <w:tcPr>
            <w:tcW w:w="3127" w:type="dxa"/>
            <w:shd w:val="clear" w:color="auto" w:fill="auto"/>
          </w:tcPr>
          <w:p w:rsidR="00085367" w:rsidRPr="00EF37C9" w:rsidRDefault="00085367" w:rsidP="00E87840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Uczeń: </w:t>
            </w:r>
          </w:p>
          <w:p w:rsidR="00085367" w:rsidRPr="00EF37C9" w:rsidRDefault="00085367" w:rsidP="00E87840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>- częściowo poprawnie dobiera reakcje  do sytuacji w języku polskim (1/3)</w:t>
            </w:r>
          </w:p>
        </w:tc>
        <w:tc>
          <w:tcPr>
            <w:tcW w:w="3127" w:type="dxa"/>
            <w:shd w:val="clear" w:color="auto" w:fill="auto"/>
          </w:tcPr>
          <w:p w:rsidR="00085367" w:rsidRPr="00EF37C9" w:rsidRDefault="00085367" w:rsidP="00E87840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085367" w:rsidRPr="00EF37C9" w:rsidRDefault="00085367" w:rsidP="00E87840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w miarę poprawnie obiera reakcje  do sytuacji w języku polskim (2/3)</w:t>
            </w:r>
          </w:p>
        </w:tc>
        <w:tc>
          <w:tcPr>
            <w:tcW w:w="3127" w:type="dxa"/>
            <w:shd w:val="clear" w:color="auto" w:fill="auto"/>
          </w:tcPr>
          <w:p w:rsidR="00085367" w:rsidRPr="00EF37C9" w:rsidRDefault="00085367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W całości poprawnie dobiera reakcje w mini dialogach.</w:t>
            </w:r>
          </w:p>
          <w:p w:rsidR="00085367" w:rsidRPr="00EF37C9" w:rsidRDefault="00085367" w:rsidP="00E87840">
            <w:pPr>
              <w:snapToGrid w:val="0"/>
              <w:rPr>
                <w:rFonts w:cs="Calibri"/>
              </w:rPr>
            </w:pPr>
          </w:p>
        </w:tc>
      </w:tr>
      <w:tr w:rsidR="00085367" w:rsidRPr="00EF37C9" w:rsidTr="00E21863">
        <w:tc>
          <w:tcPr>
            <w:tcW w:w="1486" w:type="dxa"/>
            <w:shd w:val="clear" w:color="auto" w:fill="auto"/>
          </w:tcPr>
          <w:p w:rsidR="00085367" w:rsidRPr="00EF37C9" w:rsidRDefault="00085367" w:rsidP="00E87840">
            <w:r w:rsidRPr="00EF37C9">
              <w:t>Znajomość środków językowych</w:t>
            </w:r>
          </w:p>
        </w:tc>
        <w:tc>
          <w:tcPr>
            <w:tcW w:w="3127" w:type="dxa"/>
            <w:shd w:val="clear" w:color="auto" w:fill="auto"/>
          </w:tcPr>
          <w:p w:rsidR="00085367" w:rsidRPr="00EF37C9" w:rsidRDefault="00085367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085367" w:rsidRPr="00EF37C9" w:rsidRDefault="00085367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w niewielkim stopniu poprawnie dobiera wyrazy do luk (1/3) oraz rozwiązuje zadanie na test luk sterowanych (1/3)</w:t>
            </w:r>
          </w:p>
          <w:p w:rsidR="00085367" w:rsidRPr="00EF37C9" w:rsidRDefault="00085367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niewielkim stopniu dokonuje tłumaczenia zdań (1/5), uzupełnianie luk wyrazami w odpowiedniej formie sprawia mu dużą trudność</w:t>
            </w:r>
          </w:p>
        </w:tc>
        <w:tc>
          <w:tcPr>
            <w:tcW w:w="3127" w:type="dxa"/>
            <w:shd w:val="clear" w:color="auto" w:fill="auto"/>
          </w:tcPr>
          <w:p w:rsidR="00085367" w:rsidRPr="00EF37C9" w:rsidRDefault="00085367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085367" w:rsidRPr="00EF37C9" w:rsidRDefault="00085367" w:rsidP="00E87840">
            <w:pPr>
              <w:autoSpaceDE w:val="0"/>
              <w:snapToGrid w:val="0"/>
              <w:rPr>
                <w:rFonts w:cs="Calibri"/>
                <w:b/>
              </w:rPr>
            </w:pPr>
            <w:r w:rsidRPr="00EF37C9">
              <w:rPr>
                <w:rFonts w:cs="Calibri"/>
              </w:rPr>
              <w:t>- (PP) częściowo poprawnie dobiera wyrazy do luk (2/3) oraz rozwiązuje zadanie na test luk sterowanych (2/3).</w:t>
            </w:r>
          </w:p>
          <w:p w:rsidR="00085367" w:rsidRPr="00EF37C9" w:rsidRDefault="00085367" w:rsidP="00E87840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</w:t>
            </w:r>
            <w:r w:rsidRPr="00CB39E0">
              <w:rPr>
                <w:rFonts w:cs="Calibri"/>
              </w:rPr>
              <w:t>(PR) częściowo poprawnie dokonuje tłumaczenia zdań (2/5), częściowo poprawnie uzupełniania luki wyrazami w odpowiedniej formie (2/5)</w:t>
            </w:r>
          </w:p>
        </w:tc>
        <w:tc>
          <w:tcPr>
            <w:tcW w:w="3127" w:type="dxa"/>
            <w:shd w:val="clear" w:color="auto" w:fill="auto"/>
          </w:tcPr>
          <w:p w:rsidR="00085367" w:rsidRPr="00EF37C9" w:rsidRDefault="00085367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085367" w:rsidRPr="00EF37C9" w:rsidRDefault="00085367" w:rsidP="00E87840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PP: poprawnie dobiera wyrazy do luk </w:t>
            </w:r>
          </w:p>
          <w:p w:rsidR="00085367" w:rsidRPr="00EF37C9" w:rsidRDefault="00085367" w:rsidP="00E87840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większości poprawnie dokonuje tłumaczenia zdań (4/5),  w większości poprawnie uzupełniania luki wyrazami w odpowiedniej formie (3-4/5)</w:t>
            </w:r>
          </w:p>
        </w:tc>
        <w:tc>
          <w:tcPr>
            <w:tcW w:w="3127" w:type="dxa"/>
            <w:shd w:val="clear" w:color="auto" w:fill="auto"/>
          </w:tcPr>
          <w:p w:rsidR="00085367" w:rsidRPr="00EF37C9" w:rsidRDefault="00085367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085367" w:rsidRPr="00EF37C9" w:rsidRDefault="00085367" w:rsidP="00E87840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/ PR) w pełni poprawnie posługuje się zasobem poznanych środków językowych: dobiera wyrazy do luk, wykonuje test luk sterowanych, dokonuje tłumaczenia zdań oraz uzupełnia luki wyrazami w odpowiedniej formie</w:t>
            </w:r>
          </w:p>
        </w:tc>
      </w:tr>
      <w:tr w:rsidR="00085367" w:rsidRPr="00EF37C9" w:rsidTr="00E21863">
        <w:tc>
          <w:tcPr>
            <w:tcW w:w="1486" w:type="dxa"/>
            <w:shd w:val="clear" w:color="auto" w:fill="auto"/>
          </w:tcPr>
          <w:p w:rsidR="00085367" w:rsidRPr="00EF37C9" w:rsidRDefault="00085367" w:rsidP="00E87840">
            <w:r w:rsidRPr="00EF37C9">
              <w:lastRenderedPageBreak/>
              <w:t xml:space="preserve">Tworzenie wypowiedzi pisemnych </w:t>
            </w:r>
          </w:p>
        </w:tc>
        <w:tc>
          <w:tcPr>
            <w:tcW w:w="3127" w:type="dxa"/>
            <w:shd w:val="clear" w:color="auto" w:fill="auto"/>
          </w:tcPr>
          <w:p w:rsidR="00085367" w:rsidRPr="00EF37C9" w:rsidRDefault="00085367" w:rsidP="00E87840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085367" w:rsidRPr="00EF37C9" w:rsidRDefault="00085367" w:rsidP="00E87840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</w:t>
            </w:r>
            <w:r w:rsidRPr="00EF37C9">
              <w:t xml:space="preserve">redaguje zwięźle prostą wypowiedź </w:t>
            </w:r>
            <w:r w:rsidR="00B3487A" w:rsidRPr="00EF37C9">
              <w:t>(</w:t>
            </w:r>
            <w:r w:rsidRPr="00EF37C9">
              <w:t>e-mail</w:t>
            </w:r>
            <w:r w:rsidR="00B3487A" w:rsidRPr="00EF37C9">
              <w:t>)</w:t>
            </w:r>
            <w:r w:rsidRPr="00EF37C9">
              <w:t xml:space="preserve"> na podstawie polecenia do zadania typu egzaminacyjnego,</w:t>
            </w:r>
            <w:r w:rsidRPr="00EF37C9">
              <w:rPr>
                <w:rFonts w:eastAsia="Times-Roman"/>
              </w:rPr>
              <w:t xml:space="preserve"> w której  relacjonuje w</w:t>
            </w:r>
            <w:r w:rsidR="00B3487A" w:rsidRPr="00EF37C9">
              <w:rPr>
                <w:rFonts w:eastAsia="Times-Roman"/>
              </w:rPr>
              <w:t>ydarzenia z przeszłości, wyraża preferencje oraz zawiera elementy zaproszenia.</w:t>
            </w:r>
            <w:r w:rsidRPr="00EF37C9">
              <w:rPr>
                <w:rFonts w:eastAsia="Times-Roman"/>
              </w:rPr>
              <w:t xml:space="preserve"> </w:t>
            </w:r>
          </w:p>
          <w:p w:rsidR="00085367" w:rsidRPr="00EF37C9" w:rsidRDefault="00085367" w:rsidP="00E87840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co najmniej dwóch wybranych punktów polecenia, ale ich nie rozwija</w:t>
            </w:r>
          </w:p>
          <w:p w:rsidR="00085367" w:rsidRPr="00EF37C9" w:rsidRDefault="00085367" w:rsidP="00E87840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nieudolnie odwzorowuje model z podręcznika</w:t>
            </w:r>
          </w:p>
          <w:p w:rsidR="00085367" w:rsidRPr="00EF37C9" w:rsidRDefault="00085367" w:rsidP="00E87840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popełnia liczne błędy językowe i ortograficzne. 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085367" w:rsidRPr="00EF37C9" w:rsidRDefault="00085367" w:rsidP="00CB39E0">
            <w:pPr>
              <w:jc w:val="both"/>
            </w:pPr>
            <w:r w:rsidRPr="00EF37C9">
              <w:t>Uczeń:</w:t>
            </w:r>
          </w:p>
          <w:p w:rsidR="00085367" w:rsidRPr="00EF37C9" w:rsidRDefault="00085367" w:rsidP="00E87840">
            <w:r w:rsidRPr="00EF37C9">
              <w:t xml:space="preserve">- redaguje zwięźle prostą wypowiedź </w:t>
            </w:r>
            <w:r w:rsidR="00B3487A" w:rsidRPr="00EF37C9">
              <w:t>(e-mail) na podstawie polecenia do zadania typu egzaminacyjnego,</w:t>
            </w:r>
            <w:r w:rsidR="00B3487A" w:rsidRPr="00EF37C9">
              <w:rPr>
                <w:rFonts w:eastAsia="Times-Roman"/>
              </w:rPr>
              <w:t xml:space="preserve"> w której  relacjonuje wydarzenia z przeszłości, wyraża preferencje oraz zawiera elementy zaproszenia</w:t>
            </w:r>
            <w:r w:rsidRPr="00EF37C9">
              <w:rPr>
                <w:rFonts w:eastAsia="Times-Roman"/>
              </w:rPr>
              <w:t>.</w:t>
            </w:r>
          </w:p>
          <w:p w:rsidR="00085367" w:rsidRPr="00EF37C9" w:rsidRDefault="00085367" w:rsidP="00E87840">
            <w:pPr>
              <w:rPr>
                <w:rFonts w:eastAsia="Times-Roman"/>
              </w:rPr>
            </w:pPr>
            <w:r w:rsidRPr="00EF37C9"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jeden z nich</w:t>
            </w:r>
          </w:p>
          <w:p w:rsidR="00085367" w:rsidRPr="00EF37C9" w:rsidRDefault="00085367" w:rsidP="00E87840">
            <w:r w:rsidRPr="00EF37C9">
              <w:rPr>
                <w:rFonts w:eastAsia="Times-Roman"/>
              </w:rPr>
              <w:t>- odwzorowuje model z podręcznika, ale wypowiedź nie zawsze jest spójna i logiczna.</w:t>
            </w:r>
          </w:p>
        </w:tc>
        <w:tc>
          <w:tcPr>
            <w:tcW w:w="3127" w:type="dxa"/>
            <w:shd w:val="clear" w:color="auto" w:fill="auto"/>
          </w:tcPr>
          <w:p w:rsidR="00085367" w:rsidRPr="00EF37C9" w:rsidRDefault="00085367" w:rsidP="00E87840">
            <w:r w:rsidRPr="00EF37C9">
              <w:t>Uczeń:</w:t>
            </w:r>
          </w:p>
          <w:p w:rsidR="00085367" w:rsidRPr="00EF37C9" w:rsidRDefault="00085367" w:rsidP="00E87840">
            <w:r w:rsidRPr="00EF37C9">
              <w:t xml:space="preserve">- redaguje poprawnie prostą wypowiedź </w:t>
            </w:r>
            <w:r w:rsidR="00B3487A" w:rsidRPr="00EF37C9">
              <w:t>(e-mail) na podstawie polecenia do zadania typu egzaminacyjnego,</w:t>
            </w:r>
            <w:r w:rsidR="00B3487A" w:rsidRPr="00EF37C9">
              <w:rPr>
                <w:rFonts w:eastAsia="Times-Roman"/>
              </w:rPr>
              <w:t xml:space="preserve"> w której  relacjonuje wydarzenia z przeszłości, wyraża preferencje oraz zawiera elementy zaproszenia</w:t>
            </w:r>
            <w:r w:rsidRPr="00EF37C9">
              <w:rPr>
                <w:rFonts w:eastAsia="Times-Roman"/>
              </w:rPr>
              <w:t>.</w:t>
            </w:r>
          </w:p>
          <w:p w:rsidR="00085367" w:rsidRPr="00EF37C9" w:rsidRDefault="00085367" w:rsidP="00E87840">
            <w:pPr>
              <w:rPr>
                <w:rFonts w:eastAsia="Times-Roman"/>
              </w:rPr>
            </w:pPr>
            <w:r w:rsidRPr="00EF37C9"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dwa z nich rozwija</w:t>
            </w:r>
          </w:p>
          <w:p w:rsidR="00085367" w:rsidRPr="00EF37C9" w:rsidRDefault="00085367" w:rsidP="00E87840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korzysta z modelu w podręczniku</w:t>
            </w:r>
          </w:p>
          <w:p w:rsidR="00085367" w:rsidRPr="00EF37C9" w:rsidRDefault="00085367" w:rsidP="00E87840">
            <w:r w:rsidRPr="00EF37C9">
              <w:rPr>
                <w:rFonts w:eastAsia="Times-Roman"/>
              </w:rPr>
              <w:t>- wykorzystuje większość poznanych z podręcznika struktur oraz słownictwa, a praca zawiera drobne błędy.</w:t>
            </w:r>
          </w:p>
        </w:tc>
        <w:tc>
          <w:tcPr>
            <w:tcW w:w="3127" w:type="dxa"/>
            <w:shd w:val="clear" w:color="auto" w:fill="auto"/>
          </w:tcPr>
          <w:p w:rsidR="00085367" w:rsidRPr="00EF37C9" w:rsidRDefault="00085367" w:rsidP="00E87840">
            <w:r w:rsidRPr="00EF37C9">
              <w:t>Uczeń:</w:t>
            </w:r>
          </w:p>
          <w:p w:rsidR="00085367" w:rsidRPr="00EF37C9" w:rsidRDefault="00085367" w:rsidP="00E87840">
            <w:pPr>
              <w:rPr>
                <w:rFonts w:eastAsia="Times-Roman"/>
              </w:rPr>
            </w:pPr>
            <w:r w:rsidRPr="00EF37C9">
              <w:t xml:space="preserve">- redaguje poprawnie wypowiedź </w:t>
            </w:r>
            <w:r w:rsidR="00B3487A" w:rsidRPr="00EF37C9">
              <w:t>(e-mail) na podstawie polecenia do zadania typu egzaminacyjnego,</w:t>
            </w:r>
            <w:r w:rsidR="00B3487A" w:rsidRPr="00EF37C9">
              <w:rPr>
                <w:rFonts w:eastAsia="Times-Roman"/>
              </w:rPr>
              <w:t xml:space="preserve"> w której  relacjonuje wydarzenia z przeszłości, wyraża preferencje oraz zawiera elementy zaproszenia</w:t>
            </w:r>
            <w:r w:rsidRPr="00EF37C9">
              <w:rPr>
                <w:rFonts w:eastAsia="Times-Roman"/>
              </w:rPr>
              <w:t>.</w:t>
            </w:r>
          </w:p>
          <w:p w:rsidR="00085367" w:rsidRPr="00EF37C9" w:rsidRDefault="00085367" w:rsidP="00E87840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wszystkich punktów polecenia i je rozwija</w:t>
            </w:r>
          </w:p>
          <w:p w:rsidR="00085367" w:rsidRPr="00EF37C9" w:rsidRDefault="00085367" w:rsidP="00E87840">
            <w:r w:rsidRPr="00EF37C9">
              <w:rPr>
                <w:rFonts w:eastAsia="Times-Roman"/>
              </w:rPr>
              <w:t>- wykorzystuje wszystkie poznane z podręcznika struktury oraz słownictwo, jego praca jest spójna i logiczna, zawiera drobne błędy.</w:t>
            </w:r>
          </w:p>
        </w:tc>
      </w:tr>
      <w:tr w:rsidR="00A71C33" w:rsidRPr="00EF37C9" w:rsidTr="00E21863">
        <w:tc>
          <w:tcPr>
            <w:tcW w:w="1486" w:type="dxa"/>
            <w:shd w:val="clear" w:color="auto" w:fill="auto"/>
          </w:tcPr>
          <w:p w:rsidR="00A71C33" w:rsidRPr="00EF37C9" w:rsidRDefault="00A71C33" w:rsidP="00A71C33">
            <w:r w:rsidRPr="00EF37C9">
              <w:t>Tworzenie wypowiedzi ustnych</w:t>
            </w:r>
          </w:p>
        </w:tc>
        <w:tc>
          <w:tcPr>
            <w:tcW w:w="3127" w:type="dxa"/>
            <w:shd w:val="clear" w:color="auto" w:fill="auto"/>
          </w:tcPr>
          <w:p w:rsidR="00A71C33" w:rsidRPr="00EF37C9" w:rsidRDefault="00A71C33" w:rsidP="00A71C3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A71C33" w:rsidRPr="00EF37C9" w:rsidRDefault="00A71C33" w:rsidP="00A71C3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podejmuje próbę opisu wydarzeń z życia codziennego dotyczących nawyków żywieniowych i spożywanych produktów, używając niektórych słów i wyrażeń z podręcznika. Wypowiedź zawiera liczne błędy</w:t>
            </w:r>
          </w:p>
        </w:tc>
        <w:tc>
          <w:tcPr>
            <w:tcW w:w="3127" w:type="dxa"/>
            <w:shd w:val="clear" w:color="auto" w:fill="auto"/>
          </w:tcPr>
          <w:p w:rsidR="00A71C33" w:rsidRPr="00EF37C9" w:rsidRDefault="00A71C33" w:rsidP="00A71C3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A71C33" w:rsidRPr="00EF37C9" w:rsidRDefault="00A71C33" w:rsidP="00A71C3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pisuje wydarzenia z życia codziennego dotyczące nawyków żywieniowych i spożywanych produktów, używając niektórych słów i wyrażeń z podręcznika, popełnia nieliczne błędy.</w:t>
            </w:r>
          </w:p>
        </w:tc>
        <w:tc>
          <w:tcPr>
            <w:tcW w:w="3127" w:type="dxa"/>
            <w:shd w:val="clear" w:color="auto" w:fill="auto"/>
          </w:tcPr>
          <w:p w:rsidR="00A71C33" w:rsidRPr="00EF37C9" w:rsidRDefault="00A71C33" w:rsidP="00A71C3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A71C33" w:rsidRPr="00EF37C9" w:rsidRDefault="00A71C33" w:rsidP="00A71C33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pisuje wydarzenia z życia codziennego dotyczące nawyków żywieniowych i spożywanych produktów, używa większości poznanych z podręcznika zwrotów</w:t>
            </w:r>
          </w:p>
          <w:p w:rsidR="00A71C33" w:rsidRPr="00EF37C9" w:rsidRDefault="00A71C33" w:rsidP="00A71C33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popełnia drobne błędy.</w:t>
            </w:r>
          </w:p>
        </w:tc>
        <w:tc>
          <w:tcPr>
            <w:tcW w:w="3127" w:type="dxa"/>
            <w:shd w:val="clear" w:color="auto" w:fill="auto"/>
          </w:tcPr>
          <w:p w:rsidR="00A71C33" w:rsidRPr="00EF37C9" w:rsidRDefault="00A71C33" w:rsidP="00A71C3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A71C33" w:rsidRPr="00EF37C9" w:rsidRDefault="00A71C33" w:rsidP="00A71C33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swobodnie opisuje wydarzenia z życia codziennego dotyczące nawyków żywieniowych i spożywanych produktów, używa bogatego zasobu słownictwa z podręcznika.</w:t>
            </w:r>
          </w:p>
        </w:tc>
      </w:tr>
    </w:tbl>
    <w:p w:rsidR="00085367" w:rsidRPr="00EF37C9" w:rsidRDefault="00085367" w:rsidP="0008536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7"/>
        <w:gridCol w:w="3127"/>
        <w:gridCol w:w="3126"/>
        <w:gridCol w:w="3126"/>
        <w:gridCol w:w="3128"/>
      </w:tblGrid>
      <w:tr w:rsidR="0044599C" w:rsidRPr="00EF37C9" w:rsidTr="00E21863">
        <w:tc>
          <w:tcPr>
            <w:tcW w:w="13994" w:type="dxa"/>
            <w:gridSpan w:val="5"/>
            <w:shd w:val="clear" w:color="auto" w:fill="auto"/>
          </w:tcPr>
          <w:p w:rsidR="0044599C" w:rsidRPr="00CB39E0" w:rsidRDefault="0044599C" w:rsidP="00E87840">
            <w:pPr>
              <w:jc w:val="center"/>
              <w:rPr>
                <w:b/>
              </w:rPr>
            </w:pPr>
            <w:r w:rsidRPr="00CB39E0">
              <w:rPr>
                <w:b/>
              </w:rPr>
              <w:t>Rozdział 7 – Zakupy i usługi</w:t>
            </w:r>
          </w:p>
        </w:tc>
      </w:tr>
      <w:tr w:rsidR="0044599C" w:rsidRPr="00EF37C9" w:rsidTr="00E21863">
        <w:tc>
          <w:tcPr>
            <w:tcW w:w="13994" w:type="dxa"/>
            <w:gridSpan w:val="5"/>
            <w:shd w:val="clear" w:color="auto" w:fill="auto"/>
            <w:vAlign w:val="center"/>
          </w:tcPr>
          <w:p w:rsidR="0044599C" w:rsidRPr="00EF37C9" w:rsidRDefault="0044599C" w:rsidP="00E87840">
            <w:pPr>
              <w:jc w:val="center"/>
            </w:pPr>
          </w:p>
        </w:tc>
      </w:tr>
      <w:tr w:rsidR="0044599C" w:rsidRPr="00EF37C9" w:rsidTr="00E21863">
        <w:tc>
          <w:tcPr>
            <w:tcW w:w="1487" w:type="dxa"/>
            <w:shd w:val="clear" w:color="auto" w:fill="auto"/>
          </w:tcPr>
          <w:p w:rsidR="0044599C" w:rsidRPr="00EF37C9" w:rsidRDefault="0044599C" w:rsidP="00E87840"/>
        </w:tc>
        <w:tc>
          <w:tcPr>
            <w:tcW w:w="6253" w:type="dxa"/>
            <w:gridSpan w:val="2"/>
            <w:shd w:val="clear" w:color="auto" w:fill="auto"/>
          </w:tcPr>
          <w:p w:rsidR="0044599C" w:rsidRPr="00EF37C9" w:rsidRDefault="0044599C" w:rsidP="00E87840">
            <w:pPr>
              <w:jc w:val="center"/>
            </w:pPr>
            <w:r w:rsidRPr="00EF37C9">
              <w:t>Poziom podstawowy</w:t>
            </w:r>
          </w:p>
        </w:tc>
        <w:tc>
          <w:tcPr>
            <w:tcW w:w="6254" w:type="dxa"/>
            <w:gridSpan w:val="2"/>
            <w:shd w:val="clear" w:color="auto" w:fill="auto"/>
          </w:tcPr>
          <w:p w:rsidR="0044599C" w:rsidRPr="00EF37C9" w:rsidRDefault="0044599C" w:rsidP="00E87840">
            <w:pPr>
              <w:jc w:val="center"/>
            </w:pPr>
            <w:r w:rsidRPr="00EF37C9">
              <w:t>Poziom rozszerzony</w:t>
            </w:r>
          </w:p>
        </w:tc>
      </w:tr>
      <w:tr w:rsidR="0044599C" w:rsidRPr="00EF37C9" w:rsidTr="00E21863">
        <w:tc>
          <w:tcPr>
            <w:tcW w:w="1487" w:type="dxa"/>
            <w:shd w:val="clear" w:color="auto" w:fill="auto"/>
          </w:tcPr>
          <w:p w:rsidR="0044599C" w:rsidRPr="00EF37C9" w:rsidRDefault="0044599C" w:rsidP="00E87840">
            <w:pPr>
              <w:jc w:val="right"/>
            </w:pPr>
            <w:r w:rsidRPr="00EF37C9">
              <w:lastRenderedPageBreak/>
              <w:t>W zakresie wiedzy</w:t>
            </w:r>
          </w:p>
        </w:tc>
        <w:tc>
          <w:tcPr>
            <w:tcW w:w="6253" w:type="dxa"/>
            <w:gridSpan w:val="2"/>
            <w:shd w:val="clear" w:color="auto" w:fill="auto"/>
          </w:tcPr>
          <w:p w:rsidR="0044599C" w:rsidRPr="00EF37C9" w:rsidRDefault="0044599C" w:rsidP="00E87840">
            <w:pPr>
              <w:pStyle w:val="Zawartotabeli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– zna znaczenie, poprawnie zapisuje i </w:t>
            </w:r>
            <w:r w:rsidRPr="00EF37C9">
              <w:rPr>
                <w:rFonts w:asciiTheme="minorHAnsi" w:hAnsiTheme="minorHAnsi"/>
                <w:b w:val="0"/>
                <w:sz w:val="22"/>
                <w:szCs w:val="22"/>
              </w:rPr>
              <w:t>niekiedy</w:t>
            </w: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 stosuje </w:t>
            </w:r>
            <w:r w:rsidRPr="00EF37C9">
              <w:rPr>
                <w:rFonts w:asciiTheme="minorHAnsi" w:hAnsiTheme="minorHAnsi"/>
                <w:b w:val="0"/>
                <w:sz w:val="22"/>
                <w:szCs w:val="22"/>
              </w:rPr>
              <w:t>wybrane</w:t>
            </w:r>
            <w:r w:rsidRPr="00EF37C9"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  <w:t xml:space="preserve"> </w:t>
            </w: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słownictwo z rozdziału, w szczególności:</w:t>
            </w:r>
          </w:p>
          <w:p w:rsidR="0044599C" w:rsidRPr="00EF37C9" w:rsidRDefault="0044599C" w:rsidP="0044599C">
            <w:pPr>
              <w:pStyle w:val="Zawartotabeli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>• rodzaje sklepów i usług</w:t>
            </w:r>
          </w:p>
          <w:p w:rsidR="0044599C" w:rsidRPr="00EF37C9" w:rsidRDefault="0044599C" w:rsidP="0044599C">
            <w:pPr>
              <w:pStyle w:val="Zawartotabeli"/>
              <w:numPr>
                <w:ilvl w:val="0"/>
                <w:numId w:val="4"/>
              </w:numPr>
              <w:ind w:left="102" w:hanging="102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 xml:space="preserve"> wyrazy i zwroty używane przy sprzedawaniu i kupowaniu</w:t>
            </w:r>
          </w:p>
          <w:p w:rsidR="0044599C" w:rsidRPr="00EF37C9" w:rsidRDefault="0044599C" w:rsidP="00E87840">
            <w:pPr>
              <w:rPr>
                <w:rFonts w:cs="Calibri"/>
                <w:color w:val="000000"/>
              </w:rPr>
            </w:pPr>
            <w:r w:rsidRPr="00EF37C9">
              <w:rPr>
                <w:rFonts w:cs="Calibri"/>
                <w:color w:val="000000"/>
              </w:rPr>
              <w:t>– rozróżnia pary wyrazów o podobnym znaczeniu</w:t>
            </w:r>
          </w:p>
          <w:p w:rsidR="0044599C" w:rsidRPr="00EF37C9" w:rsidRDefault="0044599C" w:rsidP="00E87840">
            <w:pPr>
              <w:rPr>
                <w:rFonts w:cs="Calibri"/>
                <w:color w:val="000000"/>
              </w:rPr>
            </w:pPr>
            <w:r w:rsidRPr="00EF37C9">
              <w:rPr>
                <w:rFonts w:cs="Calibri"/>
                <w:color w:val="000000"/>
              </w:rPr>
              <w:t xml:space="preserve">- zna znaczenie niektórych wyrażeń przyimkowych </w:t>
            </w:r>
          </w:p>
          <w:p w:rsidR="0044599C" w:rsidRPr="00EF37C9" w:rsidRDefault="0044599C" w:rsidP="00E87840">
            <w:pPr>
              <w:rPr>
                <w:rFonts w:cs="Calibri"/>
                <w:color w:val="000000"/>
              </w:rPr>
            </w:pPr>
            <w:r w:rsidRPr="00EF37C9">
              <w:rPr>
                <w:rFonts w:cs="Calibri"/>
                <w:color w:val="000000"/>
              </w:rPr>
              <w:t>- rozpoznaje stopień wyższy i najwyższy przymiotników i przysłówków; wstawia przymiotniki i przysłówki w odpowiednią formę</w:t>
            </w:r>
          </w:p>
          <w:p w:rsidR="0044599C" w:rsidRPr="00EF37C9" w:rsidRDefault="0044599C" w:rsidP="0044599C">
            <w:r w:rsidRPr="00EF37C9">
              <w:rPr>
                <w:rFonts w:cs="Calibri"/>
                <w:color w:val="000000"/>
              </w:rPr>
              <w:t xml:space="preserve">– zna znaczenie konstrukcji </w:t>
            </w:r>
            <w:r w:rsidRPr="00EF37C9">
              <w:rPr>
                <w:rFonts w:cs="Calibri"/>
                <w:i/>
                <w:color w:val="000000"/>
              </w:rPr>
              <w:t>as…as, too, enough</w:t>
            </w:r>
          </w:p>
        </w:tc>
        <w:tc>
          <w:tcPr>
            <w:tcW w:w="6254" w:type="dxa"/>
            <w:gridSpan w:val="2"/>
            <w:shd w:val="clear" w:color="auto" w:fill="auto"/>
          </w:tcPr>
          <w:p w:rsidR="0044599C" w:rsidRPr="00EF37C9" w:rsidRDefault="0044599C" w:rsidP="00E87840">
            <w:r w:rsidRPr="00EF37C9">
              <w:t>– zna znaczenie, poprawnie zapisuje i wypowiada słownictwo z rozdziału, poprawnie stosuje większość poznanych środków leksykalnych w wypowiedziach, w tym słowa związane z reklamą</w:t>
            </w:r>
          </w:p>
          <w:p w:rsidR="0044599C" w:rsidRPr="00EF37C9" w:rsidRDefault="0044599C" w:rsidP="00E87840">
            <w:r w:rsidRPr="00EF37C9">
              <w:t>– zna znaczenie, poprawnie zapisuje i stosuje w kontekście wyrazy o podobnym znaczeniu</w:t>
            </w:r>
          </w:p>
          <w:p w:rsidR="0044599C" w:rsidRPr="00EF37C9" w:rsidRDefault="0044599C" w:rsidP="00E87840">
            <w:r w:rsidRPr="00EF37C9">
              <w:t>- zna i używa w wypowiedziach wyrażenia przyimkowe</w:t>
            </w:r>
          </w:p>
          <w:p w:rsidR="0044599C" w:rsidRPr="00EF37C9" w:rsidRDefault="0044599C" w:rsidP="00E87840">
            <w:r w:rsidRPr="00EF37C9">
              <w:t xml:space="preserve">– poprawnie stosuje </w:t>
            </w:r>
            <w:r w:rsidRPr="00EF37C9">
              <w:rPr>
                <w:rFonts w:cs="Calibri"/>
                <w:color w:val="000000"/>
              </w:rPr>
              <w:t>stopień wyższy i najwyższy przymiotników i przysłówków;</w:t>
            </w:r>
          </w:p>
          <w:p w:rsidR="0044599C" w:rsidRPr="00EF37C9" w:rsidRDefault="0044599C" w:rsidP="00E87840">
            <w:pPr>
              <w:rPr>
                <w:rFonts w:cs="Calibri"/>
                <w:color w:val="000000"/>
              </w:rPr>
            </w:pPr>
            <w:r w:rsidRPr="00EF37C9">
              <w:rPr>
                <w:rFonts w:cs="Calibri"/>
                <w:color w:val="000000"/>
              </w:rPr>
              <w:t xml:space="preserve">- poprawnie stosuje zdania z konstrukcjami </w:t>
            </w:r>
            <w:r w:rsidRPr="00EF37C9">
              <w:rPr>
                <w:rFonts w:cs="Calibri"/>
                <w:i/>
                <w:color w:val="000000"/>
              </w:rPr>
              <w:t>as…as, too, enough</w:t>
            </w:r>
          </w:p>
          <w:p w:rsidR="0044599C" w:rsidRPr="00EF37C9" w:rsidRDefault="0044599C" w:rsidP="00E87840">
            <w:r w:rsidRPr="00EF37C9">
              <w:t xml:space="preserve"> </w:t>
            </w:r>
          </w:p>
        </w:tc>
      </w:tr>
      <w:tr w:rsidR="00EF37C9" w:rsidRPr="00EF37C9" w:rsidTr="00E21863">
        <w:tc>
          <w:tcPr>
            <w:tcW w:w="1487" w:type="dxa"/>
            <w:shd w:val="clear" w:color="auto" w:fill="auto"/>
          </w:tcPr>
          <w:p w:rsidR="00EF37C9" w:rsidRPr="00EF37C9" w:rsidRDefault="00EF37C9" w:rsidP="00EF37C9">
            <w:r w:rsidRPr="00EF37C9">
              <w:t>W zakresie umiejętności</w:t>
            </w:r>
          </w:p>
        </w:tc>
        <w:tc>
          <w:tcPr>
            <w:tcW w:w="6253" w:type="dxa"/>
            <w:gridSpan w:val="2"/>
            <w:shd w:val="clear" w:color="auto" w:fill="auto"/>
          </w:tcPr>
          <w:p w:rsidR="00EF37C9" w:rsidRPr="00EF37C9" w:rsidRDefault="00EF37C9" w:rsidP="00EF37C9"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rozumie większość tekstu czytanego i komunikatów słownych na bazie poznanego słownictwa, </w:t>
            </w:r>
          </w:p>
          <w:p w:rsidR="00EF37C9" w:rsidRPr="00197EF1" w:rsidRDefault="00EF37C9" w:rsidP="00EF37C9">
            <w:pPr>
              <w:rPr>
                <w:rFonts w:cs="Verdana"/>
                <w:lang w:eastAsia="ar-SA"/>
              </w:rPr>
            </w:pPr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w większości poprawnie rozwiązuje zadania na czytanie i </w:t>
            </w:r>
            <w:r w:rsidRPr="00197EF1">
              <w:rPr>
                <w:rFonts w:cs="Verdana"/>
                <w:lang w:eastAsia="ar-SA"/>
              </w:rPr>
              <w:t>słuchanie,</w:t>
            </w:r>
          </w:p>
          <w:p w:rsidR="00E336DC" w:rsidRPr="00197EF1" w:rsidRDefault="00262A83" w:rsidP="00E336DC">
            <w:r w:rsidRPr="00197EF1">
              <w:rPr>
                <w:rFonts w:cs="Verdana"/>
                <w:lang w:eastAsia="ar-SA"/>
              </w:rPr>
              <w:t xml:space="preserve">- </w:t>
            </w:r>
            <w:r w:rsidR="00E336DC" w:rsidRPr="00197EF1">
              <w:rPr>
                <w:rFonts w:cs="Verdana"/>
                <w:lang w:eastAsia="ar-SA"/>
              </w:rPr>
              <w:t xml:space="preserve">w większości poprawnie </w:t>
            </w:r>
            <w:r w:rsidRPr="00197EF1">
              <w:t>opisuje sklep lub punkt usługowy</w:t>
            </w:r>
            <w:r w:rsidR="00E336DC" w:rsidRPr="00197EF1">
              <w:t>,</w:t>
            </w:r>
            <w:r w:rsidRPr="00197EF1">
              <w:t xml:space="preserve"> </w:t>
            </w:r>
          </w:p>
          <w:p w:rsidR="00262A83" w:rsidRPr="00197EF1" w:rsidRDefault="00262A83" w:rsidP="00E336DC">
            <w:r w:rsidRPr="00197EF1">
              <w:t>- na ogół bezbłędnie układa dialog w sklepie,</w:t>
            </w:r>
          </w:p>
          <w:p w:rsidR="00262A83" w:rsidRPr="00197EF1" w:rsidRDefault="00262A83" w:rsidP="00E336DC">
            <w:r w:rsidRPr="00197EF1">
              <w:t>–</w:t>
            </w:r>
            <w:r w:rsidRPr="00197EF1">
              <w:rPr>
                <w:rFonts w:cs="Verdana"/>
                <w:lang w:eastAsia="ar-SA"/>
              </w:rPr>
              <w:t xml:space="preserve"> w większości poprawnie </w:t>
            </w:r>
            <w:r w:rsidRPr="00197EF1">
              <w:t>opisuje swoje zwyczaje związane z zakupami,</w:t>
            </w:r>
          </w:p>
          <w:p w:rsidR="00E336DC" w:rsidRPr="00197EF1" w:rsidRDefault="00E336DC" w:rsidP="00E336DC">
            <w:r w:rsidRPr="00197EF1">
              <w:t>–</w:t>
            </w:r>
            <w:r w:rsidRPr="00197EF1">
              <w:rPr>
                <w:rFonts w:cs="Verdana"/>
                <w:lang w:eastAsia="ar-SA"/>
              </w:rPr>
              <w:t xml:space="preserve"> na ogół poprawnie </w:t>
            </w:r>
            <w:r w:rsidRPr="00197EF1">
              <w:t xml:space="preserve">wyraża opinię na temat reklam oraz </w:t>
            </w:r>
            <w:r w:rsidR="00262A83" w:rsidRPr="00197EF1">
              <w:t>tworzy reklamę gazetki szkolnej</w:t>
            </w:r>
            <w:r w:rsidRPr="00197EF1">
              <w:t>,</w:t>
            </w:r>
          </w:p>
          <w:p w:rsidR="00262A83" w:rsidRPr="00197EF1" w:rsidRDefault="00E336DC" w:rsidP="00E336DC">
            <w:r w:rsidRPr="00197EF1">
              <w:t xml:space="preserve">- w większości poprawnie </w:t>
            </w:r>
            <w:r w:rsidR="00262A83" w:rsidRPr="00197EF1">
              <w:t xml:space="preserve">wypowiada się na temat banków, kart kredytowych oraz form </w:t>
            </w:r>
            <w:r w:rsidR="00197EF1" w:rsidRPr="00197EF1">
              <w:t>oszczędzania</w:t>
            </w:r>
            <w:r w:rsidR="00197EF1">
              <w:t xml:space="preserve"> i opisuje związane z tym własne doświadczenia,</w:t>
            </w:r>
          </w:p>
          <w:p w:rsidR="00197EF1" w:rsidRPr="00197EF1" w:rsidRDefault="00197EF1" w:rsidP="00E336DC">
            <w:r w:rsidRPr="00197EF1">
              <w:t>- na ogół bezbłędnie wypowiada się na temat kupowania prezentów,</w:t>
            </w:r>
          </w:p>
          <w:p w:rsidR="00EF37C9" w:rsidRPr="00CB39E0" w:rsidRDefault="00EF37C9" w:rsidP="00EF37C9">
            <w:pPr>
              <w:rPr>
                <w:rFonts w:cs="Verdana"/>
                <w:lang w:eastAsia="ar-SA"/>
              </w:rPr>
            </w:pPr>
            <w:r w:rsidRPr="00EF37C9">
              <w:t xml:space="preserve">– w większości bezbłędnie pisze </w:t>
            </w:r>
            <w:r w:rsidR="00197EF1">
              <w:t>list</w:t>
            </w:r>
            <w:r w:rsidR="00E336DC">
              <w:t xml:space="preserve"> </w:t>
            </w:r>
            <w:r w:rsidRPr="00EF37C9">
              <w:t xml:space="preserve">do kolegi/koleżanki, </w:t>
            </w:r>
            <w:r w:rsidR="00197EF1">
              <w:t>opisuje zakupiony prezent, udziela wyjaśnień oraz prosi o radę</w:t>
            </w:r>
            <w:r w:rsidRPr="00EF37C9">
              <w:t>, uwzględnia przynajmniej połowę wymaganych informacji.</w:t>
            </w:r>
          </w:p>
        </w:tc>
        <w:tc>
          <w:tcPr>
            <w:tcW w:w="6254" w:type="dxa"/>
            <w:gridSpan w:val="2"/>
            <w:shd w:val="clear" w:color="auto" w:fill="auto"/>
          </w:tcPr>
          <w:p w:rsidR="00EF37C9" w:rsidRPr="00EF37C9" w:rsidRDefault="00EF37C9" w:rsidP="00EF37C9">
            <w:pPr>
              <w:rPr>
                <w:rFonts w:cs="Verdana"/>
                <w:lang w:eastAsia="ar-SA"/>
              </w:rPr>
            </w:pPr>
            <w:r w:rsidRPr="00EF37C9">
              <w:t xml:space="preserve">– </w:t>
            </w:r>
            <w:r w:rsidRPr="00EF37C9">
              <w:rPr>
                <w:rFonts w:cs="Verdana"/>
                <w:lang w:eastAsia="ar-SA"/>
              </w:rPr>
              <w:t>rozumie szczegółowo teksty czytane i komunikaty słowne w zakresie omawianych tematów,</w:t>
            </w:r>
          </w:p>
          <w:p w:rsidR="00EF37C9" w:rsidRPr="00EF37C9" w:rsidRDefault="00EF37C9" w:rsidP="00EF37C9">
            <w:pPr>
              <w:rPr>
                <w:rFonts w:cs="Verdana"/>
                <w:lang w:eastAsia="ar-SA"/>
              </w:rPr>
            </w:pPr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poprawnie rozwiązuje zadania na czytanie i słuchanie,</w:t>
            </w:r>
          </w:p>
          <w:p w:rsidR="00197EF1" w:rsidRPr="00197EF1" w:rsidRDefault="00197EF1" w:rsidP="00197EF1">
            <w:r w:rsidRPr="00197EF1">
              <w:rPr>
                <w:rFonts w:cs="Verdana"/>
                <w:lang w:eastAsia="ar-SA"/>
              </w:rPr>
              <w:t xml:space="preserve">- </w:t>
            </w:r>
            <w:r>
              <w:rPr>
                <w:rFonts w:cs="Verdana"/>
                <w:lang w:eastAsia="ar-SA"/>
              </w:rPr>
              <w:t>w uporządkowany sposób</w:t>
            </w:r>
            <w:r w:rsidRPr="00197EF1">
              <w:rPr>
                <w:rFonts w:cs="Verdana"/>
                <w:lang w:eastAsia="ar-SA"/>
              </w:rPr>
              <w:t xml:space="preserve"> </w:t>
            </w:r>
            <w:r w:rsidRPr="00197EF1">
              <w:t xml:space="preserve">opisuje sklep lub punkt usługowy, </w:t>
            </w:r>
          </w:p>
          <w:p w:rsidR="00197EF1" w:rsidRPr="00197EF1" w:rsidRDefault="00197EF1" w:rsidP="00197EF1">
            <w:r w:rsidRPr="00197EF1">
              <w:t>- bezbłędnie układa dialog w sklepie,</w:t>
            </w:r>
          </w:p>
          <w:p w:rsidR="00197EF1" w:rsidRPr="00197EF1" w:rsidRDefault="00197EF1" w:rsidP="00197EF1">
            <w:r w:rsidRPr="00197EF1">
              <w:t>–</w:t>
            </w:r>
            <w:r w:rsidRPr="00197EF1">
              <w:rPr>
                <w:rFonts w:cs="Verdana"/>
                <w:lang w:eastAsia="ar-SA"/>
              </w:rPr>
              <w:t xml:space="preserve">poprawnie </w:t>
            </w:r>
            <w:r w:rsidRPr="00197EF1">
              <w:t>opisuje swoje zwyczaje związane z zakupami,</w:t>
            </w:r>
          </w:p>
          <w:p w:rsidR="00197EF1" w:rsidRPr="00197EF1" w:rsidRDefault="00197EF1" w:rsidP="00197EF1">
            <w:r w:rsidRPr="00197EF1">
              <w:t>–</w:t>
            </w:r>
            <w:r>
              <w:t xml:space="preserve"> </w:t>
            </w:r>
            <w:r w:rsidRPr="00197EF1">
              <w:rPr>
                <w:rFonts w:cs="Verdana"/>
                <w:lang w:eastAsia="ar-SA"/>
              </w:rPr>
              <w:t xml:space="preserve">poprawnie </w:t>
            </w:r>
            <w:r w:rsidRPr="00197EF1">
              <w:t>wyraża opinię na temat reklam oraz tworzy reklamę gazetki szkolnej,</w:t>
            </w:r>
          </w:p>
          <w:p w:rsidR="00197EF1" w:rsidRPr="00197EF1" w:rsidRDefault="00197EF1" w:rsidP="00197EF1">
            <w:r w:rsidRPr="00197EF1">
              <w:t xml:space="preserve">- </w:t>
            </w:r>
            <w:r>
              <w:t xml:space="preserve"> </w:t>
            </w:r>
            <w:r w:rsidRPr="00197EF1">
              <w:t>poprawnie wypowiada się na temat banków, kart kredytowych oraz form oszczędzania</w:t>
            </w:r>
            <w:r>
              <w:t xml:space="preserve"> i opisuje związane z tym własne doświadczenia,</w:t>
            </w:r>
          </w:p>
          <w:p w:rsidR="00EF37C9" w:rsidRPr="00EF37C9" w:rsidRDefault="00197EF1" w:rsidP="00EF37C9">
            <w:r w:rsidRPr="00197EF1">
              <w:t>- na ogół bezbłędnie wypowiada się na temat kupowania prezentów,</w:t>
            </w:r>
          </w:p>
          <w:p w:rsidR="00E336DC" w:rsidRPr="00EF37C9" w:rsidRDefault="00E336DC" w:rsidP="00E336DC">
            <w:pPr>
              <w:rPr>
                <w:rFonts w:cs="Verdana"/>
                <w:lang w:eastAsia="ar-SA"/>
              </w:rPr>
            </w:pPr>
            <w:r w:rsidRPr="00EF37C9">
              <w:t xml:space="preserve">– pisze spójny list do kolegi/koleżanki, bezbłędnie </w:t>
            </w:r>
            <w:r w:rsidR="00197EF1">
              <w:t>opisuje zakupiony prezent, udziela wyjaśnień oraz prosi o radę</w:t>
            </w:r>
            <w:r w:rsidRPr="00EF37C9">
              <w:t>, uwzględnia wszystkie wymagane informacje i konsekwentnie stosuje odpowiedni styl.</w:t>
            </w:r>
          </w:p>
          <w:p w:rsidR="00EF37C9" w:rsidRPr="00EF37C9" w:rsidRDefault="00EF37C9" w:rsidP="00EF37C9"/>
        </w:tc>
      </w:tr>
      <w:tr w:rsidR="0044599C" w:rsidRPr="00EF37C9" w:rsidTr="00E21863">
        <w:tc>
          <w:tcPr>
            <w:tcW w:w="13994" w:type="dxa"/>
            <w:gridSpan w:val="5"/>
            <w:shd w:val="clear" w:color="auto" w:fill="auto"/>
          </w:tcPr>
          <w:p w:rsidR="0044599C" w:rsidRPr="00EF37C9" w:rsidRDefault="0044599C" w:rsidP="00E87840">
            <w:pPr>
              <w:jc w:val="center"/>
            </w:pPr>
            <w:r w:rsidRPr="00EF37C9">
              <w:t>Kryteria oceniania</w:t>
            </w:r>
          </w:p>
        </w:tc>
      </w:tr>
      <w:tr w:rsidR="0044599C" w:rsidRPr="00EF37C9" w:rsidTr="00E21863">
        <w:tc>
          <w:tcPr>
            <w:tcW w:w="1487" w:type="dxa"/>
            <w:shd w:val="clear" w:color="auto" w:fill="auto"/>
          </w:tcPr>
          <w:p w:rsidR="0044599C" w:rsidRPr="00EF37C9" w:rsidRDefault="0044599C" w:rsidP="00E87840"/>
        </w:tc>
        <w:tc>
          <w:tcPr>
            <w:tcW w:w="6253" w:type="dxa"/>
            <w:gridSpan w:val="2"/>
            <w:shd w:val="clear" w:color="auto" w:fill="auto"/>
          </w:tcPr>
          <w:p w:rsidR="0044599C" w:rsidRPr="00EF37C9" w:rsidRDefault="0044599C" w:rsidP="00E87840">
            <w:pPr>
              <w:jc w:val="center"/>
            </w:pPr>
            <w:r w:rsidRPr="00EF37C9">
              <w:t>Poziom podstawowy</w:t>
            </w:r>
          </w:p>
        </w:tc>
        <w:tc>
          <w:tcPr>
            <w:tcW w:w="6254" w:type="dxa"/>
            <w:gridSpan w:val="2"/>
            <w:shd w:val="clear" w:color="auto" w:fill="auto"/>
          </w:tcPr>
          <w:p w:rsidR="0044599C" w:rsidRPr="00EF37C9" w:rsidRDefault="0044599C" w:rsidP="00E87840">
            <w:pPr>
              <w:jc w:val="center"/>
            </w:pPr>
            <w:r w:rsidRPr="00EF37C9">
              <w:t>Poziom rozszerzony</w:t>
            </w:r>
          </w:p>
        </w:tc>
      </w:tr>
      <w:tr w:rsidR="0044599C" w:rsidRPr="00EF37C9" w:rsidTr="00E21863">
        <w:tc>
          <w:tcPr>
            <w:tcW w:w="1487" w:type="dxa"/>
            <w:shd w:val="clear" w:color="auto" w:fill="auto"/>
          </w:tcPr>
          <w:p w:rsidR="0044599C" w:rsidRPr="00EF37C9" w:rsidRDefault="0044599C" w:rsidP="00E87840">
            <w:r w:rsidRPr="00EF37C9">
              <w:t>Umiejętności</w:t>
            </w:r>
          </w:p>
        </w:tc>
        <w:tc>
          <w:tcPr>
            <w:tcW w:w="3127" w:type="dxa"/>
            <w:shd w:val="clear" w:color="auto" w:fill="auto"/>
          </w:tcPr>
          <w:p w:rsidR="0044599C" w:rsidRPr="00EF37C9" w:rsidRDefault="0044599C" w:rsidP="00E87840">
            <w:r w:rsidRPr="00EF37C9">
              <w:t>Ocena dopuszczająca</w:t>
            </w:r>
          </w:p>
        </w:tc>
        <w:tc>
          <w:tcPr>
            <w:tcW w:w="3126" w:type="dxa"/>
            <w:shd w:val="clear" w:color="auto" w:fill="auto"/>
          </w:tcPr>
          <w:p w:rsidR="0044599C" w:rsidRPr="00EF37C9" w:rsidRDefault="0044599C" w:rsidP="00E87840">
            <w:r w:rsidRPr="00EF37C9">
              <w:t>Ocena dostateczna</w:t>
            </w:r>
          </w:p>
        </w:tc>
        <w:tc>
          <w:tcPr>
            <w:tcW w:w="3126" w:type="dxa"/>
            <w:shd w:val="clear" w:color="auto" w:fill="auto"/>
          </w:tcPr>
          <w:p w:rsidR="0044599C" w:rsidRPr="00EF37C9" w:rsidRDefault="0044599C" w:rsidP="00E87840">
            <w:r w:rsidRPr="00EF37C9">
              <w:t>Ocena dobra</w:t>
            </w:r>
          </w:p>
        </w:tc>
        <w:tc>
          <w:tcPr>
            <w:tcW w:w="3128" w:type="dxa"/>
            <w:shd w:val="clear" w:color="auto" w:fill="auto"/>
          </w:tcPr>
          <w:p w:rsidR="0044599C" w:rsidRPr="00EF37C9" w:rsidRDefault="0044599C" w:rsidP="00E87840">
            <w:r w:rsidRPr="00EF37C9">
              <w:t>Ocena bardzo dobra</w:t>
            </w:r>
          </w:p>
        </w:tc>
      </w:tr>
      <w:tr w:rsidR="0044599C" w:rsidRPr="00EF37C9" w:rsidTr="00E21863">
        <w:tc>
          <w:tcPr>
            <w:tcW w:w="1487" w:type="dxa"/>
            <w:shd w:val="clear" w:color="auto" w:fill="auto"/>
          </w:tcPr>
          <w:p w:rsidR="0044599C" w:rsidRPr="00EF37C9" w:rsidRDefault="0044599C" w:rsidP="00E87840">
            <w:r w:rsidRPr="00EF37C9">
              <w:t>Słownictwo</w:t>
            </w:r>
          </w:p>
        </w:tc>
        <w:tc>
          <w:tcPr>
            <w:tcW w:w="3127" w:type="dxa"/>
            <w:shd w:val="clear" w:color="auto" w:fill="auto"/>
          </w:tcPr>
          <w:p w:rsidR="0044599C" w:rsidRPr="00EF37C9" w:rsidRDefault="0044599C" w:rsidP="00E87840">
            <w:pPr>
              <w:pStyle w:val="Tekstpodstawowy"/>
              <w:snapToGrid w:val="0"/>
              <w:rPr>
                <w:rFonts w:asciiTheme="minorHAnsi" w:eastAsia="Times-Roman" w:hAnsiTheme="minorHAns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>Uczeń:</w:t>
            </w:r>
          </w:p>
          <w:p w:rsidR="0044599C" w:rsidRPr="00EF37C9" w:rsidRDefault="0044599C" w:rsidP="00E87840">
            <w:pPr>
              <w:pStyle w:val="Tekstpodstawowy"/>
              <w:snapToGrid w:val="0"/>
              <w:rPr>
                <w:rFonts w:asciiTheme="minorHAnsi" w:eastAsia="Times-Roman" w:hAnsiTheme="minorHAns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1/3 </w:t>
            </w:r>
            <w:r w:rsidRPr="00EF37C9">
              <w:rPr>
                <w:rFonts w:asciiTheme="minorHAnsi" w:eastAsia="Times-Roman" w:hAnsiTheme="minorHAnsi"/>
                <w:color w:val="auto"/>
              </w:rPr>
              <w:t>słów</w:t>
            </w:r>
          </w:p>
          <w:p w:rsidR="0044599C" w:rsidRPr="00EF37C9" w:rsidRDefault="002E3F3C" w:rsidP="00E87840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lastRenderedPageBreak/>
              <w:t xml:space="preserve"> i wyrażeń z rozdziału 7</w:t>
            </w:r>
            <w:r w:rsidR="0044599C" w:rsidRPr="00EF37C9">
              <w:rPr>
                <w:rFonts w:asciiTheme="minorHAnsi" w:eastAsia="Times-Roman" w:hAnsiTheme="minorHAnsi"/>
                <w:color w:val="auto"/>
              </w:rPr>
              <w:t xml:space="preserve">, popełnia liczne błędy orograficzne </w:t>
            </w:r>
          </w:p>
        </w:tc>
        <w:tc>
          <w:tcPr>
            <w:tcW w:w="3126" w:type="dxa"/>
            <w:shd w:val="clear" w:color="auto" w:fill="auto"/>
          </w:tcPr>
          <w:p w:rsidR="0044599C" w:rsidRPr="00EF37C9" w:rsidRDefault="0044599C" w:rsidP="00E87840">
            <w:pPr>
              <w:pStyle w:val="Tekstpodstawowy"/>
              <w:snapToGrid w:val="0"/>
              <w:rPr>
                <w:rFonts w:asciiTheme="minorHAnsi" w:eastAsia="Times-Roman" w:hAnsiTheme="minorHAns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lastRenderedPageBreak/>
              <w:t>Uczeń:</w:t>
            </w:r>
          </w:p>
          <w:p w:rsidR="0044599C" w:rsidRPr="00EF37C9" w:rsidRDefault="0044599C" w:rsidP="00E87840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lastRenderedPageBreak/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połowę </w:t>
            </w:r>
            <w:r w:rsidR="002E3F3C" w:rsidRPr="00EF37C9">
              <w:rPr>
                <w:rFonts w:asciiTheme="minorHAnsi" w:eastAsia="Times-Roman" w:hAnsiTheme="minorHAnsi"/>
                <w:color w:val="auto"/>
              </w:rPr>
              <w:t>słów i wyrażeń z rozdziału 7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, ale popełnia dość liczne błędy ortograficzne. </w:t>
            </w:r>
          </w:p>
        </w:tc>
        <w:tc>
          <w:tcPr>
            <w:tcW w:w="3126" w:type="dxa"/>
            <w:shd w:val="clear" w:color="auto" w:fill="auto"/>
          </w:tcPr>
          <w:p w:rsidR="0044599C" w:rsidRPr="00EF37C9" w:rsidRDefault="0044599C" w:rsidP="00E87840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lastRenderedPageBreak/>
              <w:t>Uczeń:</w:t>
            </w:r>
          </w:p>
          <w:p w:rsidR="0044599C" w:rsidRPr="00EF37C9" w:rsidRDefault="0044599C" w:rsidP="00E87840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lastRenderedPageBreak/>
              <w:t>- zna większ</w:t>
            </w:r>
            <w:r w:rsidR="002E3F3C" w:rsidRPr="00EF37C9">
              <w:rPr>
                <w:rFonts w:asciiTheme="minorHAnsi" w:hAnsiTheme="minorHAnsi" w:cs="Calibri"/>
                <w:color w:val="auto"/>
              </w:rPr>
              <w:t>ość słów i wyrażeń z rozdziału 7</w:t>
            </w:r>
            <w:r w:rsidRPr="00EF37C9">
              <w:rPr>
                <w:rFonts w:asciiTheme="minorHAnsi" w:hAnsiTheme="minorHAnsi" w:cs="Calibri"/>
                <w:color w:val="auto"/>
              </w:rPr>
              <w:t>, popełnia nieliczne błędy ortograficzne, Na ogół poprawnie stosuje  poznane środki w wypowiedziach.</w:t>
            </w:r>
          </w:p>
        </w:tc>
        <w:tc>
          <w:tcPr>
            <w:tcW w:w="3128" w:type="dxa"/>
            <w:shd w:val="clear" w:color="auto" w:fill="auto"/>
          </w:tcPr>
          <w:p w:rsidR="0044599C" w:rsidRPr="00EF37C9" w:rsidRDefault="0044599C" w:rsidP="00E87840">
            <w:pPr>
              <w:pStyle w:val="Tekstpodstawowy"/>
              <w:snapToGrid w:val="0"/>
              <w:rPr>
                <w:rFonts w:asciiTheme="minorHAnsi" w:hAnsiTheme="minorHAnsi"/>
                <w:color w:val="auto"/>
              </w:rPr>
            </w:pPr>
            <w:r w:rsidRPr="00EF37C9">
              <w:rPr>
                <w:rFonts w:asciiTheme="minorHAnsi" w:hAnsiTheme="minorHAnsi"/>
                <w:color w:val="auto"/>
              </w:rPr>
              <w:lastRenderedPageBreak/>
              <w:t>Uczeń:</w:t>
            </w:r>
          </w:p>
          <w:p w:rsidR="0044599C" w:rsidRPr="00EF37C9" w:rsidRDefault="0044599C" w:rsidP="00E05D0F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hAnsiTheme="minorHAnsi"/>
                <w:color w:val="auto"/>
              </w:rPr>
              <w:lastRenderedPageBreak/>
              <w:t xml:space="preserve">- zna i swobodnie stosuje słownictwo i wyrażenia z rozdziału </w:t>
            </w:r>
            <w:r w:rsidR="002E3F3C" w:rsidRPr="00EF37C9">
              <w:rPr>
                <w:rFonts w:asciiTheme="minorHAnsi" w:hAnsiTheme="minorHAnsi"/>
                <w:color w:val="auto"/>
              </w:rPr>
              <w:t>7</w:t>
            </w:r>
            <w:r w:rsidRPr="00EF37C9">
              <w:rPr>
                <w:rFonts w:asciiTheme="minorHAnsi" w:hAnsiTheme="minorHAnsi"/>
                <w:color w:val="auto"/>
              </w:rPr>
              <w:t xml:space="preserve">, w szczególności: </w:t>
            </w:r>
            <w:r w:rsidR="00E05D0F" w:rsidRPr="00EF37C9">
              <w:rPr>
                <w:rFonts w:asciiTheme="minorHAnsi" w:hAnsiTheme="minorHAnsi"/>
                <w:color w:val="auto"/>
              </w:rPr>
              <w:t>sklepy i usługi, sprzedawanie i kupowanie, reklama.</w:t>
            </w:r>
          </w:p>
        </w:tc>
      </w:tr>
      <w:tr w:rsidR="0044599C" w:rsidRPr="00EF37C9" w:rsidTr="00E21863">
        <w:tc>
          <w:tcPr>
            <w:tcW w:w="1487" w:type="dxa"/>
            <w:shd w:val="clear" w:color="auto" w:fill="auto"/>
          </w:tcPr>
          <w:p w:rsidR="0044599C" w:rsidRPr="00EF37C9" w:rsidRDefault="0044599C" w:rsidP="00E87840">
            <w:r w:rsidRPr="00EF37C9">
              <w:lastRenderedPageBreak/>
              <w:t>Gramatyka</w:t>
            </w:r>
          </w:p>
        </w:tc>
        <w:tc>
          <w:tcPr>
            <w:tcW w:w="3127" w:type="dxa"/>
            <w:shd w:val="clear" w:color="auto" w:fill="auto"/>
          </w:tcPr>
          <w:p w:rsidR="0044599C" w:rsidRPr="00EF37C9" w:rsidRDefault="0044599C" w:rsidP="00E87840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44599C" w:rsidRPr="00EF37C9" w:rsidRDefault="0044599C" w:rsidP="00E87840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zna zasady </w:t>
            </w:r>
            <w:r w:rsidR="00551A37" w:rsidRPr="00EF37C9">
              <w:rPr>
                <w:rFonts w:asciiTheme="minorHAnsi" w:hAnsiTheme="minorHAnsi" w:cs="Calibri"/>
                <w:color w:val="auto"/>
              </w:rPr>
              <w:t>stopniowania przymiotników i przysłówków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; podejmuje próby uzupełniania zdań </w:t>
            </w:r>
            <w:r w:rsidR="00551A37" w:rsidRPr="00EF37C9">
              <w:rPr>
                <w:rFonts w:asciiTheme="minorHAnsi" w:eastAsia="Times-Roman" w:hAnsiTheme="minorHAnsi" w:cs="Calibri"/>
                <w:color w:val="auto"/>
              </w:rPr>
              <w:t>przymiotnikami i przysłówkami w odpowiedniej formie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, ale popełnia liczne błędy.</w:t>
            </w:r>
          </w:p>
          <w:p w:rsidR="0044599C" w:rsidRPr="00EF37C9" w:rsidRDefault="00551A37" w:rsidP="00E87840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- zna zasady tworzenia zdań z konstrukcją 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as…as, too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 oraz 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enough</w:t>
            </w:r>
            <w:r w:rsidR="0044599C" w:rsidRPr="00EF37C9">
              <w:rPr>
                <w:rFonts w:asciiTheme="minorHAnsi" w:eastAsia="Times-Roman" w:hAnsiTheme="minorHAnsi" w:cs="Calibri"/>
                <w:color w:val="auto"/>
              </w:rPr>
              <w:t xml:space="preserve">; podejmuje próby uzupełniania zdań 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tymi formami</w:t>
            </w:r>
            <w:r w:rsidR="0044599C" w:rsidRPr="00EF37C9">
              <w:rPr>
                <w:rFonts w:asciiTheme="minorHAnsi" w:eastAsia="Times-Roman" w:hAnsiTheme="minorHAnsi" w:cs="Calibri"/>
                <w:color w:val="auto"/>
              </w:rPr>
              <w:t>, ale popełnia liczne błędy.</w:t>
            </w:r>
          </w:p>
          <w:p w:rsidR="0044599C" w:rsidRPr="00EF37C9" w:rsidRDefault="0044599C" w:rsidP="00E87840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</w:p>
        </w:tc>
        <w:tc>
          <w:tcPr>
            <w:tcW w:w="3126" w:type="dxa"/>
            <w:shd w:val="clear" w:color="auto" w:fill="auto"/>
          </w:tcPr>
          <w:p w:rsidR="0044599C" w:rsidRPr="00EF37C9" w:rsidRDefault="0044599C" w:rsidP="00E87840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44599C" w:rsidRPr="00EF37C9" w:rsidRDefault="0044599C" w:rsidP="00E87840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częściowo poprawnie uzupełnia zdania </w:t>
            </w:r>
            <w:r w:rsidR="00551A37" w:rsidRPr="00EF37C9">
              <w:rPr>
                <w:rFonts w:asciiTheme="minorHAnsi" w:eastAsia="Times-Roman" w:hAnsiTheme="minorHAnsi" w:cs="Calibri"/>
                <w:color w:val="auto"/>
              </w:rPr>
              <w:t>przymiotnikami i przysłówkami w odpowiedniej formie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; podejmuje próby </w:t>
            </w:r>
            <w:r w:rsidR="007076F2" w:rsidRPr="00EF37C9">
              <w:rPr>
                <w:rFonts w:asciiTheme="minorHAnsi" w:eastAsia="Times-Roman" w:hAnsiTheme="minorHAnsi" w:cs="Calibri"/>
                <w:color w:val="auto"/>
              </w:rPr>
              <w:t>stopniowania</w:t>
            </w:r>
            <w:r w:rsidR="00551A37" w:rsidRPr="00EF37C9">
              <w:rPr>
                <w:rFonts w:asciiTheme="minorHAnsi" w:eastAsia="Times-Roman" w:hAnsiTheme="minorHAnsi" w:cs="Calibri"/>
                <w:color w:val="auto"/>
              </w:rPr>
              <w:t xml:space="preserve"> przymiotników i przysłówków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 w wypowiedzi, popełnia liczne błędy.</w:t>
            </w:r>
          </w:p>
          <w:p w:rsidR="0044599C" w:rsidRPr="00EF37C9" w:rsidRDefault="0044599C" w:rsidP="00551A37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-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 częściowo poprawnie uzupełnia zdania </w:t>
            </w:r>
            <w:r w:rsidR="00551A37" w:rsidRPr="00EF37C9">
              <w:rPr>
                <w:rFonts w:asciiTheme="minorHAnsi" w:hAnsiTheme="minorHAnsi" w:cs="Calibri"/>
                <w:color w:val="auto"/>
              </w:rPr>
              <w:t xml:space="preserve">konstrukcjami </w:t>
            </w:r>
            <w:r w:rsidR="00551A37" w:rsidRPr="00EF37C9">
              <w:rPr>
                <w:rFonts w:asciiTheme="minorHAnsi" w:eastAsia="Times-Roman" w:hAnsiTheme="minorHAnsi" w:cs="Calibri"/>
                <w:i/>
                <w:color w:val="auto"/>
              </w:rPr>
              <w:t>as…as, too</w:t>
            </w:r>
            <w:r w:rsidR="00551A37" w:rsidRPr="00EF37C9">
              <w:rPr>
                <w:rFonts w:asciiTheme="minorHAnsi" w:eastAsia="Times-Roman" w:hAnsiTheme="minorHAnsi" w:cs="Calibri"/>
                <w:color w:val="auto"/>
              </w:rPr>
              <w:t xml:space="preserve"> oraz </w:t>
            </w:r>
            <w:r w:rsidR="00551A37" w:rsidRPr="00EF37C9">
              <w:rPr>
                <w:rFonts w:asciiTheme="minorHAnsi" w:eastAsia="Times-Roman" w:hAnsiTheme="minorHAnsi" w:cs="Calibri"/>
                <w:i/>
                <w:color w:val="auto"/>
              </w:rPr>
              <w:t>enough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; podejmuje próby użycia </w:t>
            </w:r>
            <w:r w:rsidR="00551A37" w:rsidRPr="00EF37C9">
              <w:rPr>
                <w:rFonts w:asciiTheme="minorHAnsi" w:eastAsia="Times-Roman" w:hAnsiTheme="minorHAnsi" w:cs="Calibri"/>
                <w:color w:val="auto"/>
              </w:rPr>
              <w:t>tych form w wypowiedzi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, popełnia liczne błędy.</w:t>
            </w:r>
          </w:p>
        </w:tc>
        <w:tc>
          <w:tcPr>
            <w:tcW w:w="3126" w:type="dxa"/>
            <w:shd w:val="clear" w:color="auto" w:fill="auto"/>
          </w:tcPr>
          <w:p w:rsidR="0044599C" w:rsidRPr="00EF37C9" w:rsidRDefault="0044599C" w:rsidP="00E87840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44599C" w:rsidRPr="00EF37C9" w:rsidRDefault="0044599C" w:rsidP="00E87840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poprawnie uzupełnia </w:t>
            </w:r>
            <w:r w:rsidR="007076F2" w:rsidRPr="00EF37C9">
              <w:rPr>
                <w:rFonts w:asciiTheme="minorHAnsi" w:hAnsiTheme="minorHAnsi" w:cs="Calibri"/>
                <w:color w:val="auto"/>
              </w:rPr>
              <w:t xml:space="preserve">zdania </w:t>
            </w:r>
            <w:r w:rsidR="007076F2" w:rsidRPr="00EF37C9">
              <w:rPr>
                <w:rFonts w:asciiTheme="minorHAnsi" w:eastAsia="Times-Roman" w:hAnsiTheme="minorHAnsi" w:cs="Calibri"/>
                <w:color w:val="auto"/>
              </w:rPr>
              <w:t>przymiotnikami i przysłówkami w odpowiedniej formie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; s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tosuje </w:t>
            </w:r>
            <w:r w:rsidR="007076F2" w:rsidRPr="00EF37C9">
              <w:rPr>
                <w:rFonts w:asciiTheme="minorHAnsi" w:eastAsia="Times-Roman" w:hAnsiTheme="minorHAnsi" w:cs="Calibri"/>
                <w:color w:val="auto"/>
              </w:rPr>
              <w:t>odpowiednie formy przymiotników i przysłówków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 </w:t>
            </w:r>
            <w:r w:rsidRPr="00EF37C9">
              <w:rPr>
                <w:rFonts w:asciiTheme="minorHAnsi" w:hAnsiTheme="minorHAnsi" w:cs="Calibri"/>
                <w:color w:val="auto"/>
              </w:rPr>
              <w:t>w wypowiedzi; popełnia drobne błędy.</w:t>
            </w:r>
          </w:p>
          <w:p w:rsidR="0044599C" w:rsidRPr="00EF37C9" w:rsidRDefault="0044599C" w:rsidP="00E87840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poprawnie uzupełnia zdania </w:t>
            </w:r>
            <w:r w:rsidR="007076F2" w:rsidRPr="00EF37C9">
              <w:rPr>
                <w:rFonts w:asciiTheme="minorHAnsi" w:hAnsiTheme="minorHAnsi" w:cs="Calibri"/>
                <w:color w:val="auto"/>
              </w:rPr>
              <w:t xml:space="preserve">konstrukcjami </w:t>
            </w:r>
            <w:r w:rsidR="007076F2" w:rsidRPr="00EF37C9">
              <w:rPr>
                <w:rFonts w:asciiTheme="minorHAnsi" w:eastAsia="Times-Roman" w:hAnsiTheme="minorHAnsi" w:cs="Calibri"/>
                <w:i/>
                <w:color w:val="auto"/>
              </w:rPr>
              <w:t>as…as, too</w:t>
            </w:r>
            <w:r w:rsidR="007076F2" w:rsidRPr="00EF37C9">
              <w:rPr>
                <w:rFonts w:asciiTheme="minorHAnsi" w:eastAsia="Times-Roman" w:hAnsiTheme="minorHAnsi" w:cs="Calibri"/>
                <w:color w:val="auto"/>
              </w:rPr>
              <w:t xml:space="preserve"> oraz </w:t>
            </w:r>
            <w:r w:rsidR="007076F2" w:rsidRPr="00EF37C9">
              <w:rPr>
                <w:rFonts w:asciiTheme="minorHAnsi" w:eastAsia="Times-Roman" w:hAnsiTheme="minorHAnsi" w:cs="Calibri"/>
                <w:i/>
                <w:color w:val="auto"/>
              </w:rPr>
              <w:t>enough</w:t>
            </w:r>
            <w:r w:rsidR="007076F2" w:rsidRPr="00EF37C9">
              <w:rPr>
                <w:rFonts w:asciiTheme="minorHAnsi" w:eastAsia="Times-Roman" w:hAnsiTheme="minorHAnsi" w:cs="Calibri"/>
                <w:color w:val="auto"/>
              </w:rPr>
              <w:t>; podejmuje próby użycia tych form w wypowiedzi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, popełnia drobne błędy.</w:t>
            </w:r>
          </w:p>
        </w:tc>
        <w:tc>
          <w:tcPr>
            <w:tcW w:w="3128" w:type="dxa"/>
            <w:shd w:val="clear" w:color="auto" w:fill="auto"/>
          </w:tcPr>
          <w:p w:rsidR="0044599C" w:rsidRPr="00EF37C9" w:rsidRDefault="0044599C" w:rsidP="00E87840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Uczeń:</w:t>
            </w:r>
          </w:p>
          <w:p w:rsidR="0044599C" w:rsidRPr="00EF37C9" w:rsidRDefault="0044599C" w:rsidP="00E87840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- poprawnie uzupełnia </w:t>
            </w:r>
            <w:r w:rsidR="007076F2" w:rsidRPr="00EF37C9">
              <w:rPr>
                <w:rFonts w:asciiTheme="minorHAnsi" w:hAnsiTheme="minorHAnsi" w:cs="Calibri"/>
                <w:color w:val="auto"/>
              </w:rPr>
              <w:t xml:space="preserve">zdania </w:t>
            </w:r>
            <w:r w:rsidR="007076F2" w:rsidRPr="00EF37C9">
              <w:rPr>
                <w:rFonts w:asciiTheme="minorHAnsi" w:eastAsia="Times-Roman" w:hAnsiTheme="minorHAnsi" w:cs="Calibri"/>
                <w:color w:val="auto"/>
              </w:rPr>
              <w:t>przymiotnikami i przysłówkami w odpowiedniej formie</w:t>
            </w:r>
            <w:r w:rsidR="007076F2" w:rsidRPr="00EF37C9">
              <w:rPr>
                <w:rFonts w:asciiTheme="minorHAnsi" w:eastAsia="Times-Roman" w:hAnsiTheme="minorHAnsi" w:cs="Calibri"/>
                <w:i/>
                <w:color w:val="auto"/>
              </w:rPr>
              <w:t>; s</w:t>
            </w:r>
            <w:r w:rsidR="007076F2" w:rsidRPr="00EF37C9">
              <w:rPr>
                <w:rFonts w:asciiTheme="minorHAnsi" w:hAnsiTheme="minorHAnsi" w:cs="Calibri"/>
                <w:color w:val="auto"/>
              </w:rPr>
              <w:t xml:space="preserve">tosuje </w:t>
            </w:r>
            <w:r w:rsidR="007076F2" w:rsidRPr="00EF37C9">
              <w:rPr>
                <w:rFonts w:asciiTheme="minorHAnsi" w:eastAsia="Times-Roman" w:hAnsiTheme="minorHAnsi" w:cs="Calibri"/>
                <w:color w:val="auto"/>
              </w:rPr>
              <w:t xml:space="preserve">odpowiednie formy przymiotników i przysłówków </w:t>
            </w:r>
            <w:r w:rsidR="007076F2" w:rsidRPr="00EF37C9">
              <w:rPr>
                <w:rFonts w:asciiTheme="minorHAnsi" w:hAnsiTheme="minorHAnsi" w:cs="Calibri"/>
                <w:color w:val="auto"/>
              </w:rPr>
              <w:t>w wypowiedzi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.</w:t>
            </w:r>
          </w:p>
          <w:p w:rsidR="0044599C" w:rsidRPr="00EF37C9" w:rsidRDefault="0044599C" w:rsidP="007076F2">
            <w:pPr>
              <w:pStyle w:val="Tekstpodstawowy"/>
              <w:snapToGrid w:val="0"/>
              <w:rPr>
                <w:rFonts w:asciiTheme="minorHAnsi" w:eastAsia="Times-Roman" w:hAnsiTheme="minorHAnsi"/>
                <w:i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- bezbłędnie u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zupełnia zdania </w:t>
            </w:r>
            <w:r w:rsidR="007076F2" w:rsidRPr="00EF37C9">
              <w:rPr>
                <w:rFonts w:asciiTheme="minorHAnsi" w:hAnsiTheme="minorHAnsi" w:cs="Calibri"/>
                <w:color w:val="auto"/>
              </w:rPr>
              <w:t xml:space="preserve">konstrukcjami </w:t>
            </w:r>
            <w:r w:rsidR="007076F2" w:rsidRPr="00EF37C9">
              <w:rPr>
                <w:rFonts w:asciiTheme="minorHAnsi" w:eastAsia="Times-Roman" w:hAnsiTheme="minorHAnsi" w:cs="Calibri"/>
                <w:i/>
                <w:color w:val="auto"/>
              </w:rPr>
              <w:t>as…as, too</w:t>
            </w:r>
            <w:r w:rsidR="007076F2" w:rsidRPr="00EF37C9">
              <w:rPr>
                <w:rFonts w:asciiTheme="minorHAnsi" w:eastAsia="Times-Roman" w:hAnsiTheme="minorHAnsi" w:cs="Calibri"/>
                <w:color w:val="auto"/>
              </w:rPr>
              <w:t xml:space="preserve"> oraz </w:t>
            </w:r>
            <w:r w:rsidR="007076F2" w:rsidRPr="00EF37C9">
              <w:rPr>
                <w:rFonts w:asciiTheme="minorHAnsi" w:eastAsia="Times-Roman" w:hAnsiTheme="minorHAnsi" w:cs="Calibri"/>
                <w:i/>
                <w:color w:val="auto"/>
              </w:rPr>
              <w:t>enough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; 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w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ypowiada się swobodnie w podanych kontekstach sytuacyjnych  używając </w:t>
            </w:r>
            <w:r w:rsidR="007076F2" w:rsidRPr="00EF37C9">
              <w:rPr>
                <w:rFonts w:asciiTheme="minorHAnsi" w:hAnsiTheme="minorHAnsi" w:cs="Calibri"/>
                <w:color w:val="auto"/>
              </w:rPr>
              <w:t xml:space="preserve">konstrukcji </w:t>
            </w:r>
            <w:r w:rsidR="007076F2" w:rsidRPr="00EF37C9">
              <w:rPr>
                <w:rFonts w:asciiTheme="minorHAnsi" w:eastAsia="Times-Roman" w:hAnsiTheme="minorHAnsi" w:cs="Calibri"/>
                <w:i/>
                <w:color w:val="auto"/>
              </w:rPr>
              <w:t>as…as, too</w:t>
            </w:r>
            <w:r w:rsidR="007076F2" w:rsidRPr="00EF37C9">
              <w:rPr>
                <w:rFonts w:asciiTheme="minorHAnsi" w:eastAsia="Times-Roman" w:hAnsiTheme="minorHAnsi" w:cs="Calibri"/>
                <w:color w:val="auto"/>
              </w:rPr>
              <w:t xml:space="preserve"> oraz </w:t>
            </w:r>
            <w:r w:rsidR="007076F2" w:rsidRPr="00EF37C9">
              <w:rPr>
                <w:rFonts w:asciiTheme="minorHAnsi" w:eastAsia="Times-Roman" w:hAnsiTheme="minorHAnsi" w:cs="Calibri"/>
                <w:i/>
                <w:color w:val="auto"/>
              </w:rPr>
              <w:t>enough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.</w:t>
            </w:r>
          </w:p>
        </w:tc>
      </w:tr>
      <w:tr w:rsidR="0044599C" w:rsidRPr="00EF37C9" w:rsidTr="00E21863">
        <w:tc>
          <w:tcPr>
            <w:tcW w:w="1487" w:type="dxa"/>
            <w:shd w:val="clear" w:color="auto" w:fill="auto"/>
          </w:tcPr>
          <w:p w:rsidR="0044599C" w:rsidRPr="00EF37C9" w:rsidRDefault="0044599C" w:rsidP="00E87840">
            <w:r w:rsidRPr="00EF37C9">
              <w:t>Czytanie ze zrozumieniem</w:t>
            </w:r>
          </w:p>
        </w:tc>
        <w:tc>
          <w:tcPr>
            <w:tcW w:w="3127" w:type="dxa"/>
            <w:shd w:val="clear" w:color="auto" w:fill="auto"/>
          </w:tcPr>
          <w:p w:rsidR="0044599C" w:rsidRPr="00EF37C9" w:rsidRDefault="0044599C" w:rsidP="00E87840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E87840" w:rsidRPr="00EF37C9" w:rsidRDefault="00E87840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dobiera jeden tekst do zdań.</w:t>
            </w:r>
          </w:p>
          <w:p w:rsidR="0044599C" w:rsidRPr="00EF37C9" w:rsidRDefault="0044599C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dobieranie nagłówków do akapitów stwarza mu trudności</w:t>
            </w:r>
          </w:p>
        </w:tc>
        <w:tc>
          <w:tcPr>
            <w:tcW w:w="3126" w:type="dxa"/>
            <w:shd w:val="clear" w:color="auto" w:fill="auto"/>
          </w:tcPr>
          <w:p w:rsidR="0044599C" w:rsidRPr="00EF37C9" w:rsidRDefault="0044599C" w:rsidP="00E87840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44599C" w:rsidRPr="00EF37C9" w:rsidRDefault="0044599C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P) poprawnie dobiera dwa </w:t>
            </w:r>
            <w:r w:rsidR="00E87840" w:rsidRPr="00EF37C9">
              <w:rPr>
                <w:rFonts w:cs="Calibri"/>
              </w:rPr>
              <w:t>teksty do zdań.</w:t>
            </w:r>
          </w:p>
          <w:p w:rsidR="0044599C" w:rsidRPr="00EF37C9" w:rsidRDefault="0044599C" w:rsidP="00E87840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częściowo poprawnie dobiera nagłówki do akapitów (1/3)</w:t>
            </w:r>
          </w:p>
        </w:tc>
        <w:tc>
          <w:tcPr>
            <w:tcW w:w="3126" w:type="dxa"/>
            <w:shd w:val="clear" w:color="auto" w:fill="auto"/>
          </w:tcPr>
          <w:p w:rsidR="0044599C" w:rsidRPr="00EF37C9" w:rsidRDefault="0044599C" w:rsidP="00E87840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44599C" w:rsidRPr="00EF37C9" w:rsidRDefault="0044599C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P) poprawnie dobiera trzy </w:t>
            </w:r>
            <w:r w:rsidR="005E1032" w:rsidRPr="00EF37C9">
              <w:rPr>
                <w:rFonts w:cs="Calibri"/>
              </w:rPr>
              <w:t>teksty do zdań.</w:t>
            </w:r>
          </w:p>
          <w:p w:rsidR="0044599C" w:rsidRPr="00EF37C9" w:rsidRDefault="0044599C" w:rsidP="00E87840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większości poprawnie dobiera nagłówki do akapitów (2/3)</w:t>
            </w:r>
          </w:p>
        </w:tc>
        <w:tc>
          <w:tcPr>
            <w:tcW w:w="3128" w:type="dxa"/>
            <w:shd w:val="clear" w:color="auto" w:fill="auto"/>
          </w:tcPr>
          <w:p w:rsidR="0044599C" w:rsidRPr="00EF37C9" w:rsidRDefault="0044599C" w:rsidP="00E87840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44599C" w:rsidRPr="00EF37C9" w:rsidRDefault="0044599C" w:rsidP="00E87840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/ PR) w całości poprawnie rozwiązuje zadania egzaminacyjne. Uzasadnia swoje odpowiedzi, wskazując kluczowe słowa i/lub fragmenty oryginalnym tekście.</w:t>
            </w:r>
          </w:p>
        </w:tc>
      </w:tr>
      <w:tr w:rsidR="005E1032" w:rsidRPr="00EF37C9" w:rsidTr="00E21863">
        <w:tc>
          <w:tcPr>
            <w:tcW w:w="1487" w:type="dxa"/>
            <w:shd w:val="clear" w:color="auto" w:fill="auto"/>
          </w:tcPr>
          <w:p w:rsidR="005E1032" w:rsidRPr="00EF37C9" w:rsidRDefault="005E1032" w:rsidP="005E1032">
            <w:r w:rsidRPr="00EF37C9">
              <w:t>Rozumienie ze słuchu</w:t>
            </w:r>
          </w:p>
        </w:tc>
        <w:tc>
          <w:tcPr>
            <w:tcW w:w="3127" w:type="dxa"/>
            <w:shd w:val="clear" w:color="auto" w:fill="auto"/>
          </w:tcPr>
          <w:p w:rsidR="005E1032" w:rsidRPr="00EF37C9" w:rsidRDefault="005E1032" w:rsidP="005E1032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5E1032" w:rsidRPr="00EF37C9" w:rsidRDefault="005E1032" w:rsidP="005E1032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w niewielkim stopniu poprawnie rozwiązuje test wyboru (1/5).</w:t>
            </w:r>
          </w:p>
          <w:p w:rsidR="005E1032" w:rsidRPr="00EF37C9" w:rsidRDefault="005E1032" w:rsidP="005E1032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 xml:space="preserve">- (PR) poprawnie ocenia jedną informację na temat dialogu </w:t>
            </w:r>
            <w:r w:rsidRPr="00EF37C9">
              <w:rPr>
                <w:rFonts w:cs="Calibri"/>
              </w:rPr>
              <w:lastRenderedPageBreak/>
              <w:t>pod względem zgodności lub niezgodności z treścią nagrania.</w:t>
            </w:r>
          </w:p>
        </w:tc>
        <w:tc>
          <w:tcPr>
            <w:tcW w:w="3126" w:type="dxa"/>
            <w:shd w:val="clear" w:color="auto" w:fill="auto"/>
          </w:tcPr>
          <w:p w:rsidR="005E1032" w:rsidRPr="00EF37C9" w:rsidRDefault="005E1032" w:rsidP="005E1032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lastRenderedPageBreak/>
              <w:t>Uczeń:</w:t>
            </w:r>
          </w:p>
          <w:p w:rsidR="005E1032" w:rsidRPr="00EF37C9" w:rsidRDefault="005E1032" w:rsidP="005E1032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częściowo poprawnie rozwiązuje test wyboru (2/5).</w:t>
            </w:r>
          </w:p>
          <w:p w:rsidR="005E1032" w:rsidRPr="00EF37C9" w:rsidRDefault="005E1032" w:rsidP="005E1032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 xml:space="preserve">- (PR) poprawnie ocenia dwie informacje na temat dialogu </w:t>
            </w:r>
            <w:r w:rsidRPr="00EF37C9">
              <w:rPr>
                <w:rFonts w:cs="Calibri"/>
              </w:rPr>
              <w:lastRenderedPageBreak/>
              <w:t xml:space="preserve">pod względem zgodności lub niezgodności z treścią nagrania. </w:t>
            </w:r>
          </w:p>
        </w:tc>
        <w:tc>
          <w:tcPr>
            <w:tcW w:w="3126" w:type="dxa"/>
            <w:shd w:val="clear" w:color="auto" w:fill="auto"/>
          </w:tcPr>
          <w:p w:rsidR="005E1032" w:rsidRPr="00EF37C9" w:rsidRDefault="005E1032" w:rsidP="005E1032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lastRenderedPageBreak/>
              <w:t>Uczeń:</w:t>
            </w:r>
          </w:p>
          <w:p w:rsidR="005E1032" w:rsidRPr="00EF37C9" w:rsidRDefault="005E1032" w:rsidP="005E1032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rozwiązuje test wyboru (4/5).</w:t>
            </w:r>
          </w:p>
          <w:p w:rsidR="005E1032" w:rsidRPr="00EF37C9" w:rsidRDefault="005E1032" w:rsidP="005E1032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 xml:space="preserve">- (PR) poprawnie ocenia trzy informacje na temat dialogu </w:t>
            </w:r>
            <w:r w:rsidRPr="00EF37C9">
              <w:rPr>
                <w:rFonts w:cs="Calibri"/>
              </w:rPr>
              <w:lastRenderedPageBreak/>
              <w:t>pod względem zgodności lub niezgodności z treścią nagrania .</w:t>
            </w:r>
          </w:p>
        </w:tc>
        <w:tc>
          <w:tcPr>
            <w:tcW w:w="3128" w:type="dxa"/>
            <w:shd w:val="clear" w:color="auto" w:fill="auto"/>
          </w:tcPr>
          <w:p w:rsidR="005E1032" w:rsidRPr="00EF37C9" w:rsidRDefault="005E1032" w:rsidP="005E1032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lastRenderedPageBreak/>
              <w:t>Uczeń:</w:t>
            </w:r>
          </w:p>
          <w:p w:rsidR="005E1032" w:rsidRPr="00EF37C9" w:rsidRDefault="005E1032" w:rsidP="005E1032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>- (PP/ PR) w całości poprawnie rozwiązuje oba zadania egzaminacyjne. Uzasadnia swoje odpowiedzi.</w:t>
            </w:r>
          </w:p>
        </w:tc>
      </w:tr>
      <w:tr w:rsidR="0044599C" w:rsidRPr="00EF37C9" w:rsidTr="00E21863">
        <w:tc>
          <w:tcPr>
            <w:tcW w:w="1487" w:type="dxa"/>
            <w:shd w:val="clear" w:color="auto" w:fill="auto"/>
          </w:tcPr>
          <w:p w:rsidR="0044599C" w:rsidRPr="00EF37C9" w:rsidRDefault="0044599C" w:rsidP="00E87840">
            <w:r w:rsidRPr="00EF37C9">
              <w:lastRenderedPageBreak/>
              <w:t>Znajomość funkcji językowych</w:t>
            </w:r>
          </w:p>
        </w:tc>
        <w:tc>
          <w:tcPr>
            <w:tcW w:w="3127" w:type="dxa"/>
            <w:shd w:val="clear" w:color="auto" w:fill="auto"/>
          </w:tcPr>
          <w:p w:rsidR="0044599C" w:rsidRPr="00EF37C9" w:rsidRDefault="0044599C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44599C" w:rsidRPr="00EF37C9" w:rsidRDefault="0044599C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w niewielkim stopniu poprawnie dobiera reakcje  do nagranych wypowiedzi</w:t>
            </w:r>
          </w:p>
          <w:p w:rsidR="0044599C" w:rsidRPr="00EF37C9" w:rsidRDefault="0044599C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(1/4)</w:t>
            </w:r>
          </w:p>
        </w:tc>
        <w:tc>
          <w:tcPr>
            <w:tcW w:w="3126" w:type="dxa"/>
            <w:shd w:val="clear" w:color="auto" w:fill="auto"/>
          </w:tcPr>
          <w:p w:rsidR="0044599C" w:rsidRPr="00EF37C9" w:rsidRDefault="0044599C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44599C" w:rsidRPr="00EF37C9" w:rsidRDefault="0044599C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częściowo poprawnie dobiera reakcje  do nagranych wypowiedzi</w:t>
            </w:r>
          </w:p>
          <w:p w:rsidR="0044599C" w:rsidRPr="00EF37C9" w:rsidRDefault="0044599C" w:rsidP="00E87840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 (2/4)</w:t>
            </w:r>
          </w:p>
        </w:tc>
        <w:tc>
          <w:tcPr>
            <w:tcW w:w="3126" w:type="dxa"/>
            <w:shd w:val="clear" w:color="auto" w:fill="auto"/>
          </w:tcPr>
          <w:p w:rsidR="0044599C" w:rsidRPr="00EF37C9" w:rsidRDefault="0044599C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44599C" w:rsidRPr="00EF37C9" w:rsidRDefault="0044599C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w większości poprawnie dobiera reakcje  do nagranych wypowiedzi</w:t>
            </w:r>
          </w:p>
          <w:p w:rsidR="0044599C" w:rsidRPr="00EF37C9" w:rsidRDefault="0044599C" w:rsidP="00E87840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(3/4)</w:t>
            </w:r>
          </w:p>
        </w:tc>
        <w:tc>
          <w:tcPr>
            <w:tcW w:w="3128" w:type="dxa"/>
            <w:shd w:val="clear" w:color="auto" w:fill="auto"/>
          </w:tcPr>
          <w:p w:rsidR="0044599C" w:rsidRPr="00EF37C9" w:rsidRDefault="0044599C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44599C" w:rsidRPr="00EF37C9" w:rsidRDefault="0044599C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w całości poprawnie dobiera reakcje do nagranych wypowiedzi.</w:t>
            </w:r>
          </w:p>
          <w:p w:rsidR="0044599C" w:rsidRPr="00EF37C9" w:rsidRDefault="0044599C" w:rsidP="00E87840">
            <w:pPr>
              <w:snapToGrid w:val="0"/>
              <w:rPr>
                <w:rFonts w:cs="Calibri"/>
              </w:rPr>
            </w:pPr>
          </w:p>
        </w:tc>
      </w:tr>
      <w:tr w:rsidR="0044599C" w:rsidRPr="00EF37C9" w:rsidTr="00E21863">
        <w:tc>
          <w:tcPr>
            <w:tcW w:w="1487" w:type="dxa"/>
            <w:shd w:val="clear" w:color="auto" w:fill="auto"/>
          </w:tcPr>
          <w:p w:rsidR="0044599C" w:rsidRPr="00EF37C9" w:rsidRDefault="0044599C" w:rsidP="00E87840">
            <w:r w:rsidRPr="00EF37C9">
              <w:t>Znajomość środków językowych</w:t>
            </w:r>
          </w:p>
        </w:tc>
        <w:tc>
          <w:tcPr>
            <w:tcW w:w="3127" w:type="dxa"/>
            <w:shd w:val="clear" w:color="auto" w:fill="auto"/>
          </w:tcPr>
          <w:p w:rsidR="0044599C" w:rsidRPr="00EF37C9" w:rsidRDefault="0044599C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44599C" w:rsidRPr="00EF37C9" w:rsidRDefault="0044599C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w niewielkim stopniu poprawnie dobiera wyrazy do luk (1/3) oraz rozwiązuje zadanie na test luk sterowanych (1/3)</w:t>
            </w:r>
          </w:p>
          <w:p w:rsidR="0044599C" w:rsidRPr="00EF37C9" w:rsidRDefault="0044599C" w:rsidP="00155A8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w niewielkim stopniu poprawnie </w:t>
            </w:r>
            <w:r w:rsidR="00155A81" w:rsidRPr="00EF37C9">
              <w:rPr>
                <w:rFonts w:cs="Calibri"/>
              </w:rPr>
              <w:t xml:space="preserve">dokonuje parafrazy </w:t>
            </w:r>
            <w:r w:rsidRPr="00EF37C9">
              <w:rPr>
                <w:rFonts w:cs="Calibri"/>
              </w:rPr>
              <w:t xml:space="preserve"> zdań</w:t>
            </w:r>
            <w:r w:rsidR="00155A81" w:rsidRPr="00EF37C9">
              <w:rPr>
                <w:rFonts w:cs="Calibri"/>
              </w:rPr>
              <w:t xml:space="preserve"> (1</w:t>
            </w:r>
            <w:r w:rsidRPr="00EF37C9">
              <w:rPr>
                <w:rFonts w:cs="Calibri"/>
              </w:rPr>
              <w:t>/5), uzupełnianie luk wyrazami w odpowiedniej formie sprawia mu dużą trudność</w:t>
            </w:r>
          </w:p>
        </w:tc>
        <w:tc>
          <w:tcPr>
            <w:tcW w:w="3126" w:type="dxa"/>
            <w:shd w:val="clear" w:color="auto" w:fill="auto"/>
          </w:tcPr>
          <w:p w:rsidR="0044599C" w:rsidRPr="00EF37C9" w:rsidRDefault="0044599C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44599C" w:rsidRPr="00EF37C9" w:rsidRDefault="0044599C" w:rsidP="00E87840">
            <w:pPr>
              <w:autoSpaceDE w:val="0"/>
              <w:snapToGrid w:val="0"/>
              <w:rPr>
                <w:rFonts w:cs="Calibri"/>
                <w:b/>
              </w:rPr>
            </w:pPr>
            <w:r w:rsidRPr="00EF37C9">
              <w:rPr>
                <w:rFonts w:cs="Calibri"/>
              </w:rPr>
              <w:t>- (PP) częściowo poprawnie dobiera wyrazy do luk (2/3) oraz rozwiązuje zadanie na test luk sterowanych (2/3).</w:t>
            </w:r>
          </w:p>
          <w:p w:rsidR="0044599C" w:rsidRPr="00EF37C9" w:rsidRDefault="0044599C" w:rsidP="00155A81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częściowo popr</w:t>
            </w:r>
            <w:r w:rsidR="00155A81" w:rsidRPr="00EF37C9">
              <w:rPr>
                <w:rFonts w:cs="Calibri"/>
              </w:rPr>
              <w:t>awnie dokonuje parafrazy zdań (2-3</w:t>
            </w:r>
            <w:r w:rsidRPr="00EF37C9">
              <w:rPr>
                <w:rFonts w:cs="Calibri"/>
              </w:rPr>
              <w:t>/5), częściowo poprawnie uzupełniania luki wyrazami w odpowiedniej formie (2/5)</w:t>
            </w:r>
          </w:p>
        </w:tc>
        <w:tc>
          <w:tcPr>
            <w:tcW w:w="3126" w:type="dxa"/>
            <w:shd w:val="clear" w:color="auto" w:fill="auto"/>
          </w:tcPr>
          <w:p w:rsidR="0044599C" w:rsidRPr="00EF37C9" w:rsidRDefault="0044599C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44599C" w:rsidRPr="00EF37C9" w:rsidRDefault="0044599C" w:rsidP="00E87840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PP: poprawnie dobiera wyrazy do luk </w:t>
            </w:r>
          </w:p>
          <w:p w:rsidR="0044599C" w:rsidRPr="00EF37C9" w:rsidRDefault="0044599C" w:rsidP="00155A8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wi</w:t>
            </w:r>
            <w:r w:rsidR="00155A81" w:rsidRPr="00EF37C9">
              <w:rPr>
                <w:rFonts w:cs="Calibri"/>
              </w:rPr>
              <w:t>ększości poprawnie dokonuje parafrazy</w:t>
            </w:r>
            <w:r w:rsidRPr="00EF37C9">
              <w:rPr>
                <w:rFonts w:cs="Calibri"/>
              </w:rPr>
              <w:t xml:space="preserve"> zdań (4/5),  w większości poprawnie uzupełniania luki wy</w:t>
            </w:r>
            <w:r w:rsidR="00155A81" w:rsidRPr="00EF37C9">
              <w:rPr>
                <w:rFonts w:cs="Calibri"/>
              </w:rPr>
              <w:t>razami w odpowiedniej formie (</w:t>
            </w:r>
            <w:r w:rsidRPr="00EF37C9">
              <w:rPr>
                <w:rFonts w:cs="Calibri"/>
              </w:rPr>
              <w:t>4/5)</w:t>
            </w:r>
          </w:p>
        </w:tc>
        <w:tc>
          <w:tcPr>
            <w:tcW w:w="3128" w:type="dxa"/>
            <w:shd w:val="clear" w:color="auto" w:fill="auto"/>
          </w:tcPr>
          <w:p w:rsidR="0044599C" w:rsidRPr="00EF37C9" w:rsidRDefault="0044599C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44599C" w:rsidRPr="00EF37C9" w:rsidRDefault="0044599C" w:rsidP="00155A8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P/ PR) w pełni poprawnie posługuje się zasobem poznanych środków językowych: dobiera wyrazy do luk, wykonuje test luk sterowanych, </w:t>
            </w:r>
            <w:r w:rsidR="00155A81" w:rsidRPr="00EF37C9">
              <w:rPr>
                <w:rFonts w:cs="Calibri"/>
              </w:rPr>
              <w:t>dokonuje parafrazy</w:t>
            </w:r>
            <w:r w:rsidRPr="00EF37C9">
              <w:rPr>
                <w:rFonts w:cs="Calibri"/>
              </w:rPr>
              <w:t xml:space="preserve"> zdań oraz uzupełnia luki wyrazami w odpowiedniej formie</w:t>
            </w:r>
          </w:p>
        </w:tc>
      </w:tr>
      <w:tr w:rsidR="0044599C" w:rsidRPr="00EF37C9" w:rsidTr="00E21863">
        <w:tc>
          <w:tcPr>
            <w:tcW w:w="1487" w:type="dxa"/>
            <w:shd w:val="clear" w:color="auto" w:fill="auto"/>
          </w:tcPr>
          <w:p w:rsidR="0044599C" w:rsidRPr="00EF37C9" w:rsidRDefault="0044599C" w:rsidP="00E87840">
            <w:r w:rsidRPr="00EF37C9">
              <w:t>Tworzenie wypowiedzi pisemnych</w:t>
            </w:r>
          </w:p>
        </w:tc>
        <w:tc>
          <w:tcPr>
            <w:tcW w:w="3127" w:type="dxa"/>
            <w:shd w:val="clear" w:color="auto" w:fill="auto"/>
          </w:tcPr>
          <w:p w:rsidR="0044599C" w:rsidRPr="00EF37C9" w:rsidRDefault="0044599C" w:rsidP="00E87840">
            <w:r w:rsidRPr="00EF37C9">
              <w:t>Uczeń:</w:t>
            </w:r>
          </w:p>
          <w:p w:rsidR="0044599C" w:rsidRPr="00EF37C9" w:rsidRDefault="0044599C" w:rsidP="00E87840">
            <w:r w:rsidRPr="00EF37C9">
              <w:t xml:space="preserve">- redaguje zwięźle prostą wypowiedź </w:t>
            </w:r>
            <w:r w:rsidR="00E30307" w:rsidRPr="00EF37C9">
              <w:t>(list)</w:t>
            </w:r>
            <w:r w:rsidRPr="00EF37C9">
              <w:t xml:space="preserve"> na podstawie polecenia do zadania typu egzaminacyjnego</w:t>
            </w:r>
            <w:r w:rsidR="00E30307" w:rsidRPr="00EF37C9">
              <w:t>, w którym udziela wyjaśnień, opisuje przedmiot i prosi o radę.</w:t>
            </w:r>
          </w:p>
          <w:p w:rsidR="0044599C" w:rsidRPr="00EF37C9" w:rsidRDefault="0044599C" w:rsidP="00E87840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co najmniej dwóch wybranych punktów polecenia, ale ich nie rozwija</w:t>
            </w:r>
          </w:p>
          <w:p w:rsidR="0044599C" w:rsidRPr="00EF37C9" w:rsidRDefault="0044599C" w:rsidP="00E87840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nieudolnie odwzorowuje model z podręcznika</w:t>
            </w:r>
          </w:p>
          <w:p w:rsidR="0044599C" w:rsidRPr="00EF37C9" w:rsidRDefault="0044599C" w:rsidP="00E87840">
            <w:r w:rsidRPr="00EF37C9">
              <w:rPr>
                <w:rFonts w:eastAsia="Times-Roman"/>
              </w:rPr>
              <w:t>- popełnia liczne błędy językowe i ortograficzne.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44599C" w:rsidRPr="00EF37C9" w:rsidRDefault="0044599C" w:rsidP="00E87840">
            <w:r w:rsidRPr="00EF37C9">
              <w:t>Uczeń:</w:t>
            </w:r>
          </w:p>
          <w:p w:rsidR="0044599C" w:rsidRPr="00EF37C9" w:rsidRDefault="0044599C" w:rsidP="00E87840">
            <w:r w:rsidRPr="00EF37C9">
              <w:t xml:space="preserve">- redaguje zwięźle prostą wypowiedź </w:t>
            </w:r>
            <w:r w:rsidR="00E30307" w:rsidRPr="00EF37C9">
              <w:t>(list) na podstawie polecenia do zadania typu egzaminacyjnego, w którym udziela wyjaśnień, opisuje przedmiot i prosi o radę.</w:t>
            </w:r>
          </w:p>
          <w:p w:rsidR="0044599C" w:rsidRPr="00EF37C9" w:rsidRDefault="0044599C" w:rsidP="00E87840">
            <w:pPr>
              <w:rPr>
                <w:rFonts w:eastAsia="Times-Roman"/>
              </w:rPr>
            </w:pPr>
            <w:r w:rsidRPr="00EF37C9"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jeden z nich</w:t>
            </w:r>
          </w:p>
          <w:p w:rsidR="0044599C" w:rsidRPr="00EF37C9" w:rsidRDefault="0044599C" w:rsidP="00E87840">
            <w:r w:rsidRPr="00EF37C9">
              <w:rPr>
                <w:rFonts w:eastAsia="Times-Roman"/>
              </w:rPr>
              <w:t>- odwzorowuje model z podręcznika, ale wypowiedź nie zawsze jest spójna i logiczna.</w:t>
            </w:r>
          </w:p>
        </w:tc>
        <w:tc>
          <w:tcPr>
            <w:tcW w:w="3126" w:type="dxa"/>
            <w:shd w:val="clear" w:color="auto" w:fill="auto"/>
          </w:tcPr>
          <w:p w:rsidR="0044599C" w:rsidRPr="00EF37C9" w:rsidRDefault="0044599C" w:rsidP="00E87840">
            <w:r w:rsidRPr="00EF37C9">
              <w:t>Uczeń:</w:t>
            </w:r>
          </w:p>
          <w:p w:rsidR="0044599C" w:rsidRPr="00EF37C9" w:rsidRDefault="0044599C" w:rsidP="00E87840">
            <w:r w:rsidRPr="00EF37C9">
              <w:t xml:space="preserve">- redaguje poprawnie prostą wypowiedź </w:t>
            </w:r>
            <w:r w:rsidR="00E30307" w:rsidRPr="00EF37C9">
              <w:t>(list) na podstawie polecenia do zadania typu egzaminacyjnego, w którym udziela wyjaśnień, opisuje przedmiot i prosi o radę.</w:t>
            </w:r>
          </w:p>
          <w:p w:rsidR="0044599C" w:rsidRPr="00EF37C9" w:rsidRDefault="0044599C" w:rsidP="00E87840">
            <w:pPr>
              <w:rPr>
                <w:rFonts w:eastAsia="Times-Roman"/>
              </w:rPr>
            </w:pPr>
            <w:r w:rsidRPr="00EF37C9"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dwa z nich rozwija</w:t>
            </w:r>
          </w:p>
          <w:p w:rsidR="0044599C" w:rsidRPr="00EF37C9" w:rsidRDefault="0044599C" w:rsidP="00E87840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korzysta z modelu w podręczniku</w:t>
            </w:r>
          </w:p>
          <w:p w:rsidR="0044599C" w:rsidRPr="00EF37C9" w:rsidRDefault="0044599C" w:rsidP="00E87840">
            <w:r w:rsidRPr="00EF37C9">
              <w:rPr>
                <w:rFonts w:eastAsia="Times-Roman"/>
              </w:rPr>
              <w:t xml:space="preserve">- wykorzystuje większość poznanych z podręcznika </w:t>
            </w:r>
            <w:r w:rsidRPr="00EF37C9">
              <w:rPr>
                <w:rFonts w:eastAsia="Times-Roman"/>
              </w:rPr>
              <w:lastRenderedPageBreak/>
              <w:t>struktur oraz słownictwa, a praca zawiera drobne błędy.</w:t>
            </w:r>
          </w:p>
        </w:tc>
        <w:tc>
          <w:tcPr>
            <w:tcW w:w="3128" w:type="dxa"/>
            <w:shd w:val="clear" w:color="auto" w:fill="auto"/>
          </w:tcPr>
          <w:p w:rsidR="0044599C" w:rsidRPr="00EF37C9" w:rsidRDefault="0044599C" w:rsidP="00E87840">
            <w:r w:rsidRPr="00EF37C9">
              <w:lastRenderedPageBreak/>
              <w:t>Uczeń:</w:t>
            </w:r>
          </w:p>
          <w:p w:rsidR="0044599C" w:rsidRPr="00EF37C9" w:rsidRDefault="0044599C" w:rsidP="00E87840">
            <w:r w:rsidRPr="00EF37C9">
              <w:t xml:space="preserve">- redaguje poprawnie wypowiedź </w:t>
            </w:r>
            <w:r w:rsidR="00E30307" w:rsidRPr="00EF37C9">
              <w:t>(list) na podstawie polecenia do zadania typu egzaminacyjnego, w którym udziela wyjaśnień, opisuje przedmiot i prosi o radę.</w:t>
            </w:r>
          </w:p>
          <w:p w:rsidR="0044599C" w:rsidRPr="00EF37C9" w:rsidRDefault="0044599C" w:rsidP="00E87840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wszystkich punktów polecenia i je rozwija</w:t>
            </w:r>
          </w:p>
          <w:p w:rsidR="0044599C" w:rsidRPr="00EF37C9" w:rsidRDefault="0044599C" w:rsidP="00E87840">
            <w:r w:rsidRPr="00EF37C9">
              <w:rPr>
                <w:rFonts w:eastAsia="Times-Roman"/>
              </w:rPr>
              <w:t>- wykorzystuje wszystkie poznane z podręcznika struktury oraz słownictwo, jego praca jest spójna i logiczna, zawiera drobne błędy.</w:t>
            </w:r>
          </w:p>
        </w:tc>
      </w:tr>
      <w:tr w:rsidR="00A71C33" w:rsidRPr="00EF37C9" w:rsidTr="00E21863">
        <w:tc>
          <w:tcPr>
            <w:tcW w:w="1487" w:type="dxa"/>
            <w:shd w:val="clear" w:color="auto" w:fill="auto"/>
          </w:tcPr>
          <w:p w:rsidR="00A71C33" w:rsidRPr="00EF37C9" w:rsidRDefault="00A71C33" w:rsidP="00A71C33">
            <w:r w:rsidRPr="00EF37C9">
              <w:lastRenderedPageBreak/>
              <w:t>Tworzenie wypowiedzi ustnych</w:t>
            </w:r>
          </w:p>
        </w:tc>
        <w:tc>
          <w:tcPr>
            <w:tcW w:w="3127" w:type="dxa"/>
            <w:shd w:val="clear" w:color="auto" w:fill="auto"/>
          </w:tcPr>
          <w:p w:rsidR="00A71C33" w:rsidRPr="00EF37C9" w:rsidRDefault="00A71C33" w:rsidP="00A71C3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A71C33" w:rsidRPr="00EF37C9" w:rsidRDefault="00A71C33" w:rsidP="00A71C3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podejmuje próbę opisu własnych doświadczeń dotyczących zakupów i usług, używając niektórych słów i wyrażeń z podręcznika. Wypowiedź zawiera liczne błędy</w:t>
            </w:r>
          </w:p>
        </w:tc>
        <w:tc>
          <w:tcPr>
            <w:tcW w:w="3126" w:type="dxa"/>
            <w:shd w:val="clear" w:color="auto" w:fill="auto"/>
          </w:tcPr>
          <w:p w:rsidR="00A71C33" w:rsidRPr="00EF37C9" w:rsidRDefault="00A71C33" w:rsidP="00A71C3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A71C33" w:rsidRPr="00EF37C9" w:rsidRDefault="00A71C33" w:rsidP="00A71C3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pisuje doświadczenia dotyczące zakupów i usług, używając niektórych słów i wyrażeń z podręcznika, popełnia nieliczne błędy.</w:t>
            </w:r>
          </w:p>
        </w:tc>
        <w:tc>
          <w:tcPr>
            <w:tcW w:w="3126" w:type="dxa"/>
            <w:shd w:val="clear" w:color="auto" w:fill="auto"/>
          </w:tcPr>
          <w:p w:rsidR="00A71C33" w:rsidRPr="00EF37C9" w:rsidRDefault="00A71C33" w:rsidP="00A71C3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A71C33" w:rsidRPr="00EF37C9" w:rsidRDefault="00A71C33" w:rsidP="00A71C33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pisuje własne doświadczenia dotyczące zakupów i usług, używa większości poznanych z podręcznika zwrotów</w:t>
            </w:r>
          </w:p>
          <w:p w:rsidR="00A71C33" w:rsidRPr="00EF37C9" w:rsidRDefault="00A71C33" w:rsidP="00A71C33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wypowiada się na temat reklamy</w:t>
            </w:r>
          </w:p>
          <w:p w:rsidR="00A71C33" w:rsidRPr="00EF37C9" w:rsidRDefault="00A71C33" w:rsidP="00A71C33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popełnia drobne błędy.</w:t>
            </w:r>
          </w:p>
        </w:tc>
        <w:tc>
          <w:tcPr>
            <w:tcW w:w="3128" w:type="dxa"/>
            <w:shd w:val="clear" w:color="auto" w:fill="auto"/>
          </w:tcPr>
          <w:p w:rsidR="00A71C33" w:rsidRPr="00EF37C9" w:rsidRDefault="00A71C33" w:rsidP="00A71C3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A71C33" w:rsidRPr="00EF37C9" w:rsidRDefault="00A71C33" w:rsidP="00A71C33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swobodnie opisuje własne doświadczenia dotyczące zakupów i usług oraz wypowiada się na temat reklamy, używa bogatego zasobu słownictwa z podręcznika.</w:t>
            </w:r>
          </w:p>
        </w:tc>
      </w:tr>
    </w:tbl>
    <w:p w:rsidR="0044599C" w:rsidRPr="00EF37C9" w:rsidRDefault="0044599C" w:rsidP="00085367"/>
    <w:p w:rsidR="00853880" w:rsidRPr="00EF37C9" w:rsidRDefault="00853880" w:rsidP="0008536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7"/>
        <w:gridCol w:w="3108"/>
        <w:gridCol w:w="3145"/>
        <w:gridCol w:w="3109"/>
        <w:gridCol w:w="3145"/>
      </w:tblGrid>
      <w:tr w:rsidR="00853880" w:rsidRPr="00EF37C9" w:rsidTr="00E21863">
        <w:tc>
          <w:tcPr>
            <w:tcW w:w="13994" w:type="dxa"/>
            <w:gridSpan w:val="5"/>
            <w:shd w:val="clear" w:color="auto" w:fill="auto"/>
          </w:tcPr>
          <w:p w:rsidR="00853880" w:rsidRPr="003A7566" w:rsidRDefault="00853880" w:rsidP="00853880">
            <w:pPr>
              <w:jc w:val="center"/>
              <w:rPr>
                <w:b/>
                <w:sz w:val="24"/>
                <w:szCs w:val="24"/>
              </w:rPr>
            </w:pPr>
            <w:r w:rsidRPr="003A7566">
              <w:rPr>
                <w:b/>
                <w:sz w:val="24"/>
                <w:szCs w:val="24"/>
              </w:rPr>
              <w:t>Rozdział 8 – Podróżowanie i turystyka</w:t>
            </w:r>
          </w:p>
        </w:tc>
      </w:tr>
      <w:tr w:rsidR="00853880" w:rsidRPr="00EF37C9" w:rsidTr="00E21863">
        <w:tc>
          <w:tcPr>
            <w:tcW w:w="13994" w:type="dxa"/>
            <w:gridSpan w:val="5"/>
            <w:shd w:val="clear" w:color="auto" w:fill="auto"/>
            <w:vAlign w:val="center"/>
          </w:tcPr>
          <w:p w:rsidR="00853880" w:rsidRPr="00EF37C9" w:rsidRDefault="00853880" w:rsidP="0002666F">
            <w:pPr>
              <w:jc w:val="center"/>
            </w:pPr>
          </w:p>
        </w:tc>
      </w:tr>
      <w:tr w:rsidR="00853880" w:rsidRPr="00EF37C9" w:rsidTr="00E21863">
        <w:tc>
          <w:tcPr>
            <w:tcW w:w="1486" w:type="dxa"/>
            <w:shd w:val="clear" w:color="auto" w:fill="auto"/>
          </w:tcPr>
          <w:p w:rsidR="00853880" w:rsidRPr="00EF37C9" w:rsidRDefault="00853880" w:rsidP="0002666F"/>
        </w:tc>
        <w:tc>
          <w:tcPr>
            <w:tcW w:w="6253" w:type="dxa"/>
            <w:gridSpan w:val="2"/>
            <w:shd w:val="clear" w:color="auto" w:fill="auto"/>
          </w:tcPr>
          <w:p w:rsidR="00853880" w:rsidRPr="00EF37C9" w:rsidRDefault="00853880" w:rsidP="0002666F">
            <w:pPr>
              <w:jc w:val="center"/>
            </w:pPr>
            <w:r w:rsidRPr="00EF37C9">
              <w:t>Poziom podstawowy</w:t>
            </w:r>
          </w:p>
        </w:tc>
        <w:tc>
          <w:tcPr>
            <w:tcW w:w="6255" w:type="dxa"/>
            <w:gridSpan w:val="2"/>
            <w:shd w:val="clear" w:color="auto" w:fill="auto"/>
          </w:tcPr>
          <w:p w:rsidR="00853880" w:rsidRPr="00EF37C9" w:rsidRDefault="00853880" w:rsidP="0002666F">
            <w:pPr>
              <w:jc w:val="center"/>
            </w:pPr>
            <w:r w:rsidRPr="00EF37C9">
              <w:t>Poziom rozszerzony</w:t>
            </w:r>
          </w:p>
        </w:tc>
      </w:tr>
      <w:tr w:rsidR="00853880" w:rsidRPr="00EF37C9" w:rsidTr="00E21863">
        <w:tc>
          <w:tcPr>
            <w:tcW w:w="1413" w:type="dxa"/>
            <w:shd w:val="clear" w:color="auto" w:fill="auto"/>
          </w:tcPr>
          <w:p w:rsidR="00853880" w:rsidRPr="00EF37C9" w:rsidRDefault="00853880" w:rsidP="0002666F">
            <w:pPr>
              <w:jc w:val="right"/>
            </w:pPr>
            <w:r w:rsidRPr="00EF37C9">
              <w:t>W zakresie wiedzy</w:t>
            </w:r>
          </w:p>
        </w:tc>
        <w:tc>
          <w:tcPr>
            <w:tcW w:w="6290" w:type="dxa"/>
            <w:gridSpan w:val="2"/>
            <w:shd w:val="clear" w:color="auto" w:fill="auto"/>
          </w:tcPr>
          <w:p w:rsidR="00853880" w:rsidRPr="00EF37C9" w:rsidRDefault="00853880" w:rsidP="0002666F">
            <w:pPr>
              <w:pStyle w:val="Zawartotabeli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– zna znaczenie, poprawnie zapisuje i </w:t>
            </w:r>
            <w:r w:rsidRPr="00EF37C9">
              <w:rPr>
                <w:rFonts w:asciiTheme="minorHAnsi" w:hAnsiTheme="minorHAnsi"/>
                <w:b w:val="0"/>
                <w:sz w:val="22"/>
                <w:szCs w:val="22"/>
              </w:rPr>
              <w:t>niekiedy</w:t>
            </w: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 stosuje </w:t>
            </w:r>
            <w:r w:rsidRPr="00EF37C9">
              <w:rPr>
                <w:rFonts w:asciiTheme="minorHAnsi" w:hAnsiTheme="minorHAnsi"/>
                <w:b w:val="0"/>
                <w:sz w:val="22"/>
                <w:szCs w:val="22"/>
              </w:rPr>
              <w:t>wybrane</w:t>
            </w:r>
            <w:r w:rsidRPr="00EF37C9"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  <w:t xml:space="preserve"> </w:t>
            </w: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słownictwo z rozdziału, w szczególności:</w:t>
            </w:r>
          </w:p>
          <w:p w:rsidR="00853880" w:rsidRPr="00EF37C9" w:rsidRDefault="00853880" w:rsidP="0002666F">
            <w:pPr>
              <w:pStyle w:val="Zawartotabeli"/>
              <w:numPr>
                <w:ilvl w:val="0"/>
                <w:numId w:val="1"/>
              </w:numPr>
              <w:ind w:left="106" w:hanging="106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 xml:space="preserve"> nazwy środków transportu</w:t>
            </w:r>
          </w:p>
          <w:p w:rsidR="00853880" w:rsidRPr="00EF37C9" w:rsidRDefault="00853880" w:rsidP="0002666F">
            <w:pPr>
              <w:pStyle w:val="Zawartotabeli"/>
              <w:numPr>
                <w:ilvl w:val="0"/>
                <w:numId w:val="1"/>
              </w:numPr>
              <w:ind w:left="106" w:hanging="106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 xml:space="preserve"> rodzaje zakwaterowania</w:t>
            </w:r>
          </w:p>
          <w:p w:rsidR="00853880" w:rsidRPr="00EF37C9" w:rsidRDefault="00853880" w:rsidP="0002666F">
            <w:pPr>
              <w:pStyle w:val="Zawartotabeli"/>
              <w:numPr>
                <w:ilvl w:val="0"/>
                <w:numId w:val="1"/>
              </w:numPr>
              <w:ind w:left="106" w:hanging="106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 xml:space="preserve"> wyrazy związane z informacją turystyczną, zwiedzaniem i podróżowaniem</w:t>
            </w:r>
          </w:p>
          <w:p w:rsidR="00853880" w:rsidRPr="00EF37C9" w:rsidRDefault="00853880" w:rsidP="00853880">
            <w:pPr>
              <w:rPr>
                <w:rFonts w:cs="Calibri"/>
                <w:i/>
                <w:color w:val="000000"/>
              </w:rPr>
            </w:pPr>
            <w:r w:rsidRPr="00EF37C9">
              <w:rPr>
                <w:rFonts w:cs="Calibri"/>
                <w:color w:val="000000"/>
              </w:rPr>
              <w:t xml:space="preserve">– zna konstrukcje i zasady tworzenia czasu  </w:t>
            </w:r>
            <w:r w:rsidRPr="00EF37C9">
              <w:rPr>
                <w:rFonts w:cs="Calibri"/>
                <w:i/>
                <w:color w:val="000000"/>
              </w:rPr>
              <w:t>present pefrect,</w:t>
            </w:r>
          </w:p>
          <w:p w:rsidR="00853880" w:rsidRPr="00EF37C9" w:rsidRDefault="00853880" w:rsidP="00853880">
            <w:pPr>
              <w:rPr>
                <w:rFonts w:cs="Calibri"/>
                <w:color w:val="000000"/>
              </w:rPr>
            </w:pPr>
            <w:r w:rsidRPr="00EF37C9">
              <w:rPr>
                <w:rFonts w:cs="Calibri"/>
                <w:color w:val="000000"/>
              </w:rPr>
              <w:t xml:space="preserve">– rozróżnia formy czasów </w:t>
            </w:r>
            <w:r w:rsidRPr="00EF37C9">
              <w:rPr>
                <w:rFonts w:cs="Calibri"/>
                <w:i/>
                <w:color w:val="000000"/>
              </w:rPr>
              <w:t xml:space="preserve">present perfect </w:t>
            </w:r>
            <w:r w:rsidRPr="00EF37C9">
              <w:rPr>
                <w:rFonts w:cs="Calibri"/>
                <w:color w:val="000000"/>
              </w:rPr>
              <w:t xml:space="preserve">i </w:t>
            </w:r>
            <w:r w:rsidRPr="00EF37C9">
              <w:rPr>
                <w:rFonts w:cs="Calibri"/>
                <w:i/>
                <w:color w:val="000000"/>
              </w:rPr>
              <w:t>past simple</w:t>
            </w:r>
          </w:p>
          <w:p w:rsidR="00853880" w:rsidRPr="00EF37C9" w:rsidRDefault="009C2219" w:rsidP="009C2219">
            <w:pPr>
              <w:rPr>
                <w:rFonts w:cs="Calibri"/>
                <w:color w:val="000000"/>
              </w:rPr>
            </w:pPr>
            <w:r w:rsidRPr="00EF37C9">
              <w:rPr>
                <w:rFonts w:cs="Calibri"/>
                <w:color w:val="000000"/>
              </w:rPr>
              <w:t>- zna znaczenie niektórych rzeczowników złożonych</w:t>
            </w:r>
          </w:p>
        </w:tc>
        <w:tc>
          <w:tcPr>
            <w:tcW w:w="6291" w:type="dxa"/>
            <w:gridSpan w:val="2"/>
            <w:shd w:val="clear" w:color="auto" w:fill="auto"/>
          </w:tcPr>
          <w:p w:rsidR="00853880" w:rsidRPr="00EF37C9" w:rsidRDefault="00853880" w:rsidP="0002666F">
            <w:r w:rsidRPr="00EF37C9">
              <w:t>– zna znaczenie, poprawnie zapisuje i wypowiada słownictwo z rozdziału, poprawnie stosuje większość poznanych środków leksykalnych w wypowiedziach,</w:t>
            </w:r>
          </w:p>
          <w:p w:rsidR="00853880" w:rsidRPr="00EF37C9" w:rsidRDefault="00853880" w:rsidP="0002666F">
            <w:r w:rsidRPr="00EF37C9">
              <w:t xml:space="preserve">– poprawnie stosuje </w:t>
            </w:r>
            <w:r w:rsidRPr="00EF37C9">
              <w:rPr>
                <w:rFonts w:cs="Calibri"/>
                <w:color w:val="000000"/>
              </w:rPr>
              <w:t xml:space="preserve">czasy  </w:t>
            </w:r>
            <w:r w:rsidRPr="00EF37C9">
              <w:rPr>
                <w:rFonts w:cs="Calibri"/>
                <w:i/>
                <w:color w:val="000000"/>
              </w:rPr>
              <w:t>present pefrect</w:t>
            </w:r>
            <w:r w:rsidRPr="00EF37C9">
              <w:t xml:space="preserve"> i </w:t>
            </w:r>
            <w:r w:rsidRPr="00EF37C9">
              <w:rPr>
                <w:i/>
              </w:rPr>
              <w:t>past</w:t>
            </w:r>
            <w:r w:rsidRPr="00EF37C9">
              <w:t xml:space="preserve"> </w:t>
            </w:r>
            <w:r w:rsidRPr="00EF37C9">
              <w:rPr>
                <w:i/>
              </w:rPr>
              <w:t>simple</w:t>
            </w:r>
            <w:r w:rsidRPr="00EF37C9">
              <w:t xml:space="preserve"> w wypowiedziach,</w:t>
            </w:r>
          </w:p>
          <w:p w:rsidR="00853880" w:rsidRPr="00EF37C9" w:rsidRDefault="00853880" w:rsidP="00853880">
            <w:r w:rsidRPr="00EF37C9">
              <w:t xml:space="preserve">– rozpoznaje kontekst użycia czasów </w:t>
            </w:r>
            <w:r w:rsidRPr="00EF37C9">
              <w:rPr>
                <w:i/>
              </w:rPr>
              <w:t>present</w:t>
            </w:r>
            <w:r w:rsidRPr="00EF37C9">
              <w:t xml:space="preserve"> </w:t>
            </w:r>
            <w:r w:rsidRPr="00EF37C9">
              <w:rPr>
                <w:i/>
              </w:rPr>
              <w:t>perfect</w:t>
            </w:r>
            <w:r w:rsidRPr="00EF37C9">
              <w:t xml:space="preserve"> i </w:t>
            </w:r>
            <w:r w:rsidRPr="00EF37C9">
              <w:rPr>
                <w:i/>
              </w:rPr>
              <w:t>past</w:t>
            </w:r>
            <w:r w:rsidRPr="00EF37C9">
              <w:t xml:space="preserve"> </w:t>
            </w:r>
            <w:r w:rsidRPr="00EF37C9">
              <w:rPr>
                <w:i/>
              </w:rPr>
              <w:t>simple</w:t>
            </w:r>
            <w:r w:rsidRPr="00EF37C9">
              <w:t xml:space="preserve"> i poprawnie stosuje formy tych czasów w wypowiedziach </w:t>
            </w:r>
          </w:p>
          <w:p w:rsidR="00853880" w:rsidRPr="00EF37C9" w:rsidRDefault="00853880" w:rsidP="00853880">
            <w:r w:rsidRPr="00EF37C9">
              <w:t xml:space="preserve">- poprawnie stosuje w wypowiedziach </w:t>
            </w:r>
            <w:r w:rsidR="009C2219" w:rsidRPr="00EF37C9">
              <w:t>rzeczowniki złożone</w:t>
            </w:r>
          </w:p>
          <w:p w:rsidR="00853880" w:rsidRPr="00EF37C9" w:rsidRDefault="00853880" w:rsidP="0002666F"/>
        </w:tc>
      </w:tr>
      <w:tr w:rsidR="000735E2" w:rsidRPr="00EF37C9" w:rsidTr="00E21863">
        <w:tc>
          <w:tcPr>
            <w:tcW w:w="1413" w:type="dxa"/>
            <w:shd w:val="clear" w:color="auto" w:fill="auto"/>
          </w:tcPr>
          <w:p w:rsidR="000735E2" w:rsidRPr="00EF37C9" w:rsidRDefault="000735E2" w:rsidP="000735E2">
            <w:r w:rsidRPr="00EF37C9">
              <w:t>W zakresie umiejętności</w:t>
            </w:r>
          </w:p>
        </w:tc>
        <w:tc>
          <w:tcPr>
            <w:tcW w:w="6290" w:type="dxa"/>
            <w:gridSpan w:val="2"/>
            <w:shd w:val="clear" w:color="auto" w:fill="auto"/>
          </w:tcPr>
          <w:p w:rsidR="000735E2" w:rsidRPr="00EF37C9" w:rsidRDefault="000735E2" w:rsidP="000735E2"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rozumie większość tekstu czytanego i komunikatów słownych na bazie poznanego słownictwa, </w:t>
            </w:r>
          </w:p>
          <w:p w:rsidR="000735E2" w:rsidRPr="00197EF1" w:rsidRDefault="000735E2" w:rsidP="000735E2">
            <w:pPr>
              <w:rPr>
                <w:rFonts w:cs="Verdana"/>
                <w:lang w:eastAsia="ar-SA"/>
              </w:rPr>
            </w:pPr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w większości poprawnie rozwiązuje zadania na czytanie i </w:t>
            </w:r>
            <w:r w:rsidRPr="00197EF1">
              <w:rPr>
                <w:rFonts w:cs="Verdana"/>
                <w:lang w:eastAsia="ar-SA"/>
              </w:rPr>
              <w:t>słuchanie,</w:t>
            </w:r>
          </w:p>
          <w:p w:rsidR="000735E2" w:rsidRPr="00197EF1" w:rsidRDefault="000735E2" w:rsidP="000735E2">
            <w:r w:rsidRPr="00197EF1">
              <w:rPr>
                <w:rFonts w:cs="Verdana"/>
                <w:lang w:eastAsia="ar-SA"/>
              </w:rPr>
              <w:t xml:space="preserve">- w większości poprawnie </w:t>
            </w:r>
            <w:r w:rsidR="00B07591">
              <w:t>wyraża opinie  na temat podróżowania różnymi środkami transportu</w:t>
            </w:r>
            <w:r w:rsidRPr="00197EF1">
              <w:t xml:space="preserve">, </w:t>
            </w:r>
          </w:p>
          <w:p w:rsidR="000735E2" w:rsidRPr="00197EF1" w:rsidRDefault="000735E2" w:rsidP="000735E2">
            <w:r w:rsidRPr="00197EF1">
              <w:lastRenderedPageBreak/>
              <w:t xml:space="preserve">- na ogół bezbłędnie </w:t>
            </w:r>
            <w:r w:rsidR="00B07591">
              <w:t>opisuje swoje doświadczenia związane z podróżowaniem</w:t>
            </w:r>
            <w:r w:rsidRPr="00197EF1">
              <w:t>,</w:t>
            </w:r>
          </w:p>
          <w:p w:rsidR="000735E2" w:rsidRPr="00197EF1" w:rsidRDefault="000735E2" w:rsidP="000735E2">
            <w:r w:rsidRPr="00197EF1">
              <w:t>–</w:t>
            </w:r>
            <w:r w:rsidRPr="00197EF1">
              <w:rPr>
                <w:rFonts w:cs="Verdana"/>
                <w:lang w:eastAsia="ar-SA"/>
              </w:rPr>
              <w:t xml:space="preserve"> w większości </w:t>
            </w:r>
            <w:r w:rsidR="00B07591">
              <w:rPr>
                <w:rFonts w:cs="Verdana"/>
                <w:lang w:eastAsia="ar-SA"/>
              </w:rPr>
              <w:t>bezbłędnie</w:t>
            </w:r>
            <w:r w:rsidRPr="00197EF1">
              <w:rPr>
                <w:rFonts w:cs="Verdana"/>
                <w:lang w:eastAsia="ar-SA"/>
              </w:rPr>
              <w:t xml:space="preserve"> </w:t>
            </w:r>
            <w:r w:rsidR="00B07591">
              <w:rPr>
                <w:rFonts w:cs="Verdana"/>
                <w:lang w:eastAsia="ar-SA"/>
              </w:rPr>
              <w:t xml:space="preserve">pyta o drogę i </w:t>
            </w:r>
            <w:r w:rsidR="00B07591">
              <w:t>podaje jak dojść do danego miejsca</w:t>
            </w:r>
            <w:r w:rsidRPr="00197EF1">
              <w:t>,</w:t>
            </w:r>
          </w:p>
          <w:p w:rsidR="000735E2" w:rsidRPr="00B07591" w:rsidRDefault="000735E2" w:rsidP="000735E2">
            <w:r w:rsidRPr="00B07591">
              <w:t>–</w:t>
            </w:r>
            <w:r w:rsidRPr="00B07591">
              <w:rPr>
                <w:rFonts w:cs="Verdana"/>
                <w:lang w:eastAsia="ar-SA"/>
              </w:rPr>
              <w:t xml:space="preserve"> na ogół poprawnie </w:t>
            </w:r>
            <w:r w:rsidR="00B07591" w:rsidRPr="00B07591">
              <w:t>opisuje wymarzone wakacje</w:t>
            </w:r>
            <w:r w:rsidRPr="00B07591">
              <w:t>,</w:t>
            </w:r>
          </w:p>
          <w:p w:rsidR="00B07591" w:rsidRPr="00B07591" w:rsidRDefault="000735E2" w:rsidP="000735E2">
            <w:r w:rsidRPr="00B07591">
              <w:t xml:space="preserve">- </w:t>
            </w:r>
            <w:r w:rsidR="00B07591" w:rsidRPr="00B07591">
              <w:rPr>
                <w:lang w:eastAsia="ar-SA"/>
              </w:rPr>
              <w:t xml:space="preserve">w większości poprawnie </w:t>
            </w:r>
            <w:r w:rsidR="00B07591" w:rsidRPr="00B07591">
              <w:t>opowiada o minionych wakacjach oraz różnych problemach w trakcie podróży,</w:t>
            </w:r>
          </w:p>
          <w:p w:rsidR="000735E2" w:rsidRPr="00197EF1" w:rsidRDefault="000735E2" w:rsidP="000735E2">
            <w:r w:rsidRPr="00197EF1">
              <w:t xml:space="preserve">- na ogół bezbłędnie </w:t>
            </w:r>
            <w:r w:rsidR="00B07591">
              <w:t>opisuje miejsca wakacji</w:t>
            </w:r>
            <w:r w:rsidRPr="00197EF1">
              <w:t>,</w:t>
            </w:r>
          </w:p>
          <w:p w:rsidR="000735E2" w:rsidRPr="00EF37C9" w:rsidRDefault="000735E2" w:rsidP="000735E2">
            <w:pPr>
              <w:rPr>
                <w:rFonts w:cs="Verdana"/>
                <w:lang w:eastAsia="ar-SA"/>
              </w:rPr>
            </w:pPr>
            <w:r w:rsidRPr="00EF37C9">
              <w:t xml:space="preserve">– w większości bezbłędnie pisze </w:t>
            </w:r>
            <w:r>
              <w:t xml:space="preserve">list </w:t>
            </w:r>
            <w:r w:rsidRPr="00EF37C9">
              <w:t xml:space="preserve">do kolegi/koleżanki, </w:t>
            </w:r>
            <w:r>
              <w:t xml:space="preserve">opisuje </w:t>
            </w:r>
            <w:r w:rsidR="00B07591">
              <w:t>miejsca wakacji, wyraża swoje upodobania i propozycję</w:t>
            </w:r>
            <w:r w:rsidRPr="00EF37C9">
              <w:t>, uwzględnia przynajmniej połowę wymaganych informacji.</w:t>
            </w:r>
          </w:p>
          <w:p w:rsidR="000735E2" w:rsidRPr="00EF37C9" w:rsidRDefault="000735E2" w:rsidP="000735E2"/>
        </w:tc>
        <w:tc>
          <w:tcPr>
            <w:tcW w:w="6291" w:type="dxa"/>
            <w:gridSpan w:val="2"/>
            <w:shd w:val="clear" w:color="auto" w:fill="auto"/>
          </w:tcPr>
          <w:p w:rsidR="000735E2" w:rsidRPr="00EF37C9" w:rsidRDefault="000735E2" w:rsidP="000735E2">
            <w:pPr>
              <w:rPr>
                <w:rFonts w:cs="Verdana"/>
                <w:lang w:eastAsia="ar-SA"/>
              </w:rPr>
            </w:pPr>
            <w:r w:rsidRPr="00EF37C9">
              <w:lastRenderedPageBreak/>
              <w:t xml:space="preserve">– </w:t>
            </w:r>
            <w:r w:rsidRPr="00EF37C9">
              <w:rPr>
                <w:rFonts w:cs="Verdana"/>
                <w:lang w:eastAsia="ar-SA"/>
              </w:rPr>
              <w:t>rozumie szczegółowo teksty czytane i komunikaty słowne w zakresie omawianych tematów,</w:t>
            </w:r>
          </w:p>
          <w:p w:rsidR="000735E2" w:rsidRPr="00EF37C9" w:rsidRDefault="000735E2" w:rsidP="000735E2">
            <w:pPr>
              <w:rPr>
                <w:rFonts w:cs="Verdana"/>
                <w:lang w:eastAsia="ar-SA"/>
              </w:rPr>
            </w:pPr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poprawnie rozwiązuje zadania na czytanie i słuchanie,</w:t>
            </w:r>
          </w:p>
          <w:p w:rsidR="00B07591" w:rsidRPr="00197EF1" w:rsidRDefault="000735E2" w:rsidP="00B07591">
            <w:r w:rsidRPr="00197EF1">
              <w:rPr>
                <w:rFonts w:cs="Verdana"/>
                <w:lang w:eastAsia="ar-SA"/>
              </w:rPr>
              <w:t xml:space="preserve">- </w:t>
            </w:r>
            <w:r w:rsidR="00AE1458">
              <w:rPr>
                <w:rFonts w:cs="Verdana"/>
                <w:lang w:eastAsia="ar-SA"/>
              </w:rPr>
              <w:t>w bezbłędny</w:t>
            </w:r>
            <w:r>
              <w:rPr>
                <w:rFonts w:cs="Verdana"/>
                <w:lang w:eastAsia="ar-SA"/>
              </w:rPr>
              <w:t xml:space="preserve"> sposób</w:t>
            </w:r>
            <w:r w:rsidRPr="00197EF1">
              <w:rPr>
                <w:rFonts w:cs="Verdana"/>
                <w:lang w:eastAsia="ar-SA"/>
              </w:rPr>
              <w:t xml:space="preserve"> </w:t>
            </w:r>
            <w:r w:rsidR="00B07591">
              <w:t>wyraża opinie  na temat podróżowania różnymi środkami transportu</w:t>
            </w:r>
            <w:r w:rsidR="00B07591" w:rsidRPr="00197EF1">
              <w:t xml:space="preserve">, </w:t>
            </w:r>
          </w:p>
          <w:p w:rsidR="00B07591" w:rsidRPr="00197EF1" w:rsidRDefault="00B07591" w:rsidP="00B07591">
            <w:r w:rsidRPr="00197EF1">
              <w:t xml:space="preserve">- bezbłędnie </w:t>
            </w:r>
            <w:r>
              <w:t>opisuje swoje doświadczenia związane z podróżowaniem</w:t>
            </w:r>
            <w:r w:rsidRPr="00197EF1">
              <w:t>,</w:t>
            </w:r>
          </w:p>
          <w:p w:rsidR="00B07591" w:rsidRPr="00197EF1" w:rsidRDefault="00B07591" w:rsidP="00B07591">
            <w:r w:rsidRPr="00197EF1">
              <w:lastRenderedPageBreak/>
              <w:t>–</w:t>
            </w:r>
            <w:r>
              <w:t xml:space="preserve"> </w:t>
            </w:r>
            <w:r>
              <w:rPr>
                <w:rFonts w:cs="Verdana"/>
                <w:lang w:eastAsia="ar-SA"/>
              </w:rPr>
              <w:t>bezbłędnie</w:t>
            </w:r>
            <w:r w:rsidRPr="00197EF1">
              <w:rPr>
                <w:rFonts w:cs="Verdana"/>
                <w:lang w:eastAsia="ar-SA"/>
              </w:rPr>
              <w:t xml:space="preserve"> </w:t>
            </w:r>
            <w:r>
              <w:rPr>
                <w:rFonts w:cs="Verdana"/>
                <w:lang w:eastAsia="ar-SA"/>
              </w:rPr>
              <w:t xml:space="preserve">pyta o drogę i </w:t>
            </w:r>
            <w:r>
              <w:t>podaje jak dojść do danego miejsca</w:t>
            </w:r>
            <w:r w:rsidRPr="00197EF1">
              <w:t>,</w:t>
            </w:r>
          </w:p>
          <w:p w:rsidR="00B07591" w:rsidRPr="00B07591" w:rsidRDefault="00B07591" w:rsidP="00B07591">
            <w:r w:rsidRPr="00B07591">
              <w:t>–</w:t>
            </w:r>
            <w:r w:rsidRPr="00B07591">
              <w:rPr>
                <w:rFonts w:cs="Verdana"/>
                <w:lang w:eastAsia="ar-SA"/>
              </w:rPr>
              <w:t xml:space="preserve"> </w:t>
            </w:r>
            <w:r>
              <w:rPr>
                <w:rFonts w:cs="Verdana"/>
                <w:lang w:eastAsia="ar-SA"/>
              </w:rPr>
              <w:t>w uporządkowany sposób</w:t>
            </w:r>
            <w:r w:rsidRPr="00B07591">
              <w:rPr>
                <w:rFonts w:cs="Verdana"/>
                <w:lang w:eastAsia="ar-SA"/>
              </w:rPr>
              <w:t xml:space="preserve"> poprawnie </w:t>
            </w:r>
            <w:r w:rsidRPr="00B07591">
              <w:t>opisuje wymarzone wakacje,</w:t>
            </w:r>
          </w:p>
          <w:p w:rsidR="00B07591" w:rsidRPr="00B07591" w:rsidRDefault="00B07591" w:rsidP="00B07591">
            <w:r w:rsidRPr="00B07591">
              <w:t>-</w:t>
            </w:r>
            <w:r w:rsidRPr="00B07591">
              <w:rPr>
                <w:lang w:eastAsia="ar-SA"/>
              </w:rPr>
              <w:t xml:space="preserve"> poprawnie </w:t>
            </w:r>
            <w:r w:rsidRPr="00B07591">
              <w:t>opowiada o minionych wakacjach oraz różnych problemach w trakcie podróży,</w:t>
            </w:r>
          </w:p>
          <w:p w:rsidR="000735E2" w:rsidRPr="00EF37C9" w:rsidRDefault="00B07591" w:rsidP="000735E2">
            <w:r w:rsidRPr="00197EF1">
              <w:t xml:space="preserve">- bezbłędnie </w:t>
            </w:r>
            <w:r>
              <w:t>opisuje miejsca wakacji</w:t>
            </w:r>
            <w:r w:rsidRPr="00197EF1">
              <w:t>,</w:t>
            </w:r>
          </w:p>
          <w:p w:rsidR="000735E2" w:rsidRPr="00EF37C9" w:rsidRDefault="000735E2" w:rsidP="000735E2">
            <w:pPr>
              <w:rPr>
                <w:rFonts w:cs="Verdana"/>
                <w:lang w:eastAsia="ar-SA"/>
              </w:rPr>
            </w:pPr>
            <w:r w:rsidRPr="00EF37C9">
              <w:t xml:space="preserve">– pisze spójny list do kolegi/koleżanki, bezbłędnie </w:t>
            </w:r>
            <w:r w:rsidR="00B07591">
              <w:t>opisuje miejsca wakacji, wyraża swoje upodobania i propozycję</w:t>
            </w:r>
            <w:r w:rsidRPr="00EF37C9">
              <w:t>, uwzględnia wszystkie wymagane informacje i konsekwentnie stosuje odpowiedni styl.</w:t>
            </w:r>
          </w:p>
          <w:p w:rsidR="000735E2" w:rsidRPr="00EF37C9" w:rsidRDefault="000735E2" w:rsidP="000735E2"/>
        </w:tc>
      </w:tr>
      <w:tr w:rsidR="00853880" w:rsidRPr="00EF37C9" w:rsidTr="00E21863">
        <w:tc>
          <w:tcPr>
            <w:tcW w:w="13994" w:type="dxa"/>
            <w:gridSpan w:val="5"/>
            <w:shd w:val="clear" w:color="auto" w:fill="auto"/>
          </w:tcPr>
          <w:p w:rsidR="00853880" w:rsidRPr="00EF37C9" w:rsidRDefault="00853880" w:rsidP="0002666F">
            <w:pPr>
              <w:jc w:val="center"/>
            </w:pPr>
            <w:r w:rsidRPr="00EF37C9">
              <w:lastRenderedPageBreak/>
              <w:t>Kryteria oceniania</w:t>
            </w:r>
          </w:p>
        </w:tc>
      </w:tr>
      <w:tr w:rsidR="00853880" w:rsidRPr="00EF37C9" w:rsidTr="00E21863">
        <w:tc>
          <w:tcPr>
            <w:tcW w:w="1486" w:type="dxa"/>
            <w:shd w:val="clear" w:color="auto" w:fill="auto"/>
          </w:tcPr>
          <w:p w:rsidR="00853880" w:rsidRPr="00EF37C9" w:rsidRDefault="00853880" w:rsidP="0002666F"/>
        </w:tc>
        <w:tc>
          <w:tcPr>
            <w:tcW w:w="6253" w:type="dxa"/>
            <w:gridSpan w:val="2"/>
            <w:shd w:val="clear" w:color="auto" w:fill="auto"/>
          </w:tcPr>
          <w:p w:rsidR="00853880" w:rsidRPr="00EF37C9" w:rsidRDefault="00853880" w:rsidP="0002666F">
            <w:pPr>
              <w:jc w:val="center"/>
            </w:pPr>
            <w:r w:rsidRPr="00EF37C9">
              <w:t>Poziom podstawowy</w:t>
            </w:r>
          </w:p>
        </w:tc>
        <w:tc>
          <w:tcPr>
            <w:tcW w:w="6255" w:type="dxa"/>
            <w:gridSpan w:val="2"/>
            <w:shd w:val="clear" w:color="auto" w:fill="auto"/>
          </w:tcPr>
          <w:p w:rsidR="00853880" w:rsidRPr="00EF37C9" w:rsidRDefault="00853880" w:rsidP="0002666F">
            <w:pPr>
              <w:jc w:val="center"/>
            </w:pPr>
            <w:r w:rsidRPr="00EF37C9">
              <w:t>Poziom rozszerzony</w:t>
            </w:r>
          </w:p>
        </w:tc>
      </w:tr>
      <w:tr w:rsidR="00853880" w:rsidRPr="00EF37C9" w:rsidTr="00E21863">
        <w:tc>
          <w:tcPr>
            <w:tcW w:w="1486" w:type="dxa"/>
            <w:shd w:val="clear" w:color="auto" w:fill="auto"/>
          </w:tcPr>
          <w:p w:rsidR="00853880" w:rsidRPr="00EF37C9" w:rsidRDefault="00853880" w:rsidP="0002666F">
            <w:r w:rsidRPr="00EF37C9">
              <w:t>Umiejętności</w:t>
            </w:r>
          </w:p>
        </w:tc>
        <w:tc>
          <w:tcPr>
            <w:tcW w:w="3126" w:type="dxa"/>
            <w:shd w:val="clear" w:color="auto" w:fill="auto"/>
          </w:tcPr>
          <w:p w:rsidR="00853880" w:rsidRPr="00EF37C9" w:rsidRDefault="00853880" w:rsidP="0002666F">
            <w:r w:rsidRPr="00EF37C9">
              <w:t>Ocena dopuszczająca</w:t>
            </w:r>
          </w:p>
        </w:tc>
        <w:tc>
          <w:tcPr>
            <w:tcW w:w="3127" w:type="dxa"/>
            <w:shd w:val="clear" w:color="auto" w:fill="auto"/>
          </w:tcPr>
          <w:p w:rsidR="00853880" w:rsidRPr="00EF37C9" w:rsidRDefault="00853880" w:rsidP="0002666F">
            <w:r w:rsidRPr="00EF37C9">
              <w:t>Ocena dostateczna</w:t>
            </w:r>
          </w:p>
        </w:tc>
        <w:tc>
          <w:tcPr>
            <w:tcW w:w="3127" w:type="dxa"/>
            <w:shd w:val="clear" w:color="auto" w:fill="auto"/>
          </w:tcPr>
          <w:p w:rsidR="00853880" w:rsidRPr="00EF37C9" w:rsidRDefault="00853880" w:rsidP="0002666F">
            <w:r w:rsidRPr="00EF37C9">
              <w:t>Ocena dobra</w:t>
            </w:r>
          </w:p>
        </w:tc>
        <w:tc>
          <w:tcPr>
            <w:tcW w:w="3128" w:type="dxa"/>
            <w:shd w:val="clear" w:color="auto" w:fill="auto"/>
          </w:tcPr>
          <w:p w:rsidR="00853880" w:rsidRPr="00EF37C9" w:rsidRDefault="00853880" w:rsidP="0002666F">
            <w:r w:rsidRPr="00EF37C9">
              <w:t>Ocena bardzo dobra</w:t>
            </w:r>
          </w:p>
        </w:tc>
      </w:tr>
      <w:tr w:rsidR="00853880" w:rsidRPr="00EF37C9" w:rsidTr="00E21863">
        <w:tc>
          <w:tcPr>
            <w:tcW w:w="1486" w:type="dxa"/>
            <w:shd w:val="clear" w:color="auto" w:fill="auto"/>
          </w:tcPr>
          <w:p w:rsidR="00853880" w:rsidRPr="00EF37C9" w:rsidRDefault="00853880" w:rsidP="0002666F">
            <w:r w:rsidRPr="00EF37C9">
              <w:t>Słownictwo</w:t>
            </w:r>
          </w:p>
        </w:tc>
        <w:tc>
          <w:tcPr>
            <w:tcW w:w="3126" w:type="dxa"/>
            <w:shd w:val="clear" w:color="auto" w:fill="auto"/>
          </w:tcPr>
          <w:p w:rsidR="00853880" w:rsidRPr="00EF37C9" w:rsidRDefault="00853880" w:rsidP="0002666F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53880" w:rsidRPr="00EF37C9" w:rsidRDefault="00853880" w:rsidP="0002666F">
            <w:pPr>
              <w:pStyle w:val="Tekstpodstawowy"/>
              <w:snapToGrid w:val="0"/>
              <w:rPr>
                <w:rFonts w:asciiTheme="minorHAnsi" w:eastAsia="Times-Roman" w:hAnsiTheme="minorHAns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1/3 </w:t>
            </w:r>
            <w:r w:rsidRPr="00EF37C9">
              <w:rPr>
                <w:rFonts w:asciiTheme="minorHAnsi" w:eastAsia="Times-Roman" w:hAnsiTheme="minorHAnsi"/>
                <w:color w:val="auto"/>
              </w:rPr>
              <w:t>słów</w:t>
            </w:r>
          </w:p>
          <w:p w:rsidR="00853880" w:rsidRPr="00EF37C9" w:rsidRDefault="00853880" w:rsidP="009C2219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 i wyrażeń  z rozdziału </w:t>
            </w:r>
            <w:r w:rsidR="009C2219" w:rsidRPr="00EF37C9">
              <w:rPr>
                <w:rFonts w:asciiTheme="minorHAnsi" w:eastAsia="Times-Roman" w:hAnsiTheme="minorHAnsi"/>
                <w:color w:val="auto"/>
              </w:rPr>
              <w:t>8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, popełnia liczne błędy orograficzne </w:t>
            </w:r>
          </w:p>
        </w:tc>
        <w:tc>
          <w:tcPr>
            <w:tcW w:w="3127" w:type="dxa"/>
            <w:shd w:val="clear" w:color="auto" w:fill="auto"/>
          </w:tcPr>
          <w:p w:rsidR="00853880" w:rsidRPr="00EF37C9" w:rsidRDefault="00853880" w:rsidP="0002666F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53880" w:rsidRPr="00EF37C9" w:rsidRDefault="00853880" w:rsidP="009C2219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połowę 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słów i wyrażeń  z rozdziału </w:t>
            </w:r>
            <w:r w:rsidR="009C2219" w:rsidRPr="00EF37C9">
              <w:rPr>
                <w:rFonts w:asciiTheme="minorHAnsi" w:eastAsia="Times-Roman" w:hAnsiTheme="minorHAnsi"/>
                <w:color w:val="auto"/>
              </w:rPr>
              <w:t>8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, ale popełnia dość liczne błędy ortograficzne. </w:t>
            </w:r>
          </w:p>
        </w:tc>
        <w:tc>
          <w:tcPr>
            <w:tcW w:w="3127" w:type="dxa"/>
            <w:shd w:val="clear" w:color="auto" w:fill="auto"/>
          </w:tcPr>
          <w:p w:rsidR="00853880" w:rsidRPr="00EF37C9" w:rsidRDefault="00853880" w:rsidP="0002666F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53880" w:rsidRPr="00EF37C9" w:rsidRDefault="00853880" w:rsidP="009C2219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- zna większ</w:t>
            </w:r>
            <w:r w:rsidR="009C2219" w:rsidRPr="00EF37C9">
              <w:rPr>
                <w:rFonts w:asciiTheme="minorHAnsi" w:hAnsiTheme="minorHAnsi" w:cs="Calibri"/>
                <w:color w:val="auto"/>
              </w:rPr>
              <w:t>ość słów i wyrażeń z rozdziału 8</w:t>
            </w:r>
            <w:r w:rsidRPr="00EF37C9">
              <w:rPr>
                <w:rFonts w:asciiTheme="minorHAnsi" w:hAnsiTheme="minorHAnsi" w:cs="Calibri"/>
                <w:color w:val="auto"/>
              </w:rPr>
              <w:t>, popełnia nieliczne błędy ortograficzne błędy orograficzne, Na ogół poprawnie stosuje poznane środki w wypowiedziach.</w:t>
            </w:r>
          </w:p>
        </w:tc>
        <w:tc>
          <w:tcPr>
            <w:tcW w:w="3128" w:type="dxa"/>
            <w:shd w:val="clear" w:color="auto" w:fill="auto"/>
          </w:tcPr>
          <w:p w:rsidR="00853880" w:rsidRPr="00EF37C9" w:rsidRDefault="00853880" w:rsidP="0002666F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53880" w:rsidRPr="00EF37C9" w:rsidRDefault="00853880" w:rsidP="00E05D0F">
            <w:pPr>
              <w:pStyle w:val="Tekstpodstawowy"/>
              <w:snapToGrid w:val="0"/>
              <w:rPr>
                <w:rFonts w:asciiTheme="minorHAnsi" w:hAnsiTheme="minorHAnsi"/>
                <w:color w:val="auto"/>
              </w:rPr>
            </w:pPr>
            <w:r w:rsidRPr="00EF37C9">
              <w:rPr>
                <w:rFonts w:asciiTheme="minorHAnsi" w:hAnsiTheme="minorHAnsi"/>
                <w:color w:val="auto"/>
              </w:rPr>
              <w:t>- zna i swobodnie stosuje słow</w:t>
            </w:r>
            <w:r w:rsidR="009C2219" w:rsidRPr="00EF37C9">
              <w:rPr>
                <w:rFonts w:asciiTheme="minorHAnsi" w:hAnsiTheme="minorHAnsi"/>
                <w:color w:val="auto"/>
              </w:rPr>
              <w:t>nictwo i wyrażenia z rozdziału 8</w:t>
            </w:r>
            <w:r w:rsidRPr="00EF37C9">
              <w:rPr>
                <w:rFonts w:asciiTheme="minorHAnsi" w:hAnsiTheme="minorHAnsi"/>
                <w:color w:val="auto"/>
              </w:rPr>
              <w:t xml:space="preserve">, w szczególności: </w:t>
            </w:r>
            <w:r w:rsidR="00E05D0F" w:rsidRPr="00EF37C9">
              <w:rPr>
                <w:rFonts w:asciiTheme="minorHAnsi" w:hAnsiTheme="minorHAnsi"/>
                <w:color w:val="auto"/>
              </w:rPr>
              <w:t>środki transportu, podróżowanie, zakwaterowanie, informacja turystyczna</w:t>
            </w:r>
          </w:p>
          <w:p w:rsidR="00853880" w:rsidRPr="00EF37C9" w:rsidRDefault="00853880" w:rsidP="0002666F">
            <w:pPr>
              <w:pStyle w:val="Tekstpodstawowy"/>
              <w:snapToGrid w:val="0"/>
              <w:rPr>
                <w:rFonts w:asciiTheme="minorHAnsi" w:eastAsia="Times-Roman" w:hAnsiTheme="minorHAnsi" w:cs="Calibri"/>
                <w:b/>
                <w:color w:val="auto"/>
              </w:rPr>
            </w:pPr>
          </w:p>
        </w:tc>
      </w:tr>
      <w:tr w:rsidR="00853880" w:rsidRPr="00EF37C9" w:rsidTr="00E21863">
        <w:tc>
          <w:tcPr>
            <w:tcW w:w="1486" w:type="dxa"/>
            <w:shd w:val="clear" w:color="auto" w:fill="auto"/>
          </w:tcPr>
          <w:p w:rsidR="00853880" w:rsidRPr="00EF37C9" w:rsidRDefault="00853880" w:rsidP="0002666F">
            <w:r w:rsidRPr="00EF37C9">
              <w:t>Gramatyka</w:t>
            </w:r>
          </w:p>
        </w:tc>
        <w:tc>
          <w:tcPr>
            <w:tcW w:w="3126" w:type="dxa"/>
            <w:shd w:val="clear" w:color="auto" w:fill="auto"/>
          </w:tcPr>
          <w:p w:rsidR="00853880" w:rsidRPr="00EF37C9" w:rsidRDefault="00853880" w:rsidP="0002666F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zna podstawowe zasady tworzenia zdań </w:t>
            </w:r>
            <w:r w:rsidR="009C2219" w:rsidRPr="00EF37C9">
              <w:rPr>
                <w:rFonts w:asciiTheme="minorHAnsi" w:hAnsiTheme="minorHAnsi" w:cs="Calibri"/>
                <w:color w:val="auto"/>
              </w:rPr>
              <w:t>w czasie</w:t>
            </w:r>
            <w:r w:rsidR="009C2219" w:rsidRPr="00EF37C9">
              <w:rPr>
                <w:rFonts w:asciiTheme="minorHAnsi" w:hAnsiTheme="minorHAnsi" w:cs="Calibri"/>
                <w:color w:val="000000"/>
              </w:rPr>
              <w:t xml:space="preserve">  </w:t>
            </w:r>
            <w:r w:rsidR="009C2219" w:rsidRPr="00EF37C9">
              <w:rPr>
                <w:rFonts w:asciiTheme="minorHAnsi" w:hAnsiTheme="minorHAnsi" w:cs="Calibri"/>
                <w:i/>
                <w:color w:val="000000"/>
              </w:rPr>
              <w:t>present pefrect</w:t>
            </w:r>
            <w:r w:rsidRPr="00EF37C9">
              <w:rPr>
                <w:rFonts w:asciiTheme="minorHAnsi" w:hAnsiTheme="minorHAnsi" w:cs="Calibri"/>
                <w:color w:val="auto"/>
              </w:rPr>
              <w:t>; p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odejmuje próby uzupełniania zdań formami </w:t>
            </w:r>
            <w:r w:rsidR="009C2219" w:rsidRPr="00EF37C9">
              <w:rPr>
                <w:rFonts w:asciiTheme="minorHAnsi" w:hAnsiTheme="minorHAnsi" w:cs="Calibri"/>
                <w:color w:val="000000"/>
              </w:rPr>
              <w:t xml:space="preserve">czasu  </w:t>
            </w:r>
            <w:r w:rsidR="009C2219" w:rsidRPr="00EF37C9">
              <w:rPr>
                <w:rFonts w:asciiTheme="minorHAnsi" w:hAnsiTheme="minorHAnsi" w:cs="Calibri"/>
                <w:i/>
                <w:color w:val="000000"/>
              </w:rPr>
              <w:t>present pefrect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, ale popełnia liczne błędy.</w:t>
            </w:r>
          </w:p>
          <w:p w:rsidR="00853880" w:rsidRPr="00EF37C9" w:rsidRDefault="00853880" w:rsidP="0002666F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- rozróżnia </w:t>
            </w:r>
            <w:r w:rsidR="009C2219" w:rsidRPr="00EF37C9">
              <w:rPr>
                <w:rFonts w:asciiTheme="minorHAnsi" w:eastAsia="Times-Roman" w:hAnsiTheme="minorHAnsi" w:cs="Calibri"/>
                <w:color w:val="auto"/>
              </w:rPr>
              <w:t xml:space="preserve">formy czasów </w:t>
            </w:r>
            <w:r w:rsidR="009C2219" w:rsidRPr="00EF37C9">
              <w:rPr>
                <w:rFonts w:asciiTheme="minorHAnsi" w:eastAsia="Times-Roman" w:hAnsiTheme="minorHAnsi" w:cs="Calibri"/>
                <w:i/>
                <w:color w:val="auto"/>
              </w:rPr>
              <w:t>present perfect i past simple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; częściowo wykonuje zadania z podręcznika</w:t>
            </w:r>
          </w:p>
        </w:tc>
        <w:tc>
          <w:tcPr>
            <w:tcW w:w="3127" w:type="dxa"/>
            <w:shd w:val="clear" w:color="auto" w:fill="auto"/>
          </w:tcPr>
          <w:p w:rsidR="00853880" w:rsidRPr="00EF37C9" w:rsidRDefault="00853880" w:rsidP="0002666F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zna podstawowe zasady tworzenia zdań </w:t>
            </w:r>
            <w:r w:rsidR="009C2219" w:rsidRPr="00EF37C9">
              <w:rPr>
                <w:rFonts w:asciiTheme="minorHAnsi" w:hAnsiTheme="minorHAnsi" w:cs="Calibri"/>
                <w:color w:val="auto"/>
              </w:rPr>
              <w:t>w czasie</w:t>
            </w:r>
            <w:r w:rsidR="009C2219" w:rsidRPr="00EF37C9">
              <w:rPr>
                <w:rFonts w:asciiTheme="minorHAnsi" w:hAnsiTheme="minorHAnsi" w:cs="Calibri"/>
                <w:color w:val="000000"/>
              </w:rPr>
              <w:t xml:space="preserve">  </w:t>
            </w:r>
            <w:r w:rsidR="009C2219" w:rsidRPr="00EF37C9">
              <w:rPr>
                <w:rFonts w:asciiTheme="minorHAnsi" w:hAnsiTheme="minorHAnsi" w:cs="Calibri"/>
                <w:i/>
                <w:color w:val="000000"/>
              </w:rPr>
              <w:t>present pefrec</w:t>
            </w:r>
            <w:r w:rsidR="00F3668C" w:rsidRPr="00EF37C9">
              <w:rPr>
                <w:rFonts w:asciiTheme="minorHAnsi" w:hAnsiTheme="minorHAnsi" w:cs="Calibri"/>
                <w:i/>
                <w:color w:val="000000"/>
              </w:rPr>
              <w:t>t</w:t>
            </w:r>
            <w:r w:rsidRPr="00EF37C9">
              <w:rPr>
                <w:rFonts w:asciiTheme="minorHAnsi" w:hAnsiTheme="minorHAnsi" w:cs="Calibri"/>
                <w:color w:val="auto"/>
              </w:rPr>
              <w:t>; uzupełnia luki w tekście odpowiednimi formami.</w:t>
            </w:r>
          </w:p>
          <w:p w:rsidR="00853880" w:rsidRPr="00EF37C9" w:rsidRDefault="00853880" w:rsidP="0002666F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- </w:t>
            </w:r>
            <w:r w:rsidR="009C2219" w:rsidRPr="00EF37C9">
              <w:rPr>
                <w:rFonts w:asciiTheme="minorHAnsi" w:eastAsia="Times-Roman" w:hAnsiTheme="minorHAnsi" w:cs="Calibri"/>
                <w:color w:val="auto"/>
              </w:rPr>
              <w:t xml:space="preserve">rozróżnia formy czasów </w:t>
            </w:r>
            <w:r w:rsidR="009C2219" w:rsidRPr="00EF37C9">
              <w:rPr>
                <w:rFonts w:asciiTheme="minorHAnsi" w:eastAsia="Times-Roman" w:hAnsiTheme="minorHAnsi" w:cs="Calibri"/>
                <w:i/>
                <w:color w:val="auto"/>
              </w:rPr>
              <w:t>present perfect i past simple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; poprawnie wykonuje zadania z podręcznika</w:t>
            </w:r>
          </w:p>
        </w:tc>
        <w:tc>
          <w:tcPr>
            <w:tcW w:w="3127" w:type="dxa"/>
            <w:shd w:val="clear" w:color="auto" w:fill="auto"/>
          </w:tcPr>
          <w:p w:rsidR="00853880" w:rsidRPr="00EF37C9" w:rsidRDefault="00853880" w:rsidP="0002666F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- uzupełnia l</w:t>
            </w:r>
            <w:r w:rsidR="009C2219" w:rsidRPr="00EF37C9">
              <w:rPr>
                <w:rFonts w:asciiTheme="minorHAnsi" w:hAnsiTheme="minorHAnsi" w:cs="Calibri"/>
                <w:color w:val="auto"/>
              </w:rPr>
              <w:t xml:space="preserve">uki w zdaniach formami czasów </w:t>
            </w:r>
            <w:r w:rsidR="009C2219" w:rsidRPr="00EF37C9">
              <w:rPr>
                <w:rFonts w:asciiTheme="minorHAnsi" w:eastAsia="Times-Roman" w:hAnsiTheme="minorHAnsi" w:cs="Calibri"/>
                <w:i/>
                <w:color w:val="auto"/>
              </w:rPr>
              <w:t>present perfect i past simple</w:t>
            </w:r>
            <w:r w:rsidRPr="00EF37C9">
              <w:rPr>
                <w:rFonts w:asciiTheme="minorHAnsi" w:hAnsiTheme="minorHAnsi" w:cs="Calibri"/>
                <w:color w:val="auto"/>
              </w:rPr>
              <w:t>; popełnia drobne błędy.</w:t>
            </w:r>
          </w:p>
          <w:p w:rsidR="00853880" w:rsidRPr="00EF37C9" w:rsidRDefault="00853880" w:rsidP="009C2219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</w:t>
            </w:r>
          </w:p>
        </w:tc>
        <w:tc>
          <w:tcPr>
            <w:tcW w:w="3128" w:type="dxa"/>
            <w:shd w:val="clear" w:color="auto" w:fill="auto"/>
          </w:tcPr>
          <w:p w:rsidR="00853880" w:rsidRPr="00EF37C9" w:rsidRDefault="00853880" w:rsidP="0002666F">
            <w:pPr>
              <w:pStyle w:val="Tekstpodstawowy"/>
              <w:snapToGrid w:val="0"/>
              <w:rPr>
                <w:rFonts w:asciiTheme="minorHAnsi" w:hAnsiTheme="minorHAnsi" w:cs="Calibri"/>
                <w:i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- uzupełnia luki w tekście odpowiednimi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 formami </w:t>
            </w:r>
            <w:r w:rsidR="009C2219" w:rsidRPr="00EF37C9">
              <w:rPr>
                <w:rFonts w:asciiTheme="minorHAnsi" w:hAnsiTheme="minorHAnsi" w:cs="Calibri"/>
                <w:color w:val="auto"/>
              </w:rPr>
              <w:t xml:space="preserve">czasów </w:t>
            </w:r>
            <w:r w:rsidR="009C2219" w:rsidRPr="00EF37C9">
              <w:rPr>
                <w:rFonts w:asciiTheme="minorHAnsi" w:eastAsia="Times-Roman" w:hAnsiTheme="minorHAnsi" w:cs="Calibri"/>
                <w:i/>
                <w:color w:val="auto"/>
              </w:rPr>
              <w:t>present perfect i past simple</w:t>
            </w:r>
            <w:r w:rsidRPr="00EF37C9">
              <w:rPr>
                <w:rFonts w:asciiTheme="minorHAnsi" w:hAnsiTheme="minorHAnsi" w:cs="Calibri"/>
                <w:i/>
                <w:color w:val="auto"/>
              </w:rPr>
              <w:t>;</w:t>
            </w:r>
          </w:p>
          <w:p w:rsidR="00853880" w:rsidRPr="00EF37C9" w:rsidRDefault="00853880" w:rsidP="009C2219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bezbłędnie stosuje </w:t>
            </w:r>
            <w:r w:rsidR="009C2219" w:rsidRPr="00EF37C9">
              <w:rPr>
                <w:rFonts w:asciiTheme="minorHAnsi" w:hAnsiTheme="minorHAnsi" w:cs="Calibri"/>
                <w:color w:val="auto"/>
              </w:rPr>
              <w:t xml:space="preserve">formy czasów </w:t>
            </w:r>
            <w:r w:rsidR="009C2219" w:rsidRPr="00EF37C9">
              <w:rPr>
                <w:rFonts w:asciiTheme="minorHAnsi" w:eastAsia="Times-Roman" w:hAnsiTheme="minorHAnsi" w:cs="Calibri"/>
                <w:i/>
                <w:color w:val="auto"/>
              </w:rPr>
              <w:t>present perfect i past simple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 w określonych kontekstach sytuacyjnych.</w:t>
            </w:r>
          </w:p>
        </w:tc>
      </w:tr>
      <w:tr w:rsidR="00853880" w:rsidRPr="00EF37C9" w:rsidTr="00E21863">
        <w:tc>
          <w:tcPr>
            <w:tcW w:w="1486" w:type="dxa"/>
            <w:shd w:val="clear" w:color="auto" w:fill="auto"/>
          </w:tcPr>
          <w:p w:rsidR="00853880" w:rsidRPr="00EF37C9" w:rsidRDefault="00853880" w:rsidP="0002666F">
            <w:r w:rsidRPr="00EF37C9">
              <w:lastRenderedPageBreak/>
              <w:t>Czytanie ze zrozumieniem</w:t>
            </w:r>
          </w:p>
        </w:tc>
        <w:tc>
          <w:tcPr>
            <w:tcW w:w="3126" w:type="dxa"/>
            <w:shd w:val="clear" w:color="auto" w:fill="auto"/>
          </w:tcPr>
          <w:p w:rsidR="00853880" w:rsidRPr="00EF37C9" w:rsidRDefault="00853880" w:rsidP="0002666F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53880" w:rsidRPr="00EF37C9" w:rsidRDefault="00853880" w:rsidP="0002666F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częściowo poprawnie rozwiązuje test wyboru (1/4)</w:t>
            </w:r>
          </w:p>
          <w:p w:rsidR="00853880" w:rsidRPr="00EF37C9" w:rsidRDefault="00853880" w:rsidP="006F52D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dobieranie </w:t>
            </w:r>
            <w:r w:rsidR="006F52D1" w:rsidRPr="00EF37C9">
              <w:rPr>
                <w:rFonts w:cs="Calibri"/>
              </w:rPr>
              <w:t xml:space="preserve">ofert do profili </w:t>
            </w:r>
            <w:r w:rsidRPr="00EF37C9">
              <w:rPr>
                <w:rFonts w:cs="Calibri"/>
              </w:rPr>
              <w:t>stwarza mu dużą trudność</w:t>
            </w:r>
          </w:p>
        </w:tc>
        <w:tc>
          <w:tcPr>
            <w:tcW w:w="3127" w:type="dxa"/>
            <w:shd w:val="clear" w:color="auto" w:fill="auto"/>
          </w:tcPr>
          <w:p w:rsidR="00853880" w:rsidRPr="00EF37C9" w:rsidRDefault="00853880" w:rsidP="0002666F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53880" w:rsidRPr="00EF37C9" w:rsidRDefault="00853880" w:rsidP="0002666F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częściowo poprawnie rozwiązuje test wyboru (2/4)</w:t>
            </w:r>
          </w:p>
          <w:p w:rsidR="00853880" w:rsidRPr="00EF37C9" w:rsidRDefault="00853880" w:rsidP="006F52D1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w niewielkim stopniu poprawnie  </w:t>
            </w:r>
            <w:r w:rsidR="006F52D1" w:rsidRPr="00EF37C9">
              <w:rPr>
                <w:rFonts w:cs="Calibri"/>
              </w:rPr>
              <w:t>oferty wycieczek do profili (1/3</w:t>
            </w:r>
            <w:r w:rsidRPr="00EF37C9">
              <w:rPr>
                <w:rFonts w:cs="Calibri"/>
              </w:rPr>
              <w:t>)</w:t>
            </w:r>
          </w:p>
        </w:tc>
        <w:tc>
          <w:tcPr>
            <w:tcW w:w="3127" w:type="dxa"/>
            <w:shd w:val="clear" w:color="auto" w:fill="auto"/>
          </w:tcPr>
          <w:p w:rsidR="00853880" w:rsidRPr="00EF37C9" w:rsidRDefault="00853880" w:rsidP="0002666F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53880" w:rsidRPr="00EF37C9" w:rsidRDefault="00853880" w:rsidP="0002666F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rozwiązuje test wyboru (3/4);</w:t>
            </w:r>
          </w:p>
          <w:p w:rsidR="00853880" w:rsidRPr="00EF37C9" w:rsidRDefault="00853880" w:rsidP="0002666F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częściowo poprawnie dobiera </w:t>
            </w:r>
            <w:r w:rsidR="006F52D1" w:rsidRPr="00EF37C9">
              <w:rPr>
                <w:rFonts w:cs="Calibri"/>
              </w:rPr>
              <w:t>oferty wycieczek do profili (2/3)</w:t>
            </w:r>
          </w:p>
        </w:tc>
        <w:tc>
          <w:tcPr>
            <w:tcW w:w="3128" w:type="dxa"/>
            <w:shd w:val="clear" w:color="auto" w:fill="auto"/>
          </w:tcPr>
          <w:p w:rsidR="00853880" w:rsidRPr="00EF37C9" w:rsidRDefault="00853880" w:rsidP="0002666F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53880" w:rsidRPr="00EF37C9" w:rsidRDefault="00853880" w:rsidP="0002666F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/PR) w całości poprawnie rozwiązuje zadanie egzaminacyjne; uzasadnia swoje odpowiedzi, wskazując kluczowe słowa i/lub fragmenty oryginalnym tekście.</w:t>
            </w:r>
          </w:p>
        </w:tc>
      </w:tr>
      <w:tr w:rsidR="00853880" w:rsidRPr="00EF37C9" w:rsidTr="00E21863">
        <w:tc>
          <w:tcPr>
            <w:tcW w:w="1486" w:type="dxa"/>
            <w:shd w:val="clear" w:color="auto" w:fill="auto"/>
          </w:tcPr>
          <w:p w:rsidR="00853880" w:rsidRPr="00EF37C9" w:rsidRDefault="00853880" w:rsidP="0002666F">
            <w:r w:rsidRPr="00EF37C9">
              <w:t>Rozumienie ze słuchu</w:t>
            </w:r>
          </w:p>
        </w:tc>
        <w:tc>
          <w:tcPr>
            <w:tcW w:w="3126" w:type="dxa"/>
            <w:shd w:val="clear" w:color="auto" w:fill="auto"/>
          </w:tcPr>
          <w:p w:rsidR="00853880" w:rsidRPr="00EF37C9" w:rsidRDefault="00853880" w:rsidP="0002666F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853880" w:rsidRPr="00EF37C9" w:rsidRDefault="00853880" w:rsidP="0002666F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ocenia jedną informację na temat dialogu pod względem zgodności lub niezgodności z treścią nagrania.</w:t>
            </w:r>
          </w:p>
          <w:p w:rsidR="00853880" w:rsidRPr="00EF37C9" w:rsidRDefault="00853880" w:rsidP="0002666F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>- (PR) w niewielkim stopniu oprawnie rozwiązuje test wyboru (1/6)</w:t>
            </w:r>
          </w:p>
        </w:tc>
        <w:tc>
          <w:tcPr>
            <w:tcW w:w="3127" w:type="dxa"/>
            <w:shd w:val="clear" w:color="auto" w:fill="auto"/>
          </w:tcPr>
          <w:p w:rsidR="00853880" w:rsidRPr="00EF37C9" w:rsidRDefault="00853880" w:rsidP="0002666F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853880" w:rsidRPr="00EF37C9" w:rsidRDefault="00853880" w:rsidP="0002666F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ocenia dwie informacje na temat dialogu pod względem zgodności lub niezgodności z treścią nagrania</w:t>
            </w:r>
          </w:p>
          <w:p w:rsidR="00853880" w:rsidRPr="00EF37C9" w:rsidRDefault="00853880" w:rsidP="0002666F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>- (PR) częściowo poprawnie rozwiązuje test wyboru (2-3/6)</w:t>
            </w:r>
          </w:p>
        </w:tc>
        <w:tc>
          <w:tcPr>
            <w:tcW w:w="3127" w:type="dxa"/>
            <w:shd w:val="clear" w:color="auto" w:fill="auto"/>
          </w:tcPr>
          <w:p w:rsidR="00853880" w:rsidRPr="00EF37C9" w:rsidRDefault="00853880" w:rsidP="0002666F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853880" w:rsidRPr="00EF37C9" w:rsidRDefault="00853880" w:rsidP="0002666F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ocenia trzy informacje na temat dialogu pod względem zgodności lub niezgodności z treścią nagrania</w:t>
            </w:r>
          </w:p>
          <w:p w:rsidR="00853880" w:rsidRPr="00EF37C9" w:rsidRDefault="00853880" w:rsidP="0002666F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>- (PR) poprawnie rozwiązuje test wyboru (4-5/6)</w:t>
            </w:r>
          </w:p>
        </w:tc>
        <w:tc>
          <w:tcPr>
            <w:tcW w:w="3128" w:type="dxa"/>
            <w:shd w:val="clear" w:color="auto" w:fill="auto"/>
          </w:tcPr>
          <w:p w:rsidR="00853880" w:rsidRPr="00EF37C9" w:rsidRDefault="00853880" w:rsidP="0002666F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853880" w:rsidRPr="00EF37C9" w:rsidRDefault="00853880" w:rsidP="0002666F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>- (PP/ PR) w całości poprawnie rozwiązuje oba zadania egzaminacyjne. Uzasadnia swoje odpowiedzi.</w:t>
            </w:r>
          </w:p>
        </w:tc>
      </w:tr>
      <w:tr w:rsidR="00853880" w:rsidRPr="00EF37C9" w:rsidTr="00E21863">
        <w:tc>
          <w:tcPr>
            <w:tcW w:w="1486" w:type="dxa"/>
            <w:shd w:val="clear" w:color="auto" w:fill="auto"/>
          </w:tcPr>
          <w:p w:rsidR="00853880" w:rsidRPr="00EF37C9" w:rsidRDefault="00853880" w:rsidP="0002666F">
            <w:r w:rsidRPr="00EF37C9">
              <w:t>Znajomość funkcji językowych</w:t>
            </w:r>
          </w:p>
        </w:tc>
        <w:tc>
          <w:tcPr>
            <w:tcW w:w="3126" w:type="dxa"/>
            <w:shd w:val="clear" w:color="auto" w:fill="auto"/>
          </w:tcPr>
          <w:p w:rsidR="00853880" w:rsidRPr="00EF37C9" w:rsidRDefault="00853880" w:rsidP="0002666F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53880" w:rsidRPr="00EF37C9" w:rsidRDefault="00853880" w:rsidP="0002666F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 xml:space="preserve">- ma trudności z dobieraniem reakcji w minidialogach </w:t>
            </w:r>
          </w:p>
        </w:tc>
        <w:tc>
          <w:tcPr>
            <w:tcW w:w="3127" w:type="dxa"/>
            <w:shd w:val="clear" w:color="auto" w:fill="auto"/>
          </w:tcPr>
          <w:p w:rsidR="00853880" w:rsidRPr="00EF37C9" w:rsidRDefault="00853880" w:rsidP="0002666F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Uczeń: </w:t>
            </w:r>
          </w:p>
          <w:p w:rsidR="00853880" w:rsidRPr="00EF37C9" w:rsidRDefault="00853880" w:rsidP="0002666F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>- częściowo poprawnie dobiera reakcje w minidoalogach (1/3)</w:t>
            </w:r>
          </w:p>
        </w:tc>
        <w:tc>
          <w:tcPr>
            <w:tcW w:w="3127" w:type="dxa"/>
            <w:shd w:val="clear" w:color="auto" w:fill="auto"/>
          </w:tcPr>
          <w:p w:rsidR="00853880" w:rsidRPr="00EF37C9" w:rsidRDefault="00853880" w:rsidP="0002666F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53880" w:rsidRPr="00EF37C9" w:rsidRDefault="00853880" w:rsidP="0002666F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w miarę poprawnie obiera reakcje w minidialogach (2/3)</w:t>
            </w:r>
          </w:p>
        </w:tc>
        <w:tc>
          <w:tcPr>
            <w:tcW w:w="3128" w:type="dxa"/>
            <w:shd w:val="clear" w:color="auto" w:fill="auto"/>
          </w:tcPr>
          <w:p w:rsidR="00853880" w:rsidRPr="00EF37C9" w:rsidRDefault="00853880" w:rsidP="0002666F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W całości poprawnie dobiera reakcje w mini dialogach.</w:t>
            </w:r>
          </w:p>
          <w:p w:rsidR="00853880" w:rsidRPr="00EF37C9" w:rsidRDefault="00853880" w:rsidP="0002666F">
            <w:pPr>
              <w:snapToGrid w:val="0"/>
              <w:rPr>
                <w:rFonts w:cs="Calibri"/>
              </w:rPr>
            </w:pPr>
          </w:p>
        </w:tc>
      </w:tr>
      <w:tr w:rsidR="00853880" w:rsidRPr="00EF37C9" w:rsidTr="00E21863">
        <w:tc>
          <w:tcPr>
            <w:tcW w:w="1486" w:type="dxa"/>
            <w:shd w:val="clear" w:color="auto" w:fill="auto"/>
          </w:tcPr>
          <w:p w:rsidR="00853880" w:rsidRPr="00EF37C9" w:rsidRDefault="00853880" w:rsidP="0002666F">
            <w:r w:rsidRPr="00EF37C9">
              <w:t>Znajomość środków językowych</w:t>
            </w:r>
          </w:p>
        </w:tc>
        <w:tc>
          <w:tcPr>
            <w:tcW w:w="3126" w:type="dxa"/>
            <w:shd w:val="clear" w:color="auto" w:fill="auto"/>
          </w:tcPr>
          <w:p w:rsidR="00853880" w:rsidRPr="00EF37C9" w:rsidRDefault="00853880" w:rsidP="0002666F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53880" w:rsidRPr="00EF37C9" w:rsidRDefault="00853880" w:rsidP="0002666F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w niewielkim stopniu poprawnie dobiera wyrazy do luk (1/3) oraz rozwiązuje zadanie na test luk sterowanych (1/3)</w:t>
            </w:r>
          </w:p>
          <w:p w:rsidR="00853880" w:rsidRPr="00EF37C9" w:rsidRDefault="00853880" w:rsidP="006F52D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w niewielkim stopniu </w:t>
            </w:r>
            <w:r w:rsidR="006F52D1" w:rsidRPr="00EF37C9">
              <w:rPr>
                <w:rFonts w:cs="Calibri"/>
              </w:rPr>
              <w:t>tłumaczy fragmenty</w:t>
            </w:r>
            <w:r w:rsidRPr="00EF37C9">
              <w:rPr>
                <w:rFonts w:cs="Calibri"/>
              </w:rPr>
              <w:t xml:space="preserve"> zdań (1/5), uzupełnianie luk wyrazami w odpowiedniej formie sprawia mu dużą trudność</w:t>
            </w:r>
          </w:p>
        </w:tc>
        <w:tc>
          <w:tcPr>
            <w:tcW w:w="3127" w:type="dxa"/>
            <w:shd w:val="clear" w:color="auto" w:fill="auto"/>
          </w:tcPr>
          <w:p w:rsidR="00853880" w:rsidRPr="00EF37C9" w:rsidRDefault="00853880" w:rsidP="0002666F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53880" w:rsidRPr="00EF37C9" w:rsidRDefault="00853880" w:rsidP="0002666F">
            <w:pPr>
              <w:autoSpaceDE w:val="0"/>
              <w:snapToGrid w:val="0"/>
              <w:rPr>
                <w:rFonts w:cs="Calibri"/>
                <w:b/>
              </w:rPr>
            </w:pPr>
            <w:r w:rsidRPr="00EF37C9">
              <w:rPr>
                <w:rFonts w:cs="Calibri"/>
              </w:rPr>
              <w:t>- (PP) częściowo poprawnie dobiera wyrazy do luk (2/3) oraz rozwiązuje zadanie na test luk sterowanych (2/3).</w:t>
            </w:r>
          </w:p>
          <w:p w:rsidR="00853880" w:rsidRPr="00EF37C9" w:rsidRDefault="00853880" w:rsidP="0002666F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</w:t>
            </w:r>
            <w:r w:rsidRPr="003A7566">
              <w:rPr>
                <w:rFonts w:cs="Calibri"/>
              </w:rPr>
              <w:t xml:space="preserve">częściowo poprawnie </w:t>
            </w:r>
            <w:r w:rsidR="006F52D1" w:rsidRPr="003A7566">
              <w:rPr>
                <w:rFonts w:cs="Calibri"/>
              </w:rPr>
              <w:t xml:space="preserve">tłumaczy fragmenty </w:t>
            </w:r>
            <w:r w:rsidRPr="003A7566">
              <w:rPr>
                <w:rFonts w:cs="Calibri"/>
              </w:rPr>
              <w:t>zdań (2/5), częściowo poprawnie uzupełniania luki wyrazami w odpowiedniej formie (2/5)</w:t>
            </w:r>
          </w:p>
        </w:tc>
        <w:tc>
          <w:tcPr>
            <w:tcW w:w="3127" w:type="dxa"/>
            <w:shd w:val="clear" w:color="auto" w:fill="auto"/>
          </w:tcPr>
          <w:p w:rsidR="00853880" w:rsidRPr="00EF37C9" w:rsidRDefault="00853880" w:rsidP="0002666F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53880" w:rsidRPr="00EF37C9" w:rsidRDefault="00853880" w:rsidP="0002666F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PP: poprawnie dobiera wyrazy do luk </w:t>
            </w:r>
          </w:p>
          <w:p w:rsidR="00853880" w:rsidRPr="00EF37C9" w:rsidRDefault="00853880" w:rsidP="0002666F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w większości poprawnie </w:t>
            </w:r>
            <w:r w:rsidR="006F52D1" w:rsidRPr="00EF37C9">
              <w:rPr>
                <w:rFonts w:cs="Calibri"/>
              </w:rPr>
              <w:t xml:space="preserve">tłumaczy fragmenty </w:t>
            </w:r>
            <w:r w:rsidRPr="00EF37C9">
              <w:rPr>
                <w:rFonts w:cs="Calibri"/>
              </w:rPr>
              <w:t>zdań (4/5),  w większości poprawnie uzupełniania luki wyrazami w odpowiedniej formie (3-4/5)</w:t>
            </w:r>
          </w:p>
        </w:tc>
        <w:tc>
          <w:tcPr>
            <w:tcW w:w="3128" w:type="dxa"/>
            <w:shd w:val="clear" w:color="auto" w:fill="auto"/>
          </w:tcPr>
          <w:p w:rsidR="00853880" w:rsidRPr="00EF37C9" w:rsidRDefault="00853880" w:rsidP="0002666F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53880" w:rsidRPr="00EF37C9" w:rsidRDefault="00853880" w:rsidP="0002666F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P/ PR) w pełni poprawnie posługuje się zasobem poznanych środków językowych: dobiera wyrazy do luk, wykonuje test luk sterowanych, </w:t>
            </w:r>
            <w:r w:rsidR="006F52D1" w:rsidRPr="00EF37C9">
              <w:rPr>
                <w:rFonts w:cs="Calibri"/>
              </w:rPr>
              <w:t xml:space="preserve">tłumaczy fragmenty </w:t>
            </w:r>
            <w:r w:rsidRPr="00EF37C9">
              <w:rPr>
                <w:rFonts w:cs="Calibri"/>
              </w:rPr>
              <w:t>zdań oraz uzupełnia luki wyrazami w odpowiedniej formie</w:t>
            </w:r>
          </w:p>
        </w:tc>
      </w:tr>
      <w:tr w:rsidR="00853880" w:rsidRPr="00EF37C9" w:rsidTr="00E21863">
        <w:tc>
          <w:tcPr>
            <w:tcW w:w="1486" w:type="dxa"/>
            <w:shd w:val="clear" w:color="auto" w:fill="auto"/>
          </w:tcPr>
          <w:p w:rsidR="00853880" w:rsidRPr="00EF37C9" w:rsidRDefault="00853880" w:rsidP="0002666F">
            <w:r w:rsidRPr="00EF37C9">
              <w:t xml:space="preserve">Tworzenie wypowiedzi pisemnych </w:t>
            </w:r>
          </w:p>
        </w:tc>
        <w:tc>
          <w:tcPr>
            <w:tcW w:w="3126" w:type="dxa"/>
            <w:shd w:val="clear" w:color="auto" w:fill="auto"/>
          </w:tcPr>
          <w:p w:rsidR="00853880" w:rsidRPr="00EF37C9" w:rsidRDefault="00853880" w:rsidP="0002666F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853880" w:rsidRPr="00EF37C9" w:rsidRDefault="00853880" w:rsidP="0002666F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</w:t>
            </w:r>
            <w:r w:rsidRPr="00EF37C9">
              <w:t xml:space="preserve">redaguje zwięźle prostą wypowiedź </w:t>
            </w:r>
            <w:r w:rsidR="006F52D1" w:rsidRPr="00EF37C9">
              <w:t>(</w:t>
            </w:r>
            <w:r w:rsidRPr="00EF37C9">
              <w:t>e-mail</w:t>
            </w:r>
            <w:r w:rsidR="006F52D1" w:rsidRPr="00EF37C9">
              <w:t>)</w:t>
            </w:r>
            <w:r w:rsidRPr="00EF37C9">
              <w:t xml:space="preserve"> na podstawie polecenia do zadania </w:t>
            </w:r>
            <w:r w:rsidRPr="00EF37C9">
              <w:lastRenderedPageBreak/>
              <w:t>typu egzaminacyjnego,</w:t>
            </w:r>
            <w:r w:rsidRPr="00EF37C9">
              <w:rPr>
                <w:rFonts w:eastAsia="Times-Roman"/>
              </w:rPr>
              <w:t xml:space="preserve"> w której  opisuje miejsce </w:t>
            </w:r>
            <w:r w:rsidR="006F52D1" w:rsidRPr="00EF37C9">
              <w:rPr>
                <w:rFonts w:eastAsia="Times-Roman"/>
              </w:rPr>
              <w:t>wakacji, wyraża upodobanie i propozycje</w:t>
            </w:r>
            <w:r w:rsidRPr="00EF37C9">
              <w:rPr>
                <w:rFonts w:eastAsia="Times-Roman"/>
              </w:rPr>
              <w:t xml:space="preserve">. </w:t>
            </w:r>
          </w:p>
          <w:p w:rsidR="00853880" w:rsidRPr="00EF37C9" w:rsidRDefault="00853880" w:rsidP="0002666F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co najmniej dwóch wybranych punktów polecenia, ale ich nie rozwija</w:t>
            </w:r>
          </w:p>
          <w:p w:rsidR="00853880" w:rsidRPr="00EF37C9" w:rsidRDefault="00853880" w:rsidP="0002666F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nieudolnie odwzorowuje model z podręcznika</w:t>
            </w:r>
          </w:p>
          <w:p w:rsidR="00853880" w:rsidRPr="00EF37C9" w:rsidRDefault="00853880" w:rsidP="0002666F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popełnia liczne błędy językowe i ortograficzne. 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853880" w:rsidRPr="00EF37C9" w:rsidRDefault="00853880" w:rsidP="0002666F">
            <w:r w:rsidRPr="00EF37C9">
              <w:lastRenderedPageBreak/>
              <w:t>Uczeń:</w:t>
            </w:r>
          </w:p>
          <w:p w:rsidR="00853880" w:rsidRPr="00EF37C9" w:rsidRDefault="00853880" w:rsidP="0002666F">
            <w:r w:rsidRPr="00EF37C9">
              <w:t xml:space="preserve">- redaguje zwięźle prostą wypowiedź </w:t>
            </w:r>
            <w:r w:rsidR="006F52D1" w:rsidRPr="00EF37C9">
              <w:t xml:space="preserve">(e-mail) na podstawie polecenia do zadania </w:t>
            </w:r>
            <w:r w:rsidR="006F52D1" w:rsidRPr="00EF37C9">
              <w:lastRenderedPageBreak/>
              <w:t>typu egzaminacyjnego,</w:t>
            </w:r>
            <w:r w:rsidR="006F52D1" w:rsidRPr="00EF37C9">
              <w:rPr>
                <w:rFonts w:eastAsia="Times-Roman"/>
              </w:rPr>
              <w:t xml:space="preserve"> w której  opisuje miejsce wakacji, wyraża upodobanie i propozycje.</w:t>
            </w:r>
          </w:p>
          <w:p w:rsidR="00853880" w:rsidRPr="00EF37C9" w:rsidRDefault="00853880" w:rsidP="0002666F">
            <w:pPr>
              <w:rPr>
                <w:rFonts w:eastAsia="Times-Roman"/>
              </w:rPr>
            </w:pPr>
            <w:r w:rsidRPr="00EF37C9"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jeden z nich</w:t>
            </w:r>
          </w:p>
          <w:p w:rsidR="00853880" w:rsidRPr="00EF37C9" w:rsidRDefault="00853880" w:rsidP="0002666F">
            <w:r w:rsidRPr="00EF37C9">
              <w:rPr>
                <w:rFonts w:eastAsia="Times-Roman"/>
              </w:rPr>
              <w:t>- odwzorowuje model z podręcznika, ale wypowiedź nie zawsze jest spójna i logiczna.</w:t>
            </w:r>
          </w:p>
        </w:tc>
        <w:tc>
          <w:tcPr>
            <w:tcW w:w="3127" w:type="dxa"/>
            <w:shd w:val="clear" w:color="auto" w:fill="auto"/>
          </w:tcPr>
          <w:p w:rsidR="00853880" w:rsidRPr="00EF37C9" w:rsidRDefault="00853880" w:rsidP="0002666F">
            <w:r w:rsidRPr="00EF37C9">
              <w:lastRenderedPageBreak/>
              <w:t>Uczeń:</w:t>
            </w:r>
          </w:p>
          <w:p w:rsidR="00853880" w:rsidRPr="00EF37C9" w:rsidRDefault="00853880" w:rsidP="0002666F">
            <w:r w:rsidRPr="00EF37C9">
              <w:t xml:space="preserve">- redaguje poprawnie prostą wypowiedź </w:t>
            </w:r>
            <w:r w:rsidR="006F52D1" w:rsidRPr="00EF37C9">
              <w:t xml:space="preserve">(e-mail) na podstawie polecenia do zadania </w:t>
            </w:r>
            <w:r w:rsidR="006F52D1" w:rsidRPr="00EF37C9">
              <w:lastRenderedPageBreak/>
              <w:t>typu egzaminacyjnego,</w:t>
            </w:r>
            <w:r w:rsidR="006F52D1" w:rsidRPr="00EF37C9">
              <w:rPr>
                <w:rFonts w:eastAsia="Times-Roman"/>
              </w:rPr>
              <w:t xml:space="preserve"> w której  opisuje miejsce wakacji, wyraża upodobanie i propozycje.</w:t>
            </w:r>
          </w:p>
          <w:p w:rsidR="00853880" w:rsidRPr="00EF37C9" w:rsidRDefault="00853880" w:rsidP="0002666F">
            <w:pPr>
              <w:rPr>
                <w:rFonts w:eastAsia="Times-Roman"/>
              </w:rPr>
            </w:pPr>
            <w:r w:rsidRPr="00EF37C9"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dwa z nich rozwija</w:t>
            </w:r>
          </w:p>
          <w:p w:rsidR="00853880" w:rsidRPr="00EF37C9" w:rsidRDefault="00853880" w:rsidP="0002666F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korzysta z modelu w podręczniku</w:t>
            </w:r>
          </w:p>
          <w:p w:rsidR="00853880" w:rsidRPr="00EF37C9" w:rsidRDefault="00853880" w:rsidP="0002666F">
            <w:r w:rsidRPr="00EF37C9">
              <w:rPr>
                <w:rFonts w:eastAsia="Times-Roman"/>
              </w:rPr>
              <w:t>- wykorzystuje większość poznanych z podręcznika struktur oraz słownictwa, a praca zawiera drobne błędy.</w:t>
            </w:r>
          </w:p>
        </w:tc>
        <w:tc>
          <w:tcPr>
            <w:tcW w:w="3128" w:type="dxa"/>
            <w:shd w:val="clear" w:color="auto" w:fill="auto"/>
          </w:tcPr>
          <w:p w:rsidR="00853880" w:rsidRPr="00EF37C9" w:rsidRDefault="00853880" w:rsidP="0002666F">
            <w:r w:rsidRPr="00EF37C9">
              <w:lastRenderedPageBreak/>
              <w:t>Uczeń:</w:t>
            </w:r>
          </w:p>
          <w:p w:rsidR="00853880" w:rsidRPr="00EF37C9" w:rsidRDefault="00853880" w:rsidP="0002666F">
            <w:r w:rsidRPr="00EF37C9">
              <w:t xml:space="preserve">- redaguje poprawnie wypowiedź </w:t>
            </w:r>
            <w:r w:rsidR="006F52D1" w:rsidRPr="00EF37C9">
              <w:t xml:space="preserve">(e-mail) na podstawie polecenia do zadania </w:t>
            </w:r>
            <w:r w:rsidR="006F52D1" w:rsidRPr="00EF37C9">
              <w:lastRenderedPageBreak/>
              <w:t>typu egzaminacyjnego,</w:t>
            </w:r>
            <w:r w:rsidR="006F52D1" w:rsidRPr="00EF37C9">
              <w:rPr>
                <w:rFonts w:eastAsia="Times-Roman"/>
              </w:rPr>
              <w:t xml:space="preserve"> w której  opisuje miejsce wakacji, wyraża upodobanie i propozycje.</w:t>
            </w:r>
          </w:p>
          <w:p w:rsidR="00853880" w:rsidRPr="00EF37C9" w:rsidRDefault="00853880" w:rsidP="0002666F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wszystkich punktów polecenia i je rozwija</w:t>
            </w:r>
          </w:p>
          <w:p w:rsidR="00853880" w:rsidRPr="00EF37C9" w:rsidRDefault="00853880" w:rsidP="0002666F">
            <w:r w:rsidRPr="00EF37C9">
              <w:rPr>
                <w:rFonts w:eastAsia="Times-Roman"/>
              </w:rPr>
              <w:t>- wykorzystuje wszystkie poznane z podręcznika struktury oraz słownictwo, jego praca jest spójna i logiczna, zawiera drobne błędy.</w:t>
            </w:r>
          </w:p>
        </w:tc>
      </w:tr>
      <w:tr w:rsidR="00A71C33" w:rsidRPr="00EF37C9" w:rsidTr="00E21863">
        <w:tc>
          <w:tcPr>
            <w:tcW w:w="1486" w:type="dxa"/>
            <w:shd w:val="clear" w:color="auto" w:fill="auto"/>
          </w:tcPr>
          <w:p w:rsidR="00A71C33" w:rsidRPr="00EF37C9" w:rsidRDefault="00A71C33" w:rsidP="00A71C33">
            <w:r w:rsidRPr="00EF37C9">
              <w:lastRenderedPageBreak/>
              <w:t>Tworzenie wypowiedzi ustnych</w:t>
            </w:r>
          </w:p>
        </w:tc>
        <w:tc>
          <w:tcPr>
            <w:tcW w:w="3126" w:type="dxa"/>
            <w:shd w:val="clear" w:color="auto" w:fill="auto"/>
          </w:tcPr>
          <w:p w:rsidR="00A71C33" w:rsidRPr="00EF37C9" w:rsidRDefault="00A71C33" w:rsidP="00A71C3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A71C33" w:rsidRPr="00EF37C9" w:rsidRDefault="00A71C33" w:rsidP="00A71C3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podejmuje próbę opisu miejsca wakacji oraz podróży, używając niektórych słów i wyrażeń z podręcznika. Wypowiedź zawiera liczne błędy</w:t>
            </w:r>
          </w:p>
        </w:tc>
        <w:tc>
          <w:tcPr>
            <w:tcW w:w="3127" w:type="dxa"/>
            <w:shd w:val="clear" w:color="auto" w:fill="auto"/>
          </w:tcPr>
          <w:p w:rsidR="00A71C33" w:rsidRPr="00EF37C9" w:rsidRDefault="00A71C33" w:rsidP="00A71C3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A71C33" w:rsidRPr="00EF37C9" w:rsidRDefault="00A71C33" w:rsidP="00A71C3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pisuje miejsce wakacji oraz podróż, używając niektórych słów i wyrażeń z podręcznika, popełnia nieliczne błędy.</w:t>
            </w:r>
          </w:p>
        </w:tc>
        <w:tc>
          <w:tcPr>
            <w:tcW w:w="3127" w:type="dxa"/>
            <w:shd w:val="clear" w:color="auto" w:fill="auto"/>
          </w:tcPr>
          <w:p w:rsidR="00A71C33" w:rsidRPr="00EF37C9" w:rsidRDefault="00A71C33" w:rsidP="00A71C3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A71C33" w:rsidRPr="00EF37C9" w:rsidRDefault="00A71C33" w:rsidP="00A71C33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pisuje miejsce wakacji oraz podróż, używa większości poznanych zwrotów, popełnia drobne błędy.</w:t>
            </w:r>
          </w:p>
        </w:tc>
        <w:tc>
          <w:tcPr>
            <w:tcW w:w="3128" w:type="dxa"/>
            <w:shd w:val="clear" w:color="auto" w:fill="auto"/>
          </w:tcPr>
          <w:p w:rsidR="00A71C33" w:rsidRPr="00EF37C9" w:rsidRDefault="00A71C33" w:rsidP="00A71C3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A71C33" w:rsidRPr="00EF37C9" w:rsidRDefault="00A71C33" w:rsidP="00A71C33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swobodnie opisuje miejsce wakacji oraz podróż, używa bogatego zasobu słownictwa z podręcznika.</w:t>
            </w:r>
          </w:p>
        </w:tc>
      </w:tr>
    </w:tbl>
    <w:p w:rsidR="00853880" w:rsidRPr="00EF37C9" w:rsidRDefault="00853880" w:rsidP="0008536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7"/>
        <w:gridCol w:w="3108"/>
        <w:gridCol w:w="3145"/>
        <w:gridCol w:w="3109"/>
        <w:gridCol w:w="3145"/>
      </w:tblGrid>
      <w:tr w:rsidR="00FB0D8C" w:rsidRPr="00EF37C9" w:rsidTr="00E21863">
        <w:tc>
          <w:tcPr>
            <w:tcW w:w="13994" w:type="dxa"/>
            <w:gridSpan w:val="5"/>
            <w:shd w:val="clear" w:color="auto" w:fill="auto"/>
          </w:tcPr>
          <w:p w:rsidR="00FB0D8C" w:rsidRPr="003A7566" w:rsidRDefault="00FB0D8C" w:rsidP="0002666F">
            <w:pPr>
              <w:jc w:val="center"/>
              <w:rPr>
                <w:b/>
                <w:sz w:val="24"/>
                <w:szCs w:val="24"/>
              </w:rPr>
            </w:pPr>
            <w:r w:rsidRPr="003A7566">
              <w:rPr>
                <w:b/>
                <w:sz w:val="24"/>
                <w:szCs w:val="24"/>
              </w:rPr>
              <w:t>Rozdział 9 - Kultura</w:t>
            </w:r>
          </w:p>
        </w:tc>
      </w:tr>
      <w:tr w:rsidR="00FB0D8C" w:rsidRPr="00EF37C9" w:rsidTr="00E21863">
        <w:tc>
          <w:tcPr>
            <w:tcW w:w="13994" w:type="dxa"/>
            <w:gridSpan w:val="5"/>
            <w:shd w:val="clear" w:color="auto" w:fill="auto"/>
            <w:vAlign w:val="center"/>
          </w:tcPr>
          <w:p w:rsidR="00FB0D8C" w:rsidRPr="00EF37C9" w:rsidRDefault="00FB0D8C" w:rsidP="0002666F">
            <w:pPr>
              <w:jc w:val="center"/>
            </w:pPr>
          </w:p>
        </w:tc>
      </w:tr>
      <w:tr w:rsidR="00FB0D8C" w:rsidRPr="00EF37C9" w:rsidTr="00E21863">
        <w:tc>
          <w:tcPr>
            <w:tcW w:w="1413" w:type="dxa"/>
            <w:shd w:val="clear" w:color="auto" w:fill="auto"/>
          </w:tcPr>
          <w:p w:rsidR="00FB0D8C" w:rsidRPr="00EF37C9" w:rsidRDefault="00FB0D8C" w:rsidP="0002666F"/>
        </w:tc>
        <w:tc>
          <w:tcPr>
            <w:tcW w:w="6290" w:type="dxa"/>
            <w:gridSpan w:val="2"/>
            <w:shd w:val="clear" w:color="auto" w:fill="auto"/>
          </w:tcPr>
          <w:p w:rsidR="00FB0D8C" w:rsidRPr="00EF37C9" w:rsidRDefault="00FB0D8C" w:rsidP="0002666F">
            <w:pPr>
              <w:jc w:val="center"/>
            </w:pPr>
            <w:r w:rsidRPr="00EF37C9">
              <w:t>Poziom podstawowy</w:t>
            </w:r>
          </w:p>
        </w:tc>
        <w:tc>
          <w:tcPr>
            <w:tcW w:w="6291" w:type="dxa"/>
            <w:gridSpan w:val="2"/>
            <w:shd w:val="clear" w:color="auto" w:fill="auto"/>
          </w:tcPr>
          <w:p w:rsidR="00FB0D8C" w:rsidRPr="00EF37C9" w:rsidRDefault="00FB0D8C" w:rsidP="0002666F">
            <w:pPr>
              <w:jc w:val="center"/>
            </w:pPr>
            <w:r w:rsidRPr="00EF37C9">
              <w:t>Poziom rozszerzony</w:t>
            </w:r>
          </w:p>
        </w:tc>
      </w:tr>
      <w:tr w:rsidR="00FB0D8C" w:rsidRPr="00EF37C9" w:rsidTr="00E21863">
        <w:tc>
          <w:tcPr>
            <w:tcW w:w="1413" w:type="dxa"/>
            <w:shd w:val="clear" w:color="auto" w:fill="auto"/>
          </w:tcPr>
          <w:p w:rsidR="00FB0D8C" w:rsidRPr="00EF37C9" w:rsidRDefault="00FB0D8C" w:rsidP="0002666F">
            <w:pPr>
              <w:jc w:val="right"/>
            </w:pPr>
            <w:r w:rsidRPr="00EF37C9">
              <w:t>W zakresie wiedzy</w:t>
            </w:r>
          </w:p>
        </w:tc>
        <w:tc>
          <w:tcPr>
            <w:tcW w:w="6290" w:type="dxa"/>
            <w:gridSpan w:val="2"/>
            <w:shd w:val="clear" w:color="auto" w:fill="auto"/>
          </w:tcPr>
          <w:p w:rsidR="00FB0D8C" w:rsidRPr="00EF37C9" w:rsidRDefault="00FB0D8C" w:rsidP="0002666F">
            <w:pPr>
              <w:pStyle w:val="Zawartotabeli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– zna znaczenie, poprawnie zapisuje i </w:t>
            </w:r>
            <w:r w:rsidRPr="00EF37C9">
              <w:rPr>
                <w:rFonts w:asciiTheme="minorHAnsi" w:hAnsiTheme="minorHAnsi"/>
                <w:b w:val="0"/>
                <w:sz w:val="22"/>
                <w:szCs w:val="22"/>
              </w:rPr>
              <w:t>niekiedy</w:t>
            </w: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 stosuje </w:t>
            </w:r>
            <w:r w:rsidRPr="00EF37C9">
              <w:rPr>
                <w:rFonts w:asciiTheme="minorHAnsi" w:hAnsiTheme="minorHAnsi"/>
                <w:b w:val="0"/>
                <w:sz w:val="22"/>
                <w:szCs w:val="22"/>
              </w:rPr>
              <w:t>wybrane</w:t>
            </w:r>
            <w:r w:rsidRPr="00EF37C9"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  <w:t xml:space="preserve"> </w:t>
            </w: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słownictwo z rozdziału, w szczególności:</w:t>
            </w:r>
          </w:p>
          <w:p w:rsidR="00FB0D8C" w:rsidRPr="00EF37C9" w:rsidRDefault="00FB0D8C" w:rsidP="00FB0D8C">
            <w:pPr>
              <w:pStyle w:val="Zawartotabeli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>• dziedziny kultury</w:t>
            </w:r>
          </w:p>
          <w:p w:rsidR="00FB0D8C" w:rsidRPr="00EF37C9" w:rsidRDefault="00FB0D8C" w:rsidP="00FB0D8C">
            <w:pPr>
              <w:pStyle w:val="Zawartotabeli"/>
              <w:numPr>
                <w:ilvl w:val="0"/>
                <w:numId w:val="6"/>
              </w:numPr>
              <w:ind w:left="244" w:hanging="244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>wydarzenia kulturalne</w:t>
            </w:r>
          </w:p>
          <w:p w:rsidR="00501018" w:rsidRPr="00EF37C9" w:rsidRDefault="00FB0D8C" w:rsidP="0002666F">
            <w:pPr>
              <w:rPr>
                <w:rFonts w:cs="Calibri"/>
                <w:color w:val="000000"/>
              </w:rPr>
            </w:pPr>
            <w:r w:rsidRPr="00EF37C9">
              <w:rPr>
                <w:rFonts w:cs="Calibri"/>
                <w:color w:val="000000"/>
              </w:rPr>
              <w:t xml:space="preserve">– </w:t>
            </w:r>
            <w:r w:rsidR="00501018" w:rsidRPr="00EF37C9">
              <w:rPr>
                <w:rFonts w:cs="Verdana"/>
              </w:rPr>
              <w:t xml:space="preserve">zna konstrukcje i w większości przypadków poprawnie używa </w:t>
            </w:r>
            <w:r w:rsidR="00501018" w:rsidRPr="00EF37C9">
              <w:t>zdania przydawkowe</w:t>
            </w:r>
            <w:r w:rsidR="00501018" w:rsidRPr="00EF37C9">
              <w:rPr>
                <w:rFonts w:cs="Calibri"/>
                <w:color w:val="000000"/>
              </w:rPr>
              <w:t xml:space="preserve"> </w:t>
            </w:r>
          </w:p>
          <w:p w:rsidR="00501018" w:rsidRPr="00EF37C9" w:rsidRDefault="00501018" w:rsidP="0002666F">
            <w:pPr>
              <w:rPr>
                <w:rFonts w:cs="Calibri"/>
                <w:color w:val="000000"/>
              </w:rPr>
            </w:pPr>
            <w:r w:rsidRPr="00EF37C9">
              <w:rPr>
                <w:rFonts w:cs="Calibri"/>
                <w:color w:val="000000"/>
              </w:rPr>
              <w:t xml:space="preserve">- </w:t>
            </w:r>
            <w:r w:rsidRPr="00EF37C9">
              <w:rPr>
                <w:rFonts w:cs="Verdana"/>
              </w:rPr>
              <w:t xml:space="preserve">zna i na ogół poprawnie stosuje </w:t>
            </w:r>
            <w:r w:rsidRPr="00EF37C9">
              <w:t xml:space="preserve">formy czasownikowe z bezokolicznikiem i formą </w:t>
            </w:r>
            <w:r w:rsidRPr="00EF37C9">
              <w:rPr>
                <w:i/>
              </w:rPr>
              <w:t xml:space="preserve">gerund </w:t>
            </w:r>
            <w:r w:rsidRPr="00EF37C9">
              <w:t>oraz z przyimkami</w:t>
            </w:r>
          </w:p>
          <w:p w:rsidR="00FB0D8C" w:rsidRPr="00EF37C9" w:rsidRDefault="00FB0D8C" w:rsidP="0002666F"/>
        </w:tc>
        <w:tc>
          <w:tcPr>
            <w:tcW w:w="6291" w:type="dxa"/>
            <w:gridSpan w:val="2"/>
            <w:shd w:val="clear" w:color="auto" w:fill="auto"/>
          </w:tcPr>
          <w:p w:rsidR="00FB0D8C" w:rsidRPr="00EF37C9" w:rsidRDefault="00FB0D8C" w:rsidP="0002666F">
            <w:r w:rsidRPr="00EF37C9">
              <w:t>– zna znaczenie, poprawnie zapisuje i wypowiada słownictwo z rozdziału, poprawnie stosuje większość poznanych środków leksykalnych w wypowiedziach,</w:t>
            </w:r>
            <w:r w:rsidR="00501018" w:rsidRPr="00EF37C9">
              <w:t xml:space="preserve"> w tym wyrazy i zwroty dotyczące środków masowego przekazu oraz recenzji filmu</w:t>
            </w:r>
          </w:p>
          <w:p w:rsidR="00FB0D8C" w:rsidRPr="00EF37C9" w:rsidRDefault="00501018" w:rsidP="0002666F">
            <w:r w:rsidRPr="00EF37C9">
              <w:rPr>
                <w:rFonts w:cs="Verdana"/>
              </w:rPr>
              <w:t xml:space="preserve">– zna konstrukcje i poprawnie używa </w:t>
            </w:r>
            <w:r w:rsidRPr="00EF37C9">
              <w:t>zdania przydawkowe</w:t>
            </w:r>
            <w:r w:rsidR="00FB0D8C" w:rsidRPr="00EF37C9">
              <w:t xml:space="preserve"> </w:t>
            </w:r>
          </w:p>
          <w:p w:rsidR="00501018" w:rsidRPr="00EF37C9" w:rsidRDefault="00501018" w:rsidP="00501018">
            <w:r w:rsidRPr="00EF37C9">
              <w:t xml:space="preserve">- </w:t>
            </w:r>
            <w:r w:rsidRPr="00EF37C9">
              <w:rPr>
                <w:rFonts w:cs="Verdana"/>
              </w:rPr>
              <w:t xml:space="preserve">zna i poprawnie stosuje </w:t>
            </w:r>
            <w:r w:rsidRPr="00EF37C9">
              <w:t xml:space="preserve">formy czasownikowe z bezokolicznikiem i formą </w:t>
            </w:r>
            <w:r w:rsidRPr="00EF37C9">
              <w:rPr>
                <w:i/>
              </w:rPr>
              <w:t xml:space="preserve">gerund </w:t>
            </w:r>
            <w:r w:rsidRPr="00EF37C9">
              <w:t>oraz z przyimkami</w:t>
            </w:r>
            <w:r w:rsidR="00AE1458">
              <w:t>3</w:t>
            </w:r>
          </w:p>
        </w:tc>
      </w:tr>
      <w:tr w:rsidR="00B07591" w:rsidRPr="00EF37C9" w:rsidTr="00E21863">
        <w:tc>
          <w:tcPr>
            <w:tcW w:w="1413" w:type="dxa"/>
            <w:shd w:val="clear" w:color="auto" w:fill="auto"/>
          </w:tcPr>
          <w:p w:rsidR="00B07591" w:rsidRPr="00EF37C9" w:rsidRDefault="00B07591" w:rsidP="00B07591">
            <w:r w:rsidRPr="00EF37C9">
              <w:lastRenderedPageBreak/>
              <w:t>W zakresie umiejętności</w:t>
            </w:r>
          </w:p>
        </w:tc>
        <w:tc>
          <w:tcPr>
            <w:tcW w:w="6290" w:type="dxa"/>
            <w:gridSpan w:val="2"/>
            <w:shd w:val="clear" w:color="auto" w:fill="auto"/>
          </w:tcPr>
          <w:p w:rsidR="00B07591" w:rsidRPr="00EF37C9" w:rsidRDefault="00B07591" w:rsidP="00B07591"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rozumie większość tekstu czytanego i komunikatów słownych na bazie poznanego słownictwa, </w:t>
            </w:r>
          </w:p>
          <w:p w:rsidR="00B07591" w:rsidRPr="00C1477E" w:rsidRDefault="00B07591" w:rsidP="00B07591">
            <w:pPr>
              <w:rPr>
                <w:rFonts w:cs="Verdana"/>
                <w:lang w:eastAsia="ar-SA"/>
              </w:rPr>
            </w:pPr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</w:t>
            </w:r>
            <w:r w:rsidRPr="00C1477E">
              <w:rPr>
                <w:rFonts w:cs="Verdana"/>
                <w:lang w:eastAsia="ar-SA"/>
              </w:rPr>
              <w:t>w większości poprawnie rozwiązuje zadania na czytanie i słuchanie,</w:t>
            </w:r>
          </w:p>
          <w:p w:rsidR="00B07591" w:rsidRPr="00C1477E" w:rsidRDefault="00B07591" w:rsidP="00B07591">
            <w:r w:rsidRPr="00C1477E">
              <w:rPr>
                <w:rFonts w:cs="Verdana"/>
                <w:lang w:eastAsia="ar-SA"/>
              </w:rPr>
              <w:t xml:space="preserve">- w większości poprawnie </w:t>
            </w:r>
            <w:r w:rsidRPr="00C1477E">
              <w:t>mówi o ulubionych książkach, rodzajach muzyki</w:t>
            </w:r>
            <w:r w:rsidR="00C1477E" w:rsidRPr="00C1477E">
              <w:t>, sztuce</w:t>
            </w:r>
            <w:r w:rsidRPr="00C1477E">
              <w:t xml:space="preserve"> oraz filmach,</w:t>
            </w:r>
            <w:r w:rsidR="00C1477E" w:rsidRPr="00C1477E">
              <w:t xml:space="preserve"> opisuje swoje nawyki czytelnicze </w:t>
            </w:r>
          </w:p>
          <w:p w:rsidR="00B07591" w:rsidRPr="00C1477E" w:rsidRDefault="00B07591" w:rsidP="00B07591">
            <w:r w:rsidRPr="00C1477E">
              <w:t>–</w:t>
            </w:r>
            <w:r w:rsidRPr="00C1477E">
              <w:rPr>
                <w:rFonts w:cs="Verdana"/>
                <w:lang w:eastAsia="ar-SA"/>
              </w:rPr>
              <w:t xml:space="preserve"> na ogół bezbłędnie rozpoznaje wydarzenia kulturalne przedstawione na fotografiach</w:t>
            </w:r>
            <w:r w:rsidRPr="00C1477E">
              <w:t>,</w:t>
            </w:r>
          </w:p>
          <w:p w:rsidR="00B07591" w:rsidRPr="00C1477E" w:rsidRDefault="00B07591" w:rsidP="00B07591">
            <w:r w:rsidRPr="00C1477E">
              <w:t>–</w:t>
            </w:r>
            <w:r w:rsidRPr="00C1477E">
              <w:rPr>
                <w:rFonts w:cs="Verdana"/>
                <w:lang w:eastAsia="ar-SA"/>
              </w:rPr>
              <w:t xml:space="preserve"> w większości poprawnie </w:t>
            </w:r>
            <w:r w:rsidR="00C1477E" w:rsidRPr="00C1477E">
              <w:t>tworzy ogłoszenie na temat wydarzenia kulturalnego</w:t>
            </w:r>
            <w:r w:rsidRPr="00C1477E">
              <w:t>,</w:t>
            </w:r>
          </w:p>
          <w:p w:rsidR="00B07591" w:rsidRPr="00C1477E" w:rsidRDefault="00B07591" w:rsidP="00B07591">
            <w:r w:rsidRPr="00C1477E">
              <w:t>–</w:t>
            </w:r>
            <w:r w:rsidRPr="00C1477E">
              <w:rPr>
                <w:rFonts w:cs="Verdana"/>
                <w:lang w:eastAsia="ar-SA"/>
              </w:rPr>
              <w:t xml:space="preserve"> na ogół </w:t>
            </w:r>
            <w:r w:rsidR="00C1477E" w:rsidRPr="00C1477E">
              <w:rPr>
                <w:rFonts w:cs="Verdana"/>
                <w:lang w:eastAsia="ar-SA"/>
              </w:rPr>
              <w:t>poprawnie opisuje swoje preferencje dotyczące telewizji i prasy</w:t>
            </w:r>
            <w:r w:rsidRPr="00C1477E">
              <w:t>,</w:t>
            </w:r>
          </w:p>
          <w:p w:rsidR="00B07591" w:rsidRPr="00C1477E" w:rsidRDefault="00B07591" w:rsidP="00B07591">
            <w:r w:rsidRPr="00C1477E">
              <w:t>–</w:t>
            </w:r>
            <w:r w:rsidRPr="00C1477E">
              <w:rPr>
                <w:rFonts w:cs="Verdana"/>
                <w:lang w:eastAsia="ar-SA"/>
              </w:rPr>
              <w:t xml:space="preserve"> na ogół bezbłędnie </w:t>
            </w:r>
            <w:r w:rsidRPr="00C1477E">
              <w:t xml:space="preserve">pisze notatkę </w:t>
            </w:r>
            <w:r w:rsidR="00C1477E" w:rsidRPr="00C1477E">
              <w:t>o filmie, który chciałby zobaczyć</w:t>
            </w:r>
            <w:r w:rsidRPr="00C1477E">
              <w:t>,</w:t>
            </w:r>
          </w:p>
          <w:p w:rsidR="00B07591" w:rsidRPr="00EF37C9" w:rsidRDefault="00B07591" w:rsidP="00B07591">
            <w:pPr>
              <w:rPr>
                <w:rFonts w:cs="Verdana"/>
                <w:lang w:eastAsia="ar-SA"/>
              </w:rPr>
            </w:pPr>
            <w:r w:rsidRPr="00C1477E">
              <w:t>– w większości bezbłędnie pisze</w:t>
            </w:r>
            <w:r w:rsidRPr="00EF37C9">
              <w:t xml:space="preserve"> </w:t>
            </w:r>
            <w:r w:rsidR="00C1477E" w:rsidRPr="00EF37C9">
              <w:t>do kolegi/koleżanki</w:t>
            </w:r>
            <w:r w:rsidR="00C1477E">
              <w:t xml:space="preserve"> </w:t>
            </w:r>
            <w:r>
              <w:t>list</w:t>
            </w:r>
            <w:r w:rsidR="00C1477E">
              <w:t xml:space="preserve"> z elementami recenzji filmu i zaproszenia</w:t>
            </w:r>
            <w:r w:rsidRPr="00EF37C9">
              <w:t>, uwzględnia przynajmniej połowę wymaganych informacji.</w:t>
            </w:r>
          </w:p>
          <w:p w:rsidR="00B07591" w:rsidRPr="00EF37C9" w:rsidRDefault="00B07591" w:rsidP="00B07591"/>
        </w:tc>
        <w:tc>
          <w:tcPr>
            <w:tcW w:w="6291" w:type="dxa"/>
            <w:gridSpan w:val="2"/>
            <w:shd w:val="clear" w:color="auto" w:fill="auto"/>
          </w:tcPr>
          <w:p w:rsidR="00B07591" w:rsidRPr="00EF37C9" w:rsidRDefault="00B07591" w:rsidP="00B07591">
            <w:pPr>
              <w:rPr>
                <w:rFonts w:cs="Verdana"/>
                <w:lang w:eastAsia="ar-SA"/>
              </w:rPr>
            </w:pPr>
            <w:r w:rsidRPr="00EF37C9">
              <w:t xml:space="preserve">– </w:t>
            </w:r>
            <w:r w:rsidRPr="00EF37C9">
              <w:rPr>
                <w:rFonts w:cs="Verdana"/>
                <w:lang w:eastAsia="ar-SA"/>
              </w:rPr>
              <w:t>rozumie szczegółowo teksty czytane i komunikaty słowne w zakresie omawianych tematów,</w:t>
            </w:r>
          </w:p>
          <w:p w:rsidR="00B07591" w:rsidRPr="00EF37C9" w:rsidRDefault="00B07591" w:rsidP="00B07591">
            <w:pPr>
              <w:rPr>
                <w:rFonts w:cs="Verdana"/>
                <w:lang w:eastAsia="ar-SA"/>
              </w:rPr>
            </w:pPr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poprawnie rozwiązuje zadania na czytanie i słuchanie,</w:t>
            </w:r>
          </w:p>
          <w:p w:rsidR="00B07591" w:rsidRPr="00197EF1" w:rsidRDefault="00B07591" w:rsidP="00B07591">
            <w:r w:rsidRPr="00197EF1">
              <w:rPr>
                <w:rFonts w:cs="Verdana"/>
                <w:lang w:eastAsia="ar-SA"/>
              </w:rPr>
              <w:t xml:space="preserve">- </w:t>
            </w:r>
            <w:r w:rsidR="00AE1458">
              <w:rPr>
                <w:rFonts w:cs="Verdana"/>
                <w:lang w:eastAsia="ar-SA"/>
              </w:rPr>
              <w:t>w bezbłędny</w:t>
            </w:r>
            <w:r>
              <w:rPr>
                <w:rFonts w:cs="Verdana"/>
                <w:lang w:eastAsia="ar-SA"/>
              </w:rPr>
              <w:t xml:space="preserve"> sposób</w:t>
            </w:r>
            <w:r w:rsidRPr="00197EF1">
              <w:rPr>
                <w:rFonts w:cs="Verdana"/>
                <w:lang w:eastAsia="ar-SA"/>
              </w:rPr>
              <w:t xml:space="preserve"> </w:t>
            </w:r>
            <w:r w:rsidR="00AE1458">
              <w:t xml:space="preserve">wyraża opinie </w:t>
            </w:r>
            <w:r w:rsidR="00AE1458" w:rsidRPr="00C1477E">
              <w:t>o ulubionych książkach, rodzajach muzyki, sztuce oraz filmach, opisuje swoje nawyki czytelnicze</w:t>
            </w:r>
            <w:r w:rsidR="00AE1458">
              <w:t>,</w:t>
            </w:r>
          </w:p>
          <w:p w:rsidR="00B07591" w:rsidRPr="00197EF1" w:rsidRDefault="00B07591" w:rsidP="00B07591">
            <w:r w:rsidRPr="00197EF1">
              <w:t>- bezbłędnie</w:t>
            </w:r>
            <w:r w:rsidR="00AE1458">
              <w:t xml:space="preserve"> </w:t>
            </w:r>
            <w:r w:rsidR="00AE1458" w:rsidRPr="00C1477E">
              <w:rPr>
                <w:rFonts w:cs="Verdana"/>
                <w:lang w:eastAsia="ar-SA"/>
              </w:rPr>
              <w:t>rozpoznaje wydarzenia kulturalne przedstawione na fotografiach</w:t>
            </w:r>
            <w:r w:rsidRPr="00197EF1">
              <w:t>,</w:t>
            </w:r>
          </w:p>
          <w:p w:rsidR="00B07591" w:rsidRPr="00197EF1" w:rsidRDefault="00B07591" w:rsidP="00B07591">
            <w:r w:rsidRPr="00197EF1">
              <w:t>–</w:t>
            </w:r>
            <w:r>
              <w:t xml:space="preserve"> </w:t>
            </w:r>
            <w:r>
              <w:rPr>
                <w:rFonts w:cs="Verdana"/>
                <w:lang w:eastAsia="ar-SA"/>
              </w:rPr>
              <w:t>bezbłędnie</w:t>
            </w:r>
            <w:r w:rsidRPr="00197EF1">
              <w:rPr>
                <w:rFonts w:cs="Verdana"/>
                <w:lang w:eastAsia="ar-SA"/>
              </w:rPr>
              <w:t xml:space="preserve"> </w:t>
            </w:r>
            <w:r w:rsidR="00AE1458" w:rsidRPr="00C1477E">
              <w:t>tworzy ogłoszenie na temat wydarzenia kulturalnego</w:t>
            </w:r>
            <w:r w:rsidRPr="00197EF1">
              <w:t>,</w:t>
            </w:r>
          </w:p>
          <w:p w:rsidR="00B07591" w:rsidRPr="00B07591" w:rsidRDefault="00B07591" w:rsidP="00B07591">
            <w:r w:rsidRPr="00B07591">
              <w:t>–</w:t>
            </w:r>
            <w:r w:rsidRPr="00B07591">
              <w:rPr>
                <w:rFonts w:cs="Verdana"/>
                <w:lang w:eastAsia="ar-SA"/>
              </w:rPr>
              <w:t xml:space="preserve"> </w:t>
            </w:r>
            <w:r>
              <w:rPr>
                <w:rFonts w:cs="Verdana"/>
                <w:lang w:eastAsia="ar-SA"/>
              </w:rPr>
              <w:t>w uporządkowany sposób</w:t>
            </w:r>
            <w:r w:rsidRPr="00B07591">
              <w:rPr>
                <w:rFonts w:cs="Verdana"/>
                <w:lang w:eastAsia="ar-SA"/>
              </w:rPr>
              <w:t xml:space="preserve"> poprawnie</w:t>
            </w:r>
            <w:r w:rsidR="00AE1458" w:rsidRPr="00C1477E">
              <w:rPr>
                <w:rFonts w:cs="Verdana"/>
                <w:lang w:eastAsia="ar-SA"/>
              </w:rPr>
              <w:t xml:space="preserve"> opisuje swoje preferencje dotyczące telewizji i prasy</w:t>
            </w:r>
            <w:r w:rsidRPr="00B07591">
              <w:t>,</w:t>
            </w:r>
          </w:p>
          <w:p w:rsidR="00AE1458" w:rsidRDefault="00B07591" w:rsidP="00B07591">
            <w:pPr>
              <w:rPr>
                <w:lang w:eastAsia="ar-SA"/>
              </w:rPr>
            </w:pPr>
            <w:r w:rsidRPr="00B07591">
              <w:t>-</w:t>
            </w:r>
            <w:r w:rsidRPr="00B07591">
              <w:rPr>
                <w:lang w:eastAsia="ar-SA"/>
              </w:rPr>
              <w:t xml:space="preserve"> </w:t>
            </w:r>
            <w:r w:rsidR="00AE1458" w:rsidRPr="00C1477E">
              <w:rPr>
                <w:rFonts w:cs="Verdana"/>
                <w:lang w:eastAsia="ar-SA"/>
              </w:rPr>
              <w:t xml:space="preserve">bezbłędnie </w:t>
            </w:r>
            <w:r w:rsidR="00AE1458" w:rsidRPr="00C1477E">
              <w:t>pisze notatkę o filmie, który chciałby zobaczyć,</w:t>
            </w:r>
          </w:p>
          <w:p w:rsidR="00B07591" w:rsidRPr="00EF37C9" w:rsidRDefault="00B07591" w:rsidP="00B07591">
            <w:pPr>
              <w:rPr>
                <w:rFonts w:cs="Verdana"/>
                <w:lang w:eastAsia="ar-SA"/>
              </w:rPr>
            </w:pPr>
            <w:r w:rsidRPr="00EF37C9">
              <w:t xml:space="preserve">– </w:t>
            </w:r>
            <w:r w:rsidR="00C1477E">
              <w:t xml:space="preserve">bezbłędnie </w:t>
            </w:r>
            <w:r w:rsidRPr="00EF37C9">
              <w:t xml:space="preserve">pisze </w:t>
            </w:r>
            <w:r w:rsidR="00C1477E" w:rsidRPr="00EF37C9">
              <w:t xml:space="preserve">do kolegi/koleżanki </w:t>
            </w:r>
            <w:r w:rsidRPr="00EF37C9">
              <w:t>spójny list</w:t>
            </w:r>
            <w:r w:rsidR="00C1477E">
              <w:t xml:space="preserve"> z elementami recenzji filmu i zaproszenia</w:t>
            </w:r>
            <w:r w:rsidRPr="00EF37C9">
              <w:t>, uwzględnia wszystkie wymagane informacje i konsekwentnie stosuje odpowiedni styl.</w:t>
            </w:r>
          </w:p>
          <w:p w:rsidR="00B07591" w:rsidRPr="00EF37C9" w:rsidRDefault="00B07591" w:rsidP="00B07591"/>
        </w:tc>
      </w:tr>
      <w:tr w:rsidR="00FB0D8C" w:rsidRPr="00EF37C9" w:rsidTr="00E21863">
        <w:tc>
          <w:tcPr>
            <w:tcW w:w="13994" w:type="dxa"/>
            <w:gridSpan w:val="5"/>
            <w:shd w:val="clear" w:color="auto" w:fill="auto"/>
          </w:tcPr>
          <w:p w:rsidR="00FB0D8C" w:rsidRPr="00EF37C9" w:rsidRDefault="00FB0D8C" w:rsidP="0002666F">
            <w:pPr>
              <w:jc w:val="center"/>
            </w:pPr>
            <w:r w:rsidRPr="00EF37C9">
              <w:t>Kryteria oceniania</w:t>
            </w:r>
          </w:p>
        </w:tc>
      </w:tr>
      <w:tr w:rsidR="00FB0D8C" w:rsidRPr="00EF37C9" w:rsidTr="00E21863">
        <w:tc>
          <w:tcPr>
            <w:tcW w:w="1486" w:type="dxa"/>
            <w:shd w:val="clear" w:color="auto" w:fill="auto"/>
          </w:tcPr>
          <w:p w:rsidR="00FB0D8C" w:rsidRPr="00EF37C9" w:rsidRDefault="00FB0D8C" w:rsidP="0002666F"/>
        </w:tc>
        <w:tc>
          <w:tcPr>
            <w:tcW w:w="6253" w:type="dxa"/>
            <w:gridSpan w:val="2"/>
            <w:shd w:val="clear" w:color="auto" w:fill="auto"/>
          </w:tcPr>
          <w:p w:rsidR="00FB0D8C" w:rsidRPr="00EF37C9" w:rsidRDefault="00FB0D8C" w:rsidP="0002666F">
            <w:pPr>
              <w:jc w:val="center"/>
            </w:pPr>
            <w:r w:rsidRPr="00EF37C9">
              <w:t>Poziom podstawowy</w:t>
            </w:r>
          </w:p>
        </w:tc>
        <w:tc>
          <w:tcPr>
            <w:tcW w:w="6255" w:type="dxa"/>
            <w:gridSpan w:val="2"/>
            <w:shd w:val="clear" w:color="auto" w:fill="auto"/>
          </w:tcPr>
          <w:p w:rsidR="00FB0D8C" w:rsidRPr="00EF37C9" w:rsidRDefault="00FB0D8C" w:rsidP="0002666F">
            <w:pPr>
              <w:jc w:val="center"/>
            </w:pPr>
            <w:r w:rsidRPr="00EF37C9">
              <w:t>Poziom rozszerzony</w:t>
            </w:r>
          </w:p>
        </w:tc>
      </w:tr>
      <w:tr w:rsidR="00FB0D8C" w:rsidRPr="00EF37C9" w:rsidTr="00E21863">
        <w:tc>
          <w:tcPr>
            <w:tcW w:w="1486" w:type="dxa"/>
            <w:shd w:val="clear" w:color="auto" w:fill="auto"/>
          </w:tcPr>
          <w:p w:rsidR="00FB0D8C" w:rsidRPr="00EF37C9" w:rsidRDefault="00FB0D8C" w:rsidP="0002666F">
            <w:r w:rsidRPr="00EF37C9">
              <w:t>Umiejętności</w:t>
            </w:r>
          </w:p>
        </w:tc>
        <w:tc>
          <w:tcPr>
            <w:tcW w:w="3126" w:type="dxa"/>
            <w:shd w:val="clear" w:color="auto" w:fill="auto"/>
          </w:tcPr>
          <w:p w:rsidR="00FB0D8C" w:rsidRPr="00EF37C9" w:rsidRDefault="00FB0D8C" w:rsidP="0002666F">
            <w:r w:rsidRPr="00EF37C9">
              <w:t>Ocena dopuszczająca</w:t>
            </w:r>
          </w:p>
        </w:tc>
        <w:tc>
          <w:tcPr>
            <w:tcW w:w="3127" w:type="dxa"/>
            <w:shd w:val="clear" w:color="auto" w:fill="auto"/>
          </w:tcPr>
          <w:p w:rsidR="00FB0D8C" w:rsidRPr="00EF37C9" w:rsidRDefault="00FB0D8C" w:rsidP="0002666F">
            <w:r w:rsidRPr="00EF37C9">
              <w:t>Ocena dostateczna</w:t>
            </w:r>
          </w:p>
        </w:tc>
        <w:tc>
          <w:tcPr>
            <w:tcW w:w="3127" w:type="dxa"/>
            <w:shd w:val="clear" w:color="auto" w:fill="auto"/>
          </w:tcPr>
          <w:p w:rsidR="00FB0D8C" w:rsidRPr="00EF37C9" w:rsidRDefault="00FB0D8C" w:rsidP="0002666F">
            <w:r w:rsidRPr="00EF37C9">
              <w:t>Ocena dobra</w:t>
            </w:r>
          </w:p>
        </w:tc>
        <w:tc>
          <w:tcPr>
            <w:tcW w:w="3128" w:type="dxa"/>
            <w:shd w:val="clear" w:color="auto" w:fill="auto"/>
          </w:tcPr>
          <w:p w:rsidR="00FB0D8C" w:rsidRPr="00EF37C9" w:rsidRDefault="00FB0D8C" w:rsidP="0002666F">
            <w:r w:rsidRPr="00EF37C9">
              <w:t>Ocena bardzo dobra</w:t>
            </w:r>
          </w:p>
        </w:tc>
      </w:tr>
      <w:tr w:rsidR="00FB0D8C" w:rsidRPr="00EF37C9" w:rsidTr="00E21863">
        <w:tc>
          <w:tcPr>
            <w:tcW w:w="1486" w:type="dxa"/>
            <w:shd w:val="clear" w:color="auto" w:fill="auto"/>
          </w:tcPr>
          <w:p w:rsidR="00FB0D8C" w:rsidRPr="00EF37C9" w:rsidRDefault="00FB0D8C" w:rsidP="0002666F">
            <w:r w:rsidRPr="00EF37C9">
              <w:t>Słownictwo</w:t>
            </w:r>
          </w:p>
        </w:tc>
        <w:tc>
          <w:tcPr>
            <w:tcW w:w="3126" w:type="dxa"/>
            <w:shd w:val="clear" w:color="auto" w:fill="auto"/>
          </w:tcPr>
          <w:p w:rsidR="00FB0D8C" w:rsidRPr="00EF37C9" w:rsidRDefault="00FB0D8C" w:rsidP="0002666F">
            <w:pPr>
              <w:pStyle w:val="Tekstpodstawowy"/>
              <w:snapToGrid w:val="0"/>
              <w:rPr>
                <w:rFonts w:asciiTheme="minorHAnsi" w:eastAsia="Times-Roman" w:hAnsiTheme="minorHAns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>Uczeń:</w:t>
            </w:r>
          </w:p>
          <w:p w:rsidR="00FB0D8C" w:rsidRPr="00EF37C9" w:rsidRDefault="00FB0D8C" w:rsidP="0002666F">
            <w:pPr>
              <w:pStyle w:val="Tekstpodstawowy"/>
              <w:snapToGrid w:val="0"/>
              <w:rPr>
                <w:rFonts w:asciiTheme="minorHAnsi" w:eastAsia="Times-Roman" w:hAnsiTheme="minorHAns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1/3 </w:t>
            </w:r>
            <w:r w:rsidRPr="00EF37C9">
              <w:rPr>
                <w:rFonts w:asciiTheme="minorHAnsi" w:eastAsia="Times-Roman" w:hAnsiTheme="minorHAnsi"/>
                <w:color w:val="auto"/>
              </w:rPr>
              <w:t>słów</w:t>
            </w:r>
          </w:p>
          <w:p w:rsidR="00FB0D8C" w:rsidRPr="00EF37C9" w:rsidRDefault="00FB0D8C" w:rsidP="00E05D0F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 i wyrażeń z rozdziału </w:t>
            </w:r>
            <w:r w:rsidR="00E05D0F" w:rsidRPr="00EF37C9">
              <w:rPr>
                <w:rFonts w:asciiTheme="minorHAnsi" w:eastAsia="Times-Roman" w:hAnsiTheme="minorHAnsi"/>
                <w:color w:val="auto"/>
              </w:rPr>
              <w:t>9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, popełnia liczne błędy orograficzne </w:t>
            </w:r>
          </w:p>
        </w:tc>
        <w:tc>
          <w:tcPr>
            <w:tcW w:w="3127" w:type="dxa"/>
            <w:shd w:val="clear" w:color="auto" w:fill="auto"/>
          </w:tcPr>
          <w:p w:rsidR="00FB0D8C" w:rsidRPr="00EF37C9" w:rsidRDefault="00FB0D8C" w:rsidP="0002666F">
            <w:pPr>
              <w:pStyle w:val="Tekstpodstawowy"/>
              <w:snapToGrid w:val="0"/>
              <w:rPr>
                <w:rFonts w:asciiTheme="minorHAnsi" w:eastAsia="Times-Roman" w:hAnsiTheme="minorHAns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>Uczeń:</w:t>
            </w:r>
          </w:p>
          <w:p w:rsidR="00FB0D8C" w:rsidRPr="00EF37C9" w:rsidRDefault="00FB0D8C" w:rsidP="0002666F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połowę </w:t>
            </w:r>
            <w:r w:rsidR="00E05D0F" w:rsidRPr="00EF37C9">
              <w:rPr>
                <w:rFonts w:asciiTheme="minorHAnsi" w:eastAsia="Times-Roman" w:hAnsiTheme="minorHAnsi"/>
                <w:color w:val="auto"/>
              </w:rPr>
              <w:t>słów i wyrażeń z rozdziału 9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, ale popełnia dość liczne błędy ortograficzne. </w:t>
            </w:r>
          </w:p>
        </w:tc>
        <w:tc>
          <w:tcPr>
            <w:tcW w:w="3127" w:type="dxa"/>
            <w:shd w:val="clear" w:color="auto" w:fill="auto"/>
          </w:tcPr>
          <w:p w:rsidR="00FB0D8C" w:rsidRPr="00EF37C9" w:rsidRDefault="00FB0D8C" w:rsidP="0002666F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FB0D8C" w:rsidRPr="00EF37C9" w:rsidRDefault="00FB0D8C" w:rsidP="0002666F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- zna większ</w:t>
            </w:r>
            <w:r w:rsidR="00E05D0F" w:rsidRPr="00EF37C9">
              <w:rPr>
                <w:rFonts w:asciiTheme="minorHAnsi" w:hAnsiTheme="minorHAnsi" w:cs="Calibri"/>
                <w:color w:val="auto"/>
              </w:rPr>
              <w:t>ość słów i wyrażeń z rozdziału 9</w:t>
            </w:r>
            <w:r w:rsidRPr="00EF37C9">
              <w:rPr>
                <w:rFonts w:asciiTheme="minorHAnsi" w:hAnsiTheme="minorHAnsi" w:cs="Calibri"/>
                <w:color w:val="auto"/>
              </w:rPr>
              <w:t>, popełnia nieliczne błędy ortograficzne, Na ogół poprawnie stosuje  poznane środki w wypowiedziach.</w:t>
            </w:r>
          </w:p>
        </w:tc>
        <w:tc>
          <w:tcPr>
            <w:tcW w:w="3128" w:type="dxa"/>
            <w:shd w:val="clear" w:color="auto" w:fill="auto"/>
          </w:tcPr>
          <w:p w:rsidR="00FB0D8C" w:rsidRPr="00EF37C9" w:rsidRDefault="00FB0D8C" w:rsidP="0002666F">
            <w:pPr>
              <w:pStyle w:val="Tekstpodstawowy"/>
              <w:snapToGrid w:val="0"/>
              <w:rPr>
                <w:rFonts w:asciiTheme="minorHAnsi" w:hAnsiTheme="minorHAnsi"/>
                <w:color w:val="auto"/>
              </w:rPr>
            </w:pPr>
            <w:r w:rsidRPr="00EF37C9">
              <w:rPr>
                <w:rFonts w:asciiTheme="minorHAnsi" w:hAnsiTheme="minorHAnsi"/>
                <w:color w:val="auto"/>
              </w:rPr>
              <w:t>Uczeń:</w:t>
            </w:r>
          </w:p>
          <w:p w:rsidR="00FB0D8C" w:rsidRPr="00EF37C9" w:rsidRDefault="00FB0D8C" w:rsidP="00E05D0F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hAnsiTheme="minorHAnsi"/>
                <w:color w:val="auto"/>
              </w:rPr>
              <w:t>- zna i swobodnie stosuje słow</w:t>
            </w:r>
            <w:r w:rsidR="0002666F" w:rsidRPr="00EF37C9">
              <w:rPr>
                <w:rFonts w:asciiTheme="minorHAnsi" w:hAnsiTheme="minorHAnsi"/>
                <w:color w:val="auto"/>
              </w:rPr>
              <w:t>nictwo i wyrażenia z rozdziału 9</w:t>
            </w:r>
            <w:r w:rsidRPr="00EF37C9">
              <w:rPr>
                <w:rFonts w:asciiTheme="minorHAnsi" w:hAnsiTheme="minorHAnsi"/>
                <w:color w:val="auto"/>
              </w:rPr>
              <w:t xml:space="preserve">, w szczególności: </w:t>
            </w:r>
            <w:r w:rsidR="00E05D0F" w:rsidRPr="00EF37C9">
              <w:rPr>
                <w:rFonts w:ascii="Calibri" w:hAnsi="Calibri"/>
                <w:color w:val="auto"/>
              </w:rPr>
              <w:t>dziedziny kultury, wydarzenia kulturalne, media</w:t>
            </w:r>
            <w:r w:rsidR="0002666F" w:rsidRPr="00EF37C9">
              <w:rPr>
                <w:rFonts w:ascii="Calibri" w:hAnsi="Calibri"/>
              </w:rPr>
              <w:t>.</w:t>
            </w:r>
          </w:p>
        </w:tc>
      </w:tr>
      <w:tr w:rsidR="00FB0D8C" w:rsidRPr="00EF37C9" w:rsidTr="00E21863">
        <w:tc>
          <w:tcPr>
            <w:tcW w:w="1486" w:type="dxa"/>
            <w:shd w:val="clear" w:color="auto" w:fill="auto"/>
          </w:tcPr>
          <w:p w:rsidR="00FB0D8C" w:rsidRPr="00EF37C9" w:rsidRDefault="00FB0D8C" w:rsidP="0002666F">
            <w:r w:rsidRPr="00EF37C9">
              <w:t>Gramatyka</w:t>
            </w:r>
          </w:p>
        </w:tc>
        <w:tc>
          <w:tcPr>
            <w:tcW w:w="3126" w:type="dxa"/>
            <w:shd w:val="clear" w:color="auto" w:fill="auto"/>
          </w:tcPr>
          <w:p w:rsidR="00FB0D8C" w:rsidRPr="00EF37C9" w:rsidRDefault="00FB0D8C" w:rsidP="0002666F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FB0D8C" w:rsidRPr="00EF37C9" w:rsidRDefault="00FB0D8C" w:rsidP="0002666F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zna zasady użycia </w:t>
            </w:r>
            <w:r w:rsidR="0002666F" w:rsidRPr="00EF37C9">
              <w:rPr>
                <w:rFonts w:asciiTheme="minorHAnsi" w:hAnsiTheme="minorHAnsi" w:cs="Calibri"/>
                <w:color w:val="auto"/>
              </w:rPr>
              <w:t>zdań przydawkowych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; podejmuje próby uzupełniania zdań </w:t>
            </w:r>
            <w:r w:rsidR="0002666F" w:rsidRPr="00EF37C9">
              <w:rPr>
                <w:rFonts w:asciiTheme="minorHAnsi" w:eastAsia="Times-Roman" w:hAnsiTheme="minorHAnsi" w:cs="Calibri"/>
                <w:color w:val="auto"/>
              </w:rPr>
              <w:t xml:space="preserve">zaimkami względnymi i tworzenia zdań przydawkowe z </w:t>
            </w:r>
            <w:r w:rsidR="0002666F" w:rsidRPr="00EF37C9">
              <w:rPr>
                <w:rFonts w:asciiTheme="minorHAnsi" w:eastAsia="Times-Roman" w:hAnsiTheme="minorHAnsi" w:cs="Calibri"/>
                <w:color w:val="auto"/>
              </w:rPr>
              <w:lastRenderedPageBreak/>
              <w:t>podanych słów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, ale popełnia liczne błędy.</w:t>
            </w:r>
          </w:p>
          <w:p w:rsidR="00FB0D8C" w:rsidRPr="00EF37C9" w:rsidRDefault="00FB0D8C" w:rsidP="0002666F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- zna zasady tworzenia </w:t>
            </w:r>
            <w:r w:rsidR="0002666F" w:rsidRPr="00EF37C9">
              <w:rPr>
                <w:rFonts w:asciiTheme="minorHAnsi" w:eastAsia="Times-Roman" w:hAnsiTheme="minorHAnsi" w:cs="Calibri"/>
                <w:color w:val="auto"/>
              </w:rPr>
              <w:t xml:space="preserve">form czasownikowych z bezokolicznikiem formą </w:t>
            </w:r>
            <w:r w:rsidR="0002666F" w:rsidRPr="00EF37C9">
              <w:rPr>
                <w:rFonts w:asciiTheme="minorHAnsi" w:eastAsia="Times-Roman" w:hAnsiTheme="minorHAnsi" w:cs="Calibri"/>
                <w:i/>
                <w:color w:val="auto"/>
              </w:rPr>
              <w:t>gerund</w:t>
            </w:r>
            <w:r w:rsidR="0002666F" w:rsidRPr="00EF37C9">
              <w:rPr>
                <w:rFonts w:asciiTheme="minorHAnsi" w:eastAsia="Times-Roman" w:hAnsiTheme="minorHAnsi" w:cs="Calibri"/>
                <w:color w:val="auto"/>
              </w:rPr>
              <w:t xml:space="preserve"> oraz z przyimkami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; podejmuje próby uzupełniania zdań </w:t>
            </w:r>
            <w:r w:rsidR="0002666F" w:rsidRPr="00EF37C9">
              <w:rPr>
                <w:rFonts w:asciiTheme="minorHAnsi" w:eastAsia="Times-Roman" w:hAnsiTheme="minorHAnsi" w:cs="Calibri"/>
                <w:color w:val="auto"/>
              </w:rPr>
              <w:t>odpowiednimi formami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, ale popełnia liczne błędy.</w:t>
            </w:r>
          </w:p>
          <w:p w:rsidR="00FB0D8C" w:rsidRPr="00EF37C9" w:rsidRDefault="00FB0D8C" w:rsidP="0002666F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</w:p>
        </w:tc>
        <w:tc>
          <w:tcPr>
            <w:tcW w:w="3127" w:type="dxa"/>
            <w:shd w:val="clear" w:color="auto" w:fill="auto"/>
          </w:tcPr>
          <w:p w:rsidR="00FB0D8C" w:rsidRPr="00EF37C9" w:rsidRDefault="00FB0D8C" w:rsidP="0002666F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lastRenderedPageBreak/>
              <w:t>Uczeń:</w:t>
            </w:r>
          </w:p>
          <w:p w:rsidR="00FB0D8C" w:rsidRPr="00EF37C9" w:rsidRDefault="00FB0D8C" w:rsidP="0002666F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częściowo poprawnie uzupełnia zdania </w:t>
            </w:r>
            <w:r w:rsidR="0002666F" w:rsidRPr="00EF37C9">
              <w:rPr>
                <w:rFonts w:asciiTheme="minorHAnsi" w:eastAsia="Times-Roman" w:hAnsiTheme="minorHAnsi" w:cs="Calibri"/>
                <w:color w:val="auto"/>
              </w:rPr>
              <w:t>zaimkami względnymi i tworzy zdania przydawkowe z podanych słów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; podejmuje próby użycia </w:t>
            </w:r>
            <w:r w:rsidR="0002666F" w:rsidRPr="00EF37C9">
              <w:rPr>
                <w:rFonts w:asciiTheme="minorHAnsi" w:eastAsia="Times-Roman" w:hAnsiTheme="minorHAnsi" w:cs="Calibri"/>
                <w:color w:val="auto"/>
              </w:rPr>
              <w:t xml:space="preserve">zdań </w:t>
            </w:r>
            <w:r w:rsidR="0002666F" w:rsidRPr="00EF37C9">
              <w:rPr>
                <w:rFonts w:asciiTheme="minorHAnsi" w:eastAsia="Times-Roman" w:hAnsiTheme="minorHAnsi" w:cs="Calibri"/>
                <w:color w:val="auto"/>
              </w:rPr>
              <w:lastRenderedPageBreak/>
              <w:t>przydawkowych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 w wypowiedzi, popełnia liczne błędy.</w:t>
            </w:r>
          </w:p>
          <w:p w:rsidR="00FB0D8C" w:rsidRPr="00EF37C9" w:rsidRDefault="00FB0D8C" w:rsidP="0002666F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-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 częściowo poprawnie uzupełnia zdania </w:t>
            </w:r>
            <w:r w:rsidR="0002666F" w:rsidRPr="00EF37C9">
              <w:rPr>
                <w:rFonts w:asciiTheme="minorHAnsi" w:hAnsiTheme="minorHAnsi" w:cs="Calibri"/>
                <w:color w:val="auto"/>
              </w:rPr>
              <w:t xml:space="preserve">bezokolicznikami, formami </w:t>
            </w:r>
            <w:r w:rsidR="0002666F" w:rsidRPr="00EF37C9">
              <w:rPr>
                <w:rFonts w:asciiTheme="minorHAnsi" w:hAnsiTheme="minorHAnsi" w:cs="Calibri"/>
                <w:i/>
                <w:color w:val="auto"/>
              </w:rPr>
              <w:t>gerund</w:t>
            </w:r>
            <w:r w:rsidR="0002666F" w:rsidRPr="00EF37C9">
              <w:rPr>
                <w:rFonts w:asciiTheme="minorHAnsi" w:hAnsiTheme="minorHAnsi" w:cs="Calibri"/>
                <w:color w:val="auto"/>
              </w:rPr>
              <w:t xml:space="preserve"> i przyimkami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; podejmuje próby użycia </w:t>
            </w:r>
            <w:r w:rsidR="0002666F" w:rsidRPr="00EF37C9">
              <w:rPr>
                <w:rFonts w:asciiTheme="minorHAnsi" w:eastAsia="Times-Roman" w:hAnsiTheme="minorHAnsi" w:cs="Calibri"/>
                <w:color w:val="auto"/>
              </w:rPr>
              <w:t>tych form w wypowiedzi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, popełnia liczne błędy.</w:t>
            </w:r>
          </w:p>
        </w:tc>
        <w:tc>
          <w:tcPr>
            <w:tcW w:w="3127" w:type="dxa"/>
            <w:shd w:val="clear" w:color="auto" w:fill="auto"/>
          </w:tcPr>
          <w:p w:rsidR="00FB0D8C" w:rsidRPr="00EF37C9" w:rsidRDefault="00FB0D8C" w:rsidP="0002666F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lastRenderedPageBreak/>
              <w:t>Uczeń:</w:t>
            </w:r>
          </w:p>
          <w:p w:rsidR="00FB0D8C" w:rsidRPr="00EF37C9" w:rsidRDefault="00FB0D8C" w:rsidP="0002666F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poprawnie uzupełnia zdania </w:t>
            </w:r>
            <w:r w:rsidR="0002666F" w:rsidRPr="00EF37C9">
              <w:rPr>
                <w:rFonts w:asciiTheme="minorHAnsi" w:eastAsia="Times-Roman" w:hAnsiTheme="minorHAnsi" w:cs="Calibri"/>
                <w:color w:val="auto"/>
              </w:rPr>
              <w:t>zaimkami względnymi i tworzy zdania przydawkowe z podanych słów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; s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tosuje </w:t>
            </w:r>
            <w:r w:rsidR="0002666F" w:rsidRPr="00EF37C9">
              <w:rPr>
                <w:rFonts w:asciiTheme="minorHAnsi" w:eastAsia="Times-Roman" w:hAnsiTheme="minorHAnsi" w:cs="Calibri"/>
                <w:color w:val="auto"/>
              </w:rPr>
              <w:t xml:space="preserve">zdania </w:t>
            </w:r>
            <w:r w:rsidR="0002666F" w:rsidRPr="00EF37C9">
              <w:rPr>
                <w:rFonts w:asciiTheme="minorHAnsi" w:eastAsia="Times-Roman" w:hAnsiTheme="minorHAnsi" w:cs="Calibri"/>
                <w:color w:val="auto"/>
              </w:rPr>
              <w:lastRenderedPageBreak/>
              <w:t>przydawkowe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 </w:t>
            </w:r>
            <w:r w:rsidRPr="00EF37C9">
              <w:rPr>
                <w:rFonts w:asciiTheme="minorHAnsi" w:hAnsiTheme="minorHAnsi" w:cs="Calibri"/>
                <w:color w:val="auto"/>
              </w:rPr>
              <w:t>w wypowiedzi; popełnia drobne błędy.</w:t>
            </w:r>
          </w:p>
          <w:p w:rsidR="00FB0D8C" w:rsidRPr="00EF37C9" w:rsidRDefault="00FB0D8C" w:rsidP="0002666F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poprawnie uzupełnia zdania </w:t>
            </w:r>
            <w:r w:rsidR="0002666F" w:rsidRPr="00EF37C9">
              <w:rPr>
                <w:rFonts w:asciiTheme="minorHAnsi" w:hAnsiTheme="minorHAnsi" w:cs="Calibri"/>
                <w:color w:val="auto"/>
              </w:rPr>
              <w:t xml:space="preserve">bezokolicznikami, formami </w:t>
            </w:r>
            <w:r w:rsidR="0002666F" w:rsidRPr="00EF37C9">
              <w:rPr>
                <w:rFonts w:asciiTheme="minorHAnsi" w:hAnsiTheme="minorHAnsi" w:cs="Calibri"/>
                <w:i/>
                <w:color w:val="auto"/>
              </w:rPr>
              <w:t>gerund</w:t>
            </w:r>
            <w:r w:rsidR="0002666F" w:rsidRPr="00EF37C9">
              <w:rPr>
                <w:rFonts w:asciiTheme="minorHAnsi" w:hAnsiTheme="minorHAnsi" w:cs="Calibri"/>
                <w:color w:val="auto"/>
              </w:rPr>
              <w:t xml:space="preserve"> i przyimkami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; podejmuje próby użycia </w:t>
            </w:r>
            <w:r w:rsidR="0002666F" w:rsidRPr="00EF37C9">
              <w:rPr>
                <w:rFonts w:asciiTheme="minorHAnsi" w:eastAsia="Times-Roman" w:hAnsiTheme="minorHAnsi" w:cs="Calibri"/>
                <w:color w:val="auto"/>
              </w:rPr>
              <w:t>tych form w wypowiedzi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, popełnia drobne błędy.</w:t>
            </w:r>
          </w:p>
        </w:tc>
        <w:tc>
          <w:tcPr>
            <w:tcW w:w="3128" w:type="dxa"/>
            <w:shd w:val="clear" w:color="auto" w:fill="auto"/>
          </w:tcPr>
          <w:p w:rsidR="00FB0D8C" w:rsidRPr="00EF37C9" w:rsidRDefault="00FB0D8C" w:rsidP="0002666F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lastRenderedPageBreak/>
              <w:t>Uczeń:</w:t>
            </w:r>
          </w:p>
          <w:p w:rsidR="00FB0D8C" w:rsidRPr="00EF37C9" w:rsidRDefault="00FB0D8C" w:rsidP="0002666F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- poprawnie uzupełni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zdania </w:t>
            </w:r>
            <w:r w:rsidR="0002666F" w:rsidRPr="00EF37C9">
              <w:rPr>
                <w:rFonts w:asciiTheme="minorHAnsi" w:eastAsia="Times-Roman" w:hAnsiTheme="minorHAnsi" w:cs="Calibri"/>
                <w:color w:val="auto"/>
              </w:rPr>
              <w:t>zaimkami względnymi i tworzy zdania przydawkowe z podanych słów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; w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ypowiada się swobodnie w podanych kontekstach </w:t>
            </w:r>
            <w:r w:rsidRPr="00EF37C9">
              <w:rPr>
                <w:rFonts w:asciiTheme="minorHAnsi" w:eastAsia="Times-Roman" w:hAnsiTheme="minorHAnsi"/>
                <w:color w:val="auto"/>
              </w:rPr>
              <w:lastRenderedPageBreak/>
              <w:t xml:space="preserve">sytuacyjnych używając </w:t>
            </w:r>
            <w:r w:rsidR="0002666F" w:rsidRPr="00EF37C9">
              <w:rPr>
                <w:rFonts w:asciiTheme="minorHAnsi" w:eastAsia="Times-Roman" w:hAnsiTheme="minorHAnsi"/>
                <w:color w:val="auto"/>
              </w:rPr>
              <w:t>zdań przydawkowych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.</w:t>
            </w:r>
          </w:p>
          <w:p w:rsidR="00FB0D8C" w:rsidRPr="00EF37C9" w:rsidRDefault="00FB0D8C" w:rsidP="0002666F">
            <w:pPr>
              <w:pStyle w:val="Tekstpodstawowy"/>
              <w:snapToGrid w:val="0"/>
              <w:rPr>
                <w:rFonts w:asciiTheme="minorHAnsi" w:eastAsia="Times-Roman" w:hAnsiTheme="minorHAnsi"/>
                <w:i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- bezbłędnie u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zupełnia zdania </w:t>
            </w:r>
            <w:r w:rsidR="0002666F" w:rsidRPr="00EF37C9">
              <w:rPr>
                <w:rFonts w:asciiTheme="minorHAnsi" w:hAnsiTheme="minorHAnsi" w:cs="Calibri"/>
                <w:color w:val="auto"/>
              </w:rPr>
              <w:t xml:space="preserve">bezokolicznikami, formami </w:t>
            </w:r>
            <w:r w:rsidR="0002666F" w:rsidRPr="00EF37C9">
              <w:rPr>
                <w:rFonts w:asciiTheme="minorHAnsi" w:hAnsiTheme="minorHAnsi" w:cs="Calibri"/>
                <w:i/>
                <w:color w:val="auto"/>
              </w:rPr>
              <w:t>gerund</w:t>
            </w:r>
            <w:r w:rsidR="0002666F" w:rsidRPr="00EF37C9">
              <w:rPr>
                <w:rFonts w:asciiTheme="minorHAnsi" w:hAnsiTheme="minorHAnsi" w:cs="Calibri"/>
                <w:color w:val="auto"/>
              </w:rPr>
              <w:t xml:space="preserve"> i przyimkami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; 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w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ypowiada się swobodnie w podanych kontekstach sytuacyjnych  używając </w:t>
            </w:r>
            <w:r w:rsidR="003A7566">
              <w:rPr>
                <w:rFonts w:asciiTheme="minorHAnsi" w:eastAsia="Times-Roman" w:hAnsiTheme="minorHAnsi" w:cs="Calibri"/>
                <w:color w:val="auto"/>
              </w:rPr>
              <w:t>konstrukcji czas</w:t>
            </w:r>
            <w:r w:rsidR="0002666F" w:rsidRPr="00EF37C9">
              <w:rPr>
                <w:rFonts w:asciiTheme="minorHAnsi" w:eastAsia="Times-Roman" w:hAnsiTheme="minorHAnsi" w:cs="Calibri"/>
                <w:color w:val="auto"/>
              </w:rPr>
              <w:t>o</w:t>
            </w:r>
            <w:r w:rsidR="003A7566">
              <w:rPr>
                <w:rFonts w:asciiTheme="minorHAnsi" w:eastAsia="Times-Roman" w:hAnsiTheme="minorHAnsi" w:cs="Calibri"/>
                <w:color w:val="auto"/>
              </w:rPr>
              <w:t>w</w:t>
            </w:r>
            <w:r w:rsidR="0002666F" w:rsidRPr="00EF37C9">
              <w:rPr>
                <w:rFonts w:asciiTheme="minorHAnsi" w:eastAsia="Times-Roman" w:hAnsiTheme="minorHAnsi" w:cs="Calibri"/>
                <w:color w:val="auto"/>
              </w:rPr>
              <w:t>nikowych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.</w:t>
            </w:r>
          </w:p>
        </w:tc>
      </w:tr>
      <w:tr w:rsidR="00FB0D8C" w:rsidRPr="00EF37C9" w:rsidTr="00E21863">
        <w:tc>
          <w:tcPr>
            <w:tcW w:w="1486" w:type="dxa"/>
            <w:shd w:val="clear" w:color="auto" w:fill="auto"/>
          </w:tcPr>
          <w:p w:rsidR="00FB0D8C" w:rsidRPr="00EF37C9" w:rsidRDefault="00FB0D8C" w:rsidP="0002666F">
            <w:r w:rsidRPr="00EF37C9">
              <w:lastRenderedPageBreak/>
              <w:t>Czytanie ze zrozumieniem</w:t>
            </w:r>
          </w:p>
        </w:tc>
        <w:tc>
          <w:tcPr>
            <w:tcW w:w="3126" w:type="dxa"/>
            <w:shd w:val="clear" w:color="auto" w:fill="auto"/>
          </w:tcPr>
          <w:p w:rsidR="00FB0D8C" w:rsidRPr="00EF37C9" w:rsidRDefault="00FB0D8C" w:rsidP="0002666F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FB0D8C" w:rsidRPr="00EF37C9" w:rsidRDefault="00FB0D8C" w:rsidP="0002666F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- (PP) poprawnie dobiera jedno zdanie do tabliczki informacyjnej (1/4)</w:t>
            </w:r>
          </w:p>
          <w:p w:rsidR="00FB0D8C" w:rsidRPr="00EF37C9" w:rsidRDefault="00FB0D8C" w:rsidP="00C1544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dobieranie </w:t>
            </w:r>
            <w:r w:rsidR="00C15443" w:rsidRPr="00EF37C9">
              <w:rPr>
                <w:rFonts w:cs="Calibri"/>
              </w:rPr>
              <w:t>zdań do luk</w:t>
            </w:r>
            <w:r w:rsidRPr="00EF37C9">
              <w:rPr>
                <w:rFonts w:cs="Calibri"/>
              </w:rPr>
              <w:t xml:space="preserve"> stwarza mu trudności</w:t>
            </w:r>
          </w:p>
        </w:tc>
        <w:tc>
          <w:tcPr>
            <w:tcW w:w="3127" w:type="dxa"/>
            <w:shd w:val="clear" w:color="auto" w:fill="auto"/>
          </w:tcPr>
          <w:p w:rsidR="00FB0D8C" w:rsidRPr="00EF37C9" w:rsidRDefault="00FB0D8C" w:rsidP="0002666F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FB0D8C" w:rsidRPr="00EF37C9" w:rsidRDefault="00FB0D8C" w:rsidP="0002666F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dobiera dwa zdania do tabliczek informacyjnych (2/4)</w:t>
            </w:r>
          </w:p>
          <w:p w:rsidR="00FB0D8C" w:rsidRPr="00EF37C9" w:rsidRDefault="00FB0D8C" w:rsidP="00C15443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częściowo poprawnie dobiera </w:t>
            </w:r>
            <w:r w:rsidR="00C15443" w:rsidRPr="00EF37C9">
              <w:rPr>
                <w:rFonts w:cs="Calibri"/>
              </w:rPr>
              <w:t>zdania do luk</w:t>
            </w:r>
            <w:r w:rsidRPr="00EF37C9">
              <w:rPr>
                <w:rFonts w:cs="Calibri"/>
              </w:rPr>
              <w:t xml:space="preserve"> (1/3)</w:t>
            </w:r>
          </w:p>
        </w:tc>
        <w:tc>
          <w:tcPr>
            <w:tcW w:w="3127" w:type="dxa"/>
            <w:shd w:val="clear" w:color="auto" w:fill="auto"/>
          </w:tcPr>
          <w:p w:rsidR="00FB0D8C" w:rsidRPr="00EF37C9" w:rsidRDefault="00FB0D8C" w:rsidP="0002666F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FB0D8C" w:rsidRPr="00EF37C9" w:rsidRDefault="00FB0D8C" w:rsidP="0002666F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dobiera trzy zdania do tabliczek informacyjnych (3/4)</w:t>
            </w:r>
          </w:p>
          <w:p w:rsidR="00FB0D8C" w:rsidRPr="00EF37C9" w:rsidRDefault="00FB0D8C" w:rsidP="00C15443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w większości poprawnie dobiera </w:t>
            </w:r>
            <w:r w:rsidR="00C15443" w:rsidRPr="00EF37C9">
              <w:rPr>
                <w:rFonts w:cs="Calibri"/>
              </w:rPr>
              <w:t>zdania do luk</w:t>
            </w:r>
            <w:r w:rsidRPr="00EF37C9">
              <w:rPr>
                <w:rFonts w:cs="Calibri"/>
              </w:rPr>
              <w:t xml:space="preserve"> (2/3)</w:t>
            </w:r>
          </w:p>
        </w:tc>
        <w:tc>
          <w:tcPr>
            <w:tcW w:w="3128" w:type="dxa"/>
            <w:shd w:val="clear" w:color="auto" w:fill="auto"/>
          </w:tcPr>
          <w:p w:rsidR="00FB0D8C" w:rsidRPr="00EF37C9" w:rsidRDefault="00FB0D8C" w:rsidP="0002666F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FB0D8C" w:rsidRPr="00EF37C9" w:rsidRDefault="00FB0D8C" w:rsidP="0002666F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/ PR) w całości poprawnie rozwiązuje zadania egzaminacyjne. Uzasadnia swoje odpowiedzi, wskazując kluczowe słowa i/lub fragmenty oryginalnym tekście.</w:t>
            </w:r>
          </w:p>
        </w:tc>
      </w:tr>
      <w:tr w:rsidR="00C15443" w:rsidRPr="00EF37C9" w:rsidTr="00E21863">
        <w:tc>
          <w:tcPr>
            <w:tcW w:w="1486" w:type="dxa"/>
            <w:shd w:val="clear" w:color="auto" w:fill="auto"/>
          </w:tcPr>
          <w:p w:rsidR="00C15443" w:rsidRPr="00EF37C9" w:rsidRDefault="00C15443" w:rsidP="00C15443">
            <w:r w:rsidRPr="00EF37C9">
              <w:t>Rozumienie ze słuchu</w:t>
            </w:r>
          </w:p>
        </w:tc>
        <w:tc>
          <w:tcPr>
            <w:tcW w:w="3126" w:type="dxa"/>
            <w:shd w:val="clear" w:color="auto" w:fill="auto"/>
          </w:tcPr>
          <w:p w:rsidR="00C15443" w:rsidRPr="00EF37C9" w:rsidRDefault="00C15443" w:rsidP="00C15443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C15443" w:rsidRPr="00EF37C9" w:rsidRDefault="00C15443" w:rsidP="00C1544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częściowo poprawnie dobiera rolę w przedstawieniu do osoby (1/4)</w:t>
            </w:r>
          </w:p>
          <w:p w:rsidR="00C15443" w:rsidRPr="00EF37C9" w:rsidRDefault="00C15443" w:rsidP="00C1544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dobie</w:t>
            </w:r>
            <w:r w:rsidR="00E44890" w:rsidRPr="00EF37C9">
              <w:rPr>
                <w:rFonts w:cs="Calibri"/>
              </w:rPr>
              <w:t>ranie zdań do wypowiedzi sprawia</w:t>
            </w:r>
            <w:r w:rsidRPr="00EF37C9">
              <w:rPr>
                <w:rFonts w:cs="Calibri"/>
              </w:rPr>
              <w:t xml:space="preserve"> mu dużą trudność</w:t>
            </w:r>
            <w:r w:rsidR="00E44890" w:rsidRPr="00EF37C9">
              <w:rPr>
                <w:rFonts w:cs="Calibri"/>
              </w:rPr>
              <w:t>.</w:t>
            </w:r>
          </w:p>
        </w:tc>
        <w:tc>
          <w:tcPr>
            <w:tcW w:w="3127" w:type="dxa"/>
            <w:shd w:val="clear" w:color="auto" w:fill="auto"/>
          </w:tcPr>
          <w:p w:rsidR="00C15443" w:rsidRPr="00EF37C9" w:rsidRDefault="00C15443" w:rsidP="00C15443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C15443" w:rsidRPr="00EF37C9" w:rsidRDefault="00C15443" w:rsidP="00C1544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częściowo poprawnie dobiera rolę w przedstawieniu do osoby (2/4)</w:t>
            </w:r>
          </w:p>
          <w:p w:rsidR="00C15443" w:rsidRPr="00EF37C9" w:rsidRDefault="00C15443" w:rsidP="00C1544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poprawnie dobiera dwa zdania do wypowiedzi</w:t>
            </w:r>
          </w:p>
        </w:tc>
        <w:tc>
          <w:tcPr>
            <w:tcW w:w="3127" w:type="dxa"/>
            <w:shd w:val="clear" w:color="auto" w:fill="auto"/>
          </w:tcPr>
          <w:p w:rsidR="00C15443" w:rsidRPr="00EF37C9" w:rsidRDefault="00C15443" w:rsidP="00C15443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C15443" w:rsidRPr="00EF37C9" w:rsidRDefault="00C15443" w:rsidP="00C1544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w większości poprawnie dobiera rolę w przedstawieniu do osoby (3/4)</w:t>
            </w:r>
          </w:p>
          <w:p w:rsidR="00C15443" w:rsidRPr="00EF37C9" w:rsidRDefault="00C15443" w:rsidP="00C1544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poprawnie dobiera trzy zdania do wypowiedzi</w:t>
            </w:r>
          </w:p>
        </w:tc>
        <w:tc>
          <w:tcPr>
            <w:tcW w:w="3128" w:type="dxa"/>
            <w:shd w:val="clear" w:color="auto" w:fill="auto"/>
          </w:tcPr>
          <w:p w:rsidR="00C15443" w:rsidRPr="00EF37C9" w:rsidRDefault="00C15443" w:rsidP="00C15443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C15443" w:rsidRPr="00EF37C9" w:rsidRDefault="00C15443" w:rsidP="00C15443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/ PR) w całości poprawnie rozwiązuje oba zadania egzaminacyjne. Uzasadnia swoje odpowiedzi.</w:t>
            </w:r>
          </w:p>
        </w:tc>
      </w:tr>
      <w:tr w:rsidR="00C15443" w:rsidRPr="00EF37C9" w:rsidTr="00E21863">
        <w:tc>
          <w:tcPr>
            <w:tcW w:w="1486" w:type="dxa"/>
            <w:shd w:val="clear" w:color="auto" w:fill="auto"/>
          </w:tcPr>
          <w:p w:rsidR="00C15443" w:rsidRPr="00EF37C9" w:rsidRDefault="00C15443" w:rsidP="00C15443">
            <w:r w:rsidRPr="00EF37C9">
              <w:t>Znajomość funkcji językowych</w:t>
            </w:r>
          </w:p>
        </w:tc>
        <w:tc>
          <w:tcPr>
            <w:tcW w:w="3126" w:type="dxa"/>
            <w:shd w:val="clear" w:color="auto" w:fill="auto"/>
          </w:tcPr>
          <w:p w:rsidR="00C15443" w:rsidRPr="00EF37C9" w:rsidRDefault="00C15443" w:rsidP="00C15443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C15443" w:rsidRPr="00EF37C9" w:rsidRDefault="00C15443" w:rsidP="00C1544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>- ma trudności z dobieraniem reakcji do sytuacji w języku polskim</w:t>
            </w:r>
          </w:p>
        </w:tc>
        <w:tc>
          <w:tcPr>
            <w:tcW w:w="3127" w:type="dxa"/>
            <w:shd w:val="clear" w:color="auto" w:fill="auto"/>
          </w:tcPr>
          <w:p w:rsidR="00C15443" w:rsidRPr="00EF37C9" w:rsidRDefault="00C15443" w:rsidP="00C15443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Uczeń: </w:t>
            </w:r>
          </w:p>
          <w:p w:rsidR="00C15443" w:rsidRPr="00EF37C9" w:rsidRDefault="00C15443" w:rsidP="00C1544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>- częściowo poprawnie dobiera reakcje  do sytuacji w języku polskim (1/3)</w:t>
            </w:r>
          </w:p>
        </w:tc>
        <w:tc>
          <w:tcPr>
            <w:tcW w:w="3127" w:type="dxa"/>
            <w:shd w:val="clear" w:color="auto" w:fill="auto"/>
          </w:tcPr>
          <w:p w:rsidR="00C15443" w:rsidRPr="00EF37C9" w:rsidRDefault="00C15443" w:rsidP="00C15443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C15443" w:rsidRPr="00EF37C9" w:rsidRDefault="00C15443" w:rsidP="00C15443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w miarę poprawnie obiera reakcje  do sytuacji w języku polskim (2/3)</w:t>
            </w:r>
          </w:p>
        </w:tc>
        <w:tc>
          <w:tcPr>
            <w:tcW w:w="3128" w:type="dxa"/>
            <w:shd w:val="clear" w:color="auto" w:fill="auto"/>
          </w:tcPr>
          <w:p w:rsidR="00C15443" w:rsidRPr="00EF37C9" w:rsidRDefault="00C15443" w:rsidP="00C1544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W całości poprawnie dobiera reakcje w mini dialogach.</w:t>
            </w:r>
          </w:p>
          <w:p w:rsidR="00C15443" w:rsidRPr="00EF37C9" w:rsidRDefault="00C15443" w:rsidP="00C15443">
            <w:pPr>
              <w:snapToGrid w:val="0"/>
              <w:rPr>
                <w:rFonts w:cs="Calibri"/>
              </w:rPr>
            </w:pPr>
          </w:p>
        </w:tc>
      </w:tr>
      <w:tr w:rsidR="00FB0D8C" w:rsidRPr="00EF37C9" w:rsidTr="00E21863">
        <w:tc>
          <w:tcPr>
            <w:tcW w:w="1486" w:type="dxa"/>
            <w:shd w:val="clear" w:color="auto" w:fill="auto"/>
          </w:tcPr>
          <w:p w:rsidR="00FB0D8C" w:rsidRPr="00EF37C9" w:rsidRDefault="00FB0D8C" w:rsidP="0002666F">
            <w:r w:rsidRPr="00EF37C9">
              <w:t>Znajomość środków językowych</w:t>
            </w:r>
          </w:p>
        </w:tc>
        <w:tc>
          <w:tcPr>
            <w:tcW w:w="3126" w:type="dxa"/>
            <w:shd w:val="clear" w:color="auto" w:fill="auto"/>
          </w:tcPr>
          <w:p w:rsidR="00FB0D8C" w:rsidRPr="00EF37C9" w:rsidRDefault="00FB0D8C" w:rsidP="0002666F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FB0D8C" w:rsidRPr="00EF37C9" w:rsidRDefault="00FB0D8C" w:rsidP="0002666F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P) w niewielkim stopniu poprawnie dobiera wyrazy do luk (1/3) oraz rozwiązuje </w:t>
            </w:r>
            <w:r w:rsidRPr="00EF37C9">
              <w:rPr>
                <w:rFonts w:cs="Calibri"/>
              </w:rPr>
              <w:lastRenderedPageBreak/>
              <w:t>zadanie na test luk sterowanych (1/3)</w:t>
            </w:r>
          </w:p>
          <w:p w:rsidR="00FB0D8C" w:rsidRPr="00EF37C9" w:rsidRDefault="00FB0D8C" w:rsidP="00CE4468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w niewielkim stopniu poprawnie </w:t>
            </w:r>
            <w:r w:rsidR="00CE4468" w:rsidRPr="00EF37C9">
              <w:rPr>
                <w:rFonts w:cs="Calibri"/>
              </w:rPr>
              <w:t>dokonuje parafrazy zdań (1</w:t>
            </w:r>
            <w:r w:rsidRPr="00EF37C9">
              <w:rPr>
                <w:rFonts w:cs="Calibri"/>
              </w:rPr>
              <w:t>/5), uzupełnianie luk wyrazami w odpowiedniej formie sprawia mu dużą trudność</w:t>
            </w:r>
          </w:p>
        </w:tc>
        <w:tc>
          <w:tcPr>
            <w:tcW w:w="3127" w:type="dxa"/>
            <w:shd w:val="clear" w:color="auto" w:fill="auto"/>
          </w:tcPr>
          <w:p w:rsidR="00FB0D8C" w:rsidRPr="00EF37C9" w:rsidRDefault="00FB0D8C" w:rsidP="0002666F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Uczeń:</w:t>
            </w:r>
          </w:p>
          <w:p w:rsidR="00FB0D8C" w:rsidRPr="00EF37C9" w:rsidRDefault="00FB0D8C" w:rsidP="0002666F">
            <w:pPr>
              <w:autoSpaceDE w:val="0"/>
              <w:snapToGrid w:val="0"/>
              <w:rPr>
                <w:rFonts w:cs="Calibri"/>
                <w:b/>
              </w:rPr>
            </w:pPr>
            <w:r w:rsidRPr="00EF37C9">
              <w:rPr>
                <w:rFonts w:cs="Calibri"/>
              </w:rPr>
              <w:t>- (PP) częściowo poprawnie dobiera wyrazy do luk (2/3) oraz rozwiązuje zadanie na test luk sterowanych (2/3).</w:t>
            </w:r>
          </w:p>
          <w:p w:rsidR="00FB0D8C" w:rsidRPr="00EF37C9" w:rsidRDefault="00FB0D8C" w:rsidP="0002666F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- (PR) częściowo popr</w:t>
            </w:r>
            <w:r w:rsidR="00CE4468" w:rsidRPr="00EF37C9">
              <w:rPr>
                <w:rFonts w:cs="Calibri"/>
              </w:rPr>
              <w:t>awnie dokonuje parafrazy zdań (2-3</w:t>
            </w:r>
            <w:r w:rsidRPr="00EF37C9">
              <w:rPr>
                <w:rFonts w:cs="Calibri"/>
              </w:rPr>
              <w:t>/5), częściowo poprawnie uzupełniania luki wyrazami w odpowiedniej formie (2/5)</w:t>
            </w:r>
          </w:p>
        </w:tc>
        <w:tc>
          <w:tcPr>
            <w:tcW w:w="3127" w:type="dxa"/>
            <w:shd w:val="clear" w:color="auto" w:fill="auto"/>
          </w:tcPr>
          <w:p w:rsidR="00FB0D8C" w:rsidRPr="00EF37C9" w:rsidRDefault="00FB0D8C" w:rsidP="0002666F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Uczeń:</w:t>
            </w:r>
          </w:p>
          <w:p w:rsidR="00FB0D8C" w:rsidRPr="00EF37C9" w:rsidRDefault="00FB0D8C" w:rsidP="0002666F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PP: poprawnie dobiera wyrazy do luk </w:t>
            </w:r>
          </w:p>
          <w:p w:rsidR="00FB0D8C" w:rsidRPr="00EF37C9" w:rsidRDefault="00FB0D8C" w:rsidP="0002666F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w większości poprawnie </w:t>
            </w:r>
            <w:r w:rsidR="00CE4468" w:rsidRPr="00EF37C9">
              <w:rPr>
                <w:rFonts w:cs="Calibri"/>
              </w:rPr>
              <w:t xml:space="preserve">dokonuje parafrazy </w:t>
            </w:r>
            <w:r w:rsidRPr="00EF37C9">
              <w:rPr>
                <w:rFonts w:cs="Calibri"/>
              </w:rPr>
              <w:t xml:space="preserve">zdań (4/5),  </w:t>
            </w:r>
            <w:r w:rsidRPr="00EF37C9">
              <w:rPr>
                <w:rFonts w:cs="Calibri"/>
              </w:rPr>
              <w:lastRenderedPageBreak/>
              <w:t>w większości poprawnie uzupełniania luki wy</w:t>
            </w:r>
            <w:r w:rsidR="00CE4468" w:rsidRPr="00EF37C9">
              <w:rPr>
                <w:rFonts w:cs="Calibri"/>
              </w:rPr>
              <w:t>razami w odpowiedniej formie (</w:t>
            </w:r>
            <w:r w:rsidRPr="00EF37C9">
              <w:rPr>
                <w:rFonts w:cs="Calibri"/>
              </w:rPr>
              <w:t>4/5)</w:t>
            </w:r>
          </w:p>
        </w:tc>
        <w:tc>
          <w:tcPr>
            <w:tcW w:w="3128" w:type="dxa"/>
            <w:shd w:val="clear" w:color="auto" w:fill="auto"/>
          </w:tcPr>
          <w:p w:rsidR="00FB0D8C" w:rsidRPr="00EF37C9" w:rsidRDefault="00FB0D8C" w:rsidP="0002666F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Uczeń:</w:t>
            </w:r>
          </w:p>
          <w:p w:rsidR="00FB0D8C" w:rsidRPr="00EF37C9" w:rsidRDefault="00FB0D8C" w:rsidP="0002666F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P/ PR) w pełni poprawnie posługuje się zasobem poznanych środków językowych: dobiera wyrazy do luk, </w:t>
            </w:r>
            <w:r w:rsidRPr="00EF37C9">
              <w:rPr>
                <w:rFonts w:cs="Calibri"/>
              </w:rPr>
              <w:lastRenderedPageBreak/>
              <w:t>wykonuje test luk sterowanych, tłumaczy fragmenty zdań oraz uzupełnia luki wyrazami w odpowiedniej formie</w:t>
            </w:r>
          </w:p>
        </w:tc>
      </w:tr>
      <w:tr w:rsidR="00FB0D8C" w:rsidRPr="00EF37C9" w:rsidTr="00E21863">
        <w:tc>
          <w:tcPr>
            <w:tcW w:w="1486" w:type="dxa"/>
            <w:shd w:val="clear" w:color="auto" w:fill="auto"/>
          </w:tcPr>
          <w:p w:rsidR="00FB0D8C" w:rsidRPr="00EF37C9" w:rsidRDefault="00FB0D8C" w:rsidP="0002666F">
            <w:r w:rsidRPr="00EF37C9">
              <w:lastRenderedPageBreak/>
              <w:t>Tworzenie wypowiedzi pisemnych</w:t>
            </w:r>
          </w:p>
        </w:tc>
        <w:tc>
          <w:tcPr>
            <w:tcW w:w="3126" w:type="dxa"/>
            <w:shd w:val="clear" w:color="auto" w:fill="auto"/>
          </w:tcPr>
          <w:p w:rsidR="00FB0D8C" w:rsidRPr="00EF37C9" w:rsidRDefault="00FB0D8C" w:rsidP="0002666F">
            <w:r w:rsidRPr="00EF37C9">
              <w:t>Uczeń:</w:t>
            </w:r>
          </w:p>
          <w:p w:rsidR="00FB0D8C" w:rsidRPr="00EF37C9" w:rsidRDefault="00FB0D8C" w:rsidP="0002666F">
            <w:r w:rsidRPr="00EF37C9">
              <w:t>- redaguje zwięźle prostą wypowiedź (</w:t>
            </w:r>
            <w:r w:rsidR="007333B3" w:rsidRPr="00EF37C9">
              <w:t>list</w:t>
            </w:r>
            <w:r w:rsidRPr="00EF37C9">
              <w:t xml:space="preserve">) na podstawie polecenia do zadania typu egzaminacyjnego, w którym opisuje </w:t>
            </w:r>
            <w:r w:rsidR="007333B3" w:rsidRPr="00EF37C9">
              <w:t xml:space="preserve">film, wyraża opinię i </w:t>
            </w:r>
            <w:r w:rsidR="008A782C" w:rsidRPr="00EF37C9">
              <w:t>propozycję</w:t>
            </w:r>
            <w:r w:rsidRPr="00EF37C9">
              <w:t>.</w:t>
            </w:r>
          </w:p>
          <w:p w:rsidR="00FB0D8C" w:rsidRPr="00EF37C9" w:rsidRDefault="00FB0D8C" w:rsidP="0002666F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co najmniej dwóch wybranych punktów polecenia, ale ich nie rozwija</w:t>
            </w:r>
          </w:p>
          <w:p w:rsidR="00FB0D8C" w:rsidRPr="00EF37C9" w:rsidRDefault="00FB0D8C" w:rsidP="0002666F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nieudolnie odwzorowuje model z podręcznika</w:t>
            </w:r>
          </w:p>
          <w:p w:rsidR="00FB0D8C" w:rsidRPr="00EF37C9" w:rsidRDefault="00FB0D8C" w:rsidP="0002666F">
            <w:r w:rsidRPr="00EF37C9">
              <w:rPr>
                <w:rFonts w:eastAsia="Times-Roman"/>
              </w:rPr>
              <w:t>- popełnia liczne błędy językowe i ortograficzne.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FB0D8C" w:rsidRPr="00EF37C9" w:rsidRDefault="00FB0D8C" w:rsidP="0002666F">
            <w:r w:rsidRPr="00EF37C9">
              <w:t>Uczeń:</w:t>
            </w:r>
          </w:p>
          <w:p w:rsidR="008A782C" w:rsidRPr="00EF37C9" w:rsidRDefault="00FB0D8C" w:rsidP="008A782C">
            <w:r w:rsidRPr="00EF37C9">
              <w:t xml:space="preserve">- redaguje zwięźle prostą wypowiedź </w:t>
            </w:r>
            <w:r w:rsidR="008A782C" w:rsidRPr="00EF37C9">
              <w:t>(list) na podstawie polecenia do zadania typu egzaminacyjnego, w którym opisuje film, wyraża opinię i propozycję.</w:t>
            </w:r>
          </w:p>
          <w:p w:rsidR="00FB0D8C" w:rsidRPr="00EF37C9" w:rsidRDefault="00FB0D8C" w:rsidP="0002666F">
            <w:pPr>
              <w:rPr>
                <w:rFonts w:eastAsia="Times-Roman"/>
              </w:rPr>
            </w:pPr>
            <w:r w:rsidRPr="00EF37C9"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jeden z nich</w:t>
            </w:r>
          </w:p>
          <w:p w:rsidR="00FB0D8C" w:rsidRPr="00EF37C9" w:rsidRDefault="00FB0D8C" w:rsidP="0002666F">
            <w:r w:rsidRPr="00EF37C9">
              <w:rPr>
                <w:rFonts w:eastAsia="Times-Roman"/>
              </w:rPr>
              <w:t>- odwzorowuje model z podręcznika, ale wypowiedź nie zawsze jest spójna i logiczna.</w:t>
            </w:r>
          </w:p>
        </w:tc>
        <w:tc>
          <w:tcPr>
            <w:tcW w:w="3127" w:type="dxa"/>
            <w:shd w:val="clear" w:color="auto" w:fill="auto"/>
          </w:tcPr>
          <w:p w:rsidR="00FB0D8C" w:rsidRPr="00EF37C9" w:rsidRDefault="00FB0D8C" w:rsidP="0002666F">
            <w:r w:rsidRPr="00EF37C9">
              <w:t>Uczeń:</w:t>
            </w:r>
          </w:p>
          <w:p w:rsidR="008A782C" w:rsidRPr="00EF37C9" w:rsidRDefault="00FB0D8C" w:rsidP="008A782C">
            <w:r w:rsidRPr="00EF37C9">
              <w:t xml:space="preserve">- redaguje poprawnie prostą wypowiedź </w:t>
            </w:r>
            <w:r w:rsidR="008A782C" w:rsidRPr="00EF37C9">
              <w:t>(list) na podstawie polecenia do zadania typu egzaminacyjnego, w którym opisuje film, wyraża opinię i propozycję.</w:t>
            </w:r>
          </w:p>
          <w:p w:rsidR="00FB0D8C" w:rsidRPr="00EF37C9" w:rsidRDefault="00FB0D8C" w:rsidP="0002666F">
            <w:pPr>
              <w:rPr>
                <w:rFonts w:eastAsia="Times-Roman"/>
              </w:rPr>
            </w:pPr>
            <w:r w:rsidRPr="00EF37C9"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dwa z nich rozwija</w:t>
            </w:r>
          </w:p>
          <w:p w:rsidR="00FB0D8C" w:rsidRPr="00EF37C9" w:rsidRDefault="00FB0D8C" w:rsidP="0002666F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korzysta z modelu w podręczniku</w:t>
            </w:r>
          </w:p>
          <w:p w:rsidR="00FB0D8C" w:rsidRPr="00EF37C9" w:rsidRDefault="00FB0D8C" w:rsidP="0002666F">
            <w:r w:rsidRPr="00EF37C9">
              <w:rPr>
                <w:rFonts w:eastAsia="Times-Roman"/>
              </w:rPr>
              <w:t>- wykorzystuje większość poznanych z podręcznika struktur oraz słownictwa, a praca zawiera drobne błędy.</w:t>
            </w:r>
          </w:p>
        </w:tc>
        <w:tc>
          <w:tcPr>
            <w:tcW w:w="3128" w:type="dxa"/>
            <w:shd w:val="clear" w:color="auto" w:fill="auto"/>
          </w:tcPr>
          <w:p w:rsidR="00FB0D8C" w:rsidRPr="00EF37C9" w:rsidRDefault="00FB0D8C" w:rsidP="0002666F">
            <w:r w:rsidRPr="00EF37C9">
              <w:t>Uczeń:</w:t>
            </w:r>
          </w:p>
          <w:p w:rsidR="008A782C" w:rsidRPr="00EF37C9" w:rsidRDefault="00FB0D8C" w:rsidP="008A782C">
            <w:r w:rsidRPr="00EF37C9">
              <w:t xml:space="preserve">- redaguje poprawnie wypowiedź </w:t>
            </w:r>
            <w:r w:rsidR="008A782C" w:rsidRPr="00EF37C9">
              <w:t>(list) na podstawie polecenia do zadania typu egzaminacyjnego, w którym opisuje film, wyraża opinię i propozycję.</w:t>
            </w:r>
          </w:p>
          <w:p w:rsidR="00FB0D8C" w:rsidRPr="00EF37C9" w:rsidRDefault="00FB0D8C" w:rsidP="0002666F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wszystkich punktów polecenia i je rozwija</w:t>
            </w:r>
          </w:p>
          <w:p w:rsidR="00FB0D8C" w:rsidRPr="00EF37C9" w:rsidRDefault="00FB0D8C" w:rsidP="0002666F">
            <w:r w:rsidRPr="00EF37C9">
              <w:rPr>
                <w:rFonts w:eastAsia="Times-Roman"/>
              </w:rPr>
              <w:t>- wykorzystuje wszystkie poznane z podręcznika struktury oraz słownictwo, jego praca jest spójna i logiczna, zawiera drobne błędy.</w:t>
            </w:r>
          </w:p>
        </w:tc>
      </w:tr>
      <w:tr w:rsidR="00FB0D8C" w:rsidRPr="00EF37C9" w:rsidTr="00E21863">
        <w:tc>
          <w:tcPr>
            <w:tcW w:w="1486" w:type="dxa"/>
            <w:shd w:val="clear" w:color="auto" w:fill="auto"/>
          </w:tcPr>
          <w:p w:rsidR="00FB0D8C" w:rsidRPr="00EF37C9" w:rsidRDefault="00FB0D8C" w:rsidP="0002666F">
            <w:r w:rsidRPr="00EF37C9">
              <w:t>Tworzenie wypowiedzi ustnych</w:t>
            </w:r>
          </w:p>
        </w:tc>
        <w:tc>
          <w:tcPr>
            <w:tcW w:w="3126" w:type="dxa"/>
            <w:shd w:val="clear" w:color="auto" w:fill="auto"/>
          </w:tcPr>
          <w:p w:rsidR="00FB0D8C" w:rsidRPr="00EF37C9" w:rsidRDefault="00FB0D8C" w:rsidP="0002666F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FB0D8C" w:rsidRPr="00EF37C9" w:rsidRDefault="00FB0D8C" w:rsidP="008A782C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podejmuje próbę opisu </w:t>
            </w:r>
            <w:r w:rsidR="008A782C" w:rsidRPr="00EF37C9">
              <w:rPr>
                <w:rFonts w:eastAsia="Times-Roman"/>
              </w:rPr>
              <w:t>filmu/książki, własnych doświadczeń związanych z kulturą oraz wrażenia opinii,</w:t>
            </w:r>
            <w:r w:rsidRPr="00EF37C9">
              <w:rPr>
                <w:rFonts w:eastAsia="Times-Roman"/>
              </w:rPr>
              <w:t xml:space="preserve">  używając </w:t>
            </w:r>
            <w:r w:rsidR="00FF6FB7" w:rsidRPr="00EF37C9">
              <w:rPr>
                <w:rFonts w:eastAsia="Times-Roman"/>
              </w:rPr>
              <w:t>niektórych słów i wyrażeń z podręcznika.</w:t>
            </w:r>
            <w:r w:rsidR="00A71C33" w:rsidRPr="00EF37C9">
              <w:rPr>
                <w:rFonts w:eastAsia="Times-Roman"/>
              </w:rPr>
              <w:t xml:space="preserve"> Wypowiedź zawiera liczne błędy.</w:t>
            </w:r>
          </w:p>
        </w:tc>
        <w:tc>
          <w:tcPr>
            <w:tcW w:w="3127" w:type="dxa"/>
            <w:shd w:val="clear" w:color="auto" w:fill="auto"/>
          </w:tcPr>
          <w:p w:rsidR="00FB0D8C" w:rsidRPr="00EF37C9" w:rsidRDefault="00FB0D8C" w:rsidP="0002666F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FB0D8C" w:rsidRPr="00EF37C9" w:rsidRDefault="00FB0D8C" w:rsidP="008A782C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opisuje </w:t>
            </w:r>
            <w:r w:rsidR="008A782C" w:rsidRPr="00EF37C9">
              <w:rPr>
                <w:rFonts w:eastAsia="Times-Roman"/>
              </w:rPr>
              <w:t xml:space="preserve">film/książkę, własne doświadczenia związane z kulturą oraz wyraża opinię, </w:t>
            </w:r>
            <w:r w:rsidRPr="00EF37C9">
              <w:rPr>
                <w:rFonts w:eastAsia="Times-Roman"/>
              </w:rPr>
              <w:t xml:space="preserve">używając niektórych </w:t>
            </w:r>
            <w:r w:rsidR="00FF6FB7" w:rsidRPr="00EF37C9">
              <w:rPr>
                <w:rFonts w:eastAsia="Times-Roman"/>
              </w:rPr>
              <w:t xml:space="preserve">słów i wyrażeń </w:t>
            </w:r>
            <w:r w:rsidR="00A71C33" w:rsidRPr="00EF37C9">
              <w:rPr>
                <w:rFonts w:eastAsia="Times-Roman"/>
              </w:rPr>
              <w:t>z podręcznika, popełnia nieliczne błędy.</w:t>
            </w:r>
          </w:p>
        </w:tc>
        <w:tc>
          <w:tcPr>
            <w:tcW w:w="3127" w:type="dxa"/>
            <w:shd w:val="clear" w:color="auto" w:fill="auto"/>
          </w:tcPr>
          <w:p w:rsidR="00FB0D8C" w:rsidRPr="00EF37C9" w:rsidRDefault="00FB0D8C" w:rsidP="0002666F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FB0D8C" w:rsidRPr="00EF37C9" w:rsidRDefault="00FB0D8C" w:rsidP="0002666F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</w:t>
            </w:r>
            <w:r w:rsidR="008A782C" w:rsidRPr="00EF37C9">
              <w:rPr>
                <w:rFonts w:eastAsia="Times-Roman"/>
              </w:rPr>
              <w:t xml:space="preserve">poprawnie </w:t>
            </w:r>
            <w:r w:rsidRPr="00EF37C9">
              <w:rPr>
                <w:rFonts w:eastAsia="Times-Roman"/>
              </w:rPr>
              <w:t xml:space="preserve">opisuje </w:t>
            </w:r>
            <w:r w:rsidR="008A782C" w:rsidRPr="00EF37C9">
              <w:rPr>
                <w:rFonts w:eastAsia="Times-Roman"/>
              </w:rPr>
              <w:t>film/książkę, własne doświadczenia związane z kulturą oraz wyraża opinię</w:t>
            </w:r>
            <w:r w:rsidRPr="00EF37C9">
              <w:rPr>
                <w:rFonts w:eastAsia="Times-Roman"/>
              </w:rPr>
              <w:t xml:space="preserve">, używa większości </w:t>
            </w:r>
            <w:r w:rsidR="00FF6FB7" w:rsidRPr="00EF37C9">
              <w:rPr>
                <w:rFonts w:eastAsia="Times-Roman"/>
              </w:rPr>
              <w:t xml:space="preserve">zwrotów </w:t>
            </w:r>
            <w:r w:rsidRPr="00EF37C9">
              <w:rPr>
                <w:rFonts w:eastAsia="Times-Roman"/>
              </w:rPr>
              <w:t>z podręcznika</w:t>
            </w:r>
            <w:r w:rsidR="00A71C33" w:rsidRPr="00EF37C9">
              <w:rPr>
                <w:rFonts w:eastAsia="Times-Roman"/>
              </w:rPr>
              <w:t xml:space="preserve">, </w:t>
            </w:r>
            <w:r w:rsidRPr="00EF37C9">
              <w:rPr>
                <w:rFonts w:eastAsia="Times-Roman"/>
              </w:rPr>
              <w:t>popełnia drobne błędy.</w:t>
            </w:r>
          </w:p>
        </w:tc>
        <w:tc>
          <w:tcPr>
            <w:tcW w:w="3128" w:type="dxa"/>
            <w:shd w:val="clear" w:color="auto" w:fill="auto"/>
          </w:tcPr>
          <w:p w:rsidR="00FB0D8C" w:rsidRPr="00EF37C9" w:rsidRDefault="00FB0D8C" w:rsidP="0002666F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FB0D8C" w:rsidRPr="00EF37C9" w:rsidRDefault="00FB0D8C" w:rsidP="00FF6FB7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swobodnie opisuje </w:t>
            </w:r>
            <w:r w:rsidR="008A782C" w:rsidRPr="00EF37C9">
              <w:rPr>
                <w:rFonts w:eastAsia="Times-Roman"/>
              </w:rPr>
              <w:t>film/książkę, własne doświadczenia związane z kulturą oraz wyraża opinię</w:t>
            </w:r>
            <w:r w:rsidRPr="00EF37C9">
              <w:rPr>
                <w:rFonts w:eastAsia="Times-Roman"/>
              </w:rPr>
              <w:t>, używa bogatego zasobu słownictwa</w:t>
            </w:r>
            <w:r w:rsidR="00FF6FB7" w:rsidRPr="00EF37C9">
              <w:rPr>
                <w:rFonts w:eastAsia="Times-Roman"/>
              </w:rPr>
              <w:t xml:space="preserve"> </w:t>
            </w:r>
            <w:r w:rsidRPr="00EF37C9">
              <w:rPr>
                <w:rFonts w:eastAsia="Times-Roman"/>
              </w:rPr>
              <w:t>z podręcznika.</w:t>
            </w:r>
          </w:p>
        </w:tc>
      </w:tr>
    </w:tbl>
    <w:p w:rsidR="00FB0D8C" w:rsidRPr="00EF37C9" w:rsidRDefault="00FB0D8C" w:rsidP="00085367"/>
    <w:p w:rsidR="003B4034" w:rsidRPr="00EF37C9" w:rsidRDefault="003B4034" w:rsidP="0008536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7"/>
        <w:gridCol w:w="3108"/>
        <w:gridCol w:w="3145"/>
        <w:gridCol w:w="3109"/>
        <w:gridCol w:w="3145"/>
      </w:tblGrid>
      <w:tr w:rsidR="003B4034" w:rsidRPr="00EF37C9" w:rsidTr="00E21863">
        <w:tc>
          <w:tcPr>
            <w:tcW w:w="13994" w:type="dxa"/>
            <w:gridSpan w:val="5"/>
            <w:shd w:val="clear" w:color="auto" w:fill="auto"/>
          </w:tcPr>
          <w:p w:rsidR="003B4034" w:rsidRPr="003A7566" w:rsidRDefault="003B4034" w:rsidP="00553CFA">
            <w:pPr>
              <w:jc w:val="center"/>
              <w:rPr>
                <w:b/>
                <w:sz w:val="24"/>
                <w:szCs w:val="24"/>
              </w:rPr>
            </w:pPr>
            <w:r w:rsidRPr="003A7566">
              <w:rPr>
                <w:b/>
                <w:sz w:val="24"/>
                <w:szCs w:val="24"/>
              </w:rPr>
              <w:t>Rozdział 10 – Sport</w:t>
            </w:r>
          </w:p>
        </w:tc>
      </w:tr>
      <w:tr w:rsidR="003B4034" w:rsidRPr="00EF37C9" w:rsidTr="00E21863">
        <w:tc>
          <w:tcPr>
            <w:tcW w:w="13994" w:type="dxa"/>
            <w:gridSpan w:val="5"/>
            <w:shd w:val="clear" w:color="auto" w:fill="auto"/>
            <w:vAlign w:val="center"/>
          </w:tcPr>
          <w:p w:rsidR="003B4034" w:rsidRPr="00EF37C9" w:rsidRDefault="003B4034" w:rsidP="00553CFA">
            <w:pPr>
              <w:jc w:val="center"/>
            </w:pPr>
          </w:p>
        </w:tc>
      </w:tr>
      <w:tr w:rsidR="003B4034" w:rsidRPr="00EF37C9" w:rsidTr="00E21863">
        <w:tc>
          <w:tcPr>
            <w:tcW w:w="1487" w:type="dxa"/>
            <w:shd w:val="clear" w:color="auto" w:fill="auto"/>
          </w:tcPr>
          <w:p w:rsidR="003B4034" w:rsidRPr="00EF37C9" w:rsidRDefault="003B4034" w:rsidP="00553CFA"/>
        </w:tc>
        <w:tc>
          <w:tcPr>
            <w:tcW w:w="6253" w:type="dxa"/>
            <w:gridSpan w:val="2"/>
            <w:shd w:val="clear" w:color="auto" w:fill="auto"/>
          </w:tcPr>
          <w:p w:rsidR="003B4034" w:rsidRPr="00EF37C9" w:rsidRDefault="003B4034" w:rsidP="00553CFA">
            <w:pPr>
              <w:jc w:val="center"/>
            </w:pPr>
            <w:r w:rsidRPr="00EF37C9">
              <w:t>Poziom podstawowy</w:t>
            </w:r>
          </w:p>
        </w:tc>
        <w:tc>
          <w:tcPr>
            <w:tcW w:w="6254" w:type="dxa"/>
            <w:gridSpan w:val="2"/>
            <w:shd w:val="clear" w:color="auto" w:fill="auto"/>
          </w:tcPr>
          <w:p w:rsidR="003B4034" w:rsidRPr="00EF37C9" w:rsidRDefault="003B4034" w:rsidP="00553CFA">
            <w:pPr>
              <w:jc w:val="center"/>
            </w:pPr>
            <w:r w:rsidRPr="00EF37C9">
              <w:t>Poziom rozszerzony</w:t>
            </w:r>
          </w:p>
        </w:tc>
      </w:tr>
      <w:tr w:rsidR="003B4034" w:rsidRPr="00EF37C9" w:rsidTr="00E21863">
        <w:tc>
          <w:tcPr>
            <w:tcW w:w="1487" w:type="dxa"/>
            <w:shd w:val="clear" w:color="auto" w:fill="auto"/>
          </w:tcPr>
          <w:p w:rsidR="003B4034" w:rsidRPr="00EF37C9" w:rsidRDefault="003B4034" w:rsidP="003B4034">
            <w:pPr>
              <w:jc w:val="right"/>
            </w:pPr>
            <w:r w:rsidRPr="00EF37C9">
              <w:t>W zakresie wiedzy</w:t>
            </w:r>
          </w:p>
        </w:tc>
        <w:tc>
          <w:tcPr>
            <w:tcW w:w="6253" w:type="dxa"/>
            <w:gridSpan w:val="2"/>
            <w:shd w:val="clear" w:color="auto" w:fill="auto"/>
          </w:tcPr>
          <w:p w:rsidR="003B4034" w:rsidRPr="00EF37C9" w:rsidRDefault="003B4034" w:rsidP="003B4034">
            <w:pPr>
              <w:pStyle w:val="Zawartotabeli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F37C9">
              <w:rPr>
                <w:rFonts w:asciiTheme="minorHAnsi" w:hAnsiTheme="minorHAnsi"/>
                <w:b w:val="0"/>
                <w:sz w:val="22"/>
                <w:szCs w:val="22"/>
              </w:rPr>
              <w:t>– zna znaczenie, poprawnie zapisuje i niekiedy stosuje wybrane słownictwo z rozdziału, w szczególności:</w:t>
            </w:r>
          </w:p>
          <w:p w:rsidR="003B4034" w:rsidRPr="00EF37C9" w:rsidRDefault="003B4034" w:rsidP="003B4034">
            <w:r w:rsidRPr="00EF37C9">
              <w:rPr>
                <w:rFonts w:cs="Verdana"/>
              </w:rPr>
              <w:t xml:space="preserve">• </w:t>
            </w:r>
            <w:r w:rsidRPr="00EF37C9">
              <w:t>dyscypliny sportu,</w:t>
            </w:r>
          </w:p>
          <w:p w:rsidR="003B4034" w:rsidRPr="00EF37C9" w:rsidRDefault="003B4034" w:rsidP="003B4034">
            <w:r w:rsidRPr="00EF37C9">
              <w:rPr>
                <w:rFonts w:cs="Verdana"/>
              </w:rPr>
              <w:t>•</w:t>
            </w:r>
            <w:r w:rsidRPr="00EF37C9">
              <w:t xml:space="preserve"> sprzęt sportowy,</w:t>
            </w:r>
          </w:p>
          <w:p w:rsidR="003B4034" w:rsidRPr="00EF37C9" w:rsidRDefault="003B4034" w:rsidP="003B4034">
            <w:r w:rsidRPr="00EF37C9">
              <w:rPr>
                <w:rFonts w:cs="Verdana"/>
              </w:rPr>
              <w:t>•</w:t>
            </w:r>
            <w:r w:rsidRPr="00EF37C9">
              <w:t xml:space="preserve"> ludzie w sporcie,</w:t>
            </w:r>
          </w:p>
          <w:p w:rsidR="003B4034" w:rsidRPr="00EF37C9" w:rsidRDefault="003B4034" w:rsidP="003B4034">
            <w:pPr>
              <w:suppressAutoHyphens/>
              <w:snapToGrid w:val="0"/>
            </w:pPr>
            <w:r w:rsidRPr="00EF37C9">
              <w:rPr>
                <w:rFonts w:cs="Verdana"/>
              </w:rPr>
              <w:t>•</w:t>
            </w:r>
            <w:r w:rsidRPr="00EF37C9">
              <w:rPr>
                <w:bCs/>
                <w:iCs/>
              </w:rPr>
              <w:t xml:space="preserve"> </w:t>
            </w:r>
            <w:r w:rsidRPr="00EF37C9">
              <w:t>miejsca uprawiania sportu,</w:t>
            </w:r>
          </w:p>
          <w:p w:rsidR="003B4034" w:rsidRPr="00EF37C9" w:rsidRDefault="003B4034" w:rsidP="003B4034">
            <w:r w:rsidRPr="00EF37C9">
              <w:rPr>
                <w:rFonts w:cs="Verdana"/>
              </w:rPr>
              <w:t>•</w:t>
            </w:r>
            <w:r w:rsidRPr="00EF37C9">
              <w:t xml:space="preserve"> współzawodnictwo,</w:t>
            </w:r>
          </w:p>
          <w:p w:rsidR="003B4034" w:rsidRPr="00EF37C9" w:rsidRDefault="003B4034" w:rsidP="003B4034">
            <w:pPr>
              <w:rPr>
                <w:bCs/>
                <w:iCs/>
              </w:rPr>
            </w:pPr>
            <w:r w:rsidRPr="00EF37C9">
              <w:rPr>
                <w:rFonts w:cs="Verdana"/>
              </w:rPr>
              <w:t>–</w:t>
            </w:r>
            <w:r w:rsidRPr="00EF37C9">
              <w:rPr>
                <w:bCs/>
                <w:iCs/>
              </w:rPr>
              <w:t xml:space="preserve"> </w:t>
            </w:r>
            <w:r w:rsidRPr="00EF37C9">
              <w:rPr>
                <w:rFonts w:cs="Verdana"/>
              </w:rPr>
              <w:t xml:space="preserve">zna i w większości przypadków poprawnie stosuje </w:t>
            </w:r>
            <w:r w:rsidRPr="00EF37C9">
              <w:t xml:space="preserve">czasowniki modalne oraz </w:t>
            </w:r>
            <w:r w:rsidRPr="00EF37C9">
              <w:rPr>
                <w:i/>
              </w:rPr>
              <w:t>have to</w:t>
            </w:r>
          </w:p>
          <w:p w:rsidR="003B4034" w:rsidRPr="00EF37C9" w:rsidRDefault="003B4034" w:rsidP="003B4034">
            <w:r w:rsidRPr="00EF37C9">
              <w:rPr>
                <w:bCs/>
                <w:iCs/>
              </w:rPr>
              <w:t xml:space="preserve">- zna konstrukcję i większości przypadków poprawnie stosuje </w:t>
            </w:r>
            <w:r w:rsidRPr="00EF37C9">
              <w:t xml:space="preserve">czas </w:t>
            </w:r>
            <w:r w:rsidRPr="00EF37C9">
              <w:rPr>
                <w:i/>
              </w:rPr>
              <w:t>Past Perfect</w:t>
            </w:r>
          </w:p>
          <w:p w:rsidR="003B4034" w:rsidRPr="00EF37C9" w:rsidRDefault="003B4034" w:rsidP="003B4034">
            <w:pPr>
              <w:suppressAutoHyphens/>
              <w:snapToGrid w:val="0"/>
              <w:rPr>
                <w:bCs/>
                <w:iCs/>
              </w:rPr>
            </w:pPr>
          </w:p>
        </w:tc>
        <w:tc>
          <w:tcPr>
            <w:tcW w:w="6254" w:type="dxa"/>
            <w:gridSpan w:val="2"/>
            <w:shd w:val="clear" w:color="auto" w:fill="auto"/>
          </w:tcPr>
          <w:p w:rsidR="003B4034" w:rsidRPr="00EF37C9" w:rsidRDefault="003B4034" w:rsidP="003B4034">
            <w:r w:rsidRPr="00EF37C9">
              <w:t>– zna znaczenie, poprawnie zapisuje i wypowiada słownictwo z rozdziału, poprawnie stosuje większość poznanych środków leksykalnych w wypowiedziach, w tym sporty wyczynowe</w:t>
            </w:r>
          </w:p>
          <w:p w:rsidR="003B4034" w:rsidRPr="00EF37C9" w:rsidRDefault="003B4034" w:rsidP="003B4034">
            <w:r w:rsidRPr="00EF37C9">
              <w:rPr>
                <w:rFonts w:cs="Verdana"/>
              </w:rPr>
              <w:t>–</w:t>
            </w:r>
            <w:r w:rsidRPr="00EF37C9">
              <w:rPr>
                <w:bCs/>
                <w:iCs/>
              </w:rPr>
              <w:t xml:space="preserve"> zna konstrukcję i poprawnie stosuje </w:t>
            </w:r>
            <w:r w:rsidRPr="00EF37C9">
              <w:t xml:space="preserve">czas </w:t>
            </w:r>
            <w:r w:rsidRPr="00EF37C9">
              <w:rPr>
                <w:i/>
              </w:rPr>
              <w:t>Past Perfect,</w:t>
            </w:r>
          </w:p>
          <w:p w:rsidR="003B4034" w:rsidRPr="00EF37C9" w:rsidRDefault="003B4034" w:rsidP="003B4034">
            <w:pPr>
              <w:suppressAutoHyphens/>
              <w:snapToGrid w:val="0"/>
            </w:pPr>
            <w:r w:rsidRPr="00EF37C9">
              <w:rPr>
                <w:rFonts w:cs="Verdana"/>
              </w:rPr>
              <w:t>–</w:t>
            </w:r>
            <w:r w:rsidRPr="00EF37C9">
              <w:rPr>
                <w:bCs/>
                <w:iCs/>
              </w:rPr>
              <w:t xml:space="preserve"> zna i poprawnie stosuje </w:t>
            </w:r>
            <w:r w:rsidRPr="00EF37C9">
              <w:t>czasy do wyrażania przeszłości</w:t>
            </w:r>
          </w:p>
          <w:p w:rsidR="003B4034" w:rsidRPr="00EF37C9" w:rsidRDefault="003B4034" w:rsidP="003B4034"/>
        </w:tc>
      </w:tr>
      <w:tr w:rsidR="00A2499D" w:rsidRPr="00EF37C9" w:rsidTr="00E21863">
        <w:tc>
          <w:tcPr>
            <w:tcW w:w="1487" w:type="dxa"/>
            <w:shd w:val="clear" w:color="auto" w:fill="auto"/>
          </w:tcPr>
          <w:p w:rsidR="00A2499D" w:rsidRPr="00EF37C9" w:rsidRDefault="00A2499D" w:rsidP="00A2499D">
            <w:r w:rsidRPr="00EF37C9">
              <w:t>W zakresie umiejętności</w:t>
            </w:r>
          </w:p>
        </w:tc>
        <w:tc>
          <w:tcPr>
            <w:tcW w:w="6253" w:type="dxa"/>
            <w:gridSpan w:val="2"/>
            <w:shd w:val="clear" w:color="auto" w:fill="auto"/>
          </w:tcPr>
          <w:p w:rsidR="00A2499D" w:rsidRPr="00EF37C9" w:rsidRDefault="00A2499D" w:rsidP="00A2499D"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rozumie większość tekstu czytanego i komunikatów słownych na bazie poznanego słownictwa, </w:t>
            </w:r>
          </w:p>
          <w:p w:rsidR="00A2499D" w:rsidRPr="00197EF1" w:rsidRDefault="00A2499D" w:rsidP="00A2499D">
            <w:pPr>
              <w:rPr>
                <w:rFonts w:cs="Verdana"/>
                <w:lang w:eastAsia="ar-SA"/>
              </w:rPr>
            </w:pPr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w większości poprawnie rozwiązuje zadania na czytanie i </w:t>
            </w:r>
            <w:r w:rsidRPr="00197EF1">
              <w:rPr>
                <w:rFonts w:cs="Verdana"/>
                <w:lang w:eastAsia="ar-SA"/>
              </w:rPr>
              <w:t>słuchanie,</w:t>
            </w:r>
          </w:p>
          <w:p w:rsidR="00A2499D" w:rsidRDefault="00A2499D" w:rsidP="00A2499D">
            <w:pPr>
              <w:rPr>
                <w:rFonts w:cs="Verdana"/>
                <w:lang w:eastAsia="ar-SA"/>
              </w:rPr>
            </w:pPr>
            <w:r w:rsidRPr="00197EF1">
              <w:rPr>
                <w:rFonts w:cs="Verdana"/>
                <w:lang w:eastAsia="ar-SA"/>
              </w:rPr>
              <w:t xml:space="preserve">- </w:t>
            </w:r>
            <w:r>
              <w:rPr>
                <w:rFonts w:cs="Verdana"/>
                <w:lang w:eastAsia="ar-SA"/>
              </w:rPr>
              <w:t>na ogół bezbłędnie opisuje dyscyplinę sportową,</w:t>
            </w:r>
          </w:p>
          <w:p w:rsidR="00A2499D" w:rsidRPr="00197EF1" w:rsidRDefault="00A2499D" w:rsidP="00A2499D">
            <w:r>
              <w:rPr>
                <w:rFonts w:cs="Verdana"/>
                <w:lang w:eastAsia="ar-SA"/>
              </w:rPr>
              <w:t xml:space="preserve">- </w:t>
            </w:r>
            <w:r w:rsidRPr="00197EF1">
              <w:rPr>
                <w:rFonts w:cs="Verdana"/>
                <w:lang w:eastAsia="ar-SA"/>
              </w:rPr>
              <w:t xml:space="preserve">w większości poprawnie </w:t>
            </w:r>
            <w:r>
              <w:t>relacjonuje imprezę sportową, w której uczestniczył</w:t>
            </w:r>
            <w:r w:rsidRPr="00197EF1">
              <w:t>,</w:t>
            </w:r>
          </w:p>
          <w:p w:rsidR="00A2499D" w:rsidRPr="00197EF1" w:rsidRDefault="00A2499D" w:rsidP="00A2499D">
            <w:r w:rsidRPr="00197EF1">
              <w:t>–</w:t>
            </w:r>
            <w:r w:rsidRPr="00197EF1">
              <w:rPr>
                <w:rFonts w:cs="Verdana"/>
                <w:lang w:eastAsia="ar-SA"/>
              </w:rPr>
              <w:t xml:space="preserve"> w większości poprawnie </w:t>
            </w:r>
            <w:r>
              <w:t>wyraża swoja opinię na temat sportów ekstremalnych</w:t>
            </w:r>
            <w:r w:rsidRPr="00197EF1">
              <w:t>,</w:t>
            </w:r>
          </w:p>
          <w:p w:rsidR="00A2499D" w:rsidRPr="00197EF1" w:rsidRDefault="00A2499D" w:rsidP="00A2499D">
            <w:r w:rsidRPr="00197EF1">
              <w:t>–</w:t>
            </w:r>
            <w:r w:rsidRPr="00197EF1">
              <w:rPr>
                <w:rFonts w:cs="Verdana"/>
                <w:lang w:eastAsia="ar-SA"/>
              </w:rPr>
              <w:t xml:space="preserve"> na ogół poprawnie </w:t>
            </w:r>
            <w:r>
              <w:t>przedstawia sylwetkę sportowca</w:t>
            </w:r>
            <w:r w:rsidRPr="00197EF1">
              <w:t>,</w:t>
            </w:r>
          </w:p>
          <w:p w:rsidR="00A2499D" w:rsidRPr="00197EF1" w:rsidRDefault="00A2499D" w:rsidP="00A2499D">
            <w:r w:rsidRPr="00197EF1">
              <w:t xml:space="preserve">- w większości poprawnie </w:t>
            </w:r>
            <w:r>
              <w:t>opowiada o swoich zwyczajach dotyczących uprawiania sportu,</w:t>
            </w:r>
          </w:p>
          <w:p w:rsidR="00A2499D" w:rsidRPr="00EF37C9" w:rsidRDefault="00A2499D" w:rsidP="00A2499D">
            <w:pPr>
              <w:rPr>
                <w:rFonts w:cs="Verdana"/>
                <w:lang w:eastAsia="ar-SA"/>
              </w:rPr>
            </w:pPr>
            <w:r w:rsidRPr="00EF37C9">
              <w:t xml:space="preserve">– w większości bezbłędnie pisze </w:t>
            </w:r>
            <w:r>
              <w:t xml:space="preserve">list </w:t>
            </w:r>
            <w:r w:rsidRPr="00EF37C9">
              <w:t xml:space="preserve">do kolegi/koleżanki, </w:t>
            </w:r>
            <w:r>
              <w:t>opisuje trening sportowy, udziela wyjaśnień oraz pyta o pozwolenie</w:t>
            </w:r>
            <w:r w:rsidRPr="00EF37C9">
              <w:t>, uwzględnia przynajmniej połowę wymaganych informacji.</w:t>
            </w:r>
          </w:p>
          <w:p w:rsidR="00A2499D" w:rsidRPr="00EF37C9" w:rsidRDefault="00A2499D" w:rsidP="00A2499D"/>
        </w:tc>
        <w:tc>
          <w:tcPr>
            <w:tcW w:w="6254" w:type="dxa"/>
            <w:gridSpan w:val="2"/>
            <w:shd w:val="clear" w:color="auto" w:fill="auto"/>
          </w:tcPr>
          <w:p w:rsidR="00A2499D" w:rsidRPr="00EF37C9" w:rsidRDefault="00A2499D" w:rsidP="00A2499D">
            <w:pPr>
              <w:rPr>
                <w:rFonts w:cs="Verdana"/>
                <w:lang w:eastAsia="ar-SA"/>
              </w:rPr>
            </w:pPr>
            <w:r w:rsidRPr="00EF37C9">
              <w:lastRenderedPageBreak/>
              <w:t xml:space="preserve">– </w:t>
            </w:r>
            <w:r w:rsidRPr="00EF37C9">
              <w:rPr>
                <w:rFonts w:cs="Verdana"/>
                <w:lang w:eastAsia="ar-SA"/>
              </w:rPr>
              <w:t>rozumie szczegółowo teksty czytane i komunikaty słowne w zakresie omawianych tematów,</w:t>
            </w:r>
          </w:p>
          <w:p w:rsidR="00A2499D" w:rsidRPr="00EF37C9" w:rsidRDefault="00A2499D" w:rsidP="00A2499D">
            <w:pPr>
              <w:rPr>
                <w:rFonts w:cs="Verdana"/>
                <w:lang w:eastAsia="ar-SA"/>
              </w:rPr>
            </w:pPr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poprawnie rozwiązuje zadania na czytanie i słuchanie,</w:t>
            </w:r>
          </w:p>
          <w:p w:rsidR="00A2499D" w:rsidRDefault="00A2499D" w:rsidP="00A2499D">
            <w:pPr>
              <w:rPr>
                <w:rFonts w:cs="Verdana"/>
                <w:lang w:eastAsia="ar-SA"/>
              </w:rPr>
            </w:pPr>
            <w:r w:rsidRPr="00197EF1">
              <w:rPr>
                <w:rFonts w:cs="Verdana"/>
                <w:lang w:eastAsia="ar-SA"/>
              </w:rPr>
              <w:t xml:space="preserve">- </w:t>
            </w:r>
            <w:r>
              <w:rPr>
                <w:rFonts w:cs="Verdana"/>
                <w:lang w:eastAsia="ar-SA"/>
              </w:rPr>
              <w:t>bezbłędnie opisuje dyscyplinę sportową,</w:t>
            </w:r>
          </w:p>
          <w:p w:rsidR="00A2499D" w:rsidRPr="00197EF1" w:rsidRDefault="00A2499D" w:rsidP="00A2499D">
            <w:r>
              <w:rPr>
                <w:rFonts w:cs="Verdana"/>
                <w:lang w:eastAsia="ar-SA"/>
              </w:rPr>
              <w:t xml:space="preserve">- </w:t>
            </w:r>
            <w:r w:rsidRPr="00197EF1">
              <w:rPr>
                <w:rFonts w:cs="Verdana"/>
                <w:lang w:eastAsia="ar-SA"/>
              </w:rPr>
              <w:t xml:space="preserve">w większości poprawnie </w:t>
            </w:r>
            <w:r>
              <w:t>relacjonuje imprezę sportową, w której uczestniczył</w:t>
            </w:r>
            <w:r w:rsidRPr="00197EF1">
              <w:t>,</w:t>
            </w:r>
          </w:p>
          <w:p w:rsidR="00A2499D" w:rsidRPr="00197EF1" w:rsidRDefault="00A2499D" w:rsidP="00A2499D">
            <w:r w:rsidRPr="00197EF1">
              <w:t>–</w:t>
            </w:r>
            <w:r w:rsidRPr="00197EF1">
              <w:rPr>
                <w:rFonts w:cs="Verdana"/>
                <w:lang w:eastAsia="ar-SA"/>
              </w:rPr>
              <w:t xml:space="preserve"> w większości poprawnie </w:t>
            </w:r>
            <w:r>
              <w:t>wyraża swoja opinię na temat sportów ekstremalnych</w:t>
            </w:r>
            <w:r w:rsidRPr="00197EF1">
              <w:t>,</w:t>
            </w:r>
          </w:p>
          <w:p w:rsidR="00A2499D" w:rsidRPr="00197EF1" w:rsidRDefault="00A2499D" w:rsidP="00A2499D">
            <w:r w:rsidRPr="00197EF1">
              <w:t>–</w:t>
            </w:r>
            <w:r w:rsidRPr="00197EF1">
              <w:rPr>
                <w:rFonts w:cs="Verdana"/>
                <w:lang w:eastAsia="ar-SA"/>
              </w:rPr>
              <w:t xml:space="preserve"> na ogół poprawnie </w:t>
            </w:r>
            <w:r>
              <w:t>przedstawia sylwetkę sportowca</w:t>
            </w:r>
            <w:r w:rsidRPr="00197EF1">
              <w:t>,</w:t>
            </w:r>
          </w:p>
          <w:p w:rsidR="00A2499D" w:rsidRPr="00EF37C9" w:rsidRDefault="00A2499D" w:rsidP="00A2499D">
            <w:r w:rsidRPr="00197EF1">
              <w:t xml:space="preserve">- w większości poprawnie </w:t>
            </w:r>
            <w:r>
              <w:t>opowiada o swoich zwyczajach dotyczących uprawiania sportu,</w:t>
            </w:r>
          </w:p>
          <w:p w:rsidR="00A2499D" w:rsidRPr="00EF37C9" w:rsidRDefault="00A2499D" w:rsidP="00A2499D">
            <w:pPr>
              <w:rPr>
                <w:rFonts w:cs="Verdana"/>
                <w:lang w:eastAsia="ar-SA"/>
              </w:rPr>
            </w:pPr>
            <w:r w:rsidRPr="00EF37C9">
              <w:t xml:space="preserve">– pisze spójny list do kolegi/koleżanki, bezbłędnie </w:t>
            </w:r>
            <w:r>
              <w:t>opisuje zakupiony prezent, udziela wyjaśnień oraz prosi o radę</w:t>
            </w:r>
            <w:r w:rsidRPr="00EF37C9">
              <w:t>, uwzględnia wszystkie wymagane informacje i konsekwentnie stosuje odpowiedni styl.</w:t>
            </w:r>
          </w:p>
          <w:p w:rsidR="00A2499D" w:rsidRPr="00EF37C9" w:rsidRDefault="00A2499D" w:rsidP="00A2499D"/>
        </w:tc>
      </w:tr>
      <w:tr w:rsidR="003B4034" w:rsidRPr="00EF37C9" w:rsidTr="00E21863">
        <w:tc>
          <w:tcPr>
            <w:tcW w:w="13994" w:type="dxa"/>
            <w:gridSpan w:val="5"/>
            <w:shd w:val="clear" w:color="auto" w:fill="auto"/>
          </w:tcPr>
          <w:p w:rsidR="003B4034" w:rsidRPr="00EF37C9" w:rsidRDefault="003B4034" w:rsidP="00553CFA">
            <w:pPr>
              <w:jc w:val="center"/>
            </w:pPr>
            <w:r w:rsidRPr="00EF37C9">
              <w:lastRenderedPageBreak/>
              <w:t>Kryteria oceniania</w:t>
            </w:r>
          </w:p>
        </w:tc>
      </w:tr>
      <w:tr w:rsidR="003B4034" w:rsidRPr="00EF37C9" w:rsidTr="00E21863">
        <w:tc>
          <w:tcPr>
            <w:tcW w:w="1487" w:type="dxa"/>
            <w:shd w:val="clear" w:color="auto" w:fill="auto"/>
          </w:tcPr>
          <w:p w:rsidR="003B4034" w:rsidRPr="00EF37C9" w:rsidRDefault="003B4034" w:rsidP="00553CFA"/>
        </w:tc>
        <w:tc>
          <w:tcPr>
            <w:tcW w:w="6253" w:type="dxa"/>
            <w:gridSpan w:val="2"/>
            <w:shd w:val="clear" w:color="auto" w:fill="auto"/>
          </w:tcPr>
          <w:p w:rsidR="003B4034" w:rsidRPr="00EF37C9" w:rsidRDefault="003B4034" w:rsidP="00553CFA">
            <w:pPr>
              <w:jc w:val="center"/>
            </w:pPr>
            <w:r w:rsidRPr="00EF37C9">
              <w:t>Poziom podstawowy</w:t>
            </w:r>
          </w:p>
        </w:tc>
        <w:tc>
          <w:tcPr>
            <w:tcW w:w="6254" w:type="dxa"/>
            <w:gridSpan w:val="2"/>
            <w:shd w:val="clear" w:color="auto" w:fill="auto"/>
          </w:tcPr>
          <w:p w:rsidR="003B4034" w:rsidRPr="00EF37C9" w:rsidRDefault="003B4034" w:rsidP="00553CFA">
            <w:pPr>
              <w:jc w:val="center"/>
            </w:pPr>
            <w:r w:rsidRPr="00EF37C9">
              <w:t>Poziom rozszerzony</w:t>
            </w:r>
          </w:p>
        </w:tc>
      </w:tr>
      <w:tr w:rsidR="003B4034" w:rsidRPr="00EF37C9" w:rsidTr="00E21863">
        <w:tc>
          <w:tcPr>
            <w:tcW w:w="1487" w:type="dxa"/>
            <w:shd w:val="clear" w:color="auto" w:fill="auto"/>
          </w:tcPr>
          <w:p w:rsidR="003B4034" w:rsidRPr="00EF37C9" w:rsidRDefault="003B4034" w:rsidP="00553CFA">
            <w:r w:rsidRPr="00EF37C9">
              <w:t>Umiejętności</w:t>
            </w:r>
          </w:p>
        </w:tc>
        <w:tc>
          <w:tcPr>
            <w:tcW w:w="3108" w:type="dxa"/>
            <w:shd w:val="clear" w:color="auto" w:fill="auto"/>
          </w:tcPr>
          <w:p w:rsidR="003B4034" w:rsidRPr="00EF37C9" w:rsidRDefault="003B4034" w:rsidP="00553CFA">
            <w:r w:rsidRPr="00EF37C9">
              <w:t>Ocena dopuszczająca</w:t>
            </w:r>
          </w:p>
        </w:tc>
        <w:tc>
          <w:tcPr>
            <w:tcW w:w="3145" w:type="dxa"/>
            <w:shd w:val="clear" w:color="auto" w:fill="auto"/>
          </w:tcPr>
          <w:p w:rsidR="003B4034" w:rsidRPr="00EF37C9" w:rsidRDefault="003B4034" w:rsidP="00553CFA">
            <w:r w:rsidRPr="00EF37C9">
              <w:t>Ocena dostateczna</w:t>
            </w:r>
          </w:p>
        </w:tc>
        <w:tc>
          <w:tcPr>
            <w:tcW w:w="3109" w:type="dxa"/>
            <w:shd w:val="clear" w:color="auto" w:fill="auto"/>
          </w:tcPr>
          <w:p w:rsidR="003B4034" w:rsidRPr="00EF37C9" w:rsidRDefault="003B4034" w:rsidP="00553CFA">
            <w:r w:rsidRPr="00EF37C9">
              <w:t>Ocena dobra</w:t>
            </w:r>
          </w:p>
        </w:tc>
        <w:tc>
          <w:tcPr>
            <w:tcW w:w="3145" w:type="dxa"/>
            <w:shd w:val="clear" w:color="auto" w:fill="auto"/>
          </w:tcPr>
          <w:p w:rsidR="003B4034" w:rsidRPr="00EF37C9" w:rsidRDefault="003B4034" w:rsidP="00553CFA">
            <w:r w:rsidRPr="00EF37C9">
              <w:t>Ocena bardzo dobra</w:t>
            </w:r>
          </w:p>
        </w:tc>
      </w:tr>
      <w:tr w:rsidR="003B4034" w:rsidRPr="00EF37C9" w:rsidTr="00E21863">
        <w:tc>
          <w:tcPr>
            <w:tcW w:w="1487" w:type="dxa"/>
            <w:shd w:val="clear" w:color="auto" w:fill="auto"/>
          </w:tcPr>
          <w:p w:rsidR="003B4034" w:rsidRPr="00EF37C9" w:rsidRDefault="003B4034" w:rsidP="00553CFA">
            <w:r w:rsidRPr="00EF37C9">
              <w:t>Słownictwo</w:t>
            </w:r>
          </w:p>
        </w:tc>
        <w:tc>
          <w:tcPr>
            <w:tcW w:w="3108" w:type="dxa"/>
            <w:shd w:val="clear" w:color="auto" w:fill="auto"/>
          </w:tcPr>
          <w:p w:rsidR="003B4034" w:rsidRPr="00EF37C9" w:rsidRDefault="003B4034" w:rsidP="00553CFA">
            <w:pPr>
              <w:pStyle w:val="Tekstpodstawowy"/>
              <w:snapToGrid w:val="0"/>
              <w:rPr>
                <w:rFonts w:asciiTheme="minorHAnsi" w:eastAsia="Times-Roman" w:hAnsiTheme="minorHAns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>Uczeń:</w:t>
            </w:r>
          </w:p>
          <w:p w:rsidR="003B4034" w:rsidRPr="00EF37C9" w:rsidRDefault="003B4034" w:rsidP="00553CFA">
            <w:pPr>
              <w:pStyle w:val="Tekstpodstawowy"/>
              <w:snapToGrid w:val="0"/>
              <w:rPr>
                <w:rFonts w:asciiTheme="minorHAnsi" w:eastAsia="Times-Roman" w:hAnsiTheme="minorHAns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1/3 </w:t>
            </w:r>
            <w:r w:rsidRPr="00EF37C9">
              <w:rPr>
                <w:rFonts w:asciiTheme="minorHAnsi" w:eastAsia="Times-Roman" w:hAnsiTheme="minorHAnsi"/>
                <w:color w:val="auto"/>
              </w:rPr>
              <w:t>słów</w:t>
            </w:r>
          </w:p>
          <w:p w:rsidR="003B4034" w:rsidRPr="00EF37C9" w:rsidRDefault="003B4034" w:rsidP="00553CFA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 i wyrażeń z rozdziału 10, popełnia liczne błędy orograficzne </w:t>
            </w:r>
          </w:p>
        </w:tc>
        <w:tc>
          <w:tcPr>
            <w:tcW w:w="3145" w:type="dxa"/>
            <w:shd w:val="clear" w:color="auto" w:fill="auto"/>
          </w:tcPr>
          <w:p w:rsidR="003B4034" w:rsidRPr="00EF37C9" w:rsidRDefault="003B4034" w:rsidP="00553CFA">
            <w:pPr>
              <w:pStyle w:val="Tekstpodstawowy"/>
              <w:snapToGrid w:val="0"/>
              <w:rPr>
                <w:rFonts w:asciiTheme="minorHAnsi" w:eastAsia="Times-Roman" w:hAnsiTheme="minorHAns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>Uczeń:</w:t>
            </w:r>
          </w:p>
          <w:p w:rsidR="003B4034" w:rsidRPr="00EF37C9" w:rsidRDefault="003B4034" w:rsidP="00553CFA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połowę 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słów i wyrażeń z rozdziału 10, ale popełnia dość liczne błędy ortograficzne. </w:t>
            </w:r>
          </w:p>
        </w:tc>
        <w:tc>
          <w:tcPr>
            <w:tcW w:w="3109" w:type="dxa"/>
            <w:shd w:val="clear" w:color="auto" w:fill="auto"/>
          </w:tcPr>
          <w:p w:rsidR="003B4034" w:rsidRPr="00EF37C9" w:rsidRDefault="003B4034" w:rsidP="00553CFA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3B4034" w:rsidRPr="00EF37C9" w:rsidRDefault="003B4034" w:rsidP="00553CFA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- zna większość słów i wyrażeń z rozdziału 10, popełnia nieliczne błędy ortograficzne, Na ogół poprawnie stosuje  poznane środki w wypowiedziach.</w:t>
            </w:r>
          </w:p>
        </w:tc>
        <w:tc>
          <w:tcPr>
            <w:tcW w:w="3145" w:type="dxa"/>
            <w:shd w:val="clear" w:color="auto" w:fill="auto"/>
          </w:tcPr>
          <w:p w:rsidR="003B4034" w:rsidRPr="00EF37C9" w:rsidRDefault="003B4034" w:rsidP="00553CFA">
            <w:pPr>
              <w:pStyle w:val="Tekstpodstawowy"/>
              <w:snapToGrid w:val="0"/>
              <w:rPr>
                <w:rFonts w:asciiTheme="minorHAnsi" w:hAnsiTheme="minorHAnsi"/>
                <w:color w:val="auto"/>
              </w:rPr>
            </w:pPr>
            <w:r w:rsidRPr="00EF37C9">
              <w:rPr>
                <w:rFonts w:asciiTheme="minorHAnsi" w:hAnsiTheme="minorHAnsi"/>
                <w:color w:val="auto"/>
              </w:rPr>
              <w:t>Uczeń:</w:t>
            </w:r>
          </w:p>
          <w:p w:rsidR="003B4034" w:rsidRPr="00EF37C9" w:rsidRDefault="003B4034" w:rsidP="003B4034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hAnsiTheme="minorHAnsi"/>
                <w:color w:val="auto"/>
              </w:rPr>
              <w:t>- zna i swobodnie stosuje słownictwo i wyrażenia z rozdziału 10, w szczególności: dziedziny sportu, sprzęt sportowy, sportowcy, imprezy sportowe, sporty wyczynowe.</w:t>
            </w:r>
          </w:p>
        </w:tc>
      </w:tr>
      <w:tr w:rsidR="003B4034" w:rsidRPr="00EF37C9" w:rsidTr="00E21863">
        <w:tc>
          <w:tcPr>
            <w:tcW w:w="1487" w:type="dxa"/>
            <w:shd w:val="clear" w:color="auto" w:fill="auto"/>
          </w:tcPr>
          <w:p w:rsidR="003B4034" w:rsidRPr="00EF37C9" w:rsidRDefault="003B4034" w:rsidP="00553CFA">
            <w:r w:rsidRPr="00EF37C9">
              <w:t>Gramatyka</w:t>
            </w:r>
          </w:p>
        </w:tc>
        <w:tc>
          <w:tcPr>
            <w:tcW w:w="3108" w:type="dxa"/>
            <w:shd w:val="clear" w:color="auto" w:fill="auto"/>
          </w:tcPr>
          <w:p w:rsidR="003B4034" w:rsidRPr="00EF37C9" w:rsidRDefault="003B4034" w:rsidP="00553CFA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3B4034" w:rsidRPr="00EF37C9" w:rsidRDefault="003B4034" w:rsidP="00553CFA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zna </w:t>
            </w:r>
            <w:r w:rsidR="00EC24BB" w:rsidRPr="00EF37C9">
              <w:rPr>
                <w:rFonts w:asciiTheme="minorHAnsi" w:hAnsiTheme="minorHAnsi" w:cs="Calibri"/>
                <w:color w:val="auto"/>
              </w:rPr>
              <w:t xml:space="preserve">znaczenie i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zasady </w:t>
            </w:r>
            <w:r w:rsidR="00EC24BB" w:rsidRPr="00EF37C9">
              <w:rPr>
                <w:rFonts w:asciiTheme="minorHAnsi" w:hAnsiTheme="minorHAnsi" w:cs="Calibri"/>
                <w:color w:val="auto"/>
              </w:rPr>
              <w:t>użycia czasowników modalnych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; podejmuje próby uzupełniania zdań </w:t>
            </w:r>
            <w:r w:rsidR="00EC24BB" w:rsidRPr="00EF37C9">
              <w:rPr>
                <w:rFonts w:asciiTheme="minorHAnsi" w:eastAsia="Times-Roman" w:hAnsiTheme="minorHAnsi" w:cs="Calibri"/>
                <w:color w:val="auto"/>
              </w:rPr>
              <w:t>czasownikami modalnymi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, ale popełnia liczne błędy.</w:t>
            </w:r>
          </w:p>
          <w:p w:rsidR="003B4034" w:rsidRPr="00EF37C9" w:rsidRDefault="003B4034" w:rsidP="00553CFA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- zna zasady tworzenia </w:t>
            </w:r>
            <w:r w:rsidR="00EC24BB" w:rsidRPr="00EF37C9">
              <w:rPr>
                <w:rFonts w:asciiTheme="minorHAnsi" w:eastAsia="Times-Roman" w:hAnsiTheme="minorHAnsi" w:cs="Calibri"/>
                <w:color w:val="auto"/>
              </w:rPr>
              <w:t xml:space="preserve">czasu </w:t>
            </w:r>
            <w:r w:rsidR="00EC24BB" w:rsidRPr="00EF37C9">
              <w:rPr>
                <w:rFonts w:asciiTheme="minorHAnsi" w:eastAsia="Times-Roman" w:hAnsiTheme="minorHAnsi" w:cs="Calibri"/>
                <w:i/>
                <w:color w:val="auto"/>
              </w:rPr>
              <w:t>past perfect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; podejmuje próby uzupełniania zdań formami</w:t>
            </w:r>
            <w:r w:rsidR="00EC24BB" w:rsidRPr="00EF37C9">
              <w:rPr>
                <w:rFonts w:asciiTheme="minorHAnsi" w:eastAsia="Times-Roman" w:hAnsiTheme="minorHAnsi" w:cs="Calibri"/>
                <w:color w:val="auto"/>
              </w:rPr>
              <w:t xml:space="preserve"> czasu </w:t>
            </w:r>
            <w:r w:rsidR="00EC24BB" w:rsidRPr="00EF37C9">
              <w:rPr>
                <w:rFonts w:asciiTheme="minorHAnsi" w:eastAsia="Times-Roman" w:hAnsiTheme="minorHAnsi" w:cs="Calibri"/>
                <w:i/>
                <w:color w:val="auto"/>
              </w:rPr>
              <w:t>past perfect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, ale popełnia liczne błędy.</w:t>
            </w:r>
          </w:p>
          <w:p w:rsidR="003B4034" w:rsidRPr="00EF37C9" w:rsidRDefault="003B4034" w:rsidP="00553CFA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</w:p>
        </w:tc>
        <w:tc>
          <w:tcPr>
            <w:tcW w:w="3145" w:type="dxa"/>
            <w:shd w:val="clear" w:color="auto" w:fill="auto"/>
          </w:tcPr>
          <w:p w:rsidR="003B4034" w:rsidRPr="00EF37C9" w:rsidRDefault="003B4034" w:rsidP="00553CFA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3B4034" w:rsidRPr="00EF37C9" w:rsidRDefault="003B4034" w:rsidP="00553CFA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częściowo poprawnie uzupełnia </w:t>
            </w:r>
            <w:r w:rsidR="00EC24BB" w:rsidRPr="00EF37C9">
              <w:rPr>
                <w:rFonts w:asciiTheme="minorHAnsi" w:eastAsia="Times-Roman" w:hAnsiTheme="minorHAnsi" w:cs="Calibri"/>
                <w:color w:val="auto"/>
              </w:rPr>
              <w:t>czasownikami modalnymi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; podejmuje próby </w:t>
            </w:r>
            <w:r w:rsidR="00EC24BB" w:rsidRPr="00EF37C9">
              <w:rPr>
                <w:rFonts w:asciiTheme="minorHAnsi" w:eastAsia="Times-Roman" w:hAnsiTheme="minorHAnsi" w:cs="Calibri"/>
                <w:color w:val="auto"/>
              </w:rPr>
              <w:t>użycia czasowników modalnych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 w wypowiedzi, popełnia liczne błędy.</w:t>
            </w:r>
          </w:p>
          <w:p w:rsidR="003B4034" w:rsidRPr="00EF37C9" w:rsidRDefault="003B4034" w:rsidP="00EC24BB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-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 częściowo poprawnie uzupełnia zdania </w:t>
            </w:r>
            <w:r w:rsidR="00EC24BB" w:rsidRPr="00EF37C9">
              <w:rPr>
                <w:rFonts w:asciiTheme="minorHAnsi" w:hAnsiTheme="minorHAnsi" w:cs="Calibri"/>
                <w:color w:val="auto"/>
              </w:rPr>
              <w:t xml:space="preserve">formami czasu </w:t>
            </w:r>
            <w:r w:rsidR="00EC24BB" w:rsidRPr="00EF37C9">
              <w:rPr>
                <w:rFonts w:asciiTheme="minorHAnsi" w:hAnsiTheme="minorHAnsi" w:cs="Calibri"/>
                <w:i/>
                <w:color w:val="auto"/>
              </w:rPr>
              <w:t>past perfect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; podejmuje próby użycia </w:t>
            </w:r>
            <w:r w:rsidR="00EC24BB" w:rsidRPr="00EF37C9">
              <w:rPr>
                <w:rFonts w:asciiTheme="minorHAnsi" w:eastAsia="Times-Roman" w:hAnsiTheme="minorHAnsi" w:cs="Calibri"/>
                <w:color w:val="auto"/>
              </w:rPr>
              <w:t xml:space="preserve">czasu </w:t>
            </w:r>
            <w:r w:rsidR="00EC24BB" w:rsidRPr="00EF37C9">
              <w:rPr>
                <w:rFonts w:asciiTheme="minorHAnsi" w:eastAsia="Times-Roman" w:hAnsiTheme="minorHAnsi" w:cs="Calibri"/>
                <w:i/>
                <w:color w:val="auto"/>
              </w:rPr>
              <w:t>past perfect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 w wypowiedzi, popełnia liczne błędy.</w:t>
            </w:r>
          </w:p>
        </w:tc>
        <w:tc>
          <w:tcPr>
            <w:tcW w:w="3109" w:type="dxa"/>
            <w:shd w:val="clear" w:color="auto" w:fill="auto"/>
          </w:tcPr>
          <w:p w:rsidR="003B4034" w:rsidRPr="00EF37C9" w:rsidRDefault="003B4034" w:rsidP="00553CFA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3B4034" w:rsidRPr="00EF37C9" w:rsidRDefault="003B4034" w:rsidP="00553CFA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poprawnie uzupełnia zdania </w:t>
            </w:r>
            <w:r w:rsidR="00034BE9" w:rsidRPr="00EF37C9">
              <w:rPr>
                <w:rFonts w:asciiTheme="minorHAnsi" w:eastAsia="Times-Roman" w:hAnsiTheme="minorHAnsi" w:cs="Calibri"/>
                <w:color w:val="auto"/>
              </w:rPr>
              <w:t>czasownikami modalnymi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; s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tosuje 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odpowiednie </w:t>
            </w:r>
            <w:r w:rsidR="00034BE9" w:rsidRPr="00EF37C9">
              <w:rPr>
                <w:rFonts w:asciiTheme="minorHAnsi" w:eastAsia="Times-Roman" w:hAnsiTheme="minorHAnsi" w:cs="Calibri"/>
                <w:color w:val="auto"/>
              </w:rPr>
              <w:t>czasowniki modalne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 </w:t>
            </w:r>
            <w:r w:rsidRPr="00EF37C9">
              <w:rPr>
                <w:rFonts w:asciiTheme="minorHAnsi" w:hAnsiTheme="minorHAnsi" w:cs="Calibri"/>
                <w:color w:val="auto"/>
              </w:rPr>
              <w:t>w wypowiedzi; popełnia drobne błędy.</w:t>
            </w:r>
          </w:p>
          <w:p w:rsidR="003B4034" w:rsidRPr="00EF37C9" w:rsidRDefault="003B4034" w:rsidP="00034BE9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poprawnie uzupełnia zdania </w:t>
            </w:r>
            <w:r w:rsidR="00034BE9" w:rsidRPr="00EF37C9">
              <w:rPr>
                <w:rFonts w:asciiTheme="minorHAnsi" w:hAnsiTheme="minorHAnsi" w:cs="Calibri"/>
                <w:color w:val="auto"/>
              </w:rPr>
              <w:t>formami czasów przeszłych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; podejmuje próby użycia tych form w wypowiedzi, popełnia drobne błędy.</w:t>
            </w:r>
          </w:p>
        </w:tc>
        <w:tc>
          <w:tcPr>
            <w:tcW w:w="3145" w:type="dxa"/>
            <w:shd w:val="clear" w:color="auto" w:fill="auto"/>
          </w:tcPr>
          <w:p w:rsidR="003B4034" w:rsidRPr="00EF37C9" w:rsidRDefault="003B4034" w:rsidP="00553CFA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Uczeń:</w:t>
            </w:r>
          </w:p>
          <w:p w:rsidR="003B4034" w:rsidRPr="00EF37C9" w:rsidRDefault="003B4034" w:rsidP="00553CFA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- poprawnie uzupełni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zdania </w:t>
            </w:r>
            <w:r w:rsidR="00034BE9" w:rsidRPr="00EF37C9">
              <w:rPr>
                <w:rFonts w:asciiTheme="minorHAnsi" w:eastAsia="Times-Roman" w:hAnsiTheme="minorHAnsi" w:cs="Calibri"/>
                <w:color w:val="auto"/>
              </w:rPr>
              <w:t>czasownikami modalnymi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; s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tosuje 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odpowiednie </w:t>
            </w:r>
            <w:r w:rsidR="00034BE9" w:rsidRPr="00EF37C9">
              <w:rPr>
                <w:rFonts w:asciiTheme="minorHAnsi" w:eastAsia="Times-Roman" w:hAnsiTheme="minorHAnsi" w:cs="Calibri"/>
                <w:color w:val="auto"/>
              </w:rPr>
              <w:t>czasowniki modalne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 </w:t>
            </w:r>
            <w:r w:rsidRPr="00EF37C9">
              <w:rPr>
                <w:rFonts w:asciiTheme="minorHAnsi" w:hAnsiTheme="minorHAnsi" w:cs="Calibri"/>
                <w:color w:val="auto"/>
              </w:rPr>
              <w:t>w wypowiedzi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.</w:t>
            </w:r>
          </w:p>
          <w:p w:rsidR="003B4034" w:rsidRPr="00EF37C9" w:rsidRDefault="003B4034" w:rsidP="00034BE9">
            <w:pPr>
              <w:pStyle w:val="Tekstpodstawowy"/>
              <w:snapToGrid w:val="0"/>
              <w:rPr>
                <w:rFonts w:asciiTheme="minorHAnsi" w:eastAsia="Times-Roman" w:hAnsiTheme="minorHAnsi"/>
                <w:i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- bezbłędnie u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zupełnia zdania </w:t>
            </w:r>
            <w:r w:rsidR="00034BE9" w:rsidRPr="00EF37C9">
              <w:rPr>
                <w:rFonts w:asciiTheme="minorHAnsi" w:hAnsiTheme="minorHAnsi" w:cs="Calibri"/>
                <w:color w:val="auto"/>
              </w:rPr>
              <w:t>formami czasów przeszłych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; 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w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ypowiada się swobodnie w podanych kontekstach sytuacyjnych  używając </w:t>
            </w:r>
            <w:r w:rsidR="00034BE9" w:rsidRPr="00EF37C9">
              <w:rPr>
                <w:rFonts w:asciiTheme="minorHAnsi" w:hAnsiTheme="minorHAnsi" w:cs="Calibri"/>
                <w:color w:val="auto"/>
              </w:rPr>
              <w:t>czasów przeszłych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.</w:t>
            </w:r>
          </w:p>
        </w:tc>
      </w:tr>
      <w:tr w:rsidR="003B4034" w:rsidRPr="00EF37C9" w:rsidTr="00E21863">
        <w:tc>
          <w:tcPr>
            <w:tcW w:w="1487" w:type="dxa"/>
            <w:shd w:val="clear" w:color="auto" w:fill="auto"/>
          </w:tcPr>
          <w:p w:rsidR="003B4034" w:rsidRPr="00EF37C9" w:rsidRDefault="003B4034" w:rsidP="00553CFA">
            <w:r w:rsidRPr="00EF37C9">
              <w:t>Czytanie ze zrozumieniem</w:t>
            </w:r>
          </w:p>
        </w:tc>
        <w:tc>
          <w:tcPr>
            <w:tcW w:w="3108" w:type="dxa"/>
            <w:shd w:val="clear" w:color="auto" w:fill="auto"/>
          </w:tcPr>
          <w:p w:rsidR="003B4034" w:rsidRPr="00EF37C9" w:rsidRDefault="003B4034" w:rsidP="00553CFA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3B4034" w:rsidRPr="00EF37C9" w:rsidRDefault="003B4034" w:rsidP="00553CFA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dobiera jeden tekst do zdań.</w:t>
            </w:r>
          </w:p>
          <w:p w:rsidR="003B4034" w:rsidRPr="00EF37C9" w:rsidRDefault="003B4034" w:rsidP="00553CFA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dobieranie nagłówków do akapitów stwarza mu trudności</w:t>
            </w:r>
          </w:p>
        </w:tc>
        <w:tc>
          <w:tcPr>
            <w:tcW w:w="3145" w:type="dxa"/>
            <w:shd w:val="clear" w:color="auto" w:fill="auto"/>
          </w:tcPr>
          <w:p w:rsidR="003B4034" w:rsidRPr="00EF37C9" w:rsidRDefault="003B4034" w:rsidP="00553CFA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3B4034" w:rsidRPr="00EF37C9" w:rsidRDefault="003B4034" w:rsidP="00553CFA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dobiera dwa teksty do zdań.</w:t>
            </w:r>
          </w:p>
          <w:p w:rsidR="003B4034" w:rsidRPr="00EF37C9" w:rsidRDefault="003B4034" w:rsidP="00553CFA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częściowo poprawnie dobiera nagłówki do akapitów (1/3)</w:t>
            </w:r>
          </w:p>
        </w:tc>
        <w:tc>
          <w:tcPr>
            <w:tcW w:w="3109" w:type="dxa"/>
            <w:shd w:val="clear" w:color="auto" w:fill="auto"/>
          </w:tcPr>
          <w:p w:rsidR="003B4034" w:rsidRPr="00EF37C9" w:rsidRDefault="003B4034" w:rsidP="00553CFA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3B4034" w:rsidRPr="00EF37C9" w:rsidRDefault="003B4034" w:rsidP="00553CFA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dobiera trzy teksty do zdań.</w:t>
            </w:r>
          </w:p>
          <w:p w:rsidR="003B4034" w:rsidRPr="00EF37C9" w:rsidRDefault="003B4034" w:rsidP="00553CFA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większości poprawnie dobiera nagłówki do akapitów (2/3)</w:t>
            </w:r>
          </w:p>
        </w:tc>
        <w:tc>
          <w:tcPr>
            <w:tcW w:w="3145" w:type="dxa"/>
            <w:shd w:val="clear" w:color="auto" w:fill="auto"/>
          </w:tcPr>
          <w:p w:rsidR="003B4034" w:rsidRPr="00EF37C9" w:rsidRDefault="003B4034" w:rsidP="00553CFA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3B4034" w:rsidRPr="00EF37C9" w:rsidRDefault="003B4034" w:rsidP="00553CFA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/ PR) w całości poprawnie rozwiązuje zadania egzaminacyjne. Uzasadnia swoje odpowiedzi, wskazując kluczowe słowa i/lub fragmenty oryginalnym tekście.</w:t>
            </w:r>
          </w:p>
        </w:tc>
      </w:tr>
      <w:tr w:rsidR="00442183" w:rsidRPr="00EF37C9" w:rsidTr="00E21863">
        <w:tc>
          <w:tcPr>
            <w:tcW w:w="1487" w:type="dxa"/>
            <w:shd w:val="clear" w:color="auto" w:fill="auto"/>
          </w:tcPr>
          <w:p w:rsidR="00442183" w:rsidRPr="00EF37C9" w:rsidRDefault="00442183" w:rsidP="00442183">
            <w:r w:rsidRPr="00EF37C9">
              <w:t>Rozumienie ze słuchu</w:t>
            </w:r>
          </w:p>
        </w:tc>
        <w:tc>
          <w:tcPr>
            <w:tcW w:w="3108" w:type="dxa"/>
            <w:shd w:val="clear" w:color="auto" w:fill="auto"/>
          </w:tcPr>
          <w:p w:rsidR="00442183" w:rsidRPr="00EF37C9" w:rsidRDefault="00442183" w:rsidP="00442183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442183" w:rsidRPr="00EF37C9" w:rsidRDefault="00442183" w:rsidP="0044218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- (PP) częściowo poprawnie rozwiązuje test wyboru: określa kontekst wypowiedzi lub intencję autora lub wyszukuje właściwe informacje (1/4)</w:t>
            </w:r>
          </w:p>
          <w:p w:rsidR="00442183" w:rsidRPr="00EF37C9" w:rsidRDefault="00442183" w:rsidP="0044218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niewielkim stopniu oprawnie rozwiązuje test wyboru (1/6)</w:t>
            </w:r>
          </w:p>
        </w:tc>
        <w:tc>
          <w:tcPr>
            <w:tcW w:w="3145" w:type="dxa"/>
            <w:shd w:val="clear" w:color="auto" w:fill="auto"/>
          </w:tcPr>
          <w:p w:rsidR="00442183" w:rsidRPr="00EF37C9" w:rsidRDefault="00442183" w:rsidP="00442183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lastRenderedPageBreak/>
              <w:t>Uczeń:</w:t>
            </w:r>
          </w:p>
          <w:p w:rsidR="00442183" w:rsidRPr="00EF37C9" w:rsidRDefault="00442183" w:rsidP="0044218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- (PP) częściowo poprawnie rozwiązuje test wyboru: określa kontekst wypowiedzi lub intencję autora lub wyszukuje właściwe informacje (2/4)</w:t>
            </w:r>
          </w:p>
          <w:p w:rsidR="00442183" w:rsidRPr="00EF37C9" w:rsidRDefault="00442183" w:rsidP="0044218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częściowo poprawnie rozwiązuje test wyboru (2-3/6)</w:t>
            </w:r>
          </w:p>
        </w:tc>
        <w:tc>
          <w:tcPr>
            <w:tcW w:w="3109" w:type="dxa"/>
            <w:shd w:val="clear" w:color="auto" w:fill="auto"/>
          </w:tcPr>
          <w:p w:rsidR="00442183" w:rsidRPr="00EF37C9" w:rsidRDefault="00442183" w:rsidP="00442183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lastRenderedPageBreak/>
              <w:t>Uczeń:</w:t>
            </w:r>
          </w:p>
          <w:p w:rsidR="00442183" w:rsidRPr="00EF37C9" w:rsidRDefault="00442183" w:rsidP="0044218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- (PP) w większości poprawnie rozwiązuje test wyboru: określa kontekst wypowiedzi lub intencję autora lub wyszukuje właściwe informacje (3/4)</w:t>
            </w:r>
          </w:p>
          <w:p w:rsidR="00442183" w:rsidRPr="00EF37C9" w:rsidRDefault="00442183" w:rsidP="0044218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poprawnie rozwiązuje test wyboru (4-5/6)</w:t>
            </w:r>
          </w:p>
        </w:tc>
        <w:tc>
          <w:tcPr>
            <w:tcW w:w="3145" w:type="dxa"/>
            <w:shd w:val="clear" w:color="auto" w:fill="auto"/>
          </w:tcPr>
          <w:p w:rsidR="00442183" w:rsidRPr="00EF37C9" w:rsidRDefault="00442183" w:rsidP="00442183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lastRenderedPageBreak/>
              <w:t>Uczeń:</w:t>
            </w:r>
          </w:p>
          <w:p w:rsidR="00442183" w:rsidRPr="00EF37C9" w:rsidRDefault="00442183" w:rsidP="00442183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- (PP/ PR) w całości poprawnie rozwiązuje oba zadania egzaminacyjne. Uzasadnia swoje odpowiedzi.</w:t>
            </w:r>
          </w:p>
        </w:tc>
      </w:tr>
      <w:tr w:rsidR="003B4034" w:rsidRPr="00EF37C9" w:rsidTr="00E21863">
        <w:tc>
          <w:tcPr>
            <w:tcW w:w="1487" w:type="dxa"/>
            <w:shd w:val="clear" w:color="auto" w:fill="auto"/>
          </w:tcPr>
          <w:p w:rsidR="003B4034" w:rsidRPr="00EF37C9" w:rsidRDefault="003B4034" w:rsidP="00553CFA">
            <w:r w:rsidRPr="00EF37C9">
              <w:lastRenderedPageBreak/>
              <w:t>Znajomość funkcji językowych</w:t>
            </w:r>
          </w:p>
        </w:tc>
        <w:tc>
          <w:tcPr>
            <w:tcW w:w="3108" w:type="dxa"/>
            <w:shd w:val="clear" w:color="auto" w:fill="auto"/>
          </w:tcPr>
          <w:p w:rsidR="003B4034" w:rsidRPr="00EF37C9" w:rsidRDefault="003B4034" w:rsidP="00553CFA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3B4034" w:rsidRPr="00EF37C9" w:rsidRDefault="003B4034" w:rsidP="00553CFA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w niewielkim stopniu poprawnie dobiera reakcje  do nagranych wypowiedzi</w:t>
            </w:r>
          </w:p>
          <w:p w:rsidR="003B4034" w:rsidRPr="00EF37C9" w:rsidRDefault="003B4034" w:rsidP="00553CFA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(1/4)</w:t>
            </w:r>
          </w:p>
        </w:tc>
        <w:tc>
          <w:tcPr>
            <w:tcW w:w="3145" w:type="dxa"/>
            <w:shd w:val="clear" w:color="auto" w:fill="auto"/>
          </w:tcPr>
          <w:p w:rsidR="003B4034" w:rsidRPr="00EF37C9" w:rsidRDefault="003B4034" w:rsidP="00553CFA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3B4034" w:rsidRPr="00EF37C9" w:rsidRDefault="003B4034" w:rsidP="00553CFA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częściowo poprawnie dobiera reakcje  do nagranych wypowiedzi</w:t>
            </w:r>
          </w:p>
          <w:p w:rsidR="003B4034" w:rsidRPr="00EF37C9" w:rsidRDefault="003B4034" w:rsidP="00553CFA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 (2/4)</w:t>
            </w:r>
          </w:p>
        </w:tc>
        <w:tc>
          <w:tcPr>
            <w:tcW w:w="3109" w:type="dxa"/>
            <w:shd w:val="clear" w:color="auto" w:fill="auto"/>
          </w:tcPr>
          <w:p w:rsidR="003B4034" w:rsidRPr="00EF37C9" w:rsidRDefault="003B4034" w:rsidP="00553CFA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3B4034" w:rsidRPr="00EF37C9" w:rsidRDefault="003B4034" w:rsidP="00553CFA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w większości poprawnie dobiera reakcje  do nagranych wypowiedzi</w:t>
            </w:r>
          </w:p>
          <w:p w:rsidR="003B4034" w:rsidRPr="00EF37C9" w:rsidRDefault="003B4034" w:rsidP="00553CFA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(3/4)</w:t>
            </w:r>
          </w:p>
        </w:tc>
        <w:tc>
          <w:tcPr>
            <w:tcW w:w="3145" w:type="dxa"/>
            <w:shd w:val="clear" w:color="auto" w:fill="auto"/>
          </w:tcPr>
          <w:p w:rsidR="003B4034" w:rsidRPr="00EF37C9" w:rsidRDefault="003B4034" w:rsidP="00553CFA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3B4034" w:rsidRPr="00EF37C9" w:rsidRDefault="003B4034" w:rsidP="00553CFA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w całości poprawnie dobiera reakcje do nagranych wypowiedzi.</w:t>
            </w:r>
          </w:p>
          <w:p w:rsidR="003B4034" w:rsidRPr="00EF37C9" w:rsidRDefault="003B4034" w:rsidP="00553CFA">
            <w:pPr>
              <w:snapToGrid w:val="0"/>
              <w:rPr>
                <w:rFonts w:cs="Calibri"/>
              </w:rPr>
            </w:pPr>
          </w:p>
        </w:tc>
      </w:tr>
      <w:tr w:rsidR="003B4034" w:rsidRPr="00EF37C9" w:rsidTr="00E21863">
        <w:tc>
          <w:tcPr>
            <w:tcW w:w="1487" w:type="dxa"/>
            <w:shd w:val="clear" w:color="auto" w:fill="auto"/>
          </w:tcPr>
          <w:p w:rsidR="003B4034" w:rsidRPr="00EF37C9" w:rsidRDefault="003B4034" w:rsidP="00553CFA">
            <w:r w:rsidRPr="00EF37C9">
              <w:t>Znajomość środków językowych</w:t>
            </w:r>
          </w:p>
        </w:tc>
        <w:tc>
          <w:tcPr>
            <w:tcW w:w="3108" w:type="dxa"/>
            <w:shd w:val="clear" w:color="auto" w:fill="auto"/>
          </w:tcPr>
          <w:p w:rsidR="003B4034" w:rsidRPr="00EF37C9" w:rsidRDefault="003B4034" w:rsidP="00553CFA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3B4034" w:rsidRPr="00EF37C9" w:rsidRDefault="003B4034" w:rsidP="00553CFA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w niewielkim stopniu poprawnie dobiera wyrazy do luk (1/3) oraz rozwiązuje zadanie na test luk sterowanych (1/3)</w:t>
            </w:r>
          </w:p>
          <w:p w:rsidR="003B4034" w:rsidRPr="00EF37C9" w:rsidRDefault="003B4034" w:rsidP="0044218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w niewielkim stopniu </w:t>
            </w:r>
            <w:r w:rsidR="00442183" w:rsidRPr="00EF37C9">
              <w:rPr>
                <w:rFonts w:cs="Calibri"/>
              </w:rPr>
              <w:t>układa fragmenty</w:t>
            </w:r>
            <w:r w:rsidRPr="00EF37C9">
              <w:rPr>
                <w:rFonts w:cs="Calibri"/>
              </w:rPr>
              <w:t xml:space="preserve">  zdań (1/5), uzupełnianie luk wyrazami w odpowiedniej formie sprawia mu dużą trudność</w:t>
            </w:r>
          </w:p>
        </w:tc>
        <w:tc>
          <w:tcPr>
            <w:tcW w:w="3145" w:type="dxa"/>
            <w:shd w:val="clear" w:color="auto" w:fill="auto"/>
          </w:tcPr>
          <w:p w:rsidR="003B4034" w:rsidRPr="00EF37C9" w:rsidRDefault="003B4034" w:rsidP="00553CFA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3B4034" w:rsidRPr="00EF37C9" w:rsidRDefault="003B4034" w:rsidP="00553CFA">
            <w:pPr>
              <w:autoSpaceDE w:val="0"/>
              <w:snapToGrid w:val="0"/>
              <w:rPr>
                <w:rFonts w:cs="Calibri"/>
                <w:b/>
              </w:rPr>
            </w:pPr>
            <w:r w:rsidRPr="00EF37C9">
              <w:rPr>
                <w:rFonts w:cs="Calibri"/>
              </w:rPr>
              <w:t>- (PP) częściowo poprawnie dobiera wyrazy do luk (2/3) oraz rozwiązuje zadanie na test luk sterowanych (2/3).</w:t>
            </w:r>
          </w:p>
          <w:p w:rsidR="003B4034" w:rsidRPr="00EF37C9" w:rsidRDefault="003B4034" w:rsidP="00442183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częściowo poprawnie </w:t>
            </w:r>
            <w:r w:rsidR="00442183" w:rsidRPr="00EF37C9">
              <w:rPr>
                <w:rFonts w:cs="Calibri"/>
              </w:rPr>
              <w:t>układa fragmenty</w:t>
            </w:r>
            <w:r w:rsidRPr="00EF37C9">
              <w:rPr>
                <w:rFonts w:cs="Calibri"/>
              </w:rPr>
              <w:t xml:space="preserve"> zdań (2-3/5), częściowo poprawnie uzupełniania luki wyrazami w odpowiedniej formie (2/5)</w:t>
            </w:r>
          </w:p>
        </w:tc>
        <w:tc>
          <w:tcPr>
            <w:tcW w:w="3109" w:type="dxa"/>
            <w:shd w:val="clear" w:color="auto" w:fill="auto"/>
          </w:tcPr>
          <w:p w:rsidR="003B4034" w:rsidRPr="00EF37C9" w:rsidRDefault="003B4034" w:rsidP="00553CFA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3B4034" w:rsidRPr="00EF37C9" w:rsidRDefault="003B4034" w:rsidP="00553CFA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PP: poprawnie dobiera wyrazy do luk </w:t>
            </w:r>
          </w:p>
          <w:p w:rsidR="003B4034" w:rsidRPr="00EF37C9" w:rsidRDefault="003B4034" w:rsidP="00442183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w większości poprawnie </w:t>
            </w:r>
            <w:r w:rsidR="00442183" w:rsidRPr="00EF37C9">
              <w:rPr>
                <w:rFonts w:cs="Calibri"/>
              </w:rPr>
              <w:t>układa fragmenty</w:t>
            </w:r>
            <w:r w:rsidRPr="00EF37C9">
              <w:rPr>
                <w:rFonts w:cs="Calibri"/>
              </w:rPr>
              <w:t xml:space="preserve"> zdań (4/5),  w większości poprawnie uzupełniania luki wyrazami w odpowiedniej formie (4/5)</w:t>
            </w:r>
          </w:p>
        </w:tc>
        <w:tc>
          <w:tcPr>
            <w:tcW w:w="3145" w:type="dxa"/>
            <w:shd w:val="clear" w:color="auto" w:fill="auto"/>
          </w:tcPr>
          <w:p w:rsidR="003B4034" w:rsidRPr="00EF37C9" w:rsidRDefault="003B4034" w:rsidP="00553CFA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3B4034" w:rsidRPr="00EF37C9" w:rsidRDefault="003B4034" w:rsidP="00442183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P/ PR) w pełni poprawnie posługuje się zasobem poznanych środków językowych: dobiera wyrazy do luk, wykonuje test luk sterowanych, </w:t>
            </w:r>
            <w:r w:rsidR="00442183" w:rsidRPr="00EF37C9">
              <w:rPr>
                <w:rFonts w:cs="Calibri"/>
              </w:rPr>
              <w:t>układa fragmenty</w:t>
            </w:r>
            <w:r w:rsidRPr="00EF37C9">
              <w:rPr>
                <w:rFonts w:cs="Calibri"/>
              </w:rPr>
              <w:t xml:space="preserve"> zdań oraz uzupełnia luki wyrazami w odpowiedniej formie</w:t>
            </w:r>
          </w:p>
        </w:tc>
      </w:tr>
      <w:tr w:rsidR="003B4034" w:rsidRPr="00EF37C9" w:rsidTr="00E21863">
        <w:tc>
          <w:tcPr>
            <w:tcW w:w="1487" w:type="dxa"/>
            <w:shd w:val="clear" w:color="auto" w:fill="auto"/>
          </w:tcPr>
          <w:p w:rsidR="003B4034" w:rsidRPr="00EF37C9" w:rsidRDefault="003B4034" w:rsidP="00553CFA">
            <w:r w:rsidRPr="00EF37C9">
              <w:t>Tworzenie wypowiedzi pisemnych</w:t>
            </w:r>
          </w:p>
        </w:tc>
        <w:tc>
          <w:tcPr>
            <w:tcW w:w="3108" w:type="dxa"/>
            <w:shd w:val="clear" w:color="auto" w:fill="auto"/>
          </w:tcPr>
          <w:p w:rsidR="003B4034" w:rsidRPr="00EF37C9" w:rsidRDefault="003B4034" w:rsidP="00553CFA">
            <w:r w:rsidRPr="00EF37C9">
              <w:t>Uczeń:</w:t>
            </w:r>
          </w:p>
          <w:p w:rsidR="003B4034" w:rsidRPr="00EF37C9" w:rsidRDefault="003B4034" w:rsidP="00553CFA">
            <w:r w:rsidRPr="00EF37C9">
              <w:t xml:space="preserve">- redaguje zwięźle prostą wypowiedź </w:t>
            </w:r>
            <w:r w:rsidR="00442183" w:rsidRPr="00EF37C9">
              <w:t>(e-mail</w:t>
            </w:r>
            <w:r w:rsidRPr="00EF37C9">
              <w:t xml:space="preserve">) na podstawie polecenia do zadania typu egzaminacyjnego, w którym udziela wyjaśnień, </w:t>
            </w:r>
            <w:r w:rsidR="00442183" w:rsidRPr="00EF37C9">
              <w:t>opowiada o wydarzeniach życia codziennego, pyta o pozwolenie</w:t>
            </w:r>
            <w:r w:rsidRPr="00EF37C9">
              <w:t>.</w:t>
            </w:r>
          </w:p>
          <w:p w:rsidR="003B4034" w:rsidRPr="00EF37C9" w:rsidRDefault="003B4034" w:rsidP="00553CFA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lastRenderedPageBreak/>
              <w:t>- odnosi się do co najmniej dwóch wybranych punktów polecenia, ale ich nie rozwija</w:t>
            </w:r>
          </w:p>
          <w:p w:rsidR="003B4034" w:rsidRPr="00EF37C9" w:rsidRDefault="003B4034" w:rsidP="00553CFA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nieudolnie odwzorowuje model z podręcznika</w:t>
            </w:r>
          </w:p>
          <w:p w:rsidR="003B4034" w:rsidRPr="00EF37C9" w:rsidRDefault="003B4034" w:rsidP="00553CFA">
            <w:r w:rsidRPr="00EF37C9">
              <w:rPr>
                <w:rFonts w:eastAsia="Times-Roman"/>
              </w:rPr>
              <w:t>- popełnia liczne błędy językowe i ortograficzne.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3B4034" w:rsidRPr="00EF37C9" w:rsidRDefault="003B4034" w:rsidP="00553CFA">
            <w:r w:rsidRPr="00EF37C9">
              <w:lastRenderedPageBreak/>
              <w:t>Uczeń:</w:t>
            </w:r>
          </w:p>
          <w:p w:rsidR="00442183" w:rsidRPr="00EF37C9" w:rsidRDefault="003B4034" w:rsidP="00442183">
            <w:r w:rsidRPr="00EF37C9">
              <w:t xml:space="preserve">- redaguje zwięźle prostą wypowiedź </w:t>
            </w:r>
            <w:r w:rsidR="00442183" w:rsidRPr="00EF37C9">
              <w:t>(e-mail) na podstawie polecenia do zadania typu egzaminacyjnego, w którym udziela wyjaśnień, opowiada o wydarzeniach życia codziennego, pyta o pozwolenie.</w:t>
            </w:r>
          </w:p>
          <w:p w:rsidR="003B4034" w:rsidRPr="00EF37C9" w:rsidRDefault="003B4034" w:rsidP="00553CFA">
            <w:pPr>
              <w:rPr>
                <w:rFonts w:eastAsia="Times-Roman"/>
              </w:rPr>
            </w:pPr>
            <w:r w:rsidRPr="00EF37C9">
              <w:lastRenderedPageBreak/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jeden z nich</w:t>
            </w:r>
          </w:p>
          <w:p w:rsidR="003B4034" w:rsidRPr="00EF37C9" w:rsidRDefault="003B4034" w:rsidP="00553CFA">
            <w:r w:rsidRPr="00EF37C9">
              <w:rPr>
                <w:rFonts w:eastAsia="Times-Roman"/>
              </w:rPr>
              <w:t>- odwzorowuje model z podręcznika, ale wypowiedź nie zawsze jest spójna i logiczna.</w:t>
            </w:r>
          </w:p>
        </w:tc>
        <w:tc>
          <w:tcPr>
            <w:tcW w:w="3109" w:type="dxa"/>
            <w:shd w:val="clear" w:color="auto" w:fill="auto"/>
          </w:tcPr>
          <w:p w:rsidR="003B4034" w:rsidRPr="00EF37C9" w:rsidRDefault="003B4034" w:rsidP="00553CFA">
            <w:r w:rsidRPr="00EF37C9">
              <w:lastRenderedPageBreak/>
              <w:t>Uczeń:</w:t>
            </w:r>
          </w:p>
          <w:p w:rsidR="00442183" w:rsidRPr="00EF37C9" w:rsidRDefault="003B4034" w:rsidP="00442183">
            <w:r w:rsidRPr="00EF37C9">
              <w:t xml:space="preserve">- redaguje poprawnie prostą wypowiedź </w:t>
            </w:r>
            <w:r w:rsidR="00442183" w:rsidRPr="00EF37C9">
              <w:t>(e-mail) na podstawie polecenia do zadania typu egzaminacyjnego, w którym udziela wyjaśnień, opowiada o wydarzeniach życia codziennego, pyta o pozwolenie.</w:t>
            </w:r>
          </w:p>
          <w:p w:rsidR="003B4034" w:rsidRPr="00EF37C9" w:rsidRDefault="003B4034" w:rsidP="00553CFA">
            <w:pPr>
              <w:rPr>
                <w:rFonts w:eastAsia="Times-Roman"/>
              </w:rPr>
            </w:pPr>
            <w:r w:rsidRPr="00EF37C9">
              <w:lastRenderedPageBreak/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dwa z nich rozwija</w:t>
            </w:r>
          </w:p>
          <w:p w:rsidR="003B4034" w:rsidRPr="00EF37C9" w:rsidRDefault="003B4034" w:rsidP="00553CFA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korzysta z modelu w podręczniku</w:t>
            </w:r>
          </w:p>
          <w:p w:rsidR="003B4034" w:rsidRPr="00EF37C9" w:rsidRDefault="003B4034" w:rsidP="00553CFA">
            <w:r w:rsidRPr="00EF37C9">
              <w:rPr>
                <w:rFonts w:eastAsia="Times-Roman"/>
              </w:rPr>
              <w:t>- wykorzystuje większość poznanych z podręcznika struktur oraz słownictwa, a praca zawiera drobne błędy.</w:t>
            </w:r>
          </w:p>
        </w:tc>
        <w:tc>
          <w:tcPr>
            <w:tcW w:w="3145" w:type="dxa"/>
            <w:shd w:val="clear" w:color="auto" w:fill="auto"/>
          </w:tcPr>
          <w:p w:rsidR="003B4034" w:rsidRPr="00EF37C9" w:rsidRDefault="003B4034" w:rsidP="00553CFA">
            <w:r w:rsidRPr="00EF37C9">
              <w:lastRenderedPageBreak/>
              <w:t>Uczeń:</w:t>
            </w:r>
          </w:p>
          <w:p w:rsidR="003B4034" w:rsidRPr="00EF37C9" w:rsidRDefault="003B4034" w:rsidP="00553CFA">
            <w:r w:rsidRPr="00EF37C9">
              <w:t xml:space="preserve">- redaguje poprawnie wypowiedź </w:t>
            </w:r>
            <w:r w:rsidR="00442183" w:rsidRPr="00EF37C9">
              <w:t>(e-mail) na podstawie polecenia do zadania typu egzaminacyjnego, w którym udziela wyjaśnień, opowiada o wydarzeniach życia codziennego, pyta o pozwolenie.</w:t>
            </w:r>
          </w:p>
          <w:p w:rsidR="003B4034" w:rsidRPr="00EF37C9" w:rsidRDefault="003B4034" w:rsidP="00553CFA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lastRenderedPageBreak/>
              <w:t>- odnosi się do wszystkich punktów polecenia i je rozwija</w:t>
            </w:r>
          </w:p>
          <w:p w:rsidR="003B4034" w:rsidRPr="00EF37C9" w:rsidRDefault="003B4034" w:rsidP="00553CFA">
            <w:r w:rsidRPr="00EF37C9">
              <w:rPr>
                <w:rFonts w:eastAsia="Times-Roman"/>
              </w:rPr>
              <w:t>- wykorzystuje wszystkie poznane z podręcznika struktury oraz słownictwo, jego praca jest spójna i logiczna, zawiera drobne błędy.</w:t>
            </w:r>
          </w:p>
        </w:tc>
      </w:tr>
      <w:tr w:rsidR="003B4034" w:rsidRPr="00EF37C9" w:rsidTr="00E21863">
        <w:tc>
          <w:tcPr>
            <w:tcW w:w="1487" w:type="dxa"/>
            <w:shd w:val="clear" w:color="auto" w:fill="auto"/>
          </w:tcPr>
          <w:p w:rsidR="003B4034" w:rsidRPr="00EF37C9" w:rsidRDefault="003B4034" w:rsidP="00553CFA">
            <w:r w:rsidRPr="00EF37C9">
              <w:lastRenderedPageBreak/>
              <w:t>Tworzenie wypowiedzi ustnych</w:t>
            </w:r>
          </w:p>
        </w:tc>
        <w:tc>
          <w:tcPr>
            <w:tcW w:w="3108" w:type="dxa"/>
            <w:shd w:val="clear" w:color="auto" w:fill="auto"/>
          </w:tcPr>
          <w:p w:rsidR="003B4034" w:rsidRPr="00EF37C9" w:rsidRDefault="003B4034" w:rsidP="00553CFA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3B4034" w:rsidRPr="00EF37C9" w:rsidRDefault="003B4034" w:rsidP="0044218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podejmuje próbę opisu </w:t>
            </w:r>
            <w:r w:rsidR="00442183" w:rsidRPr="00EF37C9">
              <w:rPr>
                <w:rFonts w:eastAsia="Times-Roman"/>
              </w:rPr>
              <w:t xml:space="preserve">dyscypliny sportowej oraz wydarzenie sportowego, </w:t>
            </w:r>
            <w:r w:rsidRPr="00EF37C9">
              <w:rPr>
                <w:rFonts w:eastAsia="Times-Roman"/>
              </w:rPr>
              <w:t xml:space="preserve">używając niektórych </w:t>
            </w:r>
            <w:r w:rsidR="00FF6FB7" w:rsidRPr="00EF37C9">
              <w:rPr>
                <w:rFonts w:eastAsia="Times-Roman"/>
              </w:rPr>
              <w:t>słów i wyrażeń z podręcznika.</w:t>
            </w:r>
            <w:r w:rsidR="00A71C33" w:rsidRPr="00EF37C9">
              <w:rPr>
                <w:rFonts w:eastAsia="Times-Roman"/>
              </w:rPr>
              <w:t xml:space="preserve"> Wypowiedź zawiera liczne błędy</w:t>
            </w:r>
          </w:p>
        </w:tc>
        <w:tc>
          <w:tcPr>
            <w:tcW w:w="3145" w:type="dxa"/>
            <w:shd w:val="clear" w:color="auto" w:fill="auto"/>
          </w:tcPr>
          <w:p w:rsidR="003B4034" w:rsidRPr="00EF37C9" w:rsidRDefault="003B4034" w:rsidP="00553CFA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3B4034" w:rsidRPr="00EF37C9" w:rsidRDefault="003B4034" w:rsidP="00A71C3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opisuje </w:t>
            </w:r>
            <w:r w:rsidR="00442183" w:rsidRPr="00EF37C9">
              <w:rPr>
                <w:rFonts w:eastAsia="Times-Roman"/>
              </w:rPr>
              <w:t xml:space="preserve">dyscyplinę sportową oraz wydarzenie sportowe, </w:t>
            </w:r>
            <w:r w:rsidRPr="00EF37C9">
              <w:rPr>
                <w:rFonts w:eastAsia="Times-Roman"/>
              </w:rPr>
              <w:t xml:space="preserve">używając niektórych </w:t>
            </w:r>
            <w:r w:rsidR="00FF6FB7" w:rsidRPr="00EF37C9">
              <w:rPr>
                <w:rFonts w:eastAsia="Times-Roman"/>
              </w:rPr>
              <w:t>słów i wyrażeń</w:t>
            </w:r>
            <w:r w:rsidRPr="00EF37C9">
              <w:rPr>
                <w:rFonts w:eastAsia="Times-Roman"/>
              </w:rPr>
              <w:t xml:space="preserve"> </w:t>
            </w:r>
            <w:r w:rsidR="00A71C33" w:rsidRPr="00EF37C9">
              <w:rPr>
                <w:rFonts w:eastAsia="Times-Roman"/>
              </w:rPr>
              <w:t>z podręcznika, popełnia nieliczne błędy.</w:t>
            </w:r>
          </w:p>
        </w:tc>
        <w:tc>
          <w:tcPr>
            <w:tcW w:w="3109" w:type="dxa"/>
            <w:shd w:val="clear" w:color="auto" w:fill="auto"/>
          </w:tcPr>
          <w:p w:rsidR="003B4034" w:rsidRPr="00EF37C9" w:rsidRDefault="003B4034" w:rsidP="00553CFA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3B4034" w:rsidRPr="00EF37C9" w:rsidRDefault="003B4034" w:rsidP="00A71C33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opisuje </w:t>
            </w:r>
            <w:r w:rsidR="00442183" w:rsidRPr="00EF37C9">
              <w:rPr>
                <w:rFonts w:eastAsia="Times-Roman"/>
              </w:rPr>
              <w:t xml:space="preserve">dyscyplinę sportową oraz wydarzenie sportowe, </w:t>
            </w:r>
            <w:r w:rsidRPr="00EF37C9">
              <w:rPr>
                <w:rFonts w:eastAsia="Times-Roman"/>
              </w:rPr>
              <w:t>używa większości poznanych zwrotów</w:t>
            </w:r>
            <w:r w:rsidR="00A71C33" w:rsidRPr="00EF37C9">
              <w:rPr>
                <w:rFonts w:eastAsia="Times-Roman"/>
              </w:rPr>
              <w:t xml:space="preserve">, </w:t>
            </w:r>
            <w:r w:rsidRPr="00EF37C9">
              <w:rPr>
                <w:rFonts w:eastAsia="Times-Roman"/>
              </w:rPr>
              <w:t>popełnia drobne błędy.</w:t>
            </w:r>
          </w:p>
        </w:tc>
        <w:tc>
          <w:tcPr>
            <w:tcW w:w="3145" w:type="dxa"/>
            <w:shd w:val="clear" w:color="auto" w:fill="auto"/>
          </w:tcPr>
          <w:p w:rsidR="003B4034" w:rsidRPr="00EF37C9" w:rsidRDefault="003B4034" w:rsidP="00553CFA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3B4034" w:rsidRPr="00EF37C9" w:rsidRDefault="003B4034" w:rsidP="00FF6FB7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swobodnie opisuje </w:t>
            </w:r>
            <w:r w:rsidR="00442183" w:rsidRPr="00EF37C9">
              <w:rPr>
                <w:rFonts w:eastAsia="Times-Roman"/>
              </w:rPr>
              <w:t xml:space="preserve">dyscyplinę sportową oraz wydarzenie sportowe, </w:t>
            </w:r>
            <w:r w:rsidRPr="00EF37C9">
              <w:rPr>
                <w:rFonts w:eastAsia="Times-Roman"/>
              </w:rPr>
              <w:t>używa bogatego zasobu słownictwa z podręcznika.</w:t>
            </w:r>
          </w:p>
        </w:tc>
      </w:tr>
    </w:tbl>
    <w:p w:rsidR="003B4034" w:rsidRPr="00EF37C9" w:rsidRDefault="003B4034" w:rsidP="0008536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7"/>
        <w:gridCol w:w="3108"/>
        <w:gridCol w:w="3145"/>
        <w:gridCol w:w="3109"/>
        <w:gridCol w:w="3145"/>
      </w:tblGrid>
      <w:tr w:rsidR="00553CFA" w:rsidRPr="00EF37C9" w:rsidTr="00E21863">
        <w:tc>
          <w:tcPr>
            <w:tcW w:w="13994" w:type="dxa"/>
            <w:gridSpan w:val="5"/>
            <w:shd w:val="clear" w:color="auto" w:fill="auto"/>
          </w:tcPr>
          <w:p w:rsidR="00553CFA" w:rsidRPr="003A7566" w:rsidRDefault="00553CFA" w:rsidP="00553CFA">
            <w:pPr>
              <w:jc w:val="center"/>
              <w:rPr>
                <w:b/>
              </w:rPr>
            </w:pPr>
            <w:r w:rsidRPr="003A7566">
              <w:rPr>
                <w:b/>
              </w:rPr>
              <w:t>Rozdział 11 – Zdrowie</w:t>
            </w:r>
          </w:p>
        </w:tc>
      </w:tr>
      <w:tr w:rsidR="00553CFA" w:rsidRPr="00EF37C9" w:rsidTr="00E21863">
        <w:tc>
          <w:tcPr>
            <w:tcW w:w="13994" w:type="dxa"/>
            <w:gridSpan w:val="5"/>
            <w:shd w:val="clear" w:color="auto" w:fill="auto"/>
            <w:vAlign w:val="center"/>
          </w:tcPr>
          <w:p w:rsidR="00553CFA" w:rsidRPr="00EF37C9" w:rsidRDefault="00553CFA" w:rsidP="00553CFA">
            <w:pPr>
              <w:jc w:val="center"/>
            </w:pPr>
          </w:p>
        </w:tc>
      </w:tr>
      <w:tr w:rsidR="00553CFA" w:rsidRPr="00EF37C9" w:rsidTr="00E21863">
        <w:tc>
          <w:tcPr>
            <w:tcW w:w="1486" w:type="dxa"/>
            <w:shd w:val="clear" w:color="auto" w:fill="auto"/>
          </w:tcPr>
          <w:p w:rsidR="00553CFA" w:rsidRPr="00EF37C9" w:rsidRDefault="00553CFA" w:rsidP="00553CFA"/>
        </w:tc>
        <w:tc>
          <w:tcPr>
            <w:tcW w:w="6253" w:type="dxa"/>
            <w:gridSpan w:val="2"/>
            <w:shd w:val="clear" w:color="auto" w:fill="auto"/>
          </w:tcPr>
          <w:p w:rsidR="00553CFA" w:rsidRPr="00EF37C9" w:rsidRDefault="00553CFA" w:rsidP="00553CFA">
            <w:pPr>
              <w:jc w:val="center"/>
            </w:pPr>
            <w:r w:rsidRPr="00EF37C9">
              <w:t>Poziom podstawowy</w:t>
            </w:r>
          </w:p>
        </w:tc>
        <w:tc>
          <w:tcPr>
            <w:tcW w:w="6255" w:type="dxa"/>
            <w:gridSpan w:val="2"/>
            <w:shd w:val="clear" w:color="auto" w:fill="auto"/>
          </w:tcPr>
          <w:p w:rsidR="00553CFA" w:rsidRPr="00EF37C9" w:rsidRDefault="00553CFA" w:rsidP="00553CFA">
            <w:pPr>
              <w:jc w:val="center"/>
            </w:pPr>
            <w:r w:rsidRPr="00EF37C9">
              <w:t>Poziom rozszerzony</w:t>
            </w:r>
          </w:p>
        </w:tc>
      </w:tr>
      <w:tr w:rsidR="00553CFA" w:rsidRPr="00EF37C9" w:rsidTr="00E21863">
        <w:tc>
          <w:tcPr>
            <w:tcW w:w="1486" w:type="dxa"/>
            <w:shd w:val="clear" w:color="auto" w:fill="auto"/>
          </w:tcPr>
          <w:p w:rsidR="00553CFA" w:rsidRPr="00EF37C9" w:rsidRDefault="00553CFA" w:rsidP="00553CFA">
            <w:pPr>
              <w:jc w:val="right"/>
            </w:pPr>
            <w:r w:rsidRPr="00EF37C9">
              <w:t>W zakresie wiedzy</w:t>
            </w:r>
          </w:p>
        </w:tc>
        <w:tc>
          <w:tcPr>
            <w:tcW w:w="6253" w:type="dxa"/>
            <w:gridSpan w:val="2"/>
            <w:shd w:val="clear" w:color="auto" w:fill="auto"/>
          </w:tcPr>
          <w:p w:rsidR="00553CFA" w:rsidRPr="00EF37C9" w:rsidRDefault="00553CFA" w:rsidP="00553CFA">
            <w:pPr>
              <w:pStyle w:val="Zawartotabeli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– zna znaczenie, poprawnie zapisuje i </w:t>
            </w:r>
            <w:r w:rsidRPr="00EF37C9">
              <w:rPr>
                <w:rFonts w:asciiTheme="minorHAnsi" w:hAnsiTheme="minorHAnsi"/>
                <w:b w:val="0"/>
                <w:sz w:val="22"/>
                <w:szCs w:val="22"/>
              </w:rPr>
              <w:t>niekiedy</w:t>
            </w: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 stosuje </w:t>
            </w:r>
            <w:r w:rsidRPr="00EF37C9">
              <w:rPr>
                <w:rFonts w:asciiTheme="minorHAnsi" w:hAnsiTheme="minorHAnsi"/>
                <w:b w:val="0"/>
                <w:sz w:val="22"/>
                <w:szCs w:val="22"/>
              </w:rPr>
              <w:t>wybrane</w:t>
            </w:r>
            <w:r w:rsidRPr="00EF37C9"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  <w:t xml:space="preserve"> </w:t>
            </w: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słownictwo z rozdziału, w szczególności:</w:t>
            </w:r>
          </w:p>
          <w:p w:rsidR="00553CFA" w:rsidRPr="00EF37C9" w:rsidRDefault="00553CFA" w:rsidP="00553CFA">
            <w:pPr>
              <w:pStyle w:val="Zawartotabeli"/>
              <w:numPr>
                <w:ilvl w:val="0"/>
                <w:numId w:val="1"/>
              </w:numPr>
              <w:ind w:left="106" w:hanging="106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 xml:space="preserve"> części ciała</w:t>
            </w:r>
          </w:p>
          <w:p w:rsidR="00553CFA" w:rsidRPr="00EF37C9" w:rsidRDefault="00553CFA" w:rsidP="00553CFA">
            <w:pPr>
              <w:pStyle w:val="Zawartotabeli"/>
              <w:numPr>
                <w:ilvl w:val="0"/>
                <w:numId w:val="1"/>
              </w:numPr>
              <w:ind w:left="106" w:hanging="106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 xml:space="preserve"> choroby i ich objawy</w:t>
            </w:r>
          </w:p>
          <w:p w:rsidR="00553CFA" w:rsidRPr="00EF37C9" w:rsidRDefault="00553CFA" w:rsidP="00553CFA">
            <w:pPr>
              <w:pStyle w:val="Zawartotabeli"/>
              <w:numPr>
                <w:ilvl w:val="0"/>
                <w:numId w:val="1"/>
              </w:numPr>
              <w:ind w:left="106" w:hanging="106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 xml:space="preserve"> metody leczenia</w:t>
            </w:r>
          </w:p>
          <w:p w:rsidR="00553CFA" w:rsidRPr="00EF37C9" w:rsidRDefault="00553CFA" w:rsidP="00553CFA">
            <w:pPr>
              <w:rPr>
                <w:rFonts w:cs="Calibri"/>
                <w:i/>
                <w:color w:val="000000"/>
              </w:rPr>
            </w:pPr>
            <w:r w:rsidRPr="00EF37C9">
              <w:rPr>
                <w:rFonts w:cs="Calibri"/>
                <w:color w:val="000000"/>
              </w:rPr>
              <w:t>– zna konstrukcje</w:t>
            </w:r>
            <w:r w:rsidR="00210357" w:rsidRPr="00EF37C9">
              <w:rPr>
                <w:rFonts w:cs="Calibri"/>
                <w:color w:val="000000"/>
              </w:rPr>
              <w:t xml:space="preserve">, </w:t>
            </w:r>
            <w:r w:rsidRPr="00EF37C9">
              <w:rPr>
                <w:rFonts w:cs="Calibri"/>
                <w:color w:val="000000"/>
              </w:rPr>
              <w:t>zasady tworzenia</w:t>
            </w:r>
            <w:r w:rsidR="00210357" w:rsidRPr="00EF37C9">
              <w:rPr>
                <w:rFonts w:cs="Calibri"/>
                <w:color w:val="000000"/>
              </w:rPr>
              <w:t xml:space="preserve"> </w:t>
            </w:r>
            <w:r w:rsidR="00210357" w:rsidRPr="00EF37C9">
              <w:rPr>
                <w:rFonts w:cs="Verdana"/>
              </w:rPr>
              <w:t>i w większości przypadków poprawnie używa</w:t>
            </w:r>
            <w:r w:rsidRPr="00EF37C9">
              <w:rPr>
                <w:rFonts w:cs="Calibri"/>
                <w:color w:val="000000"/>
              </w:rPr>
              <w:t xml:space="preserve"> </w:t>
            </w:r>
            <w:r w:rsidR="00210357" w:rsidRPr="00EF37C9">
              <w:rPr>
                <w:rFonts w:cs="Calibri"/>
                <w:color w:val="000000"/>
              </w:rPr>
              <w:t>zdań warunkowych</w:t>
            </w:r>
            <w:r w:rsidRPr="00EF37C9">
              <w:rPr>
                <w:rFonts w:cs="Calibri"/>
                <w:i/>
                <w:color w:val="000000"/>
              </w:rPr>
              <w:t>,</w:t>
            </w:r>
          </w:p>
          <w:p w:rsidR="00553CFA" w:rsidRPr="00EF37C9" w:rsidRDefault="00553CFA" w:rsidP="00210357">
            <w:pPr>
              <w:rPr>
                <w:rFonts w:cs="Calibri"/>
                <w:color w:val="000000"/>
              </w:rPr>
            </w:pPr>
            <w:r w:rsidRPr="00EF37C9">
              <w:rPr>
                <w:rFonts w:cs="Calibri"/>
                <w:color w:val="000000"/>
              </w:rPr>
              <w:t xml:space="preserve">- </w:t>
            </w:r>
            <w:r w:rsidR="00210357" w:rsidRPr="00EF37C9">
              <w:rPr>
                <w:rFonts w:cs="Calibri"/>
                <w:color w:val="000000"/>
              </w:rPr>
              <w:t>na ogół poprawnie tworzy rzeczowniki od podanych słów i w większości stosuje je w wypowiedzi</w:t>
            </w:r>
          </w:p>
        </w:tc>
        <w:tc>
          <w:tcPr>
            <w:tcW w:w="6255" w:type="dxa"/>
            <w:gridSpan w:val="2"/>
            <w:shd w:val="clear" w:color="auto" w:fill="auto"/>
          </w:tcPr>
          <w:p w:rsidR="00553CFA" w:rsidRPr="00EF37C9" w:rsidRDefault="00553CFA" w:rsidP="00553CFA">
            <w:r w:rsidRPr="00EF37C9">
              <w:t xml:space="preserve">– zna znaczenie, poprawnie zapisuje i wypowiada słownictwo z rozdziału, poprawnie stosuje większość poznanych środków leksykalnych w wypowiedziach, w tym nazwy uzależnień oraz </w:t>
            </w:r>
            <w:r w:rsidR="00210357" w:rsidRPr="00EF37C9">
              <w:t>wyrazy i zwroty określające zdrowy styl życia</w:t>
            </w:r>
          </w:p>
          <w:p w:rsidR="00553CFA" w:rsidRPr="00EF37C9" w:rsidRDefault="00553CFA" w:rsidP="00553CFA">
            <w:r w:rsidRPr="00EF37C9">
              <w:t xml:space="preserve">– poprawnie stosuje </w:t>
            </w:r>
            <w:r w:rsidR="00210357" w:rsidRPr="00EF37C9">
              <w:rPr>
                <w:rFonts w:cs="Calibri"/>
                <w:color w:val="000000"/>
              </w:rPr>
              <w:t>zdania warunkowe w</w:t>
            </w:r>
            <w:r w:rsidRPr="00EF37C9">
              <w:t xml:space="preserve"> wypowiedziach,</w:t>
            </w:r>
          </w:p>
          <w:p w:rsidR="00553CFA" w:rsidRPr="00EF37C9" w:rsidRDefault="00553CFA" w:rsidP="00210357">
            <w:r w:rsidRPr="00EF37C9">
              <w:t xml:space="preserve">– </w:t>
            </w:r>
            <w:r w:rsidR="00210357" w:rsidRPr="00EF37C9">
              <w:t>poprawnie tworzy wyrazy pochodne od podanych i używa ich w wypowiedziach</w:t>
            </w:r>
          </w:p>
          <w:p w:rsidR="00553CFA" w:rsidRPr="00EF37C9" w:rsidRDefault="00553CFA" w:rsidP="00553CFA"/>
        </w:tc>
      </w:tr>
      <w:tr w:rsidR="00E97B34" w:rsidRPr="00EF37C9" w:rsidTr="00E21863">
        <w:tc>
          <w:tcPr>
            <w:tcW w:w="1413" w:type="dxa"/>
            <w:shd w:val="clear" w:color="auto" w:fill="auto"/>
          </w:tcPr>
          <w:p w:rsidR="00E97B34" w:rsidRPr="00EF37C9" w:rsidRDefault="00E97B34" w:rsidP="00E97B34">
            <w:r w:rsidRPr="00EF37C9">
              <w:t>W zakresie umiejętności</w:t>
            </w:r>
          </w:p>
        </w:tc>
        <w:tc>
          <w:tcPr>
            <w:tcW w:w="6290" w:type="dxa"/>
            <w:gridSpan w:val="2"/>
            <w:shd w:val="clear" w:color="auto" w:fill="auto"/>
          </w:tcPr>
          <w:p w:rsidR="00E97B34" w:rsidRPr="00EF37C9" w:rsidRDefault="00E97B34" w:rsidP="00E97B34"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rozumie większość tekstu czytanego i komunikatów słownych na bazie poznanego słownictwa, </w:t>
            </w:r>
          </w:p>
          <w:p w:rsidR="00E97B34" w:rsidRPr="00197EF1" w:rsidRDefault="00E97B34" w:rsidP="00E97B34">
            <w:pPr>
              <w:rPr>
                <w:rFonts w:cs="Verdana"/>
                <w:lang w:eastAsia="ar-SA"/>
              </w:rPr>
            </w:pPr>
            <w:r w:rsidRPr="00EF37C9">
              <w:lastRenderedPageBreak/>
              <w:t>–</w:t>
            </w:r>
            <w:r w:rsidRPr="00EF37C9">
              <w:rPr>
                <w:rFonts w:cs="Verdana"/>
                <w:lang w:eastAsia="ar-SA"/>
              </w:rPr>
              <w:t xml:space="preserve"> w większości poprawnie rozwiązuje zadania na czytanie i </w:t>
            </w:r>
            <w:r w:rsidRPr="00197EF1">
              <w:rPr>
                <w:rFonts w:cs="Verdana"/>
                <w:lang w:eastAsia="ar-SA"/>
              </w:rPr>
              <w:t>słuchanie,</w:t>
            </w:r>
          </w:p>
          <w:p w:rsidR="00E97B34" w:rsidRPr="00197EF1" w:rsidRDefault="00E97B34" w:rsidP="00A2499D">
            <w:r w:rsidRPr="00197EF1">
              <w:rPr>
                <w:rFonts w:cs="Verdana"/>
                <w:lang w:eastAsia="ar-SA"/>
              </w:rPr>
              <w:t xml:space="preserve">- w większości poprawnie </w:t>
            </w:r>
            <w:r w:rsidRPr="00197EF1">
              <w:t xml:space="preserve">opisuje </w:t>
            </w:r>
            <w:r w:rsidR="00A2499D">
              <w:t>dolegliwości i choroby oraz proponuje odpowiednia metodę leczenia,</w:t>
            </w:r>
          </w:p>
          <w:p w:rsidR="00E97B34" w:rsidRPr="00197EF1" w:rsidRDefault="00E97B34" w:rsidP="00E97B34">
            <w:r w:rsidRPr="00197EF1">
              <w:t>–</w:t>
            </w:r>
            <w:r w:rsidRPr="00197EF1">
              <w:rPr>
                <w:rFonts w:cs="Verdana"/>
                <w:lang w:eastAsia="ar-SA"/>
              </w:rPr>
              <w:t xml:space="preserve"> w większości </w:t>
            </w:r>
            <w:r w:rsidR="003424E0">
              <w:rPr>
                <w:rFonts w:cs="Verdana"/>
                <w:lang w:eastAsia="ar-SA"/>
              </w:rPr>
              <w:t>bezbłędnie układa dialog dotyczący chorób i wskazówek na temat leczenia</w:t>
            </w:r>
            <w:r w:rsidRPr="00197EF1">
              <w:t>,</w:t>
            </w:r>
          </w:p>
          <w:p w:rsidR="00E97B34" w:rsidRPr="00197EF1" w:rsidRDefault="00E97B34" w:rsidP="00E97B34">
            <w:r w:rsidRPr="00197EF1">
              <w:t>–</w:t>
            </w:r>
            <w:r w:rsidRPr="00197EF1">
              <w:rPr>
                <w:rFonts w:cs="Verdana"/>
                <w:lang w:eastAsia="ar-SA"/>
              </w:rPr>
              <w:t xml:space="preserve"> na ogół poprawnie </w:t>
            </w:r>
            <w:r w:rsidR="003424E0">
              <w:t>opisuje sytuację, kiedy był chory</w:t>
            </w:r>
            <w:r w:rsidRPr="00197EF1">
              <w:t>,</w:t>
            </w:r>
          </w:p>
          <w:p w:rsidR="00E97B34" w:rsidRPr="00197EF1" w:rsidRDefault="00E97B34" w:rsidP="00E97B34">
            <w:r w:rsidRPr="00197EF1">
              <w:t xml:space="preserve">- w większości poprawnie </w:t>
            </w:r>
            <w:r w:rsidR="003424E0">
              <w:t>wyraża opinię na temat stopnia zagrożenia różnych dolegliwości</w:t>
            </w:r>
          </w:p>
          <w:p w:rsidR="00E97B34" w:rsidRDefault="00E97B34" w:rsidP="00E97B34">
            <w:r w:rsidRPr="00197EF1">
              <w:t xml:space="preserve">- na ogół </w:t>
            </w:r>
            <w:r w:rsidR="003424E0">
              <w:t>poprawnie</w:t>
            </w:r>
            <w:r w:rsidRPr="00197EF1">
              <w:t xml:space="preserve"> wypowiada się na temat </w:t>
            </w:r>
            <w:r w:rsidR="003424E0">
              <w:t>uzależnień, udziela porad jak radzić sobie z uzależnieniami</w:t>
            </w:r>
            <w:r w:rsidRPr="00197EF1">
              <w:t>,</w:t>
            </w:r>
          </w:p>
          <w:p w:rsidR="003424E0" w:rsidRPr="00197EF1" w:rsidRDefault="003424E0" w:rsidP="00E97B34">
            <w:r>
              <w:t>- w większości poprawnie opisuje higieniczny tryb życia,</w:t>
            </w:r>
          </w:p>
          <w:p w:rsidR="00E97B34" w:rsidRPr="00EF37C9" w:rsidRDefault="00E97B34" w:rsidP="00E97B34">
            <w:pPr>
              <w:rPr>
                <w:rFonts w:cs="Verdana"/>
                <w:lang w:eastAsia="ar-SA"/>
              </w:rPr>
            </w:pPr>
            <w:r w:rsidRPr="00EF37C9">
              <w:t xml:space="preserve">– w większości bezbłędnie pisze </w:t>
            </w:r>
            <w:r>
              <w:t xml:space="preserve">list </w:t>
            </w:r>
            <w:r w:rsidRPr="00EF37C9">
              <w:t xml:space="preserve">do kolegi/koleżanki, </w:t>
            </w:r>
            <w:r>
              <w:t xml:space="preserve">opisuje </w:t>
            </w:r>
            <w:r w:rsidR="007D0FF7">
              <w:t>stan zdrowia</w:t>
            </w:r>
            <w:r>
              <w:t xml:space="preserve">, </w:t>
            </w:r>
            <w:r w:rsidR="007D0FF7">
              <w:t>wyraża intencje i prośbę</w:t>
            </w:r>
            <w:r w:rsidRPr="00EF37C9">
              <w:t>, uwzględnia przynajmniej połowę wymaganych informacji.</w:t>
            </w:r>
          </w:p>
          <w:p w:rsidR="00E97B34" w:rsidRPr="00EF37C9" w:rsidRDefault="00E97B34" w:rsidP="00E97B34"/>
        </w:tc>
        <w:tc>
          <w:tcPr>
            <w:tcW w:w="6291" w:type="dxa"/>
            <w:gridSpan w:val="2"/>
            <w:shd w:val="clear" w:color="auto" w:fill="auto"/>
          </w:tcPr>
          <w:p w:rsidR="00E97B34" w:rsidRPr="00EF37C9" w:rsidRDefault="00E97B34" w:rsidP="00E97B34">
            <w:pPr>
              <w:rPr>
                <w:rFonts w:cs="Verdana"/>
                <w:lang w:eastAsia="ar-SA"/>
              </w:rPr>
            </w:pPr>
            <w:r w:rsidRPr="00EF37C9">
              <w:lastRenderedPageBreak/>
              <w:t xml:space="preserve">– </w:t>
            </w:r>
            <w:r w:rsidRPr="00EF37C9">
              <w:rPr>
                <w:rFonts w:cs="Verdana"/>
                <w:lang w:eastAsia="ar-SA"/>
              </w:rPr>
              <w:t>rozumie szczegółowo teksty czytane i komunikaty słowne w zakresie omawianych tematów,</w:t>
            </w:r>
          </w:p>
          <w:p w:rsidR="00E97B34" w:rsidRPr="00EF37C9" w:rsidRDefault="00E97B34" w:rsidP="00E97B34">
            <w:pPr>
              <w:rPr>
                <w:rFonts w:cs="Verdana"/>
                <w:lang w:eastAsia="ar-SA"/>
              </w:rPr>
            </w:pPr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poprawnie rozwiązuje zadania na czytanie i słuchanie,</w:t>
            </w:r>
          </w:p>
          <w:p w:rsidR="003424E0" w:rsidRPr="00197EF1" w:rsidRDefault="003424E0" w:rsidP="003424E0">
            <w:r>
              <w:rPr>
                <w:rFonts w:cs="Verdana"/>
                <w:lang w:eastAsia="ar-SA"/>
              </w:rPr>
              <w:lastRenderedPageBreak/>
              <w:t xml:space="preserve">- </w:t>
            </w:r>
            <w:r w:rsidRPr="00197EF1">
              <w:rPr>
                <w:rFonts w:cs="Verdana"/>
                <w:lang w:eastAsia="ar-SA"/>
              </w:rPr>
              <w:t xml:space="preserve">poprawnie </w:t>
            </w:r>
            <w:r w:rsidRPr="00197EF1">
              <w:t xml:space="preserve">opisuje </w:t>
            </w:r>
            <w:r>
              <w:t>dolegliwości i choroby oraz proponuje odpowiednia metodę leczenia,</w:t>
            </w:r>
          </w:p>
          <w:p w:rsidR="003424E0" w:rsidRPr="00197EF1" w:rsidRDefault="003424E0" w:rsidP="003424E0">
            <w:r w:rsidRPr="00197EF1">
              <w:t>–</w:t>
            </w:r>
            <w:r>
              <w:rPr>
                <w:rFonts w:cs="Verdana"/>
                <w:lang w:eastAsia="ar-SA"/>
              </w:rPr>
              <w:t>bezbłędnie układa dialog dotyczący chorób i wskazówek na temat leczenia</w:t>
            </w:r>
            <w:r w:rsidRPr="00197EF1">
              <w:t>,</w:t>
            </w:r>
          </w:p>
          <w:p w:rsidR="003424E0" w:rsidRPr="00197EF1" w:rsidRDefault="003424E0" w:rsidP="003424E0">
            <w:r w:rsidRPr="00197EF1">
              <w:t>–</w:t>
            </w:r>
            <w:r w:rsidRPr="00197EF1">
              <w:rPr>
                <w:rFonts w:cs="Verdana"/>
                <w:lang w:eastAsia="ar-SA"/>
              </w:rPr>
              <w:t xml:space="preserve">poprawnie </w:t>
            </w:r>
            <w:r>
              <w:t>opisuje sytuację, kiedy był chory</w:t>
            </w:r>
            <w:r w:rsidRPr="00197EF1">
              <w:t>,</w:t>
            </w:r>
          </w:p>
          <w:p w:rsidR="003424E0" w:rsidRPr="00197EF1" w:rsidRDefault="003424E0" w:rsidP="003424E0">
            <w:r w:rsidRPr="00197EF1">
              <w:t xml:space="preserve">- </w:t>
            </w:r>
            <w:r w:rsidR="007D0FF7">
              <w:t>swobodnie</w:t>
            </w:r>
            <w:r w:rsidRPr="00197EF1">
              <w:t xml:space="preserve"> </w:t>
            </w:r>
            <w:r>
              <w:t>wyraża opinię na temat stopnia zagrożenia różnych dolegliwości</w:t>
            </w:r>
          </w:p>
          <w:p w:rsidR="003424E0" w:rsidRDefault="003424E0" w:rsidP="003424E0">
            <w:r w:rsidRPr="00197EF1">
              <w:t xml:space="preserve">- </w:t>
            </w:r>
            <w:r>
              <w:t>swobodnie</w:t>
            </w:r>
            <w:r w:rsidRPr="00197EF1">
              <w:t xml:space="preserve"> wypowiada się na temat </w:t>
            </w:r>
            <w:r>
              <w:t>uzależnień, udziela porad jak radzić sobie z uzależnieniami</w:t>
            </w:r>
            <w:r w:rsidRPr="00197EF1">
              <w:t>,</w:t>
            </w:r>
          </w:p>
          <w:p w:rsidR="003424E0" w:rsidRPr="00197EF1" w:rsidRDefault="003424E0" w:rsidP="003424E0">
            <w:r>
              <w:t>- poprawnie opisuje higieniczny tryb życia,</w:t>
            </w:r>
          </w:p>
          <w:p w:rsidR="00E97B34" w:rsidRPr="00EF37C9" w:rsidRDefault="00E97B34" w:rsidP="00E97B34">
            <w:pPr>
              <w:rPr>
                <w:rFonts w:cs="Verdana"/>
                <w:lang w:eastAsia="ar-SA"/>
              </w:rPr>
            </w:pPr>
            <w:r w:rsidRPr="00EF37C9">
              <w:t xml:space="preserve">– pisze spójny list do kolegi/koleżanki, bezbłędnie </w:t>
            </w:r>
            <w:r>
              <w:t>opisuje zakupiony prezent, udziela wyjaśnień oraz prosi o radę</w:t>
            </w:r>
            <w:r w:rsidRPr="00EF37C9">
              <w:t>, uwzględnia wszystkie wymagane informacje i konsekwentnie stosuje odpowiedni styl.</w:t>
            </w:r>
          </w:p>
          <w:p w:rsidR="00E97B34" w:rsidRPr="00EF37C9" w:rsidRDefault="00E97B34" w:rsidP="00E97B34"/>
        </w:tc>
      </w:tr>
      <w:tr w:rsidR="00553CFA" w:rsidRPr="00EF37C9" w:rsidTr="00E21863">
        <w:tc>
          <w:tcPr>
            <w:tcW w:w="13994" w:type="dxa"/>
            <w:gridSpan w:val="5"/>
            <w:shd w:val="clear" w:color="auto" w:fill="auto"/>
          </w:tcPr>
          <w:p w:rsidR="00553CFA" w:rsidRPr="00EF37C9" w:rsidRDefault="00553CFA" w:rsidP="00553CFA">
            <w:pPr>
              <w:jc w:val="center"/>
            </w:pPr>
            <w:r w:rsidRPr="00EF37C9">
              <w:lastRenderedPageBreak/>
              <w:t>Kryteria oceniania</w:t>
            </w:r>
          </w:p>
        </w:tc>
      </w:tr>
      <w:tr w:rsidR="00553CFA" w:rsidRPr="00EF37C9" w:rsidTr="00E21863">
        <w:tc>
          <w:tcPr>
            <w:tcW w:w="1486" w:type="dxa"/>
            <w:shd w:val="clear" w:color="auto" w:fill="auto"/>
          </w:tcPr>
          <w:p w:rsidR="00553CFA" w:rsidRPr="00EF37C9" w:rsidRDefault="00553CFA" w:rsidP="00553CFA"/>
        </w:tc>
        <w:tc>
          <w:tcPr>
            <w:tcW w:w="6253" w:type="dxa"/>
            <w:gridSpan w:val="2"/>
            <w:shd w:val="clear" w:color="auto" w:fill="auto"/>
          </w:tcPr>
          <w:p w:rsidR="00553CFA" w:rsidRPr="00EF37C9" w:rsidRDefault="00553CFA" w:rsidP="00553CFA">
            <w:pPr>
              <w:jc w:val="center"/>
            </w:pPr>
            <w:r w:rsidRPr="00EF37C9">
              <w:t>Poziom podstawowy</w:t>
            </w:r>
          </w:p>
        </w:tc>
        <w:tc>
          <w:tcPr>
            <w:tcW w:w="6255" w:type="dxa"/>
            <w:gridSpan w:val="2"/>
            <w:shd w:val="clear" w:color="auto" w:fill="auto"/>
          </w:tcPr>
          <w:p w:rsidR="00553CFA" w:rsidRPr="00EF37C9" w:rsidRDefault="00553CFA" w:rsidP="00553CFA">
            <w:pPr>
              <w:jc w:val="center"/>
            </w:pPr>
            <w:r w:rsidRPr="00EF37C9">
              <w:t>Poziom rozszerzony</w:t>
            </w:r>
          </w:p>
        </w:tc>
      </w:tr>
      <w:tr w:rsidR="00553CFA" w:rsidRPr="00EF37C9" w:rsidTr="00E21863">
        <w:tc>
          <w:tcPr>
            <w:tcW w:w="1486" w:type="dxa"/>
            <w:shd w:val="clear" w:color="auto" w:fill="auto"/>
          </w:tcPr>
          <w:p w:rsidR="00553CFA" w:rsidRPr="00EF37C9" w:rsidRDefault="00553CFA" w:rsidP="00553CFA">
            <w:r w:rsidRPr="00EF37C9">
              <w:t>Umiejętności</w:t>
            </w:r>
          </w:p>
        </w:tc>
        <w:tc>
          <w:tcPr>
            <w:tcW w:w="3126" w:type="dxa"/>
            <w:shd w:val="clear" w:color="auto" w:fill="auto"/>
          </w:tcPr>
          <w:p w:rsidR="00553CFA" w:rsidRPr="00EF37C9" w:rsidRDefault="00553CFA" w:rsidP="00553CFA">
            <w:r w:rsidRPr="00EF37C9">
              <w:t>Ocena dopuszczająca</w:t>
            </w:r>
          </w:p>
        </w:tc>
        <w:tc>
          <w:tcPr>
            <w:tcW w:w="3127" w:type="dxa"/>
            <w:shd w:val="clear" w:color="auto" w:fill="auto"/>
          </w:tcPr>
          <w:p w:rsidR="00553CFA" w:rsidRPr="00EF37C9" w:rsidRDefault="00553CFA" w:rsidP="00553CFA">
            <w:r w:rsidRPr="00EF37C9">
              <w:t>Ocena dostateczna</w:t>
            </w:r>
          </w:p>
        </w:tc>
        <w:tc>
          <w:tcPr>
            <w:tcW w:w="3127" w:type="dxa"/>
            <w:shd w:val="clear" w:color="auto" w:fill="auto"/>
          </w:tcPr>
          <w:p w:rsidR="00553CFA" w:rsidRPr="00EF37C9" w:rsidRDefault="00553CFA" w:rsidP="00553CFA">
            <w:r w:rsidRPr="00EF37C9">
              <w:t>Ocena dobra</w:t>
            </w:r>
          </w:p>
        </w:tc>
        <w:tc>
          <w:tcPr>
            <w:tcW w:w="3128" w:type="dxa"/>
            <w:shd w:val="clear" w:color="auto" w:fill="auto"/>
          </w:tcPr>
          <w:p w:rsidR="00553CFA" w:rsidRPr="00EF37C9" w:rsidRDefault="00553CFA" w:rsidP="00553CFA">
            <w:r w:rsidRPr="00EF37C9">
              <w:t>Ocena bardzo dobra</w:t>
            </w:r>
          </w:p>
        </w:tc>
      </w:tr>
      <w:tr w:rsidR="00553CFA" w:rsidRPr="00EF37C9" w:rsidTr="00E21863">
        <w:tc>
          <w:tcPr>
            <w:tcW w:w="1486" w:type="dxa"/>
            <w:shd w:val="clear" w:color="auto" w:fill="auto"/>
          </w:tcPr>
          <w:p w:rsidR="00553CFA" w:rsidRPr="00EF37C9" w:rsidRDefault="00553CFA" w:rsidP="00553CFA">
            <w:r w:rsidRPr="00EF37C9">
              <w:t>Słownictwo</w:t>
            </w:r>
          </w:p>
        </w:tc>
        <w:tc>
          <w:tcPr>
            <w:tcW w:w="3126" w:type="dxa"/>
            <w:shd w:val="clear" w:color="auto" w:fill="auto"/>
          </w:tcPr>
          <w:p w:rsidR="00553CFA" w:rsidRPr="00EF37C9" w:rsidRDefault="00553CFA" w:rsidP="00553CFA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553CFA" w:rsidRPr="00EF37C9" w:rsidRDefault="00553CFA" w:rsidP="00553CFA">
            <w:pPr>
              <w:pStyle w:val="Tekstpodstawowy"/>
              <w:snapToGrid w:val="0"/>
              <w:rPr>
                <w:rFonts w:asciiTheme="minorHAnsi" w:eastAsia="Times-Roman" w:hAnsiTheme="minorHAns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1/3 </w:t>
            </w:r>
            <w:r w:rsidRPr="00EF37C9">
              <w:rPr>
                <w:rFonts w:asciiTheme="minorHAnsi" w:eastAsia="Times-Roman" w:hAnsiTheme="minorHAnsi"/>
                <w:color w:val="auto"/>
              </w:rPr>
              <w:t>słów</w:t>
            </w:r>
          </w:p>
          <w:p w:rsidR="00553CFA" w:rsidRPr="00EF37C9" w:rsidRDefault="00553CFA" w:rsidP="00553CFA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 i wyrażeń  z rozdziału </w:t>
            </w:r>
            <w:r w:rsidR="00210357" w:rsidRPr="00EF37C9">
              <w:rPr>
                <w:rFonts w:asciiTheme="minorHAnsi" w:eastAsia="Times-Roman" w:hAnsiTheme="minorHAnsi"/>
                <w:color w:val="auto"/>
              </w:rPr>
              <w:t>11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, popełnia liczne błędy orograficzne </w:t>
            </w:r>
          </w:p>
        </w:tc>
        <w:tc>
          <w:tcPr>
            <w:tcW w:w="3127" w:type="dxa"/>
            <w:shd w:val="clear" w:color="auto" w:fill="auto"/>
          </w:tcPr>
          <w:p w:rsidR="00553CFA" w:rsidRPr="00EF37C9" w:rsidRDefault="00553CFA" w:rsidP="00553CFA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553CFA" w:rsidRPr="00EF37C9" w:rsidRDefault="00553CFA" w:rsidP="00553CFA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połowę 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słów i wyrażeń  z rozdziału </w:t>
            </w:r>
            <w:r w:rsidR="00210357" w:rsidRPr="00EF37C9">
              <w:rPr>
                <w:rFonts w:asciiTheme="minorHAnsi" w:eastAsia="Times-Roman" w:hAnsiTheme="minorHAnsi"/>
                <w:color w:val="auto"/>
              </w:rPr>
              <w:t>11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, ale popełnia dość liczne błędy ortograficzne. </w:t>
            </w:r>
          </w:p>
        </w:tc>
        <w:tc>
          <w:tcPr>
            <w:tcW w:w="3127" w:type="dxa"/>
            <w:shd w:val="clear" w:color="auto" w:fill="auto"/>
          </w:tcPr>
          <w:p w:rsidR="00553CFA" w:rsidRPr="00EF37C9" w:rsidRDefault="00553CFA" w:rsidP="00553CFA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553CFA" w:rsidRPr="00EF37C9" w:rsidRDefault="00553CFA" w:rsidP="00553CFA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- zna większość słów i wyraż</w:t>
            </w:r>
            <w:r w:rsidR="00210357" w:rsidRPr="00EF37C9">
              <w:rPr>
                <w:rFonts w:asciiTheme="minorHAnsi" w:hAnsiTheme="minorHAnsi" w:cs="Calibri"/>
                <w:color w:val="auto"/>
              </w:rPr>
              <w:t>eń z rozdziału 11</w:t>
            </w:r>
            <w:r w:rsidRPr="00EF37C9">
              <w:rPr>
                <w:rFonts w:asciiTheme="minorHAnsi" w:hAnsiTheme="minorHAnsi" w:cs="Calibri"/>
                <w:color w:val="auto"/>
              </w:rPr>
              <w:t>, popełnia nieliczne błędy ortograficzne błędy orograficzne, Na ogół poprawnie stosuje poznane środki w wypowiedziach.</w:t>
            </w:r>
          </w:p>
        </w:tc>
        <w:tc>
          <w:tcPr>
            <w:tcW w:w="3128" w:type="dxa"/>
            <w:shd w:val="clear" w:color="auto" w:fill="auto"/>
          </w:tcPr>
          <w:p w:rsidR="00553CFA" w:rsidRPr="00EF37C9" w:rsidRDefault="00553CFA" w:rsidP="00553CFA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553CFA" w:rsidRPr="00EF37C9" w:rsidRDefault="00553CFA" w:rsidP="00553CFA">
            <w:pPr>
              <w:pStyle w:val="Tekstpodstawowy"/>
              <w:snapToGrid w:val="0"/>
              <w:rPr>
                <w:rFonts w:asciiTheme="minorHAnsi" w:hAnsiTheme="minorHAnsi"/>
                <w:color w:val="auto"/>
              </w:rPr>
            </w:pPr>
            <w:r w:rsidRPr="00EF37C9">
              <w:rPr>
                <w:rFonts w:asciiTheme="minorHAnsi" w:hAnsiTheme="minorHAnsi"/>
                <w:color w:val="auto"/>
              </w:rPr>
              <w:t>- zna i swobodnie stosuje słow</w:t>
            </w:r>
            <w:r w:rsidR="00210357" w:rsidRPr="00EF37C9">
              <w:rPr>
                <w:rFonts w:asciiTheme="minorHAnsi" w:hAnsiTheme="minorHAnsi"/>
                <w:color w:val="auto"/>
              </w:rPr>
              <w:t>nictwo i wyrażenia z rozdziału 11</w:t>
            </w:r>
            <w:r w:rsidRPr="00EF37C9">
              <w:rPr>
                <w:rFonts w:asciiTheme="minorHAnsi" w:hAnsiTheme="minorHAnsi"/>
                <w:color w:val="auto"/>
              </w:rPr>
              <w:t xml:space="preserve">, w szczególności: </w:t>
            </w:r>
            <w:r w:rsidR="00210357" w:rsidRPr="00EF37C9">
              <w:rPr>
                <w:rFonts w:asciiTheme="minorHAnsi" w:hAnsiTheme="minorHAnsi"/>
                <w:color w:val="auto"/>
              </w:rPr>
              <w:t>części ciała, choroby i ich objawy, leczenie, uzależnienia i zdrowy styl życia.</w:t>
            </w:r>
          </w:p>
          <w:p w:rsidR="00553CFA" w:rsidRPr="00EF37C9" w:rsidRDefault="00553CFA" w:rsidP="00553CFA">
            <w:pPr>
              <w:pStyle w:val="Tekstpodstawowy"/>
              <w:snapToGrid w:val="0"/>
              <w:rPr>
                <w:rFonts w:asciiTheme="minorHAnsi" w:eastAsia="Times-Roman" w:hAnsiTheme="minorHAnsi" w:cs="Calibri"/>
                <w:b/>
                <w:color w:val="auto"/>
              </w:rPr>
            </w:pPr>
          </w:p>
        </w:tc>
      </w:tr>
      <w:tr w:rsidR="00553CFA" w:rsidRPr="00EF37C9" w:rsidTr="00E21863">
        <w:tc>
          <w:tcPr>
            <w:tcW w:w="1486" w:type="dxa"/>
            <w:shd w:val="clear" w:color="auto" w:fill="auto"/>
          </w:tcPr>
          <w:p w:rsidR="00553CFA" w:rsidRPr="00EF37C9" w:rsidRDefault="00553CFA" w:rsidP="00553CFA">
            <w:r w:rsidRPr="00EF37C9">
              <w:t>Gramatyka</w:t>
            </w:r>
          </w:p>
        </w:tc>
        <w:tc>
          <w:tcPr>
            <w:tcW w:w="3126" w:type="dxa"/>
            <w:shd w:val="clear" w:color="auto" w:fill="auto"/>
          </w:tcPr>
          <w:p w:rsidR="00553CFA" w:rsidRPr="00EF37C9" w:rsidRDefault="00553CFA" w:rsidP="00553CFA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zna podstawowe zasady tworzenia zdań </w:t>
            </w:r>
            <w:r w:rsidR="00F3668C" w:rsidRPr="00EF37C9">
              <w:rPr>
                <w:rFonts w:asciiTheme="minorHAnsi" w:hAnsiTheme="minorHAnsi" w:cs="Calibri"/>
                <w:color w:val="auto"/>
              </w:rPr>
              <w:t>warunkowych</w:t>
            </w:r>
            <w:r w:rsidRPr="00EF37C9">
              <w:rPr>
                <w:rFonts w:asciiTheme="minorHAnsi" w:hAnsiTheme="minorHAnsi" w:cs="Calibri"/>
                <w:color w:val="auto"/>
              </w:rPr>
              <w:t>; p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odejmuje próby uzupełniania zdań formami </w:t>
            </w:r>
            <w:r w:rsidR="00F3668C" w:rsidRPr="00EF37C9">
              <w:rPr>
                <w:rFonts w:asciiTheme="minorHAnsi" w:hAnsiTheme="minorHAnsi" w:cs="Calibri"/>
                <w:color w:val="000000"/>
              </w:rPr>
              <w:t>zdań warunkowych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 ale popełnia liczne błędy.</w:t>
            </w:r>
          </w:p>
          <w:p w:rsidR="00553CFA" w:rsidRPr="00EF37C9" w:rsidRDefault="00553CFA" w:rsidP="00F3668C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lastRenderedPageBreak/>
              <w:t xml:space="preserve">- rozróżnia </w:t>
            </w:r>
            <w:r w:rsidR="00F3668C" w:rsidRPr="00EF37C9">
              <w:rPr>
                <w:rFonts w:asciiTheme="minorHAnsi" w:eastAsia="Times-Roman" w:hAnsiTheme="minorHAnsi" w:cs="Calibri"/>
                <w:color w:val="auto"/>
              </w:rPr>
              <w:t>trzy typy zdań warunkowych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; częściowo wykonuje zadania z podręcznika</w:t>
            </w:r>
          </w:p>
        </w:tc>
        <w:tc>
          <w:tcPr>
            <w:tcW w:w="3127" w:type="dxa"/>
            <w:shd w:val="clear" w:color="auto" w:fill="auto"/>
          </w:tcPr>
          <w:p w:rsidR="00553CFA" w:rsidRPr="00EF37C9" w:rsidRDefault="00553CFA" w:rsidP="00553CFA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lastRenderedPageBreak/>
              <w:t xml:space="preserve">- zna podstawowe zasady tworzenia </w:t>
            </w:r>
            <w:r w:rsidR="00F3668C" w:rsidRPr="00EF37C9">
              <w:rPr>
                <w:rFonts w:asciiTheme="minorHAnsi" w:hAnsiTheme="minorHAnsi" w:cs="Calibri"/>
                <w:color w:val="auto"/>
              </w:rPr>
              <w:t>zdań warunkowych</w:t>
            </w:r>
            <w:r w:rsidRPr="00EF37C9">
              <w:rPr>
                <w:rFonts w:asciiTheme="minorHAnsi" w:hAnsiTheme="minorHAnsi" w:cs="Calibri"/>
                <w:color w:val="auto"/>
              </w:rPr>
              <w:t>; uzupełnia luki w tekście odpowiednimi formami.</w:t>
            </w:r>
          </w:p>
          <w:p w:rsidR="00553CFA" w:rsidRPr="00EF37C9" w:rsidRDefault="00553CFA" w:rsidP="00553CFA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lastRenderedPageBreak/>
              <w:t xml:space="preserve">- rozróżnia </w:t>
            </w:r>
            <w:r w:rsidR="00F3668C" w:rsidRPr="00EF37C9">
              <w:rPr>
                <w:rFonts w:asciiTheme="minorHAnsi" w:eastAsia="Times-Roman" w:hAnsiTheme="minorHAnsi" w:cs="Calibri"/>
                <w:color w:val="auto"/>
              </w:rPr>
              <w:t>trzy typy zdań warunkowych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; poprawnie wykonuje zadania z podręcznika</w:t>
            </w:r>
          </w:p>
        </w:tc>
        <w:tc>
          <w:tcPr>
            <w:tcW w:w="3127" w:type="dxa"/>
            <w:shd w:val="clear" w:color="auto" w:fill="auto"/>
          </w:tcPr>
          <w:p w:rsidR="00553CFA" w:rsidRPr="00EF37C9" w:rsidRDefault="00553CFA" w:rsidP="00553CFA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lastRenderedPageBreak/>
              <w:t xml:space="preserve">- uzupełnia luki w zdaniach formami </w:t>
            </w:r>
            <w:r w:rsidR="00F3668C" w:rsidRPr="00EF37C9">
              <w:rPr>
                <w:rFonts w:asciiTheme="minorHAnsi" w:hAnsiTheme="minorHAnsi" w:cs="Calibri"/>
                <w:color w:val="auto"/>
              </w:rPr>
              <w:t>zdań warunkowych</w:t>
            </w:r>
            <w:r w:rsidRPr="00EF37C9">
              <w:rPr>
                <w:rFonts w:asciiTheme="minorHAnsi" w:hAnsiTheme="minorHAnsi" w:cs="Calibri"/>
                <w:color w:val="auto"/>
              </w:rPr>
              <w:t>; popełnia drobne błędy.</w:t>
            </w:r>
          </w:p>
          <w:p w:rsidR="00553CFA" w:rsidRPr="00EF37C9" w:rsidRDefault="00553CFA" w:rsidP="00553CFA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</w:t>
            </w:r>
          </w:p>
        </w:tc>
        <w:tc>
          <w:tcPr>
            <w:tcW w:w="3128" w:type="dxa"/>
            <w:shd w:val="clear" w:color="auto" w:fill="auto"/>
          </w:tcPr>
          <w:p w:rsidR="00553CFA" w:rsidRPr="00EF37C9" w:rsidRDefault="00553CFA" w:rsidP="00553CFA">
            <w:pPr>
              <w:pStyle w:val="Tekstpodstawowy"/>
              <w:snapToGrid w:val="0"/>
              <w:rPr>
                <w:rFonts w:asciiTheme="minorHAnsi" w:hAnsiTheme="minorHAnsi" w:cs="Calibri"/>
                <w:i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- uzupełnia luki w tekście odpowiednimi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 formami </w:t>
            </w:r>
            <w:r w:rsidR="00F3668C" w:rsidRPr="00EF37C9">
              <w:rPr>
                <w:rFonts w:asciiTheme="minorHAnsi" w:hAnsiTheme="minorHAnsi" w:cs="Calibri"/>
                <w:color w:val="auto"/>
              </w:rPr>
              <w:t>zdań warunkowych</w:t>
            </w:r>
            <w:r w:rsidRPr="00EF37C9">
              <w:rPr>
                <w:rFonts w:asciiTheme="minorHAnsi" w:hAnsiTheme="minorHAnsi" w:cs="Calibri"/>
                <w:i/>
                <w:color w:val="auto"/>
              </w:rPr>
              <w:t>;</w:t>
            </w:r>
          </w:p>
          <w:p w:rsidR="00553CFA" w:rsidRPr="00EF37C9" w:rsidRDefault="00553CFA" w:rsidP="00553CFA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bezbłędnie stosuje formy </w:t>
            </w:r>
            <w:r w:rsidR="00F3668C" w:rsidRPr="00EF37C9">
              <w:rPr>
                <w:rFonts w:asciiTheme="minorHAnsi" w:hAnsiTheme="minorHAnsi" w:cs="Calibri"/>
                <w:color w:val="auto"/>
              </w:rPr>
              <w:t xml:space="preserve">zdań warunkowych </w:t>
            </w:r>
            <w:r w:rsidRPr="00EF37C9">
              <w:rPr>
                <w:rFonts w:asciiTheme="minorHAnsi" w:hAnsiTheme="minorHAnsi" w:cs="Calibri"/>
                <w:color w:val="auto"/>
              </w:rPr>
              <w:t>w określonych kontekstach sytuacyjnych.</w:t>
            </w:r>
          </w:p>
        </w:tc>
      </w:tr>
      <w:tr w:rsidR="00F3668C" w:rsidRPr="00EF37C9" w:rsidTr="00E21863">
        <w:tc>
          <w:tcPr>
            <w:tcW w:w="1486" w:type="dxa"/>
            <w:shd w:val="clear" w:color="auto" w:fill="auto"/>
          </w:tcPr>
          <w:p w:rsidR="00F3668C" w:rsidRPr="00EF37C9" w:rsidRDefault="00F3668C" w:rsidP="00F3668C">
            <w:r w:rsidRPr="00EF37C9">
              <w:lastRenderedPageBreak/>
              <w:t>Czytanie ze zrozumieniem</w:t>
            </w:r>
          </w:p>
        </w:tc>
        <w:tc>
          <w:tcPr>
            <w:tcW w:w="3126" w:type="dxa"/>
            <w:shd w:val="clear" w:color="auto" w:fill="auto"/>
          </w:tcPr>
          <w:p w:rsidR="00F3668C" w:rsidRPr="00EF37C9" w:rsidRDefault="00F3668C" w:rsidP="00F3668C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F3668C" w:rsidRPr="00EF37C9" w:rsidRDefault="00F3668C" w:rsidP="00F3668C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częściowo poprawnie rozwiązuje test wyboru (1/4)</w:t>
            </w:r>
          </w:p>
          <w:p w:rsidR="00F3668C" w:rsidRPr="00EF37C9" w:rsidRDefault="00F3668C" w:rsidP="00F3668C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poprawnie ocenia jedną informację na temat artykułu pod względem zgodności lub niezgodności z treścią tekstu.</w:t>
            </w:r>
          </w:p>
        </w:tc>
        <w:tc>
          <w:tcPr>
            <w:tcW w:w="3127" w:type="dxa"/>
            <w:shd w:val="clear" w:color="auto" w:fill="auto"/>
          </w:tcPr>
          <w:p w:rsidR="00F3668C" w:rsidRPr="00EF37C9" w:rsidRDefault="00F3668C" w:rsidP="00F3668C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F3668C" w:rsidRPr="00EF37C9" w:rsidRDefault="00F3668C" w:rsidP="00F3668C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częściowo poprawnie rozwiązuje test wyboru (2/4)</w:t>
            </w:r>
          </w:p>
          <w:p w:rsidR="00F3668C" w:rsidRPr="00EF37C9" w:rsidRDefault="00F3668C" w:rsidP="00F3668C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poprawnie ocenia dwie lub trzy informacje na temat artykułu pod względem zgodności lub niezgodności z treścią tekstu.</w:t>
            </w:r>
          </w:p>
        </w:tc>
        <w:tc>
          <w:tcPr>
            <w:tcW w:w="3127" w:type="dxa"/>
            <w:shd w:val="clear" w:color="auto" w:fill="auto"/>
          </w:tcPr>
          <w:p w:rsidR="00F3668C" w:rsidRPr="00EF37C9" w:rsidRDefault="00F3668C" w:rsidP="00F3668C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F3668C" w:rsidRPr="00EF37C9" w:rsidRDefault="00F3668C" w:rsidP="00F3668C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rozwiązuje test wyboru (3/4);</w:t>
            </w:r>
          </w:p>
          <w:p w:rsidR="00F3668C" w:rsidRPr="00EF37C9" w:rsidRDefault="00F3668C" w:rsidP="00F3668C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poprawnie ocenia cztery lub pięć informacji na temat artykułu pod względem zgodności lub niezgodności z treścią tekstu.</w:t>
            </w:r>
          </w:p>
        </w:tc>
        <w:tc>
          <w:tcPr>
            <w:tcW w:w="3128" w:type="dxa"/>
            <w:shd w:val="clear" w:color="auto" w:fill="auto"/>
          </w:tcPr>
          <w:p w:rsidR="00F3668C" w:rsidRPr="00EF37C9" w:rsidRDefault="00F3668C" w:rsidP="00F3668C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F3668C" w:rsidRPr="00EF37C9" w:rsidRDefault="00F3668C" w:rsidP="00F3668C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/PR) w całości poprawnie rozwiązuje zadanie egzaminacyjne; uzasadnia swoje odpowiedzi, wskazując kluczowe słowa i/lub fragmenty oryginalnym tekście.</w:t>
            </w:r>
          </w:p>
        </w:tc>
      </w:tr>
      <w:tr w:rsidR="00553CFA" w:rsidRPr="00EF37C9" w:rsidTr="00E21863">
        <w:tc>
          <w:tcPr>
            <w:tcW w:w="1486" w:type="dxa"/>
            <w:shd w:val="clear" w:color="auto" w:fill="auto"/>
          </w:tcPr>
          <w:p w:rsidR="00553CFA" w:rsidRPr="00EF37C9" w:rsidRDefault="00553CFA" w:rsidP="00553CFA">
            <w:r w:rsidRPr="00EF37C9">
              <w:t>Rozumienie ze słuchu</w:t>
            </w:r>
          </w:p>
        </w:tc>
        <w:tc>
          <w:tcPr>
            <w:tcW w:w="3126" w:type="dxa"/>
            <w:shd w:val="clear" w:color="auto" w:fill="auto"/>
          </w:tcPr>
          <w:p w:rsidR="00553CFA" w:rsidRPr="00EF37C9" w:rsidRDefault="00553CFA" w:rsidP="00553CFA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553CFA" w:rsidRPr="00EF37C9" w:rsidRDefault="00553CFA" w:rsidP="00553CFA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ocenia jedną informację na temat dialogu pod względem zgodności lub niezgodności z treścią nagrania.</w:t>
            </w:r>
          </w:p>
          <w:p w:rsidR="00553CFA" w:rsidRPr="00EF37C9" w:rsidRDefault="00553CFA" w:rsidP="00553CFA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 xml:space="preserve">- (PR) </w:t>
            </w:r>
            <w:r w:rsidR="00F3668C" w:rsidRPr="00EF37C9">
              <w:rPr>
                <w:rFonts w:cs="Calibri"/>
              </w:rPr>
              <w:t>dobieranie zdań do wypowiedzi stwarza mu dużą trudność.</w:t>
            </w:r>
          </w:p>
        </w:tc>
        <w:tc>
          <w:tcPr>
            <w:tcW w:w="3127" w:type="dxa"/>
            <w:shd w:val="clear" w:color="auto" w:fill="auto"/>
          </w:tcPr>
          <w:p w:rsidR="00553CFA" w:rsidRPr="00EF37C9" w:rsidRDefault="00553CFA" w:rsidP="00553CFA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553CFA" w:rsidRPr="00EF37C9" w:rsidRDefault="00553CFA" w:rsidP="00553CFA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ocenia dwie informacje na temat dialogu pod względem zgodności lub niezgodności z treścią nagrania</w:t>
            </w:r>
          </w:p>
          <w:p w:rsidR="00553CFA" w:rsidRPr="00EF37C9" w:rsidRDefault="00553CFA" w:rsidP="00553CFA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 xml:space="preserve">- (PR) </w:t>
            </w:r>
            <w:r w:rsidR="00F3668C" w:rsidRPr="00EF37C9">
              <w:rPr>
                <w:rFonts w:cs="Calibri"/>
              </w:rPr>
              <w:t>poprawnie dobiera dwa zdania do wypowiedzi.</w:t>
            </w:r>
          </w:p>
        </w:tc>
        <w:tc>
          <w:tcPr>
            <w:tcW w:w="3127" w:type="dxa"/>
            <w:shd w:val="clear" w:color="auto" w:fill="auto"/>
          </w:tcPr>
          <w:p w:rsidR="00553CFA" w:rsidRPr="00EF37C9" w:rsidRDefault="00553CFA" w:rsidP="00553CFA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553CFA" w:rsidRPr="00EF37C9" w:rsidRDefault="00553CFA" w:rsidP="00553CFA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ocenia trzy informacje na temat dialogu pod względem zgodności lub niezgodności z treścią nagrania</w:t>
            </w:r>
          </w:p>
          <w:p w:rsidR="00553CFA" w:rsidRPr="00EF37C9" w:rsidRDefault="00553CFA" w:rsidP="00553CFA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 xml:space="preserve">- (PR) </w:t>
            </w:r>
            <w:r w:rsidR="00F3668C" w:rsidRPr="00EF37C9">
              <w:rPr>
                <w:rFonts w:cs="Calibri"/>
              </w:rPr>
              <w:t>poprawnie dobiera trzy zdania do wypowiedzi.</w:t>
            </w:r>
          </w:p>
        </w:tc>
        <w:tc>
          <w:tcPr>
            <w:tcW w:w="3128" w:type="dxa"/>
            <w:shd w:val="clear" w:color="auto" w:fill="auto"/>
          </w:tcPr>
          <w:p w:rsidR="00553CFA" w:rsidRPr="00EF37C9" w:rsidRDefault="00553CFA" w:rsidP="00553CFA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553CFA" w:rsidRPr="00EF37C9" w:rsidRDefault="00553CFA" w:rsidP="00553CFA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>- (PP/ PR) w całości poprawnie rozwiązuje oba zadania egzaminacyjne. Uzasadnia swoje odpowiedzi.</w:t>
            </w:r>
          </w:p>
        </w:tc>
      </w:tr>
      <w:tr w:rsidR="00553CFA" w:rsidRPr="00EF37C9" w:rsidTr="00E21863">
        <w:tc>
          <w:tcPr>
            <w:tcW w:w="1486" w:type="dxa"/>
            <w:shd w:val="clear" w:color="auto" w:fill="auto"/>
          </w:tcPr>
          <w:p w:rsidR="00553CFA" w:rsidRPr="00EF37C9" w:rsidRDefault="00553CFA" w:rsidP="00553CFA">
            <w:r w:rsidRPr="00EF37C9">
              <w:t>Znajomość funkcji językowych</w:t>
            </w:r>
          </w:p>
        </w:tc>
        <w:tc>
          <w:tcPr>
            <w:tcW w:w="3126" w:type="dxa"/>
            <w:shd w:val="clear" w:color="auto" w:fill="auto"/>
          </w:tcPr>
          <w:p w:rsidR="00553CFA" w:rsidRPr="00EF37C9" w:rsidRDefault="00553CFA" w:rsidP="00553CFA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553CFA" w:rsidRPr="00EF37C9" w:rsidRDefault="00553CFA" w:rsidP="00553CFA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 xml:space="preserve">- ma trudności z dobieraniem reakcji w minidialogach </w:t>
            </w:r>
          </w:p>
        </w:tc>
        <w:tc>
          <w:tcPr>
            <w:tcW w:w="3127" w:type="dxa"/>
            <w:shd w:val="clear" w:color="auto" w:fill="auto"/>
          </w:tcPr>
          <w:p w:rsidR="00553CFA" w:rsidRPr="00EF37C9" w:rsidRDefault="00553CFA" w:rsidP="00553CFA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Uczeń: </w:t>
            </w:r>
          </w:p>
          <w:p w:rsidR="00553CFA" w:rsidRPr="00EF37C9" w:rsidRDefault="00553CFA" w:rsidP="00553CFA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>- częściowo poprawnie dobiera reakcje w minidoalogach (1/3)</w:t>
            </w:r>
          </w:p>
        </w:tc>
        <w:tc>
          <w:tcPr>
            <w:tcW w:w="3127" w:type="dxa"/>
            <w:shd w:val="clear" w:color="auto" w:fill="auto"/>
          </w:tcPr>
          <w:p w:rsidR="00553CFA" w:rsidRPr="00EF37C9" w:rsidRDefault="00553CFA" w:rsidP="00553CFA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553CFA" w:rsidRPr="00EF37C9" w:rsidRDefault="00553CFA" w:rsidP="00553CFA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w miarę poprawnie obiera reakcje w minidialogach (2/3)</w:t>
            </w:r>
          </w:p>
        </w:tc>
        <w:tc>
          <w:tcPr>
            <w:tcW w:w="3128" w:type="dxa"/>
            <w:shd w:val="clear" w:color="auto" w:fill="auto"/>
          </w:tcPr>
          <w:p w:rsidR="00553CFA" w:rsidRPr="00EF37C9" w:rsidRDefault="00553CFA" w:rsidP="00553CFA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W całości p</w:t>
            </w:r>
            <w:r w:rsidR="003A7566">
              <w:rPr>
                <w:rFonts w:cs="Calibri"/>
              </w:rPr>
              <w:t>oprawnie dobiera reakcje w mini</w:t>
            </w:r>
            <w:r w:rsidRPr="00EF37C9">
              <w:rPr>
                <w:rFonts w:cs="Calibri"/>
              </w:rPr>
              <w:t>dialogach.</w:t>
            </w:r>
          </w:p>
          <w:p w:rsidR="00553CFA" w:rsidRPr="00EF37C9" w:rsidRDefault="00553CFA" w:rsidP="00553CFA">
            <w:pPr>
              <w:snapToGrid w:val="0"/>
              <w:rPr>
                <w:rFonts w:cs="Calibri"/>
              </w:rPr>
            </w:pPr>
          </w:p>
        </w:tc>
      </w:tr>
      <w:tr w:rsidR="00553CFA" w:rsidRPr="00EF37C9" w:rsidTr="00E21863">
        <w:tc>
          <w:tcPr>
            <w:tcW w:w="1486" w:type="dxa"/>
            <w:shd w:val="clear" w:color="auto" w:fill="auto"/>
          </w:tcPr>
          <w:p w:rsidR="00553CFA" w:rsidRPr="00EF37C9" w:rsidRDefault="00553CFA" w:rsidP="00553CFA">
            <w:r w:rsidRPr="00EF37C9">
              <w:t>Znajomość środków językowych</w:t>
            </w:r>
          </w:p>
        </w:tc>
        <w:tc>
          <w:tcPr>
            <w:tcW w:w="3126" w:type="dxa"/>
            <w:shd w:val="clear" w:color="auto" w:fill="auto"/>
          </w:tcPr>
          <w:p w:rsidR="00553CFA" w:rsidRPr="00EF37C9" w:rsidRDefault="00553CFA" w:rsidP="00553CFA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553CFA" w:rsidRPr="00EF37C9" w:rsidRDefault="00553CFA" w:rsidP="00553CFA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w niewielkim stopniu poprawnie dobiera wyrazy do luk (1/3) oraz rozwiązuje zadanie na test luk sterowanych (1/3)</w:t>
            </w:r>
          </w:p>
          <w:p w:rsidR="00553CFA" w:rsidRPr="00EF37C9" w:rsidRDefault="00553CFA" w:rsidP="00F3668C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w niewielkim stopniu </w:t>
            </w:r>
            <w:r w:rsidR="00F3668C" w:rsidRPr="00EF37C9">
              <w:rPr>
                <w:rFonts w:cs="Calibri"/>
              </w:rPr>
              <w:t>dokonuje parafrazy</w:t>
            </w:r>
            <w:r w:rsidRPr="00EF37C9">
              <w:rPr>
                <w:rFonts w:cs="Calibri"/>
              </w:rPr>
              <w:t xml:space="preserve"> zdań (1/5), uzupełnianie luk wyrazami w odpowiedniej formie sprawia mu dużą trudność</w:t>
            </w:r>
            <w:r w:rsidR="00F3668C" w:rsidRPr="00EF37C9">
              <w:rPr>
                <w:rFonts w:cs="Calibri"/>
              </w:rPr>
              <w:t>.</w:t>
            </w:r>
          </w:p>
        </w:tc>
        <w:tc>
          <w:tcPr>
            <w:tcW w:w="3127" w:type="dxa"/>
            <w:shd w:val="clear" w:color="auto" w:fill="auto"/>
          </w:tcPr>
          <w:p w:rsidR="00553CFA" w:rsidRPr="00EF37C9" w:rsidRDefault="00553CFA" w:rsidP="00553CFA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553CFA" w:rsidRPr="003A7566" w:rsidRDefault="00553CFA" w:rsidP="00553CFA">
            <w:pPr>
              <w:autoSpaceDE w:val="0"/>
              <w:snapToGrid w:val="0"/>
              <w:rPr>
                <w:rFonts w:cs="Calibri"/>
                <w:b/>
              </w:rPr>
            </w:pPr>
            <w:r w:rsidRPr="00EF37C9">
              <w:rPr>
                <w:rFonts w:cs="Calibri"/>
              </w:rPr>
              <w:t xml:space="preserve">- (PP) częściowo poprawnie dobiera wyrazy do luk (2/3) oraz rozwiązuje zadanie na test luk </w:t>
            </w:r>
            <w:r w:rsidRPr="003A7566">
              <w:rPr>
                <w:rFonts w:cs="Calibri"/>
              </w:rPr>
              <w:t>sterowanych (2/3).</w:t>
            </w:r>
          </w:p>
          <w:p w:rsidR="00553CFA" w:rsidRPr="00EF37C9" w:rsidRDefault="00553CFA" w:rsidP="00553CFA">
            <w:pPr>
              <w:autoSpaceDE w:val="0"/>
              <w:snapToGrid w:val="0"/>
              <w:rPr>
                <w:rFonts w:cs="Calibri"/>
              </w:rPr>
            </w:pPr>
            <w:r w:rsidRPr="003A7566">
              <w:rPr>
                <w:rFonts w:cs="Calibri"/>
              </w:rPr>
              <w:t xml:space="preserve">- (PR) częściowo poprawnie </w:t>
            </w:r>
            <w:r w:rsidR="00F3668C" w:rsidRPr="003A7566">
              <w:rPr>
                <w:rFonts w:cs="Calibri"/>
              </w:rPr>
              <w:t xml:space="preserve">dokonuje parafrazy </w:t>
            </w:r>
            <w:r w:rsidRPr="003A7566">
              <w:rPr>
                <w:rFonts w:cs="Calibri"/>
              </w:rPr>
              <w:t>zdań (2/5), częściowo poprawnie uzupełniania luki wyrazami w odpowiedniej formie (2/5)</w:t>
            </w:r>
          </w:p>
        </w:tc>
        <w:tc>
          <w:tcPr>
            <w:tcW w:w="3127" w:type="dxa"/>
            <w:shd w:val="clear" w:color="auto" w:fill="auto"/>
          </w:tcPr>
          <w:p w:rsidR="00553CFA" w:rsidRPr="00EF37C9" w:rsidRDefault="00553CFA" w:rsidP="00553CFA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553CFA" w:rsidRPr="00EF37C9" w:rsidRDefault="00553CFA" w:rsidP="00553CFA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PP: poprawnie dobiera wyrazy do luk </w:t>
            </w:r>
          </w:p>
          <w:p w:rsidR="00553CFA" w:rsidRPr="00EF37C9" w:rsidRDefault="00553CFA" w:rsidP="00553CFA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w większości poprawnie </w:t>
            </w:r>
            <w:r w:rsidR="00F3668C" w:rsidRPr="00EF37C9">
              <w:rPr>
                <w:rFonts w:cs="Calibri"/>
              </w:rPr>
              <w:t xml:space="preserve">dokonuje parafrazy </w:t>
            </w:r>
            <w:r w:rsidRPr="00EF37C9">
              <w:rPr>
                <w:rFonts w:cs="Calibri"/>
              </w:rPr>
              <w:t>zdań (4/5),  w większości poprawnie uzupełniania luki wyrazami w odpowiedniej formie (3-4/5)</w:t>
            </w:r>
          </w:p>
        </w:tc>
        <w:tc>
          <w:tcPr>
            <w:tcW w:w="3128" w:type="dxa"/>
            <w:shd w:val="clear" w:color="auto" w:fill="auto"/>
          </w:tcPr>
          <w:p w:rsidR="00553CFA" w:rsidRPr="00EF37C9" w:rsidRDefault="00553CFA" w:rsidP="00553CFA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553CFA" w:rsidRPr="00EF37C9" w:rsidRDefault="00553CFA" w:rsidP="00553CFA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P/ PR) w pełni poprawnie posługuje się zasobem poznanych środków językowych: dobiera wyrazy do luk, wykonuje test luk sterowanych, </w:t>
            </w:r>
            <w:r w:rsidR="00F3668C" w:rsidRPr="00EF37C9">
              <w:rPr>
                <w:rFonts w:cs="Calibri"/>
              </w:rPr>
              <w:t>dokonuje parafrazy</w:t>
            </w:r>
            <w:r w:rsidRPr="00EF37C9">
              <w:rPr>
                <w:rFonts w:cs="Calibri"/>
              </w:rPr>
              <w:t xml:space="preserve"> zdań oraz uzupełnia luki wyrazami w odpowiedniej formie</w:t>
            </w:r>
          </w:p>
        </w:tc>
      </w:tr>
      <w:tr w:rsidR="00553CFA" w:rsidRPr="00EF37C9" w:rsidTr="00E21863">
        <w:tc>
          <w:tcPr>
            <w:tcW w:w="1486" w:type="dxa"/>
            <w:shd w:val="clear" w:color="auto" w:fill="auto"/>
          </w:tcPr>
          <w:p w:rsidR="00553CFA" w:rsidRPr="00EF37C9" w:rsidRDefault="00553CFA" w:rsidP="00553CFA">
            <w:r w:rsidRPr="00EF37C9">
              <w:lastRenderedPageBreak/>
              <w:t xml:space="preserve">Tworzenie wypowiedzi pisemnych </w:t>
            </w:r>
          </w:p>
        </w:tc>
        <w:tc>
          <w:tcPr>
            <w:tcW w:w="3126" w:type="dxa"/>
            <w:shd w:val="clear" w:color="auto" w:fill="auto"/>
          </w:tcPr>
          <w:p w:rsidR="00553CFA" w:rsidRPr="00EF37C9" w:rsidRDefault="00553CFA" w:rsidP="00553CFA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553CFA" w:rsidRPr="00EF37C9" w:rsidRDefault="00553CFA" w:rsidP="00553CFA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</w:t>
            </w:r>
            <w:r w:rsidRPr="00EF37C9">
              <w:t>redaguje zwięźle prostą wypowiedź (e-mail) na podstawie polecenia do zadania typu egzaminacyjnego,</w:t>
            </w:r>
            <w:r w:rsidRPr="00EF37C9">
              <w:rPr>
                <w:rFonts w:eastAsia="Times-Roman"/>
              </w:rPr>
              <w:t xml:space="preserve"> w której  opisuje </w:t>
            </w:r>
            <w:r w:rsidR="00605FCB" w:rsidRPr="00EF37C9">
              <w:rPr>
                <w:rFonts w:eastAsia="Times-Roman"/>
              </w:rPr>
              <w:t>stan zdrowia, wyraża plany i intencje oraz prośbę</w:t>
            </w:r>
            <w:r w:rsidRPr="00EF37C9">
              <w:rPr>
                <w:rFonts w:eastAsia="Times-Roman"/>
              </w:rPr>
              <w:t xml:space="preserve">. </w:t>
            </w:r>
          </w:p>
          <w:p w:rsidR="00553CFA" w:rsidRPr="00EF37C9" w:rsidRDefault="00553CFA" w:rsidP="00553CFA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co najmniej dwóch wybranych punktów polecenia, ale ich nie rozwija</w:t>
            </w:r>
          </w:p>
          <w:p w:rsidR="00553CFA" w:rsidRPr="00EF37C9" w:rsidRDefault="00553CFA" w:rsidP="00553CFA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nieudolnie odwzorowuje model z podręcznika</w:t>
            </w:r>
          </w:p>
          <w:p w:rsidR="00553CFA" w:rsidRPr="00EF37C9" w:rsidRDefault="00553CFA" w:rsidP="00553CFA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popełnia liczne błędy językowe i ortograficzne. 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553CFA" w:rsidRPr="00EF37C9" w:rsidRDefault="00553CFA" w:rsidP="00553CFA">
            <w:r w:rsidRPr="00EF37C9">
              <w:t>Uczeń:</w:t>
            </w:r>
          </w:p>
          <w:p w:rsidR="00553CFA" w:rsidRPr="00EF37C9" w:rsidRDefault="00553CFA" w:rsidP="00553CFA">
            <w:r w:rsidRPr="00EF37C9">
              <w:t>- redaguje zwięźle prostą wypowiedź (e-mail) na podstawie polecenia do zadania typu egzaminacyjnego,</w:t>
            </w:r>
            <w:r w:rsidRPr="00EF37C9">
              <w:rPr>
                <w:rFonts w:eastAsia="Times-Roman"/>
              </w:rPr>
              <w:t xml:space="preserve"> w której  </w:t>
            </w:r>
            <w:r w:rsidR="00605FCB" w:rsidRPr="00EF37C9">
              <w:rPr>
                <w:rFonts w:eastAsia="Times-Roman"/>
              </w:rPr>
              <w:t>opisuje stan zdrowia, wyraża plany i intencje oraz prośbę</w:t>
            </w:r>
            <w:r w:rsidRPr="00EF37C9">
              <w:rPr>
                <w:rFonts w:eastAsia="Times-Roman"/>
              </w:rPr>
              <w:t>.</w:t>
            </w:r>
          </w:p>
          <w:p w:rsidR="00553CFA" w:rsidRPr="00EF37C9" w:rsidRDefault="00553CFA" w:rsidP="00553CFA">
            <w:pPr>
              <w:rPr>
                <w:rFonts w:eastAsia="Times-Roman"/>
              </w:rPr>
            </w:pPr>
            <w:r w:rsidRPr="00EF37C9"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jeden z nich</w:t>
            </w:r>
          </w:p>
          <w:p w:rsidR="00553CFA" w:rsidRPr="00EF37C9" w:rsidRDefault="00553CFA" w:rsidP="00553CFA">
            <w:r w:rsidRPr="00EF37C9">
              <w:rPr>
                <w:rFonts w:eastAsia="Times-Roman"/>
              </w:rPr>
              <w:t>- odwzorowuje model z podręcznika, ale wypowiedź nie zawsze jest spójna i logiczna.</w:t>
            </w:r>
          </w:p>
        </w:tc>
        <w:tc>
          <w:tcPr>
            <w:tcW w:w="3127" w:type="dxa"/>
            <w:shd w:val="clear" w:color="auto" w:fill="auto"/>
          </w:tcPr>
          <w:p w:rsidR="00553CFA" w:rsidRPr="00EF37C9" w:rsidRDefault="00553CFA" w:rsidP="00553CFA">
            <w:r w:rsidRPr="00EF37C9">
              <w:t>Uczeń:</w:t>
            </w:r>
          </w:p>
          <w:p w:rsidR="00553CFA" w:rsidRPr="00EF37C9" w:rsidRDefault="00553CFA" w:rsidP="00553CFA">
            <w:r w:rsidRPr="00EF37C9">
              <w:t>- redaguje poprawnie prostą wypowiedź (e-mail) na podstawie polecenia do zadania typu egzaminacyjnego,</w:t>
            </w:r>
            <w:r w:rsidRPr="00EF37C9">
              <w:rPr>
                <w:rFonts w:eastAsia="Times-Roman"/>
              </w:rPr>
              <w:t xml:space="preserve"> w której  </w:t>
            </w:r>
            <w:r w:rsidR="00605FCB" w:rsidRPr="00EF37C9">
              <w:rPr>
                <w:rFonts w:eastAsia="Times-Roman"/>
              </w:rPr>
              <w:t>opisuje stan zdrowia, wyraża plany i intencje oraz prośbę</w:t>
            </w:r>
            <w:r w:rsidRPr="00EF37C9">
              <w:rPr>
                <w:rFonts w:eastAsia="Times-Roman"/>
              </w:rPr>
              <w:t>.</w:t>
            </w:r>
          </w:p>
          <w:p w:rsidR="00553CFA" w:rsidRPr="00EF37C9" w:rsidRDefault="00553CFA" w:rsidP="00553CFA">
            <w:pPr>
              <w:rPr>
                <w:rFonts w:eastAsia="Times-Roman"/>
              </w:rPr>
            </w:pPr>
            <w:r w:rsidRPr="00EF37C9"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dwa z nich rozwija</w:t>
            </w:r>
          </w:p>
          <w:p w:rsidR="00553CFA" w:rsidRPr="00EF37C9" w:rsidRDefault="00553CFA" w:rsidP="00553CFA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korzysta z modelu w podręczniku</w:t>
            </w:r>
          </w:p>
          <w:p w:rsidR="00553CFA" w:rsidRPr="00EF37C9" w:rsidRDefault="00553CFA" w:rsidP="00553CFA">
            <w:r w:rsidRPr="00EF37C9">
              <w:rPr>
                <w:rFonts w:eastAsia="Times-Roman"/>
              </w:rPr>
              <w:t>- wykorzystuje większość poznanych z podręcznika struktur oraz słownictwa, a praca zawiera drobne błędy.</w:t>
            </w:r>
          </w:p>
        </w:tc>
        <w:tc>
          <w:tcPr>
            <w:tcW w:w="3128" w:type="dxa"/>
            <w:shd w:val="clear" w:color="auto" w:fill="auto"/>
          </w:tcPr>
          <w:p w:rsidR="00553CFA" w:rsidRPr="00EF37C9" w:rsidRDefault="00553CFA" w:rsidP="00553CFA">
            <w:r w:rsidRPr="00EF37C9">
              <w:t>Uczeń:</w:t>
            </w:r>
          </w:p>
          <w:p w:rsidR="00553CFA" w:rsidRPr="00EF37C9" w:rsidRDefault="00553CFA" w:rsidP="00553CFA">
            <w:r w:rsidRPr="00EF37C9">
              <w:t>- redaguje poprawnie wypowiedź (e-mail) na podstawie polecenia do zadania typu egzaminacyjnego,</w:t>
            </w:r>
            <w:r w:rsidRPr="00EF37C9">
              <w:rPr>
                <w:rFonts w:eastAsia="Times-Roman"/>
              </w:rPr>
              <w:t xml:space="preserve"> w której  </w:t>
            </w:r>
            <w:r w:rsidR="00605FCB" w:rsidRPr="00EF37C9">
              <w:rPr>
                <w:rFonts w:eastAsia="Times-Roman"/>
              </w:rPr>
              <w:t>opisuje stan zdrowia, wyraża plany i intencje oraz prośbę</w:t>
            </w:r>
            <w:r w:rsidRPr="00EF37C9">
              <w:rPr>
                <w:rFonts w:eastAsia="Times-Roman"/>
              </w:rPr>
              <w:t>.</w:t>
            </w:r>
          </w:p>
          <w:p w:rsidR="00553CFA" w:rsidRPr="00EF37C9" w:rsidRDefault="00553CFA" w:rsidP="00553CFA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wszystkich punktów polecenia i je rozwija</w:t>
            </w:r>
          </w:p>
          <w:p w:rsidR="00553CFA" w:rsidRPr="00EF37C9" w:rsidRDefault="00553CFA" w:rsidP="00553CFA">
            <w:r w:rsidRPr="00EF37C9">
              <w:rPr>
                <w:rFonts w:eastAsia="Times-Roman"/>
              </w:rPr>
              <w:t>- wykorzystuje wszystkie poznane z podręcznika struktury oraz słownictwo, jego praca jest spójna i logiczna, zawiera drobne błędy.</w:t>
            </w:r>
          </w:p>
        </w:tc>
      </w:tr>
      <w:tr w:rsidR="00553CFA" w:rsidRPr="00EF37C9" w:rsidTr="00E21863">
        <w:tc>
          <w:tcPr>
            <w:tcW w:w="1486" w:type="dxa"/>
            <w:shd w:val="clear" w:color="auto" w:fill="auto"/>
          </w:tcPr>
          <w:p w:rsidR="00553CFA" w:rsidRPr="00EF37C9" w:rsidRDefault="00553CFA" w:rsidP="00553CFA">
            <w:r w:rsidRPr="00EF37C9">
              <w:t>Tworzenie wypowiedzi ustnych</w:t>
            </w:r>
          </w:p>
        </w:tc>
        <w:tc>
          <w:tcPr>
            <w:tcW w:w="3126" w:type="dxa"/>
            <w:shd w:val="clear" w:color="auto" w:fill="auto"/>
          </w:tcPr>
          <w:p w:rsidR="00553CFA" w:rsidRPr="00EF37C9" w:rsidRDefault="00553CFA" w:rsidP="00553CFA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553CFA" w:rsidRPr="00EF37C9" w:rsidRDefault="00553CFA" w:rsidP="009C5EAD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podejmuje próbę opisu </w:t>
            </w:r>
            <w:r w:rsidR="009C5EAD" w:rsidRPr="00EF37C9">
              <w:rPr>
                <w:rFonts w:eastAsia="Times-Roman"/>
              </w:rPr>
              <w:t>stanu zdrowia oraz proponuje formę leczenia</w:t>
            </w:r>
            <w:r w:rsidRPr="00EF37C9">
              <w:rPr>
                <w:rFonts w:eastAsia="Times-Roman"/>
              </w:rPr>
              <w:t>, używając niektórych słów i wyrażeń z podręcznika. Wypowiedź zawiera liczne błędy</w:t>
            </w:r>
          </w:p>
        </w:tc>
        <w:tc>
          <w:tcPr>
            <w:tcW w:w="3127" w:type="dxa"/>
            <w:shd w:val="clear" w:color="auto" w:fill="auto"/>
          </w:tcPr>
          <w:p w:rsidR="00553CFA" w:rsidRPr="00EF37C9" w:rsidRDefault="00553CFA" w:rsidP="00553CFA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553CFA" w:rsidRPr="00EF37C9" w:rsidRDefault="00553CFA" w:rsidP="009C5EAD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opisuje </w:t>
            </w:r>
            <w:r w:rsidR="009C5EAD" w:rsidRPr="00EF37C9">
              <w:rPr>
                <w:rFonts w:eastAsia="Times-Roman"/>
              </w:rPr>
              <w:t>stan zdrowia oraz proponuje formę leczenia,</w:t>
            </w:r>
            <w:r w:rsidRPr="00EF37C9">
              <w:rPr>
                <w:rFonts w:eastAsia="Times-Roman"/>
              </w:rPr>
              <w:t xml:space="preserve"> używając niektórych słów i wyrażeń z podręcznika, popełnia nieliczne błędy.</w:t>
            </w:r>
          </w:p>
        </w:tc>
        <w:tc>
          <w:tcPr>
            <w:tcW w:w="3127" w:type="dxa"/>
            <w:shd w:val="clear" w:color="auto" w:fill="auto"/>
          </w:tcPr>
          <w:p w:rsidR="00553CFA" w:rsidRPr="00EF37C9" w:rsidRDefault="00553CFA" w:rsidP="00553CFA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553CFA" w:rsidRPr="00EF37C9" w:rsidRDefault="00553CFA" w:rsidP="009C5EAD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opisuje </w:t>
            </w:r>
            <w:r w:rsidR="009C5EAD" w:rsidRPr="00EF37C9">
              <w:rPr>
                <w:rFonts w:eastAsia="Times-Roman"/>
              </w:rPr>
              <w:t>stan zdrowia, proponuje formę leczenia</w:t>
            </w:r>
            <w:r w:rsidRPr="00EF37C9">
              <w:rPr>
                <w:rFonts w:eastAsia="Times-Roman"/>
              </w:rPr>
              <w:t xml:space="preserve">, </w:t>
            </w:r>
            <w:r w:rsidR="009C5EAD" w:rsidRPr="00EF37C9">
              <w:rPr>
                <w:rFonts w:eastAsia="Times-Roman"/>
              </w:rPr>
              <w:t xml:space="preserve">wypowiada się na temat uzależnień i zdrowego stylu życia, </w:t>
            </w:r>
            <w:r w:rsidRPr="00EF37C9">
              <w:rPr>
                <w:rFonts w:eastAsia="Times-Roman"/>
              </w:rPr>
              <w:t>używa większości poznanych zwrotów, popełnia drobne błędy.</w:t>
            </w:r>
          </w:p>
        </w:tc>
        <w:tc>
          <w:tcPr>
            <w:tcW w:w="3128" w:type="dxa"/>
            <w:shd w:val="clear" w:color="auto" w:fill="auto"/>
          </w:tcPr>
          <w:p w:rsidR="00553CFA" w:rsidRPr="00EF37C9" w:rsidRDefault="00553CFA" w:rsidP="00553CFA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553CFA" w:rsidRPr="00EF37C9" w:rsidRDefault="00553CFA" w:rsidP="009C5EAD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swobodnie opisuje </w:t>
            </w:r>
            <w:r w:rsidR="009C5EAD" w:rsidRPr="00EF37C9">
              <w:rPr>
                <w:rFonts w:eastAsia="Times-Roman"/>
              </w:rPr>
              <w:t>stan zdrowia, proponuje formę leczenia, wypowiada się na temat uzależnień i zdrowego stylu życia</w:t>
            </w:r>
            <w:r w:rsidRPr="00EF37C9">
              <w:rPr>
                <w:rFonts w:eastAsia="Times-Roman"/>
              </w:rPr>
              <w:t>, używa bogatego zasobu słownictwa z podręcznika.</w:t>
            </w:r>
          </w:p>
        </w:tc>
      </w:tr>
    </w:tbl>
    <w:p w:rsidR="00553CFA" w:rsidRPr="00EF37C9" w:rsidRDefault="00553CFA" w:rsidP="0008536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6"/>
        <w:gridCol w:w="3127"/>
        <w:gridCol w:w="3126"/>
        <w:gridCol w:w="3127"/>
        <w:gridCol w:w="3128"/>
      </w:tblGrid>
      <w:tr w:rsidR="009C5EAD" w:rsidRPr="00EF37C9" w:rsidTr="00E21863">
        <w:tc>
          <w:tcPr>
            <w:tcW w:w="13994" w:type="dxa"/>
            <w:gridSpan w:val="5"/>
            <w:shd w:val="clear" w:color="auto" w:fill="auto"/>
          </w:tcPr>
          <w:p w:rsidR="009C5EAD" w:rsidRPr="003A7566" w:rsidRDefault="009C5EAD" w:rsidP="00805EA6">
            <w:pPr>
              <w:jc w:val="center"/>
              <w:rPr>
                <w:b/>
                <w:sz w:val="24"/>
                <w:szCs w:val="24"/>
              </w:rPr>
            </w:pPr>
            <w:r w:rsidRPr="003A7566">
              <w:rPr>
                <w:b/>
                <w:sz w:val="24"/>
                <w:szCs w:val="24"/>
              </w:rPr>
              <w:t>Rozdział 12 – Nauka i technika</w:t>
            </w:r>
          </w:p>
        </w:tc>
      </w:tr>
      <w:tr w:rsidR="009C5EAD" w:rsidRPr="00EF37C9" w:rsidTr="00E21863">
        <w:tc>
          <w:tcPr>
            <w:tcW w:w="13994" w:type="dxa"/>
            <w:gridSpan w:val="5"/>
            <w:shd w:val="clear" w:color="auto" w:fill="auto"/>
            <w:vAlign w:val="center"/>
          </w:tcPr>
          <w:p w:rsidR="009C5EAD" w:rsidRPr="00EF37C9" w:rsidRDefault="009C5EAD" w:rsidP="00805EA6">
            <w:pPr>
              <w:jc w:val="center"/>
            </w:pPr>
          </w:p>
        </w:tc>
      </w:tr>
      <w:tr w:rsidR="009C5EAD" w:rsidRPr="00EF37C9" w:rsidTr="00E21863">
        <w:tc>
          <w:tcPr>
            <w:tcW w:w="1486" w:type="dxa"/>
            <w:shd w:val="clear" w:color="auto" w:fill="auto"/>
          </w:tcPr>
          <w:p w:rsidR="009C5EAD" w:rsidRPr="00EF37C9" w:rsidRDefault="009C5EAD" w:rsidP="00805EA6"/>
        </w:tc>
        <w:tc>
          <w:tcPr>
            <w:tcW w:w="6253" w:type="dxa"/>
            <w:gridSpan w:val="2"/>
            <w:shd w:val="clear" w:color="auto" w:fill="auto"/>
          </w:tcPr>
          <w:p w:rsidR="009C5EAD" w:rsidRPr="00EF37C9" w:rsidRDefault="009C5EAD" w:rsidP="00805EA6">
            <w:pPr>
              <w:jc w:val="center"/>
            </w:pPr>
            <w:r w:rsidRPr="00EF37C9">
              <w:t>Poziom podstawowy</w:t>
            </w:r>
          </w:p>
        </w:tc>
        <w:tc>
          <w:tcPr>
            <w:tcW w:w="6255" w:type="dxa"/>
            <w:gridSpan w:val="2"/>
            <w:shd w:val="clear" w:color="auto" w:fill="auto"/>
          </w:tcPr>
          <w:p w:rsidR="009C5EAD" w:rsidRPr="00EF37C9" w:rsidRDefault="009C5EAD" w:rsidP="00805EA6">
            <w:pPr>
              <w:jc w:val="center"/>
            </w:pPr>
            <w:r w:rsidRPr="00EF37C9">
              <w:t>Poziom rozszerzony</w:t>
            </w:r>
          </w:p>
        </w:tc>
      </w:tr>
      <w:tr w:rsidR="009C5EAD" w:rsidRPr="00EF37C9" w:rsidTr="00E21863">
        <w:tc>
          <w:tcPr>
            <w:tcW w:w="1486" w:type="dxa"/>
            <w:shd w:val="clear" w:color="auto" w:fill="auto"/>
          </w:tcPr>
          <w:p w:rsidR="009C5EAD" w:rsidRPr="00EF37C9" w:rsidRDefault="009C5EAD" w:rsidP="00805EA6">
            <w:pPr>
              <w:jc w:val="right"/>
            </w:pPr>
            <w:r w:rsidRPr="00EF37C9">
              <w:t>W zakresie wiedzy</w:t>
            </w:r>
          </w:p>
        </w:tc>
        <w:tc>
          <w:tcPr>
            <w:tcW w:w="6253" w:type="dxa"/>
            <w:gridSpan w:val="2"/>
            <w:shd w:val="clear" w:color="auto" w:fill="auto"/>
          </w:tcPr>
          <w:p w:rsidR="009C5EAD" w:rsidRPr="00EF37C9" w:rsidRDefault="009C5EAD" w:rsidP="00805EA6">
            <w:pPr>
              <w:pStyle w:val="Zawartotabeli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– zna znaczenie, poprawnie zapisuje i </w:t>
            </w:r>
            <w:r w:rsidRPr="00EF37C9">
              <w:rPr>
                <w:rFonts w:asciiTheme="minorHAnsi" w:hAnsiTheme="minorHAnsi"/>
                <w:b w:val="0"/>
                <w:sz w:val="22"/>
                <w:szCs w:val="22"/>
              </w:rPr>
              <w:t>niekiedy</w:t>
            </w: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 stosuje </w:t>
            </w:r>
            <w:r w:rsidRPr="00EF37C9">
              <w:rPr>
                <w:rFonts w:asciiTheme="minorHAnsi" w:hAnsiTheme="minorHAnsi"/>
                <w:b w:val="0"/>
                <w:sz w:val="22"/>
                <w:szCs w:val="22"/>
              </w:rPr>
              <w:t>wybrane</w:t>
            </w:r>
            <w:r w:rsidRPr="00EF37C9"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  <w:t xml:space="preserve"> </w:t>
            </w: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słownictwo z rozdziału, w szczególności:</w:t>
            </w:r>
          </w:p>
          <w:p w:rsidR="009C5EAD" w:rsidRPr="00EF37C9" w:rsidRDefault="009C5EAD" w:rsidP="009C5EAD">
            <w:pPr>
              <w:pStyle w:val="Zawartotabeli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 xml:space="preserve">• nazwy urządzeń technicznych </w:t>
            </w:r>
          </w:p>
          <w:p w:rsidR="009C5EAD" w:rsidRPr="00EF37C9" w:rsidRDefault="009C5EAD" w:rsidP="00805EA6">
            <w:pPr>
              <w:pStyle w:val="Zawartotabeli"/>
              <w:numPr>
                <w:ilvl w:val="0"/>
                <w:numId w:val="1"/>
              </w:numPr>
              <w:ind w:left="106" w:hanging="106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 xml:space="preserve"> obsługa urządzeń </w:t>
            </w:r>
          </w:p>
          <w:p w:rsidR="009C5EAD" w:rsidRPr="00EF37C9" w:rsidRDefault="009C5EAD" w:rsidP="00805EA6">
            <w:pPr>
              <w:rPr>
                <w:rFonts w:cs="Calibri"/>
                <w:i/>
                <w:color w:val="000000"/>
              </w:rPr>
            </w:pPr>
            <w:r w:rsidRPr="00EF37C9">
              <w:rPr>
                <w:rFonts w:cs="Calibri"/>
                <w:color w:val="000000"/>
              </w:rPr>
              <w:lastRenderedPageBreak/>
              <w:t>– rozróżnia formy i w większości poprawnie stosuje czasy gramatyczne</w:t>
            </w:r>
            <w:r w:rsidRPr="00EF37C9">
              <w:rPr>
                <w:rFonts w:cs="Calibri"/>
                <w:i/>
                <w:color w:val="000000"/>
              </w:rPr>
              <w:t>,</w:t>
            </w:r>
          </w:p>
          <w:p w:rsidR="009C5EAD" w:rsidRPr="00EF37C9" w:rsidRDefault="009C5EAD" w:rsidP="00805EA6">
            <w:pPr>
              <w:rPr>
                <w:rFonts w:cs="Calibri"/>
                <w:color w:val="000000"/>
              </w:rPr>
            </w:pPr>
            <w:r w:rsidRPr="00EF37C9">
              <w:rPr>
                <w:rFonts w:cs="Calibri"/>
                <w:color w:val="000000"/>
              </w:rPr>
              <w:t xml:space="preserve">– zna zasady tworzenia i na ogół poprawnie stosuje stronę bierną </w:t>
            </w:r>
            <w:r w:rsidRPr="00EF37C9">
              <w:t xml:space="preserve">czasów </w:t>
            </w:r>
            <w:r w:rsidRPr="00EF37C9">
              <w:rPr>
                <w:i/>
              </w:rPr>
              <w:t>present simple, past simple, present perfect</w:t>
            </w:r>
            <w:r w:rsidRPr="00EF37C9">
              <w:t xml:space="preserve"> oraz </w:t>
            </w:r>
            <w:r w:rsidRPr="00EF37C9">
              <w:rPr>
                <w:i/>
              </w:rPr>
              <w:t>future simple</w:t>
            </w:r>
          </w:p>
          <w:p w:rsidR="009C5EAD" w:rsidRPr="00EF37C9" w:rsidRDefault="009C5EAD" w:rsidP="00805EA6">
            <w:pPr>
              <w:rPr>
                <w:rFonts w:cs="Calibri"/>
                <w:color w:val="000000"/>
              </w:rPr>
            </w:pPr>
            <w:r w:rsidRPr="00EF37C9">
              <w:rPr>
                <w:rFonts w:cs="Calibri"/>
                <w:color w:val="000000"/>
              </w:rPr>
              <w:t>- zna i na ogół poprawnie stosuje rzeczowniki złożone</w:t>
            </w:r>
          </w:p>
          <w:p w:rsidR="001A4FB2" w:rsidRPr="00EF37C9" w:rsidRDefault="001A4FB2" w:rsidP="00805EA6">
            <w:pPr>
              <w:rPr>
                <w:rFonts w:cs="Calibri"/>
                <w:color w:val="000000"/>
              </w:rPr>
            </w:pPr>
            <w:r w:rsidRPr="00EF37C9">
              <w:rPr>
                <w:rFonts w:cs="Calibri"/>
                <w:color w:val="000000"/>
              </w:rPr>
              <w:t>- rozróżnia części mowy w obrębie rodziny wyrazów, na ogół poprawnie tworzy wyrazy od podanych</w:t>
            </w:r>
          </w:p>
        </w:tc>
        <w:tc>
          <w:tcPr>
            <w:tcW w:w="6255" w:type="dxa"/>
            <w:gridSpan w:val="2"/>
            <w:shd w:val="clear" w:color="auto" w:fill="auto"/>
          </w:tcPr>
          <w:p w:rsidR="009C5EAD" w:rsidRPr="00EF37C9" w:rsidRDefault="009C5EAD" w:rsidP="00805EA6">
            <w:r w:rsidRPr="00EF37C9">
              <w:lastRenderedPageBreak/>
              <w:t>– zna znaczenie, poprawnie zapisuje i wypowiada słownictwo z rozdziału, poprawnie stosuje większość poznanych środków leksykalnych w wypowiedziach, w tym technologie informacyjno-komunikacyjne, odkrycia i badania naukowe oraz wynalazki</w:t>
            </w:r>
          </w:p>
          <w:p w:rsidR="009C5EAD" w:rsidRPr="00EF37C9" w:rsidRDefault="009C5EAD" w:rsidP="00805EA6">
            <w:r w:rsidRPr="00EF37C9">
              <w:lastRenderedPageBreak/>
              <w:t>– poprawnie stosuje czasy gramatyczne</w:t>
            </w:r>
            <w:r w:rsidRPr="00EF37C9">
              <w:rPr>
                <w:rFonts w:cs="Calibri"/>
                <w:i/>
                <w:color w:val="000000"/>
              </w:rPr>
              <w:t xml:space="preserve"> </w:t>
            </w:r>
            <w:r w:rsidRPr="00EF37C9">
              <w:t>w wypowiedziach,</w:t>
            </w:r>
          </w:p>
          <w:p w:rsidR="009C5EAD" w:rsidRPr="00EF37C9" w:rsidRDefault="009C5EAD" w:rsidP="00805EA6">
            <w:pPr>
              <w:rPr>
                <w:i/>
              </w:rPr>
            </w:pPr>
            <w:r w:rsidRPr="00EF37C9">
              <w:t xml:space="preserve">- zna i poprawnie stosuje formy strony biernej czasów </w:t>
            </w:r>
            <w:r w:rsidRPr="00EF37C9">
              <w:rPr>
                <w:i/>
              </w:rPr>
              <w:t>present simple, past simple, present perfect</w:t>
            </w:r>
            <w:r w:rsidRPr="00EF37C9">
              <w:t xml:space="preserve"> oraz </w:t>
            </w:r>
            <w:r w:rsidRPr="00EF37C9">
              <w:rPr>
                <w:i/>
              </w:rPr>
              <w:t>future simple</w:t>
            </w:r>
          </w:p>
          <w:p w:rsidR="009C5EAD" w:rsidRPr="00EF37C9" w:rsidRDefault="009C5EAD" w:rsidP="009C5EAD">
            <w:r w:rsidRPr="00EF37C9">
              <w:t>- zna i poprawnie stosuje rzeczowniki złożone</w:t>
            </w:r>
          </w:p>
          <w:p w:rsidR="009C5EAD" w:rsidRPr="00EF37C9" w:rsidRDefault="009C5EAD" w:rsidP="009C5EAD">
            <w:r w:rsidRPr="00EF37C9">
              <w:t xml:space="preserve">- </w:t>
            </w:r>
            <w:r w:rsidR="001A4FB2" w:rsidRPr="00EF37C9">
              <w:t>poprawnie tworzy wyrazy od podanych i stosuje je w wypowiedziach</w:t>
            </w:r>
          </w:p>
        </w:tc>
      </w:tr>
      <w:tr w:rsidR="007D0FF7" w:rsidRPr="00EF37C9" w:rsidTr="00E21863">
        <w:tc>
          <w:tcPr>
            <w:tcW w:w="1486" w:type="dxa"/>
            <w:shd w:val="clear" w:color="auto" w:fill="auto"/>
          </w:tcPr>
          <w:p w:rsidR="007D0FF7" w:rsidRPr="00EF37C9" w:rsidRDefault="007D0FF7" w:rsidP="007D0FF7">
            <w:r w:rsidRPr="00EF37C9">
              <w:lastRenderedPageBreak/>
              <w:t>W zakresie umiejętności</w:t>
            </w:r>
          </w:p>
        </w:tc>
        <w:tc>
          <w:tcPr>
            <w:tcW w:w="6253" w:type="dxa"/>
            <w:gridSpan w:val="2"/>
            <w:shd w:val="clear" w:color="auto" w:fill="auto"/>
          </w:tcPr>
          <w:p w:rsidR="007D0FF7" w:rsidRPr="00EF37C9" w:rsidRDefault="007D0FF7" w:rsidP="007D0FF7"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rozumie większość tekstu czytanego i komunikatów słownych na bazie poznanego słownictwa, </w:t>
            </w:r>
          </w:p>
          <w:p w:rsidR="007D0FF7" w:rsidRPr="00197EF1" w:rsidRDefault="007D0FF7" w:rsidP="007D0FF7">
            <w:pPr>
              <w:rPr>
                <w:rFonts w:cs="Verdana"/>
                <w:lang w:eastAsia="ar-SA"/>
              </w:rPr>
            </w:pPr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w większości poprawnie rozwiązuje zadania na czytanie i </w:t>
            </w:r>
            <w:r w:rsidRPr="00197EF1">
              <w:rPr>
                <w:rFonts w:cs="Verdana"/>
                <w:lang w:eastAsia="ar-SA"/>
              </w:rPr>
              <w:t>słuchanie,</w:t>
            </w:r>
          </w:p>
          <w:p w:rsidR="007D0FF7" w:rsidRPr="00197EF1" w:rsidRDefault="007D0FF7" w:rsidP="007D0FF7">
            <w:r w:rsidRPr="00197EF1">
              <w:rPr>
                <w:rFonts w:cs="Verdana"/>
                <w:lang w:eastAsia="ar-SA"/>
              </w:rPr>
              <w:t xml:space="preserve">- w większości poprawnie </w:t>
            </w:r>
            <w:r w:rsidRPr="00197EF1">
              <w:t xml:space="preserve">opisuje </w:t>
            </w:r>
            <w:r w:rsidR="00593C0D">
              <w:t>urządzenia techniczne, które chciałby mieć/codziennie używa/zepsuł etc.</w:t>
            </w:r>
            <w:r>
              <w:t>,</w:t>
            </w:r>
          </w:p>
          <w:p w:rsidR="007D0FF7" w:rsidRPr="00197EF1" w:rsidRDefault="007D0FF7" w:rsidP="007D0FF7">
            <w:r w:rsidRPr="00197EF1">
              <w:t>–</w:t>
            </w:r>
            <w:r w:rsidRPr="00197EF1">
              <w:rPr>
                <w:rFonts w:cs="Verdana"/>
                <w:lang w:eastAsia="ar-SA"/>
              </w:rPr>
              <w:t xml:space="preserve"> w większości </w:t>
            </w:r>
            <w:r>
              <w:rPr>
                <w:rFonts w:cs="Verdana"/>
                <w:lang w:eastAsia="ar-SA"/>
              </w:rPr>
              <w:t xml:space="preserve">bezbłędnie </w:t>
            </w:r>
            <w:r w:rsidR="00593C0D">
              <w:rPr>
                <w:rFonts w:cs="Verdana"/>
                <w:lang w:eastAsia="ar-SA"/>
              </w:rPr>
              <w:t xml:space="preserve">opisuje </w:t>
            </w:r>
            <w:r w:rsidR="00593C0D" w:rsidRPr="00593C0D">
              <w:rPr>
                <w:rFonts w:cs="Verdana"/>
                <w:lang w:eastAsia="ar-SA"/>
              </w:rPr>
              <w:t>swoje zwyczaje związane z korzystaniem z Internetu, telefonu komórkowego</w:t>
            </w:r>
            <w:r w:rsidRPr="00197EF1">
              <w:t>,</w:t>
            </w:r>
          </w:p>
          <w:p w:rsidR="007D0FF7" w:rsidRPr="00197EF1" w:rsidRDefault="007D0FF7" w:rsidP="007D0FF7">
            <w:r w:rsidRPr="00197EF1">
              <w:t>–</w:t>
            </w:r>
            <w:r w:rsidRPr="00197EF1">
              <w:rPr>
                <w:rFonts w:cs="Verdana"/>
                <w:lang w:eastAsia="ar-SA"/>
              </w:rPr>
              <w:t xml:space="preserve"> na ogół poprawnie </w:t>
            </w:r>
            <w:r w:rsidR="002F0335">
              <w:t>wypowiada się na temat wynalazków i odkryć oraz badań naukowych</w:t>
            </w:r>
            <w:r w:rsidRPr="00197EF1">
              <w:t>,</w:t>
            </w:r>
            <w:r w:rsidR="002F0335">
              <w:t xml:space="preserve"> wyraża opinie na temat ich przydatności,</w:t>
            </w:r>
          </w:p>
          <w:p w:rsidR="007D0FF7" w:rsidRPr="00197EF1" w:rsidRDefault="007D0FF7" w:rsidP="007D0FF7">
            <w:r w:rsidRPr="00197EF1">
              <w:t xml:space="preserve">- w większości poprawnie </w:t>
            </w:r>
            <w:r>
              <w:t xml:space="preserve">wyraża opinię na temat </w:t>
            </w:r>
            <w:r w:rsidR="002F0335">
              <w:t>pikników naukowych,</w:t>
            </w:r>
          </w:p>
          <w:p w:rsidR="007D0FF7" w:rsidRDefault="007D0FF7" w:rsidP="007D0FF7">
            <w:r w:rsidRPr="00197EF1">
              <w:t xml:space="preserve">- na ogół </w:t>
            </w:r>
            <w:r>
              <w:t>poprawnie</w:t>
            </w:r>
            <w:r w:rsidRPr="00197EF1">
              <w:t xml:space="preserve"> </w:t>
            </w:r>
            <w:r w:rsidR="002F0335">
              <w:t>udziela instrukcji jak korzystać z podstawowych urządzeń elektronicznych</w:t>
            </w:r>
            <w:r w:rsidRPr="00197EF1">
              <w:t>,</w:t>
            </w:r>
          </w:p>
          <w:p w:rsidR="007D0FF7" w:rsidRPr="00EF37C9" w:rsidRDefault="007D0FF7" w:rsidP="007D0FF7">
            <w:pPr>
              <w:rPr>
                <w:rFonts w:cs="Verdana"/>
                <w:lang w:eastAsia="ar-SA"/>
              </w:rPr>
            </w:pPr>
            <w:r w:rsidRPr="00EF37C9">
              <w:t xml:space="preserve">– w większości bezbłędnie pisze </w:t>
            </w:r>
            <w:r>
              <w:t xml:space="preserve">list </w:t>
            </w:r>
            <w:r w:rsidRPr="00EF37C9">
              <w:t xml:space="preserve">do kolegi/koleżanki, </w:t>
            </w:r>
            <w:r>
              <w:t xml:space="preserve">opisuje </w:t>
            </w:r>
            <w:r w:rsidR="002F0335">
              <w:t>sytuację, udziela instrukcji i wyraża propozycję</w:t>
            </w:r>
            <w:r w:rsidRPr="00EF37C9">
              <w:t>, uwzględnia przynajmniej połowę wymaganych informacji.</w:t>
            </w:r>
          </w:p>
          <w:p w:rsidR="007D0FF7" w:rsidRPr="00EF37C9" w:rsidRDefault="007D0FF7" w:rsidP="007D0FF7"/>
        </w:tc>
        <w:tc>
          <w:tcPr>
            <w:tcW w:w="6255" w:type="dxa"/>
            <w:gridSpan w:val="2"/>
            <w:shd w:val="clear" w:color="auto" w:fill="auto"/>
          </w:tcPr>
          <w:p w:rsidR="007D0FF7" w:rsidRPr="00EF37C9" w:rsidRDefault="007D0FF7" w:rsidP="007D0FF7">
            <w:pPr>
              <w:rPr>
                <w:rFonts w:cs="Verdana"/>
                <w:lang w:eastAsia="ar-SA"/>
              </w:rPr>
            </w:pPr>
            <w:r w:rsidRPr="00EF37C9">
              <w:t xml:space="preserve">– </w:t>
            </w:r>
            <w:r w:rsidRPr="00EF37C9">
              <w:rPr>
                <w:rFonts w:cs="Verdana"/>
                <w:lang w:eastAsia="ar-SA"/>
              </w:rPr>
              <w:t>rozumie szczegółowo teksty czytane i komunikaty słowne w zakresie omawianych tematów,</w:t>
            </w:r>
          </w:p>
          <w:p w:rsidR="007D0FF7" w:rsidRPr="00EF37C9" w:rsidRDefault="007D0FF7" w:rsidP="007D0FF7">
            <w:pPr>
              <w:rPr>
                <w:rFonts w:cs="Verdana"/>
                <w:lang w:eastAsia="ar-SA"/>
              </w:rPr>
            </w:pPr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poprawnie rozwiązuje zadania na czytanie i słuchanie,</w:t>
            </w:r>
          </w:p>
          <w:p w:rsidR="002F0335" w:rsidRPr="00197EF1" w:rsidRDefault="002F0335" w:rsidP="002F0335">
            <w:r>
              <w:rPr>
                <w:rFonts w:cs="Verdana"/>
                <w:lang w:eastAsia="ar-SA"/>
              </w:rPr>
              <w:t>-  p</w:t>
            </w:r>
            <w:r w:rsidRPr="00197EF1">
              <w:rPr>
                <w:rFonts w:cs="Verdana"/>
                <w:lang w:eastAsia="ar-SA"/>
              </w:rPr>
              <w:t xml:space="preserve">oprawnie </w:t>
            </w:r>
            <w:r w:rsidRPr="00197EF1">
              <w:t xml:space="preserve">opisuje </w:t>
            </w:r>
            <w:r>
              <w:t>urządzenia techniczne, które chciałby mieć/codziennie używa/zepsuł etc.,</w:t>
            </w:r>
          </w:p>
          <w:p w:rsidR="002F0335" w:rsidRPr="00197EF1" w:rsidRDefault="002F0335" w:rsidP="002F0335">
            <w:r w:rsidRPr="00197EF1">
              <w:t>–</w:t>
            </w:r>
            <w:r>
              <w:t xml:space="preserve"> </w:t>
            </w:r>
            <w:r>
              <w:rPr>
                <w:rFonts w:cs="Verdana"/>
                <w:lang w:eastAsia="ar-SA"/>
              </w:rPr>
              <w:t xml:space="preserve">bezbłędnie opisuje </w:t>
            </w:r>
            <w:r w:rsidRPr="00593C0D">
              <w:rPr>
                <w:rFonts w:cs="Verdana"/>
                <w:lang w:eastAsia="ar-SA"/>
              </w:rPr>
              <w:t>swoje zwyczaje związane z korzystaniem z Internetu, telefonu komórkowego</w:t>
            </w:r>
            <w:r w:rsidRPr="00197EF1">
              <w:t>,</w:t>
            </w:r>
          </w:p>
          <w:p w:rsidR="002F0335" w:rsidRPr="00197EF1" w:rsidRDefault="002F0335" w:rsidP="002F0335">
            <w:r w:rsidRPr="00197EF1">
              <w:t>–</w:t>
            </w:r>
            <w:r>
              <w:rPr>
                <w:rFonts w:cs="Verdana"/>
                <w:lang w:eastAsia="ar-SA"/>
              </w:rPr>
              <w:t xml:space="preserve"> </w:t>
            </w:r>
            <w:r w:rsidRPr="00197EF1">
              <w:rPr>
                <w:rFonts w:cs="Verdana"/>
                <w:lang w:eastAsia="ar-SA"/>
              </w:rPr>
              <w:t xml:space="preserve">poprawnie </w:t>
            </w:r>
            <w:r>
              <w:t>wypowiada się na temat wynalazków i odkryć oraz badań naukowych</w:t>
            </w:r>
            <w:r w:rsidRPr="00197EF1">
              <w:t>,</w:t>
            </w:r>
            <w:r>
              <w:t xml:space="preserve"> wyraża opinie na temat ich przydatności,</w:t>
            </w:r>
          </w:p>
          <w:p w:rsidR="002F0335" w:rsidRPr="00197EF1" w:rsidRDefault="002F0335" w:rsidP="002F0335">
            <w:r w:rsidRPr="00197EF1">
              <w:t xml:space="preserve">- </w:t>
            </w:r>
            <w:r>
              <w:t xml:space="preserve">swobodnie </w:t>
            </w:r>
            <w:r w:rsidRPr="00197EF1">
              <w:t xml:space="preserve">poprawnie </w:t>
            </w:r>
            <w:r>
              <w:t>wyraża opinię na temat pikników naukowych,</w:t>
            </w:r>
          </w:p>
          <w:p w:rsidR="002F0335" w:rsidRDefault="002F0335" w:rsidP="002F0335">
            <w:r w:rsidRPr="00197EF1">
              <w:t xml:space="preserve">- </w:t>
            </w:r>
            <w:r>
              <w:t>poprawnie</w:t>
            </w:r>
            <w:r w:rsidRPr="00197EF1">
              <w:t xml:space="preserve"> </w:t>
            </w:r>
            <w:r>
              <w:t>udziela instrukcji jak korzystać z podstawowych urządzeń elektronicznych</w:t>
            </w:r>
            <w:r w:rsidRPr="00197EF1">
              <w:t>,</w:t>
            </w:r>
          </w:p>
          <w:p w:rsidR="007D0FF7" w:rsidRPr="00EF37C9" w:rsidRDefault="007D0FF7" w:rsidP="007D0FF7">
            <w:pPr>
              <w:rPr>
                <w:rFonts w:cs="Verdana"/>
                <w:lang w:eastAsia="ar-SA"/>
              </w:rPr>
            </w:pPr>
            <w:r w:rsidRPr="00EF37C9">
              <w:t xml:space="preserve">– pisze spójny list do kolegi/koleżanki, bezbłędnie </w:t>
            </w:r>
            <w:r w:rsidR="002F0335">
              <w:t>opisuje sytuację, udziela instrukcji i wyraża propozycj</w:t>
            </w:r>
            <w:r w:rsidR="00FE10BD">
              <w:t>ę</w:t>
            </w:r>
            <w:r w:rsidRPr="00EF37C9">
              <w:t>, uwzględnia wszystkie wymagane informacje i konsekwentnie stosuje odpowiedni styl.</w:t>
            </w:r>
          </w:p>
          <w:p w:rsidR="007D0FF7" w:rsidRPr="00EF37C9" w:rsidRDefault="007D0FF7" w:rsidP="007D0FF7"/>
        </w:tc>
      </w:tr>
      <w:tr w:rsidR="009C5EAD" w:rsidRPr="00EF37C9" w:rsidTr="00E21863">
        <w:tc>
          <w:tcPr>
            <w:tcW w:w="13994" w:type="dxa"/>
            <w:gridSpan w:val="5"/>
            <w:shd w:val="clear" w:color="auto" w:fill="auto"/>
          </w:tcPr>
          <w:p w:rsidR="009C5EAD" w:rsidRPr="00EF37C9" w:rsidRDefault="009C5EAD" w:rsidP="00805EA6">
            <w:pPr>
              <w:jc w:val="center"/>
            </w:pPr>
            <w:r w:rsidRPr="00EF37C9">
              <w:t>Kryteria oceniania</w:t>
            </w:r>
          </w:p>
        </w:tc>
      </w:tr>
      <w:tr w:rsidR="009C5EAD" w:rsidRPr="00EF37C9" w:rsidTr="00E21863">
        <w:tc>
          <w:tcPr>
            <w:tcW w:w="1486" w:type="dxa"/>
            <w:shd w:val="clear" w:color="auto" w:fill="auto"/>
          </w:tcPr>
          <w:p w:rsidR="009C5EAD" w:rsidRPr="00EF37C9" w:rsidRDefault="009C5EAD" w:rsidP="00805EA6"/>
        </w:tc>
        <w:tc>
          <w:tcPr>
            <w:tcW w:w="6253" w:type="dxa"/>
            <w:gridSpan w:val="2"/>
            <w:shd w:val="clear" w:color="auto" w:fill="auto"/>
          </w:tcPr>
          <w:p w:rsidR="009C5EAD" w:rsidRPr="00EF37C9" w:rsidRDefault="009C5EAD" w:rsidP="00805EA6">
            <w:pPr>
              <w:jc w:val="center"/>
            </w:pPr>
            <w:r w:rsidRPr="00EF37C9">
              <w:t>Poziom podstawowy</w:t>
            </w:r>
          </w:p>
        </w:tc>
        <w:tc>
          <w:tcPr>
            <w:tcW w:w="6255" w:type="dxa"/>
            <w:gridSpan w:val="2"/>
            <w:shd w:val="clear" w:color="auto" w:fill="auto"/>
          </w:tcPr>
          <w:p w:rsidR="009C5EAD" w:rsidRPr="00EF37C9" w:rsidRDefault="009C5EAD" w:rsidP="00805EA6">
            <w:pPr>
              <w:jc w:val="center"/>
            </w:pPr>
            <w:r w:rsidRPr="00EF37C9">
              <w:t>Poziom rozszerzony</w:t>
            </w:r>
          </w:p>
        </w:tc>
      </w:tr>
      <w:tr w:rsidR="009C5EAD" w:rsidRPr="00EF37C9" w:rsidTr="00E21863">
        <w:tc>
          <w:tcPr>
            <w:tcW w:w="1486" w:type="dxa"/>
            <w:shd w:val="clear" w:color="auto" w:fill="auto"/>
          </w:tcPr>
          <w:p w:rsidR="009C5EAD" w:rsidRPr="00EF37C9" w:rsidRDefault="009C5EAD" w:rsidP="00805EA6">
            <w:r w:rsidRPr="00EF37C9">
              <w:t>Umiejętności</w:t>
            </w:r>
          </w:p>
        </w:tc>
        <w:tc>
          <w:tcPr>
            <w:tcW w:w="3127" w:type="dxa"/>
            <w:shd w:val="clear" w:color="auto" w:fill="auto"/>
          </w:tcPr>
          <w:p w:rsidR="009C5EAD" w:rsidRPr="00EF37C9" w:rsidRDefault="009C5EAD" w:rsidP="00805EA6">
            <w:r w:rsidRPr="00EF37C9">
              <w:t>Ocena dopuszczająca</w:t>
            </w:r>
          </w:p>
        </w:tc>
        <w:tc>
          <w:tcPr>
            <w:tcW w:w="3126" w:type="dxa"/>
            <w:shd w:val="clear" w:color="auto" w:fill="auto"/>
          </w:tcPr>
          <w:p w:rsidR="009C5EAD" w:rsidRPr="00EF37C9" w:rsidRDefault="009C5EAD" w:rsidP="00805EA6">
            <w:r w:rsidRPr="00EF37C9">
              <w:t>Ocena dostateczna</w:t>
            </w:r>
          </w:p>
        </w:tc>
        <w:tc>
          <w:tcPr>
            <w:tcW w:w="3127" w:type="dxa"/>
            <w:shd w:val="clear" w:color="auto" w:fill="auto"/>
          </w:tcPr>
          <w:p w:rsidR="009C5EAD" w:rsidRPr="00EF37C9" w:rsidRDefault="009C5EAD" w:rsidP="00805EA6">
            <w:r w:rsidRPr="00EF37C9">
              <w:t>Ocena dobra</w:t>
            </w:r>
          </w:p>
        </w:tc>
        <w:tc>
          <w:tcPr>
            <w:tcW w:w="3128" w:type="dxa"/>
            <w:shd w:val="clear" w:color="auto" w:fill="auto"/>
          </w:tcPr>
          <w:p w:rsidR="009C5EAD" w:rsidRPr="00EF37C9" w:rsidRDefault="009C5EAD" w:rsidP="00805EA6">
            <w:r w:rsidRPr="00EF37C9">
              <w:t>Ocena bardzo dobra</w:t>
            </w:r>
          </w:p>
        </w:tc>
      </w:tr>
      <w:tr w:rsidR="009C5EAD" w:rsidRPr="00EF37C9" w:rsidTr="00E21863">
        <w:tc>
          <w:tcPr>
            <w:tcW w:w="1486" w:type="dxa"/>
            <w:shd w:val="clear" w:color="auto" w:fill="auto"/>
          </w:tcPr>
          <w:p w:rsidR="009C5EAD" w:rsidRPr="00EF37C9" w:rsidRDefault="009C5EAD" w:rsidP="00805EA6">
            <w:r w:rsidRPr="00EF37C9">
              <w:t>Słownictwo</w:t>
            </w:r>
          </w:p>
        </w:tc>
        <w:tc>
          <w:tcPr>
            <w:tcW w:w="3127" w:type="dxa"/>
            <w:shd w:val="clear" w:color="auto" w:fill="auto"/>
          </w:tcPr>
          <w:p w:rsidR="009C5EAD" w:rsidRPr="00EF37C9" w:rsidRDefault="009C5EAD" w:rsidP="00805EA6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9C5EAD" w:rsidRPr="00EF37C9" w:rsidRDefault="009C5EAD" w:rsidP="00805EA6">
            <w:pPr>
              <w:pStyle w:val="Tekstpodstawowy"/>
              <w:snapToGrid w:val="0"/>
              <w:rPr>
                <w:rFonts w:asciiTheme="minorHAnsi" w:eastAsia="Times-Roman" w:hAnsiTheme="minorHAns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1/3 </w:t>
            </w:r>
            <w:r w:rsidRPr="00EF37C9">
              <w:rPr>
                <w:rFonts w:asciiTheme="minorHAnsi" w:eastAsia="Times-Roman" w:hAnsiTheme="minorHAnsi"/>
                <w:color w:val="auto"/>
              </w:rPr>
              <w:t>słów</w:t>
            </w:r>
          </w:p>
          <w:p w:rsidR="009C5EAD" w:rsidRPr="00EF37C9" w:rsidRDefault="009C5EAD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lastRenderedPageBreak/>
              <w:t xml:space="preserve"> i wyrażeń  z rozdziału </w:t>
            </w:r>
            <w:r w:rsidR="00E17FA7" w:rsidRPr="00EF37C9">
              <w:rPr>
                <w:rFonts w:asciiTheme="minorHAnsi" w:eastAsia="Times-Roman" w:hAnsiTheme="minorHAnsi"/>
                <w:color w:val="auto"/>
              </w:rPr>
              <w:t>12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, popełnia liczne błędy orograficzne </w:t>
            </w:r>
          </w:p>
        </w:tc>
        <w:tc>
          <w:tcPr>
            <w:tcW w:w="3126" w:type="dxa"/>
            <w:shd w:val="clear" w:color="auto" w:fill="auto"/>
          </w:tcPr>
          <w:p w:rsidR="009C5EAD" w:rsidRPr="00EF37C9" w:rsidRDefault="009C5EAD" w:rsidP="00805EA6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lastRenderedPageBreak/>
              <w:t xml:space="preserve">Uczeń: </w:t>
            </w:r>
          </w:p>
          <w:p w:rsidR="009C5EAD" w:rsidRPr="00EF37C9" w:rsidRDefault="009C5EAD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połowę 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słów i wyrażeń  z rozdziału </w:t>
            </w:r>
            <w:r w:rsidR="00E17FA7" w:rsidRPr="00EF37C9">
              <w:rPr>
                <w:rFonts w:asciiTheme="minorHAnsi" w:eastAsia="Times-Roman" w:hAnsiTheme="minorHAnsi"/>
                <w:color w:val="auto"/>
              </w:rPr>
              <w:t>12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, ale </w:t>
            </w:r>
            <w:r w:rsidRPr="00EF37C9">
              <w:rPr>
                <w:rFonts w:asciiTheme="minorHAnsi" w:eastAsia="Times-Roman" w:hAnsiTheme="minorHAnsi"/>
                <w:color w:val="auto"/>
              </w:rPr>
              <w:lastRenderedPageBreak/>
              <w:t xml:space="preserve">popełnia dość liczne błędy ortograficzne. </w:t>
            </w:r>
          </w:p>
        </w:tc>
        <w:tc>
          <w:tcPr>
            <w:tcW w:w="3127" w:type="dxa"/>
            <w:shd w:val="clear" w:color="auto" w:fill="auto"/>
          </w:tcPr>
          <w:p w:rsidR="009C5EAD" w:rsidRPr="00EF37C9" w:rsidRDefault="009C5EAD" w:rsidP="00805EA6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lastRenderedPageBreak/>
              <w:t xml:space="preserve">Uczeń: </w:t>
            </w:r>
          </w:p>
          <w:p w:rsidR="009C5EAD" w:rsidRPr="00EF37C9" w:rsidRDefault="009C5EAD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zna większość słów i wyrażeń z rozdziału </w:t>
            </w:r>
            <w:r w:rsidR="00E17FA7" w:rsidRPr="00EF37C9">
              <w:rPr>
                <w:rFonts w:asciiTheme="minorHAnsi" w:hAnsiTheme="minorHAnsi" w:cs="Calibri"/>
                <w:color w:val="auto"/>
              </w:rPr>
              <w:t>12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, popełnia nieliczne błędy ortograficzne błędy </w:t>
            </w:r>
            <w:r w:rsidRPr="00EF37C9">
              <w:rPr>
                <w:rFonts w:asciiTheme="minorHAnsi" w:hAnsiTheme="minorHAnsi" w:cs="Calibri"/>
                <w:color w:val="auto"/>
              </w:rPr>
              <w:lastRenderedPageBreak/>
              <w:t>orograficzne, Na ogół poprawnie stosuje poznane środki w wypowiedziach.</w:t>
            </w:r>
          </w:p>
        </w:tc>
        <w:tc>
          <w:tcPr>
            <w:tcW w:w="3128" w:type="dxa"/>
            <w:shd w:val="clear" w:color="auto" w:fill="auto"/>
          </w:tcPr>
          <w:p w:rsidR="009C5EAD" w:rsidRPr="00EF37C9" w:rsidRDefault="009C5EAD" w:rsidP="00805EA6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lastRenderedPageBreak/>
              <w:t xml:space="preserve">Uczeń: </w:t>
            </w:r>
          </w:p>
          <w:p w:rsidR="009C5EAD" w:rsidRPr="00EF37C9" w:rsidRDefault="009C5EAD" w:rsidP="00805EA6">
            <w:pPr>
              <w:pStyle w:val="Tekstpodstawowy"/>
              <w:snapToGrid w:val="0"/>
              <w:rPr>
                <w:rFonts w:asciiTheme="minorHAnsi" w:hAnsiTheme="minorHAnsi"/>
                <w:color w:val="auto"/>
              </w:rPr>
            </w:pPr>
            <w:r w:rsidRPr="00EF37C9">
              <w:rPr>
                <w:rFonts w:asciiTheme="minorHAnsi" w:hAnsiTheme="minorHAnsi"/>
                <w:color w:val="auto"/>
              </w:rPr>
              <w:t xml:space="preserve">- zna i swobodnie stosuje słownictwo i wyrażenia z rozdziału </w:t>
            </w:r>
            <w:r w:rsidR="00E17FA7" w:rsidRPr="00EF37C9">
              <w:rPr>
                <w:rFonts w:asciiTheme="minorHAnsi" w:hAnsiTheme="minorHAnsi"/>
                <w:color w:val="auto"/>
              </w:rPr>
              <w:t>12</w:t>
            </w:r>
            <w:r w:rsidRPr="00EF37C9">
              <w:rPr>
                <w:rFonts w:asciiTheme="minorHAnsi" w:hAnsiTheme="minorHAnsi"/>
                <w:color w:val="auto"/>
              </w:rPr>
              <w:t xml:space="preserve">, w szczególności: </w:t>
            </w:r>
            <w:r w:rsidR="00E17FA7" w:rsidRPr="00EF37C9">
              <w:rPr>
                <w:rFonts w:asciiTheme="minorHAnsi" w:hAnsiTheme="minorHAnsi"/>
                <w:color w:val="auto"/>
              </w:rPr>
              <w:lastRenderedPageBreak/>
              <w:t>urządzania techniczne, technologie informacyjne, badania naukowe i wynalazki</w:t>
            </w:r>
            <w:r w:rsidRPr="00EF37C9">
              <w:rPr>
                <w:rFonts w:asciiTheme="minorHAnsi" w:hAnsiTheme="minorHAnsi"/>
                <w:color w:val="auto"/>
              </w:rPr>
              <w:t>.</w:t>
            </w:r>
          </w:p>
          <w:p w:rsidR="009C5EAD" w:rsidRPr="00EF37C9" w:rsidRDefault="009C5EAD" w:rsidP="00805EA6">
            <w:pPr>
              <w:pStyle w:val="Tekstpodstawowy"/>
              <w:snapToGrid w:val="0"/>
              <w:rPr>
                <w:rFonts w:asciiTheme="minorHAnsi" w:eastAsia="Times-Roman" w:hAnsiTheme="minorHAnsi" w:cs="Calibri"/>
                <w:b/>
                <w:color w:val="auto"/>
              </w:rPr>
            </w:pPr>
          </w:p>
        </w:tc>
      </w:tr>
      <w:tr w:rsidR="009C5EAD" w:rsidRPr="00EF37C9" w:rsidTr="00E21863">
        <w:tc>
          <w:tcPr>
            <w:tcW w:w="1486" w:type="dxa"/>
            <w:shd w:val="clear" w:color="auto" w:fill="auto"/>
          </w:tcPr>
          <w:p w:rsidR="009C5EAD" w:rsidRPr="00EF37C9" w:rsidRDefault="009C5EAD" w:rsidP="00805EA6">
            <w:r w:rsidRPr="00EF37C9">
              <w:lastRenderedPageBreak/>
              <w:t>Gramatyka</w:t>
            </w:r>
          </w:p>
        </w:tc>
        <w:tc>
          <w:tcPr>
            <w:tcW w:w="3127" w:type="dxa"/>
            <w:shd w:val="clear" w:color="auto" w:fill="auto"/>
          </w:tcPr>
          <w:p w:rsidR="009C5EAD" w:rsidRPr="00EF37C9" w:rsidRDefault="009C5EAD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zna podstawowe zasady tworzenia </w:t>
            </w:r>
            <w:r w:rsidR="00890DC7" w:rsidRPr="00EF37C9">
              <w:rPr>
                <w:rFonts w:asciiTheme="minorHAnsi" w:hAnsiTheme="minorHAnsi" w:cs="Calibri"/>
                <w:color w:val="auto"/>
              </w:rPr>
              <w:t>i rozróżnia formy czasów gramatycznych</w:t>
            </w:r>
            <w:r w:rsidRPr="00EF37C9">
              <w:rPr>
                <w:rFonts w:asciiTheme="minorHAnsi" w:hAnsiTheme="minorHAnsi" w:cs="Calibri"/>
                <w:color w:val="auto"/>
              </w:rPr>
              <w:t>; p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odejmuje próby uzupełniania zdań formami  czasów, ale popełnia liczne błędy.</w:t>
            </w:r>
          </w:p>
          <w:p w:rsidR="009C5EAD" w:rsidRPr="00EF37C9" w:rsidRDefault="009C5EAD" w:rsidP="00890DC7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- </w:t>
            </w:r>
            <w:r w:rsidR="00890DC7" w:rsidRPr="00EF37C9">
              <w:rPr>
                <w:rFonts w:asciiTheme="minorHAnsi" w:eastAsia="Times-Roman" w:hAnsiTheme="minorHAnsi" w:cs="Calibri"/>
                <w:color w:val="auto"/>
              </w:rPr>
              <w:t>zna podstawowe zasady tworzenia zdań w stronie biernej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; częściowo wykonuje zadania z podręcznika</w:t>
            </w:r>
            <w:r w:rsidR="00890DC7" w:rsidRPr="00EF37C9">
              <w:rPr>
                <w:rFonts w:asciiTheme="minorHAnsi" w:eastAsia="Times-Roman" w:hAnsiTheme="minorHAnsi" w:cs="Calibri"/>
                <w:color w:val="auto"/>
              </w:rPr>
              <w:t>.</w:t>
            </w:r>
          </w:p>
        </w:tc>
        <w:tc>
          <w:tcPr>
            <w:tcW w:w="3126" w:type="dxa"/>
            <w:shd w:val="clear" w:color="auto" w:fill="auto"/>
          </w:tcPr>
          <w:p w:rsidR="009C5EAD" w:rsidRPr="00EF37C9" w:rsidRDefault="009C5EAD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- uzupełnia luki w tekście odpowiednimi formami</w:t>
            </w:r>
            <w:r w:rsidR="00890DC7" w:rsidRPr="00EF37C9">
              <w:rPr>
                <w:rFonts w:asciiTheme="minorHAnsi" w:hAnsiTheme="minorHAnsi" w:cs="Calibri"/>
                <w:color w:val="auto"/>
              </w:rPr>
              <w:t xml:space="preserve"> czasów gramatycznych</w:t>
            </w:r>
            <w:r w:rsidRPr="00EF37C9">
              <w:rPr>
                <w:rFonts w:asciiTheme="minorHAnsi" w:hAnsiTheme="minorHAnsi" w:cs="Calibri"/>
                <w:color w:val="auto"/>
              </w:rPr>
              <w:t>.</w:t>
            </w:r>
          </w:p>
          <w:p w:rsidR="009C5EAD" w:rsidRPr="00EF37C9" w:rsidRDefault="009C5EAD" w:rsidP="00890DC7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- </w:t>
            </w:r>
            <w:r w:rsidR="00890DC7" w:rsidRPr="00EF37C9">
              <w:rPr>
                <w:rFonts w:asciiTheme="minorHAnsi" w:eastAsia="Times-Roman" w:hAnsiTheme="minorHAnsi" w:cs="Calibri"/>
                <w:color w:val="auto"/>
              </w:rPr>
              <w:t>zna zasady tworzenia zdań w stronie biernej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; poprawnie wykonuje zadania z podręcznika</w:t>
            </w:r>
            <w:r w:rsidR="00890DC7" w:rsidRPr="00EF37C9">
              <w:rPr>
                <w:rFonts w:asciiTheme="minorHAnsi" w:eastAsia="Times-Roman" w:hAnsiTheme="minorHAnsi" w:cs="Calibri"/>
                <w:color w:val="auto"/>
              </w:rPr>
              <w:t>.</w:t>
            </w:r>
          </w:p>
        </w:tc>
        <w:tc>
          <w:tcPr>
            <w:tcW w:w="3127" w:type="dxa"/>
            <w:shd w:val="clear" w:color="auto" w:fill="auto"/>
          </w:tcPr>
          <w:p w:rsidR="009C5EAD" w:rsidRPr="00EF37C9" w:rsidRDefault="009C5EAD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uzupełnia luki w tekście odpowiednimi formami </w:t>
            </w:r>
            <w:r w:rsidR="00890DC7" w:rsidRPr="00EF37C9">
              <w:rPr>
                <w:rFonts w:asciiTheme="minorHAnsi" w:hAnsiTheme="minorHAnsi" w:cs="Calibri"/>
                <w:color w:val="auto"/>
              </w:rPr>
              <w:t>czasów gramatycznych</w:t>
            </w:r>
            <w:r w:rsidRPr="00EF37C9">
              <w:rPr>
                <w:rFonts w:asciiTheme="minorHAnsi" w:hAnsiTheme="minorHAnsi" w:cs="Calibri"/>
                <w:color w:val="auto"/>
              </w:rPr>
              <w:t>; popełnia drobne błędy.</w:t>
            </w:r>
          </w:p>
          <w:p w:rsidR="009C5EAD" w:rsidRPr="00EF37C9" w:rsidRDefault="009C5EAD" w:rsidP="00890DC7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stosuje 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formy </w:t>
            </w:r>
            <w:r w:rsidR="00890DC7" w:rsidRPr="00EF37C9">
              <w:rPr>
                <w:rFonts w:asciiTheme="minorHAnsi" w:eastAsia="Times-Roman" w:hAnsiTheme="minorHAnsi" w:cs="Calibri"/>
                <w:color w:val="auto"/>
              </w:rPr>
              <w:t>strony biernej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 w określonych kontekstach komunikacyjnych, popełnia drobne błędy.</w:t>
            </w:r>
            <w:r w:rsidRPr="00EF37C9">
              <w:rPr>
                <w:rFonts w:asciiTheme="minorHAnsi" w:hAnsiTheme="minorHAnsi" w:cs="Calibri"/>
                <w:color w:val="auto"/>
              </w:rPr>
              <w:tab/>
            </w:r>
          </w:p>
        </w:tc>
        <w:tc>
          <w:tcPr>
            <w:tcW w:w="3128" w:type="dxa"/>
            <w:shd w:val="clear" w:color="auto" w:fill="auto"/>
          </w:tcPr>
          <w:p w:rsidR="009C5EAD" w:rsidRPr="00EF37C9" w:rsidRDefault="009C5EAD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- uzupełnia luki w tekście odpowiednimi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 formami </w:t>
            </w:r>
            <w:r w:rsidR="00890DC7" w:rsidRPr="00EF37C9">
              <w:rPr>
                <w:rFonts w:asciiTheme="minorHAnsi" w:hAnsiTheme="minorHAnsi" w:cs="Calibri"/>
                <w:i/>
                <w:color w:val="auto"/>
              </w:rPr>
              <w:t xml:space="preserve">czasów </w:t>
            </w:r>
            <w:r w:rsidR="00890DC7" w:rsidRPr="00EF37C9">
              <w:rPr>
                <w:rFonts w:asciiTheme="minorHAnsi" w:hAnsiTheme="minorHAnsi" w:cs="Calibri"/>
                <w:color w:val="auto"/>
              </w:rPr>
              <w:t>gramatycznych i stroną bierną</w:t>
            </w:r>
            <w:r w:rsidRPr="00EF37C9">
              <w:rPr>
                <w:rFonts w:asciiTheme="minorHAnsi" w:hAnsiTheme="minorHAnsi" w:cs="Calibri"/>
                <w:color w:val="auto"/>
              </w:rPr>
              <w:t>;</w:t>
            </w:r>
          </w:p>
          <w:p w:rsidR="009C5EAD" w:rsidRPr="00EF37C9" w:rsidRDefault="009C5EAD" w:rsidP="00805EA6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bezbłędnie stosuje formy czasów </w:t>
            </w:r>
            <w:r w:rsidR="00890DC7" w:rsidRPr="00EF37C9">
              <w:rPr>
                <w:rFonts w:asciiTheme="minorHAnsi" w:hAnsiTheme="minorHAnsi" w:cs="Calibri"/>
                <w:color w:val="auto"/>
              </w:rPr>
              <w:t xml:space="preserve"> strony biernej </w:t>
            </w:r>
            <w:r w:rsidRPr="00EF37C9">
              <w:rPr>
                <w:rFonts w:asciiTheme="minorHAnsi" w:hAnsiTheme="minorHAnsi" w:cs="Calibri"/>
                <w:color w:val="auto"/>
              </w:rPr>
              <w:t>w określonych kontekstach komunikacyjnych.</w:t>
            </w:r>
          </w:p>
        </w:tc>
      </w:tr>
      <w:tr w:rsidR="009C5EAD" w:rsidRPr="00EF37C9" w:rsidTr="00E21863">
        <w:tc>
          <w:tcPr>
            <w:tcW w:w="1486" w:type="dxa"/>
            <w:shd w:val="clear" w:color="auto" w:fill="auto"/>
          </w:tcPr>
          <w:p w:rsidR="009C5EAD" w:rsidRPr="00EF37C9" w:rsidRDefault="009C5EAD" w:rsidP="00805EA6">
            <w:r w:rsidRPr="00EF37C9">
              <w:t>Czytanie ze zrozumieniem</w:t>
            </w:r>
          </w:p>
        </w:tc>
        <w:tc>
          <w:tcPr>
            <w:tcW w:w="3127" w:type="dxa"/>
            <w:shd w:val="clear" w:color="auto" w:fill="auto"/>
          </w:tcPr>
          <w:p w:rsidR="009C5EAD" w:rsidRPr="00EF37C9" w:rsidRDefault="009C5EAD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9C5EAD" w:rsidRPr="00EF37C9" w:rsidRDefault="009C5EAD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- (PP) poprawnie dobiera jedno zdanie do tabliczki informacyjnej (1/4)</w:t>
            </w:r>
          </w:p>
          <w:p w:rsidR="009C5EAD" w:rsidRPr="00EF37C9" w:rsidRDefault="009C5EAD" w:rsidP="00890DC7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dobieranie </w:t>
            </w:r>
            <w:r w:rsidR="00890DC7" w:rsidRPr="00EF37C9">
              <w:rPr>
                <w:rFonts w:cs="Calibri"/>
              </w:rPr>
              <w:t>osób do profili sprawia</w:t>
            </w:r>
            <w:r w:rsidRPr="00EF37C9">
              <w:rPr>
                <w:rFonts w:cs="Calibri"/>
              </w:rPr>
              <w:t xml:space="preserve"> stwarza mu trudności</w:t>
            </w:r>
          </w:p>
        </w:tc>
        <w:tc>
          <w:tcPr>
            <w:tcW w:w="3126" w:type="dxa"/>
            <w:shd w:val="clear" w:color="auto" w:fill="auto"/>
          </w:tcPr>
          <w:p w:rsidR="009C5EAD" w:rsidRPr="00EF37C9" w:rsidRDefault="009C5EAD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9C5EAD" w:rsidRPr="00EF37C9" w:rsidRDefault="009C5EAD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dobiera dwa zdania do tabliczek informacyjnych (2/4)</w:t>
            </w:r>
          </w:p>
          <w:p w:rsidR="009C5EAD" w:rsidRPr="00EF37C9" w:rsidRDefault="009C5EAD" w:rsidP="00890DC7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częściowo poprawnie dobiera </w:t>
            </w:r>
            <w:r w:rsidR="00890DC7" w:rsidRPr="00EF37C9">
              <w:rPr>
                <w:rFonts w:cs="Calibri"/>
              </w:rPr>
              <w:t>osoby do profili</w:t>
            </w:r>
            <w:r w:rsidRPr="00EF37C9">
              <w:rPr>
                <w:rFonts w:cs="Calibri"/>
              </w:rPr>
              <w:t xml:space="preserve"> (1/3)</w:t>
            </w:r>
          </w:p>
        </w:tc>
        <w:tc>
          <w:tcPr>
            <w:tcW w:w="3127" w:type="dxa"/>
            <w:shd w:val="clear" w:color="auto" w:fill="auto"/>
          </w:tcPr>
          <w:p w:rsidR="009C5EAD" w:rsidRPr="00EF37C9" w:rsidRDefault="009C5EAD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9C5EAD" w:rsidRPr="00EF37C9" w:rsidRDefault="009C5EAD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dobiera trzy zdania do tabliczek informacyjnych (3/4)</w:t>
            </w:r>
          </w:p>
          <w:p w:rsidR="009C5EAD" w:rsidRPr="00EF37C9" w:rsidRDefault="009C5EAD" w:rsidP="00890DC7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w większości poprawnie dobiera </w:t>
            </w:r>
            <w:r w:rsidR="00890DC7" w:rsidRPr="00EF37C9">
              <w:rPr>
                <w:rFonts w:cs="Calibri"/>
              </w:rPr>
              <w:t>osoby do profili</w:t>
            </w:r>
            <w:r w:rsidRPr="00EF37C9">
              <w:rPr>
                <w:rFonts w:cs="Calibri"/>
              </w:rPr>
              <w:t xml:space="preserve"> (2/3)</w:t>
            </w:r>
          </w:p>
        </w:tc>
        <w:tc>
          <w:tcPr>
            <w:tcW w:w="3128" w:type="dxa"/>
            <w:shd w:val="clear" w:color="auto" w:fill="auto"/>
          </w:tcPr>
          <w:p w:rsidR="009C5EAD" w:rsidRPr="00EF37C9" w:rsidRDefault="009C5EAD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9C5EAD" w:rsidRPr="00EF37C9" w:rsidRDefault="009C5EAD" w:rsidP="00805EA6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/ PR) w całości poprawnie rozwiązuje zadania egzaminacyjne. Uzasadnia swoje odpowiedzi, wskazując kluczowe słowa i/lub fragmenty oryginalnym tekście.</w:t>
            </w:r>
          </w:p>
        </w:tc>
      </w:tr>
      <w:tr w:rsidR="009C5EAD" w:rsidRPr="00EF37C9" w:rsidTr="00E21863">
        <w:tc>
          <w:tcPr>
            <w:tcW w:w="1486" w:type="dxa"/>
            <w:shd w:val="clear" w:color="auto" w:fill="auto"/>
          </w:tcPr>
          <w:p w:rsidR="009C5EAD" w:rsidRPr="00EF37C9" w:rsidRDefault="009C5EAD" w:rsidP="00805EA6">
            <w:r w:rsidRPr="00EF37C9">
              <w:t>Rozumienie ze słuchu</w:t>
            </w:r>
          </w:p>
        </w:tc>
        <w:tc>
          <w:tcPr>
            <w:tcW w:w="3127" w:type="dxa"/>
            <w:shd w:val="clear" w:color="auto" w:fill="auto"/>
          </w:tcPr>
          <w:p w:rsidR="009C5EAD" w:rsidRPr="00EF37C9" w:rsidRDefault="009C5EAD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9C5EAD" w:rsidRPr="00EF37C9" w:rsidRDefault="009C5EAD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P) częściowo poprawnie </w:t>
            </w:r>
            <w:r w:rsidR="00890DC7" w:rsidRPr="00EF37C9">
              <w:rPr>
                <w:rFonts w:cs="Calibri"/>
              </w:rPr>
              <w:t>dobiera osoby do czynności</w:t>
            </w:r>
            <w:r w:rsidRPr="00EF37C9">
              <w:rPr>
                <w:rFonts w:cs="Calibri"/>
              </w:rPr>
              <w:t xml:space="preserve"> (1/4)</w:t>
            </w:r>
          </w:p>
          <w:p w:rsidR="009C5EAD" w:rsidRPr="00EF37C9" w:rsidRDefault="009C5EAD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niewielkim stopniu oprawnie rozwiązuje test wyboru (1/6)</w:t>
            </w:r>
          </w:p>
        </w:tc>
        <w:tc>
          <w:tcPr>
            <w:tcW w:w="3126" w:type="dxa"/>
            <w:shd w:val="clear" w:color="auto" w:fill="auto"/>
          </w:tcPr>
          <w:p w:rsidR="009C5EAD" w:rsidRPr="00EF37C9" w:rsidRDefault="009C5EAD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9C5EAD" w:rsidRPr="00EF37C9" w:rsidRDefault="009C5EAD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P) częściowo poprawnie </w:t>
            </w:r>
            <w:r w:rsidR="00890DC7" w:rsidRPr="00EF37C9">
              <w:rPr>
                <w:rFonts w:cs="Calibri"/>
              </w:rPr>
              <w:t xml:space="preserve">dobiera osoby do czynności </w:t>
            </w:r>
            <w:r w:rsidRPr="00EF37C9">
              <w:rPr>
                <w:rFonts w:cs="Calibri"/>
              </w:rPr>
              <w:t>(2/4)</w:t>
            </w:r>
          </w:p>
          <w:p w:rsidR="009C5EAD" w:rsidRPr="00EF37C9" w:rsidRDefault="009C5EAD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częściowo poprawnie rozwiązuje test wyboru (2-3/6)</w:t>
            </w:r>
          </w:p>
        </w:tc>
        <w:tc>
          <w:tcPr>
            <w:tcW w:w="3127" w:type="dxa"/>
            <w:shd w:val="clear" w:color="auto" w:fill="auto"/>
          </w:tcPr>
          <w:p w:rsidR="009C5EAD" w:rsidRPr="00EF37C9" w:rsidRDefault="009C5EAD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9C5EAD" w:rsidRPr="00EF37C9" w:rsidRDefault="009C5EAD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P) w większości poprawnie </w:t>
            </w:r>
            <w:r w:rsidR="00890DC7" w:rsidRPr="00EF37C9">
              <w:rPr>
                <w:rFonts w:cs="Calibri"/>
              </w:rPr>
              <w:t xml:space="preserve">dobiera osoby do czynności </w:t>
            </w:r>
            <w:r w:rsidRPr="00EF37C9">
              <w:rPr>
                <w:rFonts w:cs="Calibri"/>
              </w:rPr>
              <w:t>(3/4)</w:t>
            </w:r>
          </w:p>
          <w:p w:rsidR="009C5EAD" w:rsidRPr="00EF37C9" w:rsidRDefault="009C5EAD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</w:t>
            </w:r>
            <w:r w:rsidR="00890DC7" w:rsidRPr="00EF37C9">
              <w:rPr>
                <w:rFonts w:cs="Calibri"/>
              </w:rPr>
              <w:t xml:space="preserve">w większości </w:t>
            </w:r>
            <w:r w:rsidRPr="00EF37C9">
              <w:rPr>
                <w:rFonts w:cs="Calibri"/>
              </w:rPr>
              <w:t>poprawnie rozwiązuje test wyboru (4-5/6)</w:t>
            </w:r>
          </w:p>
        </w:tc>
        <w:tc>
          <w:tcPr>
            <w:tcW w:w="3128" w:type="dxa"/>
            <w:shd w:val="clear" w:color="auto" w:fill="auto"/>
          </w:tcPr>
          <w:p w:rsidR="009C5EAD" w:rsidRPr="00EF37C9" w:rsidRDefault="009C5EAD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9C5EAD" w:rsidRPr="00EF37C9" w:rsidRDefault="009C5EAD" w:rsidP="00805EA6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/ PR) w całości poprawnie rozwiązuje oba zadania egzaminacyjne. Uzasadnia swoje odpowiedzi.</w:t>
            </w:r>
          </w:p>
        </w:tc>
      </w:tr>
      <w:tr w:rsidR="00890DC7" w:rsidRPr="00EF37C9" w:rsidTr="00E21863">
        <w:tc>
          <w:tcPr>
            <w:tcW w:w="1486" w:type="dxa"/>
            <w:shd w:val="clear" w:color="auto" w:fill="auto"/>
          </w:tcPr>
          <w:p w:rsidR="00890DC7" w:rsidRPr="00EF37C9" w:rsidRDefault="00890DC7" w:rsidP="00890DC7">
            <w:r w:rsidRPr="00EF37C9">
              <w:t>Znajomość funkcji językowych</w:t>
            </w:r>
          </w:p>
        </w:tc>
        <w:tc>
          <w:tcPr>
            <w:tcW w:w="3127" w:type="dxa"/>
            <w:shd w:val="clear" w:color="auto" w:fill="auto"/>
          </w:tcPr>
          <w:p w:rsidR="00890DC7" w:rsidRPr="00EF37C9" w:rsidRDefault="00890DC7" w:rsidP="00890DC7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90DC7" w:rsidRPr="00EF37C9" w:rsidRDefault="00890DC7" w:rsidP="00890DC7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>- ma trudności z dobieraniem reakcji do sytuacji w języku polskim</w:t>
            </w:r>
          </w:p>
        </w:tc>
        <w:tc>
          <w:tcPr>
            <w:tcW w:w="3126" w:type="dxa"/>
            <w:shd w:val="clear" w:color="auto" w:fill="auto"/>
          </w:tcPr>
          <w:p w:rsidR="00890DC7" w:rsidRPr="00EF37C9" w:rsidRDefault="00890DC7" w:rsidP="00890DC7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Uczeń: </w:t>
            </w:r>
          </w:p>
          <w:p w:rsidR="00890DC7" w:rsidRPr="00EF37C9" w:rsidRDefault="00890DC7" w:rsidP="00890DC7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>- częściowo poprawnie dobiera reakcje  do sytuacji w języku polskim (1/3)</w:t>
            </w:r>
          </w:p>
        </w:tc>
        <w:tc>
          <w:tcPr>
            <w:tcW w:w="3127" w:type="dxa"/>
            <w:shd w:val="clear" w:color="auto" w:fill="auto"/>
          </w:tcPr>
          <w:p w:rsidR="00890DC7" w:rsidRPr="00EF37C9" w:rsidRDefault="00890DC7" w:rsidP="00890DC7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90DC7" w:rsidRPr="00EF37C9" w:rsidRDefault="00890DC7" w:rsidP="00890DC7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w miarę poprawnie obiera reakcje  do sytuacji w języku polskim (2/3)</w:t>
            </w:r>
          </w:p>
        </w:tc>
        <w:tc>
          <w:tcPr>
            <w:tcW w:w="3128" w:type="dxa"/>
            <w:shd w:val="clear" w:color="auto" w:fill="auto"/>
          </w:tcPr>
          <w:p w:rsidR="00890DC7" w:rsidRPr="00EF37C9" w:rsidRDefault="00890DC7" w:rsidP="00890DC7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W całości poprawnie dobiera reakcje w mini dialogach.</w:t>
            </w:r>
          </w:p>
          <w:p w:rsidR="00890DC7" w:rsidRPr="00EF37C9" w:rsidRDefault="00890DC7" w:rsidP="00890DC7">
            <w:pPr>
              <w:snapToGrid w:val="0"/>
              <w:rPr>
                <w:rFonts w:cs="Calibri"/>
              </w:rPr>
            </w:pPr>
          </w:p>
        </w:tc>
      </w:tr>
      <w:tr w:rsidR="009C5EAD" w:rsidRPr="00EF37C9" w:rsidTr="00E21863">
        <w:tc>
          <w:tcPr>
            <w:tcW w:w="1486" w:type="dxa"/>
            <w:shd w:val="clear" w:color="auto" w:fill="auto"/>
          </w:tcPr>
          <w:p w:rsidR="009C5EAD" w:rsidRPr="00EF37C9" w:rsidRDefault="009C5EAD" w:rsidP="00805EA6">
            <w:r w:rsidRPr="00EF37C9">
              <w:lastRenderedPageBreak/>
              <w:t>Znajomość środków językowych</w:t>
            </w:r>
          </w:p>
        </w:tc>
        <w:tc>
          <w:tcPr>
            <w:tcW w:w="3127" w:type="dxa"/>
            <w:shd w:val="clear" w:color="auto" w:fill="auto"/>
          </w:tcPr>
          <w:p w:rsidR="009C5EAD" w:rsidRPr="00EF37C9" w:rsidRDefault="009C5EAD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9C5EAD" w:rsidRPr="00EF37C9" w:rsidRDefault="009C5EAD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w niewielkim stopniu poprawnie dobiera wyrazy do luk (1/3) oraz rozwiązuje zadanie na test luk sterowanych (1/3)</w:t>
            </w:r>
          </w:p>
          <w:p w:rsidR="009C5EAD" w:rsidRPr="00EF37C9" w:rsidRDefault="009C5EAD" w:rsidP="00890DC7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w niewielkim stopniu </w:t>
            </w:r>
            <w:r w:rsidR="00890DC7" w:rsidRPr="00EF37C9">
              <w:rPr>
                <w:rFonts w:cs="Calibri"/>
              </w:rPr>
              <w:t>tłumaczy fragmenty zdań</w:t>
            </w:r>
            <w:r w:rsidRPr="00EF37C9">
              <w:rPr>
                <w:rFonts w:cs="Calibri"/>
              </w:rPr>
              <w:t xml:space="preserve"> (1/5), uzupełnianie luk wyrazami w odpowiedniej formie sprawia mu dużą trudność</w:t>
            </w:r>
          </w:p>
        </w:tc>
        <w:tc>
          <w:tcPr>
            <w:tcW w:w="3126" w:type="dxa"/>
            <w:shd w:val="clear" w:color="auto" w:fill="auto"/>
          </w:tcPr>
          <w:p w:rsidR="009C5EAD" w:rsidRPr="00EF37C9" w:rsidRDefault="009C5EAD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9C5EAD" w:rsidRPr="00EF37C9" w:rsidRDefault="009C5EAD" w:rsidP="00805EA6">
            <w:pPr>
              <w:autoSpaceDE w:val="0"/>
              <w:snapToGrid w:val="0"/>
              <w:rPr>
                <w:rFonts w:cs="Calibri"/>
                <w:b/>
              </w:rPr>
            </w:pPr>
            <w:r w:rsidRPr="00EF37C9">
              <w:rPr>
                <w:rFonts w:cs="Calibri"/>
              </w:rPr>
              <w:t>- (PP) częściowo poprawnie dobiera wyrazy do luk (2/3) oraz rozwiązuje zadanie na test luk sterowanych (2/3).</w:t>
            </w:r>
          </w:p>
          <w:p w:rsidR="009C5EAD" w:rsidRPr="00EF37C9" w:rsidRDefault="009C5EAD" w:rsidP="00805EA6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częściowo </w:t>
            </w:r>
            <w:r w:rsidRPr="003A7566">
              <w:rPr>
                <w:rFonts w:cs="Calibri"/>
              </w:rPr>
              <w:t xml:space="preserve">poprawnie </w:t>
            </w:r>
            <w:r w:rsidR="00890DC7" w:rsidRPr="003A7566">
              <w:rPr>
                <w:rFonts w:cs="Calibri"/>
              </w:rPr>
              <w:t xml:space="preserve">tłumaczy fragmenty zdań </w:t>
            </w:r>
            <w:r w:rsidRPr="003A7566">
              <w:rPr>
                <w:rFonts w:cs="Calibri"/>
              </w:rPr>
              <w:t>(2/5), częściowo poprawnie uzupełniania luki wyrazami w odpowiedniej formie (2/5)</w:t>
            </w:r>
          </w:p>
        </w:tc>
        <w:tc>
          <w:tcPr>
            <w:tcW w:w="3127" w:type="dxa"/>
            <w:shd w:val="clear" w:color="auto" w:fill="auto"/>
          </w:tcPr>
          <w:p w:rsidR="009C5EAD" w:rsidRPr="00EF37C9" w:rsidRDefault="009C5EAD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9C5EAD" w:rsidRPr="00EF37C9" w:rsidRDefault="009C5EAD" w:rsidP="00805EA6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PP: poprawnie dobiera wyrazy do luk </w:t>
            </w:r>
          </w:p>
          <w:p w:rsidR="009C5EAD" w:rsidRPr="00EF37C9" w:rsidRDefault="009C5EAD" w:rsidP="00805EA6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w większości poprawnie </w:t>
            </w:r>
            <w:r w:rsidR="00890DC7" w:rsidRPr="00EF37C9">
              <w:rPr>
                <w:rFonts w:cs="Calibri"/>
              </w:rPr>
              <w:t xml:space="preserve">tłumaczy fragmenty zdań </w:t>
            </w:r>
            <w:r w:rsidRPr="00EF37C9">
              <w:rPr>
                <w:rFonts w:cs="Calibri"/>
              </w:rPr>
              <w:t>(4/5),  w większości poprawnie uzupełniania luki wyrazami w odpowiedniej formie (3-4/5)</w:t>
            </w:r>
          </w:p>
        </w:tc>
        <w:tc>
          <w:tcPr>
            <w:tcW w:w="3128" w:type="dxa"/>
            <w:shd w:val="clear" w:color="auto" w:fill="auto"/>
          </w:tcPr>
          <w:p w:rsidR="009C5EAD" w:rsidRPr="00EF37C9" w:rsidRDefault="009C5EAD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9C5EAD" w:rsidRPr="00EF37C9" w:rsidRDefault="009C5EAD" w:rsidP="00805EA6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P/ PR) w pełni poprawnie posługuje się zasobem poznanych środków językowych: dobiera wyrazy do luk, wykonuje test luk sterowanych, </w:t>
            </w:r>
            <w:r w:rsidR="00890DC7" w:rsidRPr="00EF37C9">
              <w:rPr>
                <w:rFonts w:cs="Calibri"/>
              </w:rPr>
              <w:t>tłumaczy fragmenty zdań</w:t>
            </w:r>
            <w:r w:rsidRPr="00EF37C9">
              <w:rPr>
                <w:rFonts w:cs="Calibri"/>
              </w:rPr>
              <w:t xml:space="preserve"> oraz uzupełnia luki wyrazami w odpowiedniej formie</w:t>
            </w:r>
          </w:p>
        </w:tc>
      </w:tr>
      <w:tr w:rsidR="009C5EAD" w:rsidRPr="00EF37C9" w:rsidTr="00E21863">
        <w:tc>
          <w:tcPr>
            <w:tcW w:w="1486" w:type="dxa"/>
            <w:shd w:val="clear" w:color="auto" w:fill="auto"/>
          </w:tcPr>
          <w:p w:rsidR="009C5EAD" w:rsidRPr="00EF37C9" w:rsidRDefault="009C5EAD" w:rsidP="00805EA6">
            <w:r w:rsidRPr="00EF37C9">
              <w:t xml:space="preserve">Tworzenie wypowiedzi pisemnych </w:t>
            </w:r>
          </w:p>
        </w:tc>
        <w:tc>
          <w:tcPr>
            <w:tcW w:w="3127" w:type="dxa"/>
            <w:shd w:val="clear" w:color="auto" w:fill="auto"/>
          </w:tcPr>
          <w:p w:rsidR="009C5EAD" w:rsidRPr="00EF37C9" w:rsidRDefault="009C5EAD" w:rsidP="00805EA6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9C5EAD" w:rsidRPr="00EF37C9" w:rsidRDefault="009C5EAD" w:rsidP="00805EA6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</w:t>
            </w:r>
            <w:r w:rsidRPr="00EF37C9">
              <w:t>redaguje zwięźle prostą wypowiedź (list) na podstawie polecenia do zadania typu egzaminacyjnego,</w:t>
            </w:r>
            <w:r w:rsidRPr="00EF37C9">
              <w:rPr>
                <w:rFonts w:eastAsia="Times-Roman"/>
              </w:rPr>
              <w:t xml:space="preserve"> w której  opisuje </w:t>
            </w:r>
            <w:r w:rsidR="00C7642D" w:rsidRPr="00EF37C9">
              <w:rPr>
                <w:rFonts w:eastAsia="Times-Roman"/>
              </w:rPr>
              <w:t>sytuację, udziela instrukcji i wyraża propozycję</w:t>
            </w:r>
            <w:r w:rsidRPr="00EF37C9">
              <w:rPr>
                <w:rFonts w:eastAsia="Times-Roman"/>
              </w:rPr>
              <w:t xml:space="preserve">. </w:t>
            </w:r>
          </w:p>
          <w:p w:rsidR="009C5EAD" w:rsidRPr="00EF37C9" w:rsidRDefault="009C5EAD" w:rsidP="00805EA6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co najmniej dwóch wybranych punktów polecenia, ale ich nie rozwija</w:t>
            </w:r>
          </w:p>
          <w:p w:rsidR="009C5EAD" w:rsidRPr="00EF37C9" w:rsidRDefault="009C5EAD" w:rsidP="00805EA6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nieudolnie odwzorowuje model z podręcznika</w:t>
            </w:r>
          </w:p>
          <w:p w:rsidR="009C5EAD" w:rsidRPr="00EF37C9" w:rsidRDefault="009C5EAD" w:rsidP="00805EA6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popełnia liczne błędy językowe i ortograficzne. 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9C5EAD" w:rsidRPr="00EF37C9" w:rsidRDefault="009C5EAD" w:rsidP="00805EA6">
            <w:r w:rsidRPr="00EF37C9">
              <w:t>Uczeń:</w:t>
            </w:r>
          </w:p>
          <w:p w:rsidR="009C5EAD" w:rsidRPr="00EF37C9" w:rsidRDefault="009C5EAD" w:rsidP="00805EA6">
            <w:r w:rsidRPr="00EF37C9">
              <w:t>- redaguje zwięźle prostą wypowiedź (list) na podstawie polecenia do zadania typu egzaminacyjnego,</w:t>
            </w:r>
            <w:r w:rsidRPr="00EF37C9">
              <w:rPr>
                <w:rFonts w:eastAsia="Times-Roman"/>
              </w:rPr>
              <w:t xml:space="preserve"> w której  </w:t>
            </w:r>
            <w:r w:rsidR="00C7642D" w:rsidRPr="00EF37C9">
              <w:rPr>
                <w:rFonts w:eastAsia="Times-Roman"/>
              </w:rPr>
              <w:t>opisuje sytuację, udziela instrukcji i wyraża propozycję</w:t>
            </w:r>
            <w:r w:rsidRPr="00EF37C9">
              <w:rPr>
                <w:rFonts w:eastAsia="Times-Roman"/>
              </w:rPr>
              <w:t>.</w:t>
            </w:r>
          </w:p>
          <w:p w:rsidR="009C5EAD" w:rsidRPr="00EF37C9" w:rsidRDefault="009C5EAD" w:rsidP="00805EA6">
            <w:pPr>
              <w:rPr>
                <w:rFonts w:eastAsia="Times-Roman"/>
              </w:rPr>
            </w:pPr>
            <w:r w:rsidRPr="00EF37C9"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jeden z nich</w:t>
            </w:r>
          </w:p>
          <w:p w:rsidR="009C5EAD" w:rsidRPr="00EF37C9" w:rsidRDefault="009C5EAD" w:rsidP="00805EA6">
            <w:r w:rsidRPr="00EF37C9">
              <w:rPr>
                <w:rFonts w:eastAsia="Times-Roman"/>
              </w:rPr>
              <w:t>- odwzorowuje model z podręcznika, ale wypowiedź nie zawsze jest spójna i logiczna.</w:t>
            </w:r>
          </w:p>
        </w:tc>
        <w:tc>
          <w:tcPr>
            <w:tcW w:w="3127" w:type="dxa"/>
            <w:shd w:val="clear" w:color="auto" w:fill="auto"/>
          </w:tcPr>
          <w:p w:rsidR="009C5EAD" w:rsidRPr="00EF37C9" w:rsidRDefault="009C5EAD" w:rsidP="00805EA6">
            <w:r w:rsidRPr="00EF37C9">
              <w:t>Uczeń:</w:t>
            </w:r>
          </w:p>
          <w:p w:rsidR="009C5EAD" w:rsidRPr="00EF37C9" w:rsidRDefault="009C5EAD" w:rsidP="00805EA6">
            <w:r w:rsidRPr="00EF37C9">
              <w:t>- redaguje poprawnie prostą wypowiedź e(list) na podstawie polecenia do zadania typu egzaminacyjnego,</w:t>
            </w:r>
            <w:r w:rsidRPr="00EF37C9">
              <w:rPr>
                <w:rFonts w:eastAsia="Times-Roman"/>
              </w:rPr>
              <w:t xml:space="preserve"> w której  </w:t>
            </w:r>
            <w:r w:rsidR="00C7642D" w:rsidRPr="00EF37C9">
              <w:rPr>
                <w:rFonts w:eastAsia="Times-Roman"/>
              </w:rPr>
              <w:t>opisuje sytuację, udziela instrukcji i wyraża propozycję</w:t>
            </w:r>
            <w:r w:rsidRPr="00EF37C9">
              <w:rPr>
                <w:rFonts w:eastAsia="Times-Roman"/>
              </w:rPr>
              <w:t>.</w:t>
            </w:r>
          </w:p>
          <w:p w:rsidR="009C5EAD" w:rsidRPr="00EF37C9" w:rsidRDefault="009C5EAD" w:rsidP="00805EA6">
            <w:pPr>
              <w:rPr>
                <w:rFonts w:eastAsia="Times-Roman"/>
              </w:rPr>
            </w:pPr>
            <w:r w:rsidRPr="00EF37C9"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dwa z nich rozwija</w:t>
            </w:r>
          </w:p>
          <w:p w:rsidR="009C5EAD" w:rsidRPr="00EF37C9" w:rsidRDefault="009C5EAD" w:rsidP="00805EA6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korzysta z modelu w podręczniku</w:t>
            </w:r>
          </w:p>
          <w:p w:rsidR="009C5EAD" w:rsidRPr="00EF37C9" w:rsidRDefault="009C5EAD" w:rsidP="00805EA6">
            <w:r w:rsidRPr="00EF37C9">
              <w:rPr>
                <w:rFonts w:eastAsia="Times-Roman"/>
              </w:rPr>
              <w:t>- wykorzystuje większość poznanych z podręcznika struktur oraz słownictwa, a praca zawiera drobne błędy.</w:t>
            </w:r>
          </w:p>
        </w:tc>
        <w:tc>
          <w:tcPr>
            <w:tcW w:w="3128" w:type="dxa"/>
            <w:shd w:val="clear" w:color="auto" w:fill="auto"/>
          </w:tcPr>
          <w:p w:rsidR="009C5EAD" w:rsidRPr="00EF37C9" w:rsidRDefault="009C5EAD" w:rsidP="00805EA6">
            <w:r w:rsidRPr="00EF37C9">
              <w:t>Uczeń:</w:t>
            </w:r>
          </w:p>
          <w:p w:rsidR="009C5EAD" w:rsidRPr="00EF37C9" w:rsidRDefault="009C5EAD" w:rsidP="00805EA6">
            <w:pPr>
              <w:rPr>
                <w:rFonts w:eastAsia="Times-Roman"/>
              </w:rPr>
            </w:pPr>
            <w:r w:rsidRPr="00EF37C9">
              <w:t>- redaguje poprawnie wypowiedź (list) na podstawie polecenia do zadania typu egzaminacyjnego,</w:t>
            </w:r>
            <w:r w:rsidRPr="00EF37C9">
              <w:rPr>
                <w:rFonts w:eastAsia="Times-Roman"/>
              </w:rPr>
              <w:t xml:space="preserve"> w której  </w:t>
            </w:r>
            <w:r w:rsidR="00C7642D" w:rsidRPr="00EF37C9">
              <w:rPr>
                <w:rFonts w:eastAsia="Times-Roman"/>
              </w:rPr>
              <w:t>opisuje sytuację, udziela instrukcji i wyraża propozycję</w:t>
            </w:r>
            <w:r w:rsidRPr="00EF37C9">
              <w:rPr>
                <w:rFonts w:eastAsia="Times-Roman"/>
              </w:rPr>
              <w:t>.</w:t>
            </w:r>
          </w:p>
          <w:p w:rsidR="009C5EAD" w:rsidRPr="00EF37C9" w:rsidRDefault="009C5EAD" w:rsidP="00805EA6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wszystkich punktów polecenia i je rozwija</w:t>
            </w:r>
          </w:p>
          <w:p w:rsidR="009C5EAD" w:rsidRPr="00EF37C9" w:rsidRDefault="009C5EAD" w:rsidP="00805EA6">
            <w:r w:rsidRPr="00EF37C9">
              <w:rPr>
                <w:rFonts w:eastAsia="Times-Roman"/>
              </w:rPr>
              <w:t>- wykorzystuje wszystkie poznane z podręcznika struktury oraz słownictwo, jego praca jest spójna i logiczna, zawiera drobne błędy.</w:t>
            </w:r>
          </w:p>
        </w:tc>
      </w:tr>
      <w:tr w:rsidR="009C5EAD" w:rsidRPr="00EF37C9" w:rsidTr="00E21863">
        <w:tc>
          <w:tcPr>
            <w:tcW w:w="1486" w:type="dxa"/>
            <w:shd w:val="clear" w:color="auto" w:fill="auto"/>
          </w:tcPr>
          <w:p w:rsidR="009C5EAD" w:rsidRPr="00EF37C9" w:rsidRDefault="009C5EAD" w:rsidP="00805EA6">
            <w:r w:rsidRPr="00EF37C9">
              <w:t>Tworzenie wypowiedzi ustnych</w:t>
            </w:r>
          </w:p>
        </w:tc>
        <w:tc>
          <w:tcPr>
            <w:tcW w:w="3127" w:type="dxa"/>
            <w:shd w:val="clear" w:color="auto" w:fill="auto"/>
          </w:tcPr>
          <w:p w:rsidR="009C5EAD" w:rsidRPr="00EF37C9" w:rsidRDefault="009C5EAD" w:rsidP="00805EA6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9C5EAD" w:rsidRPr="00EF37C9" w:rsidRDefault="009C5EAD" w:rsidP="00C7642D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podejmuje próbę opisu </w:t>
            </w:r>
            <w:r w:rsidR="00C7642D" w:rsidRPr="00EF37C9">
              <w:rPr>
                <w:rFonts w:eastAsia="Times-Roman"/>
              </w:rPr>
              <w:t>urządzenia</w:t>
            </w:r>
            <w:r w:rsidRPr="00EF37C9">
              <w:rPr>
                <w:rFonts w:eastAsia="Times-Roman"/>
              </w:rPr>
              <w:t>, używając niektórych słów i wyrażeń z podręcznika. Wypowiedź zawiera liczne błędy</w:t>
            </w:r>
          </w:p>
        </w:tc>
        <w:tc>
          <w:tcPr>
            <w:tcW w:w="3126" w:type="dxa"/>
            <w:shd w:val="clear" w:color="auto" w:fill="auto"/>
          </w:tcPr>
          <w:p w:rsidR="009C5EAD" w:rsidRPr="00EF37C9" w:rsidRDefault="009C5EAD" w:rsidP="00805EA6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9C5EAD" w:rsidRPr="00EF37C9" w:rsidRDefault="00C7642D" w:rsidP="00C7642D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pisuje wybrane urządzenie techniczne</w:t>
            </w:r>
            <w:r w:rsidR="009C5EAD" w:rsidRPr="00EF37C9">
              <w:rPr>
                <w:rFonts w:eastAsia="Times-Roman"/>
              </w:rPr>
              <w:t>, używając niektórych słów i wyrażeń z podręcznika, popełnia nieliczne błędy.</w:t>
            </w:r>
          </w:p>
        </w:tc>
        <w:tc>
          <w:tcPr>
            <w:tcW w:w="3127" w:type="dxa"/>
            <w:shd w:val="clear" w:color="auto" w:fill="auto"/>
          </w:tcPr>
          <w:p w:rsidR="009C5EAD" w:rsidRPr="00EF37C9" w:rsidRDefault="009C5EAD" w:rsidP="00805EA6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9C5EAD" w:rsidRPr="00EF37C9" w:rsidRDefault="009C5EAD" w:rsidP="00805EA6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opisuje </w:t>
            </w:r>
            <w:r w:rsidR="00C7642D" w:rsidRPr="00EF37C9">
              <w:rPr>
                <w:rFonts w:eastAsia="Times-Roman"/>
              </w:rPr>
              <w:t>urządzenia techniczne</w:t>
            </w:r>
            <w:r w:rsidRPr="00EF37C9">
              <w:rPr>
                <w:rFonts w:eastAsia="Times-Roman"/>
              </w:rPr>
              <w:t>, używa większości poznanych z podręcznika zwrotów</w:t>
            </w:r>
          </w:p>
          <w:p w:rsidR="009C5EAD" w:rsidRPr="00EF37C9" w:rsidRDefault="009C5EAD" w:rsidP="00805EA6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popełnia drobne błędy.</w:t>
            </w:r>
          </w:p>
        </w:tc>
        <w:tc>
          <w:tcPr>
            <w:tcW w:w="3128" w:type="dxa"/>
            <w:shd w:val="clear" w:color="auto" w:fill="auto"/>
          </w:tcPr>
          <w:p w:rsidR="009C5EAD" w:rsidRPr="00EF37C9" w:rsidRDefault="009C5EAD" w:rsidP="00805EA6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9C5EAD" w:rsidRPr="00EF37C9" w:rsidRDefault="009C5EAD" w:rsidP="00C7642D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swobodnie </w:t>
            </w:r>
            <w:r w:rsidR="00C7642D" w:rsidRPr="00EF37C9">
              <w:rPr>
                <w:rFonts w:eastAsia="Times-Roman"/>
              </w:rPr>
              <w:t>opisuje urządzenia techniczne</w:t>
            </w:r>
            <w:r w:rsidRPr="00EF37C9">
              <w:rPr>
                <w:rFonts w:eastAsia="Times-Roman"/>
              </w:rPr>
              <w:t>, używa bogatego zasobu słownictwa z podręcznika.</w:t>
            </w:r>
          </w:p>
        </w:tc>
      </w:tr>
    </w:tbl>
    <w:p w:rsidR="009C5EAD" w:rsidRPr="00EF37C9" w:rsidRDefault="009C5EAD" w:rsidP="00085367"/>
    <w:p w:rsidR="00C7642D" w:rsidRPr="00EF37C9" w:rsidRDefault="00C7642D" w:rsidP="0008536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7"/>
        <w:gridCol w:w="3127"/>
        <w:gridCol w:w="3126"/>
        <w:gridCol w:w="3126"/>
        <w:gridCol w:w="3128"/>
      </w:tblGrid>
      <w:tr w:rsidR="00C7642D" w:rsidRPr="00EF37C9" w:rsidTr="00E21863">
        <w:tc>
          <w:tcPr>
            <w:tcW w:w="13994" w:type="dxa"/>
            <w:gridSpan w:val="5"/>
            <w:shd w:val="clear" w:color="auto" w:fill="auto"/>
          </w:tcPr>
          <w:p w:rsidR="00C7642D" w:rsidRPr="003A7566" w:rsidRDefault="00C7642D" w:rsidP="00C7642D">
            <w:pPr>
              <w:jc w:val="center"/>
              <w:rPr>
                <w:b/>
                <w:sz w:val="24"/>
                <w:szCs w:val="24"/>
              </w:rPr>
            </w:pPr>
            <w:r w:rsidRPr="003A7566">
              <w:rPr>
                <w:b/>
                <w:sz w:val="24"/>
                <w:szCs w:val="24"/>
              </w:rPr>
              <w:t>Rozdział 13 – Świat przyrody</w:t>
            </w:r>
          </w:p>
        </w:tc>
      </w:tr>
      <w:tr w:rsidR="00C7642D" w:rsidRPr="00EF37C9" w:rsidTr="00E21863">
        <w:tc>
          <w:tcPr>
            <w:tcW w:w="13994" w:type="dxa"/>
            <w:gridSpan w:val="5"/>
            <w:shd w:val="clear" w:color="auto" w:fill="auto"/>
            <w:vAlign w:val="center"/>
          </w:tcPr>
          <w:p w:rsidR="00C7642D" w:rsidRPr="00EF37C9" w:rsidRDefault="00C7642D" w:rsidP="00805EA6">
            <w:pPr>
              <w:jc w:val="center"/>
            </w:pPr>
          </w:p>
        </w:tc>
      </w:tr>
      <w:tr w:rsidR="00C7642D" w:rsidRPr="00EF37C9" w:rsidTr="00E21863">
        <w:tc>
          <w:tcPr>
            <w:tcW w:w="1487" w:type="dxa"/>
            <w:shd w:val="clear" w:color="auto" w:fill="auto"/>
          </w:tcPr>
          <w:p w:rsidR="00C7642D" w:rsidRPr="00EF37C9" w:rsidRDefault="00C7642D" w:rsidP="00805EA6"/>
        </w:tc>
        <w:tc>
          <w:tcPr>
            <w:tcW w:w="6253" w:type="dxa"/>
            <w:gridSpan w:val="2"/>
            <w:shd w:val="clear" w:color="auto" w:fill="auto"/>
          </w:tcPr>
          <w:p w:rsidR="00C7642D" w:rsidRPr="00EF37C9" w:rsidRDefault="00C7642D" w:rsidP="00805EA6">
            <w:pPr>
              <w:jc w:val="center"/>
            </w:pPr>
            <w:r w:rsidRPr="00EF37C9">
              <w:t>Poziom podstawowy</w:t>
            </w:r>
          </w:p>
        </w:tc>
        <w:tc>
          <w:tcPr>
            <w:tcW w:w="6254" w:type="dxa"/>
            <w:gridSpan w:val="2"/>
            <w:shd w:val="clear" w:color="auto" w:fill="auto"/>
          </w:tcPr>
          <w:p w:rsidR="00C7642D" w:rsidRPr="00EF37C9" w:rsidRDefault="00C7642D" w:rsidP="00805EA6">
            <w:pPr>
              <w:jc w:val="center"/>
            </w:pPr>
            <w:r w:rsidRPr="00EF37C9">
              <w:t>Poziom rozszerzony</w:t>
            </w:r>
          </w:p>
        </w:tc>
      </w:tr>
      <w:tr w:rsidR="00C7642D" w:rsidRPr="00EF37C9" w:rsidTr="00E21863">
        <w:tc>
          <w:tcPr>
            <w:tcW w:w="1487" w:type="dxa"/>
            <w:shd w:val="clear" w:color="auto" w:fill="auto"/>
          </w:tcPr>
          <w:p w:rsidR="00C7642D" w:rsidRPr="00EF37C9" w:rsidRDefault="00C7642D" w:rsidP="00805EA6">
            <w:pPr>
              <w:jc w:val="right"/>
            </w:pPr>
            <w:r w:rsidRPr="00EF37C9">
              <w:t>W zakresie wiedzy</w:t>
            </w:r>
          </w:p>
        </w:tc>
        <w:tc>
          <w:tcPr>
            <w:tcW w:w="6253" w:type="dxa"/>
            <w:gridSpan w:val="2"/>
            <w:shd w:val="clear" w:color="auto" w:fill="auto"/>
          </w:tcPr>
          <w:p w:rsidR="00C7642D" w:rsidRPr="00EF37C9" w:rsidRDefault="00C7642D" w:rsidP="00E22C87">
            <w:pPr>
              <w:pStyle w:val="Zawartotabeli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– zna znaczenie, poprawnie zapisuje i </w:t>
            </w:r>
            <w:r w:rsidRPr="00EF37C9">
              <w:rPr>
                <w:rFonts w:asciiTheme="minorHAnsi" w:hAnsiTheme="minorHAnsi"/>
                <w:b w:val="0"/>
                <w:sz w:val="22"/>
                <w:szCs w:val="22"/>
              </w:rPr>
              <w:t>niekiedy</w:t>
            </w: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 stosuje </w:t>
            </w:r>
            <w:r w:rsidRPr="00EF37C9">
              <w:rPr>
                <w:rFonts w:asciiTheme="minorHAnsi" w:hAnsiTheme="minorHAnsi"/>
                <w:b w:val="0"/>
                <w:sz w:val="22"/>
                <w:szCs w:val="22"/>
              </w:rPr>
              <w:t>wybrane</w:t>
            </w:r>
            <w:r w:rsidRPr="00EF37C9"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  <w:t xml:space="preserve"> </w:t>
            </w: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słownictwo z rozdziału, w szczególności:</w:t>
            </w:r>
          </w:p>
          <w:p w:rsidR="00E22C87" w:rsidRPr="00EF37C9" w:rsidRDefault="00E22C87" w:rsidP="00E22C87">
            <w:pPr>
              <w:pStyle w:val="Zawartotabeli"/>
              <w:numPr>
                <w:ilvl w:val="0"/>
                <w:numId w:val="1"/>
              </w:numPr>
              <w:ind w:left="243" w:hanging="243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>elementy krajobrazu</w:t>
            </w:r>
          </w:p>
          <w:p w:rsidR="00E22C87" w:rsidRPr="00EF37C9" w:rsidRDefault="00E22C87" w:rsidP="00E22C87">
            <w:pPr>
              <w:pStyle w:val="Zawartotabeli"/>
              <w:numPr>
                <w:ilvl w:val="0"/>
                <w:numId w:val="1"/>
              </w:numPr>
              <w:ind w:left="243" w:hanging="243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>rośliny i zwierzęta</w:t>
            </w:r>
          </w:p>
          <w:p w:rsidR="00E22C87" w:rsidRPr="00EF37C9" w:rsidRDefault="00E22C87" w:rsidP="00E22C87">
            <w:pPr>
              <w:pStyle w:val="Zawartotabeli"/>
              <w:numPr>
                <w:ilvl w:val="0"/>
                <w:numId w:val="1"/>
              </w:numPr>
              <w:ind w:left="243" w:hanging="243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>pogoda</w:t>
            </w:r>
          </w:p>
          <w:p w:rsidR="00D75A85" w:rsidRPr="00EF37C9" w:rsidRDefault="00C7642D" w:rsidP="00805EA6">
            <w:pPr>
              <w:rPr>
                <w:rFonts w:cs="Calibri"/>
                <w:color w:val="000000"/>
              </w:rPr>
            </w:pPr>
            <w:r w:rsidRPr="00EF37C9">
              <w:rPr>
                <w:rFonts w:cs="Calibri"/>
                <w:color w:val="000000"/>
              </w:rPr>
              <w:t xml:space="preserve">– </w:t>
            </w:r>
            <w:r w:rsidR="00D75A85" w:rsidRPr="00EF37C9">
              <w:rPr>
                <w:rFonts w:cs="Calibri"/>
                <w:color w:val="000000"/>
              </w:rPr>
              <w:t xml:space="preserve">zna i na ogół poprawnie stosuje przedimki </w:t>
            </w:r>
            <w:r w:rsidR="00D75A85" w:rsidRPr="00EF37C9">
              <w:rPr>
                <w:rFonts w:cs="Calibri"/>
                <w:i/>
                <w:color w:val="000000"/>
              </w:rPr>
              <w:t>a/an</w:t>
            </w:r>
          </w:p>
          <w:p w:rsidR="00C7642D" w:rsidRPr="00EF37C9" w:rsidRDefault="00D75A85" w:rsidP="00D75A85">
            <w:pPr>
              <w:rPr>
                <w:rFonts w:cs="Calibri"/>
                <w:color w:val="000000"/>
              </w:rPr>
            </w:pPr>
            <w:r w:rsidRPr="00EF37C9">
              <w:rPr>
                <w:rFonts w:cs="Calibri"/>
                <w:color w:val="000000"/>
              </w:rPr>
              <w:t>– zna i na ogół poprawnie stosuje zaimki nieokreślone</w:t>
            </w:r>
          </w:p>
          <w:p w:rsidR="00D75A85" w:rsidRPr="00EF37C9" w:rsidRDefault="00D75A85" w:rsidP="00D75A85">
            <w:pPr>
              <w:rPr>
                <w:rFonts w:cs="Calibri"/>
                <w:color w:val="000000"/>
              </w:rPr>
            </w:pPr>
            <w:r w:rsidRPr="00EF37C9">
              <w:rPr>
                <w:rFonts w:cs="Calibri"/>
                <w:color w:val="000000"/>
              </w:rPr>
              <w:t>– zna i na ogół poprawnie stosuje zwroty typu ‘nieprawdaż’</w:t>
            </w:r>
          </w:p>
        </w:tc>
        <w:tc>
          <w:tcPr>
            <w:tcW w:w="6254" w:type="dxa"/>
            <w:gridSpan w:val="2"/>
            <w:shd w:val="clear" w:color="auto" w:fill="auto"/>
          </w:tcPr>
          <w:p w:rsidR="00C7642D" w:rsidRPr="00EF37C9" w:rsidRDefault="00C7642D" w:rsidP="00805EA6">
            <w:r w:rsidRPr="00EF37C9">
              <w:t xml:space="preserve">– zna znaczenie, poprawnie zapisuje i wypowiada słownictwo z rozdziału, poprawnie stosuje większość poznanych środków leksykalnych w wypowiedziach, w tym </w:t>
            </w:r>
            <w:r w:rsidR="00E22C87" w:rsidRPr="00EF37C9">
              <w:t>klęski żywiołowe i ochrona środowiska</w:t>
            </w:r>
          </w:p>
          <w:p w:rsidR="00C7642D" w:rsidRPr="00EF37C9" w:rsidRDefault="00C7642D" w:rsidP="00805EA6">
            <w:r w:rsidRPr="00EF37C9">
              <w:t xml:space="preserve">- zna i </w:t>
            </w:r>
            <w:r w:rsidR="00D75A85" w:rsidRPr="00EF37C9">
              <w:t xml:space="preserve">poprawnie </w:t>
            </w:r>
            <w:r w:rsidRPr="00EF37C9">
              <w:t xml:space="preserve">używa w wypowiedziach </w:t>
            </w:r>
            <w:r w:rsidR="00D75A85" w:rsidRPr="00EF37C9">
              <w:rPr>
                <w:rFonts w:cs="Calibri"/>
                <w:color w:val="000000"/>
              </w:rPr>
              <w:t xml:space="preserve">przedimki </w:t>
            </w:r>
            <w:r w:rsidR="00D75A85" w:rsidRPr="00EF37C9">
              <w:rPr>
                <w:rFonts w:cs="Calibri"/>
                <w:i/>
                <w:color w:val="000000"/>
              </w:rPr>
              <w:t>a/an</w:t>
            </w:r>
          </w:p>
          <w:p w:rsidR="00C7642D" w:rsidRPr="00EF37C9" w:rsidRDefault="00C7642D" w:rsidP="00805EA6">
            <w:r w:rsidRPr="00EF37C9">
              <w:t xml:space="preserve">– </w:t>
            </w:r>
            <w:r w:rsidR="00D75A85" w:rsidRPr="00EF37C9">
              <w:t xml:space="preserve">zna i  </w:t>
            </w:r>
            <w:r w:rsidRPr="00EF37C9">
              <w:t xml:space="preserve">poprawnie stosuje </w:t>
            </w:r>
            <w:r w:rsidR="00D75A85" w:rsidRPr="00EF37C9">
              <w:rPr>
                <w:rFonts w:cs="Calibri"/>
                <w:color w:val="000000"/>
              </w:rPr>
              <w:t>zaimki nieokreślone</w:t>
            </w:r>
            <w:r w:rsidRPr="00EF37C9">
              <w:rPr>
                <w:rFonts w:cs="Calibri"/>
                <w:color w:val="000000"/>
              </w:rPr>
              <w:t>;</w:t>
            </w:r>
          </w:p>
          <w:p w:rsidR="00C7642D" w:rsidRPr="00EF37C9" w:rsidRDefault="00D75A85" w:rsidP="00D75A85">
            <w:r w:rsidRPr="00EF37C9">
              <w:rPr>
                <w:rFonts w:cs="Calibri"/>
                <w:color w:val="000000"/>
              </w:rPr>
              <w:t>– zna i poprawnie stosuje zwroty typu ‘nieprawdaż’</w:t>
            </w:r>
            <w:r w:rsidR="00C7642D" w:rsidRPr="00EF37C9">
              <w:t xml:space="preserve"> </w:t>
            </w:r>
          </w:p>
        </w:tc>
      </w:tr>
      <w:tr w:rsidR="00FE10BD" w:rsidRPr="00EF37C9" w:rsidTr="00E21863">
        <w:tc>
          <w:tcPr>
            <w:tcW w:w="1487" w:type="dxa"/>
            <w:shd w:val="clear" w:color="auto" w:fill="auto"/>
          </w:tcPr>
          <w:p w:rsidR="00FE10BD" w:rsidRPr="00EF37C9" w:rsidRDefault="00FE10BD" w:rsidP="00FE10BD">
            <w:r w:rsidRPr="00EF37C9">
              <w:t>W zakresie umiejętności</w:t>
            </w:r>
          </w:p>
        </w:tc>
        <w:tc>
          <w:tcPr>
            <w:tcW w:w="6253" w:type="dxa"/>
            <w:gridSpan w:val="2"/>
            <w:shd w:val="clear" w:color="auto" w:fill="auto"/>
          </w:tcPr>
          <w:p w:rsidR="00FE10BD" w:rsidRPr="00EF37C9" w:rsidRDefault="00FE10BD" w:rsidP="00FE10BD"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rozumie większość tekstu czytanego i komunikatów słownych na bazie poznanego słownictwa, </w:t>
            </w:r>
          </w:p>
          <w:p w:rsidR="00FE10BD" w:rsidRPr="00197EF1" w:rsidRDefault="00FE10BD" w:rsidP="00FE10BD">
            <w:pPr>
              <w:rPr>
                <w:rFonts w:cs="Verdana"/>
                <w:lang w:eastAsia="ar-SA"/>
              </w:rPr>
            </w:pPr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w większości poprawnie rozwiązuje zadania na czytanie i </w:t>
            </w:r>
            <w:r w:rsidRPr="00197EF1">
              <w:rPr>
                <w:rFonts w:cs="Verdana"/>
                <w:lang w:eastAsia="ar-SA"/>
              </w:rPr>
              <w:t>słuchanie,</w:t>
            </w:r>
          </w:p>
          <w:p w:rsidR="00FE10BD" w:rsidRPr="00197EF1" w:rsidRDefault="00FE10BD" w:rsidP="00FE10BD">
            <w:r w:rsidRPr="00197EF1">
              <w:rPr>
                <w:rFonts w:cs="Verdana"/>
                <w:lang w:eastAsia="ar-SA"/>
              </w:rPr>
              <w:t xml:space="preserve">- w większości poprawnie </w:t>
            </w:r>
            <w:r w:rsidRPr="00197EF1">
              <w:t xml:space="preserve">opisuje </w:t>
            </w:r>
            <w:r>
              <w:t>rośliny, zwierzęta, krajobraz, warunki pogodowe.,</w:t>
            </w:r>
          </w:p>
          <w:p w:rsidR="00FE10BD" w:rsidRPr="00197EF1" w:rsidRDefault="00FE10BD" w:rsidP="00FE10BD">
            <w:r w:rsidRPr="00197EF1">
              <w:t>–</w:t>
            </w:r>
            <w:r w:rsidRPr="00197EF1">
              <w:rPr>
                <w:rFonts w:cs="Verdana"/>
                <w:lang w:eastAsia="ar-SA"/>
              </w:rPr>
              <w:t xml:space="preserve"> w większości </w:t>
            </w:r>
            <w:r>
              <w:rPr>
                <w:rFonts w:cs="Verdana"/>
                <w:lang w:eastAsia="ar-SA"/>
              </w:rPr>
              <w:t>bezbłędnie opisuje zagrożenia środowiska oraz wyraża opinie na temat recyklingu i innych form ochrony</w:t>
            </w:r>
            <w:r w:rsidRPr="00197EF1">
              <w:t>,</w:t>
            </w:r>
          </w:p>
          <w:p w:rsidR="00FE10BD" w:rsidRPr="00197EF1" w:rsidRDefault="00FE10BD" w:rsidP="00FE10BD">
            <w:r w:rsidRPr="00197EF1">
              <w:t>–</w:t>
            </w:r>
            <w:r w:rsidRPr="00197EF1">
              <w:rPr>
                <w:rFonts w:cs="Verdana"/>
                <w:lang w:eastAsia="ar-SA"/>
              </w:rPr>
              <w:t xml:space="preserve"> na ogół poprawnie </w:t>
            </w:r>
            <w:r>
              <w:t>wypowiada się na temat klęsk żywiołowych, opisuje co zrobiłby w przypadku trzęsienia ziemi lub powodzi,</w:t>
            </w:r>
          </w:p>
          <w:p w:rsidR="00FE10BD" w:rsidRPr="00EF37C9" w:rsidRDefault="00FE10BD" w:rsidP="00FE10BD">
            <w:pPr>
              <w:rPr>
                <w:rFonts w:cs="Verdana"/>
                <w:lang w:eastAsia="ar-SA"/>
              </w:rPr>
            </w:pPr>
            <w:r w:rsidRPr="00EF37C9">
              <w:t xml:space="preserve">– w większości bezbłędnie pisze </w:t>
            </w:r>
            <w:r>
              <w:t xml:space="preserve">list </w:t>
            </w:r>
            <w:r w:rsidRPr="00EF37C9">
              <w:t xml:space="preserve">do kolegi/koleżanki, </w:t>
            </w:r>
            <w:r>
              <w:t>relacjonuje wycieczkę do parku narodowego, opisuje zwierzę i wyraża propozycję</w:t>
            </w:r>
            <w:r w:rsidRPr="00EF37C9">
              <w:t>, uwzględnia przynajmniej połowę wymaganych informacji.</w:t>
            </w:r>
          </w:p>
          <w:p w:rsidR="00FE10BD" w:rsidRPr="00EF37C9" w:rsidRDefault="00FE10BD" w:rsidP="00FE10BD"/>
        </w:tc>
        <w:tc>
          <w:tcPr>
            <w:tcW w:w="6254" w:type="dxa"/>
            <w:gridSpan w:val="2"/>
            <w:shd w:val="clear" w:color="auto" w:fill="auto"/>
          </w:tcPr>
          <w:p w:rsidR="00FE10BD" w:rsidRPr="00EF37C9" w:rsidRDefault="00FE10BD" w:rsidP="00FE10BD">
            <w:pPr>
              <w:rPr>
                <w:rFonts w:cs="Verdana"/>
                <w:lang w:eastAsia="ar-SA"/>
              </w:rPr>
            </w:pPr>
            <w:r w:rsidRPr="00EF37C9">
              <w:t xml:space="preserve">– </w:t>
            </w:r>
            <w:r w:rsidRPr="00EF37C9">
              <w:rPr>
                <w:rFonts w:cs="Verdana"/>
                <w:lang w:eastAsia="ar-SA"/>
              </w:rPr>
              <w:t>rozumie szczegółowo teksty czytane i komunikaty słowne w zakresie omawianych tematów,</w:t>
            </w:r>
          </w:p>
          <w:p w:rsidR="00FE10BD" w:rsidRPr="00EF37C9" w:rsidRDefault="00FE10BD" w:rsidP="00FE10BD">
            <w:pPr>
              <w:rPr>
                <w:rFonts w:cs="Verdana"/>
                <w:lang w:eastAsia="ar-SA"/>
              </w:rPr>
            </w:pPr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poprawnie rozwiązuje zadania na czytanie i słuchanie,</w:t>
            </w:r>
          </w:p>
          <w:p w:rsidR="008A1C50" w:rsidRPr="00197EF1" w:rsidRDefault="00FE10BD" w:rsidP="008A1C50">
            <w:r>
              <w:rPr>
                <w:rFonts w:cs="Verdana"/>
                <w:lang w:eastAsia="ar-SA"/>
              </w:rPr>
              <w:t xml:space="preserve">-  </w:t>
            </w:r>
            <w:r w:rsidR="008A1C50" w:rsidRPr="00197EF1">
              <w:rPr>
                <w:rFonts w:cs="Verdana"/>
                <w:lang w:eastAsia="ar-SA"/>
              </w:rPr>
              <w:t xml:space="preserve">w większości poprawnie </w:t>
            </w:r>
            <w:r w:rsidR="008A1C50" w:rsidRPr="00197EF1">
              <w:t xml:space="preserve">opisuje </w:t>
            </w:r>
            <w:r w:rsidR="008A1C50">
              <w:t>rośliny, zwierzęta, krajobraz, warunki pogodowe.,</w:t>
            </w:r>
          </w:p>
          <w:p w:rsidR="008A1C50" w:rsidRPr="00197EF1" w:rsidRDefault="008A1C50" w:rsidP="008A1C50">
            <w:r w:rsidRPr="00197EF1">
              <w:t>–</w:t>
            </w:r>
            <w:r w:rsidRPr="00197EF1">
              <w:rPr>
                <w:rFonts w:cs="Verdana"/>
                <w:lang w:eastAsia="ar-SA"/>
              </w:rPr>
              <w:t xml:space="preserve"> w większości </w:t>
            </w:r>
            <w:r>
              <w:rPr>
                <w:rFonts w:cs="Verdana"/>
                <w:lang w:eastAsia="ar-SA"/>
              </w:rPr>
              <w:t>bezbłędnie opisuje zagrożenia środowiska oraz wyraża opinie na temat recyklingu i innych form ochrony</w:t>
            </w:r>
            <w:r w:rsidRPr="00197EF1">
              <w:t>,</w:t>
            </w:r>
          </w:p>
          <w:p w:rsidR="00FE10BD" w:rsidRDefault="008A1C50" w:rsidP="00FE10BD">
            <w:r w:rsidRPr="00197EF1">
              <w:t>–</w:t>
            </w:r>
            <w:r w:rsidRPr="00197EF1">
              <w:rPr>
                <w:rFonts w:cs="Verdana"/>
                <w:lang w:eastAsia="ar-SA"/>
              </w:rPr>
              <w:t xml:space="preserve"> na ogół poprawnie </w:t>
            </w:r>
            <w:r>
              <w:t>wypowiada się na temat klęsk żywiołowych, opisuje co zrobiłby w przypadku trzęsienia ziemi lub powodzi,</w:t>
            </w:r>
          </w:p>
          <w:p w:rsidR="00FE10BD" w:rsidRPr="00EF37C9" w:rsidRDefault="00FE10BD" w:rsidP="00FE10BD">
            <w:pPr>
              <w:rPr>
                <w:rFonts w:cs="Verdana"/>
                <w:lang w:eastAsia="ar-SA"/>
              </w:rPr>
            </w:pPr>
            <w:r w:rsidRPr="00EF37C9">
              <w:t xml:space="preserve">– pisze spójny list do kolegi/koleżanki, bezbłędnie </w:t>
            </w:r>
            <w:r>
              <w:t>relacjonuje wycieczkę do parku narodowego, opisuje zwierzę i wyraża propozycję</w:t>
            </w:r>
            <w:r w:rsidRPr="00EF37C9">
              <w:t>, uwzględnia wszystkie wymagane informacje i konsekwentnie stosuje odpowiedni styl.</w:t>
            </w:r>
          </w:p>
          <w:p w:rsidR="00FE10BD" w:rsidRPr="00EF37C9" w:rsidRDefault="00FE10BD" w:rsidP="00FE10BD"/>
        </w:tc>
      </w:tr>
      <w:tr w:rsidR="00C7642D" w:rsidRPr="00EF37C9" w:rsidTr="00E21863">
        <w:tc>
          <w:tcPr>
            <w:tcW w:w="13994" w:type="dxa"/>
            <w:gridSpan w:val="5"/>
            <w:shd w:val="clear" w:color="auto" w:fill="auto"/>
          </w:tcPr>
          <w:p w:rsidR="00C7642D" w:rsidRPr="00EF37C9" w:rsidRDefault="00C7642D" w:rsidP="00805EA6">
            <w:pPr>
              <w:jc w:val="center"/>
            </w:pPr>
            <w:r w:rsidRPr="00EF37C9">
              <w:t>Kryteria oceniania</w:t>
            </w:r>
          </w:p>
        </w:tc>
      </w:tr>
      <w:tr w:rsidR="00C7642D" w:rsidRPr="00EF37C9" w:rsidTr="00E21863">
        <w:tc>
          <w:tcPr>
            <w:tcW w:w="1487" w:type="dxa"/>
            <w:shd w:val="clear" w:color="auto" w:fill="auto"/>
          </w:tcPr>
          <w:p w:rsidR="00C7642D" w:rsidRPr="00EF37C9" w:rsidRDefault="00C7642D" w:rsidP="00805EA6"/>
        </w:tc>
        <w:tc>
          <w:tcPr>
            <w:tcW w:w="6253" w:type="dxa"/>
            <w:gridSpan w:val="2"/>
            <w:shd w:val="clear" w:color="auto" w:fill="auto"/>
          </w:tcPr>
          <w:p w:rsidR="00C7642D" w:rsidRPr="00EF37C9" w:rsidRDefault="00C7642D" w:rsidP="00805EA6">
            <w:pPr>
              <w:jc w:val="center"/>
            </w:pPr>
            <w:r w:rsidRPr="00EF37C9">
              <w:t>Poziom podstawowy</w:t>
            </w:r>
          </w:p>
        </w:tc>
        <w:tc>
          <w:tcPr>
            <w:tcW w:w="6254" w:type="dxa"/>
            <w:gridSpan w:val="2"/>
            <w:shd w:val="clear" w:color="auto" w:fill="auto"/>
          </w:tcPr>
          <w:p w:rsidR="00C7642D" w:rsidRPr="00EF37C9" w:rsidRDefault="00C7642D" w:rsidP="00805EA6">
            <w:pPr>
              <w:jc w:val="center"/>
            </w:pPr>
            <w:r w:rsidRPr="00EF37C9">
              <w:t>Poziom rozszerzony</w:t>
            </w:r>
          </w:p>
        </w:tc>
      </w:tr>
      <w:tr w:rsidR="00C7642D" w:rsidRPr="00EF37C9" w:rsidTr="00E21863">
        <w:tc>
          <w:tcPr>
            <w:tcW w:w="1487" w:type="dxa"/>
            <w:shd w:val="clear" w:color="auto" w:fill="auto"/>
          </w:tcPr>
          <w:p w:rsidR="00C7642D" w:rsidRPr="00EF37C9" w:rsidRDefault="00C7642D" w:rsidP="00805EA6">
            <w:r w:rsidRPr="00EF37C9">
              <w:t>Umiejętności</w:t>
            </w:r>
          </w:p>
        </w:tc>
        <w:tc>
          <w:tcPr>
            <w:tcW w:w="3127" w:type="dxa"/>
            <w:shd w:val="clear" w:color="auto" w:fill="auto"/>
          </w:tcPr>
          <w:p w:rsidR="00C7642D" w:rsidRPr="00EF37C9" w:rsidRDefault="00C7642D" w:rsidP="00805EA6">
            <w:r w:rsidRPr="00EF37C9">
              <w:t>Ocena dopuszczająca</w:t>
            </w:r>
          </w:p>
        </w:tc>
        <w:tc>
          <w:tcPr>
            <w:tcW w:w="3126" w:type="dxa"/>
            <w:shd w:val="clear" w:color="auto" w:fill="auto"/>
          </w:tcPr>
          <w:p w:rsidR="00C7642D" w:rsidRPr="00EF37C9" w:rsidRDefault="00C7642D" w:rsidP="00805EA6">
            <w:r w:rsidRPr="00EF37C9">
              <w:t>Ocena dostateczna</w:t>
            </w:r>
          </w:p>
        </w:tc>
        <w:tc>
          <w:tcPr>
            <w:tcW w:w="3126" w:type="dxa"/>
            <w:shd w:val="clear" w:color="auto" w:fill="auto"/>
          </w:tcPr>
          <w:p w:rsidR="00C7642D" w:rsidRPr="00EF37C9" w:rsidRDefault="00C7642D" w:rsidP="00805EA6">
            <w:r w:rsidRPr="00EF37C9">
              <w:t>Ocena dobra</w:t>
            </w:r>
          </w:p>
        </w:tc>
        <w:tc>
          <w:tcPr>
            <w:tcW w:w="3128" w:type="dxa"/>
            <w:shd w:val="clear" w:color="auto" w:fill="auto"/>
          </w:tcPr>
          <w:p w:rsidR="00C7642D" w:rsidRPr="00EF37C9" w:rsidRDefault="00C7642D" w:rsidP="00805EA6">
            <w:r w:rsidRPr="00EF37C9">
              <w:t>Ocena bardzo dobra</w:t>
            </w:r>
          </w:p>
        </w:tc>
      </w:tr>
      <w:tr w:rsidR="00C7642D" w:rsidRPr="00EF37C9" w:rsidTr="00E21863">
        <w:tc>
          <w:tcPr>
            <w:tcW w:w="1487" w:type="dxa"/>
            <w:shd w:val="clear" w:color="auto" w:fill="auto"/>
          </w:tcPr>
          <w:p w:rsidR="00C7642D" w:rsidRPr="00EF37C9" w:rsidRDefault="00C7642D" w:rsidP="00805EA6">
            <w:r w:rsidRPr="00EF37C9">
              <w:t>Słownictwo</w:t>
            </w:r>
          </w:p>
        </w:tc>
        <w:tc>
          <w:tcPr>
            <w:tcW w:w="3127" w:type="dxa"/>
            <w:shd w:val="clear" w:color="auto" w:fill="auto"/>
          </w:tcPr>
          <w:p w:rsidR="00C7642D" w:rsidRPr="00EF37C9" w:rsidRDefault="00C7642D" w:rsidP="00805EA6">
            <w:pPr>
              <w:pStyle w:val="Tekstpodstawowy"/>
              <w:snapToGrid w:val="0"/>
              <w:rPr>
                <w:rFonts w:asciiTheme="minorHAnsi" w:eastAsia="Times-Roman" w:hAnsiTheme="minorHAns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>Uczeń:</w:t>
            </w:r>
          </w:p>
          <w:p w:rsidR="00C7642D" w:rsidRPr="00EF37C9" w:rsidRDefault="00C7642D" w:rsidP="00805EA6">
            <w:pPr>
              <w:pStyle w:val="Tekstpodstawowy"/>
              <w:snapToGrid w:val="0"/>
              <w:rPr>
                <w:rFonts w:asciiTheme="minorHAnsi" w:eastAsia="Times-Roman" w:hAnsiTheme="minorHAns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1/3 </w:t>
            </w:r>
            <w:r w:rsidRPr="00EF37C9">
              <w:rPr>
                <w:rFonts w:asciiTheme="minorHAnsi" w:eastAsia="Times-Roman" w:hAnsiTheme="minorHAnsi"/>
                <w:color w:val="auto"/>
              </w:rPr>
              <w:t>słów</w:t>
            </w:r>
          </w:p>
          <w:p w:rsidR="00C7642D" w:rsidRPr="00EF37C9" w:rsidRDefault="00C7642D" w:rsidP="00D75A85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lastRenderedPageBreak/>
              <w:t xml:space="preserve"> i wyrażeń z rozdziału </w:t>
            </w:r>
            <w:r w:rsidR="00D75A85" w:rsidRPr="00EF37C9">
              <w:rPr>
                <w:rFonts w:asciiTheme="minorHAnsi" w:eastAsia="Times-Roman" w:hAnsiTheme="minorHAnsi"/>
                <w:color w:val="auto"/>
              </w:rPr>
              <w:t>13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, popełnia liczne błędy orograficzne </w:t>
            </w:r>
          </w:p>
        </w:tc>
        <w:tc>
          <w:tcPr>
            <w:tcW w:w="3126" w:type="dxa"/>
            <w:shd w:val="clear" w:color="auto" w:fill="auto"/>
          </w:tcPr>
          <w:p w:rsidR="00C7642D" w:rsidRPr="00EF37C9" w:rsidRDefault="00C7642D" w:rsidP="00805EA6">
            <w:pPr>
              <w:pStyle w:val="Tekstpodstawowy"/>
              <w:snapToGrid w:val="0"/>
              <w:rPr>
                <w:rFonts w:asciiTheme="minorHAnsi" w:eastAsia="Times-Roman" w:hAnsiTheme="minorHAns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lastRenderedPageBreak/>
              <w:t>Uczeń:</w:t>
            </w:r>
          </w:p>
          <w:p w:rsidR="00C7642D" w:rsidRPr="00EF37C9" w:rsidRDefault="00C7642D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lastRenderedPageBreak/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połowę 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słów i wyrażeń z </w:t>
            </w:r>
            <w:r w:rsidR="00D75A85" w:rsidRPr="00EF37C9">
              <w:rPr>
                <w:rFonts w:asciiTheme="minorHAnsi" w:eastAsia="Times-Roman" w:hAnsiTheme="minorHAnsi"/>
                <w:color w:val="auto"/>
              </w:rPr>
              <w:t>rozdziału 13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, ale popełnia dość liczne błędy ortograficzne. </w:t>
            </w:r>
          </w:p>
        </w:tc>
        <w:tc>
          <w:tcPr>
            <w:tcW w:w="3126" w:type="dxa"/>
            <w:shd w:val="clear" w:color="auto" w:fill="auto"/>
          </w:tcPr>
          <w:p w:rsidR="00C7642D" w:rsidRPr="00EF37C9" w:rsidRDefault="00C7642D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lastRenderedPageBreak/>
              <w:t>Uczeń:</w:t>
            </w:r>
          </w:p>
          <w:p w:rsidR="00C7642D" w:rsidRPr="00EF37C9" w:rsidRDefault="00C7642D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lastRenderedPageBreak/>
              <w:t>- zna większ</w:t>
            </w:r>
            <w:r w:rsidR="00D75A85" w:rsidRPr="00EF37C9">
              <w:rPr>
                <w:rFonts w:asciiTheme="minorHAnsi" w:hAnsiTheme="minorHAnsi" w:cs="Calibri"/>
                <w:color w:val="auto"/>
              </w:rPr>
              <w:t>ość słów i wyrażeń z rozdziału 13</w:t>
            </w:r>
            <w:r w:rsidRPr="00EF37C9">
              <w:rPr>
                <w:rFonts w:asciiTheme="minorHAnsi" w:hAnsiTheme="minorHAnsi" w:cs="Calibri"/>
                <w:color w:val="auto"/>
              </w:rPr>
              <w:t>, popełni</w:t>
            </w:r>
            <w:r w:rsidR="00CD05E2" w:rsidRPr="00EF37C9">
              <w:rPr>
                <w:rFonts w:asciiTheme="minorHAnsi" w:hAnsiTheme="minorHAnsi" w:cs="Calibri"/>
                <w:color w:val="auto"/>
              </w:rPr>
              <w:t>a nieliczne błędy ortograficzne.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 Na ogół poprawnie stosuje  poznane środki w wypowiedziach.</w:t>
            </w:r>
          </w:p>
        </w:tc>
        <w:tc>
          <w:tcPr>
            <w:tcW w:w="3128" w:type="dxa"/>
            <w:shd w:val="clear" w:color="auto" w:fill="auto"/>
          </w:tcPr>
          <w:p w:rsidR="00C7642D" w:rsidRPr="00EF37C9" w:rsidRDefault="00C7642D" w:rsidP="00805EA6">
            <w:pPr>
              <w:pStyle w:val="Tekstpodstawowy"/>
              <w:snapToGrid w:val="0"/>
              <w:rPr>
                <w:rFonts w:asciiTheme="minorHAnsi" w:hAnsiTheme="minorHAnsi"/>
                <w:color w:val="auto"/>
              </w:rPr>
            </w:pPr>
            <w:r w:rsidRPr="00EF37C9">
              <w:rPr>
                <w:rFonts w:asciiTheme="minorHAnsi" w:hAnsiTheme="minorHAnsi"/>
                <w:color w:val="auto"/>
              </w:rPr>
              <w:lastRenderedPageBreak/>
              <w:t>Uczeń:</w:t>
            </w:r>
          </w:p>
          <w:p w:rsidR="00C7642D" w:rsidRPr="00EF37C9" w:rsidRDefault="00C7642D" w:rsidP="00CD05E2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hAnsiTheme="minorHAnsi"/>
                <w:color w:val="auto"/>
              </w:rPr>
              <w:lastRenderedPageBreak/>
              <w:t xml:space="preserve">- zna i swobodnie stosuje słownictwo i wyrażenia z rozdziału </w:t>
            </w:r>
            <w:r w:rsidR="00D75A85" w:rsidRPr="00EF37C9">
              <w:rPr>
                <w:rFonts w:asciiTheme="minorHAnsi" w:hAnsiTheme="minorHAnsi"/>
                <w:color w:val="auto"/>
              </w:rPr>
              <w:t>13</w:t>
            </w:r>
            <w:r w:rsidRPr="00EF37C9">
              <w:rPr>
                <w:rFonts w:asciiTheme="minorHAnsi" w:hAnsiTheme="minorHAnsi"/>
                <w:color w:val="auto"/>
              </w:rPr>
              <w:t xml:space="preserve">, w szczególności: </w:t>
            </w:r>
            <w:r w:rsidR="00CD05E2" w:rsidRPr="00EF37C9">
              <w:rPr>
                <w:rFonts w:asciiTheme="minorHAnsi" w:hAnsiTheme="minorHAnsi"/>
                <w:color w:val="auto"/>
              </w:rPr>
              <w:t xml:space="preserve">krajobraz, zwierzęta, rośliny, pogoda, </w:t>
            </w:r>
            <w:r w:rsidRPr="00EF37C9">
              <w:rPr>
                <w:rFonts w:asciiTheme="minorHAnsi" w:hAnsiTheme="minorHAnsi"/>
                <w:color w:val="auto"/>
              </w:rPr>
              <w:t>.</w:t>
            </w:r>
          </w:p>
        </w:tc>
      </w:tr>
      <w:tr w:rsidR="00C7642D" w:rsidRPr="00EF37C9" w:rsidTr="00E21863">
        <w:tc>
          <w:tcPr>
            <w:tcW w:w="1487" w:type="dxa"/>
            <w:shd w:val="clear" w:color="auto" w:fill="auto"/>
          </w:tcPr>
          <w:p w:rsidR="00C7642D" w:rsidRPr="00EF37C9" w:rsidRDefault="00C7642D" w:rsidP="00805EA6">
            <w:r w:rsidRPr="00EF37C9">
              <w:lastRenderedPageBreak/>
              <w:t>Gramatyka</w:t>
            </w:r>
          </w:p>
        </w:tc>
        <w:tc>
          <w:tcPr>
            <w:tcW w:w="3127" w:type="dxa"/>
            <w:shd w:val="clear" w:color="auto" w:fill="auto"/>
          </w:tcPr>
          <w:p w:rsidR="00C7642D" w:rsidRPr="00EF37C9" w:rsidRDefault="00C7642D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C7642D" w:rsidRPr="00EF37C9" w:rsidRDefault="00C7642D" w:rsidP="00805EA6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zna zasady </w:t>
            </w:r>
            <w:r w:rsidR="00CD05E2" w:rsidRPr="00EF37C9">
              <w:rPr>
                <w:rFonts w:asciiTheme="minorHAnsi" w:hAnsiTheme="minorHAnsi" w:cs="Calibri"/>
                <w:color w:val="auto"/>
              </w:rPr>
              <w:t>użycia przedimków a/an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; podejmuje próby uzupełniania zdań </w:t>
            </w:r>
            <w:r w:rsidR="00CD05E2" w:rsidRPr="00EF37C9">
              <w:rPr>
                <w:rFonts w:asciiTheme="minorHAnsi" w:eastAsia="Times-Roman" w:hAnsiTheme="minorHAnsi" w:cs="Calibri"/>
                <w:color w:val="auto"/>
              </w:rPr>
              <w:t>przedimkami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, ale popełnia liczne błędy.</w:t>
            </w:r>
          </w:p>
          <w:p w:rsidR="00C7642D" w:rsidRPr="00EF37C9" w:rsidRDefault="00C7642D" w:rsidP="00805EA6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- zna zasady tworzenia </w:t>
            </w:r>
            <w:r w:rsidR="00CD05E2" w:rsidRPr="00EF37C9">
              <w:rPr>
                <w:rFonts w:asciiTheme="minorHAnsi" w:eastAsia="Times-Roman" w:hAnsiTheme="minorHAnsi" w:cs="Calibri"/>
                <w:i/>
                <w:color w:val="auto"/>
              </w:rPr>
              <w:t>question tags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; podejmuje próby uzupełniania zdań </w:t>
            </w:r>
            <w:r w:rsidR="00CD05E2" w:rsidRPr="00EF37C9">
              <w:rPr>
                <w:rFonts w:asciiTheme="minorHAnsi" w:eastAsia="Times-Roman" w:hAnsiTheme="minorHAnsi" w:cs="Calibri"/>
                <w:color w:val="auto"/>
              </w:rPr>
              <w:t>tymi zwrotami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, ale popełnia liczne błędy.</w:t>
            </w:r>
          </w:p>
          <w:p w:rsidR="00C7642D" w:rsidRPr="00EF37C9" w:rsidRDefault="00C7642D" w:rsidP="00805EA6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</w:p>
        </w:tc>
        <w:tc>
          <w:tcPr>
            <w:tcW w:w="3126" w:type="dxa"/>
            <w:shd w:val="clear" w:color="auto" w:fill="auto"/>
          </w:tcPr>
          <w:p w:rsidR="00C7642D" w:rsidRPr="00EF37C9" w:rsidRDefault="00C7642D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C7642D" w:rsidRPr="00EF37C9" w:rsidRDefault="00C7642D" w:rsidP="00805EA6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częściowo poprawnie uzupełnia zdania </w:t>
            </w:r>
            <w:r w:rsidR="00CD05E2" w:rsidRPr="00EF37C9">
              <w:rPr>
                <w:rFonts w:asciiTheme="minorHAnsi" w:eastAsia="Times-Roman" w:hAnsiTheme="minorHAnsi" w:cs="Calibri"/>
                <w:color w:val="auto"/>
              </w:rPr>
              <w:t>przedimkami a/an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.</w:t>
            </w:r>
          </w:p>
          <w:p w:rsidR="00C7642D" w:rsidRPr="00EF37C9" w:rsidRDefault="00C7642D" w:rsidP="00CD05E2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-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 częściowo poprawnie uzupełnia zdania </w:t>
            </w:r>
            <w:r w:rsidR="00CD05E2" w:rsidRPr="00EF37C9">
              <w:rPr>
                <w:rFonts w:asciiTheme="minorHAnsi" w:hAnsiTheme="minorHAnsi" w:cs="Calibri"/>
                <w:i/>
                <w:color w:val="auto"/>
              </w:rPr>
              <w:t>question tags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; podejmuje próby użycia tych form w wypowiedzi, popełnia liczne błędy.</w:t>
            </w:r>
          </w:p>
        </w:tc>
        <w:tc>
          <w:tcPr>
            <w:tcW w:w="3126" w:type="dxa"/>
            <w:shd w:val="clear" w:color="auto" w:fill="auto"/>
          </w:tcPr>
          <w:p w:rsidR="00C7642D" w:rsidRPr="00EF37C9" w:rsidRDefault="00C7642D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C7642D" w:rsidRPr="00EF37C9" w:rsidRDefault="00C7642D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poprawnie uzupełnia zdania </w:t>
            </w:r>
            <w:r w:rsidR="000F4003" w:rsidRPr="00EF37C9">
              <w:rPr>
                <w:rFonts w:asciiTheme="minorHAnsi" w:eastAsia="Times-Roman" w:hAnsiTheme="minorHAnsi" w:cs="Calibri"/>
                <w:color w:val="auto"/>
              </w:rPr>
              <w:t>przedimkami a/an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; s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tosuje </w:t>
            </w:r>
            <w:r w:rsidR="000F4003" w:rsidRPr="00EF37C9">
              <w:rPr>
                <w:rFonts w:asciiTheme="minorHAnsi" w:eastAsia="Times-Roman" w:hAnsiTheme="minorHAnsi" w:cs="Calibri"/>
                <w:color w:val="auto"/>
              </w:rPr>
              <w:t>przedimki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 </w:t>
            </w:r>
            <w:r w:rsidRPr="00EF37C9">
              <w:rPr>
                <w:rFonts w:asciiTheme="minorHAnsi" w:hAnsiTheme="minorHAnsi" w:cs="Calibri"/>
                <w:color w:val="auto"/>
              </w:rPr>
              <w:t>w wypowiedzi; popełnia drobne błędy.</w:t>
            </w:r>
          </w:p>
          <w:p w:rsidR="00C7642D" w:rsidRPr="00EF37C9" w:rsidRDefault="00C7642D" w:rsidP="000F4003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poprawnie uzupełnia zdania </w:t>
            </w:r>
            <w:r w:rsidR="000F4003" w:rsidRPr="00EF37C9">
              <w:rPr>
                <w:rFonts w:asciiTheme="minorHAnsi" w:hAnsiTheme="minorHAnsi" w:cs="Calibri"/>
                <w:i/>
                <w:color w:val="auto"/>
              </w:rPr>
              <w:t>question tags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; podejmuje próby użycia tych form w wypowiedzi, popełnia drobne błędy.</w:t>
            </w:r>
          </w:p>
        </w:tc>
        <w:tc>
          <w:tcPr>
            <w:tcW w:w="3128" w:type="dxa"/>
            <w:shd w:val="clear" w:color="auto" w:fill="auto"/>
          </w:tcPr>
          <w:p w:rsidR="00C7642D" w:rsidRPr="00EF37C9" w:rsidRDefault="00C7642D" w:rsidP="00805EA6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Uczeń:</w:t>
            </w:r>
          </w:p>
          <w:p w:rsidR="00C7642D" w:rsidRPr="00EF37C9" w:rsidRDefault="00C7642D" w:rsidP="00805EA6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- poprawnie uzupełni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zdania </w:t>
            </w:r>
            <w:r w:rsidR="000F4003" w:rsidRPr="00EF37C9">
              <w:rPr>
                <w:rFonts w:asciiTheme="minorHAnsi" w:eastAsia="Times-Roman" w:hAnsiTheme="minorHAnsi" w:cs="Calibri"/>
                <w:color w:val="auto"/>
              </w:rPr>
              <w:t>przedimkami a/an</w:t>
            </w:r>
            <w:r w:rsidR="000F4003" w:rsidRPr="00EF37C9">
              <w:rPr>
                <w:rFonts w:asciiTheme="minorHAnsi" w:eastAsia="Times-Roman" w:hAnsiTheme="minorHAnsi" w:cs="Calibri"/>
                <w:i/>
                <w:color w:val="auto"/>
              </w:rPr>
              <w:t>; s</w:t>
            </w:r>
            <w:r w:rsidR="000F4003" w:rsidRPr="00EF37C9">
              <w:rPr>
                <w:rFonts w:asciiTheme="minorHAnsi" w:hAnsiTheme="minorHAnsi" w:cs="Calibri"/>
                <w:color w:val="auto"/>
              </w:rPr>
              <w:t xml:space="preserve">tosuje </w:t>
            </w:r>
            <w:r w:rsidR="000F4003" w:rsidRPr="00EF37C9">
              <w:rPr>
                <w:rFonts w:asciiTheme="minorHAnsi" w:eastAsia="Times-Roman" w:hAnsiTheme="minorHAnsi" w:cs="Calibri"/>
                <w:color w:val="auto"/>
              </w:rPr>
              <w:t xml:space="preserve">przedimki </w:t>
            </w:r>
            <w:r w:rsidR="000F4003" w:rsidRPr="00EF37C9">
              <w:rPr>
                <w:rFonts w:asciiTheme="minorHAnsi" w:hAnsiTheme="minorHAnsi" w:cs="Calibri"/>
                <w:color w:val="auto"/>
              </w:rPr>
              <w:t>w wypowiedzi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 xml:space="preserve">; </w:t>
            </w:r>
            <w:r w:rsidR="000F4003" w:rsidRPr="00EF37C9">
              <w:rPr>
                <w:rFonts w:asciiTheme="minorHAnsi" w:eastAsia="Times-Roman" w:hAnsiTheme="minorHAnsi" w:cs="Calibri"/>
                <w:color w:val="auto"/>
              </w:rPr>
              <w:t xml:space="preserve">bezbłędnie 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s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tosuje </w:t>
            </w:r>
            <w:r w:rsidR="000F4003" w:rsidRPr="00EF37C9">
              <w:rPr>
                <w:rFonts w:asciiTheme="minorHAnsi" w:eastAsia="Times-Roman" w:hAnsiTheme="minorHAnsi" w:cs="Calibri"/>
                <w:color w:val="auto"/>
              </w:rPr>
              <w:t>przedimki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 </w:t>
            </w:r>
            <w:r w:rsidRPr="00EF37C9">
              <w:rPr>
                <w:rFonts w:asciiTheme="minorHAnsi" w:hAnsiTheme="minorHAnsi" w:cs="Calibri"/>
                <w:color w:val="auto"/>
              </w:rPr>
              <w:t>w wypowiedzi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.</w:t>
            </w:r>
          </w:p>
          <w:p w:rsidR="00C7642D" w:rsidRPr="00EF37C9" w:rsidRDefault="00C7642D" w:rsidP="000F4003">
            <w:pPr>
              <w:pStyle w:val="Tekstpodstawowy"/>
              <w:snapToGrid w:val="0"/>
              <w:rPr>
                <w:rFonts w:asciiTheme="minorHAnsi" w:eastAsia="Times-Roman" w:hAnsiTheme="minorHAnsi"/>
                <w:i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- bezbłędnie u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zupełnia zdania </w:t>
            </w:r>
            <w:r w:rsidR="000F4003" w:rsidRPr="00EF37C9">
              <w:rPr>
                <w:rFonts w:asciiTheme="minorHAnsi" w:hAnsiTheme="minorHAnsi" w:cs="Calibri"/>
                <w:i/>
                <w:color w:val="auto"/>
              </w:rPr>
              <w:t>question tags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; 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w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ypowiada się swobodnie w podanych kontekstach sytuacyjnych  używając </w:t>
            </w:r>
            <w:r w:rsidR="000F4003" w:rsidRPr="00EF37C9">
              <w:rPr>
                <w:rFonts w:asciiTheme="minorHAnsi" w:hAnsiTheme="minorHAnsi" w:cs="Calibri"/>
                <w:color w:val="auto"/>
              </w:rPr>
              <w:t>zwrotu ‘nieprawdaż’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.</w:t>
            </w:r>
          </w:p>
        </w:tc>
      </w:tr>
      <w:tr w:rsidR="00C7642D" w:rsidRPr="00EF37C9" w:rsidTr="00E21863">
        <w:tc>
          <w:tcPr>
            <w:tcW w:w="1487" w:type="dxa"/>
            <w:shd w:val="clear" w:color="auto" w:fill="auto"/>
          </w:tcPr>
          <w:p w:rsidR="00C7642D" w:rsidRPr="00EF37C9" w:rsidRDefault="00C7642D" w:rsidP="00805EA6">
            <w:r w:rsidRPr="00EF37C9">
              <w:t>Czytanie ze zrozumieniem</w:t>
            </w:r>
          </w:p>
        </w:tc>
        <w:tc>
          <w:tcPr>
            <w:tcW w:w="3127" w:type="dxa"/>
            <w:shd w:val="clear" w:color="auto" w:fill="auto"/>
          </w:tcPr>
          <w:p w:rsidR="00C7642D" w:rsidRPr="00EF37C9" w:rsidRDefault="00C7642D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C7642D" w:rsidRPr="00EF37C9" w:rsidRDefault="00C7642D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dobiera jeden tekst do zdań.</w:t>
            </w:r>
          </w:p>
          <w:p w:rsidR="00C7642D" w:rsidRPr="00EF37C9" w:rsidRDefault="00C7642D" w:rsidP="00791EEB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dobieranie </w:t>
            </w:r>
            <w:r w:rsidR="00791EEB" w:rsidRPr="00EF37C9">
              <w:rPr>
                <w:rFonts w:cs="Calibri"/>
              </w:rPr>
              <w:t>zdań do luk</w:t>
            </w:r>
            <w:r w:rsidRPr="00EF37C9">
              <w:rPr>
                <w:rFonts w:cs="Calibri"/>
              </w:rPr>
              <w:t xml:space="preserve"> stwarza mu trudności</w:t>
            </w:r>
          </w:p>
        </w:tc>
        <w:tc>
          <w:tcPr>
            <w:tcW w:w="3126" w:type="dxa"/>
            <w:shd w:val="clear" w:color="auto" w:fill="auto"/>
          </w:tcPr>
          <w:p w:rsidR="00C7642D" w:rsidRPr="00EF37C9" w:rsidRDefault="00C7642D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C7642D" w:rsidRPr="00EF37C9" w:rsidRDefault="00C7642D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dobiera dwa teksty do zdań.</w:t>
            </w:r>
          </w:p>
          <w:p w:rsidR="00C7642D" w:rsidRPr="00EF37C9" w:rsidRDefault="00C7642D" w:rsidP="00791EEB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częściowo poprawnie dobiera </w:t>
            </w:r>
            <w:r w:rsidR="00791EEB" w:rsidRPr="00EF37C9">
              <w:rPr>
                <w:rFonts w:cs="Calibri"/>
              </w:rPr>
              <w:t>zdania do luk (2/4</w:t>
            </w:r>
            <w:r w:rsidRPr="00EF37C9">
              <w:rPr>
                <w:rFonts w:cs="Calibri"/>
              </w:rPr>
              <w:t>)</w:t>
            </w:r>
          </w:p>
        </w:tc>
        <w:tc>
          <w:tcPr>
            <w:tcW w:w="3126" w:type="dxa"/>
            <w:shd w:val="clear" w:color="auto" w:fill="auto"/>
          </w:tcPr>
          <w:p w:rsidR="00C7642D" w:rsidRPr="00EF37C9" w:rsidRDefault="00C7642D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C7642D" w:rsidRPr="00EF37C9" w:rsidRDefault="00C7642D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dobiera trzy teksty do zdań.</w:t>
            </w:r>
          </w:p>
          <w:p w:rsidR="00C7642D" w:rsidRPr="00EF37C9" w:rsidRDefault="00C7642D" w:rsidP="00805EA6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w większości poprawnie dobiera </w:t>
            </w:r>
            <w:r w:rsidR="00791EEB" w:rsidRPr="00EF37C9">
              <w:rPr>
                <w:rFonts w:cs="Calibri"/>
              </w:rPr>
              <w:t>zdania do luk (3/4</w:t>
            </w:r>
            <w:r w:rsidRPr="00EF37C9">
              <w:rPr>
                <w:rFonts w:cs="Calibri"/>
              </w:rPr>
              <w:t>)</w:t>
            </w:r>
          </w:p>
        </w:tc>
        <w:tc>
          <w:tcPr>
            <w:tcW w:w="3128" w:type="dxa"/>
            <w:shd w:val="clear" w:color="auto" w:fill="auto"/>
          </w:tcPr>
          <w:p w:rsidR="00C7642D" w:rsidRPr="00EF37C9" w:rsidRDefault="00C7642D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C7642D" w:rsidRPr="00EF37C9" w:rsidRDefault="00C7642D" w:rsidP="00805EA6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/ PR) w całości poprawnie rozwiązuje zadania egzaminacyjne. Uzasadnia swoje odpowiedzi, wskazując kluczowe słowa i/lub fragmenty oryginalnym tekście.</w:t>
            </w:r>
          </w:p>
        </w:tc>
      </w:tr>
      <w:tr w:rsidR="00C7642D" w:rsidRPr="00EF37C9" w:rsidTr="00E21863">
        <w:tc>
          <w:tcPr>
            <w:tcW w:w="1487" w:type="dxa"/>
            <w:shd w:val="clear" w:color="auto" w:fill="auto"/>
          </w:tcPr>
          <w:p w:rsidR="00C7642D" w:rsidRPr="00EF37C9" w:rsidRDefault="00C7642D" w:rsidP="00805EA6">
            <w:r w:rsidRPr="00EF37C9">
              <w:t>Rozumienie ze słuchu</w:t>
            </w:r>
          </w:p>
        </w:tc>
        <w:tc>
          <w:tcPr>
            <w:tcW w:w="3127" w:type="dxa"/>
            <w:shd w:val="clear" w:color="auto" w:fill="auto"/>
          </w:tcPr>
          <w:p w:rsidR="00C7642D" w:rsidRPr="00EF37C9" w:rsidRDefault="00C7642D" w:rsidP="00805EA6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C7642D" w:rsidRPr="00EF37C9" w:rsidRDefault="00C7642D" w:rsidP="00805EA6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w niewielkim stopniu poprawnie rozwiązuje test wyboru (1/5).</w:t>
            </w:r>
          </w:p>
          <w:p w:rsidR="00C7642D" w:rsidRPr="00EF37C9" w:rsidRDefault="00C7642D" w:rsidP="00805EA6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 xml:space="preserve">- (PR) </w:t>
            </w:r>
            <w:r w:rsidR="00E44890" w:rsidRPr="00EF37C9">
              <w:rPr>
                <w:rFonts w:cs="Calibri"/>
              </w:rPr>
              <w:t>dobieranie zdań do wypowiedzi sprawia mu dużą trudność</w:t>
            </w:r>
            <w:r w:rsidRPr="00EF37C9">
              <w:rPr>
                <w:rFonts w:cs="Calibri"/>
              </w:rPr>
              <w:t>.</w:t>
            </w:r>
          </w:p>
        </w:tc>
        <w:tc>
          <w:tcPr>
            <w:tcW w:w="3126" w:type="dxa"/>
            <w:shd w:val="clear" w:color="auto" w:fill="auto"/>
          </w:tcPr>
          <w:p w:rsidR="00C7642D" w:rsidRPr="00EF37C9" w:rsidRDefault="00C7642D" w:rsidP="00805EA6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C7642D" w:rsidRPr="00EF37C9" w:rsidRDefault="00C7642D" w:rsidP="00805EA6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częściowo poprawnie rozwiązuje test wyboru (2/5).</w:t>
            </w:r>
          </w:p>
          <w:p w:rsidR="00C7642D" w:rsidRPr="00EF37C9" w:rsidRDefault="00C7642D" w:rsidP="00E44890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 xml:space="preserve">- (PR) poprawnie </w:t>
            </w:r>
            <w:r w:rsidR="00E44890" w:rsidRPr="00EF37C9">
              <w:rPr>
                <w:rFonts w:cs="Calibri"/>
              </w:rPr>
              <w:t>dobiera dwa zdania do wypowiedzi</w:t>
            </w:r>
            <w:r w:rsidRPr="00EF37C9">
              <w:rPr>
                <w:rFonts w:cs="Calibri"/>
              </w:rPr>
              <w:t xml:space="preserve">. </w:t>
            </w:r>
          </w:p>
        </w:tc>
        <w:tc>
          <w:tcPr>
            <w:tcW w:w="3126" w:type="dxa"/>
            <w:shd w:val="clear" w:color="auto" w:fill="auto"/>
          </w:tcPr>
          <w:p w:rsidR="00C7642D" w:rsidRPr="00EF37C9" w:rsidRDefault="00C7642D" w:rsidP="00805EA6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C7642D" w:rsidRPr="00EF37C9" w:rsidRDefault="00C7642D" w:rsidP="00805EA6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P) </w:t>
            </w:r>
            <w:r w:rsidR="00E44890" w:rsidRPr="00EF37C9">
              <w:rPr>
                <w:rFonts w:cs="Calibri"/>
              </w:rPr>
              <w:t xml:space="preserve">w większości </w:t>
            </w:r>
            <w:r w:rsidRPr="00EF37C9">
              <w:rPr>
                <w:rFonts w:cs="Calibri"/>
              </w:rPr>
              <w:t>poprawnie rozwiązuje test wyboru (4/5).</w:t>
            </w:r>
          </w:p>
          <w:p w:rsidR="00C7642D" w:rsidRPr="00EF37C9" w:rsidRDefault="00C7642D" w:rsidP="00E44890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 xml:space="preserve">- (PR) poprawnie </w:t>
            </w:r>
            <w:r w:rsidR="00E44890" w:rsidRPr="00EF37C9">
              <w:rPr>
                <w:rFonts w:cs="Calibri"/>
              </w:rPr>
              <w:t>dobiera trzy zdania do wypowiedzi</w:t>
            </w:r>
            <w:r w:rsidRPr="00EF37C9">
              <w:rPr>
                <w:rFonts w:cs="Calibri"/>
              </w:rPr>
              <w:t>.</w:t>
            </w:r>
          </w:p>
        </w:tc>
        <w:tc>
          <w:tcPr>
            <w:tcW w:w="3128" w:type="dxa"/>
            <w:shd w:val="clear" w:color="auto" w:fill="auto"/>
          </w:tcPr>
          <w:p w:rsidR="00C7642D" w:rsidRPr="00EF37C9" w:rsidRDefault="00C7642D" w:rsidP="00805EA6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C7642D" w:rsidRPr="00EF37C9" w:rsidRDefault="00C7642D" w:rsidP="00805EA6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>- (PP/ PR) w całości poprawnie rozwiązuje oba zadania egzaminacyjne. Uzasadnia swoje odpowiedzi.</w:t>
            </w:r>
          </w:p>
        </w:tc>
      </w:tr>
      <w:tr w:rsidR="00C7642D" w:rsidRPr="00EF37C9" w:rsidTr="00E21863">
        <w:tc>
          <w:tcPr>
            <w:tcW w:w="1487" w:type="dxa"/>
            <w:shd w:val="clear" w:color="auto" w:fill="auto"/>
          </w:tcPr>
          <w:p w:rsidR="00C7642D" w:rsidRPr="00EF37C9" w:rsidRDefault="00C7642D" w:rsidP="00805EA6">
            <w:r w:rsidRPr="00EF37C9">
              <w:t>Znajomość funkcji językowych</w:t>
            </w:r>
          </w:p>
        </w:tc>
        <w:tc>
          <w:tcPr>
            <w:tcW w:w="3127" w:type="dxa"/>
            <w:shd w:val="clear" w:color="auto" w:fill="auto"/>
          </w:tcPr>
          <w:p w:rsidR="00C7642D" w:rsidRPr="00EF37C9" w:rsidRDefault="00C7642D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C7642D" w:rsidRPr="00EF37C9" w:rsidRDefault="00C7642D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- w niewielkim stopniu poprawnie dobiera reakcje  do nagranych wypowiedzi</w:t>
            </w:r>
          </w:p>
          <w:p w:rsidR="00C7642D" w:rsidRPr="00EF37C9" w:rsidRDefault="00C7642D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(1/4)</w:t>
            </w:r>
          </w:p>
        </w:tc>
        <w:tc>
          <w:tcPr>
            <w:tcW w:w="3126" w:type="dxa"/>
            <w:shd w:val="clear" w:color="auto" w:fill="auto"/>
          </w:tcPr>
          <w:p w:rsidR="00C7642D" w:rsidRPr="00EF37C9" w:rsidRDefault="00C7642D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Uczeń:</w:t>
            </w:r>
          </w:p>
          <w:p w:rsidR="00C7642D" w:rsidRPr="00EF37C9" w:rsidRDefault="00C7642D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- częściowo poprawnie dobiera reakcje  do nagranych wypowiedzi</w:t>
            </w:r>
          </w:p>
          <w:p w:rsidR="00C7642D" w:rsidRPr="00EF37C9" w:rsidRDefault="00C7642D" w:rsidP="00805EA6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 (2/4)</w:t>
            </w:r>
          </w:p>
        </w:tc>
        <w:tc>
          <w:tcPr>
            <w:tcW w:w="3126" w:type="dxa"/>
            <w:shd w:val="clear" w:color="auto" w:fill="auto"/>
          </w:tcPr>
          <w:p w:rsidR="00C7642D" w:rsidRPr="00EF37C9" w:rsidRDefault="00C7642D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Uczeń:</w:t>
            </w:r>
          </w:p>
          <w:p w:rsidR="00C7642D" w:rsidRPr="00EF37C9" w:rsidRDefault="00C7642D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- w większości poprawnie dobiera reakcje  do nagranych wypowiedzi</w:t>
            </w:r>
          </w:p>
          <w:p w:rsidR="00C7642D" w:rsidRPr="00EF37C9" w:rsidRDefault="00C7642D" w:rsidP="00805EA6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(3/4)</w:t>
            </w:r>
          </w:p>
        </w:tc>
        <w:tc>
          <w:tcPr>
            <w:tcW w:w="3128" w:type="dxa"/>
            <w:shd w:val="clear" w:color="auto" w:fill="auto"/>
          </w:tcPr>
          <w:p w:rsidR="00C7642D" w:rsidRPr="00EF37C9" w:rsidRDefault="00C7642D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Uczeń:</w:t>
            </w:r>
          </w:p>
          <w:p w:rsidR="00C7642D" w:rsidRPr="00EF37C9" w:rsidRDefault="00C7642D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- w całości poprawnie dobiera reakcje do nagranych wypowiedzi.</w:t>
            </w:r>
          </w:p>
          <w:p w:rsidR="00C7642D" w:rsidRPr="00EF37C9" w:rsidRDefault="00C7642D" w:rsidP="00805EA6">
            <w:pPr>
              <w:snapToGrid w:val="0"/>
              <w:rPr>
                <w:rFonts w:cs="Calibri"/>
              </w:rPr>
            </w:pPr>
          </w:p>
        </w:tc>
      </w:tr>
      <w:tr w:rsidR="00C7642D" w:rsidRPr="00EF37C9" w:rsidTr="00E21863">
        <w:tc>
          <w:tcPr>
            <w:tcW w:w="1487" w:type="dxa"/>
            <w:shd w:val="clear" w:color="auto" w:fill="auto"/>
          </w:tcPr>
          <w:p w:rsidR="00C7642D" w:rsidRPr="00EF37C9" w:rsidRDefault="00C7642D" w:rsidP="00805EA6">
            <w:r w:rsidRPr="00EF37C9">
              <w:lastRenderedPageBreak/>
              <w:t>Znajomość środków językowych</w:t>
            </w:r>
          </w:p>
        </w:tc>
        <w:tc>
          <w:tcPr>
            <w:tcW w:w="3127" w:type="dxa"/>
            <w:shd w:val="clear" w:color="auto" w:fill="auto"/>
          </w:tcPr>
          <w:p w:rsidR="00C7642D" w:rsidRPr="00EF37C9" w:rsidRDefault="00C7642D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C7642D" w:rsidRPr="00EF37C9" w:rsidRDefault="00C7642D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w niewielkim stopniu poprawnie dobiera wyrazy do luk (1/3) oraz rozwiązuje zadanie na test luk sterowanych (1/3)</w:t>
            </w:r>
          </w:p>
          <w:p w:rsidR="00C7642D" w:rsidRPr="00EF37C9" w:rsidRDefault="00C7642D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niewielkim stopniu poprawnie dokonuje parafrazy  zdań (1/5), uzupełnianie luk wyrazami w odpowiedniej formie sprawia mu dużą trudność</w:t>
            </w:r>
          </w:p>
        </w:tc>
        <w:tc>
          <w:tcPr>
            <w:tcW w:w="3126" w:type="dxa"/>
            <w:shd w:val="clear" w:color="auto" w:fill="auto"/>
          </w:tcPr>
          <w:p w:rsidR="00C7642D" w:rsidRPr="00EF37C9" w:rsidRDefault="00C7642D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C7642D" w:rsidRPr="00EF37C9" w:rsidRDefault="00C7642D" w:rsidP="00805EA6">
            <w:pPr>
              <w:autoSpaceDE w:val="0"/>
              <w:snapToGrid w:val="0"/>
              <w:rPr>
                <w:rFonts w:cs="Calibri"/>
                <w:b/>
              </w:rPr>
            </w:pPr>
            <w:r w:rsidRPr="00EF37C9">
              <w:rPr>
                <w:rFonts w:cs="Calibri"/>
              </w:rPr>
              <w:t>- (PP) częściowo poprawnie dobiera wyrazy do luk (2/3) oraz rozwiązuje zadanie na test luk sterowanych (2/3).</w:t>
            </w:r>
          </w:p>
          <w:p w:rsidR="00C7642D" w:rsidRPr="00EF37C9" w:rsidRDefault="00C7642D" w:rsidP="00805EA6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częściowo poprawnie dokonuje parafrazy zdań (2-3/5), częściowo poprawnie uzupełniania luki wyrazami w odpowiedniej formie (2/5)</w:t>
            </w:r>
          </w:p>
        </w:tc>
        <w:tc>
          <w:tcPr>
            <w:tcW w:w="3126" w:type="dxa"/>
            <w:shd w:val="clear" w:color="auto" w:fill="auto"/>
          </w:tcPr>
          <w:p w:rsidR="00C7642D" w:rsidRPr="00EF37C9" w:rsidRDefault="00C7642D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C7642D" w:rsidRPr="00EF37C9" w:rsidRDefault="00C7642D" w:rsidP="00805EA6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PP: poprawnie dobiera wyrazy do luk </w:t>
            </w:r>
          </w:p>
          <w:p w:rsidR="00C7642D" w:rsidRPr="00EF37C9" w:rsidRDefault="00C7642D" w:rsidP="00805EA6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większości poprawnie dokonuje parafrazy zdań (4/5),  w większości poprawnie uzupełniania luki wyrazami w odpowiedniej formie (4/5)</w:t>
            </w:r>
          </w:p>
        </w:tc>
        <w:tc>
          <w:tcPr>
            <w:tcW w:w="3128" w:type="dxa"/>
            <w:shd w:val="clear" w:color="auto" w:fill="auto"/>
          </w:tcPr>
          <w:p w:rsidR="00C7642D" w:rsidRPr="00EF37C9" w:rsidRDefault="00C7642D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C7642D" w:rsidRPr="00EF37C9" w:rsidRDefault="00C7642D" w:rsidP="00805EA6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/ PR) w pełni poprawnie posługuje się zasobem poznanych środków językowych: dobiera wyrazy do luk, wykonuje test luk sterowanych, dokonuje parafrazy zdań oraz uzupełnia luki wyrazami w odpowiedniej formie</w:t>
            </w:r>
          </w:p>
        </w:tc>
      </w:tr>
      <w:tr w:rsidR="00C7642D" w:rsidRPr="00EF37C9" w:rsidTr="00E21863">
        <w:tc>
          <w:tcPr>
            <w:tcW w:w="1487" w:type="dxa"/>
            <w:shd w:val="clear" w:color="auto" w:fill="auto"/>
          </w:tcPr>
          <w:p w:rsidR="00C7642D" w:rsidRPr="00EF37C9" w:rsidRDefault="00C7642D" w:rsidP="00805EA6">
            <w:r w:rsidRPr="00EF37C9">
              <w:t>Tworzenie wypowiedzi pisemnych</w:t>
            </w:r>
          </w:p>
        </w:tc>
        <w:tc>
          <w:tcPr>
            <w:tcW w:w="3127" w:type="dxa"/>
            <w:shd w:val="clear" w:color="auto" w:fill="auto"/>
          </w:tcPr>
          <w:p w:rsidR="00C7642D" w:rsidRPr="00EF37C9" w:rsidRDefault="00C7642D" w:rsidP="00805EA6">
            <w:r w:rsidRPr="00EF37C9">
              <w:t>Uczeń:</w:t>
            </w:r>
          </w:p>
          <w:p w:rsidR="00C7642D" w:rsidRPr="00EF37C9" w:rsidRDefault="00C7642D" w:rsidP="00805EA6">
            <w:r w:rsidRPr="00EF37C9">
              <w:t xml:space="preserve">- redaguje zwięźle prostą wypowiedź </w:t>
            </w:r>
            <w:r w:rsidR="00990C28" w:rsidRPr="00EF37C9">
              <w:t>(e-mail</w:t>
            </w:r>
            <w:r w:rsidRPr="00EF37C9">
              <w:t xml:space="preserve">) na podstawie polecenia do zadania typu egzaminacyjnego, w którym </w:t>
            </w:r>
            <w:r w:rsidR="00990C28" w:rsidRPr="00EF37C9">
              <w:t>relacjonuje wydarzenia, opisuje zwierzę i wyraża propozycję</w:t>
            </w:r>
            <w:r w:rsidRPr="00EF37C9">
              <w:t>.</w:t>
            </w:r>
          </w:p>
          <w:p w:rsidR="00C7642D" w:rsidRPr="00EF37C9" w:rsidRDefault="00C7642D" w:rsidP="00805EA6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co najmniej dwóch wybranych punktów polecenia, ale ich nie rozwija</w:t>
            </w:r>
          </w:p>
          <w:p w:rsidR="00C7642D" w:rsidRPr="00EF37C9" w:rsidRDefault="00C7642D" w:rsidP="00805EA6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nieudolnie odwzorowuje model z podręcznika</w:t>
            </w:r>
          </w:p>
          <w:p w:rsidR="00C7642D" w:rsidRPr="00EF37C9" w:rsidRDefault="00C7642D" w:rsidP="00805EA6">
            <w:r w:rsidRPr="00EF37C9">
              <w:rPr>
                <w:rFonts w:eastAsia="Times-Roman"/>
              </w:rPr>
              <w:t>- popełnia liczne błędy językowe i ortograficzne.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C7642D" w:rsidRPr="00EF37C9" w:rsidRDefault="00C7642D" w:rsidP="00805EA6">
            <w:r w:rsidRPr="00EF37C9">
              <w:t>Uczeń:</w:t>
            </w:r>
          </w:p>
          <w:p w:rsidR="00C7642D" w:rsidRPr="00EF37C9" w:rsidRDefault="00C7642D" w:rsidP="00805EA6">
            <w:r w:rsidRPr="00EF37C9">
              <w:t xml:space="preserve">- redaguje zwięźle prostą wypowiedź (list) na podstawie polecenia do zadania typu egzaminacyjnego, w którym </w:t>
            </w:r>
            <w:r w:rsidR="00990C28" w:rsidRPr="00EF37C9">
              <w:t>relacjonuje wydarzenia, opisuje zwierzę i wyraża propozycję</w:t>
            </w:r>
            <w:r w:rsidRPr="00EF37C9">
              <w:t>.</w:t>
            </w:r>
          </w:p>
          <w:p w:rsidR="00C7642D" w:rsidRPr="00EF37C9" w:rsidRDefault="00C7642D" w:rsidP="00805EA6">
            <w:pPr>
              <w:rPr>
                <w:rFonts w:eastAsia="Times-Roman"/>
              </w:rPr>
            </w:pPr>
            <w:r w:rsidRPr="00EF37C9"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jeden z nich</w:t>
            </w:r>
          </w:p>
          <w:p w:rsidR="00C7642D" w:rsidRPr="00EF37C9" w:rsidRDefault="00C7642D" w:rsidP="00805EA6">
            <w:r w:rsidRPr="00EF37C9">
              <w:rPr>
                <w:rFonts w:eastAsia="Times-Roman"/>
              </w:rPr>
              <w:t>- odwzorowuje model z podręcznika, ale wypowiedź nie zawsze jest spójna i logiczna.</w:t>
            </w:r>
          </w:p>
        </w:tc>
        <w:tc>
          <w:tcPr>
            <w:tcW w:w="3126" w:type="dxa"/>
            <w:shd w:val="clear" w:color="auto" w:fill="auto"/>
          </w:tcPr>
          <w:p w:rsidR="00C7642D" w:rsidRPr="00EF37C9" w:rsidRDefault="00C7642D" w:rsidP="00805EA6">
            <w:r w:rsidRPr="00EF37C9">
              <w:t>Uczeń:</w:t>
            </w:r>
          </w:p>
          <w:p w:rsidR="00C7642D" w:rsidRPr="00EF37C9" w:rsidRDefault="00C7642D" w:rsidP="00805EA6">
            <w:r w:rsidRPr="00EF37C9">
              <w:t xml:space="preserve">- redaguje poprawnie prostą wypowiedź (list) na podstawie polecenia do zadania typu egzaminacyjnego, w którym </w:t>
            </w:r>
            <w:r w:rsidR="00990C28" w:rsidRPr="00EF37C9">
              <w:t>relacjonuje wydarzenia, opisuje zwierzę i wyraża propozycję</w:t>
            </w:r>
            <w:r w:rsidRPr="00EF37C9">
              <w:t>.</w:t>
            </w:r>
          </w:p>
          <w:p w:rsidR="00C7642D" w:rsidRPr="00EF37C9" w:rsidRDefault="00C7642D" w:rsidP="00805EA6">
            <w:pPr>
              <w:rPr>
                <w:rFonts w:eastAsia="Times-Roman"/>
              </w:rPr>
            </w:pPr>
            <w:r w:rsidRPr="00EF37C9"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dwa z nich rozwija</w:t>
            </w:r>
          </w:p>
          <w:p w:rsidR="00C7642D" w:rsidRPr="00EF37C9" w:rsidRDefault="00C7642D" w:rsidP="00805EA6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korzysta z modelu w podręczniku</w:t>
            </w:r>
          </w:p>
          <w:p w:rsidR="00C7642D" w:rsidRPr="00EF37C9" w:rsidRDefault="00C7642D" w:rsidP="00805EA6">
            <w:r w:rsidRPr="00EF37C9">
              <w:rPr>
                <w:rFonts w:eastAsia="Times-Roman"/>
              </w:rPr>
              <w:t>- wykorzystuje większość poznanych z podręcznika struktur oraz słownictwa, a praca zawiera drobne błędy.</w:t>
            </w:r>
          </w:p>
        </w:tc>
        <w:tc>
          <w:tcPr>
            <w:tcW w:w="3128" w:type="dxa"/>
            <w:shd w:val="clear" w:color="auto" w:fill="auto"/>
          </w:tcPr>
          <w:p w:rsidR="00C7642D" w:rsidRPr="00EF37C9" w:rsidRDefault="00C7642D" w:rsidP="00805EA6">
            <w:r w:rsidRPr="00EF37C9">
              <w:t>Uczeń:</w:t>
            </w:r>
          </w:p>
          <w:p w:rsidR="00C7642D" w:rsidRPr="00EF37C9" w:rsidRDefault="00C7642D" w:rsidP="00805EA6">
            <w:r w:rsidRPr="00EF37C9">
              <w:t xml:space="preserve">- redaguje poprawnie wypowiedź (list) na podstawie polecenia do zadania typu egzaminacyjnego, w którym </w:t>
            </w:r>
            <w:r w:rsidR="00990C28" w:rsidRPr="00EF37C9">
              <w:t>relacjonuje wydarzenia, opisuje zwierzę i wyraża propozycję</w:t>
            </w:r>
            <w:r w:rsidRPr="00EF37C9">
              <w:t>.</w:t>
            </w:r>
          </w:p>
          <w:p w:rsidR="00C7642D" w:rsidRPr="00EF37C9" w:rsidRDefault="00C7642D" w:rsidP="00805EA6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wszystkich punktów polecenia i je rozwija</w:t>
            </w:r>
          </w:p>
          <w:p w:rsidR="00C7642D" w:rsidRPr="00EF37C9" w:rsidRDefault="00C7642D" w:rsidP="00805EA6">
            <w:r w:rsidRPr="00EF37C9">
              <w:rPr>
                <w:rFonts w:eastAsia="Times-Roman"/>
              </w:rPr>
              <w:t>- wykorzystuje wszystkie poznane z podręcznika struktury oraz słownictwo, jego praca jest spójna i logiczna, zawiera drobne błędy.</w:t>
            </w:r>
          </w:p>
        </w:tc>
      </w:tr>
      <w:tr w:rsidR="00C7642D" w:rsidRPr="00EF37C9" w:rsidTr="00E21863">
        <w:tc>
          <w:tcPr>
            <w:tcW w:w="1487" w:type="dxa"/>
            <w:shd w:val="clear" w:color="auto" w:fill="auto"/>
          </w:tcPr>
          <w:p w:rsidR="00C7642D" w:rsidRPr="00EF37C9" w:rsidRDefault="00C7642D" w:rsidP="00805EA6">
            <w:r w:rsidRPr="00EF37C9">
              <w:lastRenderedPageBreak/>
              <w:t>Tworzenie wypowiedzi ustnych</w:t>
            </w:r>
          </w:p>
        </w:tc>
        <w:tc>
          <w:tcPr>
            <w:tcW w:w="3127" w:type="dxa"/>
            <w:shd w:val="clear" w:color="auto" w:fill="auto"/>
          </w:tcPr>
          <w:p w:rsidR="00C7642D" w:rsidRPr="00EF37C9" w:rsidRDefault="00C7642D" w:rsidP="00805EA6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C7642D" w:rsidRPr="00EF37C9" w:rsidRDefault="00C7642D" w:rsidP="00E165C9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podejmuje próbę opisu </w:t>
            </w:r>
            <w:r w:rsidR="00E165C9" w:rsidRPr="00EF37C9">
              <w:rPr>
                <w:rFonts w:eastAsia="Times-Roman"/>
              </w:rPr>
              <w:t>zwierzęcia i środowiska</w:t>
            </w:r>
            <w:r w:rsidRPr="00EF37C9">
              <w:rPr>
                <w:rFonts w:eastAsia="Times-Roman"/>
              </w:rPr>
              <w:t>, używając niektórych słów i wyrażeń z podręcznika. Wypowiedź zawiera liczne błędy</w:t>
            </w:r>
          </w:p>
        </w:tc>
        <w:tc>
          <w:tcPr>
            <w:tcW w:w="3126" w:type="dxa"/>
            <w:shd w:val="clear" w:color="auto" w:fill="auto"/>
          </w:tcPr>
          <w:p w:rsidR="00C7642D" w:rsidRPr="00EF37C9" w:rsidRDefault="00C7642D" w:rsidP="00805EA6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C7642D" w:rsidRPr="00EF37C9" w:rsidRDefault="00C7642D" w:rsidP="00E165C9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opisuje </w:t>
            </w:r>
            <w:r w:rsidR="00E165C9" w:rsidRPr="00EF37C9">
              <w:rPr>
                <w:rFonts w:eastAsia="Times-Roman"/>
              </w:rPr>
              <w:t>zwierzę i środowisko</w:t>
            </w:r>
            <w:r w:rsidRPr="00EF37C9">
              <w:rPr>
                <w:rFonts w:eastAsia="Times-Roman"/>
              </w:rPr>
              <w:t>, używając niektórych słów i wyrażeń z podręcznika, popełnia nieliczne błędy.</w:t>
            </w:r>
          </w:p>
        </w:tc>
        <w:tc>
          <w:tcPr>
            <w:tcW w:w="3126" w:type="dxa"/>
            <w:shd w:val="clear" w:color="auto" w:fill="auto"/>
          </w:tcPr>
          <w:p w:rsidR="00C7642D" w:rsidRPr="00EF37C9" w:rsidRDefault="00C7642D" w:rsidP="00805EA6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C7642D" w:rsidRPr="00EF37C9" w:rsidRDefault="00C7642D" w:rsidP="00805EA6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opisuje </w:t>
            </w:r>
            <w:r w:rsidR="00E165C9" w:rsidRPr="00EF37C9">
              <w:rPr>
                <w:rFonts w:eastAsia="Times-Roman"/>
              </w:rPr>
              <w:t>zwierzę i środowisko</w:t>
            </w:r>
            <w:r w:rsidRPr="00EF37C9">
              <w:rPr>
                <w:rFonts w:eastAsia="Times-Roman"/>
              </w:rPr>
              <w:t>, używa większości poznanych z podręcznika zwrotów</w:t>
            </w:r>
          </w:p>
          <w:p w:rsidR="00C7642D" w:rsidRPr="00EF37C9" w:rsidRDefault="00C7642D" w:rsidP="00805EA6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wypowiada się na temat </w:t>
            </w:r>
            <w:r w:rsidR="00E165C9" w:rsidRPr="00EF37C9">
              <w:rPr>
                <w:rFonts w:eastAsia="Times-Roman"/>
              </w:rPr>
              <w:t>zagrożeń środowiska,</w:t>
            </w:r>
          </w:p>
          <w:p w:rsidR="00C7642D" w:rsidRPr="00EF37C9" w:rsidRDefault="00C7642D" w:rsidP="00805EA6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popełnia drobne błędy.</w:t>
            </w:r>
          </w:p>
        </w:tc>
        <w:tc>
          <w:tcPr>
            <w:tcW w:w="3128" w:type="dxa"/>
            <w:shd w:val="clear" w:color="auto" w:fill="auto"/>
          </w:tcPr>
          <w:p w:rsidR="00C7642D" w:rsidRPr="00EF37C9" w:rsidRDefault="00C7642D" w:rsidP="00805EA6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C7642D" w:rsidRPr="00EF37C9" w:rsidRDefault="00C7642D" w:rsidP="00805EA6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swobodnie opisuje </w:t>
            </w:r>
            <w:r w:rsidR="00E165C9" w:rsidRPr="00EF37C9">
              <w:rPr>
                <w:rFonts w:eastAsia="Times-Roman"/>
              </w:rPr>
              <w:t>zwierzę i środowisko</w:t>
            </w:r>
            <w:r w:rsidRPr="00EF37C9">
              <w:rPr>
                <w:rFonts w:eastAsia="Times-Roman"/>
              </w:rPr>
              <w:t xml:space="preserve"> oraz wypowiada się na temat </w:t>
            </w:r>
            <w:r w:rsidR="00E165C9" w:rsidRPr="00EF37C9">
              <w:rPr>
                <w:rFonts w:eastAsia="Times-Roman"/>
              </w:rPr>
              <w:t>zagrożeń środowiska</w:t>
            </w:r>
            <w:r w:rsidRPr="00EF37C9">
              <w:rPr>
                <w:rFonts w:eastAsia="Times-Roman"/>
              </w:rPr>
              <w:t>, używa bogatego zasobu słownictwa z podręcznika.</w:t>
            </w:r>
          </w:p>
        </w:tc>
      </w:tr>
    </w:tbl>
    <w:p w:rsidR="00C7642D" w:rsidRPr="00EF37C9" w:rsidRDefault="00C7642D" w:rsidP="00085367"/>
    <w:p w:rsidR="00E44C34" w:rsidRPr="00EF37C9" w:rsidRDefault="00E44C34" w:rsidP="0008536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6"/>
        <w:gridCol w:w="3127"/>
        <w:gridCol w:w="3126"/>
        <w:gridCol w:w="3127"/>
        <w:gridCol w:w="3128"/>
      </w:tblGrid>
      <w:tr w:rsidR="00E44C34" w:rsidRPr="00EF37C9" w:rsidTr="00E21863">
        <w:tc>
          <w:tcPr>
            <w:tcW w:w="13994" w:type="dxa"/>
            <w:gridSpan w:val="5"/>
            <w:shd w:val="clear" w:color="auto" w:fill="auto"/>
          </w:tcPr>
          <w:p w:rsidR="00E44C34" w:rsidRPr="003A7566" w:rsidRDefault="00E44C34" w:rsidP="00805EA6">
            <w:pPr>
              <w:jc w:val="center"/>
              <w:rPr>
                <w:b/>
              </w:rPr>
            </w:pPr>
            <w:r w:rsidRPr="003A7566">
              <w:rPr>
                <w:b/>
              </w:rPr>
              <w:t>Rozdział 14 – Życie społeczne</w:t>
            </w:r>
          </w:p>
        </w:tc>
      </w:tr>
      <w:tr w:rsidR="00E44C34" w:rsidRPr="00EF37C9" w:rsidTr="00E21863">
        <w:tc>
          <w:tcPr>
            <w:tcW w:w="13994" w:type="dxa"/>
            <w:gridSpan w:val="5"/>
            <w:shd w:val="clear" w:color="auto" w:fill="auto"/>
            <w:vAlign w:val="center"/>
          </w:tcPr>
          <w:p w:rsidR="00E44C34" w:rsidRPr="00EF37C9" w:rsidRDefault="00E44C34" w:rsidP="00805EA6">
            <w:pPr>
              <w:jc w:val="center"/>
            </w:pPr>
          </w:p>
        </w:tc>
      </w:tr>
      <w:tr w:rsidR="00E44C34" w:rsidRPr="00EF37C9" w:rsidTr="00E21863">
        <w:tc>
          <w:tcPr>
            <w:tcW w:w="1486" w:type="dxa"/>
            <w:shd w:val="clear" w:color="auto" w:fill="auto"/>
          </w:tcPr>
          <w:p w:rsidR="00E44C34" w:rsidRPr="00EF37C9" w:rsidRDefault="00E44C34" w:rsidP="00805EA6"/>
        </w:tc>
        <w:tc>
          <w:tcPr>
            <w:tcW w:w="6253" w:type="dxa"/>
            <w:gridSpan w:val="2"/>
            <w:shd w:val="clear" w:color="auto" w:fill="auto"/>
          </w:tcPr>
          <w:p w:rsidR="00E44C34" w:rsidRPr="00EF37C9" w:rsidRDefault="00E44C34" w:rsidP="00805EA6">
            <w:pPr>
              <w:jc w:val="center"/>
            </w:pPr>
            <w:r w:rsidRPr="00EF37C9">
              <w:t>Poziom podstawowy</w:t>
            </w:r>
          </w:p>
        </w:tc>
        <w:tc>
          <w:tcPr>
            <w:tcW w:w="6255" w:type="dxa"/>
            <w:gridSpan w:val="2"/>
            <w:shd w:val="clear" w:color="auto" w:fill="auto"/>
          </w:tcPr>
          <w:p w:rsidR="00E44C34" w:rsidRPr="00EF37C9" w:rsidRDefault="00E44C34" w:rsidP="00805EA6">
            <w:pPr>
              <w:jc w:val="center"/>
            </w:pPr>
            <w:r w:rsidRPr="00EF37C9">
              <w:t>Poziom rozszerzony</w:t>
            </w:r>
          </w:p>
        </w:tc>
      </w:tr>
      <w:tr w:rsidR="00E44C34" w:rsidRPr="00EF37C9" w:rsidTr="00E21863">
        <w:tc>
          <w:tcPr>
            <w:tcW w:w="1486" w:type="dxa"/>
            <w:shd w:val="clear" w:color="auto" w:fill="auto"/>
          </w:tcPr>
          <w:p w:rsidR="00E44C34" w:rsidRPr="00EF37C9" w:rsidRDefault="00E44C34" w:rsidP="00805EA6">
            <w:pPr>
              <w:jc w:val="right"/>
            </w:pPr>
            <w:r w:rsidRPr="00EF37C9">
              <w:t>W zakresie wiedzy</w:t>
            </w:r>
          </w:p>
        </w:tc>
        <w:tc>
          <w:tcPr>
            <w:tcW w:w="6253" w:type="dxa"/>
            <w:gridSpan w:val="2"/>
            <w:shd w:val="clear" w:color="auto" w:fill="auto"/>
          </w:tcPr>
          <w:p w:rsidR="00E44C34" w:rsidRPr="00EF37C9" w:rsidRDefault="00E44C34" w:rsidP="00E44C34">
            <w:pPr>
              <w:pStyle w:val="Zawartotabeli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– zna znaczenie, poprawnie zapisuje i </w:t>
            </w:r>
            <w:r w:rsidRPr="00EF37C9">
              <w:rPr>
                <w:rFonts w:asciiTheme="minorHAnsi" w:hAnsiTheme="minorHAnsi"/>
                <w:b w:val="0"/>
                <w:sz w:val="22"/>
                <w:szCs w:val="22"/>
              </w:rPr>
              <w:t>niekiedy</w:t>
            </w: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 stosuje </w:t>
            </w:r>
            <w:r w:rsidRPr="00EF37C9">
              <w:rPr>
                <w:rFonts w:asciiTheme="minorHAnsi" w:hAnsiTheme="minorHAnsi"/>
                <w:b w:val="0"/>
                <w:sz w:val="22"/>
                <w:szCs w:val="22"/>
              </w:rPr>
              <w:t>wybrane</w:t>
            </w:r>
            <w:r w:rsidRPr="00EF37C9"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  <w:t xml:space="preserve"> </w:t>
            </w: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słownictwo z rozdziału,</w:t>
            </w:r>
          </w:p>
          <w:p w:rsidR="00E44C34" w:rsidRPr="00EF37C9" w:rsidRDefault="00E44C34" w:rsidP="00805EA6">
            <w:pPr>
              <w:rPr>
                <w:rFonts w:cs="Calibri"/>
                <w:i/>
                <w:color w:val="000000"/>
              </w:rPr>
            </w:pPr>
            <w:r w:rsidRPr="00EF37C9">
              <w:rPr>
                <w:rFonts w:cs="Calibri"/>
                <w:color w:val="000000"/>
              </w:rPr>
              <w:t>– zna konstrukcję, zasady użycia i niekiedy poprawnie stosuje pytania pośrednie</w:t>
            </w:r>
          </w:p>
          <w:p w:rsidR="00E44C34" w:rsidRPr="00EF37C9" w:rsidRDefault="00E44C34" w:rsidP="00805EA6">
            <w:pPr>
              <w:rPr>
                <w:rFonts w:cs="Calibri"/>
                <w:color w:val="000000"/>
              </w:rPr>
            </w:pPr>
            <w:r w:rsidRPr="00EF37C9">
              <w:rPr>
                <w:rFonts w:cs="Calibri"/>
                <w:color w:val="000000"/>
              </w:rPr>
              <w:t>- zna zasady tworzenia i na ogół poprawnie stosuje mowę zależną</w:t>
            </w:r>
          </w:p>
          <w:p w:rsidR="00E44C34" w:rsidRPr="00EF37C9" w:rsidRDefault="00E44C34" w:rsidP="00805EA6">
            <w:pPr>
              <w:rPr>
                <w:rFonts w:cs="Calibri"/>
                <w:color w:val="000000"/>
              </w:rPr>
            </w:pPr>
            <w:r w:rsidRPr="00EF37C9">
              <w:rPr>
                <w:rFonts w:cs="Calibri"/>
                <w:color w:val="000000"/>
              </w:rPr>
              <w:t>- zna zasady tworzenia i w większości poprawnie stosuje nazwy przestępców (wykonawców czynności)</w:t>
            </w:r>
          </w:p>
        </w:tc>
        <w:tc>
          <w:tcPr>
            <w:tcW w:w="6255" w:type="dxa"/>
            <w:gridSpan w:val="2"/>
            <w:shd w:val="clear" w:color="auto" w:fill="auto"/>
          </w:tcPr>
          <w:p w:rsidR="00E44C34" w:rsidRPr="00EF37C9" w:rsidRDefault="00E44C34" w:rsidP="00805EA6">
            <w:r w:rsidRPr="00EF37C9">
              <w:t>– zna znaczenie, poprawnie zapisuje i wypowiada słownictwo z rozdziału, poprawnie stosuje większość poznanych środków lek</w:t>
            </w:r>
            <w:r w:rsidR="003A7566">
              <w:t>sykalnych w wypowiedziach, w szczególności</w:t>
            </w:r>
          </w:p>
          <w:p w:rsidR="00E44C34" w:rsidRPr="00EF37C9" w:rsidRDefault="00E44C34" w:rsidP="00E44C34">
            <w:pPr>
              <w:pStyle w:val="Akapitzlist"/>
              <w:numPr>
                <w:ilvl w:val="0"/>
                <w:numId w:val="7"/>
              </w:numPr>
              <w:ind w:left="228" w:hanging="228"/>
            </w:pPr>
            <w:r w:rsidRPr="00EF37C9">
              <w:t>życie społeczne i polityczne</w:t>
            </w:r>
          </w:p>
          <w:p w:rsidR="00E44C34" w:rsidRPr="00EF37C9" w:rsidRDefault="00E44C34" w:rsidP="00E44C34">
            <w:pPr>
              <w:pStyle w:val="Akapitzlist"/>
              <w:numPr>
                <w:ilvl w:val="0"/>
                <w:numId w:val="7"/>
              </w:numPr>
              <w:ind w:left="228" w:hanging="228"/>
            </w:pPr>
            <w:r w:rsidRPr="00EF37C9">
              <w:t>konflikty i problemy społeczne</w:t>
            </w:r>
          </w:p>
          <w:p w:rsidR="00E44C34" w:rsidRPr="00EF37C9" w:rsidRDefault="00E44C34" w:rsidP="00E44C34">
            <w:pPr>
              <w:pStyle w:val="Akapitzlist"/>
              <w:numPr>
                <w:ilvl w:val="0"/>
                <w:numId w:val="7"/>
              </w:numPr>
              <w:ind w:left="228" w:hanging="228"/>
            </w:pPr>
            <w:r w:rsidRPr="00EF37C9">
              <w:t>przestępczość</w:t>
            </w:r>
          </w:p>
          <w:p w:rsidR="00E44C34" w:rsidRPr="00EF37C9" w:rsidRDefault="00E44C34" w:rsidP="00805EA6">
            <w:r w:rsidRPr="00EF37C9">
              <w:t>– poprawnie stosuje pytanie pośrednie w wypowiedziach,</w:t>
            </w:r>
          </w:p>
          <w:p w:rsidR="00E44C34" w:rsidRPr="00EF37C9" w:rsidRDefault="00E44C34" w:rsidP="00805EA6">
            <w:pPr>
              <w:rPr>
                <w:rFonts w:cs="Calibri"/>
                <w:color w:val="000000"/>
              </w:rPr>
            </w:pPr>
            <w:r w:rsidRPr="00EF37C9">
              <w:t>– poprawnie stosuje zdania w mowie zależnej</w:t>
            </w:r>
          </w:p>
          <w:p w:rsidR="00E44C34" w:rsidRPr="00EF37C9" w:rsidRDefault="00E44C34" w:rsidP="00E44C34">
            <w:pPr>
              <w:rPr>
                <w:rFonts w:cs="Calibri"/>
                <w:color w:val="000000"/>
              </w:rPr>
            </w:pPr>
            <w:r w:rsidRPr="00EF37C9">
              <w:rPr>
                <w:rFonts w:cs="Calibri"/>
                <w:color w:val="000000"/>
              </w:rPr>
              <w:t>- poprawnie tworzy nazwy wykonawców czynności i stosuje je w wypowiedziach</w:t>
            </w:r>
          </w:p>
        </w:tc>
      </w:tr>
      <w:tr w:rsidR="00FE10BD" w:rsidRPr="00EF37C9" w:rsidTr="00E21863">
        <w:tc>
          <w:tcPr>
            <w:tcW w:w="1486" w:type="dxa"/>
            <w:shd w:val="clear" w:color="auto" w:fill="auto"/>
          </w:tcPr>
          <w:p w:rsidR="00FE10BD" w:rsidRPr="00EF37C9" w:rsidRDefault="00FE10BD" w:rsidP="00FE10BD">
            <w:r w:rsidRPr="00EF37C9">
              <w:t>W zakresie umiejętności</w:t>
            </w:r>
          </w:p>
        </w:tc>
        <w:tc>
          <w:tcPr>
            <w:tcW w:w="6253" w:type="dxa"/>
            <w:gridSpan w:val="2"/>
            <w:shd w:val="clear" w:color="auto" w:fill="auto"/>
          </w:tcPr>
          <w:p w:rsidR="00FE10BD" w:rsidRPr="00EF37C9" w:rsidRDefault="00FE10BD" w:rsidP="00FE10BD"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rozumie większość tekstu czytanego i komunikatów słownych na bazie poznanego słownictwa, </w:t>
            </w:r>
          </w:p>
          <w:p w:rsidR="00FE10BD" w:rsidRPr="00197EF1" w:rsidRDefault="00FE10BD" w:rsidP="00FE10BD">
            <w:pPr>
              <w:rPr>
                <w:rFonts w:cs="Verdana"/>
                <w:lang w:eastAsia="ar-SA"/>
              </w:rPr>
            </w:pPr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w większości poprawnie rozwiązuje zadania na czytanie i </w:t>
            </w:r>
            <w:r w:rsidRPr="00197EF1">
              <w:rPr>
                <w:rFonts w:cs="Verdana"/>
                <w:lang w:eastAsia="ar-SA"/>
              </w:rPr>
              <w:t>słuchanie,</w:t>
            </w:r>
          </w:p>
          <w:p w:rsidR="00FE10BD" w:rsidRPr="00B249D4" w:rsidRDefault="00FE10BD" w:rsidP="00FE10BD">
            <w:r w:rsidRPr="00197EF1">
              <w:rPr>
                <w:rFonts w:cs="Verdana"/>
                <w:lang w:eastAsia="ar-SA"/>
              </w:rPr>
              <w:t xml:space="preserve">- w większości poprawnie </w:t>
            </w:r>
            <w:r w:rsidR="008A1C50">
              <w:t xml:space="preserve">opisuje problemy społeczne pokazane na </w:t>
            </w:r>
            <w:r w:rsidR="008A1C50" w:rsidRPr="00B249D4">
              <w:t>ilustracjach</w:t>
            </w:r>
            <w:r w:rsidRPr="00B249D4">
              <w:t>,</w:t>
            </w:r>
          </w:p>
          <w:p w:rsidR="00FE10BD" w:rsidRPr="00B249D4" w:rsidRDefault="00FE10BD" w:rsidP="00FE10BD">
            <w:r w:rsidRPr="00B249D4">
              <w:t>–</w:t>
            </w:r>
            <w:r w:rsidRPr="00B249D4">
              <w:rPr>
                <w:rFonts w:cs="Verdana"/>
                <w:lang w:eastAsia="ar-SA"/>
              </w:rPr>
              <w:t xml:space="preserve"> w większości bezbłędnie </w:t>
            </w:r>
            <w:r w:rsidR="00B249D4" w:rsidRPr="00B249D4">
              <w:rPr>
                <w:rFonts w:cs="Verdana"/>
                <w:lang w:eastAsia="ar-SA"/>
              </w:rPr>
              <w:t>wypowiada się na temat przestępstw</w:t>
            </w:r>
            <w:r w:rsidRPr="00B249D4">
              <w:t>,</w:t>
            </w:r>
          </w:p>
          <w:p w:rsidR="00B249D4" w:rsidRPr="00B249D4" w:rsidRDefault="00FE10BD" w:rsidP="00FE10BD">
            <w:r w:rsidRPr="00B249D4">
              <w:t>–</w:t>
            </w:r>
            <w:r w:rsidRPr="00B249D4">
              <w:rPr>
                <w:rFonts w:cs="Verdana"/>
                <w:lang w:eastAsia="ar-SA"/>
              </w:rPr>
              <w:t xml:space="preserve"> </w:t>
            </w:r>
            <w:r w:rsidR="00B249D4" w:rsidRPr="00B249D4">
              <w:rPr>
                <w:rFonts w:cs="Verdana"/>
                <w:lang w:eastAsia="ar-SA"/>
              </w:rPr>
              <w:t xml:space="preserve">w większości poprawnie </w:t>
            </w:r>
            <w:r w:rsidR="00B249D4" w:rsidRPr="00B249D4">
              <w:t>wyraża swoją opinię na temat kar</w:t>
            </w:r>
            <w:r w:rsidRPr="00B249D4">
              <w:t>,</w:t>
            </w:r>
          </w:p>
          <w:p w:rsidR="00FE10BD" w:rsidRPr="00EF37C9" w:rsidRDefault="00FE10BD" w:rsidP="00FE10BD">
            <w:pPr>
              <w:rPr>
                <w:rFonts w:cs="Verdana"/>
                <w:lang w:eastAsia="ar-SA"/>
              </w:rPr>
            </w:pPr>
            <w:r w:rsidRPr="00B249D4">
              <w:lastRenderedPageBreak/>
              <w:t>– w większości</w:t>
            </w:r>
            <w:r w:rsidRPr="00EF37C9">
              <w:t xml:space="preserve"> bezbłędnie pisze </w:t>
            </w:r>
            <w:r>
              <w:t xml:space="preserve">list </w:t>
            </w:r>
            <w:r w:rsidRPr="00EF37C9">
              <w:t xml:space="preserve">do kolegi/koleżanki, </w:t>
            </w:r>
            <w:r>
              <w:t xml:space="preserve">relacjonuje </w:t>
            </w:r>
            <w:r w:rsidR="00B249D4">
              <w:t>przebieg kampanii społecznej</w:t>
            </w:r>
            <w:r>
              <w:t xml:space="preserve">, </w:t>
            </w:r>
            <w:r w:rsidR="00B249D4">
              <w:t>wyraża opinie i prosi o radę</w:t>
            </w:r>
            <w:r w:rsidRPr="00EF37C9">
              <w:t>, uwzględnia przynajmniej połowę wymaganych informacji.</w:t>
            </w:r>
          </w:p>
          <w:p w:rsidR="00FE10BD" w:rsidRPr="00EF37C9" w:rsidRDefault="00FE10BD" w:rsidP="00FE10BD"/>
        </w:tc>
        <w:tc>
          <w:tcPr>
            <w:tcW w:w="6255" w:type="dxa"/>
            <w:gridSpan w:val="2"/>
            <w:shd w:val="clear" w:color="auto" w:fill="auto"/>
          </w:tcPr>
          <w:p w:rsidR="00FE10BD" w:rsidRPr="00EF37C9" w:rsidRDefault="00FE10BD" w:rsidP="00FE10BD">
            <w:pPr>
              <w:rPr>
                <w:rFonts w:cs="Verdana"/>
                <w:lang w:eastAsia="ar-SA"/>
              </w:rPr>
            </w:pPr>
            <w:r w:rsidRPr="00EF37C9">
              <w:lastRenderedPageBreak/>
              <w:t xml:space="preserve">– </w:t>
            </w:r>
            <w:r w:rsidRPr="00EF37C9">
              <w:rPr>
                <w:rFonts w:cs="Verdana"/>
                <w:lang w:eastAsia="ar-SA"/>
              </w:rPr>
              <w:t>rozumie szczegółowo teksty czytane i komunikaty słowne w zakresie omawianych tematów,</w:t>
            </w:r>
          </w:p>
          <w:p w:rsidR="00FE10BD" w:rsidRPr="00EF37C9" w:rsidRDefault="00FE10BD" w:rsidP="00FE10BD">
            <w:pPr>
              <w:rPr>
                <w:rFonts w:cs="Verdana"/>
                <w:lang w:eastAsia="ar-SA"/>
              </w:rPr>
            </w:pPr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poprawnie rozwiązuje zadania na czytanie i słuchanie,</w:t>
            </w:r>
          </w:p>
          <w:p w:rsidR="00B249D4" w:rsidRPr="00B249D4" w:rsidRDefault="00FE10BD" w:rsidP="00B249D4">
            <w:r>
              <w:rPr>
                <w:rFonts w:cs="Verdana"/>
                <w:lang w:eastAsia="ar-SA"/>
              </w:rPr>
              <w:t xml:space="preserve">-  </w:t>
            </w:r>
            <w:r w:rsidR="00B249D4" w:rsidRPr="00197EF1">
              <w:rPr>
                <w:rFonts w:cs="Verdana"/>
                <w:lang w:eastAsia="ar-SA"/>
              </w:rPr>
              <w:t xml:space="preserve">poprawnie </w:t>
            </w:r>
            <w:r w:rsidR="00B249D4">
              <w:t xml:space="preserve">opisuje problemy społeczne pokazane na </w:t>
            </w:r>
            <w:r w:rsidR="00B249D4" w:rsidRPr="00B249D4">
              <w:t>ilustracjach,</w:t>
            </w:r>
          </w:p>
          <w:p w:rsidR="00B249D4" w:rsidRPr="00B249D4" w:rsidRDefault="00B249D4" w:rsidP="00B249D4">
            <w:r w:rsidRPr="00B249D4">
              <w:t>–</w:t>
            </w:r>
            <w:r>
              <w:t xml:space="preserve"> </w:t>
            </w:r>
            <w:r w:rsidRPr="00B249D4">
              <w:rPr>
                <w:rFonts w:cs="Verdana"/>
                <w:lang w:eastAsia="ar-SA"/>
              </w:rPr>
              <w:t>bezbłędnie wypowiada się na temat przestępstw</w:t>
            </w:r>
            <w:r w:rsidRPr="00B249D4">
              <w:t>,</w:t>
            </w:r>
          </w:p>
          <w:p w:rsidR="00FE10BD" w:rsidRDefault="00B249D4" w:rsidP="00B249D4">
            <w:r w:rsidRPr="00B249D4">
              <w:t>–</w:t>
            </w:r>
            <w:r>
              <w:t xml:space="preserve"> </w:t>
            </w:r>
            <w:r w:rsidRPr="00B249D4">
              <w:rPr>
                <w:rFonts w:cs="Verdana"/>
                <w:lang w:eastAsia="ar-SA"/>
              </w:rPr>
              <w:t xml:space="preserve">poprawnie </w:t>
            </w:r>
            <w:r w:rsidRPr="00B249D4">
              <w:t>wyraża swoją opinię na temat kar</w:t>
            </w:r>
            <w:r w:rsidR="00FE10BD" w:rsidRPr="00197EF1">
              <w:t>,</w:t>
            </w:r>
          </w:p>
          <w:p w:rsidR="00FE10BD" w:rsidRPr="00EF37C9" w:rsidRDefault="00FE10BD" w:rsidP="00FE10BD">
            <w:pPr>
              <w:rPr>
                <w:rFonts w:cs="Verdana"/>
                <w:lang w:eastAsia="ar-SA"/>
              </w:rPr>
            </w:pPr>
            <w:r w:rsidRPr="00EF37C9">
              <w:t xml:space="preserve">– pisze spójny list do kolegi/koleżanki, bezbłędnie </w:t>
            </w:r>
            <w:r w:rsidR="00B249D4">
              <w:t>relacjonuje przebieg kampanii społecznej, wyraża opinie i prosi o radę</w:t>
            </w:r>
            <w:r w:rsidRPr="00EF37C9">
              <w:t>, uwzględnia wszystkie wymagane informacje i konsekwentnie stosuje odpowiedni styl.</w:t>
            </w:r>
          </w:p>
          <w:p w:rsidR="00FE10BD" w:rsidRPr="00EF37C9" w:rsidRDefault="00FE10BD" w:rsidP="00FE10BD"/>
        </w:tc>
      </w:tr>
      <w:tr w:rsidR="00E44C34" w:rsidRPr="00EF37C9" w:rsidTr="00E21863">
        <w:tc>
          <w:tcPr>
            <w:tcW w:w="13994" w:type="dxa"/>
            <w:gridSpan w:val="5"/>
            <w:shd w:val="clear" w:color="auto" w:fill="auto"/>
          </w:tcPr>
          <w:p w:rsidR="00E44C34" w:rsidRPr="00EF37C9" w:rsidRDefault="00E44C34" w:rsidP="00805EA6">
            <w:pPr>
              <w:jc w:val="center"/>
            </w:pPr>
            <w:r w:rsidRPr="00EF37C9">
              <w:lastRenderedPageBreak/>
              <w:t>Kryteria oceniania</w:t>
            </w:r>
          </w:p>
        </w:tc>
      </w:tr>
      <w:tr w:rsidR="00E44C34" w:rsidRPr="00EF37C9" w:rsidTr="00E21863">
        <w:tc>
          <w:tcPr>
            <w:tcW w:w="1486" w:type="dxa"/>
            <w:shd w:val="clear" w:color="auto" w:fill="auto"/>
          </w:tcPr>
          <w:p w:rsidR="00E44C34" w:rsidRPr="00EF37C9" w:rsidRDefault="00E44C34" w:rsidP="00805EA6"/>
        </w:tc>
        <w:tc>
          <w:tcPr>
            <w:tcW w:w="6253" w:type="dxa"/>
            <w:gridSpan w:val="2"/>
            <w:shd w:val="clear" w:color="auto" w:fill="auto"/>
          </w:tcPr>
          <w:p w:rsidR="00E44C34" w:rsidRPr="00EF37C9" w:rsidRDefault="00E44C34" w:rsidP="00805EA6">
            <w:pPr>
              <w:jc w:val="center"/>
            </w:pPr>
            <w:r w:rsidRPr="00EF37C9">
              <w:t>Poziom podstawowy</w:t>
            </w:r>
          </w:p>
        </w:tc>
        <w:tc>
          <w:tcPr>
            <w:tcW w:w="6255" w:type="dxa"/>
            <w:gridSpan w:val="2"/>
            <w:shd w:val="clear" w:color="auto" w:fill="auto"/>
          </w:tcPr>
          <w:p w:rsidR="00E44C34" w:rsidRPr="00EF37C9" w:rsidRDefault="00E44C34" w:rsidP="00805EA6">
            <w:pPr>
              <w:jc w:val="center"/>
            </w:pPr>
            <w:r w:rsidRPr="00EF37C9">
              <w:t>Poziom rozszerzony</w:t>
            </w:r>
          </w:p>
        </w:tc>
      </w:tr>
      <w:tr w:rsidR="00E44C34" w:rsidRPr="00EF37C9" w:rsidTr="00E21863">
        <w:tc>
          <w:tcPr>
            <w:tcW w:w="1486" w:type="dxa"/>
            <w:shd w:val="clear" w:color="auto" w:fill="auto"/>
          </w:tcPr>
          <w:p w:rsidR="00E44C34" w:rsidRPr="00EF37C9" w:rsidRDefault="00E44C34" w:rsidP="00805EA6">
            <w:r w:rsidRPr="00EF37C9">
              <w:t>Umiejętności</w:t>
            </w:r>
          </w:p>
        </w:tc>
        <w:tc>
          <w:tcPr>
            <w:tcW w:w="3127" w:type="dxa"/>
            <w:shd w:val="clear" w:color="auto" w:fill="auto"/>
          </w:tcPr>
          <w:p w:rsidR="00E44C34" w:rsidRPr="00EF37C9" w:rsidRDefault="00E44C34" w:rsidP="00805EA6">
            <w:r w:rsidRPr="00EF37C9">
              <w:t>Ocena dopuszczająca</w:t>
            </w:r>
          </w:p>
        </w:tc>
        <w:tc>
          <w:tcPr>
            <w:tcW w:w="3126" w:type="dxa"/>
            <w:shd w:val="clear" w:color="auto" w:fill="auto"/>
          </w:tcPr>
          <w:p w:rsidR="00E44C34" w:rsidRPr="00EF37C9" w:rsidRDefault="00E44C34" w:rsidP="00805EA6">
            <w:r w:rsidRPr="00EF37C9">
              <w:t>Ocena dostateczna</w:t>
            </w:r>
          </w:p>
        </w:tc>
        <w:tc>
          <w:tcPr>
            <w:tcW w:w="3127" w:type="dxa"/>
            <w:shd w:val="clear" w:color="auto" w:fill="auto"/>
          </w:tcPr>
          <w:p w:rsidR="00E44C34" w:rsidRPr="00EF37C9" w:rsidRDefault="00E44C34" w:rsidP="00805EA6">
            <w:r w:rsidRPr="00EF37C9">
              <w:t>Ocena dobra</w:t>
            </w:r>
          </w:p>
        </w:tc>
        <w:tc>
          <w:tcPr>
            <w:tcW w:w="3128" w:type="dxa"/>
            <w:shd w:val="clear" w:color="auto" w:fill="auto"/>
          </w:tcPr>
          <w:p w:rsidR="00E44C34" w:rsidRPr="00EF37C9" w:rsidRDefault="00E44C34" w:rsidP="00805EA6">
            <w:r w:rsidRPr="00EF37C9">
              <w:t>Ocena bardzo dobra</w:t>
            </w:r>
          </w:p>
        </w:tc>
      </w:tr>
      <w:tr w:rsidR="00E44C34" w:rsidRPr="00EF37C9" w:rsidTr="00E21863">
        <w:tc>
          <w:tcPr>
            <w:tcW w:w="1486" w:type="dxa"/>
            <w:shd w:val="clear" w:color="auto" w:fill="auto"/>
          </w:tcPr>
          <w:p w:rsidR="00E44C34" w:rsidRPr="00EF37C9" w:rsidRDefault="00E44C34" w:rsidP="00805EA6">
            <w:r w:rsidRPr="00EF37C9">
              <w:t>Słownictwo</w:t>
            </w:r>
          </w:p>
        </w:tc>
        <w:tc>
          <w:tcPr>
            <w:tcW w:w="3127" w:type="dxa"/>
            <w:shd w:val="clear" w:color="auto" w:fill="auto"/>
          </w:tcPr>
          <w:p w:rsidR="00E44C34" w:rsidRPr="00EF37C9" w:rsidRDefault="00E44C34" w:rsidP="00805EA6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E44C34" w:rsidRPr="00EF37C9" w:rsidRDefault="00E44C34" w:rsidP="00805EA6">
            <w:pPr>
              <w:pStyle w:val="Tekstpodstawowy"/>
              <w:snapToGrid w:val="0"/>
              <w:rPr>
                <w:rFonts w:asciiTheme="minorHAnsi" w:eastAsia="Times-Roman" w:hAnsiTheme="minorHAns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1/3 </w:t>
            </w:r>
            <w:r w:rsidRPr="00EF37C9">
              <w:rPr>
                <w:rFonts w:asciiTheme="minorHAnsi" w:eastAsia="Times-Roman" w:hAnsiTheme="minorHAnsi"/>
                <w:color w:val="auto"/>
              </w:rPr>
              <w:t>słów</w:t>
            </w:r>
          </w:p>
          <w:p w:rsidR="00E44C34" w:rsidRPr="00EF37C9" w:rsidRDefault="00E44C34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 i wyrażeń  z rozdziału </w:t>
            </w:r>
            <w:r w:rsidR="002A2479" w:rsidRPr="00EF37C9">
              <w:rPr>
                <w:rFonts w:asciiTheme="minorHAnsi" w:eastAsia="Times-Roman" w:hAnsiTheme="minorHAnsi"/>
                <w:color w:val="auto"/>
              </w:rPr>
              <w:t>1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4, popełnia liczne błędy orograficzne </w:t>
            </w:r>
          </w:p>
        </w:tc>
        <w:tc>
          <w:tcPr>
            <w:tcW w:w="3126" w:type="dxa"/>
            <w:shd w:val="clear" w:color="auto" w:fill="auto"/>
          </w:tcPr>
          <w:p w:rsidR="00E44C34" w:rsidRPr="00EF37C9" w:rsidRDefault="00E44C34" w:rsidP="00805EA6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E44C34" w:rsidRPr="00EF37C9" w:rsidRDefault="00E44C34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połowę 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słów i wyrażeń  z rozdziału </w:t>
            </w:r>
            <w:r w:rsidR="002A2479" w:rsidRPr="00EF37C9">
              <w:rPr>
                <w:rFonts w:asciiTheme="minorHAnsi" w:eastAsia="Times-Roman" w:hAnsiTheme="minorHAnsi"/>
                <w:color w:val="auto"/>
              </w:rPr>
              <w:t>1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4, ale popełnia dość liczne błędy ortograficzne. </w:t>
            </w:r>
          </w:p>
        </w:tc>
        <w:tc>
          <w:tcPr>
            <w:tcW w:w="3127" w:type="dxa"/>
            <w:shd w:val="clear" w:color="auto" w:fill="auto"/>
          </w:tcPr>
          <w:p w:rsidR="00E44C34" w:rsidRPr="00EF37C9" w:rsidRDefault="00E44C34" w:rsidP="00805EA6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E44C34" w:rsidRPr="00EF37C9" w:rsidRDefault="00E44C34" w:rsidP="002A2479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zna większość słów i wyrażeń z rozdziału </w:t>
            </w:r>
            <w:r w:rsidR="002A2479" w:rsidRPr="00EF37C9">
              <w:rPr>
                <w:rFonts w:asciiTheme="minorHAnsi" w:hAnsiTheme="minorHAnsi" w:cs="Calibri"/>
                <w:color w:val="auto"/>
              </w:rPr>
              <w:t>1</w:t>
            </w:r>
            <w:r w:rsidRPr="00EF37C9">
              <w:rPr>
                <w:rFonts w:asciiTheme="minorHAnsi" w:hAnsiTheme="minorHAnsi" w:cs="Calibri"/>
                <w:color w:val="auto"/>
              </w:rPr>
              <w:t>4, popełnia nieliczne błędy ortograficzne błędy orograficzne, Na ogół poprawnie stosuje poznane środki w wypowiedziach.</w:t>
            </w:r>
          </w:p>
        </w:tc>
        <w:tc>
          <w:tcPr>
            <w:tcW w:w="3128" w:type="dxa"/>
            <w:shd w:val="clear" w:color="auto" w:fill="auto"/>
          </w:tcPr>
          <w:p w:rsidR="00E44C34" w:rsidRPr="00EF37C9" w:rsidRDefault="00E44C34" w:rsidP="00805EA6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E44C34" w:rsidRPr="00EF37C9" w:rsidRDefault="00E44C34" w:rsidP="00805EA6">
            <w:pPr>
              <w:pStyle w:val="Tekstpodstawowy"/>
              <w:snapToGrid w:val="0"/>
              <w:rPr>
                <w:rFonts w:asciiTheme="minorHAnsi" w:hAnsiTheme="minorHAnsi"/>
                <w:color w:val="auto"/>
              </w:rPr>
            </w:pPr>
            <w:r w:rsidRPr="00EF37C9">
              <w:rPr>
                <w:rFonts w:asciiTheme="minorHAnsi" w:hAnsiTheme="minorHAnsi"/>
                <w:color w:val="auto"/>
              </w:rPr>
              <w:t xml:space="preserve">- zna i swobodnie stosuje słownictwo i wyrażenia z rozdziału </w:t>
            </w:r>
            <w:r w:rsidR="002A2479" w:rsidRPr="00EF37C9">
              <w:rPr>
                <w:rFonts w:asciiTheme="minorHAnsi" w:hAnsiTheme="minorHAnsi"/>
                <w:color w:val="auto"/>
              </w:rPr>
              <w:t>1</w:t>
            </w:r>
            <w:r w:rsidRPr="00EF37C9">
              <w:rPr>
                <w:rFonts w:asciiTheme="minorHAnsi" w:hAnsiTheme="minorHAnsi"/>
                <w:color w:val="auto"/>
              </w:rPr>
              <w:t xml:space="preserve">4, w szczególności: </w:t>
            </w:r>
            <w:r w:rsidR="002A2479" w:rsidRPr="00EF37C9">
              <w:rPr>
                <w:rFonts w:asciiTheme="minorHAnsi" w:hAnsiTheme="minorHAnsi"/>
                <w:color w:val="auto"/>
              </w:rPr>
              <w:t>życie społeczne i polityczne., przestępczość, konflikty i problemy społeczne</w:t>
            </w:r>
            <w:r w:rsidRPr="00EF37C9">
              <w:rPr>
                <w:rFonts w:asciiTheme="minorHAnsi" w:hAnsiTheme="minorHAnsi"/>
                <w:color w:val="auto"/>
              </w:rPr>
              <w:t>.</w:t>
            </w:r>
          </w:p>
          <w:p w:rsidR="00E44C34" w:rsidRPr="00EF37C9" w:rsidRDefault="00E44C34" w:rsidP="00805EA6">
            <w:pPr>
              <w:pStyle w:val="Tekstpodstawowy"/>
              <w:snapToGrid w:val="0"/>
              <w:rPr>
                <w:rFonts w:asciiTheme="minorHAnsi" w:eastAsia="Times-Roman" w:hAnsiTheme="minorHAnsi" w:cs="Calibri"/>
                <w:b/>
                <w:color w:val="auto"/>
              </w:rPr>
            </w:pPr>
          </w:p>
        </w:tc>
      </w:tr>
      <w:tr w:rsidR="00E44C34" w:rsidRPr="00EF37C9" w:rsidTr="00E21863">
        <w:tc>
          <w:tcPr>
            <w:tcW w:w="1486" w:type="dxa"/>
            <w:shd w:val="clear" w:color="auto" w:fill="auto"/>
          </w:tcPr>
          <w:p w:rsidR="00E44C34" w:rsidRPr="00EF37C9" w:rsidRDefault="00E44C34" w:rsidP="00805EA6">
            <w:r w:rsidRPr="00EF37C9">
              <w:t>Gramatyka</w:t>
            </w:r>
          </w:p>
        </w:tc>
        <w:tc>
          <w:tcPr>
            <w:tcW w:w="3127" w:type="dxa"/>
            <w:shd w:val="clear" w:color="auto" w:fill="auto"/>
          </w:tcPr>
          <w:p w:rsidR="00E44C34" w:rsidRPr="00EF37C9" w:rsidRDefault="00E44C34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zna podstawowe zasady tworzenia </w:t>
            </w:r>
            <w:r w:rsidR="007701E0" w:rsidRPr="00EF37C9">
              <w:rPr>
                <w:rFonts w:asciiTheme="minorHAnsi" w:hAnsiTheme="minorHAnsi" w:cs="Calibri"/>
                <w:color w:val="auto"/>
              </w:rPr>
              <w:t>pytań pośrednich</w:t>
            </w:r>
            <w:r w:rsidRPr="00EF37C9">
              <w:rPr>
                <w:rFonts w:asciiTheme="minorHAnsi" w:hAnsiTheme="minorHAnsi" w:cs="Calibri"/>
                <w:color w:val="auto"/>
              </w:rPr>
              <w:t>; p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odejmuje próby </w:t>
            </w:r>
            <w:r w:rsidR="007701E0" w:rsidRPr="00EF37C9">
              <w:rPr>
                <w:rFonts w:asciiTheme="minorHAnsi" w:eastAsia="Times-Roman" w:hAnsiTheme="minorHAnsi" w:cs="Calibri"/>
                <w:color w:val="auto"/>
              </w:rPr>
              <w:t>zamiany pytań na pośrednie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, ale popełnia liczne błędy.</w:t>
            </w:r>
          </w:p>
          <w:p w:rsidR="007701E0" w:rsidRPr="00EF37C9" w:rsidRDefault="00E44C34" w:rsidP="00805EA6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- </w:t>
            </w:r>
            <w:r w:rsidR="007701E0" w:rsidRPr="00EF37C9">
              <w:rPr>
                <w:rFonts w:asciiTheme="minorHAnsi" w:eastAsia="Times-Roman" w:hAnsiTheme="minorHAnsi" w:cs="Calibri"/>
                <w:color w:val="auto"/>
              </w:rPr>
              <w:t>zna zasady tworzenia zdań w mowie zależnej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; </w:t>
            </w:r>
          </w:p>
          <w:p w:rsidR="00E44C34" w:rsidRPr="00EF37C9" w:rsidRDefault="007701E0" w:rsidP="00805EA6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- </w:t>
            </w:r>
            <w:r w:rsidR="00E44C34" w:rsidRPr="00EF37C9">
              <w:rPr>
                <w:rFonts w:asciiTheme="minorHAnsi" w:eastAsia="Times-Roman" w:hAnsiTheme="minorHAnsi" w:cs="Calibri"/>
                <w:color w:val="auto"/>
              </w:rPr>
              <w:t>częściowo wykonuje zadania z podręcznika</w:t>
            </w:r>
          </w:p>
        </w:tc>
        <w:tc>
          <w:tcPr>
            <w:tcW w:w="3126" w:type="dxa"/>
            <w:shd w:val="clear" w:color="auto" w:fill="auto"/>
          </w:tcPr>
          <w:p w:rsidR="00E44C34" w:rsidRPr="00EF37C9" w:rsidRDefault="007701E0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zna </w:t>
            </w:r>
            <w:r w:rsidR="00E44C34" w:rsidRPr="00EF37C9">
              <w:rPr>
                <w:rFonts w:asciiTheme="minorHAnsi" w:hAnsiTheme="minorHAnsi" w:cs="Calibri"/>
                <w:color w:val="auto"/>
              </w:rPr>
              <w:t xml:space="preserve">zasady tworzenia </w:t>
            </w:r>
            <w:r w:rsidRPr="00EF37C9">
              <w:rPr>
                <w:rFonts w:asciiTheme="minorHAnsi" w:hAnsiTheme="minorHAnsi" w:cs="Calibri"/>
                <w:color w:val="auto"/>
              </w:rPr>
              <w:t>pytań pośrednich</w:t>
            </w:r>
            <w:r w:rsidR="00E44C34" w:rsidRPr="00EF37C9">
              <w:rPr>
                <w:rFonts w:asciiTheme="minorHAnsi" w:hAnsiTheme="minorHAnsi" w:cs="Calibri"/>
                <w:color w:val="auto"/>
              </w:rPr>
              <w:t xml:space="preserve">; </w:t>
            </w:r>
            <w:r w:rsidRPr="00EF37C9">
              <w:rPr>
                <w:rFonts w:asciiTheme="minorHAnsi" w:hAnsiTheme="minorHAnsi" w:cs="Calibri"/>
                <w:color w:val="auto"/>
              </w:rPr>
              <w:t>zamienia pytania na pośrednie</w:t>
            </w:r>
            <w:r w:rsidR="00E44C34" w:rsidRPr="00EF37C9">
              <w:rPr>
                <w:rFonts w:asciiTheme="minorHAnsi" w:hAnsiTheme="minorHAnsi" w:cs="Calibri"/>
                <w:color w:val="auto"/>
              </w:rPr>
              <w:t>.</w:t>
            </w:r>
          </w:p>
          <w:p w:rsidR="00E44C34" w:rsidRPr="00EF37C9" w:rsidRDefault="00E44C34" w:rsidP="007701E0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- </w:t>
            </w:r>
            <w:r w:rsidR="007701E0" w:rsidRPr="00EF37C9">
              <w:rPr>
                <w:rFonts w:asciiTheme="minorHAnsi" w:eastAsia="Times-Roman" w:hAnsiTheme="minorHAnsi" w:cs="Calibri"/>
                <w:color w:val="auto"/>
              </w:rPr>
              <w:t>zna zasady tworzenia zdań w mowie zależnej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; poprawnie wykonuje zadania z podręcznika</w:t>
            </w:r>
          </w:p>
        </w:tc>
        <w:tc>
          <w:tcPr>
            <w:tcW w:w="3127" w:type="dxa"/>
            <w:shd w:val="clear" w:color="auto" w:fill="auto"/>
          </w:tcPr>
          <w:p w:rsidR="00E44C34" w:rsidRPr="00EF37C9" w:rsidRDefault="00E44C34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</w:t>
            </w:r>
            <w:r w:rsidR="007701E0" w:rsidRPr="00EF37C9">
              <w:rPr>
                <w:rFonts w:asciiTheme="minorHAnsi" w:hAnsiTheme="minorHAnsi" w:cs="Calibri"/>
                <w:color w:val="auto"/>
              </w:rPr>
              <w:t>w większości poprawnie zamienia pytania na pośrednie</w:t>
            </w:r>
            <w:r w:rsidRPr="00EF37C9">
              <w:rPr>
                <w:rFonts w:asciiTheme="minorHAnsi" w:hAnsiTheme="minorHAnsi" w:cs="Calibri"/>
                <w:color w:val="auto"/>
              </w:rPr>
              <w:t>; popełnia drobne błędy.</w:t>
            </w:r>
          </w:p>
          <w:p w:rsidR="00E44C34" w:rsidRPr="00EF37C9" w:rsidRDefault="00E44C34" w:rsidP="007701E0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stosuje </w:t>
            </w:r>
            <w:r w:rsidR="007701E0" w:rsidRPr="00EF37C9">
              <w:rPr>
                <w:rFonts w:asciiTheme="minorHAnsi" w:eastAsia="Times-Roman" w:hAnsiTheme="minorHAnsi" w:cs="Calibri"/>
                <w:color w:val="auto"/>
              </w:rPr>
              <w:t>mowę zależną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 w określonych kontekstach komunikacyjnych, popełnia drobne błędy.</w:t>
            </w:r>
            <w:r w:rsidRPr="00EF37C9">
              <w:rPr>
                <w:rFonts w:asciiTheme="minorHAnsi" w:hAnsiTheme="minorHAnsi" w:cs="Calibri"/>
                <w:color w:val="auto"/>
              </w:rPr>
              <w:tab/>
            </w:r>
          </w:p>
        </w:tc>
        <w:tc>
          <w:tcPr>
            <w:tcW w:w="3128" w:type="dxa"/>
            <w:shd w:val="clear" w:color="auto" w:fill="auto"/>
          </w:tcPr>
          <w:p w:rsidR="00E44C34" w:rsidRPr="00EF37C9" w:rsidRDefault="00E44C34" w:rsidP="00805EA6">
            <w:pPr>
              <w:pStyle w:val="Tekstpodstawowy"/>
              <w:snapToGrid w:val="0"/>
              <w:rPr>
                <w:rFonts w:asciiTheme="minorHAnsi" w:hAnsiTheme="minorHAnsi" w:cs="Calibri"/>
                <w:i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- </w:t>
            </w:r>
            <w:r w:rsidR="007701E0" w:rsidRPr="00EF37C9">
              <w:rPr>
                <w:rFonts w:asciiTheme="minorHAnsi" w:hAnsiTheme="minorHAnsi" w:cs="Calibri"/>
                <w:color w:val="auto"/>
              </w:rPr>
              <w:t>poprawnie zamienia pytania na pośrednie</w:t>
            </w:r>
            <w:r w:rsidRPr="00EF37C9">
              <w:rPr>
                <w:rFonts w:asciiTheme="minorHAnsi" w:hAnsiTheme="minorHAnsi" w:cs="Calibri"/>
                <w:i/>
                <w:color w:val="auto"/>
              </w:rPr>
              <w:t>;</w:t>
            </w:r>
          </w:p>
          <w:p w:rsidR="00E44C34" w:rsidRPr="00EF37C9" w:rsidRDefault="00E44C34" w:rsidP="007701E0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bezbłędnie stosuje </w:t>
            </w:r>
            <w:r w:rsidR="007701E0" w:rsidRPr="00EF37C9">
              <w:rPr>
                <w:rFonts w:asciiTheme="minorHAnsi" w:hAnsiTheme="minorHAnsi" w:cs="Calibri"/>
                <w:color w:val="auto"/>
              </w:rPr>
              <w:t>mowę zależną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 w określonych kontekstach komunikacyjnych.</w:t>
            </w:r>
          </w:p>
        </w:tc>
      </w:tr>
      <w:tr w:rsidR="00E44C34" w:rsidRPr="00EF37C9" w:rsidTr="00E21863">
        <w:tc>
          <w:tcPr>
            <w:tcW w:w="1486" w:type="dxa"/>
            <w:shd w:val="clear" w:color="auto" w:fill="auto"/>
          </w:tcPr>
          <w:p w:rsidR="00E44C34" w:rsidRPr="00EF37C9" w:rsidRDefault="00E44C34" w:rsidP="00805EA6">
            <w:r w:rsidRPr="00EF37C9">
              <w:t>Czytanie ze zrozumieniem</w:t>
            </w:r>
          </w:p>
        </w:tc>
        <w:tc>
          <w:tcPr>
            <w:tcW w:w="3127" w:type="dxa"/>
            <w:shd w:val="clear" w:color="auto" w:fill="auto"/>
          </w:tcPr>
          <w:p w:rsidR="00E44C34" w:rsidRPr="00EF37C9" w:rsidRDefault="00E44C34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E44C34" w:rsidRPr="00EF37C9" w:rsidRDefault="00E44C34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dobieranie nagłówków do akapitów sprawia mu trudności</w:t>
            </w:r>
          </w:p>
        </w:tc>
        <w:tc>
          <w:tcPr>
            <w:tcW w:w="3126" w:type="dxa"/>
            <w:shd w:val="clear" w:color="auto" w:fill="auto"/>
          </w:tcPr>
          <w:p w:rsidR="00E44C34" w:rsidRPr="00EF37C9" w:rsidRDefault="00E44C34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E44C34" w:rsidRPr="00EF37C9" w:rsidRDefault="00E44C34" w:rsidP="00FE789F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częściowo poprawnie dobiera nagłówki do akapitów (1/3)</w:t>
            </w:r>
          </w:p>
        </w:tc>
        <w:tc>
          <w:tcPr>
            <w:tcW w:w="3127" w:type="dxa"/>
            <w:shd w:val="clear" w:color="auto" w:fill="auto"/>
          </w:tcPr>
          <w:p w:rsidR="00E44C34" w:rsidRPr="00EF37C9" w:rsidRDefault="00E44C34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E44C34" w:rsidRPr="00EF37C9" w:rsidRDefault="00E44C34" w:rsidP="00805EA6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większości poprawnie dobiera nagłówki do akapitów (2/3)</w:t>
            </w:r>
          </w:p>
        </w:tc>
        <w:tc>
          <w:tcPr>
            <w:tcW w:w="3128" w:type="dxa"/>
            <w:shd w:val="clear" w:color="auto" w:fill="auto"/>
          </w:tcPr>
          <w:p w:rsidR="00E44C34" w:rsidRPr="00EF37C9" w:rsidRDefault="00E44C34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E44C34" w:rsidRPr="00EF37C9" w:rsidRDefault="00FE789F" w:rsidP="00805EA6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</w:t>
            </w:r>
            <w:r w:rsidR="00E44C34" w:rsidRPr="00EF37C9">
              <w:rPr>
                <w:rFonts w:cs="Calibri"/>
              </w:rPr>
              <w:t>PR) w całości poprawnie rozwiązuje zadania egzaminacyjne. Uzasadnia swoje odpowiedzi, wskazując kluczowe słowa i/lub fragmenty oryginalnym tekście.</w:t>
            </w:r>
          </w:p>
        </w:tc>
      </w:tr>
      <w:tr w:rsidR="00E44C34" w:rsidRPr="00EF37C9" w:rsidTr="00E21863">
        <w:tc>
          <w:tcPr>
            <w:tcW w:w="1486" w:type="dxa"/>
            <w:shd w:val="clear" w:color="auto" w:fill="auto"/>
          </w:tcPr>
          <w:p w:rsidR="00E44C34" w:rsidRPr="00EF37C9" w:rsidRDefault="00E44C34" w:rsidP="00805EA6">
            <w:r w:rsidRPr="00EF37C9">
              <w:t>Rozumienie ze słuchu</w:t>
            </w:r>
          </w:p>
        </w:tc>
        <w:tc>
          <w:tcPr>
            <w:tcW w:w="3127" w:type="dxa"/>
            <w:shd w:val="clear" w:color="auto" w:fill="auto"/>
          </w:tcPr>
          <w:p w:rsidR="00E44C34" w:rsidRPr="00EF37C9" w:rsidRDefault="00E44C34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E44C34" w:rsidRPr="00EF37C9" w:rsidRDefault="00E44C34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- (PR) w niewielkim stopniu oprawnie rozwiązuje test wyboru (1/6)</w:t>
            </w:r>
          </w:p>
        </w:tc>
        <w:tc>
          <w:tcPr>
            <w:tcW w:w="3126" w:type="dxa"/>
            <w:shd w:val="clear" w:color="auto" w:fill="auto"/>
          </w:tcPr>
          <w:p w:rsidR="00E44C34" w:rsidRPr="00EF37C9" w:rsidRDefault="00E44C34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lastRenderedPageBreak/>
              <w:t>Uczeń:</w:t>
            </w:r>
          </w:p>
          <w:p w:rsidR="00E44C34" w:rsidRPr="00EF37C9" w:rsidRDefault="00E44C34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- (PR) częściowo poprawnie rozwiązuje test wyboru (2-3/6)</w:t>
            </w:r>
          </w:p>
        </w:tc>
        <w:tc>
          <w:tcPr>
            <w:tcW w:w="3127" w:type="dxa"/>
            <w:shd w:val="clear" w:color="auto" w:fill="auto"/>
          </w:tcPr>
          <w:p w:rsidR="00E44C34" w:rsidRPr="00EF37C9" w:rsidRDefault="00E44C34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lastRenderedPageBreak/>
              <w:t>Uczeń:</w:t>
            </w:r>
          </w:p>
          <w:p w:rsidR="00E44C34" w:rsidRPr="00EF37C9" w:rsidRDefault="00E44C34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- (PR) w większości poprawnie rozwiązuje test wyboru (4-5/6)</w:t>
            </w:r>
          </w:p>
        </w:tc>
        <w:tc>
          <w:tcPr>
            <w:tcW w:w="3128" w:type="dxa"/>
            <w:shd w:val="clear" w:color="auto" w:fill="auto"/>
          </w:tcPr>
          <w:p w:rsidR="00E44C34" w:rsidRPr="00EF37C9" w:rsidRDefault="00E44C34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lastRenderedPageBreak/>
              <w:t>Uczeń:</w:t>
            </w:r>
          </w:p>
          <w:p w:rsidR="00E44C34" w:rsidRPr="00EF37C9" w:rsidRDefault="00E44C34" w:rsidP="00FE789F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- (PR) w całości poprawnie rozwiązuje oba zadania egzaminacyjne. Uzasadnia swoje odpowiedzi.</w:t>
            </w:r>
          </w:p>
        </w:tc>
      </w:tr>
      <w:tr w:rsidR="00E44C34" w:rsidRPr="00EF37C9" w:rsidTr="00E21863">
        <w:tc>
          <w:tcPr>
            <w:tcW w:w="1486" w:type="dxa"/>
            <w:shd w:val="clear" w:color="auto" w:fill="auto"/>
          </w:tcPr>
          <w:p w:rsidR="00E44C34" w:rsidRPr="00EF37C9" w:rsidRDefault="00E44C34" w:rsidP="00805EA6">
            <w:r w:rsidRPr="00EF37C9">
              <w:lastRenderedPageBreak/>
              <w:t>Znajomość środków językowych</w:t>
            </w:r>
          </w:p>
        </w:tc>
        <w:tc>
          <w:tcPr>
            <w:tcW w:w="3127" w:type="dxa"/>
            <w:shd w:val="clear" w:color="auto" w:fill="auto"/>
          </w:tcPr>
          <w:p w:rsidR="00E44C34" w:rsidRPr="00EF37C9" w:rsidRDefault="00E44C34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E44C34" w:rsidRPr="00EF37C9" w:rsidRDefault="00E44C34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niewielkim stopniu tworzy zdania z podanych słów (1/5), uzupełnianie luk wyrazami w odpowiedniej formie sprawia mu dużą trudność</w:t>
            </w:r>
          </w:p>
        </w:tc>
        <w:tc>
          <w:tcPr>
            <w:tcW w:w="3126" w:type="dxa"/>
            <w:shd w:val="clear" w:color="auto" w:fill="auto"/>
          </w:tcPr>
          <w:p w:rsidR="00E44C34" w:rsidRPr="00EF37C9" w:rsidRDefault="00E44C34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E44C34" w:rsidRPr="00EF37C9" w:rsidRDefault="00E44C34" w:rsidP="00805EA6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częściowo poprawnie tworzy zdania z podanych słów </w:t>
            </w:r>
            <w:r w:rsidRPr="00EF37C9">
              <w:rPr>
                <w:rFonts w:cs="Calibri"/>
                <w:color w:val="000080"/>
              </w:rPr>
              <w:t>(2/5)</w:t>
            </w:r>
            <w:r w:rsidRPr="00EF37C9">
              <w:rPr>
                <w:rFonts w:cs="Calibri"/>
              </w:rPr>
              <w:t>, częściowo poprawnie uzupełniania luki wyrazami w odpowiedniej formie (2/5)</w:t>
            </w:r>
          </w:p>
        </w:tc>
        <w:tc>
          <w:tcPr>
            <w:tcW w:w="3127" w:type="dxa"/>
            <w:shd w:val="clear" w:color="auto" w:fill="auto"/>
          </w:tcPr>
          <w:p w:rsidR="00E44C34" w:rsidRPr="00EF37C9" w:rsidRDefault="00E44C34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E44C34" w:rsidRPr="00EF37C9" w:rsidRDefault="00E44C34" w:rsidP="00805EA6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większości poprawnie tworzy zdania z podanych słów (4/5),  w większości poprawnie uzupełniania luki wyrazami w odpowiedniej formie (3-4/5)</w:t>
            </w:r>
          </w:p>
        </w:tc>
        <w:tc>
          <w:tcPr>
            <w:tcW w:w="3128" w:type="dxa"/>
            <w:shd w:val="clear" w:color="auto" w:fill="auto"/>
          </w:tcPr>
          <w:p w:rsidR="00E44C34" w:rsidRPr="00EF37C9" w:rsidRDefault="00E44C34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E44C34" w:rsidRPr="00EF37C9" w:rsidRDefault="00E44C34" w:rsidP="00FE789F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pełni poprawnie posługuje się zasobem poznanych środków językowych: tworzy zdania z podanych słów oraz uzupełnia luki wyrazami w odpowiedniej formie</w:t>
            </w:r>
          </w:p>
        </w:tc>
      </w:tr>
      <w:tr w:rsidR="00E44C34" w:rsidRPr="00EF37C9" w:rsidTr="00E21863">
        <w:tc>
          <w:tcPr>
            <w:tcW w:w="1486" w:type="dxa"/>
            <w:shd w:val="clear" w:color="auto" w:fill="auto"/>
          </w:tcPr>
          <w:p w:rsidR="00E44C34" w:rsidRPr="00EF37C9" w:rsidRDefault="00E44C34" w:rsidP="00805EA6">
            <w:r w:rsidRPr="00EF37C9">
              <w:t xml:space="preserve">Tworzenie wypowiedzi pisemnych </w:t>
            </w:r>
          </w:p>
        </w:tc>
        <w:tc>
          <w:tcPr>
            <w:tcW w:w="3127" w:type="dxa"/>
            <w:shd w:val="clear" w:color="auto" w:fill="auto"/>
          </w:tcPr>
          <w:p w:rsidR="00E44C34" w:rsidRPr="00EF37C9" w:rsidRDefault="00E44C34" w:rsidP="00805EA6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E44C34" w:rsidRPr="00EF37C9" w:rsidRDefault="00E44C34" w:rsidP="00805EA6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</w:t>
            </w:r>
            <w:r w:rsidRPr="00EF37C9">
              <w:t>redaguje zwięźle prostą wypowiedź (list) na podstawie polecenia do zadania typu egzaminacyjnego,</w:t>
            </w:r>
            <w:r w:rsidRPr="00EF37C9">
              <w:rPr>
                <w:rFonts w:eastAsia="Times-Roman"/>
              </w:rPr>
              <w:t xml:space="preserve"> w której  </w:t>
            </w:r>
            <w:r w:rsidR="007701E0" w:rsidRPr="00EF37C9">
              <w:rPr>
                <w:rFonts w:eastAsia="Times-Roman"/>
              </w:rPr>
              <w:t>relacjonuje wydarzenia,</w:t>
            </w:r>
            <w:r w:rsidRPr="00EF37C9">
              <w:rPr>
                <w:rFonts w:eastAsia="Times-Roman"/>
              </w:rPr>
              <w:t xml:space="preserve"> wyraża opinię</w:t>
            </w:r>
            <w:r w:rsidR="007701E0" w:rsidRPr="00EF37C9">
              <w:rPr>
                <w:rFonts w:eastAsia="Times-Roman"/>
              </w:rPr>
              <w:t xml:space="preserve"> i prosi o udzielenie rady</w:t>
            </w:r>
            <w:r w:rsidRPr="00EF37C9">
              <w:rPr>
                <w:rFonts w:eastAsia="Times-Roman"/>
              </w:rPr>
              <w:t xml:space="preserve">. </w:t>
            </w:r>
          </w:p>
          <w:p w:rsidR="00E44C34" w:rsidRPr="00EF37C9" w:rsidRDefault="00E44C34" w:rsidP="00805EA6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co najmniej dwóch wybranych punktów polecenia, ale ich nie rozwija</w:t>
            </w:r>
          </w:p>
          <w:p w:rsidR="00E44C34" w:rsidRPr="00EF37C9" w:rsidRDefault="00E44C34" w:rsidP="00805EA6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nieudolnie odwzorowuje model z podręcznika</w:t>
            </w:r>
          </w:p>
          <w:p w:rsidR="00E44C34" w:rsidRPr="00EF37C9" w:rsidRDefault="00E44C34" w:rsidP="00805EA6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popełnia liczne błędy językowe i ortograficzne. 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E44C34" w:rsidRPr="00EF37C9" w:rsidRDefault="00E44C34" w:rsidP="00805EA6">
            <w:r w:rsidRPr="00EF37C9">
              <w:t>Uczeń:</w:t>
            </w:r>
          </w:p>
          <w:p w:rsidR="00E44C34" w:rsidRPr="00EF37C9" w:rsidRDefault="00E44C34" w:rsidP="00805EA6">
            <w:r w:rsidRPr="00EF37C9">
              <w:t>- redaguje zwięźle prostą wypowiedź (list) na podstawie polecenia do zadania typu egzaminacyjnego,</w:t>
            </w:r>
            <w:r w:rsidRPr="00EF37C9">
              <w:rPr>
                <w:rFonts w:eastAsia="Times-Roman"/>
              </w:rPr>
              <w:t xml:space="preserve"> w której  </w:t>
            </w:r>
            <w:r w:rsidR="007701E0" w:rsidRPr="00EF37C9">
              <w:rPr>
                <w:rFonts w:eastAsia="Times-Roman"/>
              </w:rPr>
              <w:t>relacjonuje wydarzenia, wyraża opinię i prosi o udzielenie rady</w:t>
            </w:r>
            <w:r w:rsidRPr="00EF37C9">
              <w:rPr>
                <w:rFonts w:eastAsia="Times-Roman"/>
              </w:rPr>
              <w:t>.</w:t>
            </w:r>
          </w:p>
          <w:p w:rsidR="00E44C34" w:rsidRPr="00EF37C9" w:rsidRDefault="00E44C34" w:rsidP="00805EA6">
            <w:pPr>
              <w:rPr>
                <w:rFonts w:eastAsia="Times-Roman"/>
              </w:rPr>
            </w:pPr>
            <w:r w:rsidRPr="00EF37C9"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jeden z nich</w:t>
            </w:r>
          </w:p>
          <w:p w:rsidR="00E44C34" w:rsidRPr="00EF37C9" w:rsidRDefault="00E44C34" w:rsidP="00805EA6">
            <w:r w:rsidRPr="00EF37C9">
              <w:rPr>
                <w:rFonts w:eastAsia="Times-Roman"/>
              </w:rPr>
              <w:t>- odwzorowuje model z podręcznika, ale wypowiedź nie zawsze jest spójna i logiczna.</w:t>
            </w:r>
          </w:p>
        </w:tc>
        <w:tc>
          <w:tcPr>
            <w:tcW w:w="3127" w:type="dxa"/>
            <w:shd w:val="clear" w:color="auto" w:fill="auto"/>
          </w:tcPr>
          <w:p w:rsidR="00E44C34" w:rsidRPr="00EF37C9" w:rsidRDefault="00E44C34" w:rsidP="00805EA6">
            <w:r w:rsidRPr="00EF37C9">
              <w:t>Uczeń:</w:t>
            </w:r>
          </w:p>
          <w:p w:rsidR="00E44C34" w:rsidRPr="00EF37C9" w:rsidRDefault="00E44C34" w:rsidP="00805EA6">
            <w:r w:rsidRPr="00EF37C9">
              <w:t>- redaguje poprawnie prostą wypowiedź e(list) na podstawie polecenia do zadania typu egzaminacyjnego,</w:t>
            </w:r>
            <w:r w:rsidRPr="00EF37C9">
              <w:rPr>
                <w:rFonts w:eastAsia="Times-Roman"/>
              </w:rPr>
              <w:t xml:space="preserve"> w której  </w:t>
            </w:r>
            <w:r w:rsidR="007701E0" w:rsidRPr="00EF37C9">
              <w:rPr>
                <w:rFonts w:eastAsia="Times-Roman"/>
              </w:rPr>
              <w:t>relacjonuje wydarzenia, wyraża opinię i prosi o udzielenie rady</w:t>
            </w:r>
            <w:r w:rsidRPr="00EF37C9">
              <w:rPr>
                <w:rFonts w:eastAsia="Times-Roman"/>
              </w:rPr>
              <w:t>.</w:t>
            </w:r>
          </w:p>
          <w:p w:rsidR="00E44C34" w:rsidRPr="00EF37C9" w:rsidRDefault="00E44C34" w:rsidP="00805EA6">
            <w:pPr>
              <w:rPr>
                <w:rFonts w:eastAsia="Times-Roman"/>
              </w:rPr>
            </w:pPr>
            <w:r w:rsidRPr="00EF37C9"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dwa z nich rozwija</w:t>
            </w:r>
          </w:p>
          <w:p w:rsidR="00E44C34" w:rsidRPr="00EF37C9" w:rsidRDefault="00E44C34" w:rsidP="00805EA6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korzysta z modelu w podręczniku</w:t>
            </w:r>
          </w:p>
          <w:p w:rsidR="00E44C34" w:rsidRPr="00EF37C9" w:rsidRDefault="00E44C34" w:rsidP="00805EA6">
            <w:r w:rsidRPr="00EF37C9">
              <w:rPr>
                <w:rFonts w:eastAsia="Times-Roman"/>
              </w:rPr>
              <w:t>- wykorzystuje większość poznanych z podręcznika struktur oraz słownictwa, a praca zawiera drobne błędy.</w:t>
            </w:r>
          </w:p>
        </w:tc>
        <w:tc>
          <w:tcPr>
            <w:tcW w:w="3128" w:type="dxa"/>
            <w:shd w:val="clear" w:color="auto" w:fill="auto"/>
          </w:tcPr>
          <w:p w:rsidR="00E44C34" w:rsidRPr="00EF37C9" w:rsidRDefault="00E44C34" w:rsidP="00805EA6">
            <w:r w:rsidRPr="00EF37C9">
              <w:t>Uczeń:</w:t>
            </w:r>
          </w:p>
          <w:p w:rsidR="00E44C34" w:rsidRPr="00EF37C9" w:rsidRDefault="00E44C34" w:rsidP="00805EA6">
            <w:pPr>
              <w:rPr>
                <w:rFonts w:eastAsia="Times-Roman"/>
              </w:rPr>
            </w:pPr>
            <w:r w:rsidRPr="00EF37C9">
              <w:t>- redaguje poprawnie wypowiedź (list) na podstawie polecenia do zadania typu egzaminacyjnego,</w:t>
            </w:r>
            <w:r w:rsidRPr="00EF37C9">
              <w:rPr>
                <w:rFonts w:eastAsia="Times-Roman"/>
              </w:rPr>
              <w:t xml:space="preserve"> w której  </w:t>
            </w:r>
            <w:r w:rsidR="007701E0" w:rsidRPr="00EF37C9">
              <w:rPr>
                <w:rFonts w:eastAsia="Times-Roman"/>
              </w:rPr>
              <w:t>relacjonuje wydarzenia, wyraża opinię i prosi o udzielenie rady</w:t>
            </w:r>
            <w:r w:rsidRPr="00EF37C9">
              <w:rPr>
                <w:rFonts w:eastAsia="Times-Roman"/>
              </w:rPr>
              <w:t>.</w:t>
            </w:r>
          </w:p>
          <w:p w:rsidR="00E44C34" w:rsidRPr="00EF37C9" w:rsidRDefault="00E44C34" w:rsidP="00805EA6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wszystkich punktów polecenia i je rozwija</w:t>
            </w:r>
          </w:p>
          <w:p w:rsidR="00E44C34" w:rsidRPr="00EF37C9" w:rsidRDefault="00E44C34" w:rsidP="00805EA6">
            <w:r w:rsidRPr="00EF37C9">
              <w:rPr>
                <w:rFonts w:eastAsia="Times-Roman"/>
              </w:rPr>
              <w:t>- wykorzystuje wszystkie poznane z podręcznika struktury oraz słownictwo, jego praca jest spójna i logiczna, zawiera drobne błędy.</w:t>
            </w:r>
          </w:p>
        </w:tc>
      </w:tr>
      <w:tr w:rsidR="00E44C34" w:rsidRPr="00EF37C9" w:rsidTr="00E21863">
        <w:tc>
          <w:tcPr>
            <w:tcW w:w="1486" w:type="dxa"/>
            <w:shd w:val="clear" w:color="auto" w:fill="auto"/>
          </w:tcPr>
          <w:p w:rsidR="00E44C34" w:rsidRPr="00EF37C9" w:rsidRDefault="00E44C34" w:rsidP="00805EA6">
            <w:r w:rsidRPr="00EF37C9">
              <w:t>Tworzenie wypowiedzi ustnych</w:t>
            </w:r>
          </w:p>
        </w:tc>
        <w:tc>
          <w:tcPr>
            <w:tcW w:w="3127" w:type="dxa"/>
            <w:shd w:val="clear" w:color="auto" w:fill="auto"/>
          </w:tcPr>
          <w:p w:rsidR="00E44C34" w:rsidRPr="00EF37C9" w:rsidRDefault="00E44C34" w:rsidP="00805EA6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E44C34" w:rsidRPr="00EF37C9" w:rsidRDefault="00E44C34" w:rsidP="007701E0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podejmuje próbę </w:t>
            </w:r>
            <w:r w:rsidR="007701E0" w:rsidRPr="00EF37C9">
              <w:rPr>
                <w:rFonts w:eastAsia="Times-Roman"/>
              </w:rPr>
              <w:t>zrelacjonowania</w:t>
            </w:r>
            <w:r w:rsidRPr="00EF37C9">
              <w:rPr>
                <w:rFonts w:eastAsia="Times-Roman"/>
              </w:rPr>
              <w:t xml:space="preserve"> </w:t>
            </w:r>
            <w:r w:rsidR="007701E0" w:rsidRPr="00EF37C9">
              <w:rPr>
                <w:rFonts w:eastAsia="Times-Roman"/>
              </w:rPr>
              <w:t>przestępstwa, którego był świadkiem oraz przebiegu kampanii wyborczej</w:t>
            </w:r>
            <w:r w:rsidRPr="00EF37C9">
              <w:rPr>
                <w:rFonts w:eastAsia="Times-Roman"/>
              </w:rPr>
              <w:t xml:space="preserve">, </w:t>
            </w:r>
            <w:r w:rsidRPr="00EF37C9">
              <w:rPr>
                <w:rFonts w:eastAsia="Times-Roman"/>
              </w:rPr>
              <w:lastRenderedPageBreak/>
              <w:t>używając niektórych słów i wyrażeń z podręcznika. Wypowiedź zawiera liczne błędy</w:t>
            </w:r>
          </w:p>
        </w:tc>
        <w:tc>
          <w:tcPr>
            <w:tcW w:w="3126" w:type="dxa"/>
            <w:shd w:val="clear" w:color="auto" w:fill="auto"/>
          </w:tcPr>
          <w:p w:rsidR="00E44C34" w:rsidRPr="00EF37C9" w:rsidRDefault="00E44C34" w:rsidP="00805EA6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lastRenderedPageBreak/>
              <w:t xml:space="preserve">Uczeń: </w:t>
            </w:r>
          </w:p>
          <w:p w:rsidR="00E44C34" w:rsidRPr="00EF37C9" w:rsidRDefault="00E44C34" w:rsidP="007701E0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</w:t>
            </w:r>
            <w:r w:rsidR="007701E0" w:rsidRPr="00EF37C9">
              <w:rPr>
                <w:rFonts w:eastAsia="Times-Roman"/>
              </w:rPr>
              <w:t>relacjonuje przestępstwo, którego był świadkiem oraz przebieg kampanii wyborczej,</w:t>
            </w:r>
            <w:r w:rsidRPr="00EF37C9">
              <w:rPr>
                <w:rFonts w:eastAsia="Times-Roman"/>
              </w:rPr>
              <w:t xml:space="preserve"> używając niektórych słów i </w:t>
            </w:r>
            <w:r w:rsidRPr="00EF37C9">
              <w:rPr>
                <w:rFonts w:eastAsia="Times-Roman"/>
              </w:rPr>
              <w:lastRenderedPageBreak/>
              <w:t>wyrażeń z podręcznika, popełnia nieliczne błędy.</w:t>
            </w:r>
          </w:p>
        </w:tc>
        <w:tc>
          <w:tcPr>
            <w:tcW w:w="3127" w:type="dxa"/>
            <w:shd w:val="clear" w:color="auto" w:fill="auto"/>
          </w:tcPr>
          <w:p w:rsidR="00E44C34" w:rsidRPr="00EF37C9" w:rsidRDefault="00E44C34" w:rsidP="00805EA6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lastRenderedPageBreak/>
              <w:t xml:space="preserve">Uczeń: </w:t>
            </w:r>
          </w:p>
          <w:p w:rsidR="00E44C34" w:rsidRPr="00EF37C9" w:rsidRDefault="00E44C34" w:rsidP="00805EA6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</w:t>
            </w:r>
            <w:r w:rsidR="007701E0" w:rsidRPr="00EF37C9">
              <w:rPr>
                <w:rFonts w:eastAsia="Times-Roman"/>
              </w:rPr>
              <w:t>relacjonuje przestępstwo, którego był świadkiem oraz przebieg kampanii wyborczej</w:t>
            </w:r>
            <w:r w:rsidRPr="00EF37C9">
              <w:rPr>
                <w:rFonts w:eastAsia="Times-Roman"/>
              </w:rPr>
              <w:t xml:space="preserve">, </w:t>
            </w:r>
            <w:r w:rsidRPr="00EF37C9">
              <w:rPr>
                <w:rFonts w:eastAsia="Times-Roman"/>
              </w:rPr>
              <w:lastRenderedPageBreak/>
              <w:t>używa większości poznanych z podręcznika zwrotów</w:t>
            </w:r>
          </w:p>
          <w:p w:rsidR="00E44C34" w:rsidRPr="00EF37C9" w:rsidRDefault="00E44C34" w:rsidP="00805EA6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popełnia drobne błędy.</w:t>
            </w:r>
          </w:p>
        </w:tc>
        <w:tc>
          <w:tcPr>
            <w:tcW w:w="3128" w:type="dxa"/>
            <w:shd w:val="clear" w:color="auto" w:fill="auto"/>
          </w:tcPr>
          <w:p w:rsidR="00E44C34" w:rsidRPr="00EF37C9" w:rsidRDefault="00E44C34" w:rsidP="00805EA6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lastRenderedPageBreak/>
              <w:t xml:space="preserve">Uczeń: </w:t>
            </w:r>
          </w:p>
          <w:p w:rsidR="00E44C34" w:rsidRPr="00EF37C9" w:rsidRDefault="00E44C34" w:rsidP="00805EA6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swobodnie </w:t>
            </w:r>
            <w:r w:rsidR="007701E0" w:rsidRPr="00EF37C9">
              <w:rPr>
                <w:rFonts w:eastAsia="Times-Roman"/>
              </w:rPr>
              <w:t xml:space="preserve">relacjonuje przestępstwo, którego był świadkiem oraz przebieg kampanii wyborczej, </w:t>
            </w:r>
            <w:r w:rsidRPr="00EF37C9">
              <w:rPr>
                <w:rFonts w:eastAsia="Times-Roman"/>
              </w:rPr>
              <w:t xml:space="preserve">używa </w:t>
            </w:r>
            <w:r w:rsidRPr="00EF37C9">
              <w:rPr>
                <w:rFonts w:eastAsia="Times-Roman"/>
              </w:rPr>
              <w:lastRenderedPageBreak/>
              <w:t>bogatego zasobu słownictwa z podręcznika.</w:t>
            </w:r>
          </w:p>
        </w:tc>
      </w:tr>
    </w:tbl>
    <w:p w:rsidR="00E44C34" w:rsidRPr="00EF37C9" w:rsidRDefault="00E44C34" w:rsidP="00085367"/>
    <w:sectPr w:rsidR="00E44C34" w:rsidRPr="00EF37C9" w:rsidSect="00EF57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AF1" w:rsidRDefault="00940AF1" w:rsidP="00D47314">
      <w:pPr>
        <w:spacing w:after="0" w:line="240" w:lineRule="auto"/>
      </w:pPr>
      <w:r>
        <w:separator/>
      </w:r>
    </w:p>
  </w:endnote>
  <w:endnote w:type="continuationSeparator" w:id="0">
    <w:p w:rsidR="00940AF1" w:rsidRDefault="00940AF1" w:rsidP="00D47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-Roman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003" w:rsidRDefault="003260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3471227"/>
      <w:docPartObj>
        <w:docPartGallery w:val="Page Numbers (Bottom of Page)"/>
        <w:docPartUnique/>
      </w:docPartObj>
    </w:sdtPr>
    <w:sdtContent>
      <w:p w:rsidR="00326003" w:rsidRDefault="0032600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5</w:t>
        </w:r>
        <w:r>
          <w:fldChar w:fldCharType="end"/>
        </w:r>
      </w:p>
    </w:sdtContent>
  </w:sdt>
  <w:p w:rsidR="00326003" w:rsidRDefault="003260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003" w:rsidRDefault="003260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AF1" w:rsidRDefault="00940AF1" w:rsidP="00D47314">
      <w:pPr>
        <w:spacing w:after="0" w:line="240" w:lineRule="auto"/>
      </w:pPr>
      <w:r>
        <w:separator/>
      </w:r>
    </w:p>
  </w:footnote>
  <w:footnote w:type="continuationSeparator" w:id="0">
    <w:p w:rsidR="00940AF1" w:rsidRDefault="00940AF1" w:rsidP="00D47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003" w:rsidRDefault="003260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003" w:rsidRDefault="00326003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003" w:rsidRDefault="003260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8411E"/>
    <w:multiLevelType w:val="hybridMultilevel"/>
    <w:tmpl w:val="89AE3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F2F9F"/>
    <w:multiLevelType w:val="hybridMultilevel"/>
    <w:tmpl w:val="4BC66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7684C"/>
    <w:multiLevelType w:val="hybridMultilevel"/>
    <w:tmpl w:val="D736C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773F9"/>
    <w:multiLevelType w:val="hybridMultilevel"/>
    <w:tmpl w:val="E67CB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771A9"/>
    <w:multiLevelType w:val="hybridMultilevel"/>
    <w:tmpl w:val="529477DA"/>
    <w:lvl w:ilvl="0" w:tplc="F9C25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C5868B0"/>
    <w:multiLevelType w:val="hybridMultilevel"/>
    <w:tmpl w:val="EE4EE394"/>
    <w:lvl w:ilvl="0" w:tplc="F50EAF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04DC6"/>
    <w:multiLevelType w:val="hybridMultilevel"/>
    <w:tmpl w:val="D75EE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94349"/>
    <w:multiLevelType w:val="hybridMultilevel"/>
    <w:tmpl w:val="03042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A5FB4"/>
    <w:multiLevelType w:val="hybridMultilevel"/>
    <w:tmpl w:val="81D2E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84B9B"/>
    <w:multiLevelType w:val="hybridMultilevel"/>
    <w:tmpl w:val="A0CAE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B3"/>
    <w:rsid w:val="00016FEE"/>
    <w:rsid w:val="0002666F"/>
    <w:rsid w:val="00034BE9"/>
    <w:rsid w:val="00064254"/>
    <w:rsid w:val="000735E2"/>
    <w:rsid w:val="00085367"/>
    <w:rsid w:val="000F4003"/>
    <w:rsid w:val="001268B1"/>
    <w:rsid w:val="00155A81"/>
    <w:rsid w:val="00197EF1"/>
    <w:rsid w:val="001A4FB2"/>
    <w:rsid w:val="00210357"/>
    <w:rsid w:val="0023662A"/>
    <w:rsid w:val="00262A83"/>
    <w:rsid w:val="002A2479"/>
    <w:rsid w:val="002E3F3C"/>
    <w:rsid w:val="002F0335"/>
    <w:rsid w:val="00326003"/>
    <w:rsid w:val="003424E0"/>
    <w:rsid w:val="00347DD6"/>
    <w:rsid w:val="00397D46"/>
    <w:rsid w:val="003A7566"/>
    <w:rsid w:val="003B4034"/>
    <w:rsid w:val="003D7CCA"/>
    <w:rsid w:val="00442183"/>
    <w:rsid w:val="0044599C"/>
    <w:rsid w:val="00447F91"/>
    <w:rsid w:val="00455044"/>
    <w:rsid w:val="00483D1C"/>
    <w:rsid w:val="00501018"/>
    <w:rsid w:val="0052184F"/>
    <w:rsid w:val="00551A37"/>
    <w:rsid w:val="00553CFA"/>
    <w:rsid w:val="00593C0D"/>
    <w:rsid w:val="005E1032"/>
    <w:rsid w:val="005E2FA9"/>
    <w:rsid w:val="00604ACF"/>
    <w:rsid w:val="00605FCB"/>
    <w:rsid w:val="00657059"/>
    <w:rsid w:val="0066126B"/>
    <w:rsid w:val="006B47F5"/>
    <w:rsid w:val="006F4C2E"/>
    <w:rsid w:val="006F52D1"/>
    <w:rsid w:val="007076F2"/>
    <w:rsid w:val="0072288B"/>
    <w:rsid w:val="00727991"/>
    <w:rsid w:val="007333B3"/>
    <w:rsid w:val="00760CC9"/>
    <w:rsid w:val="007701E0"/>
    <w:rsid w:val="00784465"/>
    <w:rsid w:val="00791EEB"/>
    <w:rsid w:val="007D0FF7"/>
    <w:rsid w:val="00805EA6"/>
    <w:rsid w:val="00842875"/>
    <w:rsid w:val="00853880"/>
    <w:rsid w:val="00890DC7"/>
    <w:rsid w:val="008A1C50"/>
    <w:rsid w:val="008A782C"/>
    <w:rsid w:val="008C53B5"/>
    <w:rsid w:val="008C5F5A"/>
    <w:rsid w:val="008E3CC8"/>
    <w:rsid w:val="008F26C6"/>
    <w:rsid w:val="00915A1E"/>
    <w:rsid w:val="00936D10"/>
    <w:rsid w:val="00940AF1"/>
    <w:rsid w:val="00946211"/>
    <w:rsid w:val="00953ACD"/>
    <w:rsid w:val="0098090B"/>
    <w:rsid w:val="00990C28"/>
    <w:rsid w:val="009A14CA"/>
    <w:rsid w:val="009C2219"/>
    <w:rsid w:val="009C36AE"/>
    <w:rsid w:val="009C5EAD"/>
    <w:rsid w:val="009E6BE4"/>
    <w:rsid w:val="00A2499D"/>
    <w:rsid w:val="00A71C33"/>
    <w:rsid w:val="00A71ECC"/>
    <w:rsid w:val="00A752B3"/>
    <w:rsid w:val="00AA2712"/>
    <w:rsid w:val="00AA6E39"/>
    <w:rsid w:val="00AD37F4"/>
    <w:rsid w:val="00AE1458"/>
    <w:rsid w:val="00AF31F6"/>
    <w:rsid w:val="00B07591"/>
    <w:rsid w:val="00B204CD"/>
    <w:rsid w:val="00B249D4"/>
    <w:rsid w:val="00B260CE"/>
    <w:rsid w:val="00B3487A"/>
    <w:rsid w:val="00B63C8A"/>
    <w:rsid w:val="00BC0CA4"/>
    <w:rsid w:val="00BC781B"/>
    <w:rsid w:val="00C1477E"/>
    <w:rsid w:val="00C15443"/>
    <w:rsid w:val="00C228AA"/>
    <w:rsid w:val="00C75AEC"/>
    <w:rsid w:val="00C7642D"/>
    <w:rsid w:val="00CB39E0"/>
    <w:rsid w:val="00CC5BF4"/>
    <w:rsid w:val="00CD05E2"/>
    <w:rsid w:val="00CE4468"/>
    <w:rsid w:val="00D05021"/>
    <w:rsid w:val="00D459D0"/>
    <w:rsid w:val="00D47314"/>
    <w:rsid w:val="00D75A85"/>
    <w:rsid w:val="00D970DA"/>
    <w:rsid w:val="00DB2DBD"/>
    <w:rsid w:val="00DC12BE"/>
    <w:rsid w:val="00E05D0F"/>
    <w:rsid w:val="00E165C9"/>
    <w:rsid w:val="00E17FA7"/>
    <w:rsid w:val="00E21863"/>
    <w:rsid w:val="00E22C87"/>
    <w:rsid w:val="00E30307"/>
    <w:rsid w:val="00E336DC"/>
    <w:rsid w:val="00E37D18"/>
    <w:rsid w:val="00E44890"/>
    <w:rsid w:val="00E44C34"/>
    <w:rsid w:val="00E87840"/>
    <w:rsid w:val="00E94C89"/>
    <w:rsid w:val="00E97B34"/>
    <w:rsid w:val="00EC24BB"/>
    <w:rsid w:val="00EC54A1"/>
    <w:rsid w:val="00ED17EC"/>
    <w:rsid w:val="00EF37C9"/>
    <w:rsid w:val="00EF57B3"/>
    <w:rsid w:val="00F20A45"/>
    <w:rsid w:val="00F3668C"/>
    <w:rsid w:val="00FB0D8C"/>
    <w:rsid w:val="00FC2017"/>
    <w:rsid w:val="00FD3667"/>
    <w:rsid w:val="00FD6968"/>
    <w:rsid w:val="00FE10BD"/>
    <w:rsid w:val="00FE789F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330C7"/>
  <w15:chartTrackingRefBased/>
  <w15:docId w15:val="{1BD5BB28-ED79-49CF-9D23-87A489CA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38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5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F5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7B3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EF57B3"/>
    <w:pPr>
      <w:suppressLineNumbers/>
      <w:suppressAutoHyphens/>
      <w:snapToGrid w:val="0"/>
      <w:spacing w:after="0" w:line="240" w:lineRule="auto"/>
    </w:pPr>
    <w:rPr>
      <w:rFonts w:ascii="Arial" w:eastAsia="Times New Roman" w:hAnsi="Arial" w:cs="Times New Roman"/>
      <w:b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57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57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57B3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EF57B3"/>
    <w:pPr>
      <w:suppressAutoHyphens/>
      <w:spacing w:after="0" w:line="240" w:lineRule="auto"/>
    </w:pPr>
    <w:rPr>
      <w:rFonts w:ascii="Book Antiqua" w:eastAsia="Times New Roman" w:hAnsi="Book Antiqua" w:cs="Times New Roman"/>
      <w:color w:val="000080"/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F57B3"/>
    <w:rPr>
      <w:rFonts w:ascii="Book Antiqua" w:eastAsia="Times New Roman" w:hAnsi="Book Antiqua" w:cs="Times New Roman"/>
      <w:color w:val="000080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9C22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3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3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31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26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003"/>
  </w:style>
  <w:style w:type="paragraph" w:styleId="Stopka">
    <w:name w:val="footer"/>
    <w:basedOn w:val="Normalny"/>
    <w:link w:val="StopkaZnak"/>
    <w:uiPriority w:val="99"/>
    <w:unhideWhenUsed/>
    <w:rsid w:val="00326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9048E-4B05-44E6-A3A8-6E5AF1AE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17277</Words>
  <Characters>103667</Characters>
  <Application>Microsoft Office Word</Application>
  <DocSecurity>0</DocSecurity>
  <Lines>863</Lines>
  <Paragraphs>2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otorowicz-Jasińska</dc:creator>
  <cp:keywords/>
  <dc:description/>
  <cp:lastModifiedBy>User</cp:lastModifiedBy>
  <cp:revision>2</cp:revision>
  <dcterms:created xsi:type="dcterms:W3CDTF">2018-09-05T18:30:00Z</dcterms:created>
  <dcterms:modified xsi:type="dcterms:W3CDTF">2018-09-05T18:30:00Z</dcterms:modified>
</cp:coreProperties>
</file>